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DCD75" w14:textId="61C6AD6D" w:rsidR="0087552B" w:rsidRPr="00E23168" w:rsidRDefault="0087552B" w:rsidP="00A711E6">
      <w:pPr>
        <w:pStyle w:val="Nagwek1"/>
        <w:tabs>
          <w:tab w:val="left" w:pos="426"/>
        </w:tabs>
      </w:pPr>
      <w:bookmarkStart w:id="0" w:name="_GoBack"/>
      <w:bookmarkEnd w:id="0"/>
      <w:r w:rsidRPr="00E23168">
        <w:t>S</w:t>
      </w:r>
      <w:r w:rsidR="003F668A" w:rsidRPr="00E23168">
        <w:t>pecyfikacja warunków zamówienia</w:t>
      </w:r>
      <w:r w:rsidR="00321119" w:rsidRPr="00E23168">
        <w:rPr>
          <w:rStyle w:val="Odwoanieprzypisudolnego"/>
        </w:rPr>
        <w:footnoteReference w:id="2"/>
      </w:r>
    </w:p>
    <w:p w14:paraId="124490DA" w14:textId="1EFA8079" w:rsidR="00A635E3" w:rsidRPr="00E23168" w:rsidRDefault="00A635E3" w:rsidP="00A635E3">
      <w:pPr>
        <w:pStyle w:val="Nagwek3"/>
      </w:pPr>
      <w:r w:rsidRPr="00E23168">
        <w:t>1)</w:t>
      </w:r>
      <w:r w:rsidRPr="00E23168">
        <w:tab/>
        <w:t>Nazwa oraz adres Zamawiającego:</w:t>
      </w:r>
    </w:p>
    <w:p w14:paraId="6B75A7B3" w14:textId="047EDE03" w:rsidR="00A635E3" w:rsidRPr="00E23168" w:rsidRDefault="00A635E3" w:rsidP="00A635E3">
      <w:pPr>
        <w:pStyle w:val="Lista"/>
      </w:pPr>
      <w:r w:rsidRPr="00E23168">
        <w:t>1.</w:t>
      </w:r>
      <w:r w:rsidRPr="00E23168">
        <w:tab/>
      </w:r>
      <w:r w:rsidRPr="00E23168">
        <w:rPr>
          <w:rStyle w:val="Pogrubienie"/>
        </w:rPr>
        <w:t>Uniwersytet Papieski Jana Pawła II w Krakowie</w:t>
      </w:r>
      <w:r w:rsidRPr="00E23168">
        <w:t>, 31-002 Kraków, ul. Kanonicza 25</w:t>
      </w:r>
    </w:p>
    <w:p w14:paraId="1BAF7A30" w14:textId="7F483BB3" w:rsidR="00A635E3" w:rsidRPr="00E23168" w:rsidRDefault="00A635E3" w:rsidP="00A635E3">
      <w:pPr>
        <w:pStyle w:val="Listadruga"/>
      </w:pPr>
      <w:r w:rsidRPr="00E23168">
        <w:t>1.1.</w:t>
      </w:r>
      <w:r w:rsidRPr="00E23168">
        <w:tab/>
        <w:t>NIP 6761011948, Regon 003871913</w:t>
      </w:r>
    </w:p>
    <w:p w14:paraId="35EF362A" w14:textId="24FDBDF4" w:rsidR="00A635E3" w:rsidRPr="00E23168" w:rsidRDefault="00A635E3" w:rsidP="00A635E3">
      <w:pPr>
        <w:pStyle w:val="Listadruga"/>
      </w:pPr>
      <w:r w:rsidRPr="00E23168">
        <w:t>1.2.</w:t>
      </w:r>
      <w:r w:rsidRPr="00E23168">
        <w:tab/>
        <w:t xml:space="preserve">Godziny pracy: </w:t>
      </w:r>
      <w:r w:rsidRPr="00E23168">
        <w:rPr>
          <w:rStyle w:val="Pogrubienie"/>
        </w:rPr>
        <w:t>7.30</w:t>
      </w:r>
      <w:r w:rsidRPr="00E23168">
        <w:t>–</w:t>
      </w:r>
      <w:r w:rsidRPr="00E23168">
        <w:rPr>
          <w:rStyle w:val="Pogrubienie"/>
        </w:rPr>
        <w:t>15.30</w:t>
      </w:r>
      <w:r w:rsidRPr="00E23168">
        <w:t xml:space="preserve"> </w:t>
      </w:r>
      <w:r w:rsidRPr="00E23168">
        <w:rPr>
          <w:rStyle w:val="Pogrubienie"/>
        </w:rPr>
        <w:t>poniedziałek</w:t>
      </w:r>
      <w:r w:rsidRPr="00E23168">
        <w:t>–</w:t>
      </w:r>
      <w:r w:rsidRPr="00E23168">
        <w:rPr>
          <w:rStyle w:val="Pogrubienie"/>
        </w:rPr>
        <w:t>piątek</w:t>
      </w:r>
      <w:r w:rsidRPr="00E23168">
        <w:t xml:space="preserve"> (oprócz dni ustawowo wolnych od pracy).</w:t>
      </w:r>
    </w:p>
    <w:p w14:paraId="34FDC1F9" w14:textId="376B3709" w:rsidR="00A635E3" w:rsidRPr="00E23168" w:rsidRDefault="00A635E3" w:rsidP="00A635E3">
      <w:pPr>
        <w:pStyle w:val="Lista"/>
      </w:pPr>
      <w:r w:rsidRPr="00E23168">
        <w:t>2.</w:t>
      </w:r>
      <w:r w:rsidRPr="00E23168">
        <w:tab/>
        <w:t>Jednostka prowadząca postępowanie:</w:t>
      </w:r>
    </w:p>
    <w:p w14:paraId="060749B3" w14:textId="2DAE857F" w:rsidR="00A635E3" w:rsidRPr="00E23168" w:rsidRDefault="00A635E3" w:rsidP="00A635E3">
      <w:pPr>
        <w:pStyle w:val="Listadruga"/>
      </w:pPr>
      <w:r w:rsidRPr="00E23168">
        <w:t>2.1.</w:t>
      </w:r>
      <w:r w:rsidRPr="00E23168">
        <w:tab/>
      </w:r>
      <w:r w:rsidRPr="00E23168">
        <w:rPr>
          <w:rStyle w:val="Pogrubienie"/>
        </w:rPr>
        <w:t>Biuro Zamówień Publicznych</w:t>
      </w:r>
      <w:r w:rsidRPr="00E23168">
        <w:t>, ul. Bernardyńska 3, 31-069 Kraków.</w:t>
      </w:r>
    </w:p>
    <w:p w14:paraId="60A2FC24" w14:textId="452C4B1D" w:rsidR="00A635E3" w:rsidRPr="00E23168" w:rsidRDefault="00A635E3" w:rsidP="00A635E3">
      <w:pPr>
        <w:pStyle w:val="Listadruga"/>
      </w:pPr>
      <w:r w:rsidRPr="00E23168">
        <w:rPr>
          <w:lang w:val="pt-PT"/>
        </w:rPr>
        <w:t>2.2.</w:t>
      </w:r>
      <w:r w:rsidRPr="00E23168">
        <w:rPr>
          <w:lang w:val="pt-PT"/>
        </w:rPr>
        <w:tab/>
        <w:t xml:space="preserve">Adres poczty elektronicznej: </w:t>
      </w:r>
      <w:r w:rsidRPr="00E23168">
        <w:rPr>
          <w:rStyle w:val="Pogrubienie"/>
        </w:rPr>
        <w:t>zp@upjp2.edu.pl</w:t>
      </w:r>
      <w:r w:rsidRPr="00E23168">
        <w:t>.</w:t>
      </w:r>
    </w:p>
    <w:p w14:paraId="67AFE00B" w14:textId="4E9B7849" w:rsidR="00A635E3" w:rsidRPr="00E23168" w:rsidRDefault="00A635E3" w:rsidP="00A635E3">
      <w:pPr>
        <w:pStyle w:val="Listadruga"/>
      </w:pPr>
      <w:r w:rsidRPr="00E23168">
        <w:t>2.3.</w:t>
      </w:r>
      <w:r w:rsidRPr="00E23168">
        <w:tab/>
        <w:t xml:space="preserve">Adres strony internetowej prowadzonego postępowania: </w:t>
      </w:r>
      <w:r w:rsidRPr="00E23168">
        <w:rPr>
          <w:rStyle w:val="Pogrubienie"/>
        </w:rPr>
        <w:t>http://bip.upjp2.edu.pl/zamowienia-publiczne</w:t>
      </w:r>
      <w:r w:rsidRPr="00E23168">
        <w:t>.</w:t>
      </w:r>
    </w:p>
    <w:p w14:paraId="631CDDB4" w14:textId="77777777" w:rsidR="00A635E3" w:rsidRPr="00E23168" w:rsidRDefault="00A635E3" w:rsidP="00A635E3">
      <w:pPr>
        <w:pStyle w:val="Nagwek3"/>
      </w:pPr>
      <w:r w:rsidRPr="00E23168">
        <w:t>2)</w:t>
      </w:r>
      <w:r w:rsidRPr="00E23168">
        <w:tab/>
        <w:t>Adres strony internetowej, na której udostępniane będą zmiany i wyjaśnienia treści SWZ oraz inne dokumenty zamówienia bezpośrednio związane z postępowaniem o udzielenie zamówienia</w:t>
      </w:r>
    </w:p>
    <w:p w14:paraId="7D90038D" w14:textId="34B1E73F" w:rsidR="00A635E3" w:rsidRPr="00E23168" w:rsidRDefault="00A635E3" w:rsidP="00A635E3">
      <w:pPr>
        <w:pStyle w:val="Tekstpodstawowy"/>
        <w:ind w:firstLine="425"/>
      </w:pPr>
      <w:r w:rsidRPr="00E23168">
        <w:t xml:space="preserve">http://bip.upjp2.edu.pl/zamowienia-publiczne </w:t>
      </w:r>
    </w:p>
    <w:p w14:paraId="298AC3C3" w14:textId="672B919F" w:rsidR="00A635E3" w:rsidRPr="00E23168" w:rsidRDefault="00A635E3" w:rsidP="00A635E3">
      <w:pPr>
        <w:pStyle w:val="Nagwek3"/>
      </w:pPr>
      <w:r w:rsidRPr="00E23168">
        <w:t>3)</w:t>
      </w:r>
      <w:r w:rsidRPr="00E23168">
        <w:tab/>
        <w:t>Tryb udzielenia zamówienia</w:t>
      </w:r>
    </w:p>
    <w:p w14:paraId="4B84D7EC" w14:textId="6F41EED5" w:rsidR="00A635E3" w:rsidRPr="00E23168" w:rsidRDefault="00A635E3" w:rsidP="00A635E3">
      <w:pPr>
        <w:pStyle w:val="Lista"/>
      </w:pPr>
      <w:r w:rsidRPr="00E23168">
        <w:t>1.</w:t>
      </w:r>
      <w:r w:rsidRPr="00E23168">
        <w:tab/>
        <w:t xml:space="preserve">Postępowanie prowadzone jest </w:t>
      </w:r>
      <w:r w:rsidRPr="00E23168">
        <w:rPr>
          <w:rStyle w:val="DANE"/>
        </w:rPr>
        <w:t>w trybie podstawowym bez możliwości negocjacji</w:t>
      </w:r>
      <w:r w:rsidRPr="00E23168">
        <w:t xml:space="preserve">, </w:t>
      </w:r>
      <w:r w:rsidRPr="00E23168">
        <w:rPr>
          <w:rStyle w:val="DANE"/>
        </w:rPr>
        <w:t>o wartości szacunkowej poniżej progów unijnych</w:t>
      </w:r>
      <w:r w:rsidRPr="00E23168">
        <w:t xml:space="preserve">, w oparciu o przepisy ustawy z dnia 11 września 2019 r. Prawo zamówień publicznych (Dz.U. 2019 poz. 2019 ze zm. – dalej: </w:t>
      </w:r>
      <w:proofErr w:type="spellStart"/>
      <w:r w:rsidRPr="00E23168">
        <w:t>Pzp</w:t>
      </w:r>
      <w:proofErr w:type="spellEnd"/>
      <w:r w:rsidRPr="00E23168">
        <w:t>).</w:t>
      </w:r>
    </w:p>
    <w:p w14:paraId="425C4888" w14:textId="32FD5661" w:rsidR="00A635E3" w:rsidRPr="00E23168" w:rsidRDefault="00A635E3" w:rsidP="00A635E3">
      <w:pPr>
        <w:pStyle w:val="Lista"/>
      </w:pPr>
      <w:r w:rsidRPr="00E23168">
        <w:t>2.</w:t>
      </w:r>
      <w:r w:rsidRPr="00E23168">
        <w:tab/>
        <w:t>Postępowanie prowadzone jest przez komisję powołaną do przeprowadzenia niniejszego postępowania o udzielenie zamówienia publicznego.</w:t>
      </w:r>
    </w:p>
    <w:p w14:paraId="69577467" w14:textId="2B231C98" w:rsidR="00A635E3" w:rsidRPr="00E23168" w:rsidRDefault="00A635E3" w:rsidP="00A635E3">
      <w:pPr>
        <w:pStyle w:val="Lista"/>
      </w:pPr>
      <w:r w:rsidRPr="00E23168">
        <w:t>3.</w:t>
      </w:r>
      <w:r w:rsidRPr="00E23168">
        <w:tab/>
        <w:t xml:space="preserve">Do czynności podejmowanych przez Zamawiającego i Wykonawców w postępowaniu o udzielenie zamówienia stosuje się przepisy </w:t>
      </w:r>
      <w:proofErr w:type="spellStart"/>
      <w:r w:rsidRPr="00E23168">
        <w:t>Pzp</w:t>
      </w:r>
      <w:proofErr w:type="spellEnd"/>
      <w:r w:rsidRPr="00E23168">
        <w:t xml:space="preserve"> oraz aktów wykonawczych wydanych na jej podstawie, a w sprawach nieuregulowanych przepisy ustawy z dnia 23 kwietnia 1964 r. Kodeks cywilny (Dz.U. 1964 nr 16 poz. 93 ze zm.).</w:t>
      </w:r>
    </w:p>
    <w:p w14:paraId="5B197BF1" w14:textId="1D5878CE" w:rsidR="00A635E3" w:rsidRPr="00E23168" w:rsidRDefault="00A635E3" w:rsidP="00A635E3">
      <w:pPr>
        <w:pStyle w:val="Lista"/>
      </w:pPr>
      <w:r w:rsidRPr="00E23168">
        <w:t>4.</w:t>
      </w:r>
      <w:r w:rsidRPr="00E23168">
        <w:tab/>
        <w:t xml:space="preserve">W związku z pełną elektronizacją zamówień publicznych Zamawiający zawiadamia i zwraca uwagę, iż komunikacja w postępowaniach o udzielenie zamówień publicznych odbywa się przy użyciu komunikacji elektronicznej zgodnie z zapisami niniejszej SWZ, a składanie ofert, oświadczeń i dokumentów odbywa się na udostępnionej przez Zamawiającego platformie pod adresem: </w:t>
      </w:r>
      <w:r w:rsidRPr="00E23168">
        <w:rPr>
          <w:rStyle w:val="Pogrubienie"/>
        </w:rPr>
        <w:t>https://platformazakupowa.pl/pn/upjp2</w:t>
      </w:r>
      <w:r w:rsidRPr="00E23168">
        <w:t>.</w:t>
      </w:r>
    </w:p>
    <w:p w14:paraId="7BB4B54C" w14:textId="4D3C0C42" w:rsidR="00A635E3" w:rsidRPr="00E23168" w:rsidRDefault="00A635E3" w:rsidP="00A635E3">
      <w:pPr>
        <w:pStyle w:val="Lista"/>
      </w:pPr>
      <w:r w:rsidRPr="00E23168">
        <w:t>5.</w:t>
      </w:r>
      <w:r w:rsidRPr="00E23168">
        <w:tab/>
        <w:t xml:space="preserve">Pytania i wnioski o zmianę lub wyjaśnienia treści SWZ oraz pozostała korespondencja, również wezwania, wyjaśnienia, składanie oświadczeń i dokumentów po otwarciu ofert odbywa się za pośrednictwem platformy zakupowej </w:t>
      </w:r>
      <w:r w:rsidRPr="00E23168">
        <w:rPr>
          <w:rStyle w:val="Pogrubienie"/>
        </w:rPr>
        <w:t>https://platformazakupowa.pl/pn/upjp2</w:t>
      </w:r>
      <w:r w:rsidRPr="00E23168">
        <w:t xml:space="preserve"> oraz odpowiednimi adresami poczty elektronicznej wskazanej przez Wykonawców. </w:t>
      </w:r>
    </w:p>
    <w:p w14:paraId="26DB55B5" w14:textId="03332BC9" w:rsidR="00A635E3" w:rsidRPr="00E23168" w:rsidRDefault="00A635E3" w:rsidP="00A635E3">
      <w:pPr>
        <w:pStyle w:val="Nagwek3"/>
      </w:pPr>
      <w:r w:rsidRPr="00E23168">
        <w:t>4)</w:t>
      </w:r>
      <w:r w:rsidRPr="00E23168">
        <w:tab/>
        <w:t>Opis przedmiotu zamówienia</w:t>
      </w:r>
    </w:p>
    <w:p w14:paraId="4773D3C6" w14:textId="276DEE28" w:rsidR="00A635E3" w:rsidRPr="0000398B" w:rsidRDefault="00A635E3" w:rsidP="00A635E3">
      <w:pPr>
        <w:pStyle w:val="Lista"/>
      </w:pPr>
      <w:r w:rsidRPr="00E23168">
        <w:rPr>
          <w:rStyle w:val="DANE"/>
        </w:rPr>
        <w:t>1.</w:t>
      </w:r>
      <w:r w:rsidRPr="00E23168">
        <w:rPr>
          <w:rStyle w:val="DANE"/>
        </w:rPr>
        <w:tab/>
        <w:t>Przedmiotem postępowania i zamówienia jest wyłonienie Wykonawcy kompleksowej usługi wydawniczej publikacji naukowych (monografii i czasopism) Uniwersytetu Papieskiego Jana Pawła II w Krakowie w wersji online lub w wersji drukowanej wraz z obsługą systemów do obsługi tych publikacji (</w:t>
      </w:r>
      <w:r w:rsidRPr="006A669F">
        <w:rPr>
          <w:rStyle w:val="DANE"/>
        </w:rPr>
        <w:t xml:space="preserve">Open </w:t>
      </w:r>
      <w:proofErr w:type="spellStart"/>
      <w:r w:rsidRPr="006A669F">
        <w:rPr>
          <w:rStyle w:val="DANE"/>
        </w:rPr>
        <w:t>Monograph</w:t>
      </w:r>
      <w:proofErr w:type="spellEnd"/>
      <w:r w:rsidRPr="006A669F">
        <w:rPr>
          <w:rStyle w:val="DANE"/>
        </w:rPr>
        <w:t xml:space="preserve"> Press i Open </w:t>
      </w:r>
      <w:proofErr w:type="spellStart"/>
      <w:r w:rsidRPr="006A669F">
        <w:rPr>
          <w:rStyle w:val="DANE"/>
        </w:rPr>
        <w:t>Journal</w:t>
      </w:r>
      <w:proofErr w:type="spellEnd"/>
      <w:r w:rsidRPr="006A669F">
        <w:rPr>
          <w:rStyle w:val="DANE"/>
        </w:rPr>
        <w:t xml:space="preserve"> Systems)</w:t>
      </w:r>
      <w:r>
        <w:rPr>
          <w:rStyle w:val="DANE"/>
        </w:rPr>
        <w:t xml:space="preserve"> oraz koordynacja prac w wydawnictwie naukowym</w:t>
      </w:r>
      <w:r w:rsidRPr="00E23168">
        <w:rPr>
          <w:rStyle w:val="DANE"/>
        </w:rPr>
        <w:t>. Szczegółowy opis przedmiotu zamówienia znajduje się w załączniku A do SWZ</w:t>
      </w:r>
      <w:r w:rsidRPr="00D53358">
        <w:t>.</w:t>
      </w:r>
    </w:p>
    <w:p w14:paraId="12BA0528" w14:textId="23B9EFDF" w:rsidR="00A635E3" w:rsidRPr="00E23168" w:rsidRDefault="00A635E3" w:rsidP="00A635E3">
      <w:pPr>
        <w:pStyle w:val="Lista"/>
        <w:rPr>
          <w:rStyle w:val="DANE"/>
        </w:rPr>
      </w:pPr>
      <w:r w:rsidRPr="00E23168">
        <w:rPr>
          <w:rStyle w:val="DANE"/>
        </w:rPr>
        <w:lastRenderedPageBreak/>
        <w:t>2.</w:t>
      </w:r>
      <w:r w:rsidRPr="00E23168">
        <w:rPr>
          <w:rStyle w:val="DANE"/>
        </w:rPr>
        <w:tab/>
        <w:t xml:space="preserve">Zamawiający informuje, że odstępuje od wymogu zatrudnienia wszystkich osób wykonujących zamówienie na podstawie umowy o pracę w myśl art. 95 ust. 1 </w:t>
      </w:r>
      <w:proofErr w:type="spellStart"/>
      <w:r w:rsidRPr="00E23168">
        <w:rPr>
          <w:rStyle w:val="DANE"/>
        </w:rPr>
        <w:t>Pzp</w:t>
      </w:r>
      <w:proofErr w:type="spellEnd"/>
      <w:r w:rsidRPr="00E23168">
        <w:rPr>
          <w:rStyle w:val="DANE"/>
        </w:rPr>
        <w:t xml:space="preserve"> z uwagi na fakt, że przedmiot zamówienia charakteryzuje się działalnością indywidualną, twórczą i autorską, więc sposób jego realizacji nie wyczerpuje zna</w:t>
      </w:r>
      <w:r>
        <w:rPr>
          <w:rStyle w:val="DANE"/>
        </w:rPr>
        <w:softHyphen/>
      </w:r>
      <w:r w:rsidRPr="00E23168">
        <w:rPr>
          <w:rStyle w:val="DANE"/>
        </w:rPr>
        <w:t>mion definicji pracy wynikającej z </w:t>
      </w:r>
      <w:r>
        <w:rPr>
          <w:rStyle w:val="DANE"/>
        </w:rPr>
        <w:t>k</w:t>
      </w:r>
      <w:r w:rsidRPr="00E23168">
        <w:rPr>
          <w:rStyle w:val="DANE"/>
        </w:rPr>
        <w:t>odeksu pracy. Zauważyć też należy, iż redaktorzy, korektorzy, operatorzy DTP oraz informatycy najczęściej są przedsiębiorcami prowadzącymi własną działalność gospodarczą, a realizacja usług tego rodzaju następuje w formie samozatrudnienia albo w formie umowy o dzieło bądź umowy kontraktowej.</w:t>
      </w:r>
    </w:p>
    <w:p w14:paraId="7E6CB997" w14:textId="77A5A36B" w:rsidR="00A635E3" w:rsidRPr="00E23168" w:rsidRDefault="00A635E3" w:rsidP="00A635E3">
      <w:pPr>
        <w:pStyle w:val="Lista"/>
      </w:pPr>
      <w:r w:rsidRPr="00E23168">
        <w:t>3.</w:t>
      </w:r>
      <w:r w:rsidRPr="00E23168">
        <w:tab/>
        <w:t>Warunki realizacji zamówienia zawarte zostały we wzorze umowy stanowiącym integralną część SWZ.</w:t>
      </w:r>
    </w:p>
    <w:p w14:paraId="2C18D1F0" w14:textId="280B2307" w:rsidR="00A635E3" w:rsidRPr="00E23168" w:rsidRDefault="00A635E3" w:rsidP="00A635E3">
      <w:pPr>
        <w:pStyle w:val="Lista"/>
        <w:rPr>
          <w:rStyle w:val="DANE"/>
        </w:rPr>
      </w:pPr>
      <w:r w:rsidRPr="00E23168">
        <w:rPr>
          <w:rStyle w:val="DANE"/>
        </w:rPr>
        <w:t>4.</w:t>
      </w:r>
      <w:r w:rsidRPr="00E23168">
        <w:rPr>
          <w:rStyle w:val="DANE"/>
        </w:rPr>
        <w:tab/>
        <w:t>Oznaczenie przedmiotu zamówienia według kodu Wspólnego Słownika Zamówień CPV:</w:t>
      </w:r>
    </w:p>
    <w:p w14:paraId="2B919193" w14:textId="34F58321" w:rsidR="00A635E3" w:rsidRPr="00E23168" w:rsidRDefault="00A635E3" w:rsidP="00A635E3">
      <w:pPr>
        <w:pStyle w:val="Listadruga"/>
      </w:pPr>
      <w:r w:rsidRPr="00171A28">
        <w:rPr>
          <w:rStyle w:val="Pogrubienie"/>
        </w:rPr>
        <w:t>79.82.40.00-6</w:t>
      </w:r>
      <w:r w:rsidRPr="00E23168">
        <w:tab/>
        <w:t>Usługi drukowania i dystrybucji</w:t>
      </w:r>
    </w:p>
    <w:p w14:paraId="42EE75FA" w14:textId="49B459FC" w:rsidR="00A635E3" w:rsidRPr="00E23168" w:rsidRDefault="00A635E3" w:rsidP="00A635E3">
      <w:pPr>
        <w:pStyle w:val="Listadruga"/>
      </w:pPr>
      <w:r w:rsidRPr="00171A28">
        <w:rPr>
          <w:rStyle w:val="Pogrubienie"/>
        </w:rPr>
        <w:t>79.82.20.00-2</w:t>
      </w:r>
      <w:r w:rsidRPr="00E23168">
        <w:tab/>
        <w:t>Usługi składu</w:t>
      </w:r>
    </w:p>
    <w:p w14:paraId="7E5D8AC4" w14:textId="26ECFFF3" w:rsidR="00A635E3" w:rsidRPr="00E23168" w:rsidRDefault="00A635E3" w:rsidP="00A635E3">
      <w:pPr>
        <w:pStyle w:val="Listadruga"/>
      </w:pPr>
      <w:r w:rsidRPr="00171A28">
        <w:rPr>
          <w:rStyle w:val="Pogrubienie"/>
        </w:rPr>
        <w:t>79.82.11.00-6</w:t>
      </w:r>
      <w:r w:rsidRPr="00E23168">
        <w:tab/>
        <w:t>Usługi korektorskie</w:t>
      </w:r>
    </w:p>
    <w:p w14:paraId="65A16A53" w14:textId="6D23DA3A" w:rsidR="00A635E3" w:rsidRPr="00E23168" w:rsidRDefault="00A635E3" w:rsidP="00A635E3">
      <w:pPr>
        <w:pStyle w:val="Listadruga"/>
      </w:pPr>
      <w:r w:rsidRPr="00171A28">
        <w:rPr>
          <w:rStyle w:val="Pogrubienie"/>
        </w:rPr>
        <w:t>79.82.23.00-5</w:t>
      </w:r>
      <w:r w:rsidRPr="00E23168">
        <w:tab/>
        <w:t>Usługi składania</w:t>
      </w:r>
    </w:p>
    <w:p w14:paraId="45A80CDC" w14:textId="1377D1D1" w:rsidR="00A635E3" w:rsidRPr="00E23168" w:rsidRDefault="00A635E3" w:rsidP="00A635E3">
      <w:pPr>
        <w:pStyle w:val="Listadruga"/>
      </w:pPr>
      <w:r w:rsidRPr="00171A28">
        <w:rPr>
          <w:rStyle w:val="Pogrubienie"/>
        </w:rPr>
        <w:t>79.82.30.00-9</w:t>
      </w:r>
      <w:r w:rsidRPr="00E23168">
        <w:tab/>
        <w:t>Usługi drukowania i dostawy</w:t>
      </w:r>
    </w:p>
    <w:p w14:paraId="741C8DDF" w14:textId="1DEEF1A1" w:rsidR="00A635E3" w:rsidRPr="00E23168" w:rsidRDefault="00A635E3" w:rsidP="00A635E3">
      <w:pPr>
        <w:pStyle w:val="Listadruga"/>
      </w:pPr>
      <w:r w:rsidRPr="00171A28">
        <w:rPr>
          <w:rStyle w:val="Pogrubienie"/>
        </w:rPr>
        <w:t>72.00.00.00-5</w:t>
      </w:r>
      <w:r w:rsidRPr="00E23168">
        <w:tab/>
        <w:t>Usługi informatyczne: konsultacyjne, opracowywania oprogramowania, internetowe i wsparcia</w:t>
      </w:r>
    </w:p>
    <w:p w14:paraId="4F3AB63C" w14:textId="031EBED2" w:rsidR="00A635E3" w:rsidRPr="00E23168" w:rsidRDefault="00A635E3" w:rsidP="00A635E3">
      <w:pPr>
        <w:pStyle w:val="Lista"/>
      </w:pPr>
      <w:r w:rsidRPr="00E23168">
        <w:t>5.</w:t>
      </w:r>
      <w:r w:rsidRPr="00E23168">
        <w:tab/>
        <w:t>Podwykonawstwo</w:t>
      </w:r>
    </w:p>
    <w:p w14:paraId="1A6DF1AB" w14:textId="68CA781E" w:rsidR="00A635E3" w:rsidRPr="00E23168" w:rsidRDefault="00A635E3" w:rsidP="00A635E3">
      <w:pPr>
        <w:pStyle w:val="Listadruga"/>
      </w:pPr>
      <w:r w:rsidRPr="00E23168">
        <w:t>5.1.</w:t>
      </w:r>
      <w:r w:rsidRPr="00E23168">
        <w:tab/>
        <w:t xml:space="preserve">Wykonawca może powierzyć wykonanie części zamówienia podwykonawcy (podwykonawcom). </w:t>
      </w:r>
    </w:p>
    <w:p w14:paraId="638CD4A6" w14:textId="63612B5A" w:rsidR="00A635E3" w:rsidRPr="00E23168" w:rsidRDefault="00A635E3" w:rsidP="00A635E3">
      <w:pPr>
        <w:pStyle w:val="Listadruga"/>
      </w:pPr>
      <w:r w:rsidRPr="00E23168">
        <w:t>5.2.</w:t>
      </w:r>
      <w:r w:rsidRPr="00E23168">
        <w:tab/>
        <w:t xml:space="preserve">W przypadku, gdy Wykonawca zapowiada powierzenie części zamówienia podwykonawcom, do oferty musi być załączony ich wykaz (imiona i nazwiska lub firmy) z zakresem powierzonych im zadań (części zamówienia), o ile są znane na etapie składania ofert. </w:t>
      </w:r>
    </w:p>
    <w:p w14:paraId="2CC6C50A" w14:textId="29A9BE66" w:rsidR="00A635E3" w:rsidRPr="00E23168" w:rsidRDefault="00A635E3" w:rsidP="00A635E3">
      <w:pPr>
        <w:pStyle w:val="Listadruga"/>
      </w:pPr>
      <w:r w:rsidRPr="00E23168">
        <w:t>5.3.</w:t>
      </w:r>
      <w:r w:rsidRPr="00E23168">
        <w:tab/>
        <w:t>Powierzenie części zamówienia podwykonawcom nie zwalnia Wykonawcy z odpowiedzialności za należyte wykonanie zamówienia.</w:t>
      </w:r>
    </w:p>
    <w:p w14:paraId="6081D737" w14:textId="2B16455F" w:rsidR="00A635E3" w:rsidRPr="00E23168" w:rsidRDefault="00A635E3" w:rsidP="00A635E3">
      <w:pPr>
        <w:pStyle w:val="Lista"/>
      </w:pPr>
      <w:r w:rsidRPr="00E23168">
        <w:t>6.</w:t>
      </w:r>
      <w:r w:rsidRPr="00E23168">
        <w:tab/>
        <w:t>Oryginał SWZ podpisany przez osoby uprawnione w imieniu Zamawiającego, stanowiący podstawę do rozstrzygania ewentualnych sporów związanych z treścią tego dokumentu, dostępny jest u Zamawiającego oraz udostępniony na stronie internetowej http://bip.upjp2.edu.pl/zamowienia-publiczne.</w:t>
      </w:r>
    </w:p>
    <w:p w14:paraId="1E87ACFB" w14:textId="4A5CFAAC" w:rsidR="00A635E3" w:rsidRPr="00E23168" w:rsidRDefault="00A635E3" w:rsidP="00A635E3">
      <w:pPr>
        <w:pStyle w:val="Nagwek3"/>
      </w:pPr>
      <w:r w:rsidRPr="00E23168">
        <w:t>5)</w:t>
      </w:r>
      <w:r w:rsidRPr="00E23168">
        <w:tab/>
        <w:t>Informacja o przedmiotowych środkach dowodowych</w:t>
      </w:r>
    </w:p>
    <w:p w14:paraId="5603D3DA" w14:textId="07B08CA3" w:rsidR="00A635E3" w:rsidRPr="00E23168" w:rsidRDefault="00A635E3" w:rsidP="00A635E3">
      <w:pPr>
        <w:pStyle w:val="Lista"/>
      </w:pPr>
      <w:r w:rsidRPr="00E23168">
        <w:t>1.</w:t>
      </w:r>
      <w:r w:rsidRPr="00E23168">
        <w:tab/>
        <w:t xml:space="preserve">Wykonawca musi zaoferować przedmiot zamówienia zgodny z wymaganiami Zamawiającego określonymi w SWZ. </w:t>
      </w:r>
    </w:p>
    <w:p w14:paraId="55991B0F" w14:textId="77777777" w:rsidR="00A635E3" w:rsidRPr="00E23168" w:rsidRDefault="00A635E3" w:rsidP="00A635E3">
      <w:pPr>
        <w:pStyle w:val="Lista"/>
      </w:pPr>
      <w:r w:rsidRPr="00E23168">
        <w:t>2.</w:t>
      </w:r>
      <w:r w:rsidRPr="00E23168">
        <w:tab/>
        <w:t xml:space="preserve">Wykonawca ponadto wraz z ofertą musi złożyć następujące przedmiotowe środki dowodowe: </w:t>
      </w:r>
    </w:p>
    <w:p w14:paraId="7CEB3372" w14:textId="129A3CA0" w:rsidR="00A635E3" w:rsidRPr="00E23168" w:rsidRDefault="00A635E3" w:rsidP="00A635E3">
      <w:pPr>
        <w:pStyle w:val="Listadruga"/>
        <w:rPr>
          <w:rStyle w:val="DANE"/>
        </w:rPr>
      </w:pPr>
      <w:r w:rsidRPr="00E23168">
        <w:rPr>
          <w:rStyle w:val="DANE"/>
        </w:rPr>
        <w:t>2.1.</w:t>
      </w:r>
      <w:r w:rsidRPr="00E23168">
        <w:rPr>
          <w:rStyle w:val="DANE"/>
        </w:rPr>
        <w:tab/>
        <w:t xml:space="preserve">plik PDF zawierający zrealizowaną przez wykonawcę monografię naukową opublikowaną na dowolnej licencji Creative </w:t>
      </w:r>
      <w:proofErr w:type="spellStart"/>
      <w:r w:rsidRPr="00E23168">
        <w:rPr>
          <w:rStyle w:val="DANE"/>
        </w:rPr>
        <w:t>Commons</w:t>
      </w:r>
      <w:proofErr w:type="spellEnd"/>
      <w:r>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oznacz</w:t>
      </w:r>
      <w:r>
        <w:rPr>
          <w:rStyle w:val="DANE"/>
        </w:rPr>
        <w:t>enia</w:t>
      </w:r>
      <w:r w:rsidRPr="00E23168">
        <w:rPr>
          <w:rStyle w:val="DANE"/>
        </w:rPr>
        <w:t xml:space="preserve"> identyfikatorami DOI i prawidłowo</w:t>
      </w:r>
      <w:r>
        <w:rPr>
          <w:rStyle w:val="DANE"/>
        </w:rPr>
        <w:t>ść</w:t>
      </w:r>
      <w:r w:rsidRPr="00E23168">
        <w:rPr>
          <w:rStyle w:val="DANE"/>
        </w:rPr>
        <w:t xml:space="preserve"> oznacz</w:t>
      </w:r>
      <w:r>
        <w:rPr>
          <w:rStyle w:val="DANE"/>
        </w:rPr>
        <w:t>enia</w:t>
      </w:r>
      <w:r w:rsidRPr="00E23168">
        <w:rPr>
          <w:rStyle w:val="DANE"/>
        </w:rPr>
        <w:t xml:space="preserve"> identyfikatorami</w:t>
      </w:r>
      <w:r>
        <w:rPr>
          <w:rStyle w:val="DANE"/>
        </w:rPr>
        <w:t xml:space="preserve"> </w:t>
      </w:r>
      <w:r w:rsidRPr="00E23168">
        <w:rPr>
          <w:rStyle w:val="DANE"/>
        </w:rPr>
        <w:t>ORCID</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zakładk</w:t>
      </w:r>
      <w:r>
        <w:rPr>
          <w:rStyle w:val="DANE"/>
        </w:rPr>
        <w:t>ami</w:t>
      </w:r>
      <w:r w:rsidRPr="00E23168">
        <w:rPr>
          <w:rStyle w:val="DANE"/>
        </w:rPr>
        <w:t xml:space="preserve"> odpowiadające strukturze dokumentu</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licencj</w:t>
      </w:r>
      <w:r>
        <w:rPr>
          <w:rStyle w:val="DANE"/>
        </w:rPr>
        <w:t>ą</w:t>
      </w:r>
      <w:r w:rsidRPr="00E23168">
        <w:rPr>
          <w:rStyle w:val="DANE"/>
        </w:rPr>
        <w:t xml:space="preserve"> Creative </w:t>
      </w:r>
      <w:proofErr w:type="spellStart"/>
      <w:r w:rsidRPr="00E23168">
        <w:rPr>
          <w:rStyle w:val="DANE"/>
        </w:rPr>
        <w:t>Commons</w:t>
      </w:r>
      <w:proofErr w:type="spellEnd"/>
      <w:r>
        <w:rPr>
          <w:rStyle w:val="DANE"/>
        </w:rPr>
        <w:t xml:space="preserve">, </w:t>
      </w:r>
      <w:r w:rsidRPr="00E23168">
        <w:rPr>
          <w:rStyle w:val="DANE"/>
        </w:rPr>
        <w:t>prawidłowo</w:t>
      </w:r>
      <w:r>
        <w:rPr>
          <w:rStyle w:val="DANE"/>
        </w:rPr>
        <w:t>ść</w:t>
      </w:r>
      <w:r w:rsidRPr="00E23168">
        <w:rPr>
          <w:rStyle w:val="DANE"/>
        </w:rPr>
        <w:t xml:space="preserve"> osadz</w:t>
      </w:r>
      <w:r>
        <w:rPr>
          <w:rStyle w:val="DANE"/>
        </w:rPr>
        <w:t>enia</w:t>
      </w:r>
      <w:r w:rsidRPr="00E23168">
        <w:rPr>
          <w:rStyle w:val="DANE"/>
        </w:rPr>
        <w:t xml:space="preserve"> komplet</w:t>
      </w:r>
      <w:r>
        <w:rPr>
          <w:rStyle w:val="DANE"/>
        </w:rPr>
        <w:t>u</w:t>
      </w:r>
      <w:r w:rsidRPr="00E23168">
        <w:rPr>
          <w:rStyle w:val="DANE"/>
        </w:rPr>
        <w:t xml:space="preserve"> metadanych;</w:t>
      </w:r>
    </w:p>
    <w:p w14:paraId="21E320B4" w14:textId="3CE66478" w:rsidR="00A635E3" w:rsidRPr="00E23168" w:rsidRDefault="00A635E3" w:rsidP="00A635E3">
      <w:pPr>
        <w:pStyle w:val="Listadruga"/>
        <w:rPr>
          <w:rStyle w:val="DANE"/>
        </w:rPr>
      </w:pPr>
      <w:r w:rsidRPr="00E23168">
        <w:rPr>
          <w:rStyle w:val="DANE"/>
        </w:rPr>
        <w:t>2.2.</w:t>
      </w:r>
      <w:r w:rsidRPr="00E23168">
        <w:rPr>
          <w:rStyle w:val="DANE"/>
        </w:rPr>
        <w:tab/>
        <w:t xml:space="preserve">plik PDF zawierający zrealizowany przez wykonawcę rozdział z monografii pod redakcją naukową opublikowany na dowolnej licencji Creative </w:t>
      </w:r>
      <w:proofErr w:type="spellStart"/>
      <w:r w:rsidRPr="00E23168">
        <w:rPr>
          <w:rStyle w:val="DANE"/>
        </w:rPr>
        <w:t>Commons</w:t>
      </w:r>
      <w:proofErr w:type="spellEnd"/>
      <w:r>
        <w:rPr>
          <w:rStyle w:val="DANE"/>
        </w:rPr>
        <w:t>.</w:t>
      </w:r>
      <w:r w:rsidRPr="00E23168">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oznacz</w:t>
      </w:r>
      <w:r>
        <w:rPr>
          <w:rStyle w:val="DANE"/>
        </w:rPr>
        <w:t>enia</w:t>
      </w:r>
      <w:r w:rsidRPr="00E23168">
        <w:rPr>
          <w:rStyle w:val="DANE"/>
        </w:rPr>
        <w:t xml:space="preserve"> identyfikatorami DOI i prawidłowo</w:t>
      </w:r>
      <w:r>
        <w:rPr>
          <w:rStyle w:val="DANE"/>
        </w:rPr>
        <w:t>ść</w:t>
      </w:r>
      <w:r w:rsidRPr="00E23168">
        <w:rPr>
          <w:rStyle w:val="DANE"/>
        </w:rPr>
        <w:t xml:space="preserve"> oznacz</w:t>
      </w:r>
      <w:r>
        <w:rPr>
          <w:rStyle w:val="DANE"/>
        </w:rPr>
        <w:t>enia</w:t>
      </w:r>
      <w:r w:rsidRPr="00E23168">
        <w:rPr>
          <w:rStyle w:val="DANE"/>
        </w:rPr>
        <w:t xml:space="preserve"> identyfikatorami</w:t>
      </w:r>
      <w:r>
        <w:rPr>
          <w:rStyle w:val="DANE"/>
        </w:rPr>
        <w:t xml:space="preserve"> </w:t>
      </w:r>
      <w:r w:rsidRPr="00E23168">
        <w:rPr>
          <w:rStyle w:val="DANE"/>
        </w:rPr>
        <w:t>ORCID</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zakładk</w:t>
      </w:r>
      <w:r>
        <w:rPr>
          <w:rStyle w:val="DANE"/>
        </w:rPr>
        <w:t>ami</w:t>
      </w:r>
      <w:r w:rsidRPr="00E23168">
        <w:rPr>
          <w:rStyle w:val="DANE"/>
        </w:rPr>
        <w:t xml:space="preserve"> odpowiadające strukturze dokumentu</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licencj</w:t>
      </w:r>
      <w:r>
        <w:rPr>
          <w:rStyle w:val="DANE"/>
        </w:rPr>
        <w:t>ą</w:t>
      </w:r>
      <w:r w:rsidRPr="00E23168">
        <w:rPr>
          <w:rStyle w:val="DANE"/>
        </w:rPr>
        <w:t xml:space="preserve"> Creative </w:t>
      </w:r>
      <w:proofErr w:type="spellStart"/>
      <w:r w:rsidRPr="00E23168">
        <w:rPr>
          <w:rStyle w:val="DANE"/>
        </w:rPr>
        <w:t>Commons</w:t>
      </w:r>
      <w:proofErr w:type="spellEnd"/>
      <w:r>
        <w:rPr>
          <w:rStyle w:val="DANE"/>
        </w:rPr>
        <w:t xml:space="preserve">, </w:t>
      </w:r>
      <w:r w:rsidRPr="00E23168">
        <w:rPr>
          <w:rStyle w:val="DANE"/>
        </w:rPr>
        <w:t>prawidłowo</w:t>
      </w:r>
      <w:r>
        <w:rPr>
          <w:rStyle w:val="DANE"/>
        </w:rPr>
        <w:t>ść</w:t>
      </w:r>
      <w:r w:rsidRPr="00E23168">
        <w:rPr>
          <w:rStyle w:val="DANE"/>
        </w:rPr>
        <w:t xml:space="preserve"> osadz</w:t>
      </w:r>
      <w:r>
        <w:rPr>
          <w:rStyle w:val="DANE"/>
        </w:rPr>
        <w:t>enia</w:t>
      </w:r>
      <w:r w:rsidRPr="00E23168">
        <w:rPr>
          <w:rStyle w:val="DANE"/>
        </w:rPr>
        <w:t xml:space="preserve"> komplet</w:t>
      </w:r>
      <w:r>
        <w:rPr>
          <w:rStyle w:val="DANE"/>
        </w:rPr>
        <w:t>u</w:t>
      </w:r>
      <w:r w:rsidRPr="00E23168">
        <w:rPr>
          <w:rStyle w:val="DANE"/>
        </w:rPr>
        <w:t xml:space="preserve"> metadanych;</w:t>
      </w:r>
    </w:p>
    <w:p w14:paraId="2911290C" w14:textId="5299A61B" w:rsidR="00A635E3" w:rsidRDefault="00A635E3" w:rsidP="00A635E3">
      <w:pPr>
        <w:pStyle w:val="Listadruga"/>
        <w:rPr>
          <w:rStyle w:val="DANE"/>
        </w:rPr>
      </w:pPr>
      <w:r w:rsidRPr="00E23168">
        <w:rPr>
          <w:rStyle w:val="DANE"/>
        </w:rPr>
        <w:t>2.3.</w:t>
      </w:r>
      <w:r w:rsidRPr="00E23168">
        <w:rPr>
          <w:rStyle w:val="DANE"/>
        </w:rPr>
        <w:tab/>
        <w:t xml:space="preserve">plik PDF zawierający zrealizowany przez wykonawcę artykuł naukowy opublikowany na dowolnej licencji Creative </w:t>
      </w:r>
      <w:proofErr w:type="spellStart"/>
      <w:r w:rsidRPr="00E23168">
        <w:rPr>
          <w:rStyle w:val="DANE"/>
        </w:rPr>
        <w:t>Commons</w:t>
      </w:r>
      <w:proofErr w:type="spellEnd"/>
      <w:r>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oznacz</w:t>
      </w:r>
      <w:r>
        <w:rPr>
          <w:rStyle w:val="DANE"/>
        </w:rPr>
        <w:t>enia</w:t>
      </w:r>
      <w:r w:rsidRPr="00E23168">
        <w:rPr>
          <w:rStyle w:val="DANE"/>
        </w:rPr>
        <w:t xml:space="preserve"> identyfikatorami DOI i prawidłowo</w:t>
      </w:r>
      <w:r>
        <w:rPr>
          <w:rStyle w:val="DANE"/>
        </w:rPr>
        <w:t>ść</w:t>
      </w:r>
      <w:r w:rsidRPr="00E23168">
        <w:rPr>
          <w:rStyle w:val="DANE"/>
        </w:rPr>
        <w:t xml:space="preserve"> oznacz</w:t>
      </w:r>
      <w:r>
        <w:rPr>
          <w:rStyle w:val="DANE"/>
        </w:rPr>
        <w:t>enia</w:t>
      </w:r>
      <w:r w:rsidRPr="00E23168">
        <w:rPr>
          <w:rStyle w:val="DANE"/>
        </w:rPr>
        <w:t xml:space="preserve"> identyfikatorami</w:t>
      </w:r>
      <w:r>
        <w:rPr>
          <w:rStyle w:val="DANE"/>
        </w:rPr>
        <w:t xml:space="preserve"> </w:t>
      </w:r>
      <w:r w:rsidRPr="00E23168">
        <w:rPr>
          <w:rStyle w:val="DANE"/>
        </w:rPr>
        <w:t>ORCID</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zakładk</w:t>
      </w:r>
      <w:r>
        <w:rPr>
          <w:rStyle w:val="DANE"/>
        </w:rPr>
        <w:t>ami</w:t>
      </w:r>
      <w:r w:rsidRPr="00E23168">
        <w:rPr>
          <w:rStyle w:val="DANE"/>
        </w:rPr>
        <w:t xml:space="preserve"> odpowiadające strukturze dokumentu</w:t>
      </w:r>
      <w:r>
        <w:rPr>
          <w:rStyle w:val="DANE"/>
        </w:rPr>
        <w:t xml:space="preserve">, </w:t>
      </w:r>
      <w:r w:rsidRPr="00E23168">
        <w:rPr>
          <w:rStyle w:val="DANE"/>
        </w:rPr>
        <w:t>prawidłowo</w:t>
      </w:r>
      <w:r>
        <w:rPr>
          <w:rStyle w:val="DANE"/>
        </w:rPr>
        <w:t>ść</w:t>
      </w:r>
      <w:r w:rsidRPr="00E23168">
        <w:rPr>
          <w:rStyle w:val="DANE"/>
        </w:rPr>
        <w:t xml:space="preserve"> </w:t>
      </w:r>
      <w:r>
        <w:rPr>
          <w:rStyle w:val="DANE"/>
        </w:rPr>
        <w:t xml:space="preserve">oznaczenia pliku </w:t>
      </w:r>
      <w:r w:rsidRPr="00E23168">
        <w:rPr>
          <w:rStyle w:val="DANE"/>
        </w:rPr>
        <w:t>licencj</w:t>
      </w:r>
      <w:r>
        <w:rPr>
          <w:rStyle w:val="DANE"/>
        </w:rPr>
        <w:t>ą</w:t>
      </w:r>
      <w:r w:rsidRPr="00E23168">
        <w:rPr>
          <w:rStyle w:val="DANE"/>
        </w:rPr>
        <w:t xml:space="preserve"> Creative </w:t>
      </w:r>
      <w:proofErr w:type="spellStart"/>
      <w:r w:rsidRPr="00E23168">
        <w:rPr>
          <w:rStyle w:val="DANE"/>
        </w:rPr>
        <w:t>Commons</w:t>
      </w:r>
      <w:proofErr w:type="spellEnd"/>
      <w:r>
        <w:rPr>
          <w:rStyle w:val="DANE"/>
        </w:rPr>
        <w:t xml:space="preserve">, </w:t>
      </w:r>
      <w:r w:rsidRPr="00E23168">
        <w:rPr>
          <w:rStyle w:val="DANE"/>
        </w:rPr>
        <w:t>prawidłowo</w:t>
      </w:r>
      <w:r>
        <w:rPr>
          <w:rStyle w:val="DANE"/>
        </w:rPr>
        <w:t>ść</w:t>
      </w:r>
      <w:r w:rsidRPr="00E23168">
        <w:rPr>
          <w:rStyle w:val="DANE"/>
        </w:rPr>
        <w:t xml:space="preserve"> osadz</w:t>
      </w:r>
      <w:r>
        <w:rPr>
          <w:rStyle w:val="DANE"/>
        </w:rPr>
        <w:t>enia</w:t>
      </w:r>
      <w:r w:rsidRPr="00E23168">
        <w:rPr>
          <w:rStyle w:val="DANE"/>
        </w:rPr>
        <w:t xml:space="preserve"> komplet</w:t>
      </w:r>
      <w:r>
        <w:rPr>
          <w:rStyle w:val="DANE"/>
        </w:rPr>
        <w:t>u</w:t>
      </w:r>
      <w:r w:rsidRPr="00E23168">
        <w:rPr>
          <w:rStyle w:val="DANE"/>
        </w:rPr>
        <w:t xml:space="preserve"> metadanych.</w:t>
      </w:r>
    </w:p>
    <w:p w14:paraId="36FF1072" w14:textId="15E1E63F" w:rsidR="00A635E3" w:rsidRPr="00AF4085" w:rsidRDefault="00A635E3" w:rsidP="00A635E3">
      <w:pPr>
        <w:pStyle w:val="Listadruga"/>
      </w:pPr>
      <w:r>
        <w:rPr>
          <w:rStyle w:val="DANE"/>
        </w:rPr>
        <w:t>2.4.</w:t>
      </w:r>
      <w:r>
        <w:rPr>
          <w:rStyle w:val="DANE"/>
        </w:rPr>
        <w:tab/>
      </w:r>
      <w:r w:rsidRPr="00E51887">
        <w:t>plik PDF zawierając</w:t>
      </w:r>
      <w:r w:rsidRPr="00E23168">
        <w:rPr>
          <w:rStyle w:val="DANE"/>
        </w:rPr>
        <w:t>y zrealizowan</w:t>
      </w:r>
      <w:r>
        <w:rPr>
          <w:rStyle w:val="DANE"/>
        </w:rPr>
        <w:t>ą</w:t>
      </w:r>
      <w:r w:rsidRPr="00E23168">
        <w:rPr>
          <w:rStyle w:val="DANE"/>
        </w:rPr>
        <w:t xml:space="preserve"> przez wykonawcę </w:t>
      </w:r>
      <w:r>
        <w:rPr>
          <w:rStyle w:val="DANE"/>
        </w:rPr>
        <w:t xml:space="preserve">publikację naukową zawierającą </w:t>
      </w:r>
      <w:r w:rsidRPr="00E23168">
        <w:rPr>
          <w:rStyle w:val="DANE"/>
        </w:rPr>
        <w:t>znaki w</w:t>
      </w:r>
      <w:r>
        <w:rPr>
          <w:rStyle w:val="DANE"/>
        </w:rPr>
        <w:t> </w:t>
      </w:r>
      <w:r w:rsidRPr="00E23168">
        <w:rPr>
          <w:rStyle w:val="DANE"/>
        </w:rPr>
        <w:t xml:space="preserve">alfabecie greckim </w:t>
      </w:r>
      <w:r>
        <w:rPr>
          <w:rStyle w:val="DANE"/>
        </w:rPr>
        <w:t>lub</w:t>
      </w:r>
      <w:r w:rsidRPr="00E23168">
        <w:rPr>
          <w:rStyle w:val="DANE"/>
        </w:rPr>
        <w:t> hebrajskim w standardzie UNICODE</w:t>
      </w:r>
      <w:r>
        <w:rPr>
          <w:rStyle w:val="DANE"/>
        </w:rPr>
        <w:t xml:space="preserve">. </w:t>
      </w:r>
      <w:r w:rsidRPr="0037481F">
        <w:rPr>
          <w:rStyle w:val="Pogrubienie"/>
        </w:rPr>
        <w:t>Kryteria oceny</w:t>
      </w:r>
      <w:r>
        <w:rPr>
          <w:rStyle w:val="DANE"/>
        </w:rPr>
        <w:t>:</w:t>
      </w:r>
      <w:r w:rsidRPr="00E23168">
        <w:rPr>
          <w:rStyle w:val="DANE"/>
        </w:rPr>
        <w:t xml:space="preserve"> prawidłowo</w:t>
      </w:r>
      <w:r>
        <w:rPr>
          <w:rStyle w:val="DANE"/>
        </w:rPr>
        <w:t>ść</w:t>
      </w:r>
      <w:r w:rsidRPr="00E23168">
        <w:rPr>
          <w:rStyle w:val="DANE"/>
        </w:rPr>
        <w:t xml:space="preserve"> </w:t>
      </w:r>
      <w:r>
        <w:rPr>
          <w:rStyle w:val="DANE"/>
        </w:rPr>
        <w:t xml:space="preserve">kodowania </w:t>
      </w:r>
      <w:r w:rsidRPr="00E23168">
        <w:rPr>
          <w:rStyle w:val="DANE"/>
        </w:rPr>
        <w:t>znak</w:t>
      </w:r>
      <w:r>
        <w:rPr>
          <w:rStyle w:val="DANE"/>
        </w:rPr>
        <w:t>ów</w:t>
      </w:r>
      <w:r w:rsidRPr="00E23168">
        <w:rPr>
          <w:rStyle w:val="DANE"/>
        </w:rPr>
        <w:t xml:space="preserve"> w</w:t>
      </w:r>
      <w:r>
        <w:rPr>
          <w:rStyle w:val="DANE"/>
        </w:rPr>
        <w:t> </w:t>
      </w:r>
      <w:r w:rsidRPr="00E23168">
        <w:rPr>
          <w:rStyle w:val="DANE"/>
        </w:rPr>
        <w:t xml:space="preserve">alfabecie greckim </w:t>
      </w:r>
      <w:r>
        <w:rPr>
          <w:rStyle w:val="DANE"/>
        </w:rPr>
        <w:t>lub</w:t>
      </w:r>
      <w:r w:rsidRPr="00E23168">
        <w:rPr>
          <w:rStyle w:val="DANE"/>
        </w:rPr>
        <w:t> hebrajskim w standardzie UNICODE.</w:t>
      </w:r>
    </w:p>
    <w:p w14:paraId="2669CE42" w14:textId="398F29AB" w:rsidR="00A635E3" w:rsidRPr="00E23168" w:rsidRDefault="00A635E3" w:rsidP="00A635E3">
      <w:pPr>
        <w:pStyle w:val="Lista"/>
      </w:pPr>
      <w:r w:rsidRPr="00E23168">
        <w:lastRenderedPageBreak/>
        <w:t>3.</w:t>
      </w:r>
      <w:r w:rsidRPr="00E23168">
        <w:tab/>
        <w:t xml:space="preserve">Zamawiający nie przewiduje możliwości wzywania do złożenia lub uzupełnienia powyższych przedmiotowych środków dowodowych. Brak złożenia wraz z ofertą przedmiotowych środków dowodowych wskazanych w pkt. 2 SWZ spowoduje odrzucenie oferty. </w:t>
      </w:r>
    </w:p>
    <w:p w14:paraId="528D87A3" w14:textId="77777777" w:rsidR="00A635E3" w:rsidRPr="00E23168" w:rsidRDefault="00A635E3" w:rsidP="00A635E3">
      <w:pPr>
        <w:pStyle w:val="Nagwek3"/>
      </w:pPr>
      <w:r w:rsidRPr="00E23168">
        <w:t>6)</w:t>
      </w:r>
      <w:r w:rsidRPr="00E23168">
        <w:tab/>
        <w:t>Termin wykonania zamówienia</w:t>
      </w:r>
    </w:p>
    <w:p w14:paraId="04DC3762" w14:textId="6998C097" w:rsidR="00A635E3" w:rsidRPr="00E23168" w:rsidRDefault="00A635E3" w:rsidP="00A635E3">
      <w:pPr>
        <w:pStyle w:val="Tekstpodstawowy"/>
        <w:rPr>
          <w:rStyle w:val="DANE"/>
        </w:rPr>
      </w:pPr>
      <w:r w:rsidRPr="0041658F">
        <w:rPr>
          <w:rStyle w:val="DANE"/>
        </w:rPr>
        <w:t>Dwanaście miesięcy od daty zawarcia umowy.</w:t>
      </w:r>
    </w:p>
    <w:p w14:paraId="733F968C" w14:textId="12C57058" w:rsidR="00A635E3" w:rsidRPr="00E23168" w:rsidRDefault="00A635E3" w:rsidP="00A635E3">
      <w:pPr>
        <w:pStyle w:val="Nagwek3"/>
      </w:pPr>
      <w:r w:rsidRPr="00E23168">
        <w:t>7)</w:t>
      </w:r>
      <w:r w:rsidRPr="00E23168">
        <w:tab/>
        <w:t>Podstawy wykluczenia</w:t>
      </w:r>
    </w:p>
    <w:p w14:paraId="4132AF22" w14:textId="46207AF4" w:rsidR="00A635E3" w:rsidRPr="00E23168" w:rsidRDefault="00A635E3" w:rsidP="00A635E3">
      <w:pPr>
        <w:pStyle w:val="Lista"/>
      </w:pPr>
      <w:r w:rsidRPr="00E23168">
        <w:t>1.</w:t>
      </w:r>
      <w:r w:rsidRPr="00E23168">
        <w:tab/>
        <w:t xml:space="preserve">O udzielenie zamówienia publicznego mogą ubiegać się Wykonawcy, którzy nie podlegają wykluczeniu na podstawie art. 108 ust. 1 </w:t>
      </w:r>
      <w:r>
        <w:t xml:space="preserve">Ustawy </w:t>
      </w:r>
      <w:proofErr w:type="spellStart"/>
      <w:r w:rsidRPr="00E23168">
        <w:t>Pzp</w:t>
      </w:r>
      <w:proofErr w:type="spellEnd"/>
      <w:r w:rsidRPr="00E23168">
        <w:t xml:space="preserve"> oraz nie podlegają wykluczeniu z postępowania na podstawie art. 7 ust. 1 ustawy z dnia 13 kwietnia 2022 r. o szczególnych rozwiązaniach w zakresie przeciwdziałania wspieraniu agresji na Ukrainę oraz służących ochronie bezpieczeństwa narodowego (Dz.U. 2022 poz. 835), zgodnie z którymi z postępowania o udzielenie zamówienia publicznego lub konkur</w:t>
      </w:r>
      <w:r w:rsidRPr="00E23168">
        <w:softHyphen/>
        <w:t>su wyklucza się:</w:t>
      </w:r>
    </w:p>
    <w:p w14:paraId="5075863D" w14:textId="2A3486A4" w:rsidR="00A635E3" w:rsidRPr="00E23168" w:rsidRDefault="00A635E3" w:rsidP="00A635E3">
      <w:pPr>
        <w:pStyle w:val="Listadruga"/>
      </w:pPr>
      <w:r w:rsidRPr="00E23168">
        <w:t>1.1.</w:t>
      </w:r>
      <w:r w:rsidRPr="00E23168">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7ABB8A9" w14:textId="7F8E1E23" w:rsidR="00A635E3" w:rsidRPr="00E23168" w:rsidRDefault="00A635E3" w:rsidP="00A635E3">
      <w:pPr>
        <w:pStyle w:val="Listadruga"/>
      </w:pPr>
      <w:r w:rsidRPr="00E23168">
        <w:t>1.2.</w:t>
      </w:r>
      <w:r w:rsidRPr="00E23168">
        <w:tab/>
        <w:t>Wykonawcę oraz uczestnika konkursu, którego beneficjentem rzeczywistym w rozumieniu ustawy z dnia 1 mar</w:t>
      </w:r>
      <w:r w:rsidRPr="00E23168">
        <w:softHyphen/>
        <w:t>ca 2018 r. o przeciwdziałaniu praniu pieniędzy oraz finansowaniu terroryzmu (Dz.U. 2022 poz. 593 i 655) jest osoba wymieniona w wykazach określonych w rozporządzeniu 765/2006 i rozporządzeniu 269/2014 albo wpisana na listę lub będąca takim beneficjentem rzeczywistym od dnia 24 lutego 2022 roku, o ile została wpisana na listę na podstawie decyzji w sprawie wpisu na listę rozstrzygającej o zastosowaniu środka, o którym mowa w art. 1 pkt 3;</w:t>
      </w:r>
    </w:p>
    <w:p w14:paraId="21D817D1" w14:textId="5081408A" w:rsidR="00A635E3" w:rsidRPr="00E23168" w:rsidRDefault="00A635E3" w:rsidP="00A635E3">
      <w:pPr>
        <w:pStyle w:val="Listadruga"/>
      </w:pPr>
      <w:r w:rsidRPr="00E23168">
        <w:t>1.3.</w:t>
      </w:r>
      <w:r w:rsidRPr="00E23168">
        <w:tab/>
        <w:t>Wykonawcę oraz uczestnika konkursu, którego jednostką dominującą w rozumieniu art. 3 ust. 1 pkt 37 ustawy z dnia 29 września 1994 r. o rachunkowości (Dz.U. 2021 poz. 217, 2105 i 2106) jest podmiot wymieniony w wykazach określonych w rozporządzeniu 765/2006 i rozporządzeniu 269/2014 albo wpisany na listę lub będący taką jednostką dominującą od dnia 24 lutego 2022 roku, o ile został wpisany na listę na podstawie decyzji w sprawie wpisu na listę rozstrzygającej o zastosowaniu środka, o którym mowa w art. 1 pkt 3.</w:t>
      </w:r>
    </w:p>
    <w:p w14:paraId="61D7F9D1" w14:textId="632F5788" w:rsidR="00A635E3" w:rsidRPr="00E23168" w:rsidRDefault="00A635E3" w:rsidP="00A635E3">
      <w:pPr>
        <w:pStyle w:val="Lista"/>
      </w:pPr>
      <w:r>
        <w:t>2</w:t>
      </w:r>
      <w:r w:rsidRPr="00E23168">
        <w:t>.</w:t>
      </w:r>
      <w:r w:rsidRPr="00E23168">
        <w:tab/>
        <w:t xml:space="preserve">Wykluczenie Wykonawcy następuje na okres podany w art. 111 </w:t>
      </w:r>
      <w:proofErr w:type="spellStart"/>
      <w:r w:rsidRPr="00E23168">
        <w:t>Pzp</w:t>
      </w:r>
      <w:proofErr w:type="spellEnd"/>
      <w:r w:rsidRPr="00E23168">
        <w:t xml:space="preserve">. </w:t>
      </w:r>
    </w:p>
    <w:p w14:paraId="3597A93C" w14:textId="254D72A6" w:rsidR="00A635E3" w:rsidRPr="00E23168" w:rsidRDefault="00A635E3" w:rsidP="00A635E3">
      <w:pPr>
        <w:pStyle w:val="Lista"/>
      </w:pPr>
      <w:r>
        <w:t>3</w:t>
      </w:r>
      <w:r w:rsidRPr="00E23168">
        <w:t>.</w:t>
      </w:r>
      <w:r w:rsidRPr="00E23168">
        <w:tab/>
        <w:t xml:space="preserve">Wykonawca może zostać wykluczony przez Zamawiającego na każdym etapie postępowania o udzielenie zamówienia. </w:t>
      </w:r>
    </w:p>
    <w:p w14:paraId="16442244" w14:textId="1583DAD1" w:rsidR="00A635E3" w:rsidRPr="00E23168" w:rsidRDefault="00A635E3" w:rsidP="00A635E3">
      <w:pPr>
        <w:pStyle w:val="Lista"/>
      </w:pPr>
      <w:r>
        <w:t>4</w:t>
      </w:r>
      <w:r w:rsidRPr="00E23168">
        <w:t>.</w:t>
      </w:r>
      <w:r w:rsidRPr="00E23168">
        <w:tab/>
        <w:t xml:space="preserve">Wykonawca nie podlega wykluczeniu w okolicznościach określonych w art. 108 ust. 1 pkt 1, 2 i 5 lub art. 109 ust. 1 pkt 2–5 i 7–10 </w:t>
      </w:r>
      <w:proofErr w:type="spellStart"/>
      <w:r w:rsidRPr="00E23168">
        <w:t>Pzp</w:t>
      </w:r>
      <w:proofErr w:type="spellEnd"/>
      <w:r w:rsidRPr="00E23168">
        <w:t xml:space="preserve">, jeżeli udowodni Zamawiającemu, że spełnił łącznie następujące przesłanki wskazane w art. 110 ust. 2 </w:t>
      </w:r>
      <w:proofErr w:type="spellStart"/>
      <w:r w:rsidRPr="00E23168">
        <w:t>Pzp</w:t>
      </w:r>
      <w:proofErr w:type="spellEnd"/>
      <w:r w:rsidRPr="00E23168">
        <w:t xml:space="preserve">. </w:t>
      </w:r>
    </w:p>
    <w:p w14:paraId="7DF7E656" w14:textId="56712C78" w:rsidR="00A635E3" w:rsidRPr="00E23168" w:rsidRDefault="00A635E3" w:rsidP="00A635E3">
      <w:pPr>
        <w:pStyle w:val="Nagwek3"/>
      </w:pPr>
      <w:r w:rsidRPr="00E23168">
        <w:t>8)</w:t>
      </w:r>
      <w:r w:rsidRPr="00E23168">
        <w:tab/>
        <w:t>Informacja o warunkach udziału w postępowaniu o udzielenie zamówienia:</w:t>
      </w:r>
    </w:p>
    <w:p w14:paraId="2A4C7B69" w14:textId="4323F402" w:rsidR="00A635E3" w:rsidRPr="00E23168" w:rsidRDefault="00A635E3" w:rsidP="00A635E3">
      <w:pPr>
        <w:pStyle w:val="Lista"/>
      </w:pPr>
      <w:r w:rsidRPr="00E23168">
        <w:t>1.</w:t>
      </w:r>
      <w:r w:rsidRPr="00E23168">
        <w:tab/>
        <w:t>O udzielenie zamówienia mogą ubiegać się Wykonawcy, którzy nie podlegają wykluczeniu na zasadach określonych w pkt. 7 SWZ oraz spełniają określone przez Zamawiającego warunki udziału w postępowaniu.</w:t>
      </w:r>
    </w:p>
    <w:p w14:paraId="532742E2" w14:textId="655D2420" w:rsidR="00A635E3" w:rsidRPr="00E23168" w:rsidRDefault="00A635E3" w:rsidP="00A635E3">
      <w:pPr>
        <w:pStyle w:val="Lista"/>
      </w:pPr>
      <w:r w:rsidRPr="00E23168">
        <w:t>2.</w:t>
      </w:r>
      <w:r w:rsidRPr="00E23168">
        <w:tab/>
        <w:t>O udzielenie zamówienia mogą ubiegać się Wykonawcy, którzy spełniają warunki dotyczące:</w:t>
      </w:r>
    </w:p>
    <w:p w14:paraId="71E82DCB" w14:textId="4357E5D9" w:rsidR="00A635E3" w:rsidRPr="00E23168" w:rsidRDefault="00A635E3" w:rsidP="00A635E3">
      <w:pPr>
        <w:pStyle w:val="Listadruga"/>
      </w:pPr>
      <w:r w:rsidRPr="00E23168">
        <w:t>2.1.</w:t>
      </w:r>
      <w:r w:rsidRPr="00E23168">
        <w:tab/>
        <w:t>zdolności do występowania w obrocie gospodarczym – Zamawiający nie stawia warunku w powyższym zakresie.</w:t>
      </w:r>
    </w:p>
    <w:p w14:paraId="540D7619" w14:textId="719D16D0" w:rsidR="00A635E3" w:rsidRPr="00E23168" w:rsidRDefault="00A635E3" w:rsidP="00A635E3">
      <w:pPr>
        <w:pStyle w:val="Listadruga"/>
      </w:pPr>
      <w:r w:rsidRPr="00E23168">
        <w:t>2.2.</w:t>
      </w:r>
      <w:r w:rsidRPr="00E23168">
        <w:tab/>
        <w:t>uprawnień do prowadzenia określonej działalności gospodarczej lub zawodowej, o ile wynika to z odrębnych przepisów – Zamawiający nie stawia warunku w powyższym zakresie.</w:t>
      </w:r>
    </w:p>
    <w:p w14:paraId="635F6066" w14:textId="235E9CC9" w:rsidR="00A635E3" w:rsidRPr="00E23168" w:rsidRDefault="00A635E3" w:rsidP="00A635E3">
      <w:pPr>
        <w:pStyle w:val="Listadruga"/>
      </w:pPr>
      <w:r w:rsidRPr="00E23168">
        <w:t>2.3.</w:t>
      </w:r>
      <w:r w:rsidRPr="00E23168">
        <w:tab/>
        <w:t>sytuacji ekonomicznej lub finansowej – Zamawiający nie stawia warunku w powyższym zakresie.</w:t>
      </w:r>
    </w:p>
    <w:p w14:paraId="53CED33B" w14:textId="0C83D20F" w:rsidR="00A635E3" w:rsidRPr="00E23168" w:rsidRDefault="00A635E3" w:rsidP="00A635E3">
      <w:pPr>
        <w:pStyle w:val="Listadruga"/>
      </w:pPr>
      <w:r w:rsidRPr="00E23168">
        <w:t>2.4.</w:t>
      </w:r>
      <w:r w:rsidRPr="00E23168">
        <w:tab/>
        <w:t xml:space="preserve">zdolności technicznej lub zawodowej – Wykonawca musi posiadać zdolność techniczną oraz zawodową pozwalającą na realizację zamówienia, </w:t>
      </w:r>
      <w:r w:rsidRPr="00E23168">
        <w:rPr>
          <w:rStyle w:val="DANE"/>
        </w:rPr>
        <w:t>m.in. umiejętność</w:t>
      </w:r>
      <w:r>
        <w:rPr>
          <w:rStyle w:val="DANE"/>
        </w:rPr>
        <w:t xml:space="preserve"> opracowania tekstu naukowego do </w:t>
      </w:r>
      <w:r>
        <w:rPr>
          <w:rStyle w:val="DANE"/>
        </w:rPr>
        <w:lastRenderedPageBreak/>
        <w:t>publikacji online i do druku, w tym umiejętność stosowania różnych stylów bibliograficznych,</w:t>
      </w:r>
      <w:r w:rsidRPr="00E23168">
        <w:rPr>
          <w:rStyle w:val="DANE"/>
        </w:rPr>
        <w:t xml:space="preserve"> </w:t>
      </w:r>
      <w:r>
        <w:rPr>
          <w:rStyle w:val="DANE"/>
        </w:rPr>
        <w:t xml:space="preserve">umiejętność pracy z kaskadowym szablonem stylów, zaawansowana umiejętność </w:t>
      </w:r>
      <w:r w:rsidRPr="00E23168">
        <w:rPr>
          <w:rStyle w:val="DANE"/>
        </w:rPr>
        <w:t xml:space="preserve">obsługi pakietu Adobe Creative </w:t>
      </w:r>
      <w:proofErr w:type="spellStart"/>
      <w:r w:rsidRPr="00E23168">
        <w:rPr>
          <w:rStyle w:val="DANE"/>
        </w:rPr>
        <w:t>Cloud</w:t>
      </w:r>
      <w:proofErr w:type="spellEnd"/>
      <w:r w:rsidRPr="00E23168">
        <w:rPr>
          <w:rStyle w:val="DANE"/>
        </w:rPr>
        <w:t xml:space="preserve">, systemów publikowania online w otwartym dostępie Open </w:t>
      </w:r>
      <w:proofErr w:type="spellStart"/>
      <w:r w:rsidRPr="00E23168">
        <w:rPr>
          <w:rStyle w:val="DANE"/>
        </w:rPr>
        <w:t>Journal</w:t>
      </w:r>
      <w:proofErr w:type="spellEnd"/>
      <w:r w:rsidRPr="00E23168">
        <w:rPr>
          <w:rStyle w:val="DANE"/>
        </w:rPr>
        <w:t xml:space="preserve"> Systems oraz Open </w:t>
      </w:r>
      <w:proofErr w:type="spellStart"/>
      <w:r w:rsidRPr="00E23168">
        <w:rPr>
          <w:rStyle w:val="DANE"/>
        </w:rPr>
        <w:t>Monograph</w:t>
      </w:r>
      <w:proofErr w:type="spellEnd"/>
      <w:r w:rsidRPr="00E23168">
        <w:rPr>
          <w:rStyle w:val="DANE"/>
        </w:rPr>
        <w:t xml:space="preserve"> Press</w:t>
      </w:r>
      <w:r w:rsidRPr="00E23168">
        <w:t>,</w:t>
      </w:r>
    </w:p>
    <w:p w14:paraId="7796AE77" w14:textId="493C3811" w:rsidR="00A635E3" w:rsidRPr="00E23168" w:rsidRDefault="00A635E3" w:rsidP="00A635E3">
      <w:pPr>
        <w:pStyle w:val="Listadruga"/>
      </w:pPr>
      <w:r w:rsidRPr="00E23168">
        <w:t>2.5.</w:t>
      </w:r>
      <w:r w:rsidRPr="00E23168">
        <w:tab/>
        <w:t xml:space="preserve">doświadczenia – Wykonawca zrealizował w okresie ostatnich </w:t>
      </w:r>
      <w:r>
        <w:t>3</w:t>
      </w:r>
      <w:r w:rsidRPr="00E23168">
        <w:t xml:space="preserve"> lat, a jeżeli okres prowadzenia działalności jest krótszy – w tym okresie:</w:t>
      </w:r>
    </w:p>
    <w:p w14:paraId="11E60919" w14:textId="3437A0AA" w:rsidR="00A635E3" w:rsidRDefault="00A635E3" w:rsidP="00A635E3">
      <w:pPr>
        <w:pStyle w:val="Listatrzecia"/>
        <w:rPr>
          <w:rStyle w:val="DANE"/>
        </w:rPr>
      </w:pPr>
      <w:r w:rsidRPr="00E23168">
        <w:rPr>
          <w:rStyle w:val="DANE"/>
        </w:rPr>
        <w:t>2.5.1</w:t>
      </w:r>
      <w:r>
        <w:rPr>
          <w:rStyle w:val="DANE"/>
        </w:rPr>
        <w:t>.</w:t>
      </w:r>
      <w:r w:rsidRPr="00E23168">
        <w:rPr>
          <w:rStyle w:val="DANE"/>
        </w:rPr>
        <w:tab/>
      </w:r>
      <w:r w:rsidRPr="00E23168">
        <w:t>kompleksowe usługi wydawnicze obejmujące</w:t>
      </w:r>
      <w:r w:rsidRPr="00E23168">
        <w:rPr>
          <w:rStyle w:val="DANE"/>
        </w:rPr>
        <w:t xml:space="preserve"> co najmniej </w:t>
      </w:r>
      <w:r>
        <w:rPr>
          <w:rStyle w:val="DANE"/>
        </w:rPr>
        <w:t>dziesięć</w:t>
      </w:r>
      <w:r w:rsidRPr="00E23168">
        <w:rPr>
          <w:rStyle w:val="DANE"/>
        </w:rPr>
        <w:t xml:space="preserve"> monografi</w:t>
      </w:r>
      <w:r>
        <w:rPr>
          <w:rStyle w:val="DANE"/>
        </w:rPr>
        <w:t>i</w:t>
      </w:r>
      <w:r w:rsidRPr="00E23168">
        <w:rPr>
          <w:rStyle w:val="DANE"/>
        </w:rPr>
        <w:t xml:space="preserve"> </w:t>
      </w:r>
      <w:r>
        <w:rPr>
          <w:rStyle w:val="DANE"/>
        </w:rPr>
        <w:t xml:space="preserve">naukowych </w:t>
      </w:r>
      <w:r w:rsidRPr="00E23168">
        <w:rPr>
          <w:rStyle w:val="DANE"/>
        </w:rPr>
        <w:t>z</w:t>
      </w:r>
      <w:r>
        <w:rPr>
          <w:rStyle w:val="DANE"/>
        </w:rPr>
        <w:t> </w:t>
      </w:r>
      <w:r w:rsidRPr="00E23168">
        <w:rPr>
          <w:rStyle w:val="DANE"/>
        </w:rPr>
        <w:t>dziedziny nauk teologicznych</w:t>
      </w:r>
      <w:r>
        <w:rPr>
          <w:rStyle w:val="DANE"/>
        </w:rPr>
        <w:t xml:space="preserve"> lub z dyscypliny prawo kanoniczne, lub z dyscypliny filozofia, lub z dyscypliny nauki socjologiczne</w:t>
      </w:r>
      <w:r w:rsidRPr="00E23168">
        <w:rPr>
          <w:rStyle w:val="DANE"/>
        </w:rPr>
        <w:t xml:space="preserve"> wydane w wersji online wraz publikacją metadanych w</w:t>
      </w:r>
      <w:r>
        <w:rPr>
          <w:rStyle w:val="DANE"/>
        </w:rPr>
        <w:t> </w:t>
      </w:r>
      <w:r w:rsidRPr="00E23168">
        <w:rPr>
          <w:rStyle w:val="DANE"/>
        </w:rPr>
        <w:t xml:space="preserve">systemie wydawniczym Open </w:t>
      </w:r>
      <w:proofErr w:type="spellStart"/>
      <w:r w:rsidRPr="00E23168">
        <w:rPr>
          <w:rStyle w:val="DANE"/>
        </w:rPr>
        <w:t>Monograph</w:t>
      </w:r>
      <w:proofErr w:type="spellEnd"/>
      <w:r w:rsidRPr="00E23168">
        <w:rPr>
          <w:rStyle w:val="DANE"/>
        </w:rPr>
        <w:t xml:space="preserve"> Press oraz w pliku PDF,</w:t>
      </w:r>
    </w:p>
    <w:p w14:paraId="3014150F" w14:textId="5A745DC7" w:rsidR="00A635E3" w:rsidRPr="00E23168" w:rsidRDefault="00A635E3" w:rsidP="00A635E3">
      <w:pPr>
        <w:pStyle w:val="Listatrzecia"/>
        <w:rPr>
          <w:rStyle w:val="DANE"/>
        </w:rPr>
      </w:pPr>
      <w:r w:rsidRPr="00E23168">
        <w:rPr>
          <w:rStyle w:val="DANE"/>
        </w:rPr>
        <w:t>2.5.</w:t>
      </w:r>
      <w:r>
        <w:rPr>
          <w:rStyle w:val="DANE"/>
        </w:rPr>
        <w:t>2.</w:t>
      </w:r>
      <w:r w:rsidRPr="00E23168">
        <w:rPr>
          <w:rStyle w:val="DANE"/>
        </w:rPr>
        <w:tab/>
      </w:r>
      <w:r w:rsidRPr="00E23168">
        <w:t>kompleksowe usługi wydawnicze obejmujące</w:t>
      </w:r>
      <w:r w:rsidRPr="00E23168">
        <w:rPr>
          <w:rStyle w:val="DANE"/>
        </w:rPr>
        <w:t xml:space="preserve"> co najmniej </w:t>
      </w:r>
      <w:r>
        <w:rPr>
          <w:rStyle w:val="DANE"/>
        </w:rPr>
        <w:t>dziesięć</w:t>
      </w:r>
      <w:r w:rsidRPr="00E23168">
        <w:rPr>
          <w:rStyle w:val="DANE"/>
        </w:rPr>
        <w:t xml:space="preserve"> monografi</w:t>
      </w:r>
      <w:r>
        <w:rPr>
          <w:rStyle w:val="DANE"/>
        </w:rPr>
        <w:t>i</w:t>
      </w:r>
      <w:r w:rsidRPr="00E23168">
        <w:rPr>
          <w:rStyle w:val="DANE"/>
        </w:rPr>
        <w:t xml:space="preserve"> </w:t>
      </w:r>
      <w:r>
        <w:rPr>
          <w:rStyle w:val="DANE"/>
        </w:rPr>
        <w:t xml:space="preserve">pod redakcją naukową </w:t>
      </w:r>
      <w:r w:rsidRPr="00E23168">
        <w:rPr>
          <w:rStyle w:val="DANE"/>
        </w:rPr>
        <w:t>z dziedziny nauk teologicznych</w:t>
      </w:r>
      <w:r>
        <w:rPr>
          <w:rStyle w:val="DANE"/>
        </w:rPr>
        <w:t xml:space="preserve"> lub z dyscypliny prawo kanoniczne, lub z dyscypliny filozofia, lub z dyscypliny nauki socjologiczne</w:t>
      </w:r>
      <w:r w:rsidRPr="00E23168">
        <w:rPr>
          <w:rStyle w:val="DANE"/>
        </w:rPr>
        <w:t xml:space="preserve"> wydane w wersji online wraz publikacją metadanych w systemie wydawniczym Open </w:t>
      </w:r>
      <w:proofErr w:type="spellStart"/>
      <w:r w:rsidRPr="00E23168">
        <w:rPr>
          <w:rStyle w:val="DANE"/>
        </w:rPr>
        <w:t>Monograph</w:t>
      </w:r>
      <w:proofErr w:type="spellEnd"/>
      <w:r w:rsidRPr="00E23168">
        <w:rPr>
          <w:rStyle w:val="DANE"/>
        </w:rPr>
        <w:t xml:space="preserve"> Press oraz w pliku PDF,</w:t>
      </w:r>
    </w:p>
    <w:p w14:paraId="282611B1" w14:textId="694C8C1C" w:rsidR="00A635E3" w:rsidRPr="00E23168" w:rsidRDefault="00A635E3" w:rsidP="00A635E3">
      <w:pPr>
        <w:pStyle w:val="Listatrzecia"/>
        <w:rPr>
          <w:rStyle w:val="DANE"/>
        </w:rPr>
      </w:pPr>
      <w:r w:rsidRPr="00E23168">
        <w:rPr>
          <w:rStyle w:val="DANE"/>
        </w:rPr>
        <w:t>2.5.</w:t>
      </w:r>
      <w:r>
        <w:rPr>
          <w:rStyle w:val="DANE"/>
        </w:rPr>
        <w:t>3.</w:t>
      </w:r>
      <w:r w:rsidRPr="00E23168">
        <w:rPr>
          <w:rStyle w:val="DANE"/>
        </w:rPr>
        <w:tab/>
        <w:t>kompleksowe usługi wydawnicze obejmujące co najmniej dwie monografie naukowe zawierające znaki w alfabecie greckim i hebrajskim w standardzie UNICODE,</w:t>
      </w:r>
    </w:p>
    <w:p w14:paraId="0E9291A1" w14:textId="2064DFC2" w:rsidR="00A635E3" w:rsidRPr="00E23168" w:rsidRDefault="00A635E3" w:rsidP="00A635E3">
      <w:pPr>
        <w:pStyle w:val="Listatrzecia"/>
        <w:rPr>
          <w:rStyle w:val="DANE"/>
        </w:rPr>
      </w:pPr>
      <w:r w:rsidRPr="00E23168">
        <w:rPr>
          <w:rStyle w:val="DANE"/>
        </w:rPr>
        <w:t>2.5.</w:t>
      </w:r>
      <w:r>
        <w:rPr>
          <w:rStyle w:val="DANE"/>
        </w:rPr>
        <w:t>4</w:t>
      </w:r>
      <w:r w:rsidRPr="00E23168">
        <w:rPr>
          <w:rStyle w:val="DANE"/>
        </w:rPr>
        <w:t>.</w:t>
      </w:r>
      <w:r w:rsidRPr="00E23168">
        <w:rPr>
          <w:rStyle w:val="DANE"/>
        </w:rPr>
        <w:tab/>
        <w:t>kompleksowe usługi wydawnicze obejmujące co najmniej jedną edycję naukową lub edycję krytyczną tekstów teologicznych,</w:t>
      </w:r>
    </w:p>
    <w:p w14:paraId="31B90499" w14:textId="73EA921B" w:rsidR="00A635E3" w:rsidRPr="00E23168" w:rsidRDefault="00A635E3" w:rsidP="00A635E3">
      <w:pPr>
        <w:pStyle w:val="Listatrzecia"/>
        <w:rPr>
          <w:rStyle w:val="DANE"/>
        </w:rPr>
      </w:pPr>
      <w:r w:rsidRPr="00E23168">
        <w:rPr>
          <w:rStyle w:val="DANE"/>
        </w:rPr>
        <w:t>2.5.</w:t>
      </w:r>
      <w:r>
        <w:rPr>
          <w:rStyle w:val="DANE"/>
        </w:rPr>
        <w:t>5</w:t>
      </w:r>
      <w:r w:rsidRPr="00E23168">
        <w:rPr>
          <w:rStyle w:val="DANE"/>
        </w:rPr>
        <w:t>.</w:t>
      </w:r>
      <w:r w:rsidRPr="00E23168">
        <w:rPr>
          <w:rStyle w:val="DANE"/>
        </w:rPr>
        <w:tab/>
        <w:t xml:space="preserve">kompleksowe usługi wydawnicze obejmujące co najmniej </w:t>
      </w:r>
      <w:r>
        <w:rPr>
          <w:rStyle w:val="DANE"/>
        </w:rPr>
        <w:t>dziesięć</w:t>
      </w:r>
      <w:r w:rsidRPr="00E23168">
        <w:rPr>
          <w:rStyle w:val="DANE"/>
        </w:rPr>
        <w:t xml:space="preserve"> numer</w:t>
      </w:r>
      <w:r>
        <w:rPr>
          <w:rStyle w:val="DANE"/>
        </w:rPr>
        <w:t>ów</w:t>
      </w:r>
      <w:r w:rsidRPr="00E23168">
        <w:rPr>
          <w:rStyle w:val="DANE"/>
        </w:rPr>
        <w:t xml:space="preserve"> czasopism naukowych z dziedziny nauk teologicznych </w:t>
      </w:r>
      <w:r>
        <w:rPr>
          <w:rStyle w:val="DANE"/>
        </w:rPr>
        <w:t xml:space="preserve">lub </w:t>
      </w:r>
      <w:r w:rsidRPr="00E23168">
        <w:rPr>
          <w:rStyle w:val="DANE"/>
        </w:rPr>
        <w:t xml:space="preserve">z dyscypliny </w:t>
      </w:r>
      <w:r>
        <w:rPr>
          <w:rStyle w:val="DANE"/>
        </w:rPr>
        <w:t xml:space="preserve">prawo kanoniczne, lub z dyscypliny </w:t>
      </w:r>
      <w:r w:rsidRPr="00E23168">
        <w:rPr>
          <w:rStyle w:val="DANE"/>
        </w:rPr>
        <w:t>filozofia</w:t>
      </w:r>
      <w:r>
        <w:rPr>
          <w:rStyle w:val="DANE"/>
        </w:rPr>
        <w:t>, lub</w:t>
      </w:r>
      <w:r w:rsidRPr="00E23168">
        <w:rPr>
          <w:rStyle w:val="DANE"/>
        </w:rPr>
        <w:t xml:space="preserve"> </w:t>
      </w:r>
      <w:r>
        <w:rPr>
          <w:rStyle w:val="DANE"/>
        </w:rPr>
        <w:t xml:space="preserve">z </w:t>
      </w:r>
      <w:r w:rsidRPr="00E23168">
        <w:rPr>
          <w:rStyle w:val="DANE"/>
        </w:rPr>
        <w:t xml:space="preserve">dyscypliny </w:t>
      </w:r>
      <w:r>
        <w:rPr>
          <w:rStyle w:val="DANE"/>
        </w:rPr>
        <w:t>nauki socjologiczne</w:t>
      </w:r>
      <w:r w:rsidRPr="00E23168">
        <w:rPr>
          <w:rStyle w:val="DANE"/>
        </w:rPr>
        <w:t xml:space="preserve"> w wersji online wraz publikacją metadanych w</w:t>
      </w:r>
      <w:r>
        <w:rPr>
          <w:rStyle w:val="DANE"/>
        </w:rPr>
        <w:t> </w:t>
      </w:r>
      <w:r w:rsidRPr="00E23168">
        <w:rPr>
          <w:rStyle w:val="DANE"/>
        </w:rPr>
        <w:t xml:space="preserve">systemie wydawniczym Open </w:t>
      </w:r>
      <w:proofErr w:type="spellStart"/>
      <w:r w:rsidRPr="00E23168">
        <w:rPr>
          <w:rStyle w:val="DANE"/>
        </w:rPr>
        <w:t>Journal</w:t>
      </w:r>
      <w:proofErr w:type="spellEnd"/>
      <w:r w:rsidRPr="00E23168">
        <w:rPr>
          <w:rStyle w:val="DANE"/>
        </w:rPr>
        <w:t xml:space="preserve"> Systems oraz w pliku PDF,</w:t>
      </w:r>
    </w:p>
    <w:p w14:paraId="5D78E78A" w14:textId="0E357755" w:rsidR="00A635E3" w:rsidRPr="00E23168" w:rsidRDefault="00A635E3" w:rsidP="00A635E3">
      <w:pPr>
        <w:pStyle w:val="Listatrzecia"/>
        <w:rPr>
          <w:rStyle w:val="DANE"/>
        </w:rPr>
      </w:pPr>
      <w:r w:rsidRPr="00E23168">
        <w:rPr>
          <w:rStyle w:val="DANE"/>
        </w:rPr>
        <w:t>2.5.</w:t>
      </w:r>
      <w:r>
        <w:rPr>
          <w:rStyle w:val="DANE"/>
        </w:rPr>
        <w:t>6</w:t>
      </w:r>
      <w:r w:rsidRPr="00E23168">
        <w:rPr>
          <w:rStyle w:val="DANE"/>
        </w:rPr>
        <w:t>.</w:t>
      </w:r>
      <w:r w:rsidRPr="00E23168">
        <w:rPr>
          <w:rStyle w:val="DANE"/>
        </w:rPr>
        <w:tab/>
        <w:t xml:space="preserve">usługę obejmującą co najmniej jedną aktualizację systemów wydawniczych Open </w:t>
      </w:r>
      <w:proofErr w:type="spellStart"/>
      <w:r w:rsidRPr="00E23168">
        <w:rPr>
          <w:rStyle w:val="DANE"/>
        </w:rPr>
        <w:t>Journal</w:t>
      </w:r>
      <w:proofErr w:type="spellEnd"/>
      <w:r w:rsidRPr="00E23168">
        <w:rPr>
          <w:rStyle w:val="DANE"/>
        </w:rPr>
        <w:t xml:space="preserve"> Systems lub Open </w:t>
      </w:r>
      <w:proofErr w:type="spellStart"/>
      <w:r w:rsidRPr="00E23168">
        <w:rPr>
          <w:rStyle w:val="DANE"/>
        </w:rPr>
        <w:t>Monograph</w:t>
      </w:r>
      <w:proofErr w:type="spellEnd"/>
      <w:r w:rsidRPr="00E23168">
        <w:rPr>
          <w:rStyle w:val="DANE"/>
        </w:rPr>
        <w:t xml:space="preserve"> Press.</w:t>
      </w:r>
    </w:p>
    <w:p w14:paraId="7F0A1B3A" w14:textId="3BEB2E91" w:rsidR="00A635E3" w:rsidRPr="00E23168" w:rsidRDefault="00A635E3" w:rsidP="00A635E3">
      <w:pPr>
        <w:pStyle w:val="Lista"/>
      </w:pPr>
      <w:r w:rsidRPr="00E23168">
        <w:t>3.</w:t>
      </w:r>
      <w:r w:rsidRPr="00E23168">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1C36F0A" w14:textId="75543E69" w:rsidR="00A635E3" w:rsidRPr="00E23168" w:rsidRDefault="00A635E3" w:rsidP="00A635E3">
      <w:pPr>
        <w:pStyle w:val="Lista"/>
      </w:pPr>
      <w:r w:rsidRPr="00E23168">
        <w:t>4.</w:t>
      </w:r>
      <w:r w:rsidRPr="00E23168">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187ACED" w14:textId="0CF025DD" w:rsidR="00A635E3" w:rsidRPr="00E23168" w:rsidRDefault="00A635E3" w:rsidP="00A635E3">
      <w:pPr>
        <w:pStyle w:val="Lista"/>
      </w:pPr>
      <w:r w:rsidRPr="00E23168">
        <w:t>5.</w:t>
      </w:r>
      <w:r w:rsidRPr="00E23168">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D01AEDA" w14:textId="0DD9D2D9" w:rsidR="00A635E3" w:rsidRPr="00E23168" w:rsidRDefault="00A635E3" w:rsidP="00A635E3">
      <w:pPr>
        <w:pStyle w:val="Lista"/>
      </w:pPr>
      <w:r w:rsidRPr="00E23168">
        <w:t>6.</w:t>
      </w:r>
      <w:r w:rsidRPr="00E23168">
        <w:tab/>
        <w:t xml:space="preserve">Zobowiązanie podmiotu udostępniającego zasoby, o którym mowa powyżej, potwierdza, że stosunek łączący Wykonawcę z podmiotami udostępniającymi zasoby gwarantuje rzeczywisty dostęp do tych zasobów oraz określa w szczególności: </w:t>
      </w:r>
    </w:p>
    <w:p w14:paraId="549DC839" w14:textId="6F923842" w:rsidR="00A635E3" w:rsidRPr="00E23168" w:rsidRDefault="00A635E3" w:rsidP="00A635E3">
      <w:pPr>
        <w:pStyle w:val="Listadruga"/>
      </w:pPr>
      <w:r w:rsidRPr="00E23168">
        <w:t>6.1.</w:t>
      </w:r>
      <w:r w:rsidRPr="00E23168">
        <w:tab/>
        <w:t xml:space="preserve">zakres dostępnych Wykonawcy zasobów podmiotu udostępniającego zasoby, </w:t>
      </w:r>
    </w:p>
    <w:p w14:paraId="44170EA5" w14:textId="6E97DAE9" w:rsidR="00A635E3" w:rsidRPr="00E23168" w:rsidRDefault="00A635E3" w:rsidP="00A635E3">
      <w:pPr>
        <w:pStyle w:val="Listadruga"/>
      </w:pPr>
      <w:r w:rsidRPr="00E23168">
        <w:t>6.2.</w:t>
      </w:r>
      <w:r w:rsidRPr="00E23168">
        <w:tab/>
        <w:t xml:space="preserve">sposób i okres udostępnienia Wykonawcy i wykorzystania przez niego zasobów podmiotu udostępniającego te zasoby przy wykonywaniu zamówienia, </w:t>
      </w:r>
    </w:p>
    <w:p w14:paraId="4399A4E9" w14:textId="25BBA77C" w:rsidR="00A635E3" w:rsidRPr="00E23168" w:rsidRDefault="00A635E3" w:rsidP="00A635E3">
      <w:pPr>
        <w:pStyle w:val="Listadruga"/>
      </w:pPr>
      <w:r w:rsidRPr="00E23168">
        <w:t>6.3.</w:t>
      </w:r>
      <w:r w:rsidRPr="00E23168">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02AA002" w14:textId="0F41F35F" w:rsidR="00A635E3" w:rsidRPr="00E23168" w:rsidRDefault="00A635E3" w:rsidP="00A635E3">
      <w:pPr>
        <w:pStyle w:val="Lista"/>
      </w:pPr>
      <w:r w:rsidRPr="00E23168">
        <w:t>7.</w:t>
      </w:r>
      <w:r w:rsidRPr="00E23168">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E23168">
        <w:t>Pzp</w:t>
      </w:r>
      <w:proofErr w:type="spellEnd"/>
      <w:r w:rsidRPr="00E23168">
        <w:t xml:space="preserve"> oraz, je</w:t>
      </w:r>
      <w:r>
        <w:t>śli</w:t>
      </w:r>
      <w:r w:rsidRPr="00E23168">
        <w:t xml:space="preserve"> dotyczy, kryteriów selekcji, a także bada, czy nie zachodzą wobec tego podmiotu podstawy wykluczenia, które zostały przewidziane względem Wykonawcy. </w:t>
      </w:r>
    </w:p>
    <w:p w14:paraId="2E496F54" w14:textId="32575DF0" w:rsidR="00A635E3" w:rsidRPr="00E23168" w:rsidRDefault="00A635E3" w:rsidP="00A635E3">
      <w:pPr>
        <w:pStyle w:val="Lista"/>
      </w:pPr>
      <w:r w:rsidRPr="00E23168">
        <w:lastRenderedPageBreak/>
        <w:t>8.</w:t>
      </w:r>
      <w:r w:rsidRPr="00E23168">
        <w:tab/>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240B412" w14:textId="46579D04" w:rsidR="00A635E3" w:rsidRPr="00E23168" w:rsidRDefault="00A635E3" w:rsidP="00A635E3">
      <w:pPr>
        <w:pStyle w:val="Lista"/>
      </w:pPr>
      <w:r w:rsidRPr="00E23168">
        <w:t>9.</w:t>
      </w:r>
      <w:r w:rsidRPr="00E23168">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w:t>
      </w:r>
      <w:r w:rsidRPr="00E23168">
        <w:softHyphen/>
        <w:t>lo</w:t>
      </w:r>
      <w:r w:rsidRPr="00E23168">
        <w:softHyphen/>
        <w:t xml:space="preserve">nym przez Zamawiającego zastąpił ten podmiot innym podmiotem lub podmiotami albo wykazał, że samodzielnie spełnia warunki udziału w postępowaniu. </w:t>
      </w:r>
    </w:p>
    <w:p w14:paraId="1748E61E" w14:textId="2D072237" w:rsidR="00A635E3" w:rsidRPr="00E23168" w:rsidRDefault="00A635E3" w:rsidP="00A635E3">
      <w:pPr>
        <w:pStyle w:val="Lista"/>
      </w:pPr>
      <w:r w:rsidRPr="00E23168">
        <w:t>10.</w:t>
      </w:r>
      <w:r w:rsidRPr="00E23168">
        <w:tab/>
        <w:t xml:space="preserve">W celu oceny, czy Wykonawca, polegając na zdolnościach lub sytuacji innych podmiotów na zasadach określonych powyżej,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62B0BCA0" w14:textId="15B3A502" w:rsidR="00A635E3" w:rsidRPr="00E23168" w:rsidRDefault="00A635E3" w:rsidP="00A635E3">
      <w:pPr>
        <w:pStyle w:val="Listadruga"/>
      </w:pPr>
      <w:r w:rsidRPr="00E23168">
        <w:t>10.1.</w:t>
      </w:r>
      <w:r w:rsidRPr="00E23168">
        <w:tab/>
        <w:t xml:space="preserve">składa wraz z ofertą zobowiązanie innego podmiotu do udostępnienia niezbędnych zasobów Wykonawcy – zgodnie z załącznikiem 4 do SWZ, </w:t>
      </w:r>
    </w:p>
    <w:p w14:paraId="31413B04" w14:textId="29C1923C" w:rsidR="00A635E3" w:rsidRPr="00E23168" w:rsidRDefault="00A635E3" w:rsidP="00A635E3">
      <w:pPr>
        <w:pStyle w:val="Listadruga"/>
      </w:pPr>
      <w:r w:rsidRPr="00E23168">
        <w:t>10.2.</w:t>
      </w:r>
      <w:r w:rsidRPr="00E23168">
        <w:tab/>
        <w:t xml:space="preserve">składa wraz z ofertą oświadczenie o niepodleganiu wykluczeniu oraz spełnianiu warunków udziału w zakresie, w jakim Wykonawca powołuje się na jego zasoby. </w:t>
      </w:r>
    </w:p>
    <w:p w14:paraId="2E81C9B8" w14:textId="700EDA31" w:rsidR="00A635E3" w:rsidRPr="00E23168" w:rsidRDefault="00A635E3" w:rsidP="00A635E3">
      <w:pPr>
        <w:pStyle w:val="Lista"/>
      </w:pPr>
      <w:r w:rsidRPr="00E23168">
        <w:t>11.</w:t>
      </w:r>
      <w:r w:rsidRPr="00E23168">
        <w:tab/>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44245356" w14:textId="51A24A47" w:rsidR="00A635E3" w:rsidRPr="00E23168" w:rsidRDefault="00A635E3" w:rsidP="00A635E3">
      <w:pPr>
        <w:pStyle w:val="Lista"/>
      </w:pPr>
      <w:r w:rsidRPr="00E23168">
        <w:t>12.</w:t>
      </w:r>
      <w:r w:rsidRPr="00E23168">
        <w:tab/>
        <w:t xml:space="preserve">Zamawiający w stosunku do Wykonawców wspólnie ubiegających się o udzielenie zamówienia w odniesieniu do warunku dotyczącego zdolności technicznej lub zawodowej dopuszcza łączne spełnianie warunku przez Wykonawców. </w:t>
      </w:r>
    </w:p>
    <w:p w14:paraId="409DECA0" w14:textId="5FE24A90" w:rsidR="00A635E3" w:rsidRPr="00E23168" w:rsidRDefault="00A635E3" w:rsidP="00A635E3">
      <w:pPr>
        <w:pStyle w:val="Lista"/>
      </w:pPr>
      <w:r w:rsidRPr="00E23168">
        <w:t>13.</w:t>
      </w:r>
      <w:r w:rsidRPr="00E23168">
        <w:tab/>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33649E6" w14:textId="0E66A82F" w:rsidR="00A635E3" w:rsidRPr="00E23168" w:rsidRDefault="00A635E3" w:rsidP="00A635E3">
      <w:pPr>
        <w:pStyle w:val="Nagwek3"/>
      </w:pPr>
      <w:r w:rsidRPr="0083528F">
        <w:t>9)</w:t>
      </w:r>
      <w:r w:rsidRPr="0083528F">
        <w:tab/>
        <w:t>Wykaz podmiotowych środków dowodowych</w:t>
      </w:r>
    </w:p>
    <w:p w14:paraId="64BDCF20" w14:textId="3F1698E9" w:rsidR="00A635E3" w:rsidRPr="00E23168" w:rsidRDefault="00A635E3" w:rsidP="00A635E3">
      <w:pPr>
        <w:pStyle w:val="Lista"/>
      </w:pPr>
      <w:r w:rsidRPr="00E23168">
        <w:t>1.</w:t>
      </w:r>
      <w:r w:rsidRPr="00E23168">
        <w:tab/>
        <w:t xml:space="preserve">Zamawiający przed wyborem najkorzystniejszej oferty wzywa Wykonawcę, którego oferta została najwyżej oceniona, do złożenia w wyznaczonym terminie, nie krótszym niż 5 dni, aktualnych na dzień złożenia podmiotowych środków dowodowych, tj. </w:t>
      </w:r>
    </w:p>
    <w:p w14:paraId="60BFDEE8" w14:textId="75FC49D3" w:rsidR="00A635E3" w:rsidRPr="00E23168" w:rsidRDefault="00A635E3" w:rsidP="00A635E3">
      <w:pPr>
        <w:pStyle w:val="Listadruga"/>
      </w:pPr>
      <w:r w:rsidRPr="00E23168">
        <w:t>1.</w:t>
      </w:r>
      <w:r>
        <w:t>1</w:t>
      </w:r>
      <w:r w:rsidRPr="00E23168">
        <w:t>.</w:t>
      </w:r>
      <w:r w:rsidRPr="00E23168">
        <w:tab/>
        <w:t xml:space="preserve">oświadczenia Wykonawcy w zakresie art. 108 ust. 1 pkt 5 </w:t>
      </w:r>
      <w:proofErr w:type="spellStart"/>
      <w:r w:rsidRPr="00E23168">
        <w:t>Pzp</w:t>
      </w:r>
      <w:proofErr w:type="spellEnd"/>
      <w:r w:rsidRPr="00E23168">
        <w:t xml:space="preserve"> o braku przynależności do tej samej grupy kapitałowej w rozumieniu ustawy z dnia 16 lutego 2007 r. o ochronie konkurencji i konsumentów (tekst jednolity: Dz.U. 2021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5D1685A6" w14:textId="73225923" w:rsidR="00A635E3" w:rsidRPr="00781732" w:rsidRDefault="00A635E3" w:rsidP="00A635E3">
      <w:pPr>
        <w:pStyle w:val="Listadruga"/>
      </w:pPr>
      <w:r w:rsidRPr="00E23168">
        <w:t>1.</w:t>
      </w:r>
      <w:r>
        <w:t>2</w:t>
      </w:r>
      <w:r w:rsidRPr="00E23168">
        <w:t>.</w:t>
      </w:r>
      <w:r w:rsidRPr="00E23168">
        <w:tab/>
        <w:t xml:space="preserve">wykazu </w:t>
      </w:r>
      <w:r w:rsidRPr="00E23168">
        <w:rPr>
          <w:rStyle w:val="DANE"/>
        </w:rPr>
        <w:t>kompleksowych usług wydawniczych</w:t>
      </w:r>
      <w:r>
        <w:rPr>
          <w:rStyle w:val="DANE"/>
        </w:rPr>
        <w:t>, w</w:t>
      </w:r>
      <w:r w:rsidRPr="00E23168">
        <w:rPr>
          <w:rStyle w:val="DANE"/>
        </w:rPr>
        <w:t xml:space="preserve"> </w:t>
      </w:r>
      <w:r>
        <w:rPr>
          <w:rStyle w:val="DANE"/>
        </w:rPr>
        <w:t>tym</w:t>
      </w:r>
      <w:r w:rsidRPr="00E23168">
        <w:rPr>
          <w:rStyle w:val="DANE"/>
        </w:rPr>
        <w:t xml:space="preserve"> </w:t>
      </w:r>
      <w:r>
        <w:rPr>
          <w:rStyle w:val="DANE"/>
        </w:rPr>
        <w:t xml:space="preserve">usług </w:t>
      </w:r>
      <w:r w:rsidRPr="00E23168">
        <w:rPr>
          <w:rStyle w:val="DANE"/>
        </w:rPr>
        <w:t xml:space="preserve">związanych z obsługą systemów wydawniczych Open </w:t>
      </w:r>
      <w:proofErr w:type="spellStart"/>
      <w:r w:rsidRPr="00E23168">
        <w:rPr>
          <w:rStyle w:val="DANE"/>
        </w:rPr>
        <w:t>Journal</w:t>
      </w:r>
      <w:proofErr w:type="spellEnd"/>
      <w:r w:rsidRPr="00E23168">
        <w:rPr>
          <w:rStyle w:val="DANE"/>
        </w:rPr>
        <w:t xml:space="preserve"> Systems lub Open </w:t>
      </w:r>
      <w:proofErr w:type="spellStart"/>
      <w:r w:rsidRPr="00E23168">
        <w:rPr>
          <w:rStyle w:val="DANE"/>
        </w:rPr>
        <w:t>Monograph</w:t>
      </w:r>
      <w:proofErr w:type="spellEnd"/>
      <w:r w:rsidRPr="00E23168">
        <w:rPr>
          <w:rStyle w:val="DANE"/>
        </w:rPr>
        <w:t xml:space="preserve"> Press</w:t>
      </w:r>
      <w:r w:rsidRPr="00E23168">
        <w:t xml:space="preserve">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213B6927" w14:textId="5645E8CA" w:rsidR="00A635E3" w:rsidRPr="00E23168" w:rsidRDefault="00A635E3" w:rsidP="00A635E3">
      <w:pPr>
        <w:pStyle w:val="Lista"/>
      </w:pPr>
      <w:r w:rsidRPr="00E23168">
        <w:t>2.</w:t>
      </w:r>
      <w:r w:rsidRPr="00E23168">
        <w:tab/>
        <w:t xml:space="preserve">W przypadku wspólnego ubiegania się o zamówienie przez Wykonawców oświadczenia i dokumenty, o których mowa w pkt. 1 powyżej, składa każdy z Wykonawców. Oświadczenia te potwierdzają brak podstaw </w:t>
      </w:r>
      <w:r w:rsidRPr="00E23168">
        <w:lastRenderedPageBreak/>
        <w:t xml:space="preserve">wykluczenia oraz spełnianie warunków udziału w postępowaniu w zakresie, w jakim każdy z Wykonawców wykazuje spełnianie warunków udziału w postępowaniu. </w:t>
      </w:r>
    </w:p>
    <w:p w14:paraId="7F3DBFA0" w14:textId="3741347E" w:rsidR="00A635E3" w:rsidRPr="00E23168" w:rsidRDefault="00A635E3" w:rsidP="00A635E3">
      <w:pPr>
        <w:pStyle w:val="Lista"/>
      </w:pPr>
      <w:r w:rsidRPr="00E23168">
        <w:t>3.</w:t>
      </w:r>
      <w:r w:rsidRPr="00E23168">
        <w:tab/>
        <w:t xml:space="preserve">Wykonawca w przypadku polegania na zdolnościach lub sytuacji podmiotów udostępniających zasoby przedstawia wraz z oświadczeniem i dokumentami, o których mowa w ust. 1, także oświadczenie podmiotu udostępniającego zasoby potwierdzające brak podstaw Wykluczenia tego podmiotu oraz odpowiednio spełnianie warunków udziału w postępowaniu w zakresie, w jakim Wykonawca powołuje się na jego zasoby. </w:t>
      </w:r>
    </w:p>
    <w:p w14:paraId="6C05FF31" w14:textId="7C608AEF" w:rsidR="00A635E3" w:rsidRPr="00E23168" w:rsidRDefault="00A635E3" w:rsidP="00A635E3">
      <w:pPr>
        <w:pStyle w:val="Lista"/>
      </w:pPr>
      <w:r>
        <w:t>4</w:t>
      </w:r>
      <w:r w:rsidRPr="00E23168">
        <w:t>.</w:t>
      </w:r>
      <w:r w:rsidRPr="00E23168">
        <w:tab/>
        <w:t>Jeżeli Wykonawca ma siedzibę lub miejsce zamieszkania poza grani</w:t>
      </w:r>
      <w:r>
        <w:t xml:space="preserve">cami Rzeczypospolitej Polskiej, </w:t>
      </w:r>
      <w:r w:rsidRPr="00E23168">
        <w:t>zamiast dokumentów, o których mowa</w:t>
      </w:r>
      <w:r>
        <w:t xml:space="preserve"> w pkt 1.1</w:t>
      </w:r>
      <w:r w:rsidRPr="00E23168">
        <w:t xml:space="preserve"> </w:t>
      </w:r>
      <w:r w:rsidRPr="00E23168">
        <w:rPr>
          <w:rStyle w:val="DANE"/>
        </w:rPr>
        <w:t>powyżej</w:t>
      </w:r>
      <w:r w:rsidRPr="00E23168">
        <w:t xml:space="preserve">,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 </w:t>
      </w:r>
    </w:p>
    <w:p w14:paraId="3D1BDDEE" w14:textId="28E10A46" w:rsidR="00A635E3" w:rsidRPr="00534F87" w:rsidRDefault="00A635E3" w:rsidP="00A635E3">
      <w:pPr>
        <w:pStyle w:val="Lista"/>
      </w:pPr>
      <w:r>
        <w:t>5</w:t>
      </w:r>
      <w:r w:rsidRPr="00E23168">
        <w:t>.</w:t>
      </w:r>
      <w:r w:rsidRPr="00E23168">
        <w:tab/>
        <w:t xml:space="preserve">Jeżeli w kraju, w którym Wykonawca ma </w:t>
      </w:r>
      <w:r w:rsidRPr="00534F87">
        <w:t>siedzibę lub miejsce zamieszkania</w:t>
      </w:r>
      <w:r>
        <w:t>,</w:t>
      </w:r>
      <w:r w:rsidRPr="00534F87">
        <w:t xml:space="preserve"> lub miejsce zamieszkania ma osoba, której dokument dotyczy, nie wydaje się dokumentów, o których mowa w pkt. 4 powyżej, lub gdy dokumenty te nie odnoszą się do wszystkich przypadków wskazanych w SWZ, zastępuje się je odpowiednio w całości lub w części dokumentem zawierającym odpowiednie oświadczenie Wykonawcy, ze wskazaniem osoby albo osób uprawnionych do jego reprezentacji, lub oświadczenie osoby, której dokument miał dotyczyć, złożone pod przysięgą, lub jeżeli w kraju, w którym Wykonawca ma siedzibę lub miejsce zamieszkania</w:t>
      </w:r>
      <w:r>
        <w:t>,</w:t>
      </w:r>
      <w:r w:rsidRPr="00534F87">
        <w:t xml:space="preserve">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pkt. 4 powyżej. </w:t>
      </w:r>
    </w:p>
    <w:p w14:paraId="711DD949" w14:textId="5C53D60D" w:rsidR="00A635E3" w:rsidRPr="00534F87" w:rsidRDefault="00A635E3" w:rsidP="00A635E3">
      <w:pPr>
        <w:pStyle w:val="Lista"/>
      </w:pPr>
      <w:r w:rsidRPr="00534F87">
        <w:t>6.</w:t>
      </w:r>
      <w:r w:rsidRPr="00534F87">
        <w:tab/>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534F87">
        <w:t>Pzp</w:t>
      </w:r>
      <w:proofErr w:type="spellEnd"/>
      <w:r w:rsidRPr="00534F87">
        <w:t xml:space="preserve">. Wykonawca nie jest zobowiązany do złożenia podmiotowych środków dowodowych, które Zamawiający posiada, jeżeli Wykonawca wskaże te środki oraz potwierdzi ich prawidłowość i aktualność. </w:t>
      </w:r>
    </w:p>
    <w:p w14:paraId="2125BFF4" w14:textId="17479A86" w:rsidR="00A635E3" w:rsidRPr="00E23168" w:rsidRDefault="00A635E3" w:rsidP="00A635E3">
      <w:pPr>
        <w:pStyle w:val="Lista"/>
      </w:pPr>
      <w:r w:rsidRPr="00534F87">
        <w:t>7.</w:t>
      </w:r>
      <w:r w:rsidRPr="00534F87">
        <w:tab/>
        <w:t xml:space="preserve">W zakresie nieuregulowanym </w:t>
      </w:r>
      <w:proofErr w:type="spellStart"/>
      <w:r w:rsidRPr="00534F87">
        <w:t>Pzp</w:t>
      </w:r>
      <w:proofErr w:type="spellEnd"/>
      <w:r w:rsidRPr="00534F87">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w:t>
      </w:r>
      <w:r w:rsidRPr="00E23168">
        <w:t xml:space="preserve"> poz. 2452). </w:t>
      </w:r>
    </w:p>
    <w:p w14:paraId="3655464A" w14:textId="5D63342C" w:rsidR="00A635E3" w:rsidRPr="00E23168" w:rsidRDefault="00A635E3" w:rsidP="00A635E3">
      <w:pPr>
        <w:pStyle w:val="Nagwek3"/>
      </w:pPr>
      <w:r w:rsidRPr="00E23168">
        <w:t>10)</w:t>
      </w:r>
      <w:r w:rsidRPr="00E23168">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6CAFA32F" w14:textId="638E950B" w:rsidR="00A635E3" w:rsidRPr="007F4F0B" w:rsidRDefault="00A635E3" w:rsidP="00A635E3">
      <w:pPr>
        <w:pStyle w:val="Lista"/>
        <w:rPr>
          <w:rFonts w:eastAsia="Calibri"/>
        </w:rPr>
      </w:pPr>
      <w:r>
        <w:rPr>
          <w:rFonts w:eastAsia="Calibri"/>
        </w:rPr>
        <w:t>1. Opis sposobu przygotowania ofert oraz dokumentów wymaganych przez zamawiającego w SWZ</w:t>
      </w:r>
    </w:p>
    <w:p w14:paraId="29144653" w14:textId="112645DB" w:rsidR="00A635E3" w:rsidRPr="007F4F0B" w:rsidRDefault="00A635E3" w:rsidP="00A635E3">
      <w:pPr>
        <w:pStyle w:val="Listadruga"/>
      </w:pPr>
      <w:r>
        <w:rPr>
          <w:rFonts w:eastAsia="Calibri"/>
        </w:rPr>
        <w:t>1.1.</w:t>
      </w:r>
      <w:r>
        <w:rPr>
          <w:rFonts w:eastAsia="Calibri"/>
        </w:rPr>
        <w:tab/>
        <w:t xml:space="preserve">Oferta, wniosek oraz przedmiotowe środki dowodowe (jeżeli były wymagane) składane elektronicznie muszą zostać podpisane </w:t>
      </w:r>
      <w:r w:rsidRPr="005F589D">
        <w:rPr>
          <w:rStyle w:val="Pogrubienie"/>
          <w:rFonts w:eastAsia="Calibri"/>
        </w:rPr>
        <w:t>kwalifikowanym podpisem elektronicznym</w:t>
      </w:r>
      <w:r w:rsidRPr="3F700B4E">
        <w:rPr>
          <w:rFonts w:eastAsia="Calibri"/>
        </w:rPr>
        <w:t xml:space="preserve"> </w:t>
      </w:r>
      <w:r>
        <w:rPr>
          <w:rFonts w:eastAsia="Calibri"/>
        </w:rPr>
        <w:t xml:space="preserve">lub </w:t>
      </w:r>
      <w:r w:rsidRPr="005F589D">
        <w:rPr>
          <w:rStyle w:val="Pogrubienie"/>
          <w:rFonts w:eastAsia="Calibri"/>
        </w:rPr>
        <w:t>podpisem zaufanym</w:t>
      </w:r>
      <w:r>
        <w:rPr>
          <w:rFonts w:eastAsia="Calibri"/>
        </w:rPr>
        <w:t xml:space="preserve">, lub </w:t>
      </w:r>
      <w:r w:rsidRPr="005F589D">
        <w:rPr>
          <w:rStyle w:val="Pogrubienie"/>
          <w:rFonts w:eastAsia="Calibri"/>
        </w:rPr>
        <w:t>podpisem osobistym</w:t>
      </w:r>
      <w:r>
        <w:rPr>
          <w:rFonts w:eastAsia="Calibri"/>
        </w:rPr>
        <w:t xml:space="preserve">. W procesie składania oferty, wniosku, w tym przedmiotowych środków dowodowych, na platformie, </w:t>
      </w:r>
      <w:r w:rsidRPr="005F589D">
        <w:rPr>
          <w:rStyle w:val="Pogrubienie"/>
          <w:rFonts w:eastAsia="Calibri"/>
        </w:rPr>
        <w:t>kwalifikowany podpis elektroniczny</w:t>
      </w:r>
      <w:r>
        <w:rPr>
          <w:rFonts w:eastAsia="Calibri"/>
        </w:rPr>
        <w:t xml:space="preserve"> lub </w:t>
      </w:r>
      <w:r w:rsidRPr="005F589D">
        <w:rPr>
          <w:rStyle w:val="Pogrubienie"/>
          <w:rFonts w:eastAsia="Calibri"/>
        </w:rPr>
        <w:t>podpis zaufany</w:t>
      </w:r>
      <w:r>
        <w:rPr>
          <w:rFonts w:eastAsia="Calibri"/>
        </w:rPr>
        <w:t xml:space="preserve">, lub </w:t>
      </w:r>
      <w:r w:rsidRPr="005F589D">
        <w:rPr>
          <w:rStyle w:val="Pogrubienie"/>
          <w:rFonts w:eastAsia="Calibri"/>
        </w:rPr>
        <w:t>podpis osobisty</w:t>
      </w:r>
      <w:r>
        <w:rPr>
          <w:rFonts w:eastAsia="Calibri"/>
        </w:rPr>
        <w:t xml:space="preserve"> Wykonawca składa bezpośrednio na dokumencie, który następnie przesyła do systemu.</w:t>
      </w:r>
    </w:p>
    <w:p w14:paraId="7A9A37CE" w14:textId="514A9E27" w:rsidR="00A635E3" w:rsidRDefault="00A635E3" w:rsidP="00A635E3">
      <w:pPr>
        <w:pStyle w:val="Listadruga"/>
        <w:rPr>
          <w:rFonts w:eastAsia="Calibri"/>
        </w:rPr>
      </w:pPr>
      <w:r>
        <w:rPr>
          <w:rFonts w:eastAsia="Calibri"/>
        </w:rPr>
        <w:t>1.2.</w:t>
      </w:r>
      <w:r>
        <w:rPr>
          <w:rFonts w:eastAsia="Calibri"/>
        </w:rPr>
        <w:tab/>
      </w:r>
      <w:r w:rsidRPr="00AE7015">
        <w:rPr>
          <w:rFonts w:eastAsia="Calibri"/>
        </w:rPr>
        <w:t>Poświadczenia</w:t>
      </w:r>
      <w:r>
        <w:rPr>
          <w:rFonts w:eastAsia="Calibri"/>
        </w:rPr>
        <w:t xml:space="preserve"> za zgodność z oryginałem dokonuje odpowiednio wykonawca, podmiot, na którego zdolnościach lub sytuacji polega </w:t>
      </w:r>
      <w:r w:rsidRPr="335C0043">
        <w:rPr>
          <w:rFonts w:eastAsia="Calibri"/>
        </w:rPr>
        <w:t>Wykonawca</w:t>
      </w:r>
      <w:r>
        <w:rPr>
          <w:rFonts w:eastAsia="Calibri"/>
        </w:rPr>
        <w:t xml:space="preserve">, wykonawcy wspólnie ubiegający się o udzielenie zamówienia publicznego albo podwykonawca w zakresie dokumentów, które każdego z nich dotyczą. </w:t>
      </w:r>
      <w:r>
        <w:rPr>
          <w:rFonts w:eastAsia="Calibri"/>
        </w:rPr>
        <w:lastRenderedPageBreak/>
        <w:t>Poprzez oryginał należy rozumieć dokument podpisany kwalifikowanym podpisem elektronicznym lub podpisem zaufanym, lub podpisem osobistym przez osobę</w:t>
      </w:r>
      <w:r w:rsidRPr="00DC598B">
        <w:rPr>
          <w:rFonts w:eastAsia="Calibri"/>
        </w:rPr>
        <w:t xml:space="preserve"> </w:t>
      </w:r>
      <w:r>
        <w:rPr>
          <w:rFonts w:eastAsia="Calibri"/>
        </w:rPr>
        <w:t xml:space="preserve">upoważnioną lub osoby upoważnione. Poświadczenie za zgodność z oryginałem następuje w formie elektronicznej przez opatrzenie kopii </w:t>
      </w:r>
      <w:r w:rsidRPr="717DFEA3">
        <w:rPr>
          <w:rFonts w:eastAsia="Calibri"/>
        </w:rPr>
        <w:t>dokumentu</w:t>
      </w:r>
      <w:r>
        <w:rPr>
          <w:rFonts w:eastAsia="Calibri"/>
        </w:rPr>
        <w:t xml:space="preserve"> lub oświadczenia </w:t>
      </w:r>
      <w:r w:rsidRPr="7E828EC1">
        <w:rPr>
          <w:rFonts w:eastAsia="Calibri"/>
        </w:rPr>
        <w:t>kwalifikowanym</w:t>
      </w:r>
      <w:r>
        <w:rPr>
          <w:rFonts w:eastAsia="Calibri"/>
        </w:rPr>
        <w:t xml:space="preserve"> podpisem elektronicznym lub podpisem zaufanym, lub podpisem osobistym przez osobę</w:t>
      </w:r>
      <w:r w:rsidRPr="009E39A2">
        <w:rPr>
          <w:rFonts w:eastAsia="Calibri"/>
        </w:rPr>
        <w:t xml:space="preserve"> </w:t>
      </w:r>
      <w:r>
        <w:rPr>
          <w:rFonts w:eastAsia="Calibri"/>
        </w:rPr>
        <w:t xml:space="preserve">upoważnioną lub osoby upoważnione. </w:t>
      </w:r>
    </w:p>
    <w:p w14:paraId="24813797" w14:textId="6AA943C8" w:rsidR="00A635E3" w:rsidRDefault="00A635E3" w:rsidP="00A635E3">
      <w:pPr>
        <w:pStyle w:val="Listadruga"/>
        <w:rPr>
          <w:rFonts w:eastAsia="Calibri"/>
        </w:rPr>
      </w:pPr>
      <w:r>
        <w:rPr>
          <w:rFonts w:eastAsia="Calibri"/>
        </w:rPr>
        <w:t>1.3.</w:t>
      </w:r>
      <w:r>
        <w:rPr>
          <w:rFonts w:eastAsia="Calibri"/>
        </w:rPr>
        <w:tab/>
        <w:t>Oferta powinna być:</w:t>
      </w:r>
    </w:p>
    <w:p w14:paraId="0C3E53D5" w14:textId="3D2D4A4E" w:rsidR="00A635E3" w:rsidRDefault="00A635E3" w:rsidP="00A635E3">
      <w:pPr>
        <w:pStyle w:val="Listatrzecia"/>
        <w:rPr>
          <w:rFonts w:eastAsia="Calibri"/>
        </w:rPr>
      </w:pPr>
      <w:r>
        <w:rPr>
          <w:rFonts w:eastAsia="Calibri"/>
        </w:rPr>
        <w:t>1.3.1.</w:t>
      </w:r>
      <w:r>
        <w:rPr>
          <w:rFonts w:eastAsia="Calibri"/>
        </w:rPr>
        <w:tab/>
        <w:t xml:space="preserve">sporządzona na podstawie załączników niniejszej </w:t>
      </w:r>
      <w:r w:rsidRPr="0AA9076D">
        <w:rPr>
          <w:rFonts w:eastAsia="Calibri"/>
        </w:rPr>
        <w:t>SWZ w</w:t>
      </w:r>
      <w:r>
        <w:rPr>
          <w:rFonts w:eastAsia="Calibri"/>
        </w:rPr>
        <w:t xml:space="preserve"> języku polskim,</w:t>
      </w:r>
    </w:p>
    <w:p w14:paraId="4E22B9CA" w14:textId="36A22C17" w:rsidR="00A635E3" w:rsidRDefault="00A635E3" w:rsidP="00A635E3">
      <w:pPr>
        <w:pStyle w:val="Listatrzecia"/>
        <w:rPr>
          <w:rFonts w:eastAsia="Calibri"/>
        </w:rPr>
      </w:pPr>
      <w:r>
        <w:rPr>
          <w:rFonts w:eastAsia="Calibri"/>
        </w:rPr>
        <w:t>1.3.2.</w:t>
      </w:r>
      <w:r>
        <w:rPr>
          <w:rFonts w:eastAsia="Calibri"/>
        </w:rPr>
        <w:tab/>
        <w:t xml:space="preserve">złożona przy użyciu środków komunikacji elektronicznej, tzn. za pośrednictwem </w:t>
      </w:r>
      <w:r w:rsidRPr="0AA9076D">
        <w:rPr>
          <w:rFonts w:eastAsia="Calibri"/>
        </w:rPr>
        <w:t xml:space="preserve">strony </w:t>
      </w:r>
      <w:r w:rsidRPr="00115FD6">
        <w:rPr>
          <w:rStyle w:val="Uwydatnienie"/>
          <w:rFonts w:eastAsia="Calibri"/>
        </w:rPr>
        <w:t>platformazakupowa.pl</w:t>
      </w:r>
      <w:r>
        <w:rPr>
          <w:rFonts w:eastAsia="Calibri"/>
        </w:rPr>
        <w:t>,</w:t>
      </w:r>
    </w:p>
    <w:p w14:paraId="253E690E" w14:textId="53B1ABED" w:rsidR="00A635E3" w:rsidRDefault="00A635E3" w:rsidP="00A635E3">
      <w:pPr>
        <w:pStyle w:val="Listatrzecia"/>
        <w:rPr>
          <w:rFonts w:eastAsia="Calibri"/>
        </w:rPr>
      </w:pPr>
      <w:r>
        <w:rPr>
          <w:rFonts w:eastAsia="Calibri"/>
        </w:rPr>
        <w:t>1.3.3.</w:t>
      </w:r>
      <w:r>
        <w:rPr>
          <w:rFonts w:eastAsia="Calibri"/>
        </w:rPr>
        <w:tab/>
        <w:t>podpisana kwalifikowanym podpisem elektronicznym lub podpisem zaufanym lub podpisem osobistym przez osobę upoważnioną lub osoby upoważnione.</w:t>
      </w:r>
    </w:p>
    <w:p w14:paraId="4BF0C03B" w14:textId="17612A6F" w:rsidR="00A635E3" w:rsidRDefault="00A635E3" w:rsidP="00A635E3">
      <w:pPr>
        <w:pStyle w:val="Listadruga"/>
        <w:rPr>
          <w:rFonts w:eastAsia="Calibri"/>
        </w:rPr>
      </w:pPr>
      <w:r>
        <w:rPr>
          <w:rFonts w:eastAsia="Calibri"/>
        </w:rPr>
        <w:t>1.4.</w:t>
      </w:r>
      <w:r>
        <w:rPr>
          <w:rFonts w:eastAsia="Calibri"/>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eastAsia="Calibri"/>
        </w:rPr>
        <w:t>eIDAS</w:t>
      </w:r>
      <w:proofErr w:type="spellEnd"/>
      <w:r>
        <w:rPr>
          <w:rFonts w:eastAsia="Calibri"/>
        </w:rPr>
        <w:t>) (UE) nr 910/2014 – od 1 lipca 2016 roku.</w:t>
      </w:r>
    </w:p>
    <w:p w14:paraId="6E0B8114" w14:textId="504EF3A5" w:rsidR="00A635E3" w:rsidRDefault="00A635E3" w:rsidP="00A635E3">
      <w:pPr>
        <w:pStyle w:val="Listadruga"/>
        <w:rPr>
          <w:rFonts w:eastAsia="Calibri"/>
        </w:rPr>
      </w:pPr>
      <w:r>
        <w:rPr>
          <w:rFonts w:eastAsia="Calibri"/>
        </w:rPr>
        <w:t>1.5.</w:t>
      </w:r>
      <w:r>
        <w:rPr>
          <w:rFonts w:eastAsia="Calibri"/>
        </w:rPr>
        <w:tab/>
        <w:t xml:space="preserve">W przypadku wykorzystania formatu podpisu zewnętrznego </w:t>
      </w:r>
      <w:proofErr w:type="spellStart"/>
      <w:r>
        <w:rPr>
          <w:rFonts w:eastAsia="Calibri"/>
        </w:rPr>
        <w:t>XAdES</w:t>
      </w:r>
      <w:proofErr w:type="spellEnd"/>
      <w:r>
        <w:rPr>
          <w:rFonts w:eastAsia="Calibri"/>
        </w:rPr>
        <w:t xml:space="preserve"> Zamawiający wymaga dołączenia odpowiedniej liczby plików, tj. podpisywanych plików z danymi oraz plików podpisu w formacie </w:t>
      </w:r>
      <w:proofErr w:type="spellStart"/>
      <w:r>
        <w:rPr>
          <w:rFonts w:eastAsia="Calibri"/>
        </w:rPr>
        <w:t>XAdES</w:t>
      </w:r>
      <w:proofErr w:type="spellEnd"/>
      <w:r>
        <w:rPr>
          <w:rFonts w:eastAsia="Calibri"/>
        </w:rPr>
        <w:t>.</w:t>
      </w:r>
    </w:p>
    <w:p w14:paraId="4A63E0D0" w14:textId="6DFDA9C8" w:rsidR="00A635E3" w:rsidRDefault="00A635E3" w:rsidP="00A635E3">
      <w:pPr>
        <w:pStyle w:val="Listadruga"/>
        <w:rPr>
          <w:rFonts w:eastAsia="Calibri"/>
        </w:rPr>
      </w:pPr>
      <w:r>
        <w:rPr>
          <w:rFonts w:eastAsia="Calibri"/>
        </w:rPr>
        <w:t>1.6.</w:t>
      </w:r>
      <w:r>
        <w:rPr>
          <w:rFonts w:eastAsia="Calibri"/>
        </w:rPr>
        <w:tab/>
        <w:t xml:space="preserve">Zgodnie z art. 18 ust. 3 </w:t>
      </w:r>
      <w:proofErr w:type="spellStart"/>
      <w:r>
        <w:rPr>
          <w:rFonts w:eastAsia="Calibri"/>
        </w:rPr>
        <w:t>Pzp</w:t>
      </w:r>
      <w:proofErr w:type="spellEnd"/>
      <w:r>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801C9F" w14:textId="196BF064" w:rsidR="00A635E3" w:rsidRPr="005F589D" w:rsidRDefault="00A635E3" w:rsidP="00A635E3">
      <w:pPr>
        <w:pStyle w:val="Listadruga"/>
        <w:rPr>
          <w:rFonts w:eastAsia="Calibri"/>
        </w:rPr>
      </w:pPr>
      <w:r>
        <w:rPr>
          <w:rFonts w:eastAsia="Calibri"/>
        </w:rPr>
        <w:t>1.7.</w:t>
      </w:r>
      <w:r>
        <w:rPr>
          <w:rFonts w:eastAsia="Calibri"/>
        </w:rPr>
        <w:tab/>
        <w:t xml:space="preserve">Wykonawca, za pośrednictwem </w:t>
      </w:r>
      <w:r w:rsidRPr="7A5A7F02">
        <w:rPr>
          <w:rFonts w:eastAsia="Calibri"/>
        </w:rPr>
        <w:t>strony</w:t>
      </w:r>
      <w:r w:rsidRPr="6BDE25B5">
        <w:rPr>
          <w:rFonts w:eastAsia="Calibri"/>
        </w:rPr>
        <w:t xml:space="preserve"> </w:t>
      </w:r>
      <w:r w:rsidRPr="00115FD6">
        <w:rPr>
          <w:rStyle w:val="Uwydatnienie"/>
          <w:rFonts w:eastAsia="Calibri"/>
        </w:rPr>
        <w:t>platformazakupowa.pl</w:t>
      </w:r>
      <w:r>
        <w:rPr>
          <w:rFonts w:eastAsia="Calibri"/>
        </w:rPr>
        <w:t xml:space="preserve"> może przed upływem terminu składania ofert wycofać ofertę. Sposób dokonywania wycofania oferty zamieszczono w instrukcji zamieszczonej na stronie internetowej pod adresem: </w:t>
      </w:r>
      <w:r w:rsidRPr="00115FD6">
        <w:rPr>
          <w:rStyle w:val="Uwydatnienie"/>
          <w:rFonts w:eastAsia="Calibri"/>
        </w:rPr>
        <w:t>https://platformazakupowa.pl/strona/45-instrukcje</w:t>
      </w:r>
      <w:r w:rsidRPr="4E81936C">
        <w:rPr>
          <w:rFonts w:eastAsia="Calibri"/>
        </w:rPr>
        <w:t>.</w:t>
      </w:r>
    </w:p>
    <w:p w14:paraId="52D6DF98" w14:textId="241AE398" w:rsidR="00A635E3" w:rsidRDefault="00A635E3" w:rsidP="00A635E3">
      <w:pPr>
        <w:pStyle w:val="Listadruga"/>
        <w:rPr>
          <w:rFonts w:eastAsia="Calibri"/>
        </w:rPr>
      </w:pPr>
      <w:r>
        <w:rPr>
          <w:rFonts w:eastAsia="Calibri"/>
        </w:rPr>
        <w:t>1.8.</w:t>
      </w:r>
      <w:r>
        <w:rPr>
          <w:rFonts w:eastAsia="Calibri"/>
        </w:rPr>
        <w:tab/>
        <w:t>Każdy z wykonawców może złożyć tylko jedną ofertę. Złożenie większej liczby ofert lub oferty zawierającej propozycje wariantowe podlegać będzie odrzuceniu.</w:t>
      </w:r>
    </w:p>
    <w:p w14:paraId="184CB046" w14:textId="7503B553" w:rsidR="00A635E3" w:rsidRDefault="00A635E3" w:rsidP="00A635E3">
      <w:pPr>
        <w:pStyle w:val="Listadruga"/>
        <w:rPr>
          <w:rFonts w:eastAsia="Calibri"/>
        </w:rPr>
      </w:pPr>
      <w:r>
        <w:rPr>
          <w:rFonts w:eastAsia="Calibri"/>
        </w:rPr>
        <w:t>1.9.</w:t>
      </w:r>
      <w:r>
        <w:rPr>
          <w:rFonts w:eastAsia="Calibri"/>
        </w:rPr>
        <w:tab/>
        <w:t>Ceny oferty muszą zawierać wszystkie koszty, które musi ponieść Wykonawca, aby zrealizować zamówienie z najwyższą starannością oraz ewentualne rabaty.</w:t>
      </w:r>
    </w:p>
    <w:p w14:paraId="5113300A" w14:textId="4A6151ED" w:rsidR="00A635E3" w:rsidRDefault="00A635E3" w:rsidP="00A635E3">
      <w:pPr>
        <w:pStyle w:val="Listadruga"/>
        <w:rPr>
          <w:rFonts w:eastAsia="Calibri"/>
        </w:rPr>
      </w:pPr>
      <w:r>
        <w:rPr>
          <w:rFonts w:eastAsia="Calibri"/>
        </w:rPr>
        <w:t>1.10.</w:t>
      </w:r>
      <w:r>
        <w:rPr>
          <w:rFonts w:eastAsia="Calibri"/>
        </w:rPr>
        <w:tab/>
      </w:r>
      <w:r w:rsidRPr="57F877F5">
        <w:rPr>
          <w:rFonts w:eastAsia="Calibri"/>
        </w:rPr>
        <w:t xml:space="preserve"> </w:t>
      </w:r>
      <w:r>
        <w:rPr>
          <w:rFonts w:eastAsia="Calibri"/>
        </w:rPr>
        <w:t xml:space="preserve">Dokumenty i oświadczenia składane przez </w:t>
      </w:r>
      <w:r w:rsidRPr="1B44932F">
        <w:rPr>
          <w:rFonts w:eastAsia="Calibri"/>
        </w:rPr>
        <w:t>Wykonawcę</w:t>
      </w:r>
      <w:r>
        <w:rPr>
          <w:rFonts w:eastAsia="Calibri"/>
        </w:rPr>
        <w:t xml:space="preserve"> powinny być złożone w języku polskim, chyba że w SWZ dopuszczono inaczej. W przypadku załączenia dokumentów sporządzonych w innym języku niż dopuszczony </w:t>
      </w:r>
      <w:r w:rsidRPr="7DDF6B03">
        <w:rPr>
          <w:rFonts w:eastAsia="Calibri"/>
        </w:rPr>
        <w:t>Wykonawca</w:t>
      </w:r>
      <w:r>
        <w:rPr>
          <w:rFonts w:eastAsia="Calibri"/>
        </w:rPr>
        <w:t xml:space="preserve"> zobowiązany jest załączyć ich tłumaczenie na język polski.</w:t>
      </w:r>
    </w:p>
    <w:p w14:paraId="6826DBD4" w14:textId="55DAC1FB" w:rsidR="00A635E3" w:rsidRDefault="00A635E3" w:rsidP="00A635E3">
      <w:pPr>
        <w:pStyle w:val="Listadruga"/>
        <w:rPr>
          <w:rFonts w:eastAsia="Calibri"/>
        </w:rPr>
      </w:pPr>
      <w:r>
        <w:rPr>
          <w:rFonts w:eastAsia="Calibri"/>
        </w:rPr>
        <w:t>1.11.</w:t>
      </w:r>
      <w:r>
        <w:rPr>
          <w:rFonts w:eastAsia="Calibri"/>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CC38F2" w14:textId="68EA1552" w:rsidR="00A635E3" w:rsidRDefault="00A635E3" w:rsidP="00A635E3">
      <w:pPr>
        <w:pStyle w:val="Listadruga"/>
        <w:rPr>
          <w:rFonts w:eastAsia="Calibri"/>
        </w:rPr>
      </w:pPr>
      <w:r>
        <w:rPr>
          <w:rFonts w:eastAsia="Calibri"/>
        </w:rPr>
        <w:t>1.12.</w:t>
      </w:r>
      <w:r>
        <w:rPr>
          <w:rFonts w:eastAsia="Calibri"/>
        </w:rPr>
        <w:tab/>
        <w:t>Maksymalny rozmiar jednego pliku przesyłanego za pośrednictwem dedykowanych formularzy do złożenia, zmiany, wycofania oferty wynosi 150 MB, natomiast przy komunikacji z użyciem funkcji „</w:t>
      </w:r>
      <w:r w:rsidRPr="00A41062">
        <w:rPr>
          <w:rFonts w:eastAsia="Calibri"/>
        </w:rPr>
        <w:t>Wyślij wiadomość do zamawiającego</w:t>
      </w:r>
      <w:r>
        <w:rPr>
          <w:rFonts w:eastAsia="Calibri"/>
        </w:rPr>
        <w:t>” wielkość pliku to maksymalnie 500 MB.</w:t>
      </w:r>
    </w:p>
    <w:p w14:paraId="76B16916" w14:textId="074E2B6F" w:rsidR="00A635E3" w:rsidRPr="00686E9E" w:rsidRDefault="00A635E3" w:rsidP="00A635E3">
      <w:pPr>
        <w:pStyle w:val="Lista"/>
        <w:rPr>
          <w:rFonts w:eastAsia="Calibri"/>
        </w:rPr>
      </w:pPr>
      <w:bookmarkStart w:id="1" w:name="_2et92p0" w:colFirst="0" w:colLast="0"/>
      <w:bookmarkEnd w:id="1"/>
      <w:r>
        <w:rPr>
          <w:rFonts w:eastAsia="Calibri"/>
        </w:rPr>
        <w:t>2.</w:t>
      </w:r>
      <w:r>
        <w:rPr>
          <w:rFonts w:eastAsia="Calibri"/>
        </w:rPr>
        <w:tab/>
        <w:t>Informacje o sposobie porozumiewania się zamawiającego z wykonawcami oraz przekazywania oświadczeń lub dokumentów</w:t>
      </w:r>
    </w:p>
    <w:p w14:paraId="49EF85A2" w14:textId="5634B06B" w:rsidR="00A635E3" w:rsidRPr="001D4078" w:rsidRDefault="00A635E3" w:rsidP="00A635E3">
      <w:pPr>
        <w:pStyle w:val="Listadruga"/>
        <w:rPr>
          <w:rFonts w:eastAsia="Calibri"/>
        </w:rPr>
      </w:pPr>
      <w:r>
        <w:rPr>
          <w:rFonts w:eastAsia="Calibri"/>
        </w:rPr>
        <w:t>2.1.</w:t>
      </w:r>
      <w:r>
        <w:rPr>
          <w:rFonts w:eastAsia="Calibri"/>
        </w:rPr>
        <w:tab/>
      </w:r>
      <w:r w:rsidRPr="001D4078">
        <w:rPr>
          <w:rFonts w:eastAsia="Calibri"/>
        </w:rPr>
        <w:t xml:space="preserve">Postępowanie prowadzone jest w języku polskim za pośrednictwem </w:t>
      </w:r>
      <w:r w:rsidRPr="00115FD6">
        <w:rPr>
          <w:rStyle w:val="Uwydatnienie"/>
          <w:rFonts w:eastAsia="Calibri"/>
        </w:rPr>
        <w:t>platformazakupowa.pl</w:t>
      </w:r>
      <w:r w:rsidRPr="001D4078">
        <w:rPr>
          <w:rFonts w:eastAsia="Calibri"/>
        </w:rPr>
        <w:t xml:space="preserve"> pod adresem: </w:t>
      </w:r>
      <w:r w:rsidRPr="00115FD6">
        <w:rPr>
          <w:rStyle w:val="Uwydatnienie"/>
        </w:rPr>
        <w:t>https://platformazakupowa.pl/pn/upjp2</w:t>
      </w:r>
      <w:r w:rsidRPr="00E23168">
        <w:t>.</w:t>
      </w:r>
    </w:p>
    <w:p w14:paraId="38583DF9" w14:textId="0515BBA7" w:rsidR="00A635E3" w:rsidRPr="001D4078" w:rsidRDefault="00A635E3" w:rsidP="00A635E3">
      <w:pPr>
        <w:pStyle w:val="Listadruga"/>
        <w:rPr>
          <w:rFonts w:eastAsia="Calibri"/>
        </w:rPr>
      </w:pPr>
      <w:r>
        <w:rPr>
          <w:rFonts w:eastAsia="Calibri"/>
        </w:rPr>
        <w:t>2.2.</w:t>
      </w:r>
      <w:r>
        <w:rPr>
          <w:rFonts w:eastAsia="Calibri"/>
        </w:rPr>
        <w:tab/>
      </w:r>
      <w:r w:rsidRPr="001D4078">
        <w:rPr>
          <w:rFonts w:eastAsia="Calibri"/>
        </w:rPr>
        <w:t>W celu skrócenia czasu udzielenia odpowiedzi na pytania komunikacja między zamawiającym a wykonawcami w zakresie:</w:t>
      </w:r>
    </w:p>
    <w:p w14:paraId="2C4E54CC" w14:textId="64FE3C44" w:rsidR="00A635E3" w:rsidRDefault="00A635E3" w:rsidP="00A635E3">
      <w:pPr>
        <w:pStyle w:val="Listatrzecia"/>
        <w:rPr>
          <w:rFonts w:eastAsia="Calibri"/>
          <w:highlight w:val="white"/>
        </w:rPr>
      </w:pPr>
      <w:r>
        <w:rPr>
          <w:rFonts w:eastAsia="Calibri"/>
          <w:highlight w:val="white"/>
        </w:rPr>
        <w:t>2.2.1.</w:t>
      </w:r>
      <w:r>
        <w:rPr>
          <w:rFonts w:eastAsia="Calibri"/>
          <w:highlight w:val="white"/>
        </w:rPr>
        <w:tab/>
        <w:t>przesyłania Zamawiającemu pytań do treści SWZ;</w:t>
      </w:r>
    </w:p>
    <w:p w14:paraId="5417D9B2" w14:textId="3905F705" w:rsidR="00A635E3" w:rsidRDefault="00A635E3" w:rsidP="00A635E3">
      <w:pPr>
        <w:pStyle w:val="Listatrzecia"/>
        <w:rPr>
          <w:rFonts w:eastAsia="Calibri"/>
          <w:highlight w:val="white"/>
        </w:rPr>
      </w:pPr>
      <w:r>
        <w:rPr>
          <w:rFonts w:eastAsia="Calibri"/>
          <w:highlight w:val="white"/>
        </w:rPr>
        <w:t>2.2.2.</w:t>
      </w:r>
      <w:r>
        <w:rPr>
          <w:rFonts w:eastAsia="Calibri"/>
          <w:highlight w:val="white"/>
        </w:rPr>
        <w:tab/>
        <w:t>przesyłania odpowiedzi na wezwanie Zamawiającego do złożenia podmiotowych środków dowodowych;</w:t>
      </w:r>
    </w:p>
    <w:p w14:paraId="3207555C" w14:textId="0E0BAEDB" w:rsidR="00A635E3" w:rsidRDefault="00A635E3" w:rsidP="00A635E3">
      <w:pPr>
        <w:pStyle w:val="Listatrzecia"/>
        <w:rPr>
          <w:rFonts w:eastAsia="Calibri"/>
          <w:highlight w:val="white"/>
        </w:rPr>
      </w:pPr>
      <w:r>
        <w:rPr>
          <w:rFonts w:eastAsia="Calibri"/>
          <w:highlight w:val="white"/>
        </w:rPr>
        <w:lastRenderedPageBreak/>
        <w:t>2.2.3.</w:t>
      </w:r>
      <w:r>
        <w:rPr>
          <w:rFonts w:eastAsia="Calibri"/>
        </w:rPr>
        <w:tab/>
      </w:r>
      <w:r>
        <w:rPr>
          <w:rFonts w:eastAsia="Calibri"/>
          <w:highlight w:val="white"/>
        </w:rPr>
        <w:t>przesyłania odpowiedzi na wezwanie Zamawiającego do złożenia, poprawienia</w:t>
      </w:r>
      <w:r w:rsidRPr="43796C26">
        <w:rPr>
          <w:rFonts w:eastAsia="Calibri"/>
          <w:highlight w:val="white"/>
        </w:rPr>
        <w:t xml:space="preserve"> lub</w:t>
      </w:r>
      <w:r>
        <w:rPr>
          <w:rFonts w:eastAsia="Calibri"/>
          <w:highlight w:val="white"/>
        </w:rPr>
        <w:t xml:space="preserve"> uzupełnienia oświadczenia, o którym mowa w art. 125 ust. 1, podmiotowych środków dowodowych, innych dokumentów lub oświadczeń składanych w postępowaniu;</w:t>
      </w:r>
    </w:p>
    <w:p w14:paraId="5E628023" w14:textId="3B8B9F62" w:rsidR="00A635E3" w:rsidRDefault="00A635E3" w:rsidP="00A635E3">
      <w:pPr>
        <w:pStyle w:val="Listatrzecia"/>
        <w:rPr>
          <w:rFonts w:eastAsia="Calibri"/>
          <w:highlight w:val="white"/>
        </w:rPr>
      </w:pPr>
      <w:r>
        <w:rPr>
          <w:rFonts w:eastAsia="Calibri"/>
          <w:highlight w:val="white"/>
        </w:rPr>
        <w:t>2.2.4.</w:t>
      </w:r>
      <w:r>
        <w:rPr>
          <w:rFonts w:eastAsia="Calibri"/>
          <w:highlight w:val="white"/>
        </w:rPr>
        <w:tab/>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DAB721" w14:textId="0A6B1D8B" w:rsidR="00A635E3" w:rsidRDefault="00A635E3" w:rsidP="00A635E3">
      <w:pPr>
        <w:pStyle w:val="Listatrzecia"/>
        <w:rPr>
          <w:rFonts w:eastAsia="Calibri"/>
          <w:highlight w:val="white"/>
        </w:rPr>
      </w:pPr>
      <w:r>
        <w:rPr>
          <w:rFonts w:eastAsia="Calibri"/>
          <w:highlight w:val="white"/>
        </w:rPr>
        <w:t>2.2.5.</w:t>
      </w:r>
      <w:r>
        <w:rPr>
          <w:rFonts w:eastAsia="Calibri"/>
          <w:highlight w:val="white"/>
        </w:rPr>
        <w:tab/>
        <w:t>przesyłania odpowiedzi na wezwanie Zamawiającego do złożenia wyjaśnień dotyczących treści przedmiotowych środków dowodowych;</w:t>
      </w:r>
    </w:p>
    <w:p w14:paraId="78B01C7D" w14:textId="66DEF4F4" w:rsidR="00A635E3" w:rsidRDefault="00A635E3" w:rsidP="00A635E3">
      <w:pPr>
        <w:pStyle w:val="Listatrzecia"/>
        <w:rPr>
          <w:rFonts w:eastAsia="Calibri"/>
          <w:highlight w:val="white"/>
        </w:rPr>
      </w:pPr>
      <w:r>
        <w:rPr>
          <w:rFonts w:eastAsia="Calibri"/>
          <w:highlight w:val="white"/>
        </w:rPr>
        <w:t>2.2.6.</w:t>
      </w:r>
      <w:r>
        <w:rPr>
          <w:rFonts w:eastAsia="Calibri"/>
          <w:highlight w:val="white"/>
        </w:rPr>
        <w:tab/>
        <w:t xml:space="preserve">przesłania odpowiedzi na inne wezwania Zamawiającego wynikające z </w:t>
      </w:r>
      <w:proofErr w:type="spellStart"/>
      <w:r>
        <w:rPr>
          <w:rFonts w:eastAsia="Calibri"/>
          <w:highlight w:val="white"/>
        </w:rPr>
        <w:t>Pzp</w:t>
      </w:r>
      <w:proofErr w:type="spellEnd"/>
      <w:r>
        <w:rPr>
          <w:rFonts w:eastAsia="Calibri"/>
          <w:highlight w:val="white"/>
        </w:rPr>
        <w:t>;</w:t>
      </w:r>
    </w:p>
    <w:p w14:paraId="1741EDC2" w14:textId="2A7FCDD3" w:rsidR="00A635E3" w:rsidRDefault="00A635E3" w:rsidP="00A635E3">
      <w:pPr>
        <w:pStyle w:val="Listatrzecia"/>
        <w:rPr>
          <w:rFonts w:eastAsia="Calibri"/>
          <w:highlight w:val="white"/>
        </w:rPr>
      </w:pPr>
      <w:r>
        <w:rPr>
          <w:rFonts w:eastAsia="Calibri"/>
          <w:highlight w:val="white"/>
        </w:rPr>
        <w:t>2.2.7.</w:t>
      </w:r>
      <w:r>
        <w:rPr>
          <w:rFonts w:eastAsia="Calibri"/>
          <w:highlight w:val="white"/>
        </w:rPr>
        <w:tab/>
        <w:t>przesyłania wniosków, informacji, oświadczeń Wykonawcy;</w:t>
      </w:r>
    </w:p>
    <w:p w14:paraId="574AF92D" w14:textId="00FA61F9" w:rsidR="00A635E3" w:rsidRDefault="00A635E3" w:rsidP="00A635E3">
      <w:pPr>
        <w:pStyle w:val="Listatrzecia"/>
        <w:rPr>
          <w:rFonts w:eastAsia="Calibri"/>
        </w:rPr>
      </w:pPr>
      <w:r>
        <w:rPr>
          <w:rFonts w:eastAsia="Calibri"/>
          <w:highlight w:val="white"/>
        </w:rPr>
        <w:t>2.2.8.</w:t>
      </w:r>
      <w:r>
        <w:rPr>
          <w:rFonts w:eastAsia="Calibri"/>
          <w:highlight w:val="white"/>
        </w:rPr>
        <w:tab/>
        <w:t>przesyłania odwołania</w:t>
      </w:r>
    </w:p>
    <w:p w14:paraId="06888430" w14:textId="41138CF5" w:rsidR="00A635E3" w:rsidRDefault="00A635E3" w:rsidP="00A635E3">
      <w:pPr>
        <w:pStyle w:val="Listadruga"/>
        <w:rPr>
          <w:rFonts w:eastAsia="Calibri"/>
        </w:rPr>
      </w:pPr>
      <w:r>
        <w:rPr>
          <w:rFonts w:eastAsia="Calibri"/>
        </w:rPr>
        <w:tab/>
        <w:t xml:space="preserve">odbywa się za pośrednictwem </w:t>
      </w:r>
      <w:r w:rsidRPr="00115FD6">
        <w:rPr>
          <w:rStyle w:val="Uwydatnienie"/>
          <w:rFonts w:eastAsia="Calibri"/>
        </w:rPr>
        <w:t>platformazakupowa.pl</w:t>
      </w:r>
      <w:r>
        <w:rPr>
          <w:rFonts w:eastAsia="Calibri"/>
        </w:rPr>
        <w:t xml:space="preserve"> i formularza „Wyślij wiadomość do zamawiającego”. Za datę przekazania (wpływu) oświadczeń, wniosków, zawiadomień oraz informacji przyjmuje się datę ich przesłania za pośrednictwem </w:t>
      </w:r>
      <w:r w:rsidRPr="00115FD6">
        <w:rPr>
          <w:rStyle w:val="Uwydatnienie"/>
          <w:rFonts w:eastAsia="Calibri"/>
        </w:rPr>
        <w:t>platformazakupowa.pl</w:t>
      </w:r>
      <w:r>
        <w:rPr>
          <w:rFonts w:eastAsia="Calibri"/>
        </w:rPr>
        <w:t xml:space="preserve"> poprzez kliknięcie przycisku „Wyślij wiadomość do zamawiającego”, po których pojawi się komunikat, że wiadomość została wysłana do zamawiającego.</w:t>
      </w:r>
    </w:p>
    <w:p w14:paraId="3E43DD69" w14:textId="65C6FD9A" w:rsidR="00A635E3" w:rsidRDefault="00A635E3" w:rsidP="00A635E3">
      <w:pPr>
        <w:pStyle w:val="Listadruga"/>
        <w:rPr>
          <w:rFonts w:eastAsia="Calibri"/>
        </w:rPr>
      </w:pPr>
      <w:r>
        <w:rPr>
          <w:rFonts w:eastAsia="Calibri"/>
        </w:rPr>
        <w:t>2.3.</w:t>
      </w:r>
      <w:r>
        <w:rPr>
          <w:rFonts w:eastAsia="Calibri"/>
        </w:rPr>
        <w:tab/>
        <w:t>Uwaga! Wykonawca niezalogowany korzystający z „Wyślij wiadomość zamawiającego” po kliknięciu przycisku „</w:t>
      </w:r>
      <w:r w:rsidRPr="002F1383">
        <w:rPr>
          <w:rStyle w:val="Pogrubienie"/>
          <w:rFonts w:eastAsia="Calibri"/>
        </w:rPr>
        <w:t>Wyślij</w:t>
      </w:r>
      <w:r w:rsidRPr="002F1383">
        <w:rPr>
          <w:rFonts w:eastAsia="Calibri"/>
        </w:rPr>
        <w:t>”</w:t>
      </w:r>
      <w:r>
        <w:rPr>
          <w:rFonts w:eastAsia="Calibri"/>
        </w:rPr>
        <w:t xml:space="preserve"> otrzyma na adres podany w polu „</w:t>
      </w:r>
      <w:r w:rsidRPr="002F1383">
        <w:rPr>
          <w:rStyle w:val="Pogrubienie"/>
          <w:rFonts w:eastAsia="Calibri"/>
        </w:rPr>
        <w:t>Twój adres e-mail</w:t>
      </w:r>
      <w:r w:rsidRPr="002F1383">
        <w:rPr>
          <w:rFonts w:eastAsia="Calibri"/>
        </w:rPr>
        <w:t>”</w:t>
      </w:r>
      <w:r>
        <w:rPr>
          <w:rFonts w:eastAsia="Calibri"/>
        </w:rPr>
        <w:t xml:space="preserve"> wiadomość zawierającą kod uwierzytelniający. Kod należy wpisać w polu „</w:t>
      </w:r>
      <w:r w:rsidRPr="002F1383">
        <w:rPr>
          <w:rStyle w:val="Pogrubienie"/>
          <w:rFonts w:eastAsia="Calibri"/>
        </w:rPr>
        <w:t xml:space="preserve">Kod </w:t>
      </w:r>
      <w:r>
        <w:rPr>
          <w:rStyle w:val="Pogrubienie"/>
          <w:rFonts w:eastAsia="Calibri"/>
        </w:rPr>
        <w:t>U</w:t>
      </w:r>
      <w:r w:rsidRPr="002F1383">
        <w:rPr>
          <w:rStyle w:val="Pogrubienie"/>
          <w:rFonts w:eastAsia="Calibri"/>
        </w:rPr>
        <w:t>wierzytelniający</w:t>
      </w:r>
      <w:r w:rsidRPr="002F1383">
        <w:rPr>
          <w:rFonts w:eastAsia="Calibri"/>
        </w:rPr>
        <w:t>”</w:t>
      </w:r>
      <w:r>
        <w:rPr>
          <w:rFonts w:eastAsia="Calibri"/>
        </w:rPr>
        <w:t>, a następnie potwierdzić przyciskiem „</w:t>
      </w:r>
      <w:r w:rsidRPr="002F1383">
        <w:rPr>
          <w:rStyle w:val="Pogrubienie"/>
          <w:rFonts w:eastAsia="Calibri"/>
        </w:rPr>
        <w:t>Wyślij</w:t>
      </w:r>
      <w:r w:rsidRPr="002F1383">
        <w:rPr>
          <w:rFonts w:eastAsia="Calibri"/>
        </w:rPr>
        <w:t>”</w:t>
      </w:r>
      <w:r>
        <w:rPr>
          <w:rFonts w:eastAsia="Calibri"/>
        </w:rPr>
        <w:t xml:space="preserve">. Następnie Wykonawca otrzyma potwierdzenie wysłania wiadomości. Kod uwierzytelniający jest aktywny przez 30 minut od wygenerowania lub do momentu wygenerowania kolejnego kodu. </w:t>
      </w:r>
    </w:p>
    <w:p w14:paraId="4C91D2EB" w14:textId="23E4F78C" w:rsidR="00A635E3" w:rsidRDefault="00A635E3" w:rsidP="00A635E3">
      <w:pPr>
        <w:pStyle w:val="Listadruga"/>
        <w:rPr>
          <w:rFonts w:eastAsia="Calibri"/>
        </w:rPr>
      </w:pPr>
      <w:r w:rsidRPr="2BD3CA3B">
        <w:rPr>
          <w:rFonts w:eastAsia="Calibri"/>
        </w:rPr>
        <w:t>2.</w:t>
      </w:r>
      <w:r w:rsidRPr="7252944B">
        <w:rPr>
          <w:rFonts w:eastAsia="Calibri"/>
        </w:rPr>
        <w:t>4.</w:t>
      </w:r>
      <w:r>
        <w:tab/>
      </w:r>
      <w:r>
        <w:rPr>
          <w:rFonts w:eastAsia="Calibri"/>
        </w:rPr>
        <w:t xml:space="preserve">Zamawiający będzie przekazywał wykonawcom informacje za pośrednictwem </w:t>
      </w:r>
      <w:r w:rsidRPr="00115FD6">
        <w:rPr>
          <w:rStyle w:val="Uwydatnienie"/>
          <w:rFonts w:eastAsia="Calibri"/>
        </w:rPr>
        <w:t>platformazakupo</w:t>
      </w:r>
      <w:r>
        <w:rPr>
          <w:rStyle w:val="Uwydatnienie"/>
          <w:rFonts w:eastAsia="Calibri"/>
        </w:rPr>
        <w:softHyphen/>
      </w:r>
      <w:r w:rsidRPr="00115FD6">
        <w:rPr>
          <w:rStyle w:val="Uwydatnienie"/>
          <w:rFonts w:eastAsia="Calibri"/>
        </w:rPr>
        <w:t>wa.pl</w:t>
      </w:r>
      <w:r>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115FD6">
        <w:rPr>
          <w:rStyle w:val="Uwydatnienie"/>
          <w:rFonts w:eastAsia="Calibri"/>
        </w:rPr>
        <w:t>platformazakupowa.pl</w:t>
      </w:r>
      <w:r>
        <w:rPr>
          <w:rFonts w:eastAsia="Calibri"/>
        </w:rPr>
        <w:t xml:space="preserve"> do konkretnego Wykonawcy.</w:t>
      </w:r>
    </w:p>
    <w:p w14:paraId="1155700B" w14:textId="7B1F3952" w:rsidR="00A635E3" w:rsidRDefault="00A635E3" w:rsidP="00A635E3">
      <w:pPr>
        <w:pStyle w:val="Listadruga"/>
        <w:rPr>
          <w:rFonts w:eastAsia="Calibri"/>
        </w:rPr>
      </w:pPr>
      <w:r w:rsidRPr="24961C31">
        <w:rPr>
          <w:rFonts w:eastAsia="Calibri"/>
        </w:rPr>
        <w:t>2.5.</w:t>
      </w:r>
      <w:r>
        <w:tab/>
      </w:r>
      <w:r>
        <w:rPr>
          <w:rFonts w:eastAsia="Calibri"/>
        </w:rPr>
        <w:t xml:space="preserve">Wykonawca jako podmiot profesjonalny ma obowiązek sprawdzania komunikatów i wiadomości bezpośrednio na </w:t>
      </w:r>
      <w:r w:rsidRPr="00115FD6">
        <w:rPr>
          <w:rStyle w:val="Uwydatnienie"/>
          <w:rFonts w:eastAsia="Calibri"/>
        </w:rPr>
        <w:t>platformazakupowa.pl</w:t>
      </w:r>
      <w:r>
        <w:rPr>
          <w:rFonts w:eastAsia="Calibri"/>
        </w:rPr>
        <w:t xml:space="preserve"> przesłanych przez Zamawiającego, gdyż system powiadomień może ulec awarii lub powiadomienie może trafić do folderu SPAM.</w:t>
      </w:r>
    </w:p>
    <w:p w14:paraId="15B81457" w14:textId="6D6A3C04" w:rsidR="00A635E3" w:rsidRDefault="00A635E3" w:rsidP="00A635E3">
      <w:pPr>
        <w:pStyle w:val="Listadruga"/>
        <w:rPr>
          <w:rFonts w:eastAsia="Calibri"/>
        </w:rPr>
      </w:pPr>
      <w:r>
        <w:rPr>
          <w:rFonts w:eastAsia="Calibri"/>
        </w:rPr>
        <w:t>2.6.</w:t>
      </w:r>
      <w:r>
        <w:rPr>
          <w:rFonts w:eastAsia="Calibri"/>
        </w:rPr>
        <w:tab/>
        <w:t xml:space="preserve">Zamawiający zgodnie z rozporządzeniem </w:t>
      </w:r>
      <w:r w:rsidRPr="00017C92">
        <w:rPr>
          <w:rFonts w:eastAsia="Roboto"/>
        </w:rPr>
        <w:t>Prezesa Rady Ministrów z dnia 30 grudnia 2020</w:t>
      </w:r>
      <w:r>
        <w:rPr>
          <w:rFonts w:eastAsia="Roboto"/>
        </w:rPr>
        <w:t xml:space="preserve"> r. </w:t>
      </w:r>
      <w:r w:rsidRPr="00017C92">
        <w:rPr>
          <w:rFonts w:eastAsia="Roboto"/>
        </w:rPr>
        <w:t>w sprawie sposobu sporządzania i przekazywania informacji oraz wymagań technicznych dla dokumentów elektronicznych oraz środków komunikacji elektronicznej w postępowaniu o udzielenie zamówienia publicznego lub konkursie (Dz.U. 2020 poz. 2452)</w:t>
      </w:r>
      <w:r>
        <w:rPr>
          <w:rFonts w:eastAsia="Calibri"/>
        </w:rPr>
        <w:t xml:space="preserve"> określa niezbędne wymagania sprzętowo-aplikacyjne umożliwiające pracę na </w:t>
      </w:r>
      <w:r w:rsidRPr="00115FD6">
        <w:rPr>
          <w:rStyle w:val="Uwydatnienie"/>
          <w:rFonts w:eastAsia="Calibri"/>
        </w:rPr>
        <w:t>platformazakupowa.pl</w:t>
      </w:r>
      <w:r>
        <w:rPr>
          <w:rFonts w:eastAsia="Calibri"/>
        </w:rPr>
        <w:t>, tj.</w:t>
      </w:r>
    </w:p>
    <w:p w14:paraId="51F105E0" w14:textId="3593E6F4" w:rsidR="00A635E3" w:rsidRDefault="00A635E3" w:rsidP="00A635E3">
      <w:pPr>
        <w:pStyle w:val="Listatrzecia"/>
        <w:rPr>
          <w:rFonts w:eastAsia="Calibri"/>
        </w:rPr>
      </w:pPr>
      <w:r>
        <w:rPr>
          <w:rFonts w:eastAsia="Calibri"/>
        </w:rPr>
        <w:t>2.6.1.</w:t>
      </w:r>
      <w:r>
        <w:rPr>
          <w:rFonts w:eastAsia="Calibri"/>
        </w:rPr>
        <w:tab/>
        <w:t xml:space="preserve">stały dostęp do sieci Internet o gwarantowanej przepustowości nie mniejszej niż 512 </w:t>
      </w:r>
      <w:proofErr w:type="spellStart"/>
      <w:r>
        <w:rPr>
          <w:rFonts w:eastAsia="Calibri"/>
        </w:rPr>
        <w:t>kb</w:t>
      </w:r>
      <w:proofErr w:type="spellEnd"/>
      <w:r>
        <w:rPr>
          <w:rFonts w:eastAsia="Calibri"/>
        </w:rPr>
        <w:t>/s,</w:t>
      </w:r>
    </w:p>
    <w:p w14:paraId="267B4C07" w14:textId="45A87820" w:rsidR="00A635E3" w:rsidRDefault="00A635E3" w:rsidP="00A635E3">
      <w:pPr>
        <w:pStyle w:val="Listatrzecia"/>
        <w:rPr>
          <w:rFonts w:eastAsia="Calibri"/>
        </w:rPr>
      </w:pPr>
      <w:r>
        <w:rPr>
          <w:rFonts w:eastAsia="Calibri"/>
        </w:rPr>
        <w:t>2.6.2.</w:t>
      </w:r>
      <w:r>
        <w:rPr>
          <w:rFonts w:eastAsia="Calibri"/>
        </w:rPr>
        <w:tab/>
        <w:t>komputer klasy PC lub Mac o następującej konfiguracji: pamięć min. 2 GB RAM, procesor Intel IV 2 GHz lub jego nowsza wersja, jeden z systemów operacyjnych: Windows 7, OS X 10.4, Linux lub ich nowsze wersje,</w:t>
      </w:r>
    </w:p>
    <w:p w14:paraId="6320605D" w14:textId="4C3F37E4" w:rsidR="00A635E3" w:rsidRDefault="00A635E3" w:rsidP="00A635E3">
      <w:pPr>
        <w:pStyle w:val="Listatrzecia"/>
        <w:rPr>
          <w:rFonts w:eastAsia="Calibri"/>
        </w:rPr>
      </w:pPr>
      <w:r>
        <w:rPr>
          <w:rFonts w:eastAsia="Calibri"/>
        </w:rPr>
        <w:t>2.6.3.</w:t>
      </w:r>
      <w:r>
        <w:rPr>
          <w:rFonts w:eastAsia="Calibri"/>
        </w:rPr>
        <w:tab/>
        <w:t>zainstalowana dowolna inna przeglądarka internetowa niż Internet Explorer,</w:t>
      </w:r>
    </w:p>
    <w:p w14:paraId="6C1DB5FC" w14:textId="5D37D799" w:rsidR="00A635E3" w:rsidRDefault="00A635E3" w:rsidP="00A635E3">
      <w:pPr>
        <w:pStyle w:val="Listatrzecia"/>
        <w:rPr>
          <w:rFonts w:eastAsia="Calibri"/>
        </w:rPr>
      </w:pPr>
      <w:r>
        <w:rPr>
          <w:rFonts w:eastAsia="Calibri"/>
        </w:rPr>
        <w:t>2.6.4.</w:t>
      </w:r>
      <w:r>
        <w:rPr>
          <w:rFonts w:eastAsia="Calibri"/>
        </w:rPr>
        <w:tab/>
        <w:t>włączona obsługa JavaScript,</w:t>
      </w:r>
    </w:p>
    <w:p w14:paraId="57E8CD8F" w14:textId="36A71224" w:rsidR="00A635E3" w:rsidRDefault="00A635E3" w:rsidP="00A635E3">
      <w:pPr>
        <w:pStyle w:val="Listatrzecia"/>
        <w:rPr>
          <w:rFonts w:eastAsia="Calibri"/>
        </w:rPr>
      </w:pPr>
      <w:r>
        <w:rPr>
          <w:rFonts w:eastAsia="Calibri"/>
        </w:rPr>
        <w:t>2.6.5.</w:t>
      </w:r>
      <w:r>
        <w:rPr>
          <w:rFonts w:eastAsia="Calibri"/>
        </w:rPr>
        <w:tab/>
        <w:t xml:space="preserve">zainstalowany program Adobe </w:t>
      </w:r>
      <w:proofErr w:type="spellStart"/>
      <w:r>
        <w:rPr>
          <w:rFonts w:eastAsia="Calibri"/>
        </w:rPr>
        <w:t>Acrobat</w:t>
      </w:r>
      <w:proofErr w:type="spellEnd"/>
      <w:r>
        <w:rPr>
          <w:rFonts w:eastAsia="Calibri"/>
        </w:rPr>
        <w:t xml:space="preserve"> Reader lub inny obsługujący format plików PDF,</w:t>
      </w:r>
    </w:p>
    <w:p w14:paraId="11566365" w14:textId="77777777" w:rsidR="00A635E3" w:rsidRDefault="00A635E3" w:rsidP="00A635E3">
      <w:pPr>
        <w:pStyle w:val="Listatrzecia"/>
        <w:rPr>
          <w:rFonts w:eastAsia="Calibri"/>
        </w:rPr>
      </w:pPr>
      <w:r>
        <w:rPr>
          <w:rFonts w:eastAsia="Calibri"/>
        </w:rPr>
        <w:t>2.6.6.</w:t>
      </w:r>
      <w:r>
        <w:rPr>
          <w:rFonts w:eastAsia="Calibri"/>
        </w:rPr>
        <w:tab/>
        <w:t xml:space="preserve">szyfrowanie na </w:t>
      </w:r>
      <w:r w:rsidRPr="00115FD6">
        <w:rPr>
          <w:rStyle w:val="Uwydatnienie"/>
          <w:rFonts w:eastAsia="Calibri"/>
        </w:rPr>
        <w:t>platformazakupowa.pl</w:t>
      </w:r>
      <w:r>
        <w:rPr>
          <w:rFonts w:eastAsia="Calibri"/>
        </w:rPr>
        <w:t xml:space="preserve"> odbywa się za pomocą protokołu TLS 1.3,</w:t>
      </w:r>
    </w:p>
    <w:p w14:paraId="0E591D0E" w14:textId="58761F2E" w:rsidR="00A635E3" w:rsidRDefault="00A635E3" w:rsidP="00A635E3">
      <w:pPr>
        <w:pStyle w:val="Listatrzecia"/>
        <w:rPr>
          <w:rFonts w:eastAsia="Calibri"/>
        </w:rPr>
      </w:pPr>
      <w:r>
        <w:rPr>
          <w:rFonts w:eastAsia="Calibri"/>
        </w:rPr>
        <w:t>2.6.7.</w:t>
      </w:r>
      <w:r>
        <w:rPr>
          <w:rFonts w:eastAsia="Calibri"/>
        </w:rPr>
        <w:tab/>
        <w:t>oznaczenie czasu odbioru danych przez platformę zakupową stanowi datę oraz dokładny czas (</w:t>
      </w:r>
      <w:proofErr w:type="spellStart"/>
      <w:r>
        <w:rPr>
          <w:rFonts w:eastAsia="Calibri"/>
        </w:rPr>
        <w:t>hh:mm:ss</w:t>
      </w:r>
      <w:proofErr w:type="spellEnd"/>
      <w:r>
        <w:rPr>
          <w:rFonts w:eastAsia="Calibri"/>
        </w:rPr>
        <w:t>) generowany według czasu lokalnego serwera synchronizowanego z zegarem Głównego Urzędu Miar.</w:t>
      </w:r>
    </w:p>
    <w:p w14:paraId="0BBC641A" w14:textId="31391C1C" w:rsidR="00A635E3" w:rsidRDefault="00A635E3" w:rsidP="00A635E3">
      <w:pPr>
        <w:pStyle w:val="Listadruga"/>
        <w:rPr>
          <w:rFonts w:eastAsia="Calibri"/>
        </w:rPr>
      </w:pPr>
      <w:r>
        <w:rPr>
          <w:rFonts w:eastAsia="Calibri"/>
        </w:rPr>
        <w:t>2.7.</w:t>
      </w:r>
      <w:r>
        <w:rPr>
          <w:rFonts w:eastAsia="Calibri"/>
        </w:rPr>
        <w:tab/>
        <w:t>Wykonawca, przystępując do niniejszego postępowania o udzielenie zamówienia publicznego:</w:t>
      </w:r>
    </w:p>
    <w:p w14:paraId="5558EDE5" w14:textId="73C21000" w:rsidR="00A635E3" w:rsidRDefault="00A635E3" w:rsidP="00A635E3">
      <w:pPr>
        <w:pStyle w:val="Listatrzecia"/>
        <w:rPr>
          <w:rFonts w:eastAsia="Calibri"/>
        </w:rPr>
      </w:pPr>
      <w:r>
        <w:rPr>
          <w:rFonts w:eastAsia="Calibri"/>
        </w:rPr>
        <w:t>2.7.1</w:t>
      </w:r>
      <w:r>
        <w:rPr>
          <w:rFonts w:eastAsia="Calibri"/>
        </w:rPr>
        <w:tab/>
        <w:t xml:space="preserve">akceptuje warunki korzystania z </w:t>
      </w:r>
      <w:r w:rsidRPr="00115FD6">
        <w:rPr>
          <w:rStyle w:val="Uwydatnienie"/>
          <w:rFonts w:eastAsia="Calibri"/>
        </w:rPr>
        <w:t>platformazakupowa.pl</w:t>
      </w:r>
      <w:r>
        <w:rPr>
          <w:rFonts w:eastAsia="Calibri"/>
        </w:rPr>
        <w:t xml:space="preserve"> określone w regulaminie zamieszczonym na stronie internetowej pod linkiem w zakładce „Regulamin” oraz uznaje go za wiążący,</w:t>
      </w:r>
    </w:p>
    <w:p w14:paraId="4FAB49B9" w14:textId="4AD121A0" w:rsidR="00A635E3" w:rsidRDefault="00A635E3" w:rsidP="00A635E3">
      <w:pPr>
        <w:pStyle w:val="Listatrzecia"/>
        <w:rPr>
          <w:rFonts w:eastAsia="Calibri"/>
        </w:rPr>
      </w:pPr>
      <w:r>
        <w:rPr>
          <w:rFonts w:eastAsia="Calibri"/>
        </w:rPr>
        <w:t>2.7.2.</w:t>
      </w:r>
      <w:r>
        <w:rPr>
          <w:rFonts w:eastAsia="Calibri"/>
        </w:rPr>
        <w:tab/>
        <w:t xml:space="preserve">zapoznał i stosuje się do Instrukcji składania ofert lub wniosków dostępnej </w:t>
      </w:r>
      <w:r w:rsidRPr="005F589D">
        <w:rPr>
          <w:rFonts w:eastAsia="Calibri"/>
        </w:rPr>
        <w:t>pod linkiem</w:t>
      </w:r>
      <w:r>
        <w:rPr>
          <w:rFonts w:eastAsia="Calibri"/>
        </w:rPr>
        <w:t xml:space="preserve">: </w:t>
      </w:r>
      <w:r w:rsidRPr="00930CCD">
        <w:rPr>
          <w:rFonts w:eastAsia="Calibri"/>
        </w:rPr>
        <w:t>https://platformazakupowa.pl/strona/45-instrukcje</w:t>
      </w:r>
      <w:r>
        <w:rPr>
          <w:rFonts w:eastAsia="Calibri"/>
        </w:rPr>
        <w:t xml:space="preserve">. </w:t>
      </w:r>
    </w:p>
    <w:p w14:paraId="79382EBF" w14:textId="7E330724" w:rsidR="00A635E3" w:rsidRPr="00930CCD" w:rsidRDefault="00A635E3" w:rsidP="00A635E3">
      <w:pPr>
        <w:pStyle w:val="Listadruga"/>
        <w:rPr>
          <w:rFonts w:eastAsia="Calibri"/>
        </w:rPr>
      </w:pPr>
      <w:r w:rsidRPr="00930CCD">
        <w:rPr>
          <w:rFonts w:eastAsia="Calibri"/>
        </w:rPr>
        <w:lastRenderedPageBreak/>
        <w:t>2.8.</w:t>
      </w:r>
      <w:r>
        <w:rPr>
          <w:rFonts w:eastAsia="Calibri"/>
        </w:rPr>
        <w:tab/>
      </w:r>
      <w:r w:rsidRPr="00930CCD">
        <w:rPr>
          <w:rStyle w:val="Pogrubienie"/>
          <w:rFonts w:eastAsia="Calibri"/>
        </w:rPr>
        <w:t xml:space="preserve">Zamawiający nie ponosi odpowiedzialności za złożenie oferty w sposób niezgodny z </w:t>
      </w:r>
      <w:r>
        <w:rPr>
          <w:rStyle w:val="Pogrubienie"/>
          <w:rFonts w:eastAsia="Calibri"/>
        </w:rPr>
        <w:t>i</w:t>
      </w:r>
      <w:r w:rsidRPr="00930CCD">
        <w:rPr>
          <w:rStyle w:val="Pogrubienie"/>
          <w:rFonts w:eastAsia="Calibri"/>
        </w:rPr>
        <w:t xml:space="preserve">nstrukcją korzystania z </w:t>
      </w:r>
      <w:r w:rsidRPr="003E565F">
        <w:rPr>
          <w:rStyle w:val="Pogrubienie"/>
          <w:rFonts w:eastAsia="Calibri"/>
        </w:rPr>
        <w:t>platformazakupowa.pl</w:t>
      </w:r>
      <w:r w:rsidRPr="00930CCD">
        <w:rPr>
          <w:rFonts w:eastAsia="Calibri"/>
        </w:rPr>
        <w:t>, w szczególności za sytuację, gdy zamawiający zapozna się z treścią oferty przed upływem terminu składania ofert (np. złożenie oferty w zakładce „Wyślij wiadomość do zamawiającego”). Taka oferta zostanie uznana przez Zamawiającego za ofertę handlową i</w:t>
      </w:r>
      <w:r>
        <w:rPr>
          <w:rFonts w:eastAsia="Calibri"/>
        </w:rPr>
        <w:t> </w:t>
      </w:r>
      <w:r w:rsidRPr="00930CCD">
        <w:rPr>
          <w:rFonts w:eastAsia="Calibri"/>
        </w:rPr>
        <w:t>nie będzie brana pod uwagę w przedmiotowym postępowaniu</w:t>
      </w:r>
      <w:r w:rsidRPr="1AC27914">
        <w:rPr>
          <w:rFonts w:eastAsia="Calibri"/>
        </w:rPr>
        <w:t>,</w:t>
      </w:r>
      <w:r w:rsidRPr="00930CCD">
        <w:rPr>
          <w:rFonts w:eastAsia="Calibri"/>
        </w:rPr>
        <w:t xml:space="preserve"> ponieważ nie został spełniony obowiązek narzucony w art. 221 </w:t>
      </w:r>
      <w:proofErr w:type="spellStart"/>
      <w:r>
        <w:rPr>
          <w:rFonts w:eastAsia="Calibri"/>
        </w:rPr>
        <w:t>Pzp</w:t>
      </w:r>
      <w:proofErr w:type="spellEnd"/>
      <w:r w:rsidRPr="00930CCD">
        <w:rPr>
          <w:rFonts w:eastAsia="Calibri"/>
        </w:rPr>
        <w:t>.</w:t>
      </w:r>
    </w:p>
    <w:p w14:paraId="7B664ED8" w14:textId="1101735A" w:rsidR="00A635E3" w:rsidRDefault="00A635E3" w:rsidP="00A635E3">
      <w:pPr>
        <w:pStyle w:val="Listadruga"/>
        <w:rPr>
          <w:rFonts w:eastAsia="Calibri"/>
        </w:rPr>
      </w:pPr>
      <w:r>
        <w:rPr>
          <w:rFonts w:eastAsia="Calibri"/>
        </w:rPr>
        <w:t>2.9.</w:t>
      </w:r>
      <w:r>
        <w:rPr>
          <w:rFonts w:eastAsia="Calibri"/>
        </w:rPr>
        <w:tab/>
      </w:r>
      <w:r w:rsidRPr="00930CCD">
        <w:rPr>
          <w:rFonts w:eastAsia="Calibri"/>
        </w:rPr>
        <w:t xml:space="preserve">Zamawiający informuje, że instrukcje korzystania z </w:t>
      </w:r>
      <w:r w:rsidRPr="00930CCD">
        <w:rPr>
          <w:rStyle w:val="Uwydatnienie"/>
          <w:rFonts w:eastAsia="Calibri"/>
        </w:rPr>
        <w:t>platformazakupowa.pl</w:t>
      </w:r>
      <w:r w:rsidRPr="00930CCD">
        <w:rPr>
          <w:rFonts w:eastAsia="Calibri"/>
        </w:rPr>
        <w:t xml:space="preserve"> dotyczące w szczególności logowania, składania wniosków o wyjaśnienie treści SWZ, składania ofert oraz innych czynności podejmowanych w niniejszym postępowaniu przy użyciu </w:t>
      </w:r>
      <w:r w:rsidRPr="00930CCD">
        <w:rPr>
          <w:rStyle w:val="Uwydatnienie"/>
          <w:rFonts w:eastAsia="Calibri"/>
        </w:rPr>
        <w:t>platformazakupowa.pl</w:t>
      </w:r>
      <w:r w:rsidRPr="00930CCD">
        <w:rPr>
          <w:rFonts w:eastAsia="Calibri"/>
        </w:rPr>
        <w:t xml:space="preserve"> znajdują się w zakładce „Instrukcje dla</w:t>
      </w:r>
      <w:r>
        <w:rPr>
          <w:rFonts w:eastAsia="Calibri"/>
        </w:rPr>
        <w:t xml:space="preserve"> Wykonawców” na stronie internetowej pod adresem: </w:t>
      </w:r>
      <w:r w:rsidRPr="00115FD6">
        <w:rPr>
          <w:rStyle w:val="Uwydatnienie"/>
          <w:rFonts w:eastAsia="Calibri"/>
        </w:rPr>
        <w:t>https://platformazakupowa.pl/strona/45-instrukcje</w:t>
      </w:r>
      <w:r>
        <w:rPr>
          <w:rStyle w:val="Uwydatnienie"/>
          <w:rFonts w:eastAsia="Calibri"/>
        </w:rPr>
        <w:t>.</w:t>
      </w:r>
    </w:p>
    <w:p w14:paraId="1EEB9F3E" w14:textId="3CB56F91" w:rsidR="00A635E3" w:rsidRDefault="00A635E3" w:rsidP="00A635E3">
      <w:pPr>
        <w:pStyle w:val="Lista"/>
        <w:rPr>
          <w:rFonts w:eastAsia="Calibri"/>
        </w:rPr>
      </w:pPr>
      <w:bookmarkStart w:id="2" w:name="_wp2umuqo1p7z" w:colFirst="0" w:colLast="0"/>
      <w:bookmarkEnd w:id="2"/>
      <w:r w:rsidRPr="11CFAB35">
        <w:rPr>
          <w:rFonts w:eastAsia="Calibri"/>
        </w:rPr>
        <w:t xml:space="preserve">3. </w:t>
      </w:r>
      <w:r>
        <w:rPr>
          <w:rFonts w:eastAsia="Calibri"/>
        </w:rPr>
        <w:t>Zalecenia</w:t>
      </w:r>
    </w:p>
    <w:p w14:paraId="3C225D9F" w14:textId="5553EB9C" w:rsidR="00A635E3" w:rsidRDefault="00A635E3" w:rsidP="00A635E3">
      <w:pPr>
        <w:pStyle w:val="Listadruga"/>
        <w:rPr>
          <w:rFonts w:eastAsia="Calibri"/>
        </w:rPr>
      </w:pPr>
      <w:r>
        <w:rPr>
          <w:rFonts w:eastAsia="Calibri"/>
        </w:rPr>
        <w:t>3.1.</w:t>
      </w:r>
      <w:r>
        <w:rPr>
          <w:rFonts w:eastAsia="Calibri"/>
        </w:rPr>
        <w:tab/>
      </w:r>
      <w:r w:rsidRPr="00404020">
        <w:rPr>
          <w:rStyle w:val="Pogrubienie"/>
          <w:rFonts w:eastAsia="Calibri"/>
        </w:rPr>
        <w:t>Formaty plików wykorzystywanych przez wykonawców powinny być zgodne z</w:t>
      </w:r>
      <w:r>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EB6F2DC" w14:textId="5FB4C2C5" w:rsidR="00A635E3" w:rsidRDefault="00A635E3" w:rsidP="00A635E3">
      <w:pPr>
        <w:pStyle w:val="Listadruga"/>
        <w:rPr>
          <w:rFonts w:eastAsia="Calibri"/>
        </w:rPr>
      </w:pPr>
      <w:r>
        <w:rPr>
          <w:rFonts w:eastAsia="Calibri"/>
        </w:rPr>
        <w:t>3.2.</w:t>
      </w:r>
      <w:r>
        <w:rPr>
          <w:rFonts w:eastAsia="Calibri"/>
        </w:rPr>
        <w:tab/>
        <w:t xml:space="preserve">Zamawiający rekomenduje wykorzystanie formatów: </w:t>
      </w:r>
      <w:r w:rsidRPr="4D0C4676">
        <w:rPr>
          <w:rFonts w:eastAsia="Calibri"/>
        </w:rPr>
        <w:t>PDF, DOC, XLS,</w:t>
      </w:r>
      <w:r>
        <w:rPr>
          <w:rFonts w:eastAsia="Calibri"/>
        </w:rPr>
        <w:t xml:space="preserve"> </w:t>
      </w:r>
      <w:r w:rsidRPr="1DBF30A7">
        <w:rPr>
          <w:rFonts w:eastAsia="Calibri"/>
        </w:rPr>
        <w:t>XLSX,</w:t>
      </w:r>
      <w:r w:rsidRPr="0F5E9D13">
        <w:rPr>
          <w:rFonts w:eastAsia="Calibri"/>
        </w:rPr>
        <w:t xml:space="preserve"> </w:t>
      </w:r>
      <w:r w:rsidRPr="366D5267">
        <w:rPr>
          <w:rFonts w:eastAsia="Calibri"/>
        </w:rPr>
        <w:t>JPG (JPEG</w:t>
      </w:r>
      <w:r>
        <w:rPr>
          <w:rFonts w:eastAsia="Calibri"/>
        </w:rPr>
        <w:t xml:space="preserve">) </w:t>
      </w:r>
      <w:r w:rsidRPr="00404020">
        <w:rPr>
          <w:rStyle w:val="Pogrubienie"/>
          <w:rFonts w:eastAsia="Calibri"/>
        </w:rPr>
        <w:t>ze szczególnym wskazaniem na PDF</w:t>
      </w:r>
    </w:p>
    <w:p w14:paraId="683703C6" w14:textId="1AEA4AEF" w:rsidR="00A635E3" w:rsidRDefault="00A635E3" w:rsidP="00A635E3">
      <w:pPr>
        <w:pStyle w:val="Listadruga"/>
        <w:rPr>
          <w:rFonts w:eastAsia="Calibri"/>
        </w:rPr>
      </w:pPr>
      <w:r>
        <w:rPr>
          <w:rFonts w:eastAsia="Calibri"/>
        </w:rPr>
        <w:t>3.3.</w:t>
      </w:r>
      <w:r>
        <w:rPr>
          <w:rFonts w:eastAsia="Calibri"/>
        </w:rPr>
        <w:tab/>
        <w:t>W celu ewentualnej kompresji danych Zamawiający rekomenduje wykorzystanie jednego z formatów:</w:t>
      </w:r>
      <w:r w:rsidRPr="4B08E466">
        <w:rPr>
          <w:rFonts w:eastAsia="Calibri"/>
        </w:rPr>
        <w:t xml:space="preserve"> </w:t>
      </w:r>
      <w:r w:rsidRPr="00C6F368">
        <w:rPr>
          <w:rFonts w:eastAsia="Calibri"/>
        </w:rPr>
        <w:t>ZIP</w:t>
      </w:r>
      <w:r w:rsidRPr="4B08E466">
        <w:rPr>
          <w:rFonts w:eastAsia="Calibri"/>
        </w:rPr>
        <w:t xml:space="preserve">, </w:t>
      </w:r>
      <w:r>
        <w:rPr>
          <w:rFonts w:eastAsia="Calibri"/>
        </w:rPr>
        <w:t>7z.</w:t>
      </w:r>
    </w:p>
    <w:p w14:paraId="2198A3AA" w14:textId="69AD6E1C" w:rsidR="00A635E3" w:rsidRDefault="00A635E3" w:rsidP="00A635E3">
      <w:pPr>
        <w:pStyle w:val="Listadruga"/>
        <w:rPr>
          <w:rFonts w:eastAsia="Calibri"/>
        </w:rPr>
      </w:pPr>
      <w:r>
        <w:rPr>
          <w:rFonts w:eastAsia="Calibri"/>
        </w:rPr>
        <w:t>3.4.</w:t>
      </w:r>
      <w:r>
        <w:rPr>
          <w:rFonts w:eastAsia="Calibri"/>
        </w:rPr>
        <w:tab/>
        <w:t xml:space="preserve">Formatami powszechnymi, a </w:t>
      </w:r>
      <w:r>
        <w:rPr>
          <w:rStyle w:val="Pogrubienie"/>
          <w:rFonts w:eastAsia="Calibri"/>
        </w:rPr>
        <w:t>nie</w:t>
      </w:r>
      <w:r w:rsidRPr="00404020">
        <w:rPr>
          <w:rStyle w:val="Pogrubienie"/>
          <w:rFonts w:eastAsia="Calibri"/>
        </w:rPr>
        <w:t>występujący</w:t>
      </w:r>
      <w:r>
        <w:rPr>
          <w:rStyle w:val="Pogrubienie"/>
          <w:rFonts w:eastAsia="Calibri"/>
        </w:rPr>
        <w:t>mi</w:t>
      </w:r>
      <w:r>
        <w:rPr>
          <w:rFonts w:eastAsia="Calibri"/>
        </w:rPr>
        <w:t xml:space="preserve"> w rozporządzeniu są: </w:t>
      </w:r>
      <w:r w:rsidRPr="00C6F368">
        <w:rPr>
          <w:rFonts w:eastAsia="Calibri"/>
        </w:rPr>
        <w:t>RAR</w:t>
      </w:r>
      <w:r w:rsidRPr="3D3C15BA">
        <w:rPr>
          <w:rFonts w:eastAsia="Calibri"/>
        </w:rPr>
        <w:t>, GIF</w:t>
      </w:r>
      <w:r w:rsidRPr="3B95B7FC">
        <w:rPr>
          <w:rFonts w:eastAsia="Calibri"/>
        </w:rPr>
        <w:t>,</w:t>
      </w:r>
      <w:r w:rsidRPr="3D3C15BA">
        <w:rPr>
          <w:rFonts w:eastAsia="Calibri"/>
        </w:rPr>
        <w:t xml:space="preserve"> BMP</w:t>
      </w:r>
      <w:r w:rsidRPr="6DE86E84">
        <w:rPr>
          <w:rFonts w:eastAsia="Calibri"/>
        </w:rPr>
        <w:t xml:space="preserve">, </w:t>
      </w:r>
      <w:proofErr w:type="spellStart"/>
      <w:r w:rsidRPr="4421557D">
        <w:rPr>
          <w:rFonts w:eastAsia="Calibri"/>
        </w:rPr>
        <w:t>Numbers</w:t>
      </w:r>
      <w:proofErr w:type="spellEnd"/>
      <w:r w:rsidRPr="73BEB262">
        <w:rPr>
          <w:rFonts w:eastAsia="Calibri"/>
        </w:rPr>
        <w:t xml:space="preserve">, </w:t>
      </w:r>
      <w:proofErr w:type="spellStart"/>
      <w:r w:rsidRPr="73BEB262">
        <w:rPr>
          <w:rFonts w:eastAsia="Calibri"/>
        </w:rPr>
        <w:t>Pages</w:t>
      </w:r>
      <w:proofErr w:type="spellEnd"/>
      <w:r w:rsidRPr="73BEB262">
        <w:rPr>
          <w:rFonts w:eastAsia="Calibri"/>
        </w:rPr>
        <w:t>.</w:t>
      </w:r>
      <w:r>
        <w:rPr>
          <w:rFonts w:eastAsia="Calibri"/>
        </w:rPr>
        <w:t xml:space="preserve"> </w:t>
      </w:r>
      <w:r w:rsidRPr="00404020">
        <w:rPr>
          <w:rStyle w:val="Pogrubienie"/>
          <w:rFonts w:eastAsia="Calibri"/>
        </w:rPr>
        <w:t xml:space="preserve">Dokumenty złożone w takich </w:t>
      </w:r>
      <w:r w:rsidRPr="031C9A51">
        <w:rPr>
          <w:rStyle w:val="Pogrubienie"/>
          <w:rFonts w:eastAsia="Calibri"/>
        </w:rPr>
        <w:t>formatach zostaną</w:t>
      </w:r>
      <w:r w:rsidRPr="00404020">
        <w:rPr>
          <w:rStyle w:val="Pogrubienie"/>
          <w:rFonts w:eastAsia="Calibri"/>
        </w:rPr>
        <w:t xml:space="preserve"> uznane za złożone nieskutecznie.</w:t>
      </w:r>
    </w:p>
    <w:p w14:paraId="77CB7756" w14:textId="67587C6B" w:rsidR="00A635E3" w:rsidRDefault="00A635E3" w:rsidP="00A635E3">
      <w:pPr>
        <w:pStyle w:val="Listadruga"/>
        <w:rPr>
          <w:rFonts w:eastAsia="Calibri"/>
        </w:rPr>
      </w:pPr>
      <w:r>
        <w:rPr>
          <w:rFonts w:eastAsia="Calibri"/>
        </w:rPr>
        <w:t>3.5.</w:t>
      </w:r>
      <w:r>
        <w:rPr>
          <w:rFonts w:eastAsia="Calibri"/>
        </w:rPr>
        <w:tab/>
        <w:t xml:space="preserve">Zamawiający zwraca uwagę na ograniczenia wielkości plików podpisywanych profilem zaufanym, który wynosi maksymalnie 10 MB, oraz na ograniczenie wielkości plików podpisywanych w aplikacji </w:t>
      </w:r>
      <w:proofErr w:type="spellStart"/>
      <w:r>
        <w:rPr>
          <w:rFonts w:eastAsia="Calibri"/>
        </w:rPr>
        <w:t>eDoApp</w:t>
      </w:r>
      <w:proofErr w:type="spellEnd"/>
      <w:r>
        <w:rPr>
          <w:rFonts w:eastAsia="Calibri"/>
        </w:rPr>
        <w:t xml:space="preserve"> służącej do składania podpisu osobistego, który wynosi maksymalnie 5 MB.</w:t>
      </w:r>
    </w:p>
    <w:p w14:paraId="53AE227D" w14:textId="04B8ED04" w:rsidR="00A635E3" w:rsidRDefault="00A635E3" w:rsidP="00A635E3">
      <w:pPr>
        <w:pStyle w:val="Listadruga"/>
        <w:rPr>
          <w:rFonts w:eastAsia="Calibri"/>
        </w:rPr>
      </w:pPr>
      <w:r>
        <w:rPr>
          <w:rFonts w:eastAsia="Calibri"/>
        </w:rPr>
        <w:t>3.6.</w:t>
      </w:r>
      <w:r>
        <w:rPr>
          <w:rFonts w:eastAsia="Calibri"/>
        </w:rPr>
        <w:tab/>
        <w:t xml:space="preserve">Ze względu na niskie ryzyko naruszenia integralności pliku oraz łatwiejszą weryfikację podpisu Zamawiający zaleca, by w miarę możliwości przekonwertować pliki składające się na ofertę na pliki w formacie </w:t>
      </w:r>
      <w:r w:rsidRPr="76D843DE">
        <w:rPr>
          <w:rFonts w:eastAsia="Calibri"/>
        </w:rPr>
        <w:t>PDF</w:t>
      </w:r>
      <w:r>
        <w:rPr>
          <w:rFonts w:eastAsia="Calibri"/>
        </w:rPr>
        <w:t xml:space="preserve"> i opatrzenie ich podpisem kwalifikowanym </w:t>
      </w:r>
      <w:proofErr w:type="spellStart"/>
      <w:r>
        <w:rPr>
          <w:rFonts w:eastAsia="Calibri"/>
        </w:rPr>
        <w:t>PAdES</w:t>
      </w:r>
      <w:proofErr w:type="spellEnd"/>
      <w:r>
        <w:rPr>
          <w:rFonts w:eastAsia="Calibri"/>
        </w:rPr>
        <w:t xml:space="preserve">. </w:t>
      </w:r>
    </w:p>
    <w:p w14:paraId="5A6E062D" w14:textId="739E26B8" w:rsidR="00A635E3" w:rsidRDefault="00A635E3" w:rsidP="00A635E3">
      <w:pPr>
        <w:pStyle w:val="Listadruga"/>
        <w:rPr>
          <w:rFonts w:eastAsia="Calibri"/>
        </w:rPr>
      </w:pPr>
      <w:r>
        <w:rPr>
          <w:rFonts w:eastAsia="Calibri"/>
        </w:rPr>
        <w:t>3.7.</w:t>
      </w:r>
      <w:r>
        <w:rPr>
          <w:rFonts w:eastAsia="Calibri"/>
        </w:rPr>
        <w:tab/>
        <w:t xml:space="preserve">Pliki w innych formatach niż PDF zaleca się opatrzyć zewnętrznym podpisem </w:t>
      </w:r>
      <w:proofErr w:type="spellStart"/>
      <w:r>
        <w:rPr>
          <w:rFonts w:eastAsia="Calibri"/>
        </w:rPr>
        <w:t>XAdES</w:t>
      </w:r>
      <w:proofErr w:type="spellEnd"/>
      <w:r>
        <w:rPr>
          <w:rFonts w:eastAsia="Calibri"/>
        </w:rPr>
        <w:t>. Wykonawca powinien pamiętać, aby plik z podpisem przekazywać łącznie z dokumentem podpisywanym.</w:t>
      </w:r>
    </w:p>
    <w:p w14:paraId="49EFD459" w14:textId="79973B92" w:rsidR="00A635E3" w:rsidRDefault="00A635E3" w:rsidP="00A635E3">
      <w:pPr>
        <w:pStyle w:val="Listadruga"/>
        <w:rPr>
          <w:rFonts w:eastAsia="Calibri"/>
        </w:rPr>
      </w:pPr>
      <w:r>
        <w:rPr>
          <w:rFonts w:eastAsia="Calibri"/>
        </w:rPr>
        <w:t>3.8.</w:t>
      </w:r>
      <w:r>
        <w:rPr>
          <w:rFonts w:eastAsia="Calibri"/>
        </w:rPr>
        <w:tab/>
        <w:t>Zamawiający zaleca</w:t>
      </w:r>
      <w:r w:rsidRPr="0E223A7A">
        <w:rPr>
          <w:rFonts w:eastAsia="Calibri"/>
        </w:rPr>
        <w:t>,</w:t>
      </w:r>
      <w:r>
        <w:rPr>
          <w:rFonts w:eastAsia="Calibri"/>
        </w:rPr>
        <w:t xml:space="preserve"> aby w przypadku podpisywania pliku przez kilka osób stosować podpisy tego samego rodzaju. Podpisywanie różnymi rodzajami podpisów, np. osobistym i kwalifikowanym, może doprowadzić do problemów w weryfikacji plików. </w:t>
      </w:r>
    </w:p>
    <w:p w14:paraId="10B238AC" w14:textId="31A65ABC" w:rsidR="00A635E3" w:rsidRDefault="00A635E3" w:rsidP="00A635E3">
      <w:pPr>
        <w:pStyle w:val="Listadruga"/>
        <w:rPr>
          <w:rFonts w:eastAsia="Calibri"/>
        </w:rPr>
      </w:pPr>
      <w:r>
        <w:rPr>
          <w:rFonts w:eastAsia="Calibri"/>
        </w:rPr>
        <w:t>3.9.</w:t>
      </w:r>
      <w:r>
        <w:rPr>
          <w:rFonts w:eastAsia="Calibri"/>
        </w:rPr>
        <w:tab/>
        <w:t>Zamawiający zaleca, aby Wykonawca z odpowiednim wyprzedzeniem przetestował możliwość prawidłowego wykorzystania wybranej metody podpisania plików oferty.</w:t>
      </w:r>
    </w:p>
    <w:p w14:paraId="2034C5E6" w14:textId="7FFC56A4" w:rsidR="00A635E3" w:rsidRDefault="00A635E3" w:rsidP="00A635E3">
      <w:pPr>
        <w:pStyle w:val="Listadruga"/>
        <w:rPr>
          <w:rFonts w:eastAsia="Calibri"/>
        </w:rPr>
      </w:pPr>
      <w:r>
        <w:rPr>
          <w:rFonts w:eastAsia="Calibri"/>
        </w:rPr>
        <w:t>3.10.</w:t>
      </w:r>
      <w:r>
        <w:rPr>
          <w:rFonts w:eastAsia="Calibri"/>
        </w:rPr>
        <w:tab/>
        <w:t xml:space="preserve">Zaleca się, aby komunikacja z wykonawcami odbywała się tylko na platformie za pośrednictwem formularza „Wyślij wiadomość do zamawiającego”, nie za pośrednictwem </w:t>
      </w:r>
      <w:r w:rsidRPr="22EC572B">
        <w:rPr>
          <w:rFonts w:eastAsia="Calibri"/>
        </w:rPr>
        <w:t xml:space="preserve">poczty </w:t>
      </w:r>
      <w:r>
        <w:rPr>
          <w:rFonts w:eastAsia="Calibri"/>
        </w:rPr>
        <w:t>elektronicznej</w:t>
      </w:r>
      <w:r w:rsidRPr="22EC572B">
        <w:rPr>
          <w:rFonts w:eastAsia="Calibri"/>
        </w:rPr>
        <w:t>.</w:t>
      </w:r>
    </w:p>
    <w:p w14:paraId="2398D0DD" w14:textId="241AC7B8" w:rsidR="00A635E3" w:rsidRDefault="00A635E3" w:rsidP="00A635E3">
      <w:pPr>
        <w:pStyle w:val="Listadruga"/>
        <w:rPr>
          <w:rFonts w:eastAsia="Calibri"/>
        </w:rPr>
      </w:pPr>
      <w:r>
        <w:rPr>
          <w:rFonts w:eastAsia="Calibri"/>
        </w:rPr>
        <w:t>3.11.</w:t>
      </w:r>
      <w:r>
        <w:rPr>
          <w:rFonts w:eastAsia="Calibri"/>
        </w:rPr>
        <w:tab/>
        <w:t>Osobą składającą ofertę powinna być osoba kontaktowa podawana w dokumentacji.</w:t>
      </w:r>
    </w:p>
    <w:p w14:paraId="38916CA0" w14:textId="15007E18" w:rsidR="00A635E3" w:rsidRDefault="00A635E3" w:rsidP="00A635E3">
      <w:pPr>
        <w:pStyle w:val="Listadruga"/>
        <w:rPr>
          <w:rFonts w:eastAsia="Calibri"/>
        </w:rPr>
      </w:pPr>
      <w:r w:rsidRPr="2049A691">
        <w:rPr>
          <w:rFonts w:eastAsia="Calibri"/>
        </w:rPr>
        <w:t>3.12.</w:t>
      </w:r>
      <w:r>
        <w:rPr>
          <w:rFonts w:eastAsia="Calibri"/>
        </w:rPr>
        <w:tab/>
      </w:r>
      <w:r w:rsidRPr="2049A691">
        <w:rPr>
          <w:rFonts w:eastAsia="Calibri"/>
        </w:rPr>
        <w:t>Ofertę należy przygotować z należytą starannością dla podmiotu ubiegającego się o udzielenie zamówienia publicznego i z zachowaniem odpowiedniego odstępu czasu do zakończenia przyjmowania ofert lub wniosków. Sugerujemy złożenie oferty na 24 godziny przed terminem składania ofert lub wniosków.</w:t>
      </w:r>
    </w:p>
    <w:p w14:paraId="3E0114C3" w14:textId="689109FE" w:rsidR="00A635E3" w:rsidRDefault="00A635E3" w:rsidP="00A635E3">
      <w:pPr>
        <w:pStyle w:val="Listadruga"/>
        <w:rPr>
          <w:rFonts w:eastAsia="Calibri"/>
        </w:rPr>
      </w:pPr>
      <w:r>
        <w:rPr>
          <w:rFonts w:eastAsia="Calibri"/>
        </w:rPr>
        <w:t>3.13.</w:t>
      </w:r>
      <w:r>
        <w:rPr>
          <w:rFonts w:eastAsia="Calibri"/>
        </w:rPr>
        <w:tab/>
        <w:t>Podczas podpisywania plików zaleca się stosowanie algorytmu skrótu SHA2 zamiast SHA1.</w:t>
      </w:r>
    </w:p>
    <w:p w14:paraId="4A864020" w14:textId="36D2A219" w:rsidR="00A635E3" w:rsidRDefault="00A635E3" w:rsidP="00A635E3">
      <w:pPr>
        <w:pStyle w:val="Listadruga"/>
        <w:rPr>
          <w:rFonts w:eastAsia="Calibri"/>
        </w:rPr>
      </w:pPr>
      <w:r>
        <w:rPr>
          <w:rFonts w:eastAsia="Calibri"/>
        </w:rPr>
        <w:t>3.14.</w:t>
      </w:r>
      <w:r>
        <w:rPr>
          <w:rFonts w:eastAsia="Calibri"/>
        </w:rPr>
        <w:tab/>
        <w:t xml:space="preserve">Jeśli wykonawca pakuje dokumenty np. </w:t>
      </w:r>
      <w:r w:rsidRPr="21775957">
        <w:rPr>
          <w:rFonts w:eastAsia="Calibri"/>
        </w:rPr>
        <w:t>do pliku</w:t>
      </w:r>
      <w:r>
        <w:rPr>
          <w:rFonts w:eastAsia="Calibri"/>
        </w:rPr>
        <w:t xml:space="preserve"> ZIP, zalecamy wcześniejsze podpisanie każdego ze skompresowanych plików. </w:t>
      </w:r>
    </w:p>
    <w:p w14:paraId="1B56E9D0" w14:textId="0448573C" w:rsidR="00A635E3" w:rsidRDefault="00A635E3" w:rsidP="00A635E3">
      <w:pPr>
        <w:pStyle w:val="Listadruga"/>
        <w:rPr>
          <w:rFonts w:eastAsia="Calibri"/>
        </w:rPr>
      </w:pPr>
      <w:r>
        <w:rPr>
          <w:rFonts w:eastAsia="Calibri"/>
        </w:rPr>
        <w:t>3.15.</w:t>
      </w:r>
      <w:r>
        <w:rPr>
          <w:rFonts w:eastAsia="Calibri"/>
        </w:rPr>
        <w:tab/>
        <w:t>Zamawiający rekomenduje wykorzystanie podpisu z kwalifikowanym znacznikiem czasu.</w:t>
      </w:r>
    </w:p>
    <w:p w14:paraId="70549066" w14:textId="3017DC8A" w:rsidR="00A635E3" w:rsidRDefault="00A635E3" w:rsidP="00A635E3">
      <w:pPr>
        <w:pStyle w:val="Listadruga"/>
        <w:rPr>
          <w:rFonts w:eastAsia="Calibri"/>
        </w:rPr>
      </w:pPr>
      <w:r>
        <w:rPr>
          <w:rFonts w:eastAsia="Calibri"/>
        </w:rPr>
        <w:t>3.16.</w:t>
      </w:r>
      <w:r>
        <w:rPr>
          <w:rFonts w:eastAsia="Calibri"/>
        </w:rPr>
        <w:tab/>
        <w:t xml:space="preserve">Zamawiający zaleca, aby </w:t>
      </w:r>
      <w:r w:rsidRPr="002A2A7E">
        <w:rPr>
          <w:rStyle w:val="Pogrubienie"/>
          <w:rFonts w:eastAsia="Calibri"/>
        </w:rPr>
        <w:t>nie</w:t>
      </w:r>
      <w:r>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5807B114" w14:textId="21A2A186" w:rsidR="00A635E3" w:rsidRPr="00E23168" w:rsidRDefault="00A635E3" w:rsidP="00A635E3">
      <w:pPr>
        <w:pStyle w:val="Nagwek3"/>
        <w:spacing w:before="0" w:after="0"/>
      </w:pPr>
      <w:r>
        <w:lastRenderedPageBreak/>
        <w:t>1</w:t>
      </w:r>
      <w:r w:rsidRPr="00E23168">
        <w:t>1)</w:t>
      </w:r>
      <w:r w:rsidRPr="00E23168">
        <w:tab/>
        <w:t>Informacje o sposobie komunikowania się Zamawiającego z Wykonawcami w inny sposób niż przy użyciu środków komunikacji elektronicznej, w tym w przypadku zaistnienia jednej z sytuacji określonych w art. 65 ust. 1, art. 66 i art. 69</w:t>
      </w:r>
    </w:p>
    <w:p w14:paraId="3A211EB0" w14:textId="22B8C521" w:rsidR="00A635E3" w:rsidRPr="00E23168" w:rsidRDefault="00A635E3" w:rsidP="00A635E3">
      <w:pPr>
        <w:pStyle w:val="Tekstpodstawowy"/>
        <w:spacing w:before="0"/>
      </w:pPr>
      <w:r w:rsidRPr="00EE226D">
        <w:t>Zamawiający</w:t>
      </w:r>
      <w:r w:rsidRPr="00E23168">
        <w:t xml:space="preserve"> nie przewiduje odstępstw od komunikacji elektronicznej i innych sposobów komunikacji z Wykonawcami.</w:t>
      </w:r>
    </w:p>
    <w:p w14:paraId="42E773E6" w14:textId="205F2EB0" w:rsidR="00A635E3" w:rsidRPr="00E23168" w:rsidRDefault="00A635E3" w:rsidP="00A635E3">
      <w:pPr>
        <w:pStyle w:val="Nagwek3"/>
        <w:spacing w:before="0" w:after="0"/>
      </w:pPr>
      <w:r w:rsidRPr="00E23168">
        <w:t>12)</w:t>
      </w:r>
      <w:r w:rsidRPr="00E23168">
        <w:tab/>
        <w:t>Wskazanie osób uprawnionych do komunikowania się z Wykonawcami</w:t>
      </w:r>
    </w:p>
    <w:p w14:paraId="44560E0E" w14:textId="7DCE95D0" w:rsidR="00A635E3" w:rsidRPr="00E23168" w:rsidRDefault="00A635E3" w:rsidP="00A635E3">
      <w:pPr>
        <w:pStyle w:val="Lista"/>
        <w:spacing w:before="0"/>
      </w:pPr>
      <w:r w:rsidRPr="00E23168">
        <w:t>1.</w:t>
      </w:r>
      <w:r w:rsidRPr="00E23168">
        <w:tab/>
        <w:t xml:space="preserve">Adres i osoba do kontaktu: </w:t>
      </w:r>
      <w:r w:rsidRPr="00E23168">
        <w:rPr>
          <w:rStyle w:val="DANE"/>
        </w:rPr>
        <w:t>Urszula Giza</w:t>
      </w:r>
      <w:r w:rsidRPr="00E23168">
        <w:t xml:space="preserve">, Biuro Zamówień Publicznych, ul. Bernardyńska 3, 31-069 Kraków. Link do platformy elektronicznej komunikacji </w:t>
      </w:r>
      <w:r w:rsidRPr="00E23168">
        <w:rPr>
          <w:rStyle w:val="Pogrubienie"/>
        </w:rPr>
        <w:t>https://platformazakupowa.pl/pn/upjp2</w:t>
      </w:r>
      <w:r w:rsidRPr="00E23168">
        <w:t>, natomiast w sytuacjach awaryjnych e-mail: zp@upjp2.edu.pl.</w:t>
      </w:r>
    </w:p>
    <w:p w14:paraId="3465FE36" w14:textId="153C746C" w:rsidR="00A635E3" w:rsidRPr="00E23168" w:rsidRDefault="00A635E3" w:rsidP="00A635E3">
      <w:pPr>
        <w:pStyle w:val="Lista"/>
        <w:spacing w:before="0"/>
      </w:pPr>
      <w:r w:rsidRPr="00E23168">
        <w:t>2.</w:t>
      </w:r>
      <w:r w:rsidRPr="00E23168">
        <w:tab/>
        <w:t>W korespondencji kierowanej do Zamawiającego Wykonawcy powinni posługiwać się numerem przedmiotowego postępowania.</w:t>
      </w:r>
    </w:p>
    <w:p w14:paraId="47D63043" w14:textId="1BECFFC3" w:rsidR="00A635E3" w:rsidRPr="00E23168" w:rsidRDefault="00A635E3" w:rsidP="00A635E3">
      <w:pPr>
        <w:pStyle w:val="Lista"/>
        <w:spacing w:before="0"/>
      </w:pPr>
      <w:r w:rsidRPr="00E23168">
        <w:t>3.</w:t>
      </w:r>
      <w:r w:rsidRPr="00E23168">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7F066196" w14:textId="2F414909" w:rsidR="00A635E3" w:rsidRPr="00E23168" w:rsidRDefault="00A635E3" w:rsidP="00A635E3">
      <w:pPr>
        <w:pStyle w:val="Lista"/>
        <w:spacing w:before="0"/>
      </w:pPr>
      <w:r w:rsidRPr="00E23168">
        <w:t>4.</w:t>
      </w:r>
      <w:r w:rsidRPr="00E23168">
        <w:tab/>
        <w:t>W uzasadnionych przypadkach Zamawiający może przed upływem terminu składania ofert zmienić treść SWZ.</w:t>
      </w:r>
    </w:p>
    <w:p w14:paraId="0D80A580" w14:textId="26FE10A3" w:rsidR="00A635E3" w:rsidRPr="00E23168" w:rsidRDefault="00A635E3" w:rsidP="00A635E3">
      <w:pPr>
        <w:pStyle w:val="Nagwek3"/>
        <w:spacing w:before="0" w:after="0"/>
      </w:pPr>
      <w:r w:rsidRPr="00E23168">
        <w:t>13)</w:t>
      </w:r>
      <w:r w:rsidRPr="00E23168">
        <w:tab/>
        <w:t>Termin związania ofertą</w:t>
      </w:r>
    </w:p>
    <w:p w14:paraId="336F8511" w14:textId="3CEAA972" w:rsidR="00A635E3" w:rsidRPr="00E23168" w:rsidRDefault="00A635E3" w:rsidP="00A635E3">
      <w:pPr>
        <w:pStyle w:val="Lista"/>
        <w:spacing w:before="0"/>
      </w:pPr>
      <w:r w:rsidRPr="00E23168">
        <w:t>1.</w:t>
      </w:r>
      <w:r w:rsidRPr="00E23168">
        <w:tab/>
        <w:t>Wykonawca jest związany złożoną ofertą przez 30 dni</w:t>
      </w:r>
      <w:r>
        <w:t xml:space="preserve">, tj. </w:t>
      </w:r>
      <w:r w:rsidRPr="00324BA2">
        <w:t xml:space="preserve">do dnia </w:t>
      </w:r>
      <w:r w:rsidR="00324BA2" w:rsidRPr="00324BA2">
        <w:t>15</w:t>
      </w:r>
      <w:r w:rsidRPr="00324BA2">
        <w:t xml:space="preserve"> </w:t>
      </w:r>
      <w:r w:rsidR="00324BA2" w:rsidRPr="00324BA2">
        <w:t xml:space="preserve">lutego </w:t>
      </w:r>
      <w:r w:rsidRPr="00324BA2">
        <w:t>2024 roku.</w:t>
      </w:r>
      <w:r>
        <w:t xml:space="preserve"> </w:t>
      </w:r>
    </w:p>
    <w:p w14:paraId="5DDA8B31" w14:textId="7B693950" w:rsidR="00A635E3" w:rsidRPr="00E23168" w:rsidRDefault="00A635E3" w:rsidP="00A635E3">
      <w:pPr>
        <w:pStyle w:val="Lista"/>
        <w:spacing w:before="0"/>
      </w:pPr>
      <w:r w:rsidRPr="00E23168">
        <w:t>2.</w:t>
      </w:r>
      <w:r w:rsidRPr="00E23168">
        <w:tab/>
        <w:t xml:space="preserve">Bieg terminu związania ofertą rozpoczyna się wraz z upływem terminu składania ofert, przy czym dzień ten jest pierwszym dniem terminu związania ofertą. </w:t>
      </w:r>
    </w:p>
    <w:p w14:paraId="241AC40C" w14:textId="18E48AA3" w:rsidR="00A635E3" w:rsidRPr="00E23168" w:rsidRDefault="00A635E3" w:rsidP="00A635E3">
      <w:pPr>
        <w:pStyle w:val="Lista"/>
        <w:spacing w:before="0"/>
      </w:pPr>
      <w:r w:rsidRPr="00E23168">
        <w:t>3.</w:t>
      </w:r>
      <w:r w:rsidRPr="00E23168">
        <w:tab/>
        <w:t xml:space="preserve">W przypadku, gdy wybór najkorzystniejszej oferty nie nastąpi przed upływem terminu związania ofertą, o którym mowa w pkt. 1 powyżej, Zamawiający przed upływem terminu związania ofertą zwraca się jednokrotnie do Wykonawców o wyrażenie zgody na przedłużenie tego terminu o wskazywany przez niego okres nie dłuższy niż 30 dni. </w:t>
      </w:r>
    </w:p>
    <w:p w14:paraId="31DFD3C1" w14:textId="08512AA3" w:rsidR="00A635E3" w:rsidRPr="00E23168" w:rsidRDefault="00A635E3" w:rsidP="00A635E3">
      <w:pPr>
        <w:pStyle w:val="Lista"/>
        <w:spacing w:before="0"/>
      </w:pPr>
      <w:r w:rsidRPr="00E23168">
        <w:t>4.</w:t>
      </w:r>
      <w:r w:rsidRPr="00E23168">
        <w:tab/>
        <w:t xml:space="preserve">Przedłużenie terminu związania ofertą, o którym mowa w pkt. 1 powyżej, wymaga złożenia przez Wykonawcę pisemnego oświadczenia o wyrażeniu zgody na przedłużenie terminu związania ofertą. </w:t>
      </w:r>
    </w:p>
    <w:p w14:paraId="72CB7352" w14:textId="70DF5FDB" w:rsidR="00A635E3" w:rsidRPr="00E23168" w:rsidRDefault="00A635E3" w:rsidP="00A635E3">
      <w:pPr>
        <w:pStyle w:val="Lista"/>
        <w:spacing w:before="0"/>
      </w:pPr>
      <w:r w:rsidRPr="00E23168">
        <w:t>5.</w:t>
      </w:r>
      <w:r w:rsidRPr="00E23168">
        <w:tab/>
        <w:t>W przypadku, gdy Zamawiający żąda wniesienia wadium, przedłużenie terminu związania ofertą, o którym mowa w pkt. 1 powyżej, następuje wraz z przedłużeniem okresu ważności wadium albo (jeżeli nie jest to możliwe) z wniesieniem nowego wadium na przedłużony okres związania ofertą.</w:t>
      </w:r>
    </w:p>
    <w:p w14:paraId="526A653C" w14:textId="47FE9BEB" w:rsidR="00A635E3" w:rsidRPr="00E23168" w:rsidRDefault="00A635E3" w:rsidP="00A635E3">
      <w:pPr>
        <w:pStyle w:val="Nagwek3"/>
        <w:spacing w:before="0" w:after="0"/>
      </w:pPr>
      <w:r w:rsidRPr="00E23168">
        <w:t>14)</w:t>
      </w:r>
      <w:r w:rsidRPr="00E23168">
        <w:tab/>
        <w:t>Opis sposobu przygotowywania oferty – załącznik 1 do SWZ</w:t>
      </w:r>
    </w:p>
    <w:p w14:paraId="56BA7D79" w14:textId="47FBFFBC" w:rsidR="00A635E3" w:rsidRPr="00E23168" w:rsidRDefault="00A635E3" w:rsidP="00A635E3">
      <w:pPr>
        <w:pStyle w:val="Lista"/>
        <w:spacing w:before="0"/>
      </w:pPr>
      <w:r w:rsidRPr="00E23168">
        <w:t>1.</w:t>
      </w:r>
      <w:r w:rsidRPr="00E23168">
        <w:tab/>
        <w:t>Każdy Wykonawca może złożyć tylko jedną ofertę, która musi obejmować całość oferowanego przedmiotu zamówienia i winien skalkulować cenę dla całości przedmiotu zamówienia.</w:t>
      </w:r>
    </w:p>
    <w:p w14:paraId="4B6C7129" w14:textId="167DEE40" w:rsidR="00A635E3" w:rsidRPr="00E23168" w:rsidRDefault="00A635E3" w:rsidP="00A635E3">
      <w:pPr>
        <w:pStyle w:val="Lista"/>
        <w:spacing w:before="0"/>
      </w:pPr>
      <w:r w:rsidRPr="00E23168">
        <w:t>2.</w:t>
      </w:r>
      <w:r w:rsidRPr="00E23168">
        <w:tab/>
        <w:t>Wykonawca musi wskazać obliczenie ceny oferty wyliczonej w oparciu o indywidualną kalkulację, z podaniem netto oraz brutto poszczególnych etapów niezbędnych dla realizacji zamówienia, przy uwzględnieniu wymagań i zapisów niniejszej SWZ oraz doświadczenia zawodowego Wykonawcy, zgodnie z zestawieniem tabelarycznym do wyliczenia ceny oferty zawartym w formularzu oferty stanowiącym załącznik 1 do SWZ.</w:t>
      </w:r>
    </w:p>
    <w:p w14:paraId="1A3E0272" w14:textId="2D3A3815" w:rsidR="00A635E3" w:rsidRPr="00E23168" w:rsidRDefault="00A635E3" w:rsidP="00A635E3">
      <w:pPr>
        <w:pStyle w:val="Lista"/>
        <w:spacing w:before="0"/>
      </w:pPr>
      <w:r w:rsidRPr="00E23168">
        <w:t>3.</w:t>
      </w:r>
      <w:r w:rsidRPr="00E23168">
        <w:tab/>
        <w:t>Ofertę sporządza się w języku polskim na formularzu ofertowym odpowiednio do treści wzoru załączonego do SWZ.</w:t>
      </w:r>
    </w:p>
    <w:p w14:paraId="026A181A" w14:textId="113D9878" w:rsidR="00A635E3" w:rsidRPr="00E23168" w:rsidRDefault="00A635E3" w:rsidP="00A635E3">
      <w:pPr>
        <w:pStyle w:val="Lista"/>
        <w:spacing w:before="0"/>
        <w:rPr>
          <w:rStyle w:val="Pogrubienie"/>
        </w:rPr>
      </w:pPr>
      <w:r w:rsidRPr="00E23168">
        <w:t>4.</w:t>
      </w:r>
      <w:r w:rsidRPr="00E23168">
        <w:tab/>
      </w:r>
      <w:r w:rsidRPr="00E23168">
        <w:rPr>
          <w:rStyle w:val="Pogrubienie"/>
        </w:rPr>
        <w:t xml:space="preserve">Wraz z ofertą Wykonawca jest zobowiązany złożyć: </w:t>
      </w:r>
    </w:p>
    <w:p w14:paraId="77D1D46B" w14:textId="608228CA" w:rsidR="00A635E3" w:rsidRPr="00E23168" w:rsidRDefault="00A635E3" w:rsidP="00A635E3">
      <w:pPr>
        <w:pStyle w:val="Listadruga"/>
        <w:spacing w:before="0"/>
      </w:pPr>
      <w:r w:rsidRPr="00E23168">
        <w:t>4.1.</w:t>
      </w:r>
      <w:r w:rsidRPr="00E23168">
        <w:tab/>
      </w:r>
      <w:r w:rsidRPr="00E23168">
        <w:rPr>
          <w:rStyle w:val="Pogrubienie"/>
        </w:rPr>
        <w:t>oświadczenie o spełnianiu warunków udziału w postępowaniu oraz o braku podstaw do wykluczenia z postępowania</w:t>
      </w:r>
      <w:r w:rsidRPr="00E23168">
        <w:t xml:space="preserve"> podpisane odpowiednio przez osobę (osoby) upoważnioną (upoważnione) do reprezentowania Wykonawcy – </w:t>
      </w:r>
      <w:r w:rsidRPr="00E23168">
        <w:rPr>
          <w:rStyle w:val="Pogrubienie"/>
        </w:rPr>
        <w:t>załącznik 2 do SWZ</w:t>
      </w:r>
      <w:r w:rsidRPr="00E23168">
        <w:t>;</w:t>
      </w:r>
    </w:p>
    <w:p w14:paraId="1AAA04FD" w14:textId="4F282752" w:rsidR="00A635E3" w:rsidRPr="00E23168" w:rsidRDefault="00A635E3" w:rsidP="00A635E3">
      <w:pPr>
        <w:pStyle w:val="Listadruga"/>
        <w:spacing w:before="0"/>
      </w:pPr>
      <w:r w:rsidRPr="00E23168">
        <w:t>4.2.</w:t>
      </w:r>
      <w:r w:rsidRPr="00E23168">
        <w:tab/>
        <w:t>Wykonawca wraz z ofertą musi złożyć następujące przedmiotowe środki dowodowe:</w:t>
      </w:r>
    </w:p>
    <w:p w14:paraId="712AD39F" w14:textId="1A5E540F" w:rsidR="00A635E3" w:rsidRPr="00E23168" w:rsidRDefault="00A635E3" w:rsidP="00A635E3">
      <w:pPr>
        <w:pStyle w:val="Listatrzecia"/>
        <w:spacing w:before="0"/>
        <w:rPr>
          <w:rStyle w:val="DANE"/>
        </w:rPr>
      </w:pPr>
      <w:r w:rsidRPr="00E23168">
        <w:rPr>
          <w:rStyle w:val="DANE"/>
        </w:rPr>
        <w:t>4.2.1.</w:t>
      </w:r>
      <w:r w:rsidRPr="00E23168">
        <w:rPr>
          <w:rStyle w:val="DANE"/>
        </w:rPr>
        <w:tab/>
        <w:t xml:space="preserve">plik PDF zawierający zrealizowaną przez wykonawcę monografię naukową opublikowaną na dowolnej licencji Creative </w:t>
      </w:r>
      <w:proofErr w:type="spellStart"/>
      <w:r w:rsidRPr="00E23168">
        <w:rPr>
          <w:rStyle w:val="DANE"/>
        </w:rPr>
        <w:t>Commons</w:t>
      </w:r>
      <w:proofErr w:type="spellEnd"/>
      <w:r w:rsidRPr="00E23168">
        <w:rPr>
          <w:rStyle w:val="DANE"/>
        </w:rPr>
        <w:t>, prawidłowo oznaczoną identyfikatorami DOI i ORCID oraz zawierającą zakładki odpowiadające strukturze dokumentu oraz prawidłowo osadzony komplet metadanych;</w:t>
      </w:r>
    </w:p>
    <w:p w14:paraId="1305677C" w14:textId="2AA9DEC4" w:rsidR="00A635E3" w:rsidRPr="00E23168" w:rsidRDefault="00A635E3" w:rsidP="00A635E3">
      <w:pPr>
        <w:pStyle w:val="Listatrzecia"/>
        <w:spacing w:before="0"/>
        <w:rPr>
          <w:rStyle w:val="DANE"/>
        </w:rPr>
      </w:pPr>
      <w:r w:rsidRPr="00E23168">
        <w:rPr>
          <w:rStyle w:val="DANE"/>
        </w:rPr>
        <w:lastRenderedPageBreak/>
        <w:t>4.2.2.</w:t>
      </w:r>
      <w:r w:rsidRPr="00E23168">
        <w:rPr>
          <w:rStyle w:val="DANE"/>
        </w:rPr>
        <w:tab/>
        <w:t xml:space="preserve">plik PDF zawierający zrealizowany przez wykonawcę rozdział z monografii pod redakcją naukową opublikowany na dowolnej licencji Creative </w:t>
      </w:r>
      <w:proofErr w:type="spellStart"/>
      <w:r w:rsidRPr="00E23168">
        <w:rPr>
          <w:rStyle w:val="DANE"/>
        </w:rPr>
        <w:t>Commons</w:t>
      </w:r>
      <w:proofErr w:type="spellEnd"/>
      <w:r w:rsidRPr="00E23168">
        <w:rPr>
          <w:rStyle w:val="DANE"/>
        </w:rPr>
        <w:t>, prawidłowo oznaczony identyfikatorami DOI i ORCID oraz zawierający zakładki odpowiadające strukturze dokumentu oraz prawidłowo osadzony komplet metadanych;</w:t>
      </w:r>
    </w:p>
    <w:p w14:paraId="46C7805F" w14:textId="77777777" w:rsidR="00A635E3" w:rsidRDefault="00A635E3" w:rsidP="00A635E3">
      <w:pPr>
        <w:pStyle w:val="Listatrzecia"/>
        <w:spacing w:before="0"/>
        <w:rPr>
          <w:rStyle w:val="DANE"/>
        </w:rPr>
      </w:pPr>
      <w:r w:rsidRPr="00E23168">
        <w:rPr>
          <w:rStyle w:val="DANE"/>
        </w:rPr>
        <w:t>4.2.3.</w:t>
      </w:r>
      <w:r w:rsidRPr="00E23168">
        <w:rPr>
          <w:rStyle w:val="DANE"/>
        </w:rPr>
        <w:tab/>
        <w:t xml:space="preserve">plik PDF zawierający zrealizowany przez wykonawcę artykuł naukowy opublikowany na dowolnej licencji Creative </w:t>
      </w:r>
      <w:proofErr w:type="spellStart"/>
      <w:r w:rsidRPr="00E23168">
        <w:rPr>
          <w:rStyle w:val="DANE"/>
        </w:rPr>
        <w:t>Commons</w:t>
      </w:r>
      <w:proofErr w:type="spellEnd"/>
      <w:r w:rsidRPr="00E23168">
        <w:rPr>
          <w:rStyle w:val="DANE"/>
        </w:rPr>
        <w:t>, prawidłowo oznaczony identyfikatorami DOI i ORCID oraz zawierający zakładki odpowiadające strukturze dokumentu oraz prawidłowo osadzony komplet metadanych</w:t>
      </w:r>
      <w:r>
        <w:rPr>
          <w:rStyle w:val="DANE"/>
        </w:rPr>
        <w:t>;</w:t>
      </w:r>
    </w:p>
    <w:p w14:paraId="6E5595B2" w14:textId="4FA9833A" w:rsidR="00A635E3" w:rsidRPr="00E51887" w:rsidRDefault="00A635E3" w:rsidP="00A635E3">
      <w:pPr>
        <w:pStyle w:val="Listatrzecia"/>
        <w:spacing w:before="0"/>
      </w:pPr>
      <w:r>
        <w:rPr>
          <w:rStyle w:val="DANE"/>
        </w:rPr>
        <w:t>4.2.4</w:t>
      </w:r>
      <w:r w:rsidRPr="00E23168">
        <w:rPr>
          <w:rStyle w:val="DANE"/>
        </w:rPr>
        <w:t>.</w:t>
      </w:r>
      <w:r>
        <w:rPr>
          <w:rStyle w:val="DANE"/>
        </w:rPr>
        <w:tab/>
      </w:r>
      <w:r w:rsidRPr="00E23168">
        <w:rPr>
          <w:rStyle w:val="DANE"/>
        </w:rPr>
        <w:t>plik PDF zawierający zrealizowan</w:t>
      </w:r>
      <w:r>
        <w:rPr>
          <w:rStyle w:val="DANE"/>
        </w:rPr>
        <w:t>ą</w:t>
      </w:r>
      <w:r w:rsidRPr="00E23168">
        <w:rPr>
          <w:rStyle w:val="DANE"/>
        </w:rPr>
        <w:t xml:space="preserve"> przez wykonawcę </w:t>
      </w:r>
      <w:r>
        <w:rPr>
          <w:rStyle w:val="DANE"/>
        </w:rPr>
        <w:t xml:space="preserve">publikację naukową zawierającą </w:t>
      </w:r>
      <w:r w:rsidRPr="00E23168">
        <w:rPr>
          <w:rStyle w:val="DANE"/>
        </w:rPr>
        <w:t>znaki w alfabecie greckim i hebrajskim w standardzie UNICODE.</w:t>
      </w:r>
    </w:p>
    <w:p w14:paraId="6A5DA7DC" w14:textId="2542B739" w:rsidR="00A635E3" w:rsidRDefault="00A635E3" w:rsidP="00A635E3">
      <w:pPr>
        <w:pStyle w:val="Listadruga"/>
        <w:spacing w:before="0"/>
      </w:pPr>
      <w:r w:rsidRPr="00E23168">
        <w:t>4.3.</w:t>
      </w:r>
      <w:r w:rsidRPr="00E23168">
        <w:tab/>
      </w:r>
      <w:r>
        <w:t>wypełniony załącznik B do SWZ – formularz oferty cenowej. Brak załączenia wypełnionego załącznika spowoduje odrzucenie oferty.</w:t>
      </w:r>
    </w:p>
    <w:p w14:paraId="0BF3D8BC" w14:textId="73E4AE42" w:rsidR="00A635E3" w:rsidRPr="00E23168" w:rsidRDefault="00A635E3" w:rsidP="00A635E3">
      <w:pPr>
        <w:pStyle w:val="Listadruga"/>
        <w:spacing w:before="0"/>
      </w:pPr>
      <w:r>
        <w:t>4.4.</w:t>
      </w:r>
      <w:r>
        <w:tab/>
      </w:r>
      <w:r w:rsidRPr="00E23168">
        <w:t>zobowiązanie innego podmiotu (</w:t>
      </w:r>
      <w:r>
        <w:t>jeśli</w:t>
      </w:r>
      <w:r w:rsidRPr="00E23168">
        <w:t xml:space="preserve"> dotyczy) – </w:t>
      </w:r>
      <w:r w:rsidRPr="00E23168">
        <w:rPr>
          <w:rStyle w:val="Pogrubienie"/>
        </w:rPr>
        <w:t>załącznik 3 do SWZ</w:t>
      </w:r>
      <w:r w:rsidRPr="00E23168">
        <w:t>;</w:t>
      </w:r>
    </w:p>
    <w:p w14:paraId="4016E302" w14:textId="52C4DE36" w:rsidR="00A635E3" w:rsidRPr="00E23168" w:rsidRDefault="00A635E3" w:rsidP="00A635E3">
      <w:pPr>
        <w:pStyle w:val="Listadruga"/>
        <w:spacing w:before="0"/>
      </w:pPr>
      <w:r w:rsidRPr="00E23168">
        <w:t>4.</w:t>
      </w:r>
      <w:r>
        <w:t>5</w:t>
      </w:r>
      <w:r w:rsidRPr="00E23168">
        <w:t>.</w:t>
      </w:r>
      <w:r w:rsidRPr="00E23168">
        <w:tab/>
        <w:t>oświadczenie Wykonawców wspólnie ubiegających się o udzielenie zamówienia (</w:t>
      </w:r>
      <w:r>
        <w:t>jeśli</w:t>
      </w:r>
      <w:r w:rsidRPr="00E23168">
        <w:t xml:space="preserve"> dotyczy) – </w:t>
      </w:r>
      <w:r w:rsidRPr="00E23168">
        <w:rPr>
          <w:rStyle w:val="Pogrubienie"/>
        </w:rPr>
        <w:t>załącznik 4</w:t>
      </w:r>
      <w:r w:rsidRPr="00E23168">
        <w:t xml:space="preserve"> </w:t>
      </w:r>
      <w:r w:rsidRPr="00E23168">
        <w:rPr>
          <w:rStyle w:val="Pogrubienie"/>
        </w:rPr>
        <w:t>do SWZ</w:t>
      </w:r>
      <w:r w:rsidRPr="00E23168">
        <w:t>;</w:t>
      </w:r>
    </w:p>
    <w:p w14:paraId="63FA722F" w14:textId="04097467" w:rsidR="00A635E3" w:rsidRPr="00E23168" w:rsidRDefault="00A635E3" w:rsidP="00A635E3">
      <w:pPr>
        <w:pStyle w:val="Listadruga"/>
        <w:spacing w:before="0"/>
      </w:pPr>
      <w:r w:rsidRPr="00E23168">
        <w:t>4.</w:t>
      </w:r>
      <w:r>
        <w:t>6</w:t>
      </w:r>
      <w:r w:rsidRPr="00E23168">
        <w:t>.</w:t>
      </w:r>
      <w:r w:rsidRPr="00E23168">
        <w:tab/>
        <w:t>odpowiednie pełnomocnictwa w przypadku podpisania oferty przez pełnomocnika.</w:t>
      </w:r>
    </w:p>
    <w:p w14:paraId="19FB562F" w14:textId="2E343045" w:rsidR="00A635E3" w:rsidRPr="00E23168" w:rsidRDefault="00A635E3" w:rsidP="00A635E3">
      <w:pPr>
        <w:pStyle w:val="Lista"/>
        <w:spacing w:before="0"/>
      </w:pPr>
      <w:r w:rsidRPr="00E23168">
        <w:t>5.</w:t>
      </w:r>
      <w:r w:rsidRPr="00E23168">
        <w:tab/>
        <w:t>Oferta oraz pozostałe oświadczenia i dokumenty, dla których Zamawiający określił wzory w formie formularzy zamieszczonych w załącznikach do SWZ, powinny być sporządzone przy wykorzystaniu tych wzorów albo zgodnie z tymi wzorami.</w:t>
      </w:r>
    </w:p>
    <w:p w14:paraId="5A260C22" w14:textId="6868B6E4" w:rsidR="00A635E3" w:rsidRPr="00E23168" w:rsidRDefault="00A635E3" w:rsidP="00A635E3">
      <w:pPr>
        <w:pStyle w:val="Lista"/>
        <w:spacing w:before="0"/>
      </w:pPr>
      <w:r w:rsidRPr="00E23168">
        <w:t>6.</w:t>
      </w:r>
      <w:r w:rsidRPr="00E23168">
        <w:tab/>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podpisem zaufanym lub podpisem osobistym, lub w elektronicznej kopii poświadczonej kwalifikowanym podpisem elektronicznym przez notariusza, podpisem zaufanym lub podpisem osobistym.</w:t>
      </w:r>
    </w:p>
    <w:p w14:paraId="00AC6400" w14:textId="5B3C11F9" w:rsidR="00A635E3" w:rsidRPr="00E23168" w:rsidRDefault="00A635E3" w:rsidP="00A635E3">
      <w:pPr>
        <w:pStyle w:val="Lista"/>
        <w:spacing w:before="0"/>
      </w:pPr>
      <w:r w:rsidRPr="00E23168">
        <w:t>7.</w:t>
      </w:r>
      <w:r w:rsidRPr="00E23168">
        <w:tab/>
      </w:r>
      <w:r w:rsidRPr="00E23168">
        <w:rPr>
          <w:rStyle w:val="Pogrubienie"/>
        </w:rPr>
        <w:t>Ofertę z załącznikami sporządza się pod rygorem nieważności w postaci elektronicznej podpisanej kwalifikowanym podpisem elektronicznym, podpisem zaufanym lub podpisem osobistym</w:t>
      </w:r>
      <w:r w:rsidRPr="00E23168">
        <w:t xml:space="preserve">. </w:t>
      </w:r>
    </w:p>
    <w:p w14:paraId="7084F9D6" w14:textId="04C071E1" w:rsidR="00A635E3" w:rsidRPr="00E23168" w:rsidRDefault="00A635E3" w:rsidP="00A635E3">
      <w:pPr>
        <w:pStyle w:val="Lista"/>
        <w:spacing w:before="0"/>
      </w:pPr>
      <w:r w:rsidRPr="00E23168">
        <w:t>8.</w:t>
      </w:r>
      <w:r w:rsidRPr="00E23168">
        <w:tab/>
        <w:t xml:space="preserve">Wszystkie koszty związane z uczestnictwem w postępowaniu, w szczególności z przygotowaniem i złożeniem ofert, ponosi Wykonawca składający ofertę. </w:t>
      </w:r>
    </w:p>
    <w:p w14:paraId="38717C88" w14:textId="7B9F3726" w:rsidR="00A635E3" w:rsidRPr="00E23168" w:rsidRDefault="00A635E3" w:rsidP="00A635E3">
      <w:pPr>
        <w:pStyle w:val="Lista"/>
        <w:spacing w:before="0"/>
      </w:pPr>
      <w:r w:rsidRPr="00E23168">
        <w:t>9.</w:t>
      </w:r>
      <w:r w:rsidRPr="00E23168">
        <w:tab/>
        <w:t>Dokumenty lub oświadczenia, o których mowa w rozporządzeniu w sprawie dokumentów, sporządzone w języku obcym są składane wraz z tłumaczeniem na język polski.</w:t>
      </w:r>
    </w:p>
    <w:p w14:paraId="74C34119" w14:textId="6140FCB6" w:rsidR="00A635E3" w:rsidRPr="00E23168" w:rsidRDefault="00A635E3" w:rsidP="00A635E3">
      <w:pPr>
        <w:pStyle w:val="Lista"/>
        <w:spacing w:before="0"/>
      </w:pPr>
      <w:r w:rsidRPr="00E23168">
        <w:t>10.</w:t>
      </w:r>
      <w:r w:rsidRPr="00E23168">
        <w:tab/>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w:t>
      </w:r>
    </w:p>
    <w:p w14:paraId="01A5582B" w14:textId="0194DA61" w:rsidR="00A635E3" w:rsidRPr="00E23168" w:rsidRDefault="00A635E3" w:rsidP="00A635E3">
      <w:pPr>
        <w:pStyle w:val="Lista"/>
        <w:spacing w:before="0"/>
      </w:pPr>
      <w:r w:rsidRPr="00E23168">
        <w:t>11.</w:t>
      </w:r>
      <w:r w:rsidRPr="00E23168">
        <w:tab/>
        <w:t>W przypadku Wykonawców wspólnie ubiegających się o udzielenie zamówienia oświadczenie o spełnianiu warunków udziału w postępowaniu oraz o braku podstaw do wykluczenia z postępowania składa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w:t>
      </w:r>
    </w:p>
    <w:p w14:paraId="3F34154E" w14:textId="5D2DE93A" w:rsidR="00A635E3" w:rsidRPr="00E23168" w:rsidRDefault="00A635E3" w:rsidP="00A635E3">
      <w:pPr>
        <w:pStyle w:val="Lista"/>
        <w:spacing w:before="0"/>
      </w:pPr>
      <w:r w:rsidRPr="00E23168">
        <w:t>12.</w:t>
      </w:r>
      <w:r w:rsidRPr="00E23168">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4C222734" w14:textId="24ECCC41" w:rsidR="00A635E3" w:rsidRPr="00E23168" w:rsidRDefault="00A635E3" w:rsidP="00A635E3">
      <w:pPr>
        <w:pStyle w:val="Lista"/>
        <w:spacing w:before="0"/>
      </w:pPr>
      <w:r w:rsidRPr="00E23168">
        <w:t>13.</w:t>
      </w:r>
      <w:r w:rsidRPr="00E23168">
        <w:tab/>
        <w:t>W przypadku składania oferty przez Wykonawców wspólnie ubiegających się o udzielenie zamówienia (konsorcjum) pełnomocnikiem konsorcjum jest Wykonawca (lider konsorcjum) lub upełnomocniona przez konsorcjantów osoba fizyczna lub osoba prawna. Pełnomocnik, o którym mowa w zdaniu poprzednim, pozostaje w kontakcie z Zamawiającym. Wszelkie oświadczenia pełnomocnika Zamawiający uzna za wiążące dla wszystkich Wykonawców składających ofertę wspólną. Nie dopuszcza się uczestnictwa któregokolwiek z Wy</w:t>
      </w:r>
      <w:r w:rsidRPr="00E23168">
        <w:softHyphen/>
        <w:t xml:space="preserve">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lanej oraz w ramach grupy Wykonawców wspólnie ubiegających się o udzielenie zamówienia. Wspólnicy spółki cywilnej są traktowani jak Wykonawcy składający ofertę wspólną. </w:t>
      </w:r>
    </w:p>
    <w:p w14:paraId="5546E156" w14:textId="2B648E70" w:rsidR="00A635E3" w:rsidRPr="00E23168" w:rsidRDefault="00A635E3" w:rsidP="00A635E3">
      <w:pPr>
        <w:pStyle w:val="Lista"/>
        <w:spacing w:before="0"/>
      </w:pPr>
      <w:r w:rsidRPr="00E23168">
        <w:t>14.</w:t>
      </w:r>
      <w:r w:rsidRPr="00E23168">
        <w:tab/>
        <w:t xml:space="preserve">Oferta musi być złożona na udostępnionej przez Zamawiającego platformie zakupowej z zachowaniem postaci elektronicznej i podpisana przy użyciu kwalifikowanego podpisu elektronicznego, podpisu zaufanego </w:t>
      </w:r>
      <w:r w:rsidRPr="00E23168">
        <w:lastRenderedPageBreak/>
        <w:t xml:space="preserve">lub podpisu osobistego przez osobę (osoby) uprawnione do składania oświadczeń woli w imieniu Wykonawcy zgodnie z zapisami </w:t>
      </w:r>
      <w:r w:rsidRPr="00E23168">
        <w:rPr>
          <w:rStyle w:val="DANE"/>
        </w:rPr>
        <w:t>pkt. 11 SWZ</w:t>
      </w:r>
      <w:r w:rsidRPr="00E23168">
        <w:t xml:space="preserve">. </w:t>
      </w:r>
    </w:p>
    <w:p w14:paraId="1B3F8C37" w14:textId="23A92A9D" w:rsidR="00A635E3" w:rsidRPr="00E23168" w:rsidRDefault="00A635E3" w:rsidP="00A635E3">
      <w:pPr>
        <w:pStyle w:val="Lista"/>
        <w:spacing w:before="0"/>
      </w:pPr>
      <w:r w:rsidRPr="00E23168">
        <w:t>15.</w:t>
      </w:r>
      <w:r w:rsidRPr="00E23168">
        <w:tab/>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tekst jednolity: Dz.U. 2020 poz. 1192 ze zm.), które to poświadczenie notariusz opatruje kwalifikowanym podpisem elektronicznym, podpisem zaufanym lub podpisem osobistym, bądź też poprzez opatrzenie skanu pełnomocnictwa sporządzonego uprzednio w formie pisemnej kwalifikowanym podpisem, podpisem zaufanym lub podpisem osobistym. Elektroniczna kopia pełnomocnictwa nie może być uwierzytelniona przez upełnomocnionego.</w:t>
      </w:r>
    </w:p>
    <w:p w14:paraId="6FF2EA00" w14:textId="002F7407" w:rsidR="00A635E3" w:rsidRPr="00E23168" w:rsidRDefault="00A635E3" w:rsidP="00A635E3">
      <w:pPr>
        <w:pStyle w:val="Lista"/>
        <w:spacing w:before="0"/>
      </w:pPr>
      <w:r w:rsidRPr="00E23168">
        <w:t>16.</w:t>
      </w:r>
      <w:r w:rsidRPr="00E23168">
        <w:tab/>
        <w:t>Oferta wraz ze stanowiącymi jej integralną część załącznikami powinna być sporządzona przez Wykonawcę według treści postanowień niniejszej SWZ oraz według treści formularza oferty i jego załączników.</w:t>
      </w:r>
    </w:p>
    <w:p w14:paraId="2F3DD728" w14:textId="3657775A" w:rsidR="00A635E3" w:rsidRPr="00E23168" w:rsidRDefault="00A635E3" w:rsidP="00A635E3">
      <w:pPr>
        <w:pStyle w:val="Nagwek3"/>
        <w:spacing w:before="0" w:after="0"/>
      </w:pPr>
      <w:r w:rsidRPr="00E23168">
        <w:t>15)</w:t>
      </w:r>
      <w:r w:rsidRPr="00E23168">
        <w:tab/>
        <w:t>Sposób oraz termin składania ofert</w:t>
      </w:r>
    </w:p>
    <w:p w14:paraId="7273E402" w14:textId="7B79329E" w:rsidR="00A635E3" w:rsidRPr="0083528F" w:rsidRDefault="00A635E3" w:rsidP="00A635E3">
      <w:pPr>
        <w:pStyle w:val="Lista"/>
        <w:spacing w:before="0"/>
      </w:pPr>
      <w:r w:rsidRPr="00E23168">
        <w:t>1.</w:t>
      </w:r>
      <w:r w:rsidRPr="00E23168">
        <w:tab/>
        <w:t xml:space="preserve">Ofertę należy złożyć za pośrednictwem Platformy </w:t>
      </w:r>
      <w:r w:rsidRPr="00E23168">
        <w:rPr>
          <w:rStyle w:val="Pogrubienie"/>
        </w:rPr>
        <w:t>https://platformazakupowa.pl/pn/upjp2</w:t>
      </w:r>
      <w:r w:rsidRPr="00E23168">
        <w:t xml:space="preserve"> z oznaczeniem: „</w:t>
      </w:r>
      <w:r w:rsidRPr="00E23168">
        <w:rPr>
          <w:rStyle w:val="DANE"/>
        </w:rPr>
        <w:t xml:space="preserve">Oferta w postępowaniu nr </w:t>
      </w:r>
      <w:r w:rsidRPr="0083528F">
        <w:rPr>
          <w:rStyle w:val="Pogrubienie"/>
        </w:rPr>
        <w:t>ZP.237.24–0</w:t>
      </w:r>
      <w:r w:rsidR="007A495E">
        <w:rPr>
          <w:rStyle w:val="Pogrubienie"/>
        </w:rPr>
        <w:t>1</w:t>
      </w:r>
      <w:r w:rsidRPr="0083528F">
        <w:t xml:space="preserve">” nie później niż </w:t>
      </w:r>
      <w:r w:rsidRPr="0083528F">
        <w:rPr>
          <w:rStyle w:val="DANE"/>
        </w:rPr>
        <w:t xml:space="preserve">do godziny </w:t>
      </w:r>
      <w:r w:rsidRPr="0083528F">
        <w:rPr>
          <w:rStyle w:val="Pogrubienie"/>
        </w:rPr>
        <w:t>11.00</w:t>
      </w:r>
      <w:r w:rsidRPr="0083528F">
        <w:rPr>
          <w:rStyle w:val="DANE"/>
        </w:rPr>
        <w:t xml:space="preserve"> w dniu </w:t>
      </w:r>
      <w:r w:rsidRPr="0083528F">
        <w:rPr>
          <w:rStyle w:val="DANE"/>
        </w:rPr>
        <w:br/>
      </w:r>
      <w:r w:rsidR="00324BA2" w:rsidRPr="00324BA2">
        <w:rPr>
          <w:rStyle w:val="Pogrubienie"/>
        </w:rPr>
        <w:t>17</w:t>
      </w:r>
      <w:r w:rsidRPr="00324BA2">
        <w:rPr>
          <w:rStyle w:val="Pogrubienie"/>
        </w:rPr>
        <w:t xml:space="preserve"> stycznia 2024</w:t>
      </w:r>
      <w:r w:rsidRPr="00324BA2">
        <w:t>.</w:t>
      </w:r>
    </w:p>
    <w:p w14:paraId="62FF0FB2" w14:textId="512CD03F" w:rsidR="00A635E3" w:rsidRPr="0083528F" w:rsidRDefault="00A635E3" w:rsidP="00A635E3">
      <w:pPr>
        <w:pStyle w:val="Lista"/>
        <w:spacing w:before="0"/>
      </w:pPr>
      <w:r w:rsidRPr="0083528F">
        <w:t>2.</w:t>
      </w:r>
      <w:r w:rsidRPr="0083528F">
        <w:tab/>
        <w:t>Za datę i godzinę złożenia oferty uznaje się datę i godzinę jej wpływu na Platformę, tj. datę i godzinę ujawnioną w poświadczeniu złożenia pliku zgodnie z czasem serwera Platformy.</w:t>
      </w:r>
    </w:p>
    <w:p w14:paraId="6E09F9F3" w14:textId="3F3DD1E2" w:rsidR="00A635E3" w:rsidRPr="0083528F" w:rsidRDefault="00A635E3" w:rsidP="00A635E3">
      <w:pPr>
        <w:pStyle w:val="Lista"/>
        <w:spacing w:before="0"/>
      </w:pPr>
      <w:r w:rsidRPr="0083528F">
        <w:t>3.</w:t>
      </w:r>
      <w:r w:rsidRPr="0083528F">
        <w:tab/>
        <w:t>W przypadku otrzymania przez Zamawiającego oferty po terminie podanym w pkt. 1 powyżej oferta zostanie odrzucona.</w:t>
      </w:r>
    </w:p>
    <w:p w14:paraId="5AC32B80" w14:textId="6382407E" w:rsidR="00A635E3" w:rsidRPr="0083528F" w:rsidRDefault="00A635E3" w:rsidP="00A635E3">
      <w:pPr>
        <w:pStyle w:val="Nagwek3"/>
        <w:spacing w:before="0" w:after="0"/>
      </w:pPr>
      <w:r w:rsidRPr="0083528F">
        <w:t>16)</w:t>
      </w:r>
      <w:r w:rsidRPr="0083528F">
        <w:tab/>
        <w:t>Termin otwarcia ofert</w:t>
      </w:r>
    </w:p>
    <w:p w14:paraId="0C68C457" w14:textId="65CBCAA8" w:rsidR="00A635E3" w:rsidRPr="00E23168" w:rsidRDefault="00A635E3" w:rsidP="00A635E3">
      <w:pPr>
        <w:pStyle w:val="Lista"/>
        <w:spacing w:before="0"/>
      </w:pPr>
      <w:r w:rsidRPr="0083528F">
        <w:t>1.</w:t>
      </w:r>
      <w:r w:rsidRPr="0083528F">
        <w:tab/>
        <w:t xml:space="preserve">Otwarcie ofert rozpocznie się w dniu </w:t>
      </w:r>
      <w:r w:rsidRPr="00324BA2">
        <w:rPr>
          <w:rStyle w:val="Pogrubienie"/>
        </w:rPr>
        <w:t>1</w:t>
      </w:r>
      <w:r w:rsidR="00324BA2" w:rsidRPr="00324BA2">
        <w:rPr>
          <w:rStyle w:val="Pogrubienie"/>
        </w:rPr>
        <w:t>7</w:t>
      </w:r>
      <w:r w:rsidRPr="00324BA2">
        <w:rPr>
          <w:rStyle w:val="Pogrubienie"/>
        </w:rPr>
        <w:t xml:space="preserve"> stycznia 2024</w:t>
      </w:r>
      <w:r w:rsidRPr="0083528F">
        <w:t xml:space="preserve"> o godzinie </w:t>
      </w:r>
      <w:r w:rsidRPr="0083528F">
        <w:rPr>
          <w:rStyle w:val="Pogrubienie"/>
        </w:rPr>
        <w:t xml:space="preserve">11.05 </w:t>
      </w:r>
      <w:r w:rsidRPr="0083528F">
        <w:t>po</w:t>
      </w:r>
      <w:r w:rsidRPr="00E23168">
        <w:t xml:space="preserve"> pobraniu udostępnionych przez Platformę plików złożonych przez Wykonawców.</w:t>
      </w:r>
    </w:p>
    <w:p w14:paraId="2A40F43B" w14:textId="1BA38DD8" w:rsidR="00A635E3" w:rsidRPr="00E23168" w:rsidRDefault="00A635E3" w:rsidP="00A635E3">
      <w:pPr>
        <w:pStyle w:val="Lista"/>
        <w:spacing w:before="0"/>
      </w:pPr>
      <w:r w:rsidRPr="00E23168">
        <w:t>2.</w:t>
      </w:r>
      <w:r w:rsidRPr="00E23168">
        <w:tab/>
        <w:t xml:space="preserve">Niezwłocznie po otwarciu ofert Zamawiający udostępni na stronie internetowej prowadzonego postępowania http://bip.upjp2.edu.pl/zamowienia-publiczne oraz </w:t>
      </w:r>
      <w:r w:rsidRPr="00E23168">
        <w:rPr>
          <w:rStyle w:val="Pogrubienie"/>
        </w:rPr>
        <w:t>https://platformazakupowa.pl/pn/upjp2</w:t>
      </w:r>
      <w:r w:rsidRPr="00E23168">
        <w:t xml:space="preserve"> informacje o:</w:t>
      </w:r>
    </w:p>
    <w:p w14:paraId="18E63EDF" w14:textId="3CB6EC51" w:rsidR="00A635E3" w:rsidRPr="00E23168" w:rsidRDefault="00A635E3" w:rsidP="00A635E3">
      <w:pPr>
        <w:pStyle w:val="Listadruga"/>
        <w:spacing w:before="0"/>
      </w:pPr>
      <w:r w:rsidRPr="00E23168">
        <w:t>2.1.</w:t>
      </w:r>
      <w:r w:rsidRPr="00E23168">
        <w:tab/>
        <w:t>firmach lub imionach i nazwiskach oraz siedzibach lub miejscach prowadzonej działalności gospodarczej, lub miejscach zamieszkania Wykonawców, których oferty zostały otwarte,</w:t>
      </w:r>
    </w:p>
    <w:p w14:paraId="5406B6C5" w14:textId="17EABAB4" w:rsidR="00A635E3" w:rsidRPr="00E23168" w:rsidRDefault="00A635E3" w:rsidP="00A635E3">
      <w:pPr>
        <w:pStyle w:val="Listadruga"/>
        <w:spacing w:before="0"/>
      </w:pPr>
      <w:r w:rsidRPr="00E23168">
        <w:t>2.2.</w:t>
      </w:r>
      <w:r w:rsidRPr="00E23168">
        <w:tab/>
        <w:t>cenach zawartych w ofertach.</w:t>
      </w:r>
    </w:p>
    <w:p w14:paraId="209E8187" w14:textId="29C1B39F" w:rsidR="00A635E3" w:rsidRPr="00E23168" w:rsidRDefault="00A635E3" w:rsidP="00A635E3">
      <w:pPr>
        <w:pStyle w:val="Lista"/>
        <w:spacing w:before="0"/>
      </w:pPr>
      <w:r w:rsidRPr="00E23168">
        <w:t>3.</w:t>
      </w:r>
      <w:r w:rsidRPr="00E23168">
        <w:tab/>
        <w:t>Zamawiający nie przewiduje przeprowadzania jawnej sesji otwarcia ofert z udziałem Wykonawców ani transmitowania sesji otwarcia za pośrednictwem elektronicznych narzędzi do przekazu wideo online.</w:t>
      </w:r>
    </w:p>
    <w:p w14:paraId="7BDBE956" w14:textId="5378D828" w:rsidR="00A635E3" w:rsidRPr="00E23168" w:rsidRDefault="00A635E3" w:rsidP="00A635E3">
      <w:pPr>
        <w:pStyle w:val="Lista"/>
        <w:spacing w:before="0"/>
      </w:pPr>
      <w:r w:rsidRPr="00E23168">
        <w:t>4.</w:t>
      </w:r>
      <w:r w:rsidRPr="00E23168">
        <w:tab/>
        <w:t>W przypadku awarii systemu teleinformatycznego, która powoduje brak możliwości otwarcia ofert w terminie określonym przez Zamawiającego, otwarcie ofert następuje niezwłocznie po usunięciu awarii.</w:t>
      </w:r>
    </w:p>
    <w:p w14:paraId="3E938B84" w14:textId="6FF96611" w:rsidR="00A635E3" w:rsidRPr="00E23168" w:rsidRDefault="00A635E3" w:rsidP="00A635E3">
      <w:pPr>
        <w:pStyle w:val="Lista"/>
        <w:spacing w:before="0"/>
      </w:pPr>
      <w:r w:rsidRPr="00E23168">
        <w:t>5.</w:t>
      </w:r>
      <w:r w:rsidRPr="00E23168">
        <w:tab/>
        <w:t>Zamawiający poinformuje o zmianie terminu otwarcia ofert na stronie internetowej prowadzonego postępowania oraz na Platformie.</w:t>
      </w:r>
    </w:p>
    <w:p w14:paraId="13BBCDE7" w14:textId="4AADE6EA" w:rsidR="00A635E3" w:rsidRPr="00E23168" w:rsidRDefault="00A635E3" w:rsidP="00A635E3">
      <w:pPr>
        <w:pStyle w:val="Nagwek3"/>
        <w:spacing w:before="0" w:after="0"/>
      </w:pPr>
      <w:r w:rsidRPr="00E23168">
        <w:t>17)</w:t>
      </w:r>
      <w:r w:rsidRPr="00E23168">
        <w:tab/>
        <w:t>Sposób obliczenia ceny</w:t>
      </w:r>
    </w:p>
    <w:p w14:paraId="26D6CE24" w14:textId="29820F74" w:rsidR="00A635E3" w:rsidRPr="00E23168" w:rsidRDefault="00A635E3" w:rsidP="00A635E3">
      <w:pPr>
        <w:pStyle w:val="Lista"/>
      </w:pPr>
      <w:r w:rsidRPr="00E23168">
        <w:t>1.</w:t>
      </w:r>
      <w:r w:rsidRPr="00E23168">
        <w:tab/>
        <w:t>Cenę ryczałtową oferty należy podać w złotych polskich i wyliczyć na podstawie formularza oferty (załącznik 1 do SWZ) przy uwzględnieniu wymagań i zapisów niniejszej SWZ oraz doświadczenia zawodowego Wykonawcy zgodnie z zestawieniem tabelarycznym do wyliczenia ceny oferty zawartym w formularzu oferty cenowej stanowiącym załącznik B do SWZ.</w:t>
      </w:r>
    </w:p>
    <w:p w14:paraId="19AF0FE6" w14:textId="0CE8163B" w:rsidR="00A635E3" w:rsidRPr="00E23168" w:rsidRDefault="00A635E3" w:rsidP="00A635E3">
      <w:pPr>
        <w:pStyle w:val="Lista"/>
      </w:pPr>
      <w:r w:rsidRPr="00E23168">
        <w:t>2.</w:t>
      </w:r>
      <w:r w:rsidRPr="00E23168">
        <w:tab/>
        <w:t>Sumaryczna cena brutto oferty wyliczona na podstawie indywidualnej kalkulacji Wykonawcy i przedstawiona w formie zestawienia tabelarycznego do wyliczenia ceny oferty zawartego w formularzu oferty cenowej stanowiącym załącznik B do SWZ winna odpowiadać cenie podanej przez Wykonawcę w Formularzu oferty.</w:t>
      </w:r>
    </w:p>
    <w:p w14:paraId="6C01B5B5" w14:textId="4BA36B97" w:rsidR="00A635E3" w:rsidRPr="00E23168" w:rsidRDefault="00A635E3" w:rsidP="00A635E3">
      <w:pPr>
        <w:pStyle w:val="Lista"/>
      </w:pPr>
      <w:r w:rsidRPr="00E23168">
        <w:t>3.</w:t>
      </w:r>
      <w:r w:rsidRPr="00E23168">
        <w:tab/>
        <w:t xml:space="preserve">Cenę oferty należy podać w załączonym do SWZ formularzu oferty. Cenę oferty należy podać w złotych polskich, uwzględniając cały zakres przedmiotu zamówienia. Do oceny oferty Zamawiający przyjmie cenę brutto. </w:t>
      </w:r>
    </w:p>
    <w:p w14:paraId="18A4C1B7" w14:textId="12B5E6AB" w:rsidR="00A635E3" w:rsidRPr="00E23168" w:rsidRDefault="00A635E3" w:rsidP="00A635E3">
      <w:pPr>
        <w:pStyle w:val="Lista"/>
      </w:pPr>
      <w:r w:rsidRPr="00E23168">
        <w:t>4.</w:t>
      </w:r>
      <w:r w:rsidRPr="00E23168">
        <w:tab/>
        <w:t xml:space="preserve">Cena oferty musi zawierać łącznie koszt przedmiotu zamówienia wraz ze wszystkimi świadczeniami określonymi w niniejszej SWZ. </w:t>
      </w:r>
    </w:p>
    <w:p w14:paraId="03A83EC2" w14:textId="1C1E14B0" w:rsidR="00A635E3" w:rsidRPr="00E23168" w:rsidRDefault="00A635E3" w:rsidP="00A635E3">
      <w:pPr>
        <w:pStyle w:val="Lista"/>
      </w:pPr>
      <w:r w:rsidRPr="00E23168">
        <w:lastRenderedPageBreak/>
        <w:t>5.</w:t>
      </w:r>
      <w:r w:rsidRPr="00E23168">
        <w:tab/>
        <w:t>Cenę oferty należy obliczyć jako cenę netto, do której należy doliczyć podatek VAT w obowiązującej wysokości na dzień składania oferty, a po zsumowaniu – podać cenę brutto.</w:t>
      </w:r>
    </w:p>
    <w:p w14:paraId="687C5192" w14:textId="1E43DEFF" w:rsidR="00A635E3" w:rsidRPr="00E23168" w:rsidRDefault="00A635E3" w:rsidP="00A635E3">
      <w:pPr>
        <w:pStyle w:val="Lista"/>
      </w:pPr>
      <w:r w:rsidRPr="00E23168">
        <w:t>6.</w:t>
      </w:r>
      <w:r w:rsidRPr="00E23168">
        <w:tab/>
        <w:t>W przypadku złożenia oferty, której wybór prowadziłby do powstania obowiązku podatkowego Zamawiającego zgodnie z przepisami o podatku od towarów i usług, w tym również w zakresie dotyczącym wewnątrzwspólnotowego nabycia towarów, Zamawiający w celu oceny takiej oferty dolicza do przedstawionej w niej ceny podatek od towarów i usług, który miałby obowiązek wpłacić zgodnie z obowiązującymi przepisami.</w:t>
      </w:r>
    </w:p>
    <w:p w14:paraId="0452379E" w14:textId="193606E8" w:rsidR="00A635E3" w:rsidRPr="00E23168" w:rsidRDefault="00A635E3" w:rsidP="00A635E3">
      <w:pPr>
        <w:pStyle w:val="Lista"/>
      </w:pPr>
      <w:r w:rsidRPr="00E23168">
        <w:t>7.</w:t>
      </w:r>
      <w:r w:rsidRPr="00E23168">
        <w:tab/>
        <w:t>Jeżeli złożono ofertę, której wybór prowadziłby do powstania u Zamawiającego obowiązku podatkowego zgodnie z przepisami o podatku od towarów i usług,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2C5940" w14:textId="3C9DC3AB" w:rsidR="00A635E3" w:rsidRPr="00E23168" w:rsidRDefault="00A635E3" w:rsidP="00A635E3">
      <w:pPr>
        <w:pStyle w:val="Lista"/>
      </w:pPr>
      <w:r w:rsidRPr="00E23168">
        <w:t>8.</w:t>
      </w:r>
      <w:r w:rsidRPr="00E23168">
        <w:tab/>
        <w:t>W ofercie należy podać cenę w rozumieniu art. 3 ust. 1 pkt 1 i ust. 2 ustawy z dnia 9 maja 2014 r. o informowaniu o cenach towarów i usług (tekst jednolity: Dz.U. 2019 poz. 178 ze zm.) za wykonanie przedmiotu zamówienia. Cenę oferty i jej poszczególne wartości składowe w ofercie należy określać z dokładnością do dwóch miejsc po przecinku, stosując zasadę opisaną w art. 106e ust. 11 ustawy z dnia 11 marca 2004 r. o podatku od towarów i usług (tekst jednolity: Dz.U. 2020 poz. 106 ze zm.).</w:t>
      </w:r>
    </w:p>
    <w:p w14:paraId="7D68D692" w14:textId="7FE0B6C5" w:rsidR="00A635E3" w:rsidRPr="00E23168" w:rsidRDefault="00A635E3" w:rsidP="00A635E3">
      <w:pPr>
        <w:pStyle w:val="Lista"/>
      </w:pPr>
      <w:r w:rsidRPr="00E23168">
        <w:t>9.</w:t>
      </w:r>
      <w:r w:rsidRPr="00E23168">
        <w:tab/>
        <w:t xml:space="preserve">Cenę oferty netto i brutto należy podać z dokładnością do dwóch miejsc po przecinku. Cenę oferty netto i brutto należy zaokrąglić do pełnych groszy, przy czym końcówki poniżej 0,5 grosza należy pominąć, a końcówki 0,5 grosza i wyżej należy zaokrąglić do jednego grosza. </w:t>
      </w:r>
    </w:p>
    <w:p w14:paraId="39FC9594" w14:textId="29355B87" w:rsidR="00A635E3" w:rsidRPr="00E23168" w:rsidRDefault="00A635E3" w:rsidP="00A635E3">
      <w:pPr>
        <w:pStyle w:val="Lista"/>
      </w:pPr>
      <w:r w:rsidRPr="00E23168">
        <w:t>10.</w:t>
      </w:r>
      <w:r w:rsidRPr="00E23168">
        <w:tab/>
        <w:t>W cenie oferty należy uwzględnić doświadczenie i wiedzę zawodową Wykonawcy, jak i wszelkie koszty niezbędne do wykonania przedmiotu zamówienia, w tym także opłaty, koszty ewentualnego cła i odprawy celnej, podatki oraz rabaty, upusty, których Wykonawca zamierza udzielić, a także wymagania gwarancyjne itp.</w:t>
      </w:r>
    </w:p>
    <w:p w14:paraId="2A031008" w14:textId="7F050742" w:rsidR="00A635E3" w:rsidRPr="00E23168" w:rsidRDefault="00A635E3" w:rsidP="00A635E3">
      <w:pPr>
        <w:pStyle w:val="Lista"/>
      </w:pPr>
      <w:r w:rsidRPr="00E23168">
        <w:t>11.</w:t>
      </w:r>
      <w:r w:rsidRPr="00E23168">
        <w:tab/>
        <w:t>Obliczając cenę oferty, zaleca się podać jednostkową brutto, wskazać wysokość i kwotę należnego podatku od towarów i usług VAT lub jego wartość wyrażoną w procentach oraz wartość sumaryczną brutto odpowiednio dla poszczególnych elementów zamówienia, przy czym Wykonawcy mający siedzibę poza granicami Polski mogą podać wyłącznie wartości netto bez podatku VAT.</w:t>
      </w:r>
    </w:p>
    <w:p w14:paraId="528ABE66" w14:textId="6E9110AE" w:rsidR="00A635E3" w:rsidRPr="00E23168" w:rsidRDefault="00A635E3" w:rsidP="00A635E3">
      <w:pPr>
        <w:pStyle w:val="Lista"/>
      </w:pPr>
      <w:r w:rsidRPr="00E23168">
        <w:t>12.</w:t>
      </w:r>
      <w:r w:rsidRPr="00E23168">
        <w:tab/>
      </w:r>
      <w:r w:rsidRPr="00E23168">
        <w:rPr>
          <w:rStyle w:val="DANE"/>
        </w:rPr>
        <w:t>Płatności nastąpią zgodnie z zapisami projektowanych postanowień umowy (załącznik 5 do SWZ): będą dokonywane na podstawie faktur wystawianych sukcesywnie za poszczególne Zlecenia realizowane na podstawie umowy. Faktury będą płatne w terminie do 30 dni kalendarzowych od odebrania prawidłowo wystawionej faktury i podpisania niezawierającego zastrzeżeń protokołu odbioru.</w:t>
      </w:r>
    </w:p>
    <w:p w14:paraId="2FB73170" w14:textId="135E1365" w:rsidR="00A635E3" w:rsidRPr="00E23168" w:rsidRDefault="00A635E3" w:rsidP="00A635E3">
      <w:pPr>
        <w:pStyle w:val="Lista"/>
      </w:pPr>
      <w:r w:rsidRPr="00E23168">
        <w:t>13.</w:t>
      </w:r>
      <w:r w:rsidRPr="00E23168">
        <w:tab/>
        <w:t>Cena oferty złożonej przez osobę fizyczną nieprowadzącą działalności gospodarczej powinna zawierać zaliczkę na podatek dochodowy oraz wszelkie należne składki, które Zamawiający zgodnie z obowiązującymi przepisami będzie zobowiązany naliczyć i odprowadzić.</w:t>
      </w:r>
    </w:p>
    <w:p w14:paraId="5BA52C70" w14:textId="38B16BA5" w:rsidR="00A635E3" w:rsidRPr="00E23168" w:rsidRDefault="00A635E3" w:rsidP="00A635E3">
      <w:pPr>
        <w:pStyle w:val="Lista"/>
      </w:pPr>
      <w:r w:rsidRPr="00E23168">
        <w:t>14.</w:t>
      </w:r>
      <w:r w:rsidRPr="00E23168">
        <w:tab/>
        <w:t>Wykonawca będący osobą fizyczną nieprowadzącą działalności gospodarczej wyraża zgodę na pomniejszenie należności Wykonawcy (ceny oferty) o zaliczki i składki, które Zamawiający będzie zobowiązany naliczyć i odprowadzić w związku z realizacją umowy. Należność wypłacona bezpośrednio Wykonawcy nie będzie wówczas równa cenie oferty.</w:t>
      </w:r>
    </w:p>
    <w:p w14:paraId="397D81E4" w14:textId="74984267" w:rsidR="00A635E3" w:rsidRPr="00E23168" w:rsidRDefault="00A635E3" w:rsidP="00A635E3">
      <w:pPr>
        <w:pStyle w:val="Listadruga"/>
      </w:pPr>
      <w:r w:rsidRPr="00E23168">
        <w:t>14.1.</w:t>
      </w:r>
      <w:r w:rsidRPr="00E23168">
        <w:tab/>
        <w:t xml:space="preserve">Na etapie badania i oceny ofert w razie wątpliwości, czy w cenie oferty złożonej przez osobę fizyczną nieprowadzącą działalności gospodarczej uwzględniono zaliczki i składki, o których mowa powyżej, Zamawiający będzie uprawniony do skierowania stosownego wezwania do wyjaśnienia treści oferty i ewentualnie stosownego poprawienia oferty w tym zakresie wraz z konsekwencjami rachunkowymi wynikającymi z dokonanych poprawek. </w:t>
      </w:r>
      <w:proofErr w:type="spellStart"/>
      <w:r w:rsidRPr="00E23168">
        <w:t>Niezawarcie</w:t>
      </w:r>
      <w:proofErr w:type="spellEnd"/>
      <w:r w:rsidRPr="00E23168">
        <w:t xml:space="preserve"> przez Wykonawcę w cenie oferty zaliczek i składek zostanie zakwalifikowane wówczas przez Zamawiającego jako inna omyłka polegająca na niezgodności oferty z SWZ niepowodująca istotnych zmian w treści oferty.</w:t>
      </w:r>
    </w:p>
    <w:p w14:paraId="456EA730" w14:textId="0ABD6CB9" w:rsidR="00A635E3" w:rsidRPr="00E23168" w:rsidRDefault="00A635E3" w:rsidP="00A635E3">
      <w:pPr>
        <w:pStyle w:val="Listadruga"/>
      </w:pPr>
      <w:r w:rsidRPr="00E23168">
        <w:t>14.2.</w:t>
      </w:r>
      <w:r w:rsidRPr="00E23168">
        <w:tab/>
        <w:t>W </w:t>
      </w:r>
      <w:r w:rsidRPr="00447E48">
        <w:t xml:space="preserve">przypadku Wykonawcy </w:t>
      </w:r>
      <w:r w:rsidRPr="00E23168">
        <w:t>będąc</w:t>
      </w:r>
      <w:r>
        <w:t>ego</w:t>
      </w:r>
      <w:r w:rsidRPr="00E23168">
        <w:t xml:space="preserve"> osobą fizyczną nieprowadzącą działalności gospodarczej Zamawiający informuje, iż od wskazanej </w:t>
      </w:r>
      <w:r>
        <w:t xml:space="preserve">w ofercie </w:t>
      </w:r>
      <w:r w:rsidRPr="00E23168">
        <w:t>ceny Zamawiający potrąci kwotę stanowiącą wszelkie świadczenia, które powstaną po stronie Zamawiającego, w szczególności np. zaliczkę na należny podatek dochodowy.</w:t>
      </w:r>
    </w:p>
    <w:p w14:paraId="3A24C858" w14:textId="09F49AEA" w:rsidR="00A635E3" w:rsidRPr="00E23168" w:rsidRDefault="00A635E3" w:rsidP="00A635E3">
      <w:pPr>
        <w:pStyle w:val="Nagwek3"/>
      </w:pPr>
      <w:r w:rsidRPr="00E23168">
        <w:lastRenderedPageBreak/>
        <w:t>18)</w:t>
      </w:r>
      <w:r w:rsidRPr="00E23168">
        <w:tab/>
        <w:t>Opis kryteriów oceny ofert wraz z podaniem wag tych kryteriów i sposobu oceny ofert</w:t>
      </w:r>
    </w:p>
    <w:p w14:paraId="083B754C" w14:textId="76F67C35" w:rsidR="00A635E3" w:rsidRPr="00E23168" w:rsidRDefault="00A635E3" w:rsidP="00A635E3">
      <w:pPr>
        <w:pStyle w:val="Lista"/>
      </w:pPr>
      <w:r w:rsidRPr="00E23168">
        <w:t>1.</w:t>
      </w:r>
      <w:r w:rsidRPr="00E23168">
        <w:tab/>
        <w:t xml:space="preserve">Zamawiający wybiera najkorzystniejszą ofertę spośród ważnych ofert złożonych w postępowaniu (tj. Wykonawców niewykluczonych i ofert nieodrzuconych), na podstawie kryteriów oceny ofert określonych w SIWZ. </w:t>
      </w:r>
    </w:p>
    <w:p w14:paraId="46B80965" w14:textId="1F977FB9" w:rsidR="00A635E3" w:rsidRPr="00E23168" w:rsidRDefault="00A635E3" w:rsidP="00A635E3">
      <w:pPr>
        <w:pStyle w:val="Lista"/>
      </w:pPr>
      <w:r w:rsidRPr="00E23168">
        <w:t>2.</w:t>
      </w:r>
      <w:r w:rsidRPr="00E23168">
        <w:tab/>
        <w:t>Kryteria oceny ofert i ich znaczenie:</w:t>
      </w:r>
    </w:p>
    <w:p w14:paraId="1D4D52B1" w14:textId="43D71F23" w:rsidR="00A635E3" w:rsidRPr="00E23168" w:rsidRDefault="00A635E3" w:rsidP="00A635E3">
      <w:pPr>
        <w:pStyle w:val="Listadruga"/>
        <w:rPr>
          <w:rStyle w:val="DANE"/>
        </w:rPr>
      </w:pPr>
      <w:r w:rsidRPr="00E23168">
        <w:rPr>
          <w:rStyle w:val="DANE"/>
        </w:rPr>
        <w:t>2.1.</w:t>
      </w:r>
      <w:r w:rsidRPr="00E23168">
        <w:rPr>
          <w:rStyle w:val="DANE"/>
        </w:rPr>
        <w:tab/>
        <w:t xml:space="preserve">cena za całość zamówienia: </w:t>
      </w:r>
      <w:r>
        <w:rPr>
          <w:rStyle w:val="DANE"/>
        </w:rPr>
        <w:t>6</w:t>
      </w:r>
      <w:r w:rsidRPr="00E23168">
        <w:rPr>
          <w:rStyle w:val="DANE"/>
        </w:rPr>
        <w:t>0 proc.</w:t>
      </w:r>
    </w:p>
    <w:p w14:paraId="1253219F" w14:textId="1FC4FDBF" w:rsidR="00A635E3" w:rsidRDefault="00A635E3" w:rsidP="00A635E3">
      <w:pPr>
        <w:pStyle w:val="Listadruga"/>
        <w:rPr>
          <w:rStyle w:val="DANE"/>
        </w:rPr>
      </w:pPr>
      <w:r w:rsidRPr="00E23168">
        <w:rPr>
          <w:rStyle w:val="DANE"/>
        </w:rPr>
        <w:t>2.2.</w:t>
      </w:r>
      <w:r w:rsidRPr="00E23168">
        <w:rPr>
          <w:rStyle w:val="DANE"/>
        </w:rPr>
        <w:tab/>
      </w:r>
      <w:r>
        <w:rPr>
          <w:rStyle w:val="DANE"/>
        </w:rPr>
        <w:t>jakość wykonania</w:t>
      </w:r>
      <w:r w:rsidRPr="00E23168">
        <w:rPr>
          <w:rStyle w:val="DANE"/>
        </w:rPr>
        <w:t xml:space="preserve">: </w:t>
      </w:r>
      <w:r>
        <w:rPr>
          <w:rStyle w:val="DANE"/>
        </w:rPr>
        <w:t>19</w:t>
      </w:r>
      <w:r w:rsidRPr="00E23168">
        <w:rPr>
          <w:rStyle w:val="DANE"/>
        </w:rPr>
        <w:t xml:space="preserve"> proc.</w:t>
      </w:r>
    </w:p>
    <w:p w14:paraId="365B09CD" w14:textId="5705841B" w:rsidR="00A635E3" w:rsidRDefault="00A635E3" w:rsidP="00A635E3">
      <w:pPr>
        <w:pStyle w:val="Listadruga"/>
        <w:rPr>
          <w:rStyle w:val="DANE"/>
        </w:rPr>
      </w:pPr>
      <w:r>
        <w:rPr>
          <w:rStyle w:val="DANE"/>
        </w:rPr>
        <w:t>2.3.</w:t>
      </w:r>
      <w:r>
        <w:rPr>
          <w:rStyle w:val="DANE"/>
        </w:rPr>
        <w:tab/>
        <w:t>skrócenie terminu realizacji zlecenia: 21 proc.</w:t>
      </w:r>
    </w:p>
    <w:p w14:paraId="48994EE4" w14:textId="6EACC80C" w:rsidR="00A635E3" w:rsidRPr="00017FBC" w:rsidRDefault="00A635E3" w:rsidP="00A635E3">
      <w:pPr>
        <w:pStyle w:val="Listakontynuacja"/>
      </w:pPr>
      <w:r w:rsidRPr="00017FBC">
        <w:t>przy czym 1</w:t>
      </w:r>
      <w:r>
        <w:t xml:space="preserve"> proc. </w:t>
      </w:r>
      <w:r w:rsidRPr="00017FBC">
        <w:t>=</w:t>
      </w:r>
      <w:r>
        <w:t xml:space="preserve"> </w:t>
      </w:r>
      <w:r w:rsidRPr="00017FBC">
        <w:t>1 pkt.</w:t>
      </w:r>
    </w:p>
    <w:p w14:paraId="44A52E3B" w14:textId="466C4505" w:rsidR="00A635E3" w:rsidRPr="00E23168" w:rsidRDefault="00A635E3" w:rsidP="00A635E3">
      <w:pPr>
        <w:pStyle w:val="Lista"/>
      </w:pPr>
      <w:r w:rsidRPr="00E23168">
        <w:t>3.</w:t>
      </w:r>
      <w:r w:rsidRPr="00E23168">
        <w:tab/>
        <w:t>Punkty przyznawane za kryterium „</w:t>
      </w:r>
      <w:r w:rsidRPr="00E23168">
        <w:rPr>
          <w:rStyle w:val="Pogrubienie"/>
        </w:rPr>
        <w:t>cena za całość zamówienia</w:t>
      </w:r>
      <w:r w:rsidRPr="00E23168">
        <w:t>” będą liczone wg następującego wzoru:</w:t>
      </w:r>
    </w:p>
    <w:p w14:paraId="0FEB597D" w14:textId="17FFEAE3" w:rsidR="00A635E3" w:rsidRPr="00E23168" w:rsidRDefault="00A635E3" w:rsidP="00A635E3">
      <w:pPr>
        <w:pStyle w:val="Lista"/>
      </w:pPr>
      <w:r w:rsidRPr="00E23168">
        <w:tab/>
      </w:r>
      <w:r w:rsidRPr="00E23168">
        <w:rPr>
          <w:rStyle w:val="Pogrubienie"/>
        </w:rPr>
        <w:t>C</w:t>
      </w:r>
      <w:r w:rsidRPr="00E23168">
        <w:t xml:space="preserve"> = (</w:t>
      </w:r>
      <w:proofErr w:type="spellStart"/>
      <w:r w:rsidRPr="00E23168">
        <w:t>C</w:t>
      </w:r>
      <w:r w:rsidRPr="00E23168">
        <w:rPr>
          <w:rStyle w:val="indeksdolny"/>
        </w:rPr>
        <w:t>naj</w:t>
      </w:r>
      <w:proofErr w:type="spellEnd"/>
      <w:r w:rsidRPr="00E23168">
        <w:t xml:space="preserve"> ÷ C</w:t>
      </w:r>
      <w:r w:rsidRPr="00E23168">
        <w:rPr>
          <w:rStyle w:val="indeksdolny"/>
        </w:rPr>
        <w:t>o</w:t>
      </w:r>
      <w:r w:rsidRPr="00E23168">
        <w:t xml:space="preserve">) × </w:t>
      </w:r>
      <w:r>
        <w:t>6</w:t>
      </w:r>
      <w:r w:rsidRPr="00E23168">
        <w:t>0</w:t>
      </w:r>
    </w:p>
    <w:p w14:paraId="52D4D1E6" w14:textId="2891C2C6" w:rsidR="00A635E3" w:rsidRPr="00E23168" w:rsidRDefault="00A635E3" w:rsidP="00A635E3">
      <w:pPr>
        <w:pStyle w:val="Lista"/>
      </w:pPr>
      <w:r w:rsidRPr="00E23168">
        <w:tab/>
        <w:t>gdzie:</w:t>
      </w:r>
    </w:p>
    <w:p w14:paraId="498534F4" w14:textId="4AD33A5A" w:rsidR="00A635E3" w:rsidRPr="00E23168" w:rsidRDefault="00A635E3" w:rsidP="00A635E3">
      <w:pPr>
        <w:pStyle w:val="Lista"/>
      </w:pPr>
      <w:r w:rsidRPr="00E23168">
        <w:tab/>
      </w:r>
      <w:r w:rsidRPr="00E23168">
        <w:rPr>
          <w:rStyle w:val="Pogrubienie"/>
        </w:rPr>
        <w:t>C</w:t>
      </w:r>
      <w:r w:rsidRPr="00E23168">
        <w:t xml:space="preserve"> – liczba punktów przyznana danej ofercie,</w:t>
      </w:r>
    </w:p>
    <w:p w14:paraId="164D4AA9" w14:textId="24727127" w:rsidR="00A635E3" w:rsidRPr="00E23168" w:rsidRDefault="00A635E3" w:rsidP="00A635E3">
      <w:pPr>
        <w:pStyle w:val="Lista"/>
      </w:pPr>
      <w:r w:rsidRPr="00E23168">
        <w:tab/>
      </w:r>
      <w:proofErr w:type="spellStart"/>
      <w:r w:rsidRPr="00E23168">
        <w:t>C</w:t>
      </w:r>
      <w:r w:rsidRPr="00E23168">
        <w:rPr>
          <w:rStyle w:val="indeksdolny"/>
        </w:rPr>
        <w:t>naj</w:t>
      </w:r>
      <w:proofErr w:type="spellEnd"/>
      <w:r w:rsidRPr="00E23168">
        <w:t xml:space="preserve"> – najniższa cena spośród ważnych ofert</w:t>
      </w:r>
    </w:p>
    <w:p w14:paraId="2E35FCF4" w14:textId="11AB84FC" w:rsidR="00A635E3" w:rsidRPr="00E23168" w:rsidRDefault="00A635E3" w:rsidP="00A635E3">
      <w:pPr>
        <w:pStyle w:val="Lista"/>
      </w:pPr>
      <w:r w:rsidRPr="00E23168">
        <w:tab/>
        <w:t>C</w:t>
      </w:r>
      <w:r w:rsidRPr="00E23168">
        <w:rPr>
          <w:rStyle w:val="indeksdolny"/>
        </w:rPr>
        <w:t>o</w:t>
      </w:r>
      <w:r w:rsidRPr="00E23168">
        <w:t xml:space="preserve"> – cena podana przez Wykonawcę, dla którego wynik jest obliczany.</w:t>
      </w:r>
    </w:p>
    <w:p w14:paraId="6835E206" w14:textId="4BC15928" w:rsidR="00A635E3" w:rsidRPr="00E23168" w:rsidRDefault="00A635E3" w:rsidP="00A635E3">
      <w:pPr>
        <w:pStyle w:val="Lista"/>
      </w:pPr>
      <w:r w:rsidRPr="00E23168">
        <w:tab/>
        <w:t xml:space="preserve">Maksymalna liczba punktów, które Wykonawca może uzyskać w tym kryterium, wynosi </w:t>
      </w:r>
      <w:r>
        <w:t>6</w:t>
      </w:r>
      <w:r w:rsidRPr="00E23168">
        <w:t>0.</w:t>
      </w:r>
    </w:p>
    <w:p w14:paraId="762CE1A9" w14:textId="68D7BBAF" w:rsidR="00A635E3" w:rsidRPr="00171A28" w:rsidRDefault="00A635E3" w:rsidP="00A635E3">
      <w:pPr>
        <w:pStyle w:val="Lista"/>
      </w:pPr>
      <w:r w:rsidRPr="00171A28">
        <w:t>4.</w:t>
      </w:r>
      <w:r w:rsidRPr="00171A28">
        <w:tab/>
      </w:r>
      <w:r w:rsidRPr="00171A28">
        <w:rPr>
          <w:rStyle w:val="Pogrubienie"/>
        </w:rPr>
        <w:t>Kryteria jakościowe – maksymalnie 19 punktów</w:t>
      </w:r>
    </w:p>
    <w:p w14:paraId="647629B6" w14:textId="216E0363" w:rsidR="00A635E3" w:rsidRDefault="00A635E3" w:rsidP="00A635E3">
      <w:pPr>
        <w:pStyle w:val="Listakontynuacja"/>
        <w:rPr>
          <w:rStyle w:val="DANE"/>
        </w:rPr>
      </w:pPr>
      <w:r>
        <w:rPr>
          <w:rStyle w:val="DANE"/>
        </w:rPr>
        <w:t>Kryteria oceny próbek (każda próbka oceniana odrębnie) – maksymalnie 19 punktów:</w:t>
      </w:r>
    </w:p>
    <w:p w14:paraId="1C242FA9" w14:textId="7AD021BD" w:rsidR="00A635E3" w:rsidRPr="00B76BCD" w:rsidRDefault="00A635E3" w:rsidP="00A635E3">
      <w:pPr>
        <w:pStyle w:val="Listadruga"/>
      </w:pPr>
      <w:r w:rsidRPr="00171A28">
        <w:rPr>
          <w:rStyle w:val="Pogrubienie"/>
        </w:rPr>
        <w:t>Próbka nr 1</w:t>
      </w:r>
      <w:r>
        <w:t xml:space="preserve">: </w:t>
      </w:r>
      <w:r w:rsidRPr="00311201">
        <w:t xml:space="preserve">plik PDF zawierający zrealizowaną przez wykonawcę </w:t>
      </w:r>
      <w:r w:rsidRPr="000572C9">
        <w:rPr>
          <w:rStyle w:val="Pogrubienie"/>
        </w:rPr>
        <w:t>monografię naukową</w:t>
      </w:r>
      <w:r w:rsidRPr="00311201">
        <w:t xml:space="preserve"> opublikowaną na dowolnej </w:t>
      </w:r>
      <w:r w:rsidRPr="00B76BCD">
        <w:t xml:space="preserve">licencji Creative </w:t>
      </w:r>
      <w:proofErr w:type="spellStart"/>
      <w:r w:rsidRPr="00B76BCD">
        <w:t>Commons</w:t>
      </w:r>
      <w:proofErr w:type="spellEnd"/>
      <w:r w:rsidRPr="00E51887">
        <w:t>, prawidłowo oznaczoną identyfikatorami DOI i ORCID oraz zawierającą zakładki odpowiadające strukturze dokumentu oraz prawidłowo osadzony komplet metadanych</w:t>
      </w:r>
      <w:r w:rsidRPr="00B76BCD">
        <w:t>;</w:t>
      </w:r>
    </w:p>
    <w:p w14:paraId="33453525" w14:textId="670E4D9D" w:rsidR="00A635E3" w:rsidRPr="00B76BCD" w:rsidRDefault="00A635E3" w:rsidP="00A635E3">
      <w:pPr>
        <w:pStyle w:val="Listadruga"/>
      </w:pPr>
      <w:r w:rsidRPr="00F56357">
        <w:rPr>
          <w:rStyle w:val="Pogrubienie"/>
        </w:rPr>
        <w:t>Próbka nr 2</w:t>
      </w:r>
      <w:r w:rsidRPr="00F56357">
        <w:t>:</w:t>
      </w:r>
      <w:r>
        <w:t xml:space="preserve"> </w:t>
      </w:r>
      <w:r w:rsidRPr="00B76BCD">
        <w:t xml:space="preserve">plik PDF zawierający zrealizowany przez wykonawcę </w:t>
      </w:r>
      <w:r w:rsidRPr="00B76BCD">
        <w:rPr>
          <w:rStyle w:val="Pogrubienie"/>
        </w:rPr>
        <w:t>rozdział z monografii</w:t>
      </w:r>
      <w:r w:rsidRPr="00B76BCD">
        <w:t xml:space="preserve"> pod redakcją naukową opublikowany na dowolnej licencji Creative </w:t>
      </w:r>
      <w:proofErr w:type="spellStart"/>
      <w:r w:rsidRPr="00B76BCD">
        <w:t>Commons</w:t>
      </w:r>
      <w:proofErr w:type="spellEnd"/>
      <w:r w:rsidRPr="00E51887">
        <w:t>, prawidłowo oznaczoną identyfikatorami DOI i ORCID oraz zawierającą zakładki odpowiadające strukturze dokumentu oraz prawidłowo osadzony komplet metadanych</w:t>
      </w:r>
      <w:r w:rsidRPr="00B76BCD">
        <w:t>;</w:t>
      </w:r>
    </w:p>
    <w:p w14:paraId="6C85DAE6" w14:textId="07740835" w:rsidR="00A635E3" w:rsidRPr="00E51887" w:rsidRDefault="00A635E3" w:rsidP="00A635E3">
      <w:pPr>
        <w:pStyle w:val="Listadruga"/>
      </w:pPr>
      <w:r w:rsidRPr="00F56357">
        <w:rPr>
          <w:rStyle w:val="Pogrubienie"/>
        </w:rPr>
        <w:t>Próbka nr 3</w:t>
      </w:r>
      <w:r>
        <w:t xml:space="preserve">: </w:t>
      </w:r>
      <w:r w:rsidRPr="00B76BCD">
        <w:t xml:space="preserve">plik PDF zawierający zrealizowany przez wykonawcę </w:t>
      </w:r>
      <w:r w:rsidRPr="00B76BCD">
        <w:rPr>
          <w:rStyle w:val="Pogrubienie"/>
        </w:rPr>
        <w:t>artykuł naukowy</w:t>
      </w:r>
      <w:r w:rsidRPr="00B76BCD">
        <w:t xml:space="preserve"> opublikowany na dowolnej licencji Creative </w:t>
      </w:r>
      <w:proofErr w:type="spellStart"/>
      <w:r w:rsidRPr="00B76BCD">
        <w:t>Commons</w:t>
      </w:r>
      <w:proofErr w:type="spellEnd"/>
      <w:r w:rsidRPr="00E51887">
        <w:t>, prawidłowo oznaczoną identyfikatorami DOI i ORCID oraz zawierającą zakładki odpowiadające strukturze dokumentu oraz prawidłowo osadzony komplet metadanych;</w:t>
      </w:r>
    </w:p>
    <w:p w14:paraId="0114A29D" w14:textId="7F0156DC" w:rsidR="00A635E3" w:rsidRDefault="00A635E3" w:rsidP="00A635E3">
      <w:pPr>
        <w:pStyle w:val="Listadruga"/>
        <w:spacing w:after="240"/>
      </w:pPr>
      <w:r w:rsidRPr="00F56357">
        <w:rPr>
          <w:rStyle w:val="Pogrubienie"/>
        </w:rPr>
        <w:t>Próbka nr 4</w:t>
      </w:r>
      <w:r>
        <w:t xml:space="preserve">: </w:t>
      </w:r>
      <w:r w:rsidRPr="00E51887">
        <w:t>plik PDF zawierając</w:t>
      </w:r>
      <w:r w:rsidRPr="00E23168">
        <w:rPr>
          <w:rStyle w:val="DANE"/>
        </w:rPr>
        <w:t>y zrealizowan</w:t>
      </w:r>
      <w:r>
        <w:rPr>
          <w:rStyle w:val="DANE"/>
        </w:rPr>
        <w:t>ą</w:t>
      </w:r>
      <w:r w:rsidRPr="00E23168">
        <w:rPr>
          <w:rStyle w:val="DANE"/>
        </w:rPr>
        <w:t xml:space="preserve"> przez wykonawcę </w:t>
      </w:r>
      <w:r>
        <w:rPr>
          <w:rStyle w:val="DANE"/>
        </w:rPr>
        <w:t xml:space="preserve">publikację naukową zawierającą </w:t>
      </w:r>
      <w:r w:rsidRPr="00E23168">
        <w:rPr>
          <w:rStyle w:val="DANE"/>
        </w:rPr>
        <w:t>znaki w</w:t>
      </w:r>
      <w:r>
        <w:rPr>
          <w:rStyle w:val="DANE"/>
        </w:rPr>
        <w:t> </w:t>
      </w:r>
      <w:r w:rsidRPr="00E23168">
        <w:rPr>
          <w:rStyle w:val="DANE"/>
        </w:rPr>
        <w:t xml:space="preserve">alfabecie greckim </w:t>
      </w:r>
      <w:r>
        <w:rPr>
          <w:rStyle w:val="DANE"/>
        </w:rPr>
        <w:t>lub</w:t>
      </w:r>
      <w:r w:rsidRPr="00E23168">
        <w:rPr>
          <w:rStyle w:val="DANE"/>
        </w:rPr>
        <w:t> hebrajskim w standardzie UNICODE</w:t>
      </w:r>
      <w:r w:rsidRPr="00311201">
        <w:t>.</w:t>
      </w:r>
    </w:p>
    <w:tbl>
      <w:tblPr>
        <w:tblStyle w:val="Siatkatabelijasn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Pr>
      <w:tblGrid>
        <w:gridCol w:w="2265"/>
        <w:gridCol w:w="2265"/>
        <w:gridCol w:w="2265"/>
        <w:gridCol w:w="2265"/>
      </w:tblGrid>
      <w:tr w:rsidR="00A635E3" w:rsidRPr="00044047" w14:paraId="759B5D1F" w14:textId="77777777" w:rsidTr="003C5049">
        <w:trPr>
          <w:cantSplit/>
          <w:trHeight w:val="567"/>
          <w:jc w:val="center"/>
        </w:trPr>
        <w:tc>
          <w:tcPr>
            <w:tcW w:w="2265" w:type="dxa"/>
            <w:vAlign w:val="center"/>
          </w:tcPr>
          <w:p w14:paraId="0D703C8C" w14:textId="25C3DB70" w:rsidR="00A635E3" w:rsidRPr="00FA4B24" w:rsidRDefault="00A635E3" w:rsidP="003C5049">
            <w:pPr>
              <w:pStyle w:val="Stopka"/>
              <w:rPr>
                <w:rStyle w:val="Pogrubienie"/>
              </w:rPr>
            </w:pPr>
            <w:r w:rsidRPr="00FA4B24">
              <w:rPr>
                <w:rStyle w:val="Pogrubienie"/>
              </w:rPr>
              <w:t>Kryterium</w:t>
            </w:r>
          </w:p>
        </w:tc>
        <w:tc>
          <w:tcPr>
            <w:tcW w:w="2265" w:type="dxa"/>
            <w:vAlign w:val="center"/>
          </w:tcPr>
          <w:p w14:paraId="25CF9131" w14:textId="4F3B8696" w:rsidR="00A635E3" w:rsidRPr="00FA4B24" w:rsidRDefault="00A635E3" w:rsidP="003C5049">
            <w:pPr>
              <w:pStyle w:val="Stopka"/>
              <w:rPr>
                <w:rStyle w:val="Pogrubienie"/>
              </w:rPr>
            </w:pPr>
            <w:r w:rsidRPr="00FA4B24">
              <w:rPr>
                <w:rStyle w:val="Pogrubienie"/>
              </w:rPr>
              <w:t>Spełnianie</w:t>
            </w:r>
          </w:p>
        </w:tc>
        <w:tc>
          <w:tcPr>
            <w:tcW w:w="2265" w:type="dxa"/>
            <w:vAlign w:val="center"/>
          </w:tcPr>
          <w:p w14:paraId="2701BF79" w14:textId="0DA923B1" w:rsidR="00A635E3" w:rsidRPr="00FA4B24" w:rsidRDefault="00A635E3" w:rsidP="003C5049">
            <w:pPr>
              <w:pStyle w:val="Stopka"/>
              <w:rPr>
                <w:rStyle w:val="Pogrubienie"/>
              </w:rPr>
            </w:pPr>
            <w:r w:rsidRPr="00FA4B24">
              <w:rPr>
                <w:rStyle w:val="Pogrubienie"/>
              </w:rPr>
              <w:t>Uchybienie</w:t>
            </w:r>
          </w:p>
        </w:tc>
        <w:tc>
          <w:tcPr>
            <w:tcW w:w="2265" w:type="dxa"/>
            <w:vAlign w:val="center"/>
          </w:tcPr>
          <w:p w14:paraId="091B410E" w14:textId="0A37CA86" w:rsidR="00A635E3" w:rsidRPr="00FA4B24" w:rsidRDefault="00A635E3" w:rsidP="003C5049">
            <w:pPr>
              <w:pStyle w:val="Stopka"/>
              <w:rPr>
                <w:rStyle w:val="Pogrubienie"/>
              </w:rPr>
            </w:pPr>
            <w:r w:rsidRPr="00FA4B24">
              <w:rPr>
                <w:rStyle w:val="Pogrubienie"/>
              </w:rPr>
              <w:t>Uwagi</w:t>
            </w:r>
          </w:p>
        </w:tc>
      </w:tr>
      <w:tr w:rsidR="00A635E3" w:rsidRPr="00044047" w14:paraId="2D047D95" w14:textId="77777777" w:rsidTr="003C5049">
        <w:trPr>
          <w:cantSplit/>
          <w:trHeight w:val="216"/>
          <w:jc w:val="center"/>
        </w:trPr>
        <w:tc>
          <w:tcPr>
            <w:tcW w:w="9060" w:type="dxa"/>
            <w:gridSpan w:val="4"/>
            <w:shd w:val="clear" w:color="auto" w:fill="F2F2F2" w:themeFill="background1" w:themeFillShade="F2"/>
            <w:vAlign w:val="center"/>
          </w:tcPr>
          <w:p w14:paraId="40558CB9" w14:textId="693C5D1C" w:rsidR="00A635E3" w:rsidRPr="00FA4B24" w:rsidRDefault="00A635E3" w:rsidP="003C5049">
            <w:pPr>
              <w:pStyle w:val="Stopka"/>
              <w:rPr>
                <w:rStyle w:val="Pogrubienie"/>
              </w:rPr>
            </w:pPr>
            <w:r>
              <w:rPr>
                <w:rStyle w:val="Pogrubienie"/>
              </w:rPr>
              <w:t>P</w:t>
            </w:r>
            <w:r w:rsidRPr="00171A28">
              <w:rPr>
                <w:rStyle w:val="Pogrubienie"/>
              </w:rPr>
              <w:t xml:space="preserve">róbka nr 1 </w:t>
            </w:r>
          </w:p>
        </w:tc>
      </w:tr>
      <w:tr w:rsidR="00A635E3" w:rsidRPr="00ED2DFD" w14:paraId="312D2176" w14:textId="77777777" w:rsidTr="003C5049">
        <w:trPr>
          <w:cantSplit/>
          <w:trHeight w:val="567"/>
          <w:jc w:val="center"/>
        </w:trPr>
        <w:tc>
          <w:tcPr>
            <w:tcW w:w="2265" w:type="dxa"/>
            <w:vAlign w:val="center"/>
          </w:tcPr>
          <w:p w14:paraId="39322220" w14:textId="37067348" w:rsidR="00A635E3" w:rsidRPr="00ED2DFD" w:rsidRDefault="00A635E3" w:rsidP="003C5049">
            <w:pPr>
              <w:pStyle w:val="Stopka"/>
              <w:rPr>
                <w:rStyle w:val="DANE"/>
                <w:bCs w:val="0"/>
              </w:rPr>
            </w:pPr>
            <w:r w:rsidRPr="00171A28">
              <w:t xml:space="preserve">Prawidłowe oznaczenie </w:t>
            </w:r>
            <w:r w:rsidRPr="00C83325">
              <w:rPr>
                <w:rStyle w:val="Pogrubienie"/>
              </w:rPr>
              <w:t>monografii naukowej</w:t>
            </w:r>
            <w:r w:rsidRPr="00171A28">
              <w:t xml:space="preserve"> identyfikatorem DOI</w:t>
            </w:r>
          </w:p>
        </w:tc>
        <w:tc>
          <w:tcPr>
            <w:tcW w:w="2265" w:type="dxa"/>
            <w:vAlign w:val="center"/>
          </w:tcPr>
          <w:p w14:paraId="5353E803" w14:textId="228FF5D0" w:rsidR="00A635E3" w:rsidRPr="00171A28" w:rsidRDefault="00A635E3" w:rsidP="003C5049">
            <w:pPr>
              <w:pStyle w:val="Stopka"/>
            </w:pPr>
            <w:r w:rsidRPr="00171A28">
              <w:t>1 punkt</w:t>
            </w:r>
          </w:p>
        </w:tc>
        <w:tc>
          <w:tcPr>
            <w:tcW w:w="2265" w:type="dxa"/>
            <w:vAlign w:val="center"/>
          </w:tcPr>
          <w:p w14:paraId="54F89261" w14:textId="2D8CA7B5" w:rsidR="00A635E3" w:rsidRPr="00171A28" w:rsidRDefault="00A635E3" w:rsidP="003C5049">
            <w:pPr>
              <w:pStyle w:val="Stopka"/>
            </w:pPr>
            <w:r w:rsidRPr="00171A28">
              <w:t>0 punktów</w:t>
            </w:r>
          </w:p>
        </w:tc>
        <w:tc>
          <w:tcPr>
            <w:tcW w:w="2265" w:type="dxa"/>
            <w:vAlign w:val="center"/>
          </w:tcPr>
          <w:p w14:paraId="5F148487" w14:textId="7EBB4496" w:rsidR="00A635E3" w:rsidRPr="00171A28" w:rsidRDefault="00A635E3" w:rsidP="003C5049">
            <w:pPr>
              <w:pStyle w:val="Stopka"/>
            </w:pPr>
            <w:r w:rsidRPr="00171A28">
              <w:t>Za uchybienie będzie uznawany błąd w prezentacji identyfikatora lub jego brak</w:t>
            </w:r>
          </w:p>
        </w:tc>
      </w:tr>
      <w:tr w:rsidR="00A635E3" w:rsidRPr="00ED2DFD" w14:paraId="6E9A75E4" w14:textId="77777777" w:rsidTr="003C5049">
        <w:trPr>
          <w:cantSplit/>
          <w:trHeight w:val="567"/>
          <w:jc w:val="center"/>
        </w:trPr>
        <w:tc>
          <w:tcPr>
            <w:tcW w:w="2265" w:type="dxa"/>
            <w:vAlign w:val="center"/>
          </w:tcPr>
          <w:p w14:paraId="73B9554E" w14:textId="54047E8B" w:rsidR="00A635E3" w:rsidRPr="00ED2DFD" w:rsidRDefault="00A635E3" w:rsidP="003C5049">
            <w:pPr>
              <w:pStyle w:val="Stopka"/>
              <w:rPr>
                <w:rStyle w:val="DANE"/>
                <w:bCs w:val="0"/>
              </w:rPr>
            </w:pPr>
            <w:r w:rsidRPr="00171A28">
              <w:t xml:space="preserve">Prawidłowe oznaczenie </w:t>
            </w:r>
            <w:r w:rsidRPr="00C83325">
              <w:rPr>
                <w:rStyle w:val="Pogrubienie"/>
              </w:rPr>
              <w:t>monografii naukowej</w:t>
            </w:r>
            <w:r w:rsidRPr="00171A28">
              <w:t xml:space="preserve"> identyfikatorem ORCID</w:t>
            </w:r>
          </w:p>
        </w:tc>
        <w:tc>
          <w:tcPr>
            <w:tcW w:w="2265" w:type="dxa"/>
            <w:vAlign w:val="center"/>
          </w:tcPr>
          <w:p w14:paraId="280A86AD" w14:textId="27138BDB" w:rsidR="00A635E3" w:rsidRPr="00171A28" w:rsidRDefault="00A635E3" w:rsidP="003C5049">
            <w:pPr>
              <w:pStyle w:val="Stopka"/>
            </w:pPr>
            <w:r w:rsidRPr="00171A28">
              <w:t>1 punkt</w:t>
            </w:r>
          </w:p>
        </w:tc>
        <w:tc>
          <w:tcPr>
            <w:tcW w:w="2265" w:type="dxa"/>
            <w:vAlign w:val="center"/>
          </w:tcPr>
          <w:p w14:paraId="36DD5F8F" w14:textId="33E9230E" w:rsidR="00A635E3" w:rsidRPr="00171A28" w:rsidRDefault="00A635E3" w:rsidP="003C5049">
            <w:pPr>
              <w:pStyle w:val="Stopka"/>
            </w:pPr>
            <w:r w:rsidRPr="00171A28">
              <w:t>0 punktów</w:t>
            </w:r>
          </w:p>
        </w:tc>
        <w:tc>
          <w:tcPr>
            <w:tcW w:w="2265" w:type="dxa"/>
            <w:vAlign w:val="center"/>
          </w:tcPr>
          <w:p w14:paraId="65A7BA14" w14:textId="3B126103" w:rsidR="00A635E3" w:rsidRPr="00171A28" w:rsidRDefault="00A635E3" w:rsidP="003C5049">
            <w:pPr>
              <w:pStyle w:val="Stopka"/>
            </w:pPr>
            <w:r w:rsidRPr="00171A28">
              <w:t>Za uchybienie będzie uznawany błąd w prezentacji identyfikatora lub jego brak</w:t>
            </w:r>
          </w:p>
        </w:tc>
      </w:tr>
      <w:tr w:rsidR="00A635E3" w:rsidRPr="00ED2DFD" w14:paraId="138179CE" w14:textId="77777777" w:rsidTr="003C5049">
        <w:trPr>
          <w:cantSplit/>
          <w:trHeight w:val="567"/>
          <w:jc w:val="center"/>
        </w:trPr>
        <w:tc>
          <w:tcPr>
            <w:tcW w:w="2265" w:type="dxa"/>
            <w:vAlign w:val="center"/>
          </w:tcPr>
          <w:p w14:paraId="042D449E" w14:textId="2484BD54" w:rsidR="00A635E3" w:rsidRPr="00ED2DFD" w:rsidRDefault="00A635E3" w:rsidP="003C5049">
            <w:pPr>
              <w:pStyle w:val="Stopka"/>
              <w:rPr>
                <w:rStyle w:val="DANE"/>
                <w:bCs w:val="0"/>
              </w:rPr>
            </w:pPr>
            <w:r w:rsidRPr="00060A07">
              <w:t xml:space="preserve">Prawidłowe oznaczenie </w:t>
            </w:r>
            <w:r w:rsidRPr="00C83325">
              <w:rPr>
                <w:rStyle w:val="Pogrubienie"/>
              </w:rPr>
              <w:t>monografii naukowej</w:t>
            </w:r>
            <w:r w:rsidRPr="00060A07">
              <w:t xml:space="preserve"> licencją Creative </w:t>
            </w:r>
            <w:proofErr w:type="spellStart"/>
            <w:r w:rsidRPr="00060A07">
              <w:t>Commons</w:t>
            </w:r>
            <w:proofErr w:type="spellEnd"/>
          </w:p>
        </w:tc>
        <w:tc>
          <w:tcPr>
            <w:tcW w:w="2265" w:type="dxa"/>
            <w:vAlign w:val="center"/>
          </w:tcPr>
          <w:p w14:paraId="57AE054A" w14:textId="7E2D43BA" w:rsidR="00A635E3" w:rsidRPr="00171A28" w:rsidRDefault="00A635E3" w:rsidP="003C5049">
            <w:pPr>
              <w:pStyle w:val="Stopka"/>
            </w:pPr>
            <w:r w:rsidRPr="00171A28">
              <w:t>1 punkt</w:t>
            </w:r>
          </w:p>
        </w:tc>
        <w:tc>
          <w:tcPr>
            <w:tcW w:w="2265" w:type="dxa"/>
            <w:vAlign w:val="center"/>
          </w:tcPr>
          <w:p w14:paraId="4A0DC1F2" w14:textId="298C37D3" w:rsidR="00A635E3" w:rsidRPr="00171A28" w:rsidRDefault="00A635E3" w:rsidP="003C5049">
            <w:pPr>
              <w:pStyle w:val="Stopka"/>
            </w:pPr>
            <w:r w:rsidRPr="00171A28">
              <w:t>0 punktów</w:t>
            </w:r>
          </w:p>
        </w:tc>
        <w:tc>
          <w:tcPr>
            <w:tcW w:w="2265" w:type="dxa"/>
            <w:vAlign w:val="center"/>
          </w:tcPr>
          <w:p w14:paraId="0CD6477F" w14:textId="6E604015" w:rsidR="00A635E3" w:rsidRPr="00171A28" w:rsidRDefault="00A635E3" w:rsidP="003C5049">
            <w:pPr>
              <w:pStyle w:val="Stopka"/>
            </w:pPr>
            <w:r w:rsidRPr="00171A28">
              <w:t>Za uchybienie będzie uznawany błąd w prezentacji identyfikatora lub jego brak</w:t>
            </w:r>
          </w:p>
        </w:tc>
      </w:tr>
      <w:tr w:rsidR="00A635E3" w:rsidRPr="00ED2DFD" w14:paraId="62D15420" w14:textId="77777777" w:rsidTr="003C5049">
        <w:trPr>
          <w:cantSplit/>
          <w:trHeight w:val="567"/>
          <w:jc w:val="center"/>
        </w:trPr>
        <w:tc>
          <w:tcPr>
            <w:tcW w:w="2265" w:type="dxa"/>
            <w:vAlign w:val="center"/>
          </w:tcPr>
          <w:p w14:paraId="1CE89D37" w14:textId="558D860D" w:rsidR="00A635E3" w:rsidRPr="00ED2DFD" w:rsidRDefault="00A635E3" w:rsidP="003C5049">
            <w:pPr>
              <w:pStyle w:val="Stopka"/>
              <w:rPr>
                <w:rStyle w:val="DANE"/>
                <w:bCs w:val="0"/>
              </w:rPr>
            </w:pPr>
            <w:r w:rsidRPr="00171A28">
              <w:t xml:space="preserve">Prawidłowe oznaczenie pliku PDF </w:t>
            </w:r>
            <w:r w:rsidRPr="00C83325">
              <w:rPr>
                <w:rStyle w:val="Pogrubienie"/>
              </w:rPr>
              <w:t>monografii naukowej</w:t>
            </w:r>
            <w:r w:rsidRPr="00060A07">
              <w:t xml:space="preserve"> zakładkami odpowiadającymi strukturze dokumentu</w:t>
            </w:r>
          </w:p>
        </w:tc>
        <w:tc>
          <w:tcPr>
            <w:tcW w:w="2265" w:type="dxa"/>
            <w:vAlign w:val="center"/>
          </w:tcPr>
          <w:p w14:paraId="22E416A2" w14:textId="66542F77" w:rsidR="00A635E3" w:rsidRPr="00171A28" w:rsidRDefault="00A635E3" w:rsidP="003C5049">
            <w:pPr>
              <w:pStyle w:val="Stopka"/>
            </w:pPr>
            <w:r w:rsidRPr="00171A28">
              <w:t>1 punkt</w:t>
            </w:r>
          </w:p>
        </w:tc>
        <w:tc>
          <w:tcPr>
            <w:tcW w:w="2265" w:type="dxa"/>
            <w:vAlign w:val="center"/>
          </w:tcPr>
          <w:p w14:paraId="2344FB8D" w14:textId="5DDE1DAC" w:rsidR="00A635E3" w:rsidRPr="00171A28" w:rsidRDefault="00A635E3" w:rsidP="003C5049">
            <w:pPr>
              <w:pStyle w:val="Stopka"/>
            </w:pPr>
            <w:r w:rsidRPr="00171A28">
              <w:t>0 punktów</w:t>
            </w:r>
          </w:p>
        </w:tc>
        <w:tc>
          <w:tcPr>
            <w:tcW w:w="2265" w:type="dxa"/>
            <w:vAlign w:val="center"/>
          </w:tcPr>
          <w:p w14:paraId="28731AA1" w14:textId="7E876DB2" w:rsidR="00A635E3" w:rsidRPr="00ED2DFD" w:rsidRDefault="00A635E3" w:rsidP="003C5049">
            <w:pPr>
              <w:pStyle w:val="Stopka"/>
              <w:rPr>
                <w:rStyle w:val="DANE"/>
                <w:bCs w:val="0"/>
              </w:rPr>
            </w:pPr>
            <w:r w:rsidRPr="00171A28">
              <w:t>Za uchybienie będzie uznawany błąd w prezentacji z</w:t>
            </w:r>
            <w:r w:rsidRPr="00653809">
              <w:t>akładek</w:t>
            </w:r>
            <w:r w:rsidRPr="00171A28">
              <w:t xml:space="preserve"> lub i</w:t>
            </w:r>
            <w:r w:rsidRPr="00653809">
              <w:t>ch</w:t>
            </w:r>
            <w:r w:rsidRPr="00171A28">
              <w:t xml:space="preserve"> brak</w:t>
            </w:r>
          </w:p>
        </w:tc>
      </w:tr>
      <w:tr w:rsidR="00A635E3" w:rsidRPr="00ED2DFD" w14:paraId="1A36B0FE" w14:textId="77777777" w:rsidTr="003C5049">
        <w:trPr>
          <w:cantSplit/>
          <w:trHeight w:val="567"/>
          <w:jc w:val="center"/>
        </w:trPr>
        <w:tc>
          <w:tcPr>
            <w:tcW w:w="2265" w:type="dxa"/>
            <w:vAlign w:val="center"/>
          </w:tcPr>
          <w:p w14:paraId="36EB6694" w14:textId="7C388F41" w:rsidR="00A635E3" w:rsidRPr="00ED2DFD" w:rsidRDefault="00A635E3" w:rsidP="003C5049">
            <w:pPr>
              <w:pStyle w:val="Stopka"/>
              <w:rPr>
                <w:rStyle w:val="DANE"/>
              </w:rPr>
            </w:pPr>
            <w:r w:rsidRPr="00171A28">
              <w:lastRenderedPageBreak/>
              <w:t xml:space="preserve">Prawidłowe oznaczenie pliku PDF </w:t>
            </w:r>
            <w:r w:rsidRPr="00C83325">
              <w:rPr>
                <w:rStyle w:val="Pogrubienie"/>
              </w:rPr>
              <w:t>monografii naukowej</w:t>
            </w:r>
            <w:r w:rsidRPr="00060A07">
              <w:t xml:space="preserve"> kompletem metadanych (autor, tytuł, abstrakt, słowa kluczowe, licencja)</w:t>
            </w:r>
          </w:p>
        </w:tc>
        <w:tc>
          <w:tcPr>
            <w:tcW w:w="2265" w:type="dxa"/>
            <w:vAlign w:val="center"/>
          </w:tcPr>
          <w:p w14:paraId="7FCB045E" w14:textId="5BF52A97" w:rsidR="00A635E3" w:rsidRPr="00171A28" w:rsidRDefault="00A635E3" w:rsidP="003C5049">
            <w:pPr>
              <w:pStyle w:val="Stopka"/>
            </w:pPr>
            <w:r w:rsidRPr="00171A28">
              <w:t>2 punkty</w:t>
            </w:r>
          </w:p>
        </w:tc>
        <w:tc>
          <w:tcPr>
            <w:tcW w:w="2265" w:type="dxa"/>
            <w:vAlign w:val="center"/>
          </w:tcPr>
          <w:p w14:paraId="2A738ABA" w14:textId="775E2162" w:rsidR="00A635E3" w:rsidRPr="00171A28" w:rsidRDefault="00A635E3" w:rsidP="003C5049">
            <w:pPr>
              <w:pStyle w:val="Stopka"/>
            </w:pPr>
            <w:r w:rsidRPr="00171A28">
              <w:t>0 punktów</w:t>
            </w:r>
          </w:p>
        </w:tc>
        <w:tc>
          <w:tcPr>
            <w:tcW w:w="2265" w:type="dxa"/>
            <w:vAlign w:val="center"/>
          </w:tcPr>
          <w:p w14:paraId="2D9DCFB9" w14:textId="4620F469" w:rsidR="00A635E3" w:rsidRPr="00171A28" w:rsidRDefault="00A635E3" w:rsidP="003C5049">
            <w:pPr>
              <w:pStyle w:val="Stopka"/>
            </w:pPr>
            <w:r w:rsidRPr="00171A28">
              <w:t>Za uchybienie będą uznawane metadane niekompletne lub ich brak</w:t>
            </w:r>
          </w:p>
        </w:tc>
      </w:tr>
      <w:tr w:rsidR="00A635E3" w:rsidRPr="00044047" w14:paraId="1D527404" w14:textId="77777777" w:rsidTr="003C5049">
        <w:trPr>
          <w:cantSplit/>
          <w:trHeight w:val="216"/>
          <w:jc w:val="center"/>
        </w:trPr>
        <w:tc>
          <w:tcPr>
            <w:tcW w:w="9060" w:type="dxa"/>
            <w:gridSpan w:val="4"/>
            <w:shd w:val="clear" w:color="auto" w:fill="F2F2F2" w:themeFill="background1" w:themeFillShade="F2"/>
            <w:vAlign w:val="center"/>
          </w:tcPr>
          <w:p w14:paraId="2FC7C161" w14:textId="76BA0EC7" w:rsidR="00A635E3" w:rsidRPr="00FA4B24" w:rsidRDefault="00A635E3" w:rsidP="003C5049">
            <w:pPr>
              <w:pStyle w:val="Stopka"/>
              <w:rPr>
                <w:rStyle w:val="Pogrubienie"/>
              </w:rPr>
            </w:pPr>
            <w:r>
              <w:rPr>
                <w:rStyle w:val="Pogrubienie"/>
              </w:rPr>
              <w:t>P</w:t>
            </w:r>
            <w:r w:rsidRPr="00171A28">
              <w:rPr>
                <w:rStyle w:val="Pogrubienie"/>
              </w:rPr>
              <w:t>róbka nr 2</w:t>
            </w:r>
          </w:p>
        </w:tc>
      </w:tr>
      <w:tr w:rsidR="00A635E3" w:rsidRPr="00ED2DFD" w14:paraId="2647C22E" w14:textId="77777777" w:rsidTr="003C5049">
        <w:trPr>
          <w:cantSplit/>
          <w:trHeight w:val="567"/>
          <w:jc w:val="center"/>
        </w:trPr>
        <w:tc>
          <w:tcPr>
            <w:tcW w:w="2265" w:type="dxa"/>
            <w:vAlign w:val="center"/>
          </w:tcPr>
          <w:p w14:paraId="5741F8DA" w14:textId="360E4CD8" w:rsidR="00A635E3" w:rsidRDefault="00A635E3" w:rsidP="003C5049">
            <w:pPr>
              <w:pStyle w:val="Stopka"/>
              <w:rPr>
                <w:rStyle w:val="DANE"/>
                <w:bCs w:val="0"/>
              </w:rPr>
            </w:pPr>
            <w:r w:rsidRPr="00653809">
              <w:t xml:space="preserve">Prawidłowe oznaczenie </w:t>
            </w:r>
            <w:r w:rsidRPr="00C83325">
              <w:rPr>
                <w:rStyle w:val="Pogrubienie"/>
              </w:rPr>
              <w:t>rozdziału monografii naukowej</w:t>
            </w:r>
            <w:r w:rsidRPr="00653809">
              <w:t xml:space="preserve"> identyfikatorem</w:t>
            </w:r>
            <w:r w:rsidRPr="00675D5C">
              <w:t xml:space="preserve"> </w:t>
            </w:r>
            <w:r w:rsidRPr="00653809">
              <w:t>DOI</w:t>
            </w:r>
          </w:p>
        </w:tc>
        <w:tc>
          <w:tcPr>
            <w:tcW w:w="2265" w:type="dxa"/>
            <w:vAlign w:val="center"/>
          </w:tcPr>
          <w:p w14:paraId="18F4A7E7" w14:textId="79133949" w:rsidR="00A635E3" w:rsidRPr="00653809" w:rsidRDefault="00A635E3" w:rsidP="003C5049">
            <w:pPr>
              <w:pStyle w:val="Stopka"/>
            </w:pPr>
            <w:r w:rsidRPr="00653809">
              <w:t>1 punkt</w:t>
            </w:r>
          </w:p>
        </w:tc>
        <w:tc>
          <w:tcPr>
            <w:tcW w:w="2265" w:type="dxa"/>
            <w:vAlign w:val="center"/>
          </w:tcPr>
          <w:p w14:paraId="7CDA0130" w14:textId="7189A2A6" w:rsidR="00A635E3" w:rsidRPr="00653809" w:rsidRDefault="00A635E3" w:rsidP="003C5049">
            <w:pPr>
              <w:pStyle w:val="Stopka"/>
            </w:pPr>
            <w:r w:rsidRPr="00653809">
              <w:t>0 punktów</w:t>
            </w:r>
          </w:p>
        </w:tc>
        <w:tc>
          <w:tcPr>
            <w:tcW w:w="2265" w:type="dxa"/>
            <w:vAlign w:val="center"/>
          </w:tcPr>
          <w:p w14:paraId="526C7816" w14:textId="4831ACB8" w:rsidR="00A635E3" w:rsidRPr="00653809" w:rsidRDefault="00A635E3" w:rsidP="003C5049">
            <w:pPr>
              <w:pStyle w:val="Stopka"/>
            </w:pPr>
            <w:r w:rsidRPr="00653809">
              <w:t>Za uchybienie będzie uznawany błąd w prezentacji identyfikatora lub jego brak</w:t>
            </w:r>
          </w:p>
        </w:tc>
      </w:tr>
      <w:tr w:rsidR="00A635E3" w:rsidRPr="00ED2DFD" w14:paraId="002047C6" w14:textId="77777777" w:rsidTr="003C5049">
        <w:trPr>
          <w:cantSplit/>
          <w:trHeight w:val="567"/>
          <w:jc w:val="center"/>
        </w:trPr>
        <w:tc>
          <w:tcPr>
            <w:tcW w:w="2265" w:type="dxa"/>
            <w:vAlign w:val="center"/>
          </w:tcPr>
          <w:p w14:paraId="29F11E8D" w14:textId="007A971A" w:rsidR="00A635E3" w:rsidRDefault="00A635E3" w:rsidP="003C5049">
            <w:pPr>
              <w:pStyle w:val="Stopka"/>
              <w:rPr>
                <w:rStyle w:val="DANE"/>
                <w:bCs w:val="0"/>
              </w:rPr>
            </w:pPr>
            <w:r w:rsidRPr="00653809">
              <w:t xml:space="preserve">Prawidłowe oznaczenie </w:t>
            </w:r>
            <w:r w:rsidRPr="00C83325">
              <w:rPr>
                <w:rStyle w:val="Pogrubienie"/>
              </w:rPr>
              <w:t>rozdziału monografii naukowej</w:t>
            </w:r>
            <w:r w:rsidRPr="00653809">
              <w:t xml:space="preserve"> identyfikatorem ORCID</w:t>
            </w:r>
          </w:p>
        </w:tc>
        <w:tc>
          <w:tcPr>
            <w:tcW w:w="2265" w:type="dxa"/>
            <w:vAlign w:val="center"/>
          </w:tcPr>
          <w:p w14:paraId="222DD7C6" w14:textId="29F6BAEF" w:rsidR="00A635E3" w:rsidRPr="00653809" w:rsidRDefault="00A635E3" w:rsidP="003C5049">
            <w:pPr>
              <w:pStyle w:val="Stopka"/>
            </w:pPr>
            <w:r w:rsidRPr="00653809">
              <w:t>1 punkt</w:t>
            </w:r>
          </w:p>
        </w:tc>
        <w:tc>
          <w:tcPr>
            <w:tcW w:w="2265" w:type="dxa"/>
            <w:vAlign w:val="center"/>
          </w:tcPr>
          <w:p w14:paraId="53BB8485" w14:textId="796E34B8" w:rsidR="00A635E3" w:rsidRPr="00653809" w:rsidRDefault="00A635E3" w:rsidP="003C5049">
            <w:pPr>
              <w:pStyle w:val="Stopka"/>
            </w:pPr>
            <w:r w:rsidRPr="00653809">
              <w:t>0 punktów</w:t>
            </w:r>
          </w:p>
        </w:tc>
        <w:tc>
          <w:tcPr>
            <w:tcW w:w="2265" w:type="dxa"/>
            <w:vAlign w:val="center"/>
          </w:tcPr>
          <w:p w14:paraId="5BD7C7FE" w14:textId="13E96524" w:rsidR="00A635E3" w:rsidRPr="00653809" w:rsidRDefault="00A635E3" w:rsidP="003C5049">
            <w:pPr>
              <w:pStyle w:val="Stopka"/>
            </w:pPr>
            <w:r w:rsidRPr="00653809">
              <w:t>Za uchybienie będzie uznawany błąd w prezentacji identyfikatora lub jego brak</w:t>
            </w:r>
          </w:p>
        </w:tc>
      </w:tr>
      <w:tr w:rsidR="00A635E3" w:rsidRPr="00ED2DFD" w14:paraId="163D87A9" w14:textId="77777777" w:rsidTr="003C5049">
        <w:trPr>
          <w:cantSplit/>
          <w:trHeight w:val="567"/>
          <w:jc w:val="center"/>
        </w:trPr>
        <w:tc>
          <w:tcPr>
            <w:tcW w:w="2265" w:type="dxa"/>
            <w:vAlign w:val="center"/>
          </w:tcPr>
          <w:p w14:paraId="5C347C30" w14:textId="11D62FFA" w:rsidR="00A635E3" w:rsidRPr="00ED2DFD" w:rsidRDefault="00A635E3" w:rsidP="003C5049">
            <w:pPr>
              <w:pStyle w:val="Stopka"/>
              <w:rPr>
                <w:rStyle w:val="DANE"/>
              </w:rPr>
            </w:pPr>
            <w:r w:rsidRPr="00171A28">
              <w:t xml:space="preserve">Prawidłowe oznaczenie pliku PDF </w:t>
            </w:r>
            <w:r w:rsidRPr="00171A28">
              <w:rPr>
                <w:rStyle w:val="Pogrubienie"/>
              </w:rPr>
              <w:t>rozdziału</w:t>
            </w:r>
            <w:r w:rsidRPr="00653809">
              <w:t xml:space="preserve"> </w:t>
            </w:r>
            <w:r w:rsidRPr="00C83325">
              <w:rPr>
                <w:rStyle w:val="Pogrubienie"/>
              </w:rPr>
              <w:t>monografii naukowej</w:t>
            </w:r>
            <w:r w:rsidRPr="00060A07">
              <w:t xml:space="preserve"> kompletem metadanych (autor, tytuł, abstrakt, słowa kluczowe, licencja)</w:t>
            </w:r>
          </w:p>
        </w:tc>
        <w:tc>
          <w:tcPr>
            <w:tcW w:w="2265" w:type="dxa"/>
            <w:vAlign w:val="center"/>
          </w:tcPr>
          <w:p w14:paraId="648D2ECD" w14:textId="77777777" w:rsidR="00A635E3" w:rsidRPr="00171A28" w:rsidRDefault="00A635E3" w:rsidP="003C5049">
            <w:pPr>
              <w:pStyle w:val="Stopka"/>
            </w:pPr>
            <w:r w:rsidRPr="00171A28">
              <w:t>2 punkty</w:t>
            </w:r>
          </w:p>
        </w:tc>
        <w:tc>
          <w:tcPr>
            <w:tcW w:w="2265" w:type="dxa"/>
            <w:vAlign w:val="center"/>
          </w:tcPr>
          <w:p w14:paraId="174967DC" w14:textId="77777777" w:rsidR="00A635E3" w:rsidRPr="00171A28" w:rsidRDefault="00A635E3" w:rsidP="003C5049">
            <w:pPr>
              <w:pStyle w:val="Stopka"/>
            </w:pPr>
            <w:r w:rsidRPr="00171A28">
              <w:t>0 punktów</w:t>
            </w:r>
          </w:p>
        </w:tc>
        <w:tc>
          <w:tcPr>
            <w:tcW w:w="2265" w:type="dxa"/>
            <w:vAlign w:val="center"/>
          </w:tcPr>
          <w:p w14:paraId="76222049" w14:textId="77777777" w:rsidR="00A635E3" w:rsidRPr="00171A28" w:rsidRDefault="00A635E3" w:rsidP="003C5049">
            <w:pPr>
              <w:pStyle w:val="Stopka"/>
            </w:pPr>
            <w:r w:rsidRPr="00171A28">
              <w:t>Za uchybienie będą uznawane metadane niekompletne lub ich brak</w:t>
            </w:r>
          </w:p>
        </w:tc>
      </w:tr>
      <w:tr w:rsidR="00A635E3" w:rsidRPr="00044047" w14:paraId="762C2108" w14:textId="77777777" w:rsidTr="003C5049">
        <w:trPr>
          <w:cantSplit/>
          <w:trHeight w:val="216"/>
          <w:jc w:val="center"/>
        </w:trPr>
        <w:tc>
          <w:tcPr>
            <w:tcW w:w="9060" w:type="dxa"/>
            <w:gridSpan w:val="4"/>
            <w:shd w:val="clear" w:color="auto" w:fill="F2F2F2" w:themeFill="background1" w:themeFillShade="F2"/>
            <w:vAlign w:val="center"/>
          </w:tcPr>
          <w:p w14:paraId="52ADF210" w14:textId="52B4DCFD" w:rsidR="00A635E3" w:rsidRPr="00FA4B24" w:rsidRDefault="00A635E3" w:rsidP="003C5049">
            <w:pPr>
              <w:pStyle w:val="Stopka"/>
              <w:rPr>
                <w:rStyle w:val="Pogrubienie"/>
              </w:rPr>
            </w:pPr>
            <w:r>
              <w:rPr>
                <w:rStyle w:val="Pogrubienie"/>
              </w:rPr>
              <w:t>P</w:t>
            </w:r>
            <w:r w:rsidRPr="00171A28">
              <w:rPr>
                <w:rStyle w:val="Pogrubienie"/>
              </w:rPr>
              <w:t>róbka nr 3</w:t>
            </w:r>
          </w:p>
        </w:tc>
      </w:tr>
      <w:tr w:rsidR="00A635E3" w:rsidRPr="00ED2DFD" w14:paraId="5B6D3395" w14:textId="77777777" w:rsidTr="003C5049">
        <w:trPr>
          <w:cantSplit/>
          <w:trHeight w:val="567"/>
          <w:jc w:val="center"/>
        </w:trPr>
        <w:tc>
          <w:tcPr>
            <w:tcW w:w="2265" w:type="dxa"/>
            <w:vAlign w:val="center"/>
          </w:tcPr>
          <w:p w14:paraId="2BD28E8C" w14:textId="6F093317" w:rsidR="00A635E3" w:rsidRPr="00ED2DFD" w:rsidRDefault="00A635E3" w:rsidP="003C5049">
            <w:pPr>
              <w:pStyle w:val="Stopka"/>
              <w:rPr>
                <w:rStyle w:val="DANE"/>
                <w:bCs w:val="0"/>
              </w:rPr>
            </w:pPr>
            <w:r w:rsidRPr="00171A28">
              <w:t xml:space="preserve">Prawidłowe oznaczenie </w:t>
            </w:r>
            <w:r w:rsidRPr="00C83325">
              <w:rPr>
                <w:rStyle w:val="Pogrubienie"/>
              </w:rPr>
              <w:t>artykułu naukowego</w:t>
            </w:r>
            <w:r w:rsidRPr="00171A28">
              <w:t xml:space="preserve"> identyfikatorem DOI</w:t>
            </w:r>
          </w:p>
        </w:tc>
        <w:tc>
          <w:tcPr>
            <w:tcW w:w="2265" w:type="dxa"/>
            <w:vAlign w:val="center"/>
          </w:tcPr>
          <w:p w14:paraId="47B35CD6" w14:textId="77777777" w:rsidR="00A635E3" w:rsidRPr="00171A28" w:rsidRDefault="00A635E3" w:rsidP="003C5049">
            <w:pPr>
              <w:pStyle w:val="Stopka"/>
            </w:pPr>
            <w:r w:rsidRPr="00171A28">
              <w:t>1 punkt</w:t>
            </w:r>
          </w:p>
        </w:tc>
        <w:tc>
          <w:tcPr>
            <w:tcW w:w="2265" w:type="dxa"/>
            <w:vAlign w:val="center"/>
          </w:tcPr>
          <w:p w14:paraId="46FD5EA0" w14:textId="77777777" w:rsidR="00A635E3" w:rsidRPr="00171A28" w:rsidRDefault="00A635E3" w:rsidP="003C5049">
            <w:pPr>
              <w:pStyle w:val="Stopka"/>
            </w:pPr>
            <w:r w:rsidRPr="00171A28">
              <w:t>0 punktów</w:t>
            </w:r>
          </w:p>
        </w:tc>
        <w:tc>
          <w:tcPr>
            <w:tcW w:w="2265" w:type="dxa"/>
            <w:vAlign w:val="center"/>
          </w:tcPr>
          <w:p w14:paraId="0123F4A6" w14:textId="77777777" w:rsidR="00A635E3" w:rsidRPr="00171A28" w:rsidRDefault="00A635E3" w:rsidP="003C5049">
            <w:pPr>
              <w:pStyle w:val="Stopka"/>
            </w:pPr>
            <w:r w:rsidRPr="00171A28">
              <w:t>Za uchybienie będzie uznawany błąd w prezentacji identyfikatora lub jego brak</w:t>
            </w:r>
          </w:p>
        </w:tc>
      </w:tr>
      <w:tr w:rsidR="00A635E3" w:rsidRPr="00ED2DFD" w14:paraId="0A9CC56D" w14:textId="77777777" w:rsidTr="003C5049">
        <w:trPr>
          <w:cantSplit/>
          <w:trHeight w:val="567"/>
          <w:jc w:val="center"/>
        </w:trPr>
        <w:tc>
          <w:tcPr>
            <w:tcW w:w="2265" w:type="dxa"/>
            <w:vAlign w:val="center"/>
          </w:tcPr>
          <w:p w14:paraId="0760CC93" w14:textId="7E9D9F8E" w:rsidR="00A635E3" w:rsidRPr="00ED2DFD" w:rsidRDefault="00A635E3" w:rsidP="003C5049">
            <w:pPr>
              <w:pStyle w:val="Stopka"/>
              <w:rPr>
                <w:rStyle w:val="DANE"/>
                <w:bCs w:val="0"/>
              </w:rPr>
            </w:pPr>
            <w:r w:rsidRPr="00171A28">
              <w:t xml:space="preserve">Prawidłowe oznaczenie </w:t>
            </w:r>
            <w:r w:rsidRPr="00C83325">
              <w:rPr>
                <w:rStyle w:val="Pogrubienie"/>
              </w:rPr>
              <w:t>artykułu naukowego</w:t>
            </w:r>
            <w:r w:rsidRPr="00171A28">
              <w:t xml:space="preserve"> identyfikatorem </w:t>
            </w:r>
            <w:r w:rsidRPr="00171A28">
              <w:br/>
              <w:t>ORCID</w:t>
            </w:r>
          </w:p>
        </w:tc>
        <w:tc>
          <w:tcPr>
            <w:tcW w:w="2265" w:type="dxa"/>
            <w:vAlign w:val="center"/>
          </w:tcPr>
          <w:p w14:paraId="2794E27E" w14:textId="77777777" w:rsidR="00A635E3" w:rsidRPr="00171A28" w:rsidRDefault="00A635E3" w:rsidP="003C5049">
            <w:pPr>
              <w:pStyle w:val="Stopka"/>
            </w:pPr>
            <w:r w:rsidRPr="00171A28">
              <w:t>1 punkt</w:t>
            </w:r>
          </w:p>
        </w:tc>
        <w:tc>
          <w:tcPr>
            <w:tcW w:w="2265" w:type="dxa"/>
            <w:vAlign w:val="center"/>
          </w:tcPr>
          <w:p w14:paraId="15C1D35E" w14:textId="77777777" w:rsidR="00A635E3" w:rsidRPr="00171A28" w:rsidRDefault="00A635E3" w:rsidP="003C5049">
            <w:pPr>
              <w:pStyle w:val="Stopka"/>
            </w:pPr>
            <w:r w:rsidRPr="00171A28">
              <w:t>0 punktów</w:t>
            </w:r>
          </w:p>
        </w:tc>
        <w:tc>
          <w:tcPr>
            <w:tcW w:w="2265" w:type="dxa"/>
            <w:vAlign w:val="center"/>
          </w:tcPr>
          <w:p w14:paraId="47D67D96" w14:textId="77777777" w:rsidR="00A635E3" w:rsidRPr="00171A28" w:rsidRDefault="00A635E3" w:rsidP="003C5049">
            <w:pPr>
              <w:pStyle w:val="Stopka"/>
            </w:pPr>
            <w:r w:rsidRPr="00171A28">
              <w:t>Za uchybienie będzie uznawany błąd w prezentacji identyfikatora lub jego brak</w:t>
            </w:r>
          </w:p>
        </w:tc>
      </w:tr>
      <w:tr w:rsidR="00A635E3" w:rsidRPr="00ED2DFD" w14:paraId="1B6BE2AB" w14:textId="77777777" w:rsidTr="003C5049">
        <w:trPr>
          <w:cantSplit/>
          <w:trHeight w:val="567"/>
          <w:jc w:val="center"/>
        </w:trPr>
        <w:tc>
          <w:tcPr>
            <w:tcW w:w="2265" w:type="dxa"/>
            <w:vAlign w:val="center"/>
          </w:tcPr>
          <w:p w14:paraId="3B4EA996" w14:textId="65B73AA6" w:rsidR="00A635E3" w:rsidRPr="00ED2DFD" w:rsidRDefault="00A635E3" w:rsidP="003C5049">
            <w:pPr>
              <w:pStyle w:val="Stopka"/>
              <w:rPr>
                <w:rStyle w:val="DANE"/>
                <w:bCs w:val="0"/>
              </w:rPr>
            </w:pPr>
            <w:r w:rsidRPr="00060A07">
              <w:t xml:space="preserve">Prawidłowe oznaczenie </w:t>
            </w:r>
            <w:r w:rsidRPr="00C83325">
              <w:rPr>
                <w:rStyle w:val="Pogrubienie"/>
              </w:rPr>
              <w:t>artykułu naukowego</w:t>
            </w:r>
            <w:r w:rsidRPr="00060A07">
              <w:t xml:space="preserve"> licencją Creative </w:t>
            </w:r>
            <w:proofErr w:type="spellStart"/>
            <w:r w:rsidRPr="00060A07">
              <w:t>Commons</w:t>
            </w:r>
            <w:proofErr w:type="spellEnd"/>
          </w:p>
        </w:tc>
        <w:tc>
          <w:tcPr>
            <w:tcW w:w="2265" w:type="dxa"/>
            <w:vAlign w:val="center"/>
          </w:tcPr>
          <w:p w14:paraId="53CCA1CE" w14:textId="7F801906" w:rsidR="00A635E3" w:rsidRPr="00171A28" w:rsidRDefault="00A635E3" w:rsidP="003C5049">
            <w:pPr>
              <w:pStyle w:val="Stopka"/>
            </w:pPr>
            <w:r w:rsidRPr="00171A28">
              <w:t>1 punkty</w:t>
            </w:r>
          </w:p>
        </w:tc>
        <w:tc>
          <w:tcPr>
            <w:tcW w:w="2265" w:type="dxa"/>
            <w:vAlign w:val="center"/>
          </w:tcPr>
          <w:p w14:paraId="6C682C28" w14:textId="77777777" w:rsidR="00A635E3" w:rsidRPr="00171A28" w:rsidRDefault="00A635E3" w:rsidP="003C5049">
            <w:pPr>
              <w:pStyle w:val="Stopka"/>
            </w:pPr>
            <w:r w:rsidRPr="00171A28">
              <w:t>0 punktów</w:t>
            </w:r>
          </w:p>
        </w:tc>
        <w:tc>
          <w:tcPr>
            <w:tcW w:w="2265" w:type="dxa"/>
            <w:vAlign w:val="center"/>
          </w:tcPr>
          <w:p w14:paraId="7372EFF1" w14:textId="77777777" w:rsidR="00A635E3" w:rsidRPr="00171A28" w:rsidRDefault="00A635E3" w:rsidP="003C5049">
            <w:pPr>
              <w:pStyle w:val="Stopka"/>
            </w:pPr>
            <w:r w:rsidRPr="00171A28">
              <w:t>Za uchybienie będzie uznawany błąd w prezentacji identyfikatora lub jego brak</w:t>
            </w:r>
          </w:p>
        </w:tc>
      </w:tr>
      <w:tr w:rsidR="00A635E3" w:rsidRPr="00ED2DFD" w14:paraId="514D8236" w14:textId="77777777" w:rsidTr="003C5049">
        <w:trPr>
          <w:cantSplit/>
          <w:trHeight w:val="567"/>
          <w:jc w:val="center"/>
        </w:trPr>
        <w:tc>
          <w:tcPr>
            <w:tcW w:w="2265" w:type="dxa"/>
            <w:vAlign w:val="center"/>
          </w:tcPr>
          <w:p w14:paraId="48641EE5" w14:textId="1FA55228" w:rsidR="00A635E3" w:rsidRPr="00ED2DFD" w:rsidRDefault="00A635E3" w:rsidP="003C5049">
            <w:pPr>
              <w:pStyle w:val="Stopka"/>
              <w:rPr>
                <w:rStyle w:val="DANE"/>
              </w:rPr>
            </w:pPr>
            <w:r w:rsidRPr="00171A28">
              <w:t xml:space="preserve">Prawidłowe oznaczenie pliku PDF </w:t>
            </w:r>
            <w:r>
              <w:rPr>
                <w:rStyle w:val="Pogrubienie"/>
              </w:rPr>
              <w:t>artykułu naukowego</w:t>
            </w:r>
            <w:r w:rsidRPr="00060A07">
              <w:t xml:space="preserve"> kompletem metadanych (autor, tytuł, abstrakt, słowa kluczowe, licencja)</w:t>
            </w:r>
          </w:p>
        </w:tc>
        <w:tc>
          <w:tcPr>
            <w:tcW w:w="2265" w:type="dxa"/>
            <w:vAlign w:val="center"/>
          </w:tcPr>
          <w:p w14:paraId="44021D65" w14:textId="77777777" w:rsidR="00A635E3" w:rsidRPr="00171A28" w:rsidRDefault="00A635E3" w:rsidP="003C5049">
            <w:pPr>
              <w:pStyle w:val="Stopka"/>
            </w:pPr>
            <w:r w:rsidRPr="00171A28">
              <w:t>2 punkty</w:t>
            </w:r>
          </w:p>
        </w:tc>
        <w:tc>
          <w:tcPr>
            <w:tcW w:w="2265" w:type="dxa"/>
            <w:vAlign w:val="center"/>
          </w:tcPr>
          <w:p w14:paraId="202E7C3E" w14:textId="77777777" w:rsidR="00A635E3" w:rsidRPr="00171A28" w:rsidRDefault="00A635E3" w:rsidP="003C5049">
            <w:pPr>
              <w:pStyle w:val="Stopka"/>
            </w:pPr>
            <w:r w:rsidRPr="00171A28">
              <w:t>0 punktów</w:t>
            </w:r>
          </w:p>
        </w:tc>
        <w:tc>
          <w:tcPr>
            <w:tcW w:w="2265" w:type="dxa"/>
            <w:vAlign w:val="center"/>
          </w:tcPr>
          <w:p w14:paraId="3261141E" w14:textId="77777777" w:rsidR="00A635E3" w:rsidRPr="00171A28" w:rsidRDefault="00A635E3" w:rsidP="003C5049">
            <w:pPr>
              <w:pStyle w:val="Stopka"/>
            </w:pPr>
            <w:r w:rsidRPr="00171A28">
              <w:t>Za uchybienie będą uznawane metadane niekompletne lub ich brak</w:t>
            </w:r>
          </w:p>
        </w:tc>
      </w:tr>
      <w:tr w:rsidR="00A635E3" w:rsidRPr="00044047" w14:paraId="3D9C3278" w14:textId="77777777" w:rsidTr="003C5049">
        <w:trPr>
          <w:cantSplit/>
          <w:trHeight w:val="216"/>
          <w:jc w:val="center"/>
        </w:trPr>
        <w:tc>
          <w:tcPr>
            <w:tcW w:w="9060" w:type="dxa"/>
            <w:gridSpan w:val="4"/>
            <w:shd w:val="clear" w:color="auto" w:fill="F2F2F2" w:themeFill="background1" w:themeFillShade="F2"/>
            <w:vAlign w:val="center"/>
          </w:tcPr>
          <w:p w14:paraId="5A63B178" w14:textId="2A2E10E5" w:rsidR="00A635E3" w:rsidRPr="00FA4B24" w:rsidRDefault="00A635E3" w:rsidP="003C5049">
            <w:pPr>
              <w:pStyle w:val="Stopka"/>
              <w:rPr>
                <w:rStyle w:val="Pogrubienie"/>
              </w:rPr>
            </w:pPr>
            <w:r>
              <w:rPr>
                <w:rStyle w:val="Pogrubienie"/>
              </w:rPr>
              <w:t>P</w:t>
            </w:r>
            <w:r w:rsidRPr="00171A28">
              <w:rPr>
                <w:rStyle w:val="Pogrubienie"/>
              </w:rPr>
              <w:t>róbka nr 4</w:t>
            </w:r>
          </w:p>
        </w:tc>
      </w:tr>
      <w:tr w:rsidR="00A635E3" w:rsidRPr="00ED2DFD" w14:paraId="4B1B4AAE" w14:textId="77777777" w:rsidTr="003C5049">
        <w:trPr>
          <w:cantSplit/>
          <w:trHeight w:val="567"/>
          <w:jc w:val="center"/>
        </w:trPr>
        <w:tc>
          <w:tcPr>
            <w:tcW w:w="2265" w:type="dxa"/>
            <w:vAlign w:val="center"/>
          </w:tcPr>
          <w:p w14:paraId="3FB19497" w14:textId="6C60D923" w:rsidR="00A635E3" w:rsidRPr="00ED2DFD" w:rsidRDefault="00A635E3" w:rsidP="003C5049">
            <w:pPr>
              <w:pStyle w:val="Stopka"/>
              <w:rPr>
                <w:rStyle w:val="DANE"/>
                <w:bCs w:val="0"/>
              </w:rPr>
            </w:pPr>
            <w:r w:rsidRPr="00171A28">
              <w:t xml:space="preserve">Prawidłowe kodowanie </w:t>
            </w:r>
            <w:r w:rsidRPr="00583D3F">
              <w:rPr>
                <w:rStyle w:val="Pogrubienie"/>
              </w:rPr>
              <w:t>znaków greckich</w:t>
            </w:r>
            <w:r w:rsidRPr="00171A28">
              <w:t xml:space="preserve"> w standardzie UNICODE w dowolnej publikacji naukowej</w:t>
            </w:r>
          </w:p>
        </w:tc>
        <w:tc>
          <w:tcPr>
            <w:tcW w:w="2265" w:type="dxa"/>
            <w:vAlign w:val="center"/>
          </w:tcPr>
          <w:p w14:paraId="1A9E291E" w14:textId="542D53A7" w:rsidR="00A635E3" w:rsidRPr="00171A28" w:rsidRDefault="00A635E3" w:rsidP="003C5049">
            <w:pPr>
              <w:pStyle w:val="Stopka"/>
            </w:pPr>
            <w:r w:rsidRPr="00171A28">
              <w:t>2 punkty</w:t>
            </w:r>
          </w:p>
        </w:tc>
        <w:tc>
          <w:tcPr>
            <w:tcW w:w="2265" w:type="dxa"/>
            <w:vAlign w:val="center"/>
          </w:tcPr>
          <w:p w14:paraId="409C2995" w14:textId="4A282B60" w:rsidR="00A635E3" w:rsidRPr="00171A28" w:rsidRDefault="00A635E3" w:rsidP="003C5049">
            <w:pPr>
              <w:pStyle w:val="Stopka"/>
            </w:pPr>
            <w:r w:rsidRPr="00171A28">
              <w:t>0 punktów</w:t>
            </w:r>
          </w:p>
        </w:tc>
        <w:tc>
          <w:tcPr>
            <w:tcW w:w="2265" w:type="dxa"/>
            <w:vAlign w:val="center"/>
          </w:tcPr>
          <w:p w14:paraId="41F4101F" w14:textId="6AA71E1B" w:rsidR="00A635E3" w:rsidRPr="00171A28" w:rsidRDefault="00A635E3" w:rsidP="003C5049">
            <w:pPr>
              <w:pStyle w:val="Stopka"/>
            </w:pPr>
            <w:r w:rsidRPr="00171A28">
              <w:t>Za uchybienie będzie uznawany brak tekstu w języku greckim w standardzie UNICODE</w:t>
            </w:r>
          </w:p>
        </w:tc>
      </w:tr>
      <w:tr w:rsidR="00A635E3" w:rsidRPr="00ED2DFD" w14:paraId="71E048E8" w14:textId="77777777" w:rsidTr="003C5049">
        <w:trPr>
          <w:cantSplit/>
          <w:trHeight w:val="567"/>
          <w:jc w:val="center"/>
        </w:trPr>
        <w:tc>
          <w:tcPr>
            <w:tcW w:w="2265" w:type="dxa"/>
            <w:vAlign w:val="center"/>
          </w:tcPr>
          <w:p w14:paraId="08C692EE" w14:textId="2C13457F" w:rsidR="00A635E3" w:rsidRPr="00ED2DFD" w:rsidRDefault="00A635E3" w:rsidP="003C5049">
            <w:pPr>
              <w:pStyle w:val="Stopka"/>
              <w:rPr>
                <w:rStyle w:val="DANE"/>
                <w:bCs w:val="0"/>
              </w:rPr>
            </w:pPr>
            <w:r w:rsidRPr="00171A28">
              <w:t xml:space="preserve">Prawidłowe kodowanie </w:t>
            </w:r>
            <w:r w:rsidRPr="00583D3F">
              <w:rPr>
                <w:rStyle w:val="Pogrubienie"/>
              </w:rPr>
              <w:t>znaków hebrajskich</w:t>
            </w:r>
            <w:r w:rsidRPr="00171A28">
              <w:t xml:space="preserve"> w standardzie UNICODE w dowolnej publikacji naukowej</w:t>
            </w:r>
          </w:p>
        </w:tc>
        <w:tc>
          <w:tcPr>
            <w:tcW w:w="2265" w:type="dxa"/>
            <w:vAlign w:val="center"/>
          </w:tcPr>
          <w:p w14:paraId="44FF5847" w14:textId="35BD5AE8" w:rsidR="00A635E3" w:rsidRPr="00171A28" w:rsidRDefault="00A635E3" w:rsidP="003C5049">
            <w:pPr>
              <w:pStyle w:val="Stopka"/>
            </w:pPr>
            <w:r w:rsidRPr="00171A28">
              <w:t>2 punkty</w:t>
            </w:r>
          </w:p>
        </w:tc>
        <w:tc>
          <w:tcPr>
            <w:tcW w:w="2265" w:type="dxa"/>
            <w:vAlign w:val="center"/>
          </w:tcPr>
          <w:p w14:paraId="12EA6EE4" w14:textId="77777777" w:rsidR="00A635E3" w:rsidRPr="00171A28" w:rsidRDefault="00A635E3" w:rsidP="003C5049">
            <w:pPr>
              <w:pStyle w:val="Stopka"/>
            </w:pPr>
            <w:r w:rsidRPr="00171A28">
              <w:t>0 punktów</w:t>
            </w:r>
          </w:p>
        </w:tc>
        <w:tc>
          <w:tcPr>
            <w:tcW w:w="2265" w:type="dxa"/>
            <w:vAlign w:val="center"/>
          </w:tcPr>
          <w:p w14:paraId="46ACE52A" w14:textId="5141E77E" w:rsidR="00A635E3" w:rsidRPr="00171A28" w:rsidRDefault="00A635E3" w:rsidP="003C5049">
            <w:pPr>
              <w:pStyle w:val="Stopka"/>
            </w:pPr>
            <w:r w:rsidRPr="00171A28">
              <w:t>Za uchybienie będzie uznawany brak tekstu w języku hebrajskim w standardzie UNICODE</w:t>
            </w:r>
          </w:p>
        </w:tc>
      </w:tr>
    </w:tbl>
    <w:p w14:paraId="3D2CDD33" w14:textId="1689BAB8" w:rsidR="00A635E3" w:rsidRPr="00595D89" w:rsidRDefault="00A635E3" w:rsidP="00A635E3">
      <w:pPr>
        <w:pStyle w:val="Listadruga"/>
        <w:spacing w:before="360"/>
        <w:ind w:left="0" w:firstLine="0"/>
      </w:pPr>
      <w:r w:rsidRPr="00595D89">
        <w:t>5.</w:t>
      </w:r>
      <w:r w:rsidRPr="00595D89">
        <w:tab/>
      </w:r>
      <w:r w:rsidRPr="00595D89">
        <w:rPr>
          <w:rStyle w:val="Pogrubienie"/>
        </w:rPr>
        <w:t>Skrócenie terminu realizacji Zlecenia (każdego)</w:t>
      </w:r>
      <w:r w:rsidRPr="00595D89">
        <w:t xml:space="preserve"> – 21 punktów</w:t>
      </w:r>
    </w:p>
    <w:p w14:paraId="3EC6F583" w14:textId="25C87C24" w:rsidR="00A635E3" w:rsidRDefault="00A635E3" w:rsidP="00A635E3">
      <w:pPr>
        <w:pStyle w:val="Listakontynuacja"/>
        <w:rPr>
          <w:rStyle w:val="DANE"/>
        </w:rPr>
      </w:pPr>
      <w:r w:rsidRPr="00595D89">
        <w:rPr>
          <w:rStyle w:val="DANE"/>
        </w:rPr>
        <w:t>Zamawiający przyzna wykonawcy 7 punktów za deklarację skrócenia czasu realizacji każdego ze Zleceń o jeden dzień – maksymalnie 21 punktów</w:t>
      </w:r>
      <w:r w:rsidR="002E3575">
        <w:rPr>
          <w:rStyle w:val="DANE"/>
        </w:rPr>
        <w:t>.</w:t>
      </w:r>
    </w:p>
    <w:p w14:paraId="0227DFE9" w14:textId="3CCCDA45" w:rsidR="00A635E3" w:rsidRPr="00E23168" w:rsidRDefault="00A635E3" w:rsidP="00A635E3">
      <w:pPr>
        <w:pStyle w:val="Lista"/>
        <w:spacing w:before="360"/>
      </w:pPr>
      <w:r>
        <w:t>6.</w:t>
      </w:r>
      <w:r>
        <w:tab/>
      </w:r>
      <w:r w:rsidRPr="00E23168">
        <w:t xml:space="preserve">Po dokonaniu ocen </w:t>
      </w:r>
      <w:r>
        <w:t xml:space="preserve">punkty </w:t>
      </w:r>
      <w:r w:rsidRPr="00E23168">
        <w:t>zostaną zsumowane dla każdego z kryteriów oddzielnie</w:t>
      </w:r>
      <w:r w:rsidRPr="00FB7098">
        <w:t>, a następnie zostaną one przemnożone przez wagi przyjętych kryteriów</w:t>
      </w:r>
      <w:r w:rsidRPr="00E23168">
        <w:t>.</w:t>
      </w:r>
    </w:p>
    <w:p w14:paraId="15D095EE" w14:textId="4159D5B0" w:rsidR="00A635E3" w:rsidRPr="00E23168" w:rsidRDefault="00A635E3" w:rsidP="00A635E3">
      <w:pPr>
        <w:pStyle w:val="Listadruga"/>
      </w:pPr>
      <w:r>
        <w:t>6</w:t>
      </w:r>
      <w:r w:rsidRPr="00E23168">
        <w:t>.1.</w:t>
      </w:r>
      <w:r w:rsidRPr="00E23168">
        <w:tab/>
        <w:t>Suma ta stanowić będzie końcową ocenę danej oferty.</w:t>
      </w:r>
    </w:p>
    <w:p w14:paraId="0F838B46" w14:textId="2E6792B0" w:rsidR="00A635E3" w:rsidRPr="00E23168" w:rsidRDefault="00A635E3" w:rsidP="00A635E3">
      <w:pPr>
        <w:pStyle w:val="Listadruga"/>
      </w:pPr>
      <w:r>
        <w:t>6</w:t>
      </w:r>
      <w:r w:rsidRPr="00E23168">
        <w:t>.2.</w:t>
      </w:r>
      <w:r w:rsidRPr="00E23168">
        <w:tab/>
        <w:t>Wszystkie obliczenia punktów będą dokonywane z dokładnością do dwóch miejsc po przecinku (bez zaokrągleń).</w:t>
      </w:r>
    </w:p>
    <w:p w14:paraId="4482BEE4" w14:textId="567323EE" w:rsidR="00A635E3" w:rsidRPr="00E23168" w:rsidRDefault="00A635E3" w:rsidP="00A635E3">
      <w:pPr>
        <w:pStyle w:val="Listadruga"/>
      </w:pPr>
      <w:r>
        <w:t>6</w:t>
      </w:r>
      <w:r w:rsidRPr="00E23168">
        <w:t>.3.</w:t>
      </w:r>
      <w:r w:rsidRPr="00E23168">
        <w:tab/>
        <w:t xml:space="preserve">Oferta Wykonawcy, która uzyska najwyższą sumaryczną liczbą punktów, uznana zostanie za najkorzystniejszą. W przypadku równych wyników decyduje wysokość ceny, tj. za najkorzystniejszą zostanie uznana oferta Wykonawcy z najniższą ceną. </w:t>
      </w:r>
    </w:p>
    <w:p w14:paraId="0969AC2B" w14:textId="1A3651EE" w:rsidR="00A635E3" w:rsidRPr="00E23168" w:rsidRDefault="00A635E3" w:rsidP="00A635E3">
      <w:pPr>
        <w:pStyle w:val="Lista"/>
      </w:pPr>
      <w:r>
        <w:lastRenderedPageBreak/>
        <w:t>7</w:t>
      </w:r>
      <w:r w:rsidRPr="00E23168">
        <w:t>.</w:t>
      </w:r>
      <w:r w:rsidRPr="00E23168">
        <w:tab/>
        <w:t>W toku badania i oceny ofert Zamawiający może żądać od Wykonawcy wyjaśnień dotyczących treści złożonej oferty, w tym zaoferowanej ceny i jej istotnych części składowych.</w:t>
      </w:r>
    </w:p>
    <w:p w14:paraId="35FE93B0" w14:textId="60573A9D" w:rsidR="00A635E3" w:rsidRPr="00E23168" w:rsidRDefault="00A635E3" w:rsidP="00A635E3">
      <w:pPr>
        <w:pStyle w:val="Nagwek3"/>
      </w:pPr>
      <w:r w:rsidRPr="00E23168">
        <w:t>19)</w:t>
      </w:r>
      <w:r w:rsidRPr="00E23168">
        <w:tab/>
        <w:t>Informacje o formalnościach, które muszą zostać dopełnione po wyborze oferty w celu zawarcia umowy w sprawie zamówienia publicznego</w:t>
      </w:r>
    </w:p>
    <w:p w14:paraId="027484E8" w14:textId="643B20AB" w:rsidR="00A635E3" w:rsidRPr="00E23168" w:rsidRDefault="00A635E3" w:rsidP="00A635E3">
      <w:pPr>
        <w:pStyle w:val="Lista"/>
      </w:pPr>
      <w:r w:rsidRPr="00E23168">
        <w:t>1.</w:t>
      </w:r>
      <w:r w:rsidRPr="00E23168">
        <w:tab/>
        <w:t>Przed podpisaniem umowy Wykonawca winien złożyć w miejscu i terminie wskazanym przez Zamawiającego:</w:t>
      </w:r>
    </w:p>
    <w:p w14:paraId="7740D4CB" w14:textId="17B0B20D" w:rsidR="00A635E3" w:rsidRPr="00E23168" w:rsidRDefault="00A635E3" w:rsidP="00A635E3">
      <w:pPr>
        <w:pStyle w:val="Listadruga"/>
      </w:pPr>
      <w:r w:rsidRPr="00E23168">
        <w:t>1.1.</w:t>
      </w:r>
      <w:r w:rsidRPr="00E23168">
        <w:tab/>
        <w:t>wykaz podwykonawców, o ile są przewidziani na etapie podpisania umowy, umowę konsorcjum lub spółki cywilnej w przypadku</w:t>
      </w:r>
      <w:r>
        <w:t>,</w:t>
      </w:r>
      <w:r w:rsidRPr="00E23168">
        <w:t xml:space="preserve"> gdy Wykonawcy wspólnie ubiegający się o udzielenie zamówienia złożyli najkorzystniejszą ofertę (</w:t>
      </w:r>
      <w:r>
        <w:t>jeśli</w:t>
      </w:r>
      <w:r w:rsidRPr="00E23168">
        <w:t xml:space="preserve"> dotyczy),</w:t>
      </w:r>
    </w:p>
    <w:p w14:paraId="14552545" w14:textId="1B940203" w:rsidR="00A635E3" w:rsidRPr="00E23168" w:rsidRDefault="00A635E3" w:rsidP="00A635E3">
      <w:pPr>
        <w:pStyle w:val="Lista"/>
      </w:pPr>
      <w:r w:rsidRPr="00E23168">
        <w:t>2.</w:t>
      </w:r>
      <w:r w:rsidRPr="00E23168">
        <w:tab/>
        <w:t xml:space="preserve">Zamawiający zawrze umowę w sprawie zamówienia publicznego z Wykonawcą, którego oferta zostanie uznana za najkorzystniejszą w terminach określonych w art. 308 </w:t>
      </w:r>
      <w:proofErr w:type="spellStart"/>
      <w:r w:rsidRPr="00E23168">
        <w:t>Pzp</w:t>
      </w:r>
      <w:proofErr w:type="spellEnd"/>
      <w:r w:rsidRPr="00E23168">
        <w:t xml:space="preserve">. </w:t>
      </w:r>
    </w:p>
    <w:p w14:paraId="21839458" w14:textId="3406EAD8" w:rsidR="00A635E3" w:rsidRPr="00E23168" w:rsidRDefault="00A635E3" w:rsidP="00A635E3">
      <w:pPr>
        <w:pStyle w:val="Lista"/>
      </w:pPr>
      <w:r w:rsidRPr="00E23168">
        <w:t>3.</w:t>
      </w:r>
      <w:r w:rsidRPr="00E23168">
        <w:tab/>
        <w:t>Wykonawca będzie zobowiązany do podpisania umowy w miejscu i terminie wskazanym przez Zamawiającego.</w:t>
      </w:r>
    </w:p>
    <w:p w14:paraId="4FDECA5C" w14:textId="5FE724D2" w:rsidR="00A635E3" w:rsidRPr="00E23168" w:rsidRDefault="00A635E3" w:rsidP="00A635E3">
      <w:pPr>
        <w:pStyle w:val="Lista"/>
      </w:pPr>
      <w:r w:rsidRPr="00E23168">
        <w:t>4.</w:t>
      </w:r>
      <w:r w:rsidRPr="00E23168">
        <w:tab/>
        <w:t>W przypadku wyboru oferty złożonej przez Wykonawców wspólnie ubiegających się o udzielenie zamówienia Zamawiający zastrzega sobie możliwość żądania przed zawarciem umowy w sprawie zamówienia publicznego kopii umowy regulującej współpracę tych Wykonawców.</w:t>
      </w:r>
    </w:p>
    <w:p w14:paraId="517FF06E" w14:textId="2DA8906A" w:rsidR="00A635E3" w:rsidRPr="00E23168" w:rsidRDefault="00A635E3" w:rsidP="00A635E3">
      <w:pPr>
        <w:pStyle w:val="Lista"/>
      </w:pPr>
      <w:r w:rsidRPr="00E23168">
        <w:t>5.</w:t>
      </w:r>
      <w:r w:rsidRPr="00E23168">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048B27" w14:textId="77777777" w:rsidR="00A635E3" w:rsidRPr="00E23168" w:rsidRDefault="00A635E3" w:rsidP="00A635E3">
      <w:pPr>
        <w:pStyle w:val="Nagwek3"/>
      </w:pPr>
      <w:r w:rsidRPr="00E23168">
        <w:t>20)</w:t>
      </w:r>
      <w:r w:rsidRPr="00E23168">
        <w:tab/>
        <w:t xml:space="preserve">Projektowane postanowienia umowy w sprawie zamówienia publicznego, które zostaną wprowadzone do umowy w sprawie zamówienia publicznego </w:t>
      </w:r>
    </w:p>
    <w:p w14:paraId="5281EAB8" w14:textId="77068FD2" w:rsidR="00A635E3" w:rsidRPr="00E23168" w:rsidRDefault="00A635E3" w:rsidP="00A635E3">
      <w:pPr>
        <w:pStyle w:val="Tekstpodstawowy"/>
      </w:pPr>
      <w:r w:rsidRPr="00E23168">
        <w:t>Zostały określone we wzorze umowy, który stanowi załącznik 5 do SWZ.</w:t>
      </w:r>
    </w:p>
    <w:p w14:paraId="5D167BF2" w14:textId="4EC1A748" w:rsidR="00A635E3" w:rsidRPr="00E23168" w:rsidRDefault="00A635E3" w:rsidP="00A635E3">
      <w:pPr>
        <w:pStyle w:val="Nagwek3"/>
      </w:pPr>
      <w:r w:rsidRPr="00E23168">
        <w:t>21)</w:t>
      </w:r>
      <w:r w:rsidRPr="00E23168">
        <w:tab/>
        <w:t>Pouczenie o środkach ochrony prawnej przysługujących Wykonawcy</w:t>
      </w:r>
    </w:p>
    <w:p w14:paraId="429DCA5B" w14:textId="02FA44F2" w:rsidR="00A635E3" w:rsidRPr="00E23168" w:rsidRDefault="00A635E3" w:rsidP="00A635E3">
      <w:pPr>
        <w:pStyle w:val="Lista"/>
      </w:pPr>
      <w:r w:rsidRPr="00E23168">
        <w:t>1.</w:t>
      </w:r>
      <w:r w:rsidRPr="00E23168">
        <w:tab/>
        <w:t xml:space="preserve">Środki ochrony prawnej przysługują̨ Wykonawcy, jeżeli ma lub miał interes w uzyskaniu zamówienia oraz poniósł lub może ponieść́ szkodę w wyniku naruszenia przez Zamawiającego przepisów </w:t>
      </w:r>
      <w:proofErr w:type="spellStart"/>
      <w:r w:rsidRPr="00E23168">
        <w:t>Pzp</w:t>
      </w:r>
      <w:proofErr w:type="spellEnd"/>
      <w:r w:rsidRPr="00E23168">
        <w:t xml:space="preserve">. </w:t>
      </w:r>
    </w:p>
    <w:p w14:paraId="3A68DDED" w14:textId="41762A54" w:rsidR="00A635E3" w:rsidRPr="00E23168" w:rsidRDefault="00A635E3" w:rsidP="00A635E3">
      <w:pPr>
        <w:pStyle w:val="Lista"/>
      </w:pPr>
      <w:r w:rsidRPr="00E23168">
        <w:t>2.</w:t>
      </w:r>
      <w:r w:rsidRPr="00E23168">
        <w:tab/>
        <w:t xml:space="preserve">Odwołanie przysługuje na: </w:t>
      </w:r>
    </w:p>
    <w:p w14:paraId="4FF33EA1" w14:textId="74D4E6E2" w:rsidR="00A635E3" w:rsidRPr="00E23168" w:rsidRDefault="00A635E3" w:rsidP="00A635E3">
      <w:pPr>
        <w:pStyle w:val="Listadruga"/>
      </w:pPr>
      <w:r w:rsidRPr="00E23168">
        <w:t>2.1.</w:t>
      </w:r>
      <w:r w:rsidRPr="00E23168">
        <w:tab/>
        <w:t xml:space="preserve">niezgodną z przepisami ustawy czynność Zamawiającego podjętą w postępowaniu o udzielenie zamówienia, w tym na projektowane postanowienia umowy; </w:t>
      </w:r>
    </w:p>
    <w:p w14:paraId="50C1FCE1" w14:textId="47068A22" w:rsidR="00A635E3" w:rsidRPr="00E23168" w:rsidRDefault="00A635E3" w:rsidP="00A635E3">
      <w:pPr>
        <w:pStyle w:val="Listadruga"/>
      </w:pPr>
      <w:r w:rsidRPr="00E23168">
        <w:t>2.2.</w:t>
      </w:r>
      <w:r w:rsidRPr="00E23168">
        <w:tab/>
        <w:t xml:space="preserve">zaniechanie czynności w postępowaniu o udzielenie zamówienia, do której Zamawiający był obowiązany na podstawie ustawy. </w:t>
      </w:r>
    </w:p>
    <w:p w14:paraId="3D0F3375" w14:textId="25931901" w:rsidR="00A635E3" w:rsidRPr="00E23168" w:rsidRDefault="00A635E3" w:rsidP="00A635E3">
      <w:pPr>
        <w:pStyle w:val="Lista"/>
      </w:pPr>
      <w:r w:rsidRPr="00E23168">
        <w:t>3.</w:t>
      </w:r>
      <w:r w:rsidRPr="00E23168">
        <w:tab/>
        <w:t xml:space="preserve">Odwołanie wnosi się do Prezesa Krajowej Izby Odwoławczej w formie pisemnej albo w formie elektronicznej albo w postaci elektronicznej opatrzone podpisem zaufanym. </w:t>
      </w:r>
    </w:p>
    <w:p w14:paraId="0B35E2AE" w14:textId="1BAD757E" w:rsidR="00A635E3" w:rsidRPr="00E23168" w:rsidRDefault="00A635E3" w:rsidP="00A635E3">
      <w:pPr>
        <w:pStyle w:val="Lista"/>
      </w:pPr>
      <w:r w:rsidRPr="00E23168">
        <w:t>4.</w:t>
      </w:r>
      <w:r w:rsidRPr="00E23168">
        <w:tab/>
        <w:t xml:space="preserve">Na orzeczenie Krajowej Izby Odwoławczej oraz postanowienie Prezesa Krajowej Izby Odwoławczej, o którym mowa w art. 519 ust. 1 </w:t>
      </w:r>
      <w:proofErr w:type="spellStart"/>
      <w:r w:rsidRPr="00E23168">
        <w:t>Pzp</w:t>
      </w:r>
      <w:proofErr w:type="spellEnd"/>
      <w:r w:rsidRPr="00E23168">
        <w:t xml:space="preserve">, stronom oraz uczestnikom postępowania odwoławczego przysługuje skarga do sądu. Skargę wnosi się do Sądu Okręgowego w Warszawie za pośrednictwem Prezesa Krajowej Izby Odwoławczej. </w:t>
      </w:r>
    </w:p>
    <w:p w14:paraId="2D45D227" w14:textId="3373416A" w:rsidR="00A635E3" w:rsidRPr="00E23168" w:rsidRDefault="00A635E3" w:rsidP="00A635E3">
      <w:pPr>
        <w:pStyle w:val="Lista"/>
      </w:pPr>
      <w:r w:rsidRPr="00E23168">
        <w:t>5.</w:t>
      </w:r>
      <w:r w:rsidRPr="00E23168">
        <w:tab/>
        <w:t xml:space="preserve">Szczegółowe informacje dotyczące środków ochrony prawnej określone są w Dziale IX </w:t>
      </w:r>
      <w:proofErr w:type="spellStart"/>
      <w:r w:rsidRPr="00E23168">
        <w:t>Pzp</w:t>
      </w:r>
      <w:proofErr w:type="spellEnd"/>
      <w:r w:rsidRPr="00E23168">
        <w:t xml:space="preserve">. </w:t>
      </w:r>
    </w:p>
    <w:p w14:paraId="7A87A845" w14:textId="73DC0254" w:rsidR="00A635E3" w:rsidRPr="00E23168" w:rsidRDefault="00A635E3" w:rsidP="00A635E3">
      <w:pPr>
        <w:pStyle w:val="Nagwek3"/>
      </w:pPr>
      <w:r w:rsidRPr="00E23168">
        <w:t>22)</w:t>
      </w:r>
      <w:r w:rsidRPr="00E23168">
        <w:tab/>
        <w:t>Podstawy wykluczenia, o których mowa w art. 109 ust. 1</w:t>
      </w:r>
    </w:p>
    <w:p w14:paraId="1BE458F4" w14:textId="2B5F9189" w:rsidR="00A635E3" w:rsidRPr="00D53358" w:rsidRDefault="00A635E3" w:rsidP="00A635E3">
      <w:pPr>
        <w:pStyle w:val="Tekstpodstawowy"/>
        <w:rPr>
          <w:rStyle w:val="Pogrubienie"/>
        </w:rPr>
      </w:pPr>
      <w:r w:rsidRPr="76F57E19">
        <w:rPr>
          <w:rStyle w:val="DANE"/>
        </w:rPr>
        <w:t>Zamawiający</w:t>
      </w:r>
      <w:r w:rsidRPr="425C124A">
        <w:rPr>
          <w:rStyle w:val="DANE"/>
        </w:rPr>
        <w:t xml:space="preserve"> informuje, iż nie przewiduje dodatkowych podstaw do wykluczenia Wykonawców.</w:t>
      </w:r>
    </w:p>
    <w:p w14:paraId="223543D6" w14:textId="7E27B427" w:rsidR="00A635E3" w:rsidRPr="00E23168" w:rsidRDefault="00A635E3" w:rsidP="00A635E3">
      <w:pPr>
        <w:pStyle w:val="Nagwek3"/>
      </w:pPr>
      <w:r w:rsidRPr="00E23168">
        <w:lastRenderedPageBreak/>
        <w:t>23)</w:t>
      </w:r>
      <w:r w:rsidRPr="00E23168">
        <w:tab/>
        <w:t>Opis części zamówienia, jeżeli Zamawiający dopuszcza składanie ofert częściowych</w:t>
      </w:r>
    </w:p>
    <w:p w14:paraId="4DB9812B" w14:textId="372C1BFB" w:rsidR="00A635E3" w:rsidRPr="00653809" w:rsidRDefault="00A635E3" w:rsidP="00A635E3">
      <w:pPr>
        <w:pStyle w:val="Tekstpodstawowy"/>
      </w:pPr>
      <w:r w:rsidRPr="00653809">
        <w:t xml:space="preserve">Zamawiający nie dopuszcza składania ofert częściowych. Na rynku funkcjonują Wykonawcy posiadający w swoich ofertach kompleksowe usługi wydawnicze, co zostało potwierdzone na etapie szacowania wartości zamówienia. Zamawiający nie widzi zatem uzasadnienia w dzieleniu zamówienia na części. Koszty realizacji przedmiotu zamówienia będą wyższe przy podzieleniu zamówienia na części, co z punktu widzenia oszczędnego wydatkowania środków publicznych nie ma uzasadnienia. Ponadto skoordynowanie działań różnych Wykonawców realizujących poszczególne części zamówienia mogłoby poważnie zagrozić właściwemu wykonaniu zamówienia i doprowadzić do sporów kompetencyjnych pomiędzy wykonawcami poszczególnych części zamówienia. </w:t>
      </w:r>
    </w:p>
    <w:p w14:paraId="06711C33" w14:textId="46F8B623" w:rsidR="00A635E3" w:rsidRPr="00E23168" w:rsidRDefault="00A635E3" w:rsidP="00A635E3">
      <w:pPr>
        <w:pStyle w:val="Nagwek3"/>
      </w:pPr>
      <w:r w:rsidRPr="00E23168">
        <w:t>24)</w:t>
      </w:r>
      <w:r w:rsidRPr="00E23168">
        <w:tab/>
        <w:t>Informacja dotycząca ofert wariantowych, w tym informacja o sposobie przedstawiania ofert wariantowych oraz minimalne warunki, którym muszą odpowiadać oferty wariantowe</w:t>
      </w:r>
    </w:p>
    <w:p w14:paraId="6CCD9715" w14:textId="3359B8E4" w:rsidR="00A635E3" w:rsidRPr="00E23168" w:rsidRDefault="00A635E3" w:rsidP="00A635E3">
      <w:pPr>
        <w:pStyle w:val="Tekstpodstawowy"/>
      </w:pPr>
      <w:r w:rsidRPr="00E23168">
        <w:t>Zamawiający nie wymaga i nie dopuszcza składania ofert wariantowych.</w:t>
      </w:r>
    </w:p>
    <w:p w14:paraId="2629F0F3" w14:textId="5B60CC05" w:rsidR="00A635E3" w:rsidRPr="00E23168" w:rsidRDefault="00A635E3" w:rsidP="00A635E3">
      <w:pPr>
        <w:pStyle w:val="Nagwek3"/>
      </w:pPr>
      <w:r w:rsidRPr="00E23168">
        <w:t>25)</w:t>
      </w:r>
      <w:r w:rsidRPr="00E23168">
        <w:tab/>
        <w:t xml:space="preserve">Wymagania w zakresie zatrudnienia osób, o których mowa w art. 96 ust. 2 pkt 2 </w:t>
      </w:r>
      <w:proofErr w:type="spellStart"/>
      <w:r w:rsidRPr="00E23168">
        <w:t>Pzp</w:t>
      </w:r>
      <w:proofErr w:type="spellEnd"/>
    </w:p>
    <w:p w14:paraId="450AA42A" w14:textId="745DE14E" w:rsidR="00A635E3" w:rsidRPr="00E23168" w:rsidRDefault="00A635E3" w:rsidP="00A635E3">
      <w:pPr>
        <w:pStyle w:val="Tekstpodstawowy"/>
      </w:pPr>
      <w:r w:rsidRPr="00E23168">
        <w:t>Zamawiający nie stawia wymagań związanych z realizacją zamówienia, które obejmowałyby aspekty gospodarcze, środowiskowe, społeczne, związane z innowacyjnością, zatrudnieniem lub zachowaniem poufnego charakteru informacji przekazanych Wykonawcy w toku realizacji zamówienia.</w:t>
      </w:r>
    </w:p>
    <w:p w14:paraId="4448A6AA" w14:textId="02637656" w:rsidR="00A635E3" w:rsidRPr="00E23168" w:rsidRDefault="00A635E3" w:rsidP="00A635E3">
      <w:pPr>
        <w:pStyle w:val="Nagwek3"/>
      </w:pPr>
      <w:r w:rsidRPr="00E23168">
        <w:t>26)</w:t>
      </w:r>
      <w:r w:rsidRPr="00E23168">
        <w:tab/>
        <w:t xml:space="preserve">Informacja o zastrzeżeniu możliwości ubiegania się o udzielenie zamówienia wyłącznie przez Wykonawców, o których mowa w art. 94 </w:t>
      </w:r>
      <w:proofErr w:type="spellStart"/>
      <w:r w:rsidRPr="00E23168">
        <w:t>Pzp</w:t>
      </w:r>
      <w:proofErr w:type="spellEnd"/>
    </w:p>
    <w:p w14:paraId="42929566" w14:textId="7F177DCC" w:rsidR="00A635E3" w:rsidRPr="00E23168" w:rsidRDefault="00A635E3" w:rsidP="00A635E3">
      <w:pPr>
        <w:pStyle w:val="Tekstpodstawowy"/>
      </w:pPr>
      <w:r w:rsidRPr="00E23168">
        <w:t>Zamawiający nie wprowadza zastrzeżeń w zakresie ubiegania się o udzielenie zamówienia wyłącznie Wykonawców mających status zakładu pracy chronionej, spółdzielni socjalnej oraz innych Wykonawców, których głównym celem lub głównym celem działalności ich wyodrębnionych organizacyjnie jednostek, które będą realizowały zamówienie, jest społeczna i zawodowa integracja osób społecznie marginalizowanych.</w:t>
      </w:r>
    </w:p>
    <w:p w14:paraId="0C7A4F36" w14:textId="5D8EA60B" w:rsidR="00A635E3" w:rsidRPr="00E23168" w:rsidRDefault="00A635E3" w:rsidP="00A635E3">
      <w:pPr>
        <w:pStyle w:val="Nagwek3"/>
      </w:pPr>
      <w:r w:rsidRPr="00E23168">
        <w:t>27)</w:t>
      </w:r>
      <w:r w:rsidRPr="00E23168">
        <w:tab/>
        <w:t>Wymagania dotyczące wadium</w:t>
      </w:r>
    </w:p>
    <w:p w14:paraId="1257622B" w14:textId="13260370" w:rsidR="00A635E3" w:rsidRPr="00E23168" w:rsidRDefault="00A635E3" w:rsidP="00A635E3">
      <w:pPr>
        <w:pStyle w:val="Tekstpodstawowy"/>
      </w:pPr>
      <w:r w:rsidRPr="00E23168">
        <w:t xml:space="preserve">Zamawiający nie wymaga wniesienia wadium. </w:t>
      </w:r>
    </w:p>
    <w:p w14:paraId="3D5DC5B1" w14:textId="35C53D52" w:rsidR="00A635E3" w:rsidRPr="00E23168" w:rsidRDefault="00A635E3" w:rsidP="00A635E3">
      <w:pPr>
        <w:pStyle w:val="Nagwek3"/>
      </w:pPr>
      <w:r w:rsidRPr="00E23168">
        <w:t>28)</w:t>
      </w:r>
      <w:r w:rsidRPr="00E23168">
        <w:tab/>
        <w:t>Informacja dotycząca zabezpieczenia należytego wykonania umowy, jeżeli Zamawiający przewiduje obowiązek jego wniesienia</w:t>
      </w:r>
    </w:p>
    <w:p w14:paraId="0714C0DD" w14:textId="03CB2599" w:rsidR="00A635E3" w:rsidRPr="00E23168" w:rsidRDefault="00A635E3" w:rsidP="00A635E3">
      <w:pPr>
        <w:pStyle w:val="Tekstpodstawowy"/>
        <w:rPr>
          <w:rStyle w:val="DANE"/>
        </w:rPr>
      </w:pPr>
      <w:r w:rsidRPr="00E23168">
        <w:rPr>
          <w:rStyle w:val="DANE"/>
        </w:rPr>
        <w:t>Zamawiający nie przewiduje konieczności wniesienia zabezpieczenia należytego wykonania umowy.</w:t>
      </w:r>
    </w:p>
    <w:p w14:paraId="42378D6A" w14:textId="7593FB5A" w:rsidR="00A635E3" w:rsidRPr="00E23168" w:rsidRDefault="00A635E3" w:rsidP="00A635E3">
      <w:pPr>
        <w:pStyle w:val="Nagwek3"/>
      </w:pPr>
      <w:r w:rsidRPr="00E23168">
        <w:t>29)</w:t>
      </w:r>
      <w:r w:rsidRPr="00E23168">
        <w:tab/>
        <w:t xml:space="preserve">Informacja o przewidywanych zamówieniach, o których mowa w art. 214 ust. 1 pkt 7 i 8 </w:t>
      </w:r>
      <w:proofErr w:type="spellStart"/>
      <w:r w:rsidRPr="00E23168">
        <w:t>Pzp</w:t>
      </w:r>
      <w:proofErr w:type="spellEnd"/>
    </w:p>
    <w:p w14:paraId="6D9BF852" w14:textId="66CB61F5" w:rsidR="00A635E3" w:rsidRPr="00E23168" w:rsidRDefault="00A635E3" w:rsidP="00A635E3">
      <w:pPr>
        <w:pStyle w:val="Tekstpodstawowy"/>
        <w:rPr>
          <w:rStyle w:val="DANE"/>
        </w:rPr>
      </w:pPr>
      <w:r w:rsidRPr="00E23168">
        <w:rPr>
          <w:rStyle w:val="DANE"/>
        </w:rPr>
        <w:t xml:space="preserve">Zamawiający </w:t>
      </w:r>
      <w:r>
        <w:rPr>
          <w:rStyle w:val="DANE"/>
        </w:rPr>
        <w:t xml:space="preserve">nie </w:t>
      </w:r>
      <w:r w:rsidRPr="00E23168">
        <w:rPr>
          <w:rStyle w:val="DANE"/>
        </w:rPr>
        <w:t>przewiduje możliwoś</w:t>
      </w:r>
      <w:r>
        <w:rPr>
          <w:rStyle w:val="DANE"/>
        </w:rPr>
        <w:t>ci</w:t>
      </w:r>
      <w:r w:rsidRPr="00E23168">
        <w:rPr>
          <w:rStyle w:val="DANE"/>
        </w:rPr>
        <w:t xml:space="preserve"> udzielenia zamówień podobnych na podstawie art. 214 ust. 1 pkt 7 </w:t>
      </w:r>
      <w:proofErr w:type="spellStart"/>
      <w:r w:rsidRPr="00E23168">
        <w:rPr>
          <w:rStyle w:val="DANE"/>
        </w:rPr>
        <w:t>Pzp</w:t>
      </w:r>
      <w:proofErr w:type="spellEnd"/>
      <w:r w:rsidRPr="00E23168">
        <w:rPr>
          <w:rStyle w:val="DANE"/>
        </w:rPr>
        <w:t>.</w:t>
      </w:r>
    </w:p>
    <w:p w14:paraId="139240A7" w14:textId="0B7C99D8" w:rsidR="00A635E3" w:rsidRPr="00E23168" w:rsidRDefault="00A635E3" w:rsidP="00A635E3">
      <w:pPr>
        <w:pStyle w:val="Nagwek3"/>
      </w:pPr>
      <w:r w:rsidRPr="00E23168">
        <w:t>30)</w:t>
      </w:r>
      <w:r w:rsidRPr="00E23168">
        <w:tab/>
        <w:t xml:space="preserve">Informacja dotycząca przeprowadzenia przez Wykonawcę wizji lokalnej lub sprawdzenia przez niego dokumentów niezbędnych do realizacji zamówienia, o których mowa w art. 131 ust. 2 </w:t>
      </w:r>
      <w:proofErr w:type="spellStart"/>
      <w:r w:rsidRPr="00E23168">
        <w:t>Pzp</w:t>
      </w:r>
      <w:proofErr w:type="spellEnd"/>
    </w:p>
    <w:p w14:paraId="283DB1B4" w14:textId="77D7BF29" w:rsidR="00A635E3" w:rsidRPr="00E23168" w:rsidRDefault="00A635E3" w:rsidP="00A635E3">
      <w:pPr>
        <w:pStyle w:val="Tekstpodstawowy"/>
      </w:pPr>
      <w:r w:rsidRPr="00E23168">
        <w:t>Zamawiający nie przewiduje konieczności przeprowadzenia przez Wykonawcę wizji lokalnej ani sprawdzenia innych dokumentów niezbędnych do realizacji zamówienia dostępnych w miejscu wskazanym przez Zamawiającego z wyjątkiem udostępnionych w niniejszej SWZ i jej załącznikach.</w:t>
      </w:r>
    </w:p>
    <w:p w14:paraId="61D6FF42" w14:textId="01F7473B" w:rsidR="00A635E3" w:rsidRPr="00E23168" w:rsidRDefault="00A635E3" w:rsidP="00A635E3">
      <w:pPr>
        <w:pStyle w:val="Nagwek3"/>
      </w:pPr>
      <w:r w:rsidRPr="00E23168">
        <w:lastRenderedPageBreak/>
        <w:t>31)</w:t>
      </w:r>
      <w:r w:rsidRPr="00E23168">
        <w:tab/>
        <w:t>Informacja dotycząca walut obcych, w których mogą być prowadzone rozliczenia między Zamawiającym a Wykonawcą</w:t>
      </w:r>
    </w:p>
    <w:p w14:paraId="100B8203" w14:textId="067459E2" w:rsidR="00A635E3" w:rsidRPr="00E23168" w:rsidRDefault="00A635E3" w:rsidP="00A635E3">
      <w:pPr>
        <w:pStyle w:val="Lista"/>
      </w:pPr>
      <w:r w:rsidRPr="00E23168">
        <w:t>1.</w:t>
      </w:r>
      <w:r w:rsidRPr="00E23168">
        <w:tab/>
        <w:t>Rozliczenia pomiędzy Wykonawcą a Zamawiającym będą dokonywane w złotych polskich (PLN).</w:t>
      </w:r>
    </w:p>
    <w:p w14:paraId="7A061B88" w14:textId="2CFEA357" w:rsidR="00A635E3" w:rsidRPr="00E23168" w:rsidRDefault="00A635E3" w:rsidP="00A635E3">
      <w:pPr>
        <w:pStyle w:val="Lista"/>
      </w:pPr>
      <w:r w:rsidRPr="00E23168">
        <w:t>2.</w:t>
      </w:r>
      <w:r w:rsidRPr="00E23168">
        <w:tab/>
        <w:t>Zamawiający nie przewiduje rozliczenia w walutach obcych.</w:t>
      </w:r>
    </w:p>
    <w:p w14:paraId="575B3182" w14:textId="4A935559" w:rsidR="00A635E3" w:rsidRPr="00E23168" w:rsidRDefault="00A635E3" w:rsidP="00A635E3">
      <w:pPr>
        <w:pStyle w:val="Nagwek3"/>
      </w:pPr>
      <w:r w:rsidRPr="00E23168">
        <w:t>32)</w:t>
      </w:r>
      <w:r w:rsidRPr="00E23168">
        <w:tab/>
        <w:t>Informacja dotycząca zwrotu kosztów udziału w postępowaniu</w:t>
      </w:r>
    </w:p>
    <w:p w14:paraId="3B04B9EB" w14:textId="40D228C4" w:rsidR="00A635E3" w:rsidRPr="00E23168" w:rsidRDefault="00A635E3" w:rsidP="00A635E3">
      <w:pPr>
        <w:pStyle w:val="Tekstpodstawowy"/>
      </w:pPr>
      <w:r w:rsidRPr="00E23168">
        <w:t>Zamawiający nie przewiduje zwrotu kosztów udziału w </w:t>
      </w:r>
      <w:r w:rsidRPr="00EE226D">
        <w:t>postępowaniu</w:t>
      </w:r>
      <w:r w:rsidRPr="00E23168">
        <w:t>.</w:t>
      </w:r>
    </w:p>
    <w:p w14:paraId="3F5D3AF9" w14:textId="7035FC71" w:rsidR="00A635E3" w:rsidRPr="00E23168" w:rsidRDefault="00A635E3" w:rsidP="00A635E3">
      <w:pPr>
        <w:pStyle w:val="Nagwek3"/>
      </w:pPr>
      <w:r w:rsidRPr="00E23168">
        <w:t>33)</w:t>
      </w:r>
      <w:r w:rsidRPr="00E23168">
        <w:tab/>
        <w:t xml:space="preserve">Informacja o obowiązku osobistego wykonania przez Wykonawcę kluczowych zadań, jeżeli Zamawiający dokonuje takiego zastrzeżenia zgodnie z art. 60 i art. 121 </w:t>
      </w:r>
      <w:proofErr w:type="spellStart"/>
      <w:r w:rsidRPr="00E23168">
        <w:t>Pzp</w:t>
      </w:r>
      <w:proofErr w:type="spellEnd"/>
    </w:p>
    <w:p w14:paraId="45EE7FAC" w14:textId="0400B718" w:rsidR="00A635E3" w:rsidRPr="00EE226D" w:rsidRDefault="00A635E3" w:rsidP="00A635E3">
      <w:pPr>
        <w:pStyle w:val="Tekstpodstawowy"/>
      </w:pPr>
      <w:r w:rsidRPr="00EE226D">
        <w:t xml:space="preserve">Zamawiający nie zastrzega obowiązku osobistego </w:t>
      </w:r>
      <w:r w:rsidRPr="008762C4">
        <w:t>wykonania przez Wykonawcę kluczowych</w:t>
      </w:r>
      <w:r w:rsidRPr="00EE226D">
        <w:t xml:space="preserve"> zadań w ramach realizacji zamówienia.</w:t>
      </w:r>
    </w:p>
    <w:p w14:paraId="69C63041" w14:textId="217CA533" w:rsidR="00A635E3" w:rsidRPr="002227B8" w:rsidRDefault="00A635E3" w:rsidP="00A635E3">
      <w:pPr>
        <w:pStyle w:val="Nagwek3"/>
      </w:pPr>
      <w:r w:rsidRPr="00E23168">
        <w:t>34)</w:t>
      </w:r>
      <w:r w:rsidRPr="00E23168">
        <w:tab/>
        <w:t>Maksymalna liczba Wykonawców, z którymi Zamawiający zawrze umowę ramową</w:t>
      </w:r>
    </w:p>
    <w:p w14:paraId="7754D2EB" w14:textId="41605769" w:rsidR="00A635E3" w:rsidRPr="00E23168" w:rsidRDefault="00A635E3" w:rsidP="00A635E3">
      <w:pPr>
        <w:pStyle w:val="Tekstpodstawowy"/>
        <w:rPr>
          <w:rStyle w:val="DANE"/>
        </w:rPr>
      </w:pPr>
      <w:r w:rsidRPr="00E23168">
        <w:rPr>
          <w:rStyle w:val="DANE"/>
        </w:rPr>
        <w:t>Zamawiający nie przewiduje zawarcia umowy ramowej.</w:t>
      </w:r>
    </w:p>
    <w:p w14:paraId="7E63754C" w14:textId="3445F2D2" w:rsidR="00A635E3" w:rsidRPr="002227B8" w:rsidRDefault="00A635E3" w:rsidP="00A635E3">
      <w:pPr>
        <w:pStyle w:val="Nagwek3"/>
      </w:pPr>
      <w:r w:rsidRPr="00E23168">
        <w:t>35)</w:t>
      </w:r>
      <w:r w:rsidRPr="00E23168">
        <w:tab/>
        <w:t xml:space="preserve">Informacja o przewidywanym wyborze najkorzystniejszej oferty z zastosowaniem aukcji elektronicznej wraz z informacjami, o których mowa w art. 230 </w:t>
      </w:r>
      <w:proofErr w:type="spellStart"/>
      <w:r w:rsidRPr="00E23168">
        <w:t>Pzp</w:t>
      </w:r>
      <w:proofErr w:type="spellEnd"/>
    </w:p>
    <w:p w14:paraId="5DF86361" w14:textId="13787DE8" w:rsidR="00A635E3" w:rsidRPr="00E23168" w:rsidRDefault="00A635E3" w:rsidP="00A635E3">
      <w:pPr>
        <w:pStyle w:val="Tekstpodstawowy"/>
      </w:pPr>
      <w:r w:rsidRPr="00E23168">
        <w:t>Zamawiający nie przewiduje aukcji elektronicznej.</w:t>
      </w:r>
    </w:p>
    <w:p w14:paraId="035D71E7" w14:textId="0901190D" w:rsidR="00A635E3" w:rsidRPr="002227B8" w:rsidRDefault="00A635E3" w:rsidP="00A635E3">
      <w:pPr>
        <w:pStyle w:val="Nagwek3"/>
      </w:pPr>
      <w:r w:rsidRPr="00E23168">
        <w:t>36)</w:t>
      </w:r>
      <w:r w:rsidRPr="00E23168">
        <w:tab/>
        <w:t xml:space="preserve">Wymóg lub możliwość złożenia ofert w postaci katalogów elektronicznych lub dołączenia katalogów elektronicznych do oferty w sytuacji określonej w art. 93 </w:t>
      </w:r>
      <w:proofErr w:type="spellStart"/>
      <w:r w:rsidRPr="00E23168">
        <w:t>Pzp</w:t>
      </w:r>
      <w:proofErr w:type="spellEnd"/>
    </w:p>
    <w:p w14:paraId="12E575A4" w14:textId="587005BC" w:rsidR="00A635E3" w:rsidRPr="00E23168" w:rsidRDefault="00A635E3" w:rsidP="00A635E3">
      <w:pPr>
        <w:pStyle w:val="Tekstpodstawowy"/>
      </w:pPr>
      <w:r w:rsidRPr="00E23168">
        <w:t>Zamawiający nie wymaga i nie przewiduje możliwości złożenia ofert w postaci katalogów elektronicznych lub dołączenia katalogów elektronicznych do oferty.</w:t>
      </w:r>
    </w:p>
    <w:p w14:paraId="07DED851" w14:textId="3A8ADEEE" w:rsidR="00A635E3" w:rsidRPr="00E23168" w:rsidRDefault="00A635E3" w:rsidP="00A635E3">
      <w:pPr>
        <w:pStyle w:val="Nagwek3"/>
      </w:pPr>
      <w:r w:rsidRPr="00E23168">
        <w:t>38)</w:t>
      </w:r>
      <w:r w:rsidRPr="00E23168">
        <w:tab/>
        <w:t xml:space="preserve">Informacja o zastrzeżeniu możliwości ubiegania się o udzielenie zamówienia wyłącznie przez Wykonawców, o których mowa w art. 94 </w:t>
      </w:r>
      <w:proofErr w:type="spellStart"/>
      <w:r w:rsidRPr="00E23168">
        <w:t>Pzp</w:t>
      </w:r>
      <w:proofErr w:type="spellEnd"/>
      <w:r w:rsidRPr="00E23168">
        <w:t>, jeżeli Zamawiający przewiduje takie wymagania</w:t>
      </w:r>
    </w:p>
    <w:p w14:paraId="0B1D56B3" w14:textId="16494B0E" w:rsidR="00A635E3" w:rsidRPr="00E23168" w:rsidRDefault="00A635E3" w:rsidP="00A635E3">
      <w:pPr>
        <w:pStyle w:val="Tekstpodstawowy"/>
      </w:pPr>
      <w:r w:rsidRPr="00E23168">
        <w:t>Zamawiający nie wprowadza zastrzeżeń w zakresie ubiegania się o udzielenie zamówienia wyłącznie Wykonawców mających status zakładu pracy chronionej, spółdzielni socjalnej oraz innych Wykonawców, których głównym celem lub głównym celem działalności ich wyodrębnionych organizacyjnie jednostek, które będą realizowały zamówienie, jest społeczna i zawodowa integracja osób społecznie marginalizowanych.</w:t>
      </w:r>
    </w:p>
    <w:p w14:paraId="610C0FDF" w14:textId="618D6168" w:rsidR="00A635E3" w:rsidRPr="00E23168" w:rsidRDefault="00A635E3" w:rsidP="00A635E3">
      <w:pPr>
        <w:pStyle w:val="Nagwek3"/>
      </w:pPr>
      <w:r w:rsidRPr="00E23168">
        <w:t>39)</w:t>
      </w:r>
      <w:r w:rsidRPr="00E23168">
        <w:tab/>
        <w:t>Ochrona danych osobowych – informacja o przetwarzaniu danych osobowych</w:t>
      </w:r>
    </w:p>
    <w:p w14:paraId="26C9D347" w14:textId="01495C3F" w:rsidR="00A635E3" w:rsidRPr="00E23168" w:rsidRDefault="00A635E3" w:rsidP="00A635E3">
      <w:pPr>
        <w:pStyle w:val="Lista"/>
      </w:pPr>
      <w:r w:rsidRPr="00E23168">
        <w:t>1.</w:t>
      </w:r>
      <w:r w:rsidRPr="00E2316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art. 19 ust. 1 </w:t>
      </w:r>
      <w:proofErr w:type="spellStart"/>
      <w:r w:rsidRPr="00E23168">
        <w:t>Pzp</w:t>
      </w:r>
      <w:proofErr w:type="spellEnd"/>
      <w:r w:rsidRPr="00E23168">
        <w:t xml:space="preserve"> Uniwersytet Papieski Jana Pawła II w Krakowie informuje, że</w:t>
      </w:r>
    </w:p>
    <w:p w14:paraId="27BB0889" w14:textId="7C97129F" w:rsidR="00A635E3" w:rsidRPr="00E23168" w:rsidRDefault="00A635E3" w:rsidP="00A635E3">
      <w:pPr>
        <w:pStyle w:val="Listadruga"/>
      </w:pPr>
      <w:r w:rsidRPr="00E23168">
        <w:t>1.1.</w:t>
      </w:r>
      <w:r w:rsidRPr="00E23168">
        <w:tab/>
        <w:t xml:space="preserve">Administratorem danych osobowych jest Uniwersytet Papieski Jana Pawła II w Krakowie z siedzibą w Krakowie, adres: 31-002 Kraków, ul. Kanonicza 25, reprezentowany przez kanclerza o. Arkadiusza </w:t>
      </w:r>
      <w:r w:rsidRPr="00E23168">
        <w:lastRenderedPageBreak/>
        <w:t>Maciołka, adres: 31-002 Kraków, ul. Kanonicza 25, działającego na podstawie pełnomocnictwa nr 220/BR/2021 rektora z dnia 1 września 2021 r., zwany w dalszej treści Zamawiającym.</w:t>
      </w:r>
    </w:p>
    <w:p w14:paraId="4D433D05" w14:textId="7BBDDA5C" w:rsidR="00A635E3" w:rsidRPr="00E23168" w:rsidRDefault="00A635E3" w:rsidP="00A635E3">
      <w:pPr>
        <w:pStyle w:val="Listadruga"/>
      </w:pPr>
      <w:r w:rsidRPr="00E23168">
        <w:t>1.2.</w:t>
      </w:r>
      <w:r w:rsidRPr="00E23168">
        <w:tab/>
        <w:t>Uniwersytet Papieski Jana Pawła II w Krakowie wyznaczył Inspektora Ochrony Danych. Kontakt z inspektorem możliwy jest pod adresem email: iodo@upjp2.edu.pl lub pisemnie na adres: Uniwersytet Papieski Jana Pawła II, ul. Kanonicza 25; 31-002 Kraków z dopiskiem IOD.</w:t>
      </w:r>
    </w:p>
    <w:p w14:paraId="2788CD13" w14:textId="0D4DD574" w:rsidR="00A635E3" w:rsidRPr="00E23168" w:rsidRDefault="00A635E3" w:rsidP="00A635E3">
      <w:pPr>
        <w:pStyle w:val="Lista"/>
      </w:pPr>
      <w:r w:rsidRPr="00E23168">
        <w:t>3.</w:t>
      </w:r>
      <w:r w:rsidRPr="00E23168">
        <w:tab/>
        <w:t>Dane osobowe przetwarzane będą na podstawie art. 6 ust. 1 lit. c Rozporządzenia Ogólnego w celu związanym z postępowaniem o udzielenie zamówienia publicznego objętego niniejszą SWZ.</w:t>
      </w:r>
    </w:p>
    <w:p w14:paraId="463006BA" w14:textId="7E026C59" w:rsidR="00A635E3" w:rsidRPr="00E23168" w:rsidRDefault="00A635E3" w:rsidP="00A635E3">
      <w:pPr>
        <w:pStyle w:val="Lista"/>
      </w:pPr>
      <w:r w:rsidRPr="00E23168">
        <w:t>4.</w:t>
      </w:r>
      <w:r w:rsidRPr="00E23168">
        <w:tab/>
        <w:t xml:space="preserve">Podanie danych osobowych jest wymogiem ustawowym określonym w przepisach </w:t>
      </w:r>
      <w:proofErr w:type="spellStart"/>
      <w:r w:rsidRPr="00E23168">
        <w:t>Pzp</w:t>
      </w:r>
      <w:proofErr w:type="spellEnd"/>
      <w:r w:rsidRPr="00E23168">
        <w:t xml:space="preserve"> związanym z udziałem w postępowaniu o udzielenie zamówienia publicznego.</w:t>
      </w:r>
    </w:p>
    <w:p w14:paraId="3B7EE995" w14:textId="06E0B10B" w:rsidR="00A635E3" w:rsidRPr="00E23168" w:rsidRDefault="00A635E3" w:rsidP="00A635E3">
      <w:pPr>
        <w:pStyle w:val="Lista"/>
      </w:pPr>
      <w:r w:rsidRPr="00E23168">
        <w:t>5.</w:t>
      </w:r>
      <w:r w:rsidRPr="00E23168">
        <w:tab/>
        <w:t>Konsekwencje niepodania danych osobowych wynikają z </w:t>
      </w:r>
      <w:proofErr w:type="spellStart"/>
      <w:r w:rsidRPr="00E23168">
        <w:t>Pzp</w:t>
      </w:r>
      <w:proofErr w:type="spellEnd"/>
      <w:r w:rsidRPr="00E23168">
        <w:t>.</w:t>
      </w:r>
    </w:p>
    <w:p w14:paraId="0ED3D512" w14:textId="214AF0C8" w:rsidR="00A635E3" w:rsidRPr="00E23168" w:rsidRDefault="00A635E3" w:rsidP="00A635E3">
      <w:pPr>
        <w:pStyle w:val="Lista"/>
      </w:pPr>
      <w:r w:rsidRPr="00E23168">
        <w:t>6.</w:t>
      </w:r>
      <w:r w:rsidRPr="00E23168">
        <w:tab/>
        <w:t xml:space="preserve">Odbiorcami danych osobowych będą osoby lub podmioty, którym udostępniona zostanie dokumentacja postępowania w oparciu o art. 18 oraz art. 74 ust. 3 oraz 4 </w:t>
      </w:r>
      <w:proofErr w:type="spellStart"/>
      <w:r w:rsidRPr="00E23168">
        <w:t>Pzp</w:t>
      </w:r>
      <w:proofErr w:type="spellEnd"/>
      <w:r w:rsidRPr="00E23168">
        <w:t>, przy czym udostępnieniu nie podlegają dane osobowe, o których mowa w art. 9 ust. 1 RODO, zebrane w toku postępowania o udzielenie zamówienia.</w:t>
      </w:r>
    </w:p>
    <w:p w14:paraId="6FA1C224" w14:textId="2B0CFFE3" w:rsidR="00A635E3" w:rsidRPr="00E23168" w:rsidRDefault="00A635E3" w:rsidP="00A635E3">
      <w:pPr>
        <w:pStyle w:val="Lista"/>
      </w:pPr>
      <w:r w:rsidRPr="00E23168">
        <w:t>7.</w:t>
      </w:r>
      <w:r w:rsidRPr="00E23168">
        <w:tab/>
        <w:t xml:space="preserve">Dane osobowe będą przechowywane zgodnie z art. 78 ust. 1 </w:t>
      </w:r>
      <w:proofErr w:type="spellStart"/>
      <w:r w:rsidRPr="00E23168">
        <w:t>Pzp</w:t>
      </w:r>
      <w:proofErr w:type="spellEnd"/>
      <w:r w:rsidRPr="00E23168">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bądź innych umów czy zobowiązań wynikających z realizowanych projektów.</w:t>
      </w:r>
    </w:p>
    <w:p w14:paraId="2BA1DE88" w14:textId="3D2BC877" w:rsidR="00A635E3" w:rsidRPr="00E23168" w:rsidRDefault="00A635E3" w:rsidP="00A635E3">
      <w:pPr>
        <w:pStyle w:val="Lista"/>
      </w:pPr>
      <w:r w:rsidRPr="00E23168">
        <w:t>8.</w:t>
      </w:r>
      <w:r w:rsidRPr="00E23168">
        <w:rPr>
          <w:rStyle w:val="Pogrubienie"/>
        </w:rPr>
        <w:tab/>
      </w:r>
      <w:r w:rsidRPr="00E23168">
        <w:t xml:space="preserve">Wykonawcy przysługuje: </w:t>
      </w:r>
    </w:p>
    <w:p w14:paraId="7BE2E031" w14:textId="468798A3" w:rsidR="00A635E3" w:rsidRPr="00E23168" w:rsidRDefault="00A635E3" w:rsidP="00A635E3">
      <w:pPr>
        <w:pStyle w:val="Listadruga"/>
      </w:pPr>
      <w:r w:rsidRPr="00E23168">
        <w:t>8.1.</w:t>
      </w:r>
      <w:r w:rsidRPr="00E23168">
        <w:tab/>
        <w:t>na podstawie art. 15 RODO prawo dostępu do dotyczących go danych osobowych;</w:t>
      </w:r>
    </w:p>
    <w:p w14:paraId="49BFC15E" w14:textId="7627F9CB" w:rsidR="00A635E3" w:rsidRPr="00E23168" w:rsidRDefault="00A635E3" w:rsidP="00A635E3">
      <w:pPr>
        <w:pStyle w:val="Listadruga"/>
      </w:pPr>
      <w:r w:rsidRPr="00E23168">
        <w:t>8.2.</w:t>
      </w:r>
      <w:r w:rsidRPr="00E23168">
        <w:tab/>
        <w:t>na podstawie art. 16 RODO prawo do sprostowania swoich danych osobowych;</w:t>
      </w:r>
    </w:p>
    <w:p w14:paraId="7132BB18" w14:textId="49FA32CD" w:rsidR="00A635E3" w:rsidRPr="00E23168" w:rsidRDefault="00A635E3" w:rsidP="00A635E3">
      <w:pPr>
        <w:pStyle w:val="Listadruga"/>
      </w:pPr>
      <w:r w:rsidRPr="00E23168">
        <w:t>8.3.</w:t>
      </w:r>
      <w:r w:rsidRPr="00E23168">
        <w:tab/>
        <w:t>na podstawie art. 18 RODO prawo żądania od administratora ograniczenia przetwarzania danych osobowych,</w:t>
      </w:r>
    </w:p>
    <w:p w14:paraId="6E5576FD" w14:textId="2F2B984B" w:rsidR="00A635E3" w:rsidRPr="00E23168" w:rsidRDefault="00A635E3" w:rsidP="00A635E3">
      <w:pPr>
        <w:pStyle w:val="Listadruga"/>
      </w:pPr>
      <w:r w:rsidRPr="00E23168">
        <w:t>8.4.</w:t>
      </w:r>
      <w:r w:rsidRPr="00E23168">
        <w:tab/>
        <w:t>prawo do wniesienia skargi do Prezesa Urzędu Ochrony Danych Osobowych, gdy uzna, że przetwarzanie dotyczących go danych osobowych narusza przepisy RODO.</w:t>
      </w:r>
    </w:p>
    <w:p w14:paraId="75D5B567" w14:textId="254295D3" w:rsidR="00A635E3" w:rsidRPr="00E23168" w:rsidRDefault="00A635E3" w:rsidP="00A635E3">
      <w:pPr>
        <w:pStyle w:val="Lista"/>
      </w:pPr>
      <w:r w:rsidRPr="00E23168">
        <w:t>9.</w:t>
      </w:r>
      <w:r w:rsidRPr="00E23168">
        <w:tab/>
        <w:t>Wykonawcy nie przysługuje:</w:t>
      </w:r>
    </w:p>
    <w:p w14:paraId="4E0B17B7" w14:textId="7DF27193" w:rsidR="00A635E3" w:rsidRPr="00E23168" w:rsidRDefault="00A635E3" w:rsidP="00A635E3">
      <w:pPr>
        <w:pStyle w:val="Listadruga"/>
      </w:pPr>
      <w:r w:rsidRPr="00E23168">
        <w:t>9.1.</w:t>
      </w:r>
      <w:r w:rsidRPr="00E23168">
        <w:tab/>
        <w:t>prawo do usunięcia danych osobowych w związku z art. 17 ust. 3 lit. b, d lub e RODO,</w:t>
      </w:r>
    </w:p>
    <w:p w14:paraId="1A99951C" w14:textId="407113D1" w:rsidR="00A635E3" w:rsidRPr="00E23168" w:rsidRDefault="00A635E3" w:rsidP="00A635E3">
      <w:pPr>
        <w:pStyle w:val="Listadruga"/>
      </w:pPr>
      <w:r w:rsidRPr="00E23168">
        <w:t>9.2.</w:t>
      </w:r>
      <w:r w:rsidRPr="00E23168">
        <w:tab/>
        <w:t>prawo do przenoszenia danych osobowych, o którym mowa w art. 20 RODO,</w:t>
      </w:r>
    </w:p>
    <w:p w14:paraId="10FA0D8B" w14:textId="590B183E" w:rsidR="00A635E3" w:rsidRPr="00E23168" w:rsidRDefault="00A635E3" w:rsidP="00A635E3">
      <w:pPr>
        <w:pStyle w:val="Listadruga"/>
      </w:pPr>
      <w:r w:rsidRPr="00E23168">
        <w:t>9.3.</w:t>
      </w:r>
      <w:r w:rsidRPr="00E23168">
        <w:tab/>
        <w:t>prawo sprzeciwu wobec przetwarzania danych osobowych, gdyż podstawą prawną przetwarzania dotyczących go danych osobowych jest art. 6 ust. 1 lit. c w związku z art. 21 RODO.</w:t>
      </w:r>
    </w:p>
    <w:p w14:paraId="63E65414" w14:textId="1E214CE7" w:rsidR="00A635E3" w:rsidRPr="00E23168" w:rsidRDefault="00A635E3" w:rsidP="00A635E3">
      <w:pPr>
        <w:pStyle w:val="Lista"/>
      </w:pPr>
      <w:r w:rsidRPr="00E23168">
        <w:t>10.</w:t>
      </w:r>
      <w:r w:rsidRPr="00E23168">
        <w:tab/>
        <w:t xml:space="preserve">Dane osobowe, o których mowa w art. 10 RODO, mogą zostać udostępnione w celu umożliwienia korzystania ze środków ochrony prawnej, o których mowa w dziale IX </w:t>
      </w:r>
      <w:proofErr w:type="spellStart"/>
      <w:r w:rsidRPr="00E23168">
        <w:t>Pzp</w:t>
      </w:r>
      <w:proofErr w:type="spellEnd"/>
      <w:r w:rsidRPr="00E23168">
        <w:t>, do upływu terminu na ich wniesienie.</w:t>
      </w:r>
    </w:p>
    <w:p w14:paraId="16346127" w14:textId="756A4CA4" w:rsidR="00A635E3" w:rsidRPr="00E23168" w:rsidRDefault="00A635E3" w:rsidP="00A635E3">
      <w:pPr>
        <w:pStyle w:val="Lista"/>
      </w:pPr>
      <w:r w:rsidRPr="00E23168">
        <w:t>11.</w:t>
      </w:r>
      <w:r w:rsidRPr="00E23168">
        <w:tab/>
        <w:t>Zamawiający informuje, że w odniesieniu do danych osobowych decyzje nie będą podejmowane w sposób zautomatyzowany stosownie do art. 22 RODO.</w:t>
      </w:r>
    </w:p>
    <w:p w14:paraId="727FDF7E" w14:textId="3939C0EF" w:rsidR="00A635E3" w:rsidRPr="00E23168" w:rsidRDefault="00A635E3" w:rsidP="00A635E3">
      <w:pPr>
        <w:pStyle w:val="Lista"/>
      </w:pPr>
      <w:r w:rsidRPr="00E23168">
        <w:t>12.</w:t>
      </w:r>
      <w:r w:rsidRPr="00E23168">
        <w:tab/>
        <w:t>W przypadku, gdy wykonanie obowiązków, o których mowa w art. 15 ust. 1–3 RODO, celem realizacji uprawnienia wskazanego pkt 8 lit. a powyżej, wymagałoby niewspółmiernie dużego wysiłku, Zamawiający może żądać wskazania dodatkowych informacji mających na celu sprecyzowanie żądania, w szczególności podania nazwy lub daty wszczętego albo zakończonego postępowania o udzielenie zamówienia publicznego.</w:t>
      </w:r>
    </w:p>
    <w:p w14:paraId="2EADEC2C" w14:textId="523A69FD" w:rsidR="00A635E3" w:rsidRPr="00E23168" w:rsidRDefault="00A635E3" w:rsidP="00A635E3">
      <w:pPr>
        <w:pStyle w:val="Lista"/>
      </w:pPr>
      <w:r w:rsidRPr="00E23168">
        <w:t>13.</w:t>
      </w:r>
      <w:r w:rsidRPr="00E23168">
        <w:tab/>
        <w:t>Skorzystanie z uprawnienia wskazanego pkt 8 lit. b powyżej do sprostowania lub uzupełnienia danych osobowych, o którym mowa w art. 16 RODO, nie może skutkować zmianą wyniku postępowania o udzielenie zamówienia publicznego ani zmianą postanowień umowy w zakresie niezgodnym z </w:t>
      </w:r>
      <w:proofErr w:type="spellStart"/>
      <w:r w:rsidRPr="00E23168">
        <w:t>Pzp</w:t>
      </w:r>
      <w:proofErr w:type="spellEnd"/>
      <w:r w:rsidRPr="00E23168">
        <w:t>, ani nie może naruszać integralności protokołu postępowania o udzielenie zamówienia publicznego oraz jego załączników.</w:t>
      </w:r>
    </w:p>
    <w:p w14:paraId="715A7C89" w14:textId="3AD28B5B" w:rsidR="00A635E3" w:rsidRPr="00E23168" w:rsidRDefault="00A635E3" w:rsidP="00A635E3">
      <w:pPr>
        <w:pStyle w:val="Lista"/>
      </w:pPr>
      <w:r w:rsidRPr="00E23168">
        <w:t>14.</w:t>
      </w:r>
      <w:r w:rsidRPr="00E23168">
        <w:tab/>
        <w:t>Skorzystanie z uprawnienia wskazanego w pkt. 8.3 powyżej</w:t>
      </w:r>
      <w:r w:rsidRPr="00E23168">
        <w:rPr>
          <w:rStyle w:val="Pogrubienie"/>
        </w:rPr>
        <w:t xml:space="preserve"> </w:t>
      </w:r>
      <w:r w:rsidRPr="00E23168">
        <w:t>polegającym na</w:t>
      </w:r>
      <w:r w:rsidRPr="00E23168">
        <w:rPr>
          <w:rStyle w:val="Pogrubienie"/>
        </w:rPr>
        <w:t xml:space="preserve"> </w:t>
      </w:r>
      <w:r w:rsidRPr="00E23168">
        <w:t>żądaniu ograniczenia przetwarzania danych, o którym mowa w art. 18 ust. 1 RODO, nie ogranicza przetwarzania danych osobowych do czasu zakończenia postępowania o udzielenie zamówienia publicznego oraz po zakończeniu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6881D7" w14:textId="3C951CF4" w:rsidR="00A635E3" w:rsidRPr="00E23168" w:rsidRDefault="00A635E3" w:rsidP="00A635E3">
      <w:pPr>
        <w:pStyle w:val="Nagwek3"/>
      </w:pPr>
      <w:r w:rsidRPr="00E23168">
        <w:lastRenderedPageBreak/>
        <w:t>40)</w:t>
      </w:r>
      <w:r w:rsidRPr="00E23168">
        <w:tab/>
        <w:t>Wykaz załączników do SWZ stanowiących integralną część specyfikacji</w:t>
      </w:r>
    </w:p>
    <w:p w14:paraId="3F49E880" w14:textId="24848CC2" w:rsidR="00A635E3" w:rsidRPr="00E23168" w:rsidRDefault="00A635E3" w:rsidP="00A635E3">
      <w:pPr>
        <w:pStyle w:val="Lista"/>
      </w:pPr>
      <w:r w:rsidRPr="00E23168">
        <w:t>1.</w:t>
      </w:r>
      <w:r w:rsidRPr="00E23168">
        <w:tab/>
        <w:t>Załącznik 1 do SWZ – formularz ofertowy (składany wraz z ofertą).</w:t>
      </w:r>
    </w:p>
    <w:p w14:paraId="116956B6" w14:textId="685FE7CD" w:rsidR="00A635E3" w:rsidRPr="00E23168" w:rsidRDefault="00A635E3" w:rsidP="00A635E3">
      <w:pPr>
        <w:pStyle w:val="Lista"/>
      </w:pPr>
      <w:r w:rsidRPr="00E23168">
        <w:t>2.</w:t>
      </w:r>
      <w:r w:rsidRPr="00E23168">
        <w:tab/>
        <w:t>Załącznik 2 do SWZ – oświadczenie o spełnianiu warunków udziału w postępowaniu oraz o braku podstaw do wykluczenia z postępowania</w:t>
      </w:r>
      <w:r>
        <w:t xml:space="preserve"> </w:t>
      </w:r>
      <w:r w:rsidRPr="00E23168">
        <w:t>(składany wraz z ofertą).</w:t>
      </w:r>
    </w:p>
    <w:p w14:paraId="031F04E5" w14:textId="7351BFCF" w:rsidR="00A635E3" w:rsidRPr="00E23168" w:rsidRDefault="00A635E3" w:rsidP="00A635E3">
      <w:pPr>
        <w:pStyle w:val="Lista"/>
      </w:pPr>
      <w:r w:rsidRPr="00E23168">
        <w:t>3.</w:t>
      </w:r>
      <w:r w:rsidRPr="00E23168">
        <w:tab/>
        <w:t>Załącznik 3 do SWZ – zobowiązanie innego podmiotu do udostępnienia niezbędnych zasobów Wykonawcy (składane wraz z ofertą</w:t>
      </w:r>
      <w:r>
        <w:t>, jeśli</w:t>
      </w:r>
      <w:r w:rsidRPr="00E23168">
        <w:t xml:space="preserve"> dotyczy).</w:t>
      </w:r>
    </w:p>
    <w:p w14:paraId="48696918" w14:textId="2034649E" w:rsidR="00A635E3" w:rsidRPr="00E23168" w:rsidRDefault="00A635E3" w:rsidP="00A635E3">
      <w:pPr>
        <w:pStyle w:val="Lista"/>
      </w:pPr>
      <w:r w:rsidRPr="00E23168">
        <w:t>4.</w:t>
      </w:r>
      <w:r w:rsidRPr="00E23168">
        <w:tab/>
        <w:t>Załącznik 4 do SWZ – oświadczenie Wykonawców wspólnie ubiegających się o udzielenie zamówienia (składane wraz z ofertą o ile dotyczy).</w:t>
      </w:r>
    </w:p>
    <w:p w14:paraId="0EF1879A" w14:textId="28E11E10" w:rsidR="00A635E3" w:rsidRPr="00E23168" w:rsidRDefault="00A635E3" w:rsidP="00A635E3">
      <w:pPr>
        <w:pStyle w:val="Lista"/>
      </w:pPr>
      <w:r w:rsidRPr="00E23168">
        <w:t>5.</w:t>
      </w:r>
      <w:r w:rsidRPr="00E23168">
        <w:tab/>
        <w:t xml:space="preserve">Załącznik 5 – </w:t>
      </w:r>
      <w:r>
        <w:t xml:space="preserve">oświadczenie Wykonawcy w zakresie art. 108 ust. 1 pkt 5 ustawy </w:t>
      </w:r>
      <w:proofErr w:type="spellStart"/>
      <w:r>
        <w:t>Pzp</w:t>
      </w:r>
      <w:proofErr w:type="spellEnd"/>
      <w:r>
        <w:t>, o braku przynależności do tej samej grupy kapitałowej</w:t>
      </w:r>
      <w:r w:rsidRPr="00E23168">
        <w:t>.</w:t>
      </w:r>
    </w:p>
    <w:p w14:paraId="07C6FFCB" w14:textId="71CC5FA0" w:rsidR="00A635E3" w:rsidRPr="00E23168" w:rsidRDefault="00A635E3" w:rsidP="00A635E3">
      <w:pPr>
        <w:pStyle w:val="Lista"/>
      </w:pPr>
      <w:r w:rsidRPr="00E23168">
        <w:t>5.</w:t>
      </w:r>
      <w:r w:rsidRPr="00E23168">
        <w:tab/>
        <w:t xml:space="preserve">Załącznik </w:t>
      </w:r>
      <w:r>
        <w:t>6</w:t>
      </w:r>
      <w:r w:rsidRPr="00E23168">
        <w:t xml:space="preserve"> – wzór umowy.</w:t>
      </w:r>
    </w:p>
    <w:p w14:paraId="62EBD62A" w14:textId="695E431C" w:rsidR="00A635E3" w:rsidRPr="00E23168" w:rsidRDefault="00A635E3" w:rsidP="00A635E3">
      <w:pPr>
        <w:pStyle w:val="Lista"/>
      </w:pPr>
      <w:r w:rsidRPr="00E23168">
        <w:t>6.</w:t>
      </w:r>
      <w:r w:rsidRPr="00E23168">
        <w:tab/>
        <w:t>Załącznik A do SWZ – opis przedmiotu zamówienia.</w:t>
      </w:r>
    </w:p>
    <w:p w14:paraId="2C213D44" w14:textId="7B17BC36" w:rsidR="00A635E3" w:rsidRPr="00E23168" w:rsidRDefault="00A635E3" w:rsidP="00A635E3">
      <w:pPr>
        <w:pStyle w:val="Lista"/>
      </w:pPr>
      <w:r w:rsidRPr="00E23168">
        <w:t>7.</w:t>
      </w:r>
      <w:r w:rsidRPr="00E23168">
        <w:tab/>
      </w:r>
      <w:r w:rsidRPr="006F2B76">
        <w:t>Załącznik B</w:t>
      </w:r>
      <w:r w:rsidRPr="00E23168">
        <w:t xml:space="preserve"> do SWZ – formularz oferty cenowej (składany wraz z ofertą).</w:t>
      </w:r>
      <w:r w:rsidRPr="00E23168">
        <w:br w:type="page"/>
      </w:r>
    </w:p>
    <w:p w14:paraId="5BFBDC84" w14:textId="00226C50" w:rsidR="00A635E3" w:rsidRPr="00E23168" w:rsidRDefault="00A635E3" w:rsidP="00A635E3">
      <w:pPr>
        <w:pStyle w:val="Nagwek2"/>
      </w:pPr>
      <w:r w:rsidRPr="00E23168">
        <w:lastRenderedPageBreak/>
        <w:t>Załącznik 1 do SWZ – Formularz oferty</w:t>
      </w:r>
      <w:r w:rsidRPr="00E23168">
        <w:rPr>
          <w:rStyle w:val="Odwoanieprzypisudolnego"/>
        </w:rPr>
        <w:footnoteReference w:id="3"/>
      </w:r>
    </w:p>
    <w:p w14:paraId="1B961C3D" w14:textId="1B598402" w:rsidR="00A635E3" w:rsidRPr="00E23168" w:rsidRDefault="00A635E3" w:rsidP="00A635E3">
      <w:pPr>
        <w:jc w:val="center"/>
      </w:pPr>
      <w:r w:rsidRPr="00E23168">
        <w:t>dla Uniwersytetu Papieskiego Jana Pawła II w Krakowie, ul. Kanonicza 25, 31-002 Kraków</w:t>
      </w:r>
    </w:p>
    <w:p w14:paraId="14407F72" w14:textId="486DDEE5" w:rsidR="00A635E3" w:rsidRPr="00E23168" w:rsidRDefault="00A635E3" w:rsidP="00A635E3">
      <w:pPr>
        <w:pStyle w:val="Kropki"/>
      </w:pPr>
      <w:r w:rsidRPr="00E23168">
        <w:t xml:space="preserve">Firma Wykonawcy: </w:t>
      </w:r>
      <w:r w:rsidRPr="00E23168">
        <w:tab/>
      </w:r>
    </w:p>
    <w:p w14:paraId="49D60A1E" w14:textId="68E2E8A6" w:rsidR="00A635E3" w:rsidRPr="00E23168" w:rsidRDefault="00A635E3" w:rsidP="00A635E3">
      <w:pPr>
        <w:pStyle w:val="Kropki"/>
      </w:pPr>
      <w:r w:rsidRPr="00E23168">
        <w:t xml:space="preserve">Adres Wykonawcy: </w:t>
      </w:r>
      <w:r w:rsidRPr="00E23168">
        <w:tab/>
      </w:r>
    </w:p>
    <w:p w14:paraId="77157EE5" w14:textId="398195E1" w:rsidR="00A635E3" w:rsidRPr="00E23168" w:rsidRDefault="00A635E3" w:rsidP="00A635E3">
      <w:pPr>
        <w:pStyle w:val="Kropki"/>
      </w:pPr>
      <w:r w:rsidRPr="00E23168">
        <w:t>Adres do korespondencji:</w:t>
      </w:r>
      <w:r w:rsidRPr="00E23168">
        <w:tab/>
      </w:r>
    </w:p>
    <w:p w14:paraId="5B372928" w14:textId="56520345" w:rsidR="00A635E3" w:rsidRPr="00E23168" w:rsidRDefault="00A635E3" w:rsidP="00A635E3">
      <w:pPr>
        <w:pStyle w:val="Kropki"/>
        <w:rPr>
          <w:lang w:val="fr-FR"/>
        </w:rPr>
      </w:pPr>
      <w:r w:rsidRPr="00E23168">
        <w:rPr>
          <w:lang w:val="fr-FR"/>
        </w:rPr>
        <w:t xml:space="preserve">Telefon: </w:t>
      </w:r>
      <w:r w:rsidRPr="00E23168">
        <w:rPr>
          <w:lang w:val="fr-FR"/>
        </w:rPr>
        <w:tab/>
      </w:r>
    </w:p>
    <w:p w14:paraId="01163CFB" w14:textId="4EE22127" w:rsidR="00A635E3" w:rsidRPr="00E23168" w:rsidRDefault="00A635E3" w:rsidP="00A635E3">
      <w:pPr>
        <w:pStyle w:val="Kropki"/>
      </w:pPr>
      <w:r w:rsidRPr="00E23168">
        <w:rPr>
          <w:lang w:val="fr-FR"/>
        </w:rPr>
        <w:t xml:space="preserve">E-mail: </w:t>
      </w:r>
      <w:r w:rsidRPr="00E23168">
        <w:rPr>
          <w:lang w:val="fr-FR"/>
        </w:rPr>
        <w:tab/>
      </w:r>
    </w:p>
    <w:p w14:paraId="5F652421" w14:textId="43236C02" w:rsidR="00A635E3" w:rsidRPr="00E23168" w:rsidRDefault="00A635E3" w:rsidP="00A635E3">
      <w:pPr>
        <w:pStyle w:val="Kropki"/>
      </w:pPr>
      <w:r w:rsidRPr="00E23168">
        <w:rPr>
          <w:lang w:val="fr-FR"/>
        </w:rPr>
        <w:t xml:space="preserve">NIP : </w:t>
      </w:r>
      <w:r w:rsidRPr="00E23168">
        <w:rPr>
          <w:lang w:val="fr-FR"/>
        </w:rPr>
        <w:tab/>
      </w:r>
    </w:p>
    <w:p w14:paraId="7F2D989F" w14:textId="40F351B5" w:rsidR="00A635E3" w:rsidRPr="00E23168" w:rsidRDefault="00A635E3" w:rsidP="00A635E3">
      <w:pPr>
        <w:pStyle w:val="Kropki"/>
        <w:rPr>
          <w:lang w:val="fr-FR"/>
        </w:rPr>
      </w:pPr>
      <w:r w:rsidRPr="00E23168">
        <w:t>PESEL:</w:t>
      </w:r>
      <w:r w:rsidRPr="00E23168">
        <w:tab/>
      </w:r>
    </w:p>
    <w:p w14:paraId="5AD1D583" w14:textId="2156F637" w:rsidR="00A635E3" w:rsidRPr="00E23168" w:rsidRDefault="00A635E3" w:rsidP="00A635E3">
      <w:pPr>
        <w:pStyle w:val="Tekstpodstawowy"/>
      </w:pPr>
      <w:r>
        <w:t xml:space="preserve">Nawiązując do ogłoszenia o zamówieniu w trybie podstawowym na wyłonienie Wykonawcy kompleksowej </w:t>
      </w:r>
      <w:r w:rsidRPr="5C74751F">
        <w:rPr>
          <w:rStyle w:val="DANE"/>
        </w:rPr>
        <w:t xml:space="preserve">usługi wydawniczej publikacji naukowych (monografii i czasopism) Uniwersytetu Papieskiego Jana Pawła II w Krakowie w wersji online lub w wersji drukowanej wraz z obsługą systemów do obsługi tych publikacji (Open </w:t>
      </w:r>
      <w:proofErr w:type="spellStart"/>
      <w:r w:rsidRPr="5C74751F">
        <w:rPr>
          <w:rStyle w:val="DANE"/>
        </w:rPr>
        <w:t>Monograph</w:t>
      </w:r>
      <w:proofErr w:type="spellEnd"/>
      <w:r w:rsidRPr="5C74751F">
        <w:rPr>
          <w:rStyle w:val="DANE"/>
        </w:rPr>
        <w:t xml:space="preserve"> Press i Open </w:t>
      </w:r>
      <w:proofErr w:type="spellStart"/>
      <w:r w:rsidRPr="5C74751F">
        <w:rPr>
          <w:rStyle w:val="DANE"/>
        </w:rPr>
        <w:t>Journal</w:t>
      </w:r>
      <w:proofErr w:type="spellEnd"/>
      <w:r w:rsidRPr="5C74751F">
        <w:rPr>
          <w:rStyle w:val="DANE"/>
        </w:rPr>
        <w:t xml:space="preserve"> Systems) oraz koordynacją prac w wydawnictwie naukowym,</w:t>
      </w:r>
      <w:r>
        <w:t xml:space="preserve"> znak sprawy </w:t>
      </w:r>
      <w:r w:rsidRPr="5C74751F">
        <w:rPr>
          <w:rStyle w:val="Pogrubienie"/>
        </w:rPr>
        <w:t>ZP.237.24–0</w:t>
      </w:r>
      <w:r w:rsidR="007A495E">
        <w:rPr>
          <w:rStyle w:val="Pogrubienie"/>
        </w:rPr>
        <w:t>1</w:t>
      </w:r>
      <w:r>
        <w:t>, ja (my) niżej podpisany (podpisani)</w:t>
      </w:r>
    </w:p>
    <w:p w14:paraId="0B67BCE6" w14:textId="783494F8" w:rsidR="00A635E3" w:rsidRPr="00E23168" w:rsidRDefault="00A635E3" w:rsidP="00A635E3">
      <w:pPr>
        <w:pStyle w:val="Kropki"/>
      </w:pPr>
      <w:r w:rsidRPr="00E23168">
        <w:tab/>
        <w:t>,</w:t>
      </w:r>
    </w:p>
    <w:p w14:paraId="3EF8DD8E" w14:textId="474A6093" w:rsidR="00A635E3" w:rsidRPr="00E23168" w:rsidRDefault="00A635E3" w:rsidP="00A635E3">
      <w:pPr>
        <w:pStyle w:val="Objanienie"/>
      </w:pPr>
      <w:r w:rsidRPr="00E23168">
        <w:t>imię i nazwisko osoby podpisującej ofertę</w:t>
      </w:r>
    </w:p>
    <w:p w14:paraId="1429099B" w14:textId="35266E8A" w:rsidR="00A635E3" w:rsidRPr="00E23168" w:rsidRDefault="00A635E3" w:rsidP="00A635E3">
      <w:pPr>
        <w:pStyle w:val="Tekstpodstawowy"/>
      </w:pPr>
      <w:r w:rsidRPr="00E23168">
        <w:t>działając w imieniu i na rzecz</w:t>
      </w:r>
    </w:p>
    <w:p w14:paraId="225D250A" w14:textId="3035750B" w:rsidR="00A635E3" w:rsidRPr="00E23168" w:rsidRDefault="00A635E3" w:rsidP="00A635E3">
      <w:pPr>
        <w:pStyle w:val="Kropki"/>
      </w:pPr>
      <w:r w:rsidRPr="00E23168">
        <w:tab/>
        <w:t>,</w:t>
      </w:r>
    </w:p>
    <w:p w14:paraId="6A62BA6F" w14:textId="547772FF" w:rsidR="00A635E3" w:rsidRPr="00E23168" w:rsidRDefault="00A635E3" w:rsidP="00A635E3">
      <w:pPr>
        <w:pStyle w:val="Objanienie"/>
      </w:pPr>
      <w:r w:rsidRPr="00E23168">
        <w:t>nazwa i adres Wykonawcy</w:t>
      </w:r>
    </w:p>
    <w:p w14:paraId="3E9441A4" w14:textId="1DB9B506" w:rsidR="00A635E3" w:rsidRPr="00E23168" w:rsidRDefault="00A635E3" w:rsidP="00A635E3">
      <w:pPr>
        <w:pStyle w:val="Lista"/>
      </w:pPr>
      <w:r w:rsidRPr="00E23168">
        <w:t>1.</w:t>
      </w:r>
      <w:r w:rsidRPr="00E23168">
        <w:tab/>
        <w:t>Oferujemy wykonanie całości przedmiotu zamówienia na warunkach określonych w specyfikacji istotnych warunków zamówienia zgodnie z treścią SWZ i załączników do SWZ, ewentualnie wyjaśnień do SWZ oraz jej zmian, jeżeli dotyczy</w:t>
      </w:r>
    </w:p>
    <w:p w14:paraId="41BD2D15" w14:textId="737BCAB2" w:rsidR="00A635E3" w:rsidRPr="00E23168" w:rsidRDefault="00A635E3" w:rsidP="00A635E3">
      <w:pPr>
        <w:pStyle w:val="Kropkiwcite"/>
        <w:rPr>
          <w:rStyle w:val="DANE"/>
        </w:rPr>
      </w:pPr>
      <w:r w:rsidRPr="00E23168">
        <w:rPr>
          <w:rStyle w:val="DANE"/>
        </w:rPr>
        <w:t>za łączną kwotę netto:</w:t>
      </w:r>
      <w:r w:rsidRPr="00E23168">
        <w:rPr>
          <w:rStyle w:val="DANE"/>
        </w:rPr>
        <w:tab/>
        <w:t xml:space="preserve">*, </w:t>
      </w:r>
    </w:p>
    <w:p w14:paraId="28D953DE" w14:textId="6F1C0D37" w:rsidR="00A635E3" w:rsidRPr="00E23168" w:rsidRDefault="00A635E3" w:rsidP="00A635E3">
      <w:pPr>
        <w:pStyle w:val="Kropkiwcite"/>
        <w:rPr>
          <w:rStyle w:val="DANE"/>
        </w:rPr>
      </w:pPr>
      <w:r w:rsidRPr="00E23168">
        <w:rPr>
          <w:rStyle w:val="DANE"/>
        </w:rPr>
        <w:t xml:space="preserve">plus należny podatek VAT w wysokości: </w:t>
      </w:r>
      <w:r w:rsidRPr="00E23168">
        <w:rPr>
          <w:rStyle w:val="DANE"/>
        </w:rPr>
        <w:tab/>
        <w:t xml:space="preserve">*, </w:t>
      </w:r>
    </w:p>
    <w:p w14:paraId="42D399E3" w14:textId="2233EF3E" w:rsidR="00A635E3" w:rsidRPr="00E23168" w:rsidRDefault="00A635E3" w:rsidP="00A635E3">
      <w:pPr>
        <w:pStyle w:val="Kropkiwcite"/>
        <w:rPr>
          <w:rStyle w:val="DANE"/>
        </w:rPr>
      </w:pPr>
      <w:r w:rsidRPr="00E23168">
        <w:rPr>
          <w:rStyle w:val="DANE"/>
        </w:rPr>
        <w:t xml:space="preserve">co daje kwotę brutto: </w:t>
      </w:r>
      <w:r w:rsidRPr="00E23168">
        <w:rPr>
          <w:rStyle w:val="DANE"/>
        </w:rPr>
        <w:tab/>
        <w:t xml:space="preserve">* </w:t>
      </w:r>
    </w:p>
    <w:p w14:paraId="139E4185" w14:textId="3D6DE588" w:rsidR="00A635E3" w:rsidRPr="00E23168" w:rsidRDefault="00A635E3" w:rsidP="00A635E3">
      <w:pPr>
        <w:pStyle w:val="Kropkiwcite"/>
        <w:rPr>
          <w:rStyle w:val="DANE"/>
        </w:rPr>
      </w:pPr>
      <w:r w:rsidRPr="00E23168">
        <w:rPr>
          <w:rStyle w:val="DANE"/>
        </w:rPr>
        <w:t xml:space="preserve">(słownie: </w:t>
      </w:r>
      <w:r w:rsidRPr="00E23168">
        <w:rPr>
          <w:rStyle w:val="DANE"/>
        </w:rPr>
        <w:tab/>
        <w:t>*);</w:t>
      </w:r>
    </w:p>
    <w:p w14:paraId="080C9352" w14:textId="63CAA4C9" w:rsidR="00A635E3" w:rsidRPr="00E23168" w:rsidRDefault="00A635E3" w:rsidP="00A635E3">
      <w:pPr>
        <w:pStyle w:val="Tekstpodstawowy"/>
        <w:ind w:left="426"/>
      </w:pPr>
      <w:r w:rsidRPr="00E23168">
        <w:t>przy czym w załączeniu przedstawiamy formularz oferty cenowej (załącznik B do SWZ) przy uwzględnieniu zapisów SWZ.</w:t>
      </w:r>
    </w:p>
    <w:p w14:paraId="112C50CA" w14:textId="45EEEAF1" w:rsidR="00A635E3" w:rsidRDefault="00A635E3" w:rsidP="00A635E3">
      <w:pPr>
        <w:pStyle w:val="Lista"/>
      </w:pPr>
      <w:r>
        <w:t>2.</w:t>
      </w:r>
      <w:r>
        <w:tab/>
        <w:t xml:space="preserve">Oświadczamy, że zobowiązujemy się wykonać przedmiot zamówienia w terminie </w:t>
      </w:r>
      <w:r w:rsidRPr="00D73E45">
        <w:rPr>
          <w:rStyle w:val="Pogrubienie"/>
        </w:rPr>
        <w:t>dwunastu miesięcy od d</w:t>
      </w:r>
      <w:r w:rsidR="00324BA2">
        <w:rPr>
          <w:rStyle w:val="Pogrubienie"/>
        </w:rPr>
        <w:t>aty</w:t>
      </w:r>
      <w:r w:rsidRPr="00D73E45">
        <w:rPr>
          <w:rStyle w:val="Pogrubienie"/>
        </w:rPr>
        <w:t xml:space="preserve"> zawarcia umowy</w:t>
      </w:r>
      <w:r w:rsidRPr="00324BA2">
        <w:t>.</w:t>
      </w:r>
    </w:p>
    <w:p w14:paraId="10CE2CF4" w14:textId="6CED4317" w:rsidR="00A635E3" w:rsidRPr="00E23168" w:rsidRDefault="00A635E3" w:rsidP="00A635E3">
      <w:pPr>
        <w:pStyle w:val="Lista"/>
      </w:pPr>
      <w:r>
        <w:t>3.</w:t>
      </w:r>
      <w:r>
        <w:tab/>
        <w:t>Do koordynacji produkcji i sprzedaży w wydawnictwie naukowym wskazuję:</w:t>
      </w:r>
    </w:p>
    <w:p w14:paraId="7456E3A2" w14:textId="363FCAD0" w:rsidR="00A635E3" w:rsidRDefault="00A635E3" w:rsidP="00A635E3">
      <w:pPr>
        <w:pStyle w:val="Kropki"/>
      </w:pPr>
      <w:r>
        <w:tab/>
      </w:r>
    </w:p>
    <w:p w14:paraId="007C98EB" w14:textId="243A203C" w:rsidR="00A635E3" w:rsidRDefault="00A635E3" w:rsidP="00A635E3">
      <w:pPr>
        <w:pStyle w:val="Lista"/>
      </w:pPr>
      <w:r>
        <w:lastRenderedPageBreak/>
        <w:t>4.</w:t>
      </w:r>
      <w:r>
        <w:tab/>
        <w:t xml:space="preserve">Deklarujemy na potrzeby oceny oferty </w:t>
      </w:r>
      <w:r w:rsidRPr="00060A07">
        <w:t>skrócenie terminu wykonania każdego Zlecenia o następującą liczbę dni: ………………………</w:t>
      </w:r>
    </w:p>
    <w:p w14:paraId="472D6880" w14:textId="6A0B07DA" w:rsidR="00A635E3" w:rsidRPr="00E23168" w:rsidRDefault="00A635E3" w:rsidP="00A635E3">
      <w:pPr>
        <w:pStyle w:val="Lista"/>
        <w:rPr>
          <w:rStyle w:val="Uwydatnienie"/>
        </w:rPr>
      </w:pPr>
      <w:r>
        <w:t>5</w:t>
      </w:r>
      <w:r w:rsidRPr="00E23168">
        <w:t>.</w:t>
      </w:r>
      <w:r w:rsidRPr="00E23168">
        <w:tab/>
        <w:t>Oświadczamy, że akceptujemy termin płatności faktur do 30 dni oraz warunki rozliczeń i płatności określone przez Zamawiającego we wzorze umowy stanowiącym integralną część SWZ.</w:t>
      </w:r>
    </w:p>
    <w:p w14:paraId="37C8A65D" w14:textId="5F8D13E2" w:rsidR="00A635E3" w:rsidRPr="00E23168" w:rsidRDefault="00A635E3" w:rsidP="00A635E3">
      <w:pPr>
        <w:pStyle w:val="Lista"/>
      </w:pPr>
      <w:r>
        <w:t>6</w:t>
      </w:r>
      <w:r w:rsidRPr="00E23168">
        <w:t>.</w:t>
      </w:r>
      <w:r w:rsidRPr="00E23168">
        <w:tab/>
        <w:t xml:space="preserve">Oświadczamy, że zapoznaliśmy się z projektowanymi postanowieniami umowy stanowiącymi </w:t>
      </w:r>
      <w:r w:rsidRPr="008715DA">
        <w:t>integralną część SWZ</w:t>
      </w:r>
      <w:r w:rsidRPr="00E23168">
        <w:t xml:space="preserve"> i akceptujemy je bez zastrzeżeń oraz zobowiązujemy się w razie wyboru naszej oferty do zawarcia umowy na warunkach w nich określonych w miejscu i terminie wskazanym przez Zamawiającego.</w:t>
      </w:r>
    </w:p>
    <w:p w14:paraId="27A31408" w14:textId="47433103" w:rsidR="00A635E3" w:rsidRPr="00E23168" w:rsidRDefault="00A635E3" w:rsidP="00A635E3">
      <w:pPr>
        <w:pStyle w:val="Lista"/>
      </w:pPr>
      <w:r>
        <w:t>7</w:t>
      </w:r>
      <w:r w:rsidRPr="00E23168">
        <w:t>.</w:t>
      </w:r>
      <w:r w:rsidRPr="00E23168">
        <w:tab/>
        <w:t xml:space="preserve">Oświadczamy, że uważamy się za związanych niniejszą ofertą na czas wskazany w SWZ, tj. </w:t>
      </w:r>
      <w:r w:rsidRPr="008715DA">
        <w:t>30 dni</w:t>
      </w:r>
      <w:r w:rsidRPr="00E23168">
        <w:t xml:space="preserve"> od daty składania ofert.</w:t>
      </w:r>
    </w:p>
    <w:p w14:paraId="36442D01" w14:textId="05B75716" w:rsidR="00A635E3" w:rsidRPr="00E23168" w:rsidRDefault="00A635E3" w:rsidP="00A635E3">
      <w:pPr>
        <w:pStyle w:val="Lista"/>
      </w:pPr>
      <w:r>
        <w:t>8</w:t>
      </w:r>
      <w:r w:rsidRPr="00E23168">
        <w:t>.</w:t>
      </w:r>
      <w:r w:rsidRPr="00E23168">
        <w:tab/>
        <w:t>Oświadczamy, że jesteśmy* | nie jesteśmy*: mikroprzedsiębiorstwem* | małym przedsiębiorstwem* | średnim przedsiębiorstwem* (* niepotrzebne skreślić)</w:t>
      </w:r>
    </w:p>
    <w:p w14:paraId="6162A7FE" w14:textId="108F43ED" w:rsidR="00A635E3" w:rsidRPr="008715DA" w:rsidRDefault="00A635E3" w:rsidP="00A635E3">
      <w:pPr>
        <w:pStyle w:val="Lista"/>
      </w:pPr>
      <w:r>
        <w:t>9</w:t>
      </w:r>
      <w:r w:rsidRPr="00E23168">
        <w:t>.</w:t>
      </w:r>
      <w:r w:rsidRPr="00E23168">
        <w:tab/>
        <w:t xml:space="preserve">Oświadczamy, iż w cenie oferty uwzględniliśmy koszty i zakres całości przedmiotu zamówienia oraz że oferujemy przedmiot zamówienia zgodny z wymaganiami i warunkami opisanymi oraz określonymi przez Zamawiającego w SWZ. </w:t>
      </w:r>
    </w:p>
    <w:p w14:paraId="20D3969D" w14:textId="352E6962" w:rsidR="00A635E3" w:rsidRPr="00E23168" w:rsidRDefault="00A635E3" w:rsidP="00A635E3">
      <w:pPr>
        <w:pStyle w:val="Lista"/>
      </w:pPr>
      <w:r>
        <w:t>10</w:t>
      </w:r>
      <w:r w:rsidRPr="008715DA">
        <w:t>.</w:t>
      </w:r>
      <w:r w:rsidRPr="008715DA">
        <w:tab/>
        <w:t>Oświadczamy</w:t>
      </w:r>
      <w:r w:rsidRPr="00E23168">
        <w:t>, iż wyrażamy zgodę na przetwarzanie danych osobowych w zakresie wynikającym z powszechnie obowiązujących przepisów prawa w celu oceny i porównania ofert oraz wyboru oferty najkorzystniejszej, jak i ewentualnej realizacji umowy zawartej w wyniku przeprowadzonego postępowania, zgodnie z rozporządzeniem Parlamentu Europejskiego i Rady (UE) 2016/679 z dnia 27 kwietnia 2016</w:t>
      </w:r>
      <w:r>
        <w:t> </w:t>
      </w:r>
      <w:r w:rsidRPr="00E23168">
        <w:t>r. oraz zgodnie ustawą z dnia 10 maja 2018</w:t>
      </w:r>
      <w:r>
        <w:t> </w:t>
      </w:r>
      <w:r w:rsidRPr="00E23168">
        <w:t>r. o ochronie danych osobowych (tekst jednolity: Dziennik Ustaw z 2019</w:t>
      </w:r>
      <w:r>
        <w:t> </w:t>
      </w:r>
      <w:r w:rsidRPr="00E23168">
        <w:t>r. poz. 1781 z </w:t>
      </w:r>
      <w:proofErr w:type="spellStart"/>
      <w:r w:rsidRPr="00E23168">
        <w:t>późn</w:t>
      </w:r>
      <w:proofErr w:type="spellEnd"/>
      <w:r w:rsidRPr="00E23168">
        <w:t>. zm.), oraz z klauzulą informacyjną dołączoną do dokumentacji postępowania, a po</w:t>
      </w:r>
      <w:r w:rsidRPr="00E23168">
        <w:softHyphen/>
        <w:t>nadto oświadczamy, iż wypełniliśmy obowiązki informacyjne oraz obowiązki związane z realizacją praw osób fizycznych przewidziane w art. 13 oraz art. 14 RODO, od których dane osobowe bezpośrednio lub pośrednio pozyskaliśmy w celu ubiegania się o udzielenie zamówienia publicznego w niniejszym postępowaniu.</w:t>
      </w:r>
    </w:p>
    <w:p w14:paraId="07C3393D" w14:textId="70979004" w:rsidR="00A635E3" w:rsidRPr="00E23168" w:rsidRDefault="00A635E3" w:rsidP="00A635E3">
      <w:pPr>
        <w:pStyle w:val="Lista"/>
      </w:pPr>
      <w:r>
        <w:t>11</w:t>
      </w:r>
      <w:r w:rsidRPr="00E23168">
        <w:t>.</w:t>
      </w:r>
      <w:r w:rsidRPr="00E23168">
        <w:tab/>
        <w:t>Tajemnica przedsiębiorstwa (jeżeli dotyczy). Niniejszym informujemy, że następujące informacje składające się na ofertę stanowią tajemnicę przedsiębiorstwa w rozumieniu przepisów ustawy o zwalczaniu nieuczciwej konkurencji i jako takie nie mogą być ogólnodostępne). Uwaga! Zamawiający zwraca uwagę na konieczność wykazania przez Wykonawcę, że zastrzeżone informacje stanowią tajemnicę przedsiębiorstwa i przedłożenia uzasadnienia tego zastrzeżenia. Wykonawca nie może zastrzec informacji, o których mowa w art. 222 ust. 5 ustawy.</w:t>
      </w:r>
    </w:p>
    <w:p w14:paraId="4BAB114C" w14:textId="5795BABD" w:rsidR="00A635E3" w:rsidRPr="00E23168" w:rsidRDefault="00A635E3" w:rsidP="00A635E3">
      <w:pPr>
        <w:pStyle w:val="Kropkiwcite"/>
      </w:pPr>
      <w:r w:rsidRPr="00E23168">
        <w:t xml:space="preserve">plik o nazwie: </w:t>
      </w:r>
      <w:r w:rsidRPr="00E23168">
        <w:tab/>
      </w:r>
    </w:p>
    <w:p w14:paraId="7CC3699F" w14:textId="06FA589A" w:rsidR="00A635E3" w:rsidRPr="00E23168" w:rsidRDefault="00A635E3" w:rsidP="00A635E3">
      <w:pPr>
        <w:pStyle w:val="Kropkiwcite"/>
      </w:pPr>
      <w:r w:rsidRPr="00E23168">
        <w:t xml:space="preserve">plik o nazwie: </w:t>
      </w:r>
      <w:r w:rsidRPr="00E23168">
        <w:tab/>
      </w:r>
    </w:p>
    <w:p w14:paraId="7EA07B71" w14:textId="1140E9B6" w:rsidR="00A635E3" w:rsidRPr="00E23168" w:rsidRDefault="00A635E3" w:rsidP="00A635E3">
      <w:pPr>
        <w:pStyle w:val="Lista"/>
      </w:pPr>
      <w:r>
        <w:t>12</w:t>
      </w:r>
      <w:r w:rsidRPr="00E23168">
        <w:t>.</w:t>
      </w:r>
      <w:r w:rsidRPr="00E23168">
        <w:tab/>
        <w:t>Oświadczamy, że wykonanie niniejszego zamówienia zamierzamy wykonać bez udziału Podwykonawców * | z udziałem Podwykonawców* (* niepotrzebne skreślić).</w:t>
      </w:r>
    </w:p>
    <w:p w14:paraId="38EF1644" w14:textId="1CAB2567" w:rsidR="00A635E3" w:rsidRPr="00E23168" w:rsidRDefault="00A635E3" w:rsidP="00A635E3">
      <w:pPr>
        <w:pStyle w:val="Kropki"/>
      </w:pPr>
      <w:r w:rsidRPr="00E23168">
        <w:tab/>
      </w:r>
    </w:p>
    <w:p w14:paraId="6DAC958F" w14:textId="5C8EF783" w:rsidR="00A635E3" w:rsidRPr="00E23168" w:rsidRDefault="00A635E3" w:rsidP="00A635E3">
      <w:pPr>
        <w:pStyle w:val="Objanienie"/>
      </w:pPr>
      <w:r w:rsidRPr="00E23168">
        <w:t>zakres prac powierzony Podwykonawcom oraz nazwy Firm Podwykonawców</w:t>
      </w:r>
    </w:p>
    <w:p w14:paraId="42CCAF8A" w14:textId="351E2007" w:rsidR="00A635E3" w:rsidRPr="00FB690F" w:rsidRDefault="00A635E3" w:rsidP="00A635E3">
      <w:pPr>
        <w:pStyle w:val="Lista"/>
      </w:pPr>
      <w:r w:rsidRPr="00FB690F">
        <w:t>1</w:t>
      </w:r>
      <w:r>
        <w:t>3</w:t>
      </w:r>
      <w:r w:rsidRPr="00FB690F">
        <w:t>.</w:t>
      </w:r>
      <w:r w:rsidRPr="00FB690F">
        <w:tab/>
        <w:t>Oświadczamy, że deklarujemy doręczanie faktur (* niepotrzebne skreślić):</w:t>
      </w:r>
    </w:p>
    <w:p w14:paraId="41770D1C" w14:textId="6DBC131B" w:rsidR="00A635E3" w:rsidRPr="00E23168" w:rsidRDefault="00A635E3" w:rsidP="00A635E3">
      <w:pPr>
        <w:pStyle w:val="Listadruga"/>
      </w:pPr>
      <w:r w:rsidRPr="00E23168">
        <w:t>–</w:t>
      </w:r>
      <w:r w:rsidRPr="00E23168">
        <w:tab/>
        <w:t>w formie papierowej pod warunkiem doręczenia wraz z wymaganymi załącznikami na adres: 31-002 Kraków, ul. Kanonicza 25*,</w:t>
      </w:r>
    </w:p>
    <w:p w14:paraId="0F3ECC0F" w14:textId="6335EC7E" w:rsidR="00A635E3" w:rsidRPr="00E23168" w:rsidRDefault="00A635E3" w:rsidP="00A635E3">
      <w:pPr>
        <w:pStyle w:val="Listadruga"/>
      </w:pPr>
      <w:r w:rsidRPr="00E23168">
        <w:t>–</w:t>
      </w:r>
      <w:r w:rsidRPr="00E23168">
        <w:tab/>
        <w:t>w formie elektronicznej pod warunkiem przesłania wraz z wymaganymi załącznikami na adres: faktury@upjp2.edu.pl*,</w:t>
      </w:r>
    </w:p>
    <w:p w14:paraId="67CFDFCB" w14:textId="1D4AA57B" w:rsidR="00A635E3" w:rsidRPr="00E23168" w:rsidRDefault="00A635E3" w:rsidP="00A635E3">
      <w:pPr>
        <w:pStyle w:val="Listadruga"/>
      </w:pPr>
      <w:r w:rsidRPr="00E23168">
        <w:t>–</w:t>
      </w:r>
      <w:r w:rsidRPr="00E23168">
        <w:tab/>
        <w:t>w formie ustrukturyzowanej faktury elektronicznej wraz z wymaganymi załącznikami pod warunkiem przesłania na adres Systemu Elektronicznego Fakturowania: https://www.brokerinfinite.efaktura.gov.pl/panel/accounts, nazwa skrzynki: Uniwersytet Papieski Jana Pawła II w Krakowie; skrócona nazwa skrzynki: UPJPII; Numer PEPPOL lub PEF: 6761011948*.</w:t>
      </w:r>
    </w:p>
    <w:p w14:paraId="420387E1" w14:textId="4FF9A8B4" w:rsidR="00A635E3" w:rsidRPr="00E23168" w:rsidRDefault="00A635E3" w:rsidP="00A635E3">
      <w:pPr>
        <w:pStyle w:val="Lista"/>
      </w:pPr>
      <w:r w:rsidRPr="00E23168">
        <w:t>1</w:t>
      </w:r>
      <w:r>
        <w:t>4</w:t>
      </w:r>
      <w:r w:rsidRPr="00E23168">
        <w:t>.</w:t>
      </w:r>
      <w:r w:rsidRPr="00E23168">
        <w:tab/>
        <w:t>Oświadczamy, iż wpłata wynagrodzenia powinna być dokonana na rachunek bankowy Wykonawcy o numerze konta:</w:t>
      </w:r>
    </w:p>
    <w:p w14:paraId="074ED363" w14:textId="4ECEF92C" w:rsidR="00A635E3" w:rsidRPr="00E23168" w:rsidRDefault="00A635E3" w:rsidP="00A635E3">
      <w:pPr>
        <w:pStyle w:val="Kropkiwcite"/>
      </w:pPr>
      <w:r>
        <w:lastRenderedPageBreak/>
        <w:tab/>
      </w:r>
    </w:p>
    <w:p w14:paraId="0E92CA9E" w14:textId="7539DC08" w:rsidR="00A635E3" w:rsidRPr="00E23168" w:rsidRDefault="00A635E3" w:rsidP="00A635E3">
      <w:pPr>
        <w:pStyle w:val="Objanienie"/>
        <w:ind w:left="425"/>
      </w:pPr>
      <w:r w:rsidRPr="00E23168">
        <w:t>numer rachunku bankowego</w:t>
      </w:r>
    </w:p>
    <w:p w14:paraId="1C809443" w14:textId="47BB10F2" w:rsidR="00A635E3" w:rsidRPr="00E23168" w:rsidRDefault="00A635E3" w:rsidP="00A635E3">
      <w:pPr>
        <w:pStyle w:val="Kropkiwcite"/>
      </w:pPr>
      <w:r>
        <w:tab/>
      </w:r>
    </w:p>
    <w:p w14:paraId="4DE5EC13" w14:textId="6E85FF49" w:rsidR="00A635E3" w:rsidRPr="00E23168" w:rsidRDefault="00A635E3" w:rsidP="00A635E3">
      <w:pPr>
        <w:pStyle w:val="Objanieniewcite"/>
      </w:pPr>
      <w:r w:rsidRPr="00E23168">
        <w:t>nazwa banku</w:t>
      </w:r>
    </w:p>
    <w:p w14:paraId="104CD737" w14:textId="592532FD" w:rsidR="00A635E3" w:rsidRPr="00E23168" w:rsidRDefault="00A635E3" w:rsidP="00A635E3">
      <w:pPr>
        <w:pStyle w:val="Lista"/>
      </w:pPr>
      <w:r w:rsidRPr="00E23168">
        <w:t>1</w:t>
      </w:r>
      <w:r>
        <w:t>5</w:t>
      </w:r>
      <w:r w:rsidRPr="00E23168">
        <w:t>.</w:t>
      </w:r>
      <w:r w:rsidRPr="00E23168">
        <w:tab/>
        <w:t>Oświadczamy, iż jesteśmy* | nie jesteśmy* czynnym podatnikiem podatku od towarów i usług VAT (* niepotrzebne skreślić).</w:t>
      </w:r>
    </w:p>
    <w:p w14:paraId="01164D92" w14:textId="489385F2" w:rsidR="00A635E3" w:rsidRPr="00E23168" w:rsidRDefault="00A635E3" w:rsidP="00A635E3">
      <w:pPr>
        <w:pStyle w:val="Lista"/>
      </w:pPr>
      <w:r>
        <w:t>16</w:t>
      </w:r>
      <w:r w:rsidRPr="00E23168">
        <w:t>.</w:t>
      </w:r>
      <w:r w:rsidRPr="00E23168">
        <w:tab/>
        <w:t xml:space="preserve">Oświadczamy, iż osobą upoważnioną do kontaktów z Zamawiającym w zakresie złożonej oferty oraz w sprawach dotyczących ewentualnej realizacji umowy jest: </w:t>
      </w:r>
    </w:p>
    <w:p w14:paraId="61F8F20A" w14:textId="204FD8A7" w:rsidR="00A635E3" w:rsidRPr="00E23168" w:rsidRDefault="00A635E3" w:rsidP="00A635E3">
      <w:pPr>
        <w:pStyle w:val="Kropkiwcite"/>
      </w:pPr>
      <w:r w:rsidRPr="00E23168">
        <w:t xml:space="preserve">imię i nazwisko: </w:t>
      </w:r>
      <w:r w:rsidRPr="00E23168">
        <w:tab/>
      </w:r>
    </w:p>
    <w:p w14:paraId="7A193648" w14:textId="3237403B" w:rsidR="00A635E3" w:rsidRPr="00E23168" w:rsidRDefault="00A635E3" w:rsidP="00A635E3">
      <w:pPr>
        <w:pStyle w:val="Kropkiwcite"/>
      </w:pPr>
      <w:r w:rsidRPr="00E23168">
        <w:t xml:space="preserve">e-mail: </w:t>
      </w:r>
      <w:r w:rsidRPr="00E23168">
        <w:tab/>
      </w:r>
    </w:p>
    <w:p w14:paraId="50D6262A" w14:textId="0CA7EECE" w:rsidR="00A635E3" w:rsidRPr="00E23168" w:rsidRDefault="00A635E3" w:rsidP="00A635E3">
      <w:pPr>
        <w:pStyle w:val="Kropkiwcite"/>
      </w:pPr>
      <w:r w:rsidRPr="00E23168">
        <w:t xml:space="preserve">telefon: </w:t>
      </w:r>
      <w:r w:rsidRPr="00E23168">
        <w:tab/>
      </w:r>
    </w:p>
    <w:p w14:paraId="1CEBB53A" w14:textId="67FA57C6" w:rsidR="00A635E3" w:rsidRPr="00E23168" w:rsidRDefault="00A635E3" w:rsidP="00A635E3">
      <w:pPr>
        <w:pStyle w:val="Lista"/>
      </w:pPr>
      <w:r>
        <w:t>17</w:t>
      </w:r>
      <w:r w:rsidRPr="00E23168">
        <w:t>.</w:t>
      </w:r>
      <w:r w:rsidRPr="00E23168">
        <w:tab/>
        <w:t>Oświadczamy, że wybór oferty (* niepotrzebne skreślić):</w:t>
      </w:r>
    </w:p>
    <w:p w14:paraId="199438F5" w14:textId="00086186" w:rsidR="00A635E3" w:rsidRPr="00E23168" w:rsidRDefault="00A635E3" w:rsidP="00A635E3">
      <w:pPr>
        <w:pStyle w:val="Listadruga"/>
      </w:pPr>
      <w:r w:rsidRPr="00E23168">
        <w:t xml:space="preserve">– </w:t>
      </w:r>
      <w:r w:rsidRPr="00E23168">
        <w:tab/>
        <w:t>nie będzie prowadził do powstania u Zamawiającego obowiązku podatkowego zgodnie przepisami ustawy o podatku od towarów i usług*</w:t>
      </w:r>
    </w:p>
    <w:p w14:paraId="6659BC09" w14:textId="6A2FD1F1" w:rsidR="00A635E3" w:rsidRPr="00E23168" w:rsidRDefault="00A635E3" w:rsidP="00A635E3">
      <w:pPr>
        <w:pStyle w:val="Listadruga"/>
      </w:pPr>
      <w:r w:rsidRPr="00E23168">
        <w:t>–</w:t>
      </w:r>
      <w:r w:rsidRPr="00E23168">
        <w:tab/>
        <w:t xml:space="preserve">będzie prowadził do powstania u Zamawiającego obowiązku podatkowego zgodnie z przepisami ustawy o podatku od towarów i usług. </w:t>
      </w:r>
    </w:p>
    <w:p w14:paraId="699C2E90" w14:textId="3CC97D01" w:rsidR="00A635E3" w:rsidRPr="00E23168" w:rsidRDefault="00A635E3" w:rsidP="00A635E3">
      <w:pPr>
        <w:pStyle w:val="Kropkiwcite"/>
      </w:pPr>
      <w:r w:rsidRPr="00E23168">
        <w:t>Powyższy obowiązek podatkowy będzie dotyczył</w:t>
      </w:r>
      <w:r>
        <w:t xml:space="preserve"> (</w:t>
      </w:r>
      <w:r w:rsidRPr="00A721BD">
        <w:t>należy wpisać nazwę lub rodzaj towaru lub usługi, które będą prowadziły do powstania u Zamawiającego obowiązku podatkowego zgodnie z przepisami o podatku od towarów i usług objętych przedmiotem zamówienia</w:t>
      </w:r>
      <w:r>
        <w:t>)</w:t>
      </w:r>
      <w:r w:rsidRPr="00E23168">
        <w:t>:</w:t>
      </w:r>
      <w:r>
        <w:tab/>
      </w:r>
    </w:p>
    <w:p w14:paraId="27B33889" w14:textId="2DAA379D" w:rsidR="00A635E3" w:rsidRPr="00E23168" w:rsidRDefault="00A635E3" w:rsidP="00A635E3">
      <w:pPr>
        <w:pStyle w:val="Lista"/>
      </w:pPr>
      <w:r>
        <w:t>18</w:t>
      </w:r>
      <w:r w:rsidRPr="00E23168">
        <w:t>.</w:t>
      </w:r>
      <w:r w:rsidRPr="00E23168">
        <w:tab/>
        <w:t>Oferta zawiera ……………… kolejno ponumerowanych stron.</w:t>
      </w:r>
    </w:p>
    <w:p w14:paraId="2A9C0A26" w14:textId="71627C32" w:rsidR="00A635E3" w:rsidRPr="00E23168" w:rsidRDefault="00A635E3" w:rsidP="00A635E3">
      <w:pPr>
        <w:pStyle w:val="Lista"/>
      </w:pPr>
      <w:r>
        <w:t>19</w:t>
      </w:r>
      <w:r w:rsidRPr="00E23168">
        <w:t>.</w:t>
      </w:r>
      <w:r w:rsidRPr="00E23168">
        <w:tab/>
        <w:t>Załączniki:</w:t>
      </w:r>
      <w:r w:rsidRPr="00E23168">
        <w:br w:type="page"/>
      </w:r>
    </w:p>
    <w:p w14:paraId="50F4DBD4" w14:textId="5C7AD149" w:rsidR="00A635E3" w:rsidRPr="00E23168" w:rsidRDefault="00A635E3" w:rsidP="00A635E3">
      <w:pPr>
        <w:pStyle w:val="Nagwek2"/>
      </w:pPr>
      <w:r w:rsidRPr="00E23168">
        <w:lastRenderedPageBreak/>
        <w:t>Załącznik 2 do SWZ</w:t>
      </w:r>
      <w:r w:rsidRPr="00E23168">
        <w:rPr>
          <w:rStyle w:val="Odwoanieprzypisudolnego"/>
        </w:rPr>
        <w:footnoteReference w:id="4"/>
      </w:r>
      <w:r w:rsidRPr="00E23168">
        <w:t xml:space="preserve"> – </w:t>
      </w:r>
      <w:r w:rsidRPr="00E23168">
        <w:br/>
        <w:t xml:space="preserve">Oświadczenie wykonawcy składane na podstawie art. 125 ust. 1 </w:t>
      </w:r>
      <w:proofErr w:type="spellStart"/>
      <w:r w:rsidRPr="00E23168">
        <w:t>Pzp</w:t>
      </w:r>
      <w:proofErr w:type="spellEnd"/>
    </w:p>
    <w:p w14:paraId="58975042" w14:textId="7DBD4F9D" w:rsidR="00A635E3" w:rsidRPr="00EE226D" w:rsidRDefault="00A635E3" w:rsidP="00A635E3">
      <w:pPr>
        <w:pStyle w:val="Tekstpodstawowy"/>
      </w:pPr>
      <w:r w:rsidRPr="00EE226D">
        <w:t xml:space="preserve">Oświadczamy, że w postępowaniu na wyłonienie Wykonawcy kompleksowej usługi wydawniczej publikacji naukowych (monografii i czasopism) Uniwersytetu Papieskiego Jana Pawła II w Krakowie w wersji online lub w wersji drukowanej wraz z obsługą systemów do obsługi tych publikacji (Open </w:t>
      </w:r>
      <w:proofErr w:type="spellStart"/>
      <w:r w:rsidRPr="00EE226D">
        <w:t>Monograph</w:t>
      </w:r>
      <w:proofErr w:type="spellEnd"/>
      <w:r w:rsidRPr="00EE226D">
        <w:t xml:space="preserve"> Press i Open </w:t>
      </w:r>
      <w:proofErr w:type="spellStart"/>
      <w:r w:rsidRPr="00EE226D">
        <w:t>Journal</w:t>
      </w:r>
      <w:proofErr w:type="spellEnd"/>
      <w:r w:rsidRPr="00EE226D">
        <w:t xml:space="preserve"> Systems)</w:t>
      </w:r>
      <w:r>
        <w:t xml:space="preserve"> </w:t>
      </w:r>
      <w:r>
        <w:rPr>
          <w:rStyle w:val="DANE"/>
        </w:rPr>
        <w:t xml:space="preserve">oraz koordynacją prac w wydawnictwie naukowym </w:t>
      </w:r>
      <w:r w:rsidRPr="00EE226D">
        <w:t xml:space="preserve">znak sprawy </w:t>
      </w:r>
      <w:r w:rsidRPr="00835D3C">
        <w:rPr>
          <w:rStyle w:val="Pogrubienie"/>
        </w:rPr>
        <w:t>ZP.237.24–0</w:t>
      </w:r>
      <w:r w:rsidR="007A495E">
        <w:rPr>
          <w:rStyle w:val="Pogrubienie"/>
        </w:rPr>
        <w:t>1</w:t>
      </w:r>
    </w:p>
    <w:p w14:paraId="4A06BDD1" w14:textId="123C8614" w:rsidR="00A635E3" w:rsidRPr="00E23168" w:rsidRDefault="00A635E3" w:rsidP="00A635E3">
      <w:pPr>
        <w:pStyle w:val="Nagwek3"/>
      </w:pPr>
      <w:r w:rsidRPr="00E23168">
        <w:t>Dotyczące przesłanek wykluczenia z postępowania</w:t>
      </w:r>
    </w:p>
    <w:p w14:paraId="26D818F1" w14:textId="0022B82B" w:rsidR="00A635E3" w:rsidRPr="00E23168" w:rsidRDefault="00A635E3" w:rsidP="00A635E3">
      <w:pPr>
        <w:pStyle w:val="Nagwek3"/>
        <w:rPr>
          <w:rStyle w:val="Pogrubienie"/>
        </w:rPr>
      </w:pPr>
      <w:r w:rsidRPr="00E23168">
        <w:rPr>
          <w:rStyle w:val="Pogrubienie"/>
        </w:rPr>
        <w:t>Oświadczenia dotyczące wykonawcy</w:t>
      </w:r>
    </w:p>
    <w:p w14:paraId="4B41A74C" w14:textId="6819A53A" w:rsidR="00A635E3" w:rsidRPr="00E23168" w:rsidRDefault="00A635E3" w:rsidP="00A635E3">
      <w:pPr>
        <w:pStyle w:val="Lista"/>
      </w:pPr>
      <w:r w:rsidRPr="00E23168">
        <w:t>1.</w:t>
      </w:r>
      <w:r w:rsidRPr="00E23168">
        <w:tab/>
        <w:t xml:space="preserve">Oświadczam, że nie podlegam wykluczeniu z postępowania na podstawie art. 108 ust. 1 oraz art. 7 ust. 1 ustawy z dnia 13 kwietnia 2022 r. o szczególnych rozwiązaniach w zakresie przeciwdziałania wspieraniu agresji na Ukrainę oraz służących ochronie bezpieczeństwa narodowego (Dz.U. 2022 poz. 835). </w:t>
      </w:r>
    </w:p>
    <w:p w14:paraId="7FD237BD" w14:textId="1241E5E5" w:rsidR="00A635E3" w:rsidRPr="00E23168" w:rsidRDefault="00A635E3" w:rsidP="00A635E3">
      <w:pPr>
        <w:pStyle w:val="Lista"/>
      </w:pPr>
      <w:r w:rsidRPr="00E23168">
        <w:t>2.</w:t>
      </w:r>
      <w:r w:rsidRPr="00E23168">
        <w:tab/>
        <w:t xml:space="preserve">Oświadczam, że zachodzą w stosunku do mnie podstawy wykluczenia z postępowania na podstawie </w:t>
      </w:r>
      <w:proofErr w:type="spellStart"/>
      <w:r w:rsidRPr="00E23168">
        <w:t>Pzp</w:t>
      </w:r>
      <w:proofErr w:type="spellEnd"/>
      <w:r w:rsidRPr="00E23168">
        <w:t>*:</w:t>
      </w:r>
    </w:p>
    <w:p w14:paraId="31C421A1" w14:textId="00D12184" w:rsidR="00A635E3" w:rsidRPr="00E23168" w:rsidRDefault="00A635E3" w:rsidP="00A635E3">
      <w:pPr>
        <w:pStyle w:val="Kropkiwcite"/>
      </w:pPr>
      <w:r w:rsidRPr="00E23168">
        <w:tab/>
      </w:r>
      <w:r>
        <w:tab/>
      </w:r>
    </w:p>
    <w:p w14:paraId="70F9BA77" w14:textId="48D5ABD9" w:rsidR="00A635E3" w:rsidRPr="00E23168" w:rsidRDefault="00A635E3" w:rsidP="00A635E3">
      <w:pPr>
        <w:pStyle w:val="Objanieniewcite"/>
      </w:pPr>
      <w:r w:rsidRPr="00E23168">
        <w:t>podać mającą zastosowanie podstawę wykluczenia spośród wymienionych w art. 108 ust. 1 pkt 1, 2, 5 i 6 ustawy</w:t>
      </w:r>
    </w:p>
    <w:p w14:paraId="30BBEEF8" w14:textId="72B00F21" w:rsidR="00A635E3" w:rsidRPr="00E23168" w:rsidRDefault="00A635E3" w:rsidP="00A635E3">
      <w:pPr>
        <w:pStyle w:val="Listakontynuacja"/>
      </w:pPr>
      <w:r w:rsidRPr="00E23168">
        <w:t xml:space="preserve">Jednocześnie oświadczam, że w związku z ww. okolicznością, na podstawie art. 110 ust. 2 </w:t>
      </w:r>
      <w:proofErr w:type="spellStart"/>
      <w:r w:rsidRPr="00E23168">
        <w:t>Pzp</w:t>
      </w:r>
      <w:proofErr w:type="spellEnd"/>
      <w:r w:rsidRPr="00E23168">
        <w:t xml:space="preserve"> podjąłem następujące środki naprawcze*: </w:t>
      </w:r>
    </w:p>
    <w:p w14:paraId="42B13A8D" w14:textId="7F6B1F30" w:rsidR="00A635E3" w:rsidRPr="00E23168" w:rsidRDefault="00A635E3" w:rsidP="00A635E3">
      <w:pPr>
        <w:pStyle w:val="Kropkiwcite"/>
      </w:pPr>
      <w:r w:rsidRPr="00E23168">
        <w:tab/>
      </w:r>
      <w:r>
        <w:tab/>
      </w:r>
    </w:p>
    <w:p w14:paraId="34CB6A33" w14:textId="0EE21DF5" w:rsidR="00A635E3" w:rsidRPr="00E23168" w:rsidRDefault="00A635E3" w:rsidP="00A635E3">
      <w:pPr>
        <w:pStyle w:val="Objanieniewcite"/>
      </w:pPr>
      <w:r w:rsidRPr="00E23168">
        <w:t>*wypełnić, jeśli dotyczy</w:t>
      </w:r>
    </w:p>
    <w:p w14:paraId="312ADF7D" w14:textId="0CDA9D77" w:rsidR="00A635E3" w:rsidRPr="00E23168" w:rsidRDefault="00A635E3" w:rsidP="00A635E3">
      <w:pPr>
        <w:pStyle w:val="Nagwek3"/>
      </w:pPr>
      <w:r w:rsidRPr="00E23168">
        <w:t>Dotyczące spełniania warunków udziału w postępowaniu</w:t>
      </w:r>
    </w:p>
    <w:p w14:paraId="45F43833" w14:textId="5C4B5E06" w:rsidR="00A635E3" w:rsidRPr="00E23168" w:rsidRDefault="00A635E3" w:rsidP="00A635E3">
      <w:pPr>
        <w:pStyle w:val="Nagwek4"/>
      </w:pPr>
      <w:r w:rsidRPr="00B361B8">
        <w:t>Informacja</w:t>
      </w:r>
      <w:r w:rsidRPr="00E23168">
        <w:t xml:space="preserve"> dotycząca wykonawcy</w:t>
      </w:r>
    </w:p>
    <w:p w14:paraId="451CE2CE" w14:textId="37468814" w:rsidR="00A635E3" w:rsidRPr="00E23168" w:rsidRDefault="00A635E3" w:rsidP="00A635E3">
      <w:pPr>
        <w:pStyle w:val="Tekstpodstawowy"/>
      </w:pPr>
      <w:r w:rsidRPr="00E23168">
        <w:t>Oświadczam, że spełniam warunki udziału w postępowaniu określone przez Zamawiającego w S</w:t>
      </w:r>
      <w:r w:rsidR="00324BA2">
        <w:t xml:space="preserve">pecyfikacji Warunków Zamówienia </w:t>
      </w:r>
      <w:r w:rsidR="00324BA2" w:rsidRPr="00324BA2">
        <w:rPr>
          <w:highlight w:val="lightGray"/>
        </w:rPr>
        <w:t>w rozdziale 8) ust. 2 SWZ</w:t>
      </w:r>
    </w:p>
    <w:p w14:paraId="2B86EC88" w14:textId="0CE56B1C" w:rsidR="00A635E3" w:rsidRPr="00E23168" w:rsidRDefault="00A635E3" w:rsidP="00A635E3">
      <w:pPr>
        <w:pStyle w:val="Nagwek4"/>
      </w:pPr>
      <w:r w:rsidRPr="00E23168">
        <w:t>Informacja w związku z poleganiem na zasobach innych podmiotów</w:t>
      </w:r>
    </w:p>
    <w:p w14:paraId="3E2AD914" w14:textId="4B98644E" w:rsidR="00A635E3" w:rsidRPr="00E23168" w:rsidRDefault="00A635E3" w:rsidP="00A635E3">
      <w:pPr>
        <w:pStyle w:val="Tekstpodstawowy"/>
      </w:pPr>
      <w:r w:rsidRPr="00E23168">
        <w:t>Oświadczam, że w celu wykazania spełniania warunków udziału w postępowaniu określonych przez Zamawiającego w SWZ, polegam na zasobach następującego(</w:t>
      </w:r>
      <w:proofErr w:type="spellStart"/>
      <w:r w:rsidRPr="00E23168">
        <w:t>ych</w:t>
      </w:r>
      <w:proofErr w:type="spellEnd"/>
      <w:r w:rsidRPr="00E23168">
        <w:t>) podmiotu(ów):</w:t>
      </w:r>
    </w:p>
    <w:p w14:paraId="24ED3BF2" w14:textId="0BB5F8AD" w:rsidR="00A635E3" w:rsidRPr="00E23168" w:rsidRDefault="00A635E3" w:rsidP="00A635E3">
      <w:pPr>
        <w:pStyle w:val="Kropki"/>
      </w:pPr>
      <w:r>
        <w:tab/>
      </w:r>
    </w:p>
    <w:p w14:paraId="7188CBFB" w14:textId="5F11ABBC" w:rsidR="00A635E3" w:rsidRPr="00E23168" w:rsidRDefault="00A635E3" w:rsidP="00A635E3">
      <w:pPr>
        <w:pStyle w:val="Kropki"/>
      </w:pPr>
      <w:r>
        <w:tab/>
      </w:r>
    </w:p>
    <w:p w14:paraId="3C21772D" w14:textId="38C191D7" w:rsidR="00A635E3" w:rsidRPr="00E23168" w:rsidRDefault="00A635E3" w:rsidP="00A635E3">
      <w:pPr>
        <w:pStyle w:val="Objanienie"/>
      </w:pPr>
      <w:r w:rsidRPr="00E23168">
        <w:t>wskazać podmiot</w:t>
      </w:r>
      <w:r>
        <w:t xml:space="preserve"> lub podmioty</w:t>
      </w:r>
    </w:p>
    <w:p w14:paraId="6AE5BF07" w14:textId="03CFF649" w:rsidR="00A635E3" w:rsidRPr="00E23168" w:rsidRDefault="00A635E3" w:rsidP="00A635E3">
      <w:pPr>
        <w:pStyle w:val="Tekstpodstawowy"/>
      </w:pPr>
      <w:r w:rsidRPr="00E23168">
        <w:t xml:space="preserve">w następującym zakresie: </w:t>
      </w:r>
    </w:p>
    <w:p w14:paraId="07169F20" w14:textId="568B0F69" w:rsidR="00A635E3" w:rsidRPr="00E23168" w:rsidRDefault="00A635E3" w:rsidP="00A635E3">
      <w:pPr>
        <w:pStyle w:val="Kropki"/>
      </w:pPr>
      <w:r w:rsidRPr="00E23168">
        <w:tab/>
      </w:r>
    </w:p>
    <w:p w14:paraId="09E3530A" w14:textId="2FDB0B28" w:rsidR="00A635E3" w:rsidRPr="00E23168" w:rsidRDefault="00A635E3" w:rsidP="00A635E3">
      <w:pPr>
        <w:pStyle w:val="Kropki"/>
      </w:pPr>
      <w:r>
        <w:lastRenderedPageBreak/>
        <w:tab/>
      </w:r>
    </w:p>
    <w:p w14:paraId="530A74DD" w14:textId="0147D979" w:rsidR="00A635E3" w:rsidRPr="00E23168" w:rsidRDefault="00A635E3" w:rsidP="00A635E3">
      <w:pPr>
        <w:pStyle w:val="Objanienie"/>
      </w:pPr>
      <w:r w:rsidRPr="00E23168">
        <w:t>określić odpowiedni zakres dla wskazanego podmiotu(ów)</w:t>
      </w:r>
    </w:p>
    <w:p w14:paraId="45AFBAD0" w14:textId="0843E01C" w:rsidR="00A635E3" w:rsidRPr="00E23168" w:rsidRDefault="00A635E3" w:rsidP="00A635E3">
      <w:pPr>
        <w:pStyle w:val="Nagwek4"/>
      </w:pPr>
      <w:r w:rsidRPr="00E23168">
        <w:t>Oświadczenie dotyczące podmiotu, na którego zasoby powołuje się wykonawca:</w:t>
      </w:r>
    </w:p>
    <w:p w14:paraId="3BE3DEF0" w14:textId="6BDAC0F0" w:rsidR="00A635E3" w:rsidRPr="00E23168" w:rsidRDefault="00A635E3" w:rsidP="00A635E3">
      <w:pPr>
        <w:pStyle w:val="Tekstpodstawowy"/>
      </w:pPr>
      <w:r w:rsidRPr="00E23168">
        <w:t>Oświadczam, że w stosunku do następującego(</w:t>
      </w:r>
      <w:proofErr w:type="spellStart"/>
      <w:r w:rsidRPr="00E23168">
        <w:t>ych</w:t>
      </w:r>
      <w:proofErr w:type="spellEnd"/>
      <w:r w:rsidRPr="00E23168">
        <w:t>) podmiotu(</w:t>
      </w:r>
      <w:proofErr w:type="spellStart"/>
      <w:r w:rsidRPr="00E23168">
        <w:t>tów</w:t>
      </w:r>
      <w:proofErr w:type="spellEnd"/>
      <w:r w:rsidRPr="00E23168">
        <w:t>), na którego(</w:t>
      </w:r>
      <w:proofErr w:type="spellStart"/>
      <w:r w:rsidRPr="00E23168">
        <w:t>ych</w:t>
      </w:r>
      <w:proofErr w:type="spellEnd"/>
      <w:r w:rsidRPr="00E23168">
        <w:t xml:space="preserve">) zasoby powołujemy się w niniejszym postępowaniu, tj. </w:t>
      </w:r>
    </w:p>
    <w:p w14:paraId="2FEC5E27" w14:textId="3C6EA590" w:rsidR="00A635E3" w:rsidRPr="00E23168" w:rsidRDefault="00A635E3" w:rsidP="00A635E3">
      <w:pPr>
        <w:pStyle w:val="Kropki"/>
      </w:pPr>
      <w:r w:rsidRPr="00E23168">
        <w:tab/>
      </w:r>
    </w:p>
    <w:p w14:paraId="19E4CF9E" w14:textId="7BD25E66" w:rsidR="00A635E3" w:rsidRPr="00E23168" w:rsidRDefault="00A635E3" w:rsidP="00A635E3">
      <w:pPr>
        <w:pStyle w:val="Objanienie"/>
      </w:pPr>
      <w:r w:rsidRPr="00E23168">
        <w:t xml:space="preserve">podać firmę, adres, a także w zależności od podmiotu NIP lub PESEL, KRS lub </w:t>
      </w:r>
      <w:proofErr w:type="spellStart"/>
      <w:r w:rsidRPr="00E23168">
        <w:t>CEiDG</w:t>
      </w:r>
      <w:proofErr w:type="spellEnd"/>
    </w:p>
    <w:p w14:paraId="12AB4CB1" w14:textId="00552DB0" w:rsidR="00A635E3" w:rsidRPr="00E23168" w:rsidRDefault="00A635E3" w:rsidP="00A635E3">
      <w:pPr>
        <w:pStyle w:val="Lista"/>
      </w:pPr>
      <w:r w:rsidRPr="00E23168">
        <w:t>nie zachodzą podstawy wykluczenia z postępowania o udzielenie zamówienia.</w:t>
      </w:r>
    </w:p>
    <w:p w14:paraId="21F61CE0" w14:textId="68CE5365" w:rsidR="00A635E3" w:rsidRPr="00E23168" w:rsidRDefault="00A635E3" w:rsidP="00A635E3">
      <w:pPr>
        <w:pStyle w:val="Nagwek3"/>
      </w:pPr>
      <w:r w:rsidRPr="00E23168">
        <w:t>Wykaz podwykonawców (</w:t>
      </w:r>
      <w:r>
        <w:t>jeśli</w:t>
      </w:r>
      <w:r w:rsidRPr="00E23168">
        <w:t> dotyczy)</w:t>
      </w:r>
    </w:p>
    <w:p w14:paraId="1DEFFF59" w14:textId="19D4FB82" w:rsidR="00A635E3" w:rsidRPr="00E23168" w:rsidRDefault="00A635E3" w:rsidP="00A635E3">
      <w:pPr>
        <w:pStyle w:val="Tekstpodstawowy"/>
      </w:pPr>
      <w:r w:rsidRPr="00E23168">
        <w:t>Niniejszy załącznik zawiera zakres rzeczowy części zamówienia (czynności), przewidywanych do realizacji przez podwykonawcę(ów) wraz z podaniem ich firm, adresu i telefonu.</w:t>
      </w:r>
    </w:p>
    <w:p w14:paraId="1B23B3B4" w14:textId="1AC16C04" w:rsidR="00A635E3" w:rsidRPr="00E23168" w:rsidRDefault="00A635E3" w:rsidP="00A635E3">
      <w:pPr>
        <w:pStyle w:val="Tekstpodstawowy"/>
      </w:pPr>
      <w:r w:rsidRPr="00E23168">
        <w:t>W przypadku powołania się przez Wykonawcę na zasoby innych podmiotów w zakresie ich zdolności technicznych lub zawodowych lub sytuacji finansowej lub ekonomicznej w celu wykazania spełniania warunków udziału w postępowaniu, którym to podmiotom zamierza powierzyć realizację części niniejszego zamówienia w charakterze swojego podwykonawcy, zobowiązany jest podać nazwy (firmy) podwykonawców.</w:t>
      </w:r>
    </w:p>
    <w:p w14:paraId="43B1C6F9" w14:textId="1FFD3AA6" w:rsidR="00A635E3" w:rsidRPr="00E23168" w:rsidRDefault="00A635E3" w:rsidP="00A635E3">
      <w:pPr>
        <w:pStyle w:val="Tekstpodstawowy"/>
      </w:pPr>
      <w:r w:rsidRPr="00E23168">
        <w:t>Załącznik ten jest wymagany obligatoryjnie jedynie w przypadku, gdy Wykonawca przewiduje zatrudnienie podwykonawcy (ów).</w:t>
      </w:r>
    </w:p>
    <w:p w14:paraId="6E2912A4" w14:textId="46B7B3B8" w:rsidR="00A635E3" w:rsidRPr="00E23168" w:rsidRDefault="00A635E3" w:rsidP="00A635E3">
      <w:pPr>
        <w:pStyle w:val="Tekstpodstawowy"/>
      </w:pPr>
      <w:r w:rsidRPr="00E23168">
        <w:t>Oświadczamy, że powierzamy następującym podwykonawcy(om) wykonanie następujących części (zakresu) zamówienia:</w:t>
      </w:r>
    </w:p>
    <w:p w14:paraId="03F6F55A" w14:textId="71349389" w:rsidR="00A635E3" w:rsidRPr="00E23168" w:rsidRDefault="00A635E3" w:rsidP="00A635E3">
      <w:pPr>
        <w:pStyle w:val="Kropki"/>
      </w:pPr>
      <w:r w:rsidRPr="00E23168">
        <w:tab/>
      </w:r>
    </w:p>
    <w:p w14:paraId="5C2F83CA" w14:textId="090CDBF2" w:rsidR="00A635E3" w:rsidRPr="00E23168" w:rsidRDefault="00A635E3" w:rsidP="00A635E3">
      <w:pPr>
        <w:pStyle w:val="Objanienie"/>
      </w:pPr>
      <w:r w:rsidRPr="00E23168">
        <w:t xml:space="preserve">podwykonawca (podać pełną nazwę lub firmę, adres, a także w zależności od podmiotu NIP lub PESEL, KRS lub </w:t>
      </w:r>
      <w:proofErr w:type="spellStart"/>
      <w:r w:rsidRPr="00E23168">
        <w:t>CEiDG</w:t>
      </w:r>
      <w:proofErr w:type="spellEnd"/>
    </w:p>
    <w:p w14:paraId="587EACA6" w14:textId="4D5E790D" w:rsidR="00A635E3" w:rsidRPr="00E23168" w:rsidRDefault="00A635E3" w:rsidP="00A635E3">
      <w:pPr>
        <w:pStyle w:val="Kropki"/>
      </w:pPr>
      <w:r w:rsidRPr="00E23168">
        <w:tab/>
      </w:r>
    </w:p>
    <w:p w14:paraId="117A0F39" w14:textId="3C56D305" w:rsidR="00A635E3" w:rsidRPr="00E23168" w:rsidRDefault="00A635E3" w:rsidP="00A635E3">
      <w:pPr>
        <w:pStyle w:val="Kropki"/>
      </w:pPr>
      <w:r w:rsidRPr="00E23168">
        <w:tab/>
      </w:r>
    </w:p>
    <w:p w14:paraId="4C5679C3" w14:textId="69EA44D9" w:rsidR="00A635E3" w:rsidRPr="00E23168" w:rsidRDefault="00A635E3" w:rsidP="00A635E3">
      <w:pPr>
        <w:pStyle w:val="Objanienie"/>
      </w:pPr>
      <w:r w:rsidRPr="00E23168">
        <w:t>powierzany zakres zamówienia</w:t>
      </w:r>
    </w:p>
    <w:p w14:paraId="494FEB61" w14:textId="216F2E18" w:rsidR="00A635E3" w:rsidRPr="00E23168" w:rsidRDefault="00A635E3" w:rsidP="00A635E3">
      <w:pPr>
        <w:pStyle w:val="Nagwek4"/>
      </w:pPr>
      <w:r w:rsidRPr="00E23168">
        <w:t xml:space="preserve">Oświadczenie dotyczące podwykonawcy niebędącego podmiotem, </w:t>
      </w:r>
      <w:r w:rsidRPr="00E23168">
        <w:br/>
        <w:t>na którego zasoby powołuje się wykonawca</w:t>
      </w:r>
    </w:p>
    <w:p w14:paraId="6C15725D" w14:textId="369575EE" w:rsidR="00A635E3" w:rsidRPr="00E23168" w:rsidRDefault="00A635E3" w:rsidP="00A635E3">
      <w:pPr>
        <w:pStyle w:val="Lista"/>
      </w:pPr>
      <w:r w:rsidRPr="00E23168">
        <w:t>Oświadczamy, że następujący(e) podmiot(y), będący(e) podwykonawcą(</w:t>
      </w:r>
      <w:proofErr w:type="spellStart"/>
      <w:r w:rsidRPr="00E23168">
        <w:t>ami</w:t>
      </w:r>
      <w:proofErr w:type="spellEnd"/>
      <w:r w:rsidRPr="00E23168">
        <w:t xml:space="preserve">): </w:t>
      </w:r>
    </w:p>
    <w:p w14:paraId="4B60623F" w14:textId="5B603776" w:rsidR="00A635E3" w:rsidRPr="00E23168" w:rsidRDefault="00A635E3" w:rsidP="00A635E3">
      <w:pPr>
        <w:pStyle w:val="Kropki"/>
      </w:pPr>
      <w:r w:rsidRPr="00E23168">
        <w:tab/>
      </w:r>
    </w:p>
    <w:p w14:paraId="4BA5F403" w14:textId="153C82A9" w:rsidR="00A635E3" w:rsidRPr="00E23168" w:rsidRDefault="00A635E3" w:rsidP="00A635E3">
      <w:pPr>
        <w:pStyle w:val="Objanienie"/>
      </w:pPr>
      <w:r w:rsidRPr="00E23168">
        <w:t xml:space="preserve">podwykonawca (podać pełną nazwę lub firmę, adres, a także w zależności od podmiotu NIP lub PESEL, KRS lub </w:t>
      </w:r>
      <w:proofErr w:type="spellStart"/>
      <w:r w:rsidRPr="00E23168">
        <w:t>CEiDG</w:t>
      </w:r>
      <w:proofErr w:type="spellEnd"/>
    </w:p>
    <w:p w14:paraId="052A29C1" w14:textId="6F0DAC28" w:rsidR="00A635E3" w:rsidRPr="00E23168" w:rsidRDefault="00A635E3" w:rsidP="00A635E3">
      <w:pPr>
        <w:pStyle w:val="Lista"/>
      </w:pPr>
      <w:r w:rsidRPr="00E23168">
        <w:t>nie podlega(ją) wykluczeniu z postępowania o udzielenie zamówienia.</w:t>
      </w:r>
    </w:p>
    <w:p w14:paraId="69B7837E" w14:textId="47EF1CD0" w:rsidR="00A635E3" w:rsidRPr="00E23168" w:rsidRDefault="00A635E3" w:rsidP="00A635E3">
      <w:pPr>
        <w:pStyle w:val="Nagwek4"/>
      </w:pPr>
      <w:r w:rsidRPr="00E23168">
        <w:lastRenderedPageBreak/>
        <w:t>Oświadczenie dotyczące podanych informacji</w:t>
      </w:r>
    </w:p>
    <w:p w14:paraId="6B449D21" w14:textId="4B7C6EBD" w:rsidR="00A635E3" w:rsidRPr="00E23168" w:rsidRDefault="00A635E3" w:rsidP="00A635E3">
      <w:pPr>
        <w:pStyle w:val="Tekstpodstawowy"/>
      </w:pPr>
      <w:r w:rsidRPr="00E23168">
        <w:t>Oświadczamy, że wszystkie informacje podane w powyższych oświadczeniach są aktualne i zgodne z prawdą oraz zostały przedstawione z pełną świadomością konsekwencji wprowadzenia Zamawiającego w błąd przy przedstawianiu informacji.</w:t>
      </w:r>
    </w:p>
    <w:p w14:paraId="16011DF1" w14:textId="4D6D4A3C" w:rsidR="00A635E3" w:rsidRPr="00E23168" w:rsidRDefault="00A635E3" w:rsidP="00A635E3">
      <w:pPr>
        <w:pStyle w:val="Kropki"/>
      </w:pPr>
      <w:r w:rsidRPr="00E23168">
        <w:tab/>
      </w:r>
    </w:p>
    <w:p w14:paraId="3AC4C1E9" w14:textId="74C5CC84" w:rsidR="00A635E3" w:rsidRPr="00E23168" w:rsidRDefault="00A635E3" w:rsidP="00A635E3">
      <w:pPr>
        <w:pStyle w:val="Objanienie"/>
      </w:pPr>
      <w:r w:rsidRPr="00E23168">
        <w:t>kwalifikowany podpis elektroniczny lub podpis zaufany lub podpis osobisty (przy użyciu e-dowodu)</w:t>
      </w:r>
    </w:p>
    <w:p w14:paraId="3CB6817D" w14:textId="5A34A756" w:rsidR="00A635E3" w:rsidRPr="00E23168" w:rsidRDefault="00A635E3" w:rsidP="00A635E3">
      <w:pPr>
        <w:pStyle w:val="Tekstpodstawowy"/>
      </w:pPr>
      <w:r w:rsidRPr="00E23168">
        <w:br w:type="page"/>
      </w:r>
    </w:p>
    <w:p w14:paraId="70A4DE99" w14:textId="127BF97D" w:rsidR="00A635E3" w:rsidRPr="00E23168" w:rsidRDefault="00A635E3" w:rsidP="00A635E3">
      <w:pPr>
        <w:pStyle w:val="Nagwek2"/>
      </w:pPr>
      <w:r w:rsidRPr="00E23168">
        <w:lastRenderedPageBreak/>
        <w:t>Załącznik 3 do SWZ</w:t>
      </w:r>
      <w:r w:rsidRPr="00E23168">
        <w:rPr>
          <w:rStyle w:val="Odwoanieprzypisudolnego"/>
        </w:rPr>
        <w:footnoteReference w:id="5"/>
      </w:r>
      <w:r w:rsidRPr="00E23168">
        <w:t xml:space="preserve"> – </w:t>
      </w:r>
      <w:r w:rsidRPr="00E23168">
        <w:br/>
        <w:t xml:space="preserve">Pisemne zobowiązanie podmiotu do oddania do dyspozycji Wykonawcy </w:t>
      </w:r>
      <w:r w:rsidRPr="00E23168">
        <w:br/>
        <w:t xml:space="preserve">niezbędnych zasobów na okres korzystania z nich przy wykonywaniu zamówienia </w:t>
      </w:r>
      <w:r w:rsidRPr="00E23168">
        <w:br/>
        <w:t xml:space="preserve">zgodnie z art. 118 </w:t>
      </w:r>
      <w:proofErr w:type="spellStart"/>
      <w:r w:rsidRPr="00E23168">
        <w:t>Pzp</w:t>
      </w:r>
      <w:proofErr w:type="spellEnd"/>
    </w:p>
    <w:p w14:paraId="0B1F9842" w14:textId="77777777" w:rsidR="00A635E3" w:rsidRPr="00E23168" w:rsidRDefault="00A635E3" w:rsidP="00A635E3">
      <w:pPr>
        <w:pStyle w:val="Objanienie"/>
      </w:pPr>
      <w:r w:rsidRPr="00E23168">
        <w:t>Uwaga: poniższe zastosować tylko wtedy, gdy Wykonawca powołuje się na zasoby podmiotu(ów) trzeciego(ich) odpowiednią liczbę razy w zależności od liczby podmiotów udostępniających zasoby Wykonawcy, a ponadto wymagane jest do złożenia wraz z ofertą w formie oryginału lub kopii poświadczonej za zgodność z oryginałem przez osobę lub osoby uprawnioną lub uprawnione do reprezentacji podmiotu udostępniającego zasób lub zasoby</w:t>
      </w:r>
    </w:p>
    <w:p w14:paraId="7160CB2E" w14:textId="4510A843" w:rsidR="00A635E3" w:rsidRPr="00E23168" w:rsidRDefault="00A635E3" w:rsidP="00A635E3">
      <w:pPr>
        <w:pStyle w:val="Tekstpodstawowy"/>
      </w:pPr>
      <w:r w:rsidRPr="00E23168">
        <w:t>Działając w imieniu i na rzecz:</w:t>
      </w:r>
    </w:p>
    <w:p w14:paraId="013DFE64" w14:textId="77777777" w:rsidR="00A635E3" w:rsidRPr="00E23168" w:rsidRDefault="00A635E3" w:rsidP="00A635E3">
      <w:pPr>
        <w:pStyle w:val="Kropki"/>
      </w:pPr>
      <w:r w:rsidRPr="00E23168">
        <w:tab/>
      </w:r>
    </w:p>
    <w:p w14:paraId="4254F295" w14:textId="51EF88D8" w:rsidR="00A635E3" w:rsidRPr="00E23168" w:rsidRDefault="00A635E3" w:rsidP="00A635E3">
      <w:pPr>
        <w:pStyle w:val="Objanienie"/>
      </w:pPr>
      <w:r w:rsidRPr="00E23168">
        <w:t xml:space="preserve">podać pełną nazwę lub firmę, adres, a także w zależności od podmiotu NIP lub PESEL, KRS lub </w:t>
      </w:r>
      <w:proofErr w:type="spellStart"/>
      <w:r w:rsidRPr="00E23168">
        <w:t>CEiDG</w:t>
      </w:r>
      <w:proofErr w:type="spellEnd"/>
    </w:p>
    <w:p w14:paraId="3735B252" w14:textId="5086517A" w:rsidR="00A635E3" w:rsidRPr="00E23168" w:rsidRDefault="00A635E3" w:rsidP="00A635E3">
      <w:pPr>
        <w:pStyle w:val="Tekstpodstawowy"/>
      </w:pPr>
      <w:r w:rsidRPr="00E23168">
        <w:t xml:space="preserve">oświadczamy, że w postępowaniu </w:t>
      </w:r>
      <w:r w:rsidRPr="00E23168">
        <w:rPr>
          <w:rStyle w:val="DANE"/>
        </w:rPr>
        <w:t xml:space="preserve">na wyłonienie Wykonawcy kompleksowej usługi wydawniczej publikacji naukowych (monografii i czasopism) Uniwersytetu Papieskiego Jana Pawła II w Krakowie w wersji online lub w wersji drukowanej wraz z obsługą systemów do obsługi tych publikacji (Open </w:t>
      </w:r>
      <w:proofErr w:type="spellStart"/>
      <w:r w:rsidRPr="00E23168">
        <w:rPr>
          <w:rStyle w:val="DANE"/>
        </w:rPr>
        <w:t>Monograph</w:t>
      </w:r>
      <w:proofErr w:type="spellEnd"/>
      <w:r w:rsidRPr="00E23168">
        <w:rPr>
          <w:rStyle w:val="DANE"/>
        </w:rPr>
        <w:t xml:space="preserve"> Press i Open </w:t>
      </w:r>
      <w:proofErr w:type="spellStart"/>
      <w:r w:rsidRPr="00E23168">
        <w:rPr>
          <w:rStyle w:val="DANE"/>
        </w:rPr>
        <w:t>Journal</w:t>
      </w:r>
      <w:proofErr w:type="spellEnd"/>
      <w:r w:rsidRPr="00E23168">
        <w:rPr>
          <w:rStyle w:val="DANE"/>
        </w:rPr>
        <w:t xml:space="preserve"> Systems)</w:t>
      </w:r>
      <w:r>
        <w:rPr>
          <w:rStyle w:val="DANE"/>
        </w:rPr>
        <w:t xml:space="preserve"> oraz koordynacją prac w wydawnictwie naukowym</w:t>
      </w:r>
      <w:r w:rsidRPr="00E23168">
        <w:rPr>
          <w:rStyle w:val="DANE"/>
        </w:rPr>
        <w:t xml:space="preserve">, znak sprawy </w:t>
      </w:r>
      <w:r w:rsidRPr="00835D3C">
        <w:rPr>
          <w:rStyle w:val="Pogrubienie"/>
        </w:rPr>
        <w:t>ZP.237.24–0</w:t>
      </w:r>
      <w:r w:rsidR="007A495E">
        <w:rPr>
          <w:rStyle w:val="Pogrubienie"/>
        </w:rPr>
        <w:t>1</w:t>
      </w:r>
      <w:r w:rsidRPr="00E23168">
        <w:t xml:space="preserve"> zobowiązujemy się udostępnić nasze zasoby Wykonawcy:</w:t>
      </w:r>
    </w:p>
    <w:p w14:paraId="773EB9E8" w14:textId="77777777" w:rsidR="00A635E3" w:rsidRPr="00E23168" w:rsidRDefault="00A635E3" w:rsidP="00A635E3">
      <w:pPr>
        <w:pStyle w:val="Kropki"/>
      </w:pPr>
      <w:r w:rsidRPr="00E23168">
        <w:tab/>
      </w:r>
    </w:p>
    <w:p w14:paraId="4D56F76F" w14:textId="18B5D533" w:rsidR="00A635E3" w:rsidRPr="00E23168" w:rsidRDefault="00A635E3" w:rsidP="00A635E3">
      <w:pPr>
        <w:pStyle w:val="Objanienie"/>
      </w:pPr>
      <w:r w:rsidRPr="00E23168">
        <w:t>firma Wykonawcy i adres lub siedziba Wykonawcy, składającego ofertę</w:t>
      </w:r>
    </w:p>
    <w:p w14:paraId="0AE8628A" w14:textId="4E165114" w:rsidR="00A635E3" w:rsidRPr="00E23168" w:rsidRDefault="00A635E3" w:rsidP="00A635E3">
      <w:pPr>
        <w:pStyle w:val="Tekstpodstawowy"/>
      </w:pPr>
      <w:r w:rsidRPr="00E23168">
        <w:t>W celu oceny, czy wskazany wyżej Wykonawca będzie dysponował naszymi zasobami w stopniu niezbędnym dla należytego wykonania zamówienia, oraz oceny, czy stosunek nas łączący gwarantuje rzeczywisty dostęp do naszych zasobów podaję:</w:t>
      </w:r>
    </w:p>
    <w:p w14:paraId="284E6ECC" w14:textId="1B37AB3D" w:rsidR="00A635E3" w:rsidRPr="00E23168" w:rsidRDefault="00A635E3" w:rsidP="00A635E3">
      <w:pPr>
        <w:pStyle w:val="Lista"/>
      </w:pPr>
      <w:r w:rsidRPr="00E23168">
        <w:t>1)</w:t>
      </w:r>
      <w:r w:rsidRPr="00E23168">
        <w:tab/>
        <w:t>zakres naszych zasobów dostępnych Wykonawcy:</w:t>
      </w:r>
    </w:p>
    <w:p w14:paraId="7F58DCB7" w14:textId="2D471DA0" w:rsidR="00A635E3" w:rsidRPr="00E23168" w:rsidRDefault="00A635E3" w:rsidP="00A635E3">
      <w:pPr>
        <w:pStyle w:val="Kropkiwcite"/>
      </w:pPr>
      <w:r w:rsidRPr="00E23168">
        <w:tab/>
      </w:r>
    </w:p>
    <w:p w14:paraId="1413F333" w14:textId="77777777" w:rsidR="00A635E3" w:rsidRPr="00E23168" w:rsidRDefault="00A635E3" w:rsidP="00A635E3">
      <w:pPr>
        <w:pStyle w:val="Kropkiwcite"/>
      </w:pPr>
      <w:r w:rsidRPr="00E23168">
        <w:tab/>
      </w:r>
    </w:p>
    <w:p w14:paraId="12504A6C" w14:textId="6BDC90EA" w:rsidR="00A635E3" w:rsidRPr="00E23168" w:rsidRDefault="00A635E3" w:rsidP="00A635E3">
      <w:pPr>
        <w:pStyle w:val="Objanieniewcite"/>
      </w:pPr>
      <w:r w:rsidRPr="00E23168">
        <w:t>wskazać zakres udostępnionych zasobów, tj. zdolności techniczne lub zawodowe, sytuację ekonomiczną lub finansową, doświadczenie, wiedzę, osoby, sprzęt, urządzenia itp. odpowiednio, o ile dotyczy</w:t>
      </w:r>
    </w:p>
    <w:p w14:paraId="1CFDBEDC" w14:textId="66CAA369" w:rsidR="00A635E3" w:rsidRPr="00E23168" w:rsidRDefault="00A635E3" w:rsidP="00A635E3">
      <w:pPr>
        <w:pStyle w:val="Lista"/>
      </w:pPr>
      <w:r w:rsidRPr="00E23168">
        <w:t>2)</w:t>
      </w:r>
      <w:r w:rsidRPr="00E23168">
        <w:tab/>
        <w:t>sposób i okres udostępnienia Wykonawcy i wykorzystania przez niego zasobów podmiotu udostępniającego te zasoby przy wykonywaniu zamówienia:</w:t>
      </w:r>
    </w:p>
    <w:p w14:paraId="0D8D2C50" w14:textId="77777777" w:rsidR="00A635E3" w:rsidRPr="00E23168" w:rsidRDefault="00A635E3" w:rsidP="00A635E3">
      <w:pPr>
        <w:pStyle w:val="Kropkiwcite"/>
      </w:pPr>
      <w:r w:rsidRPr="00E23168">
        <w:tab/>
      </w:r>
    </w:p>
    <w:p w14:paraId="7BE9ACE9" w14:textId="77777777" w:rsidR="00A635E3" w:rsidRPr="00E23168" w:rsidRDefault="00A635E3" w:rsidP="00A635E3">
      <w:pPr>
        <w:pStyle w:val="Kropkiwcite"/>
      </w:pPr>
      <w:r w:rsidRPr="00E23168">
        <w:tab/>
      </w:r>
    </w:p>
    <w:p w14:paraId="75EE2D9D" w14:textId="37EB82DC" w:rsidR="00A635E3" w:rsidRPr="00E23168" w:rsidRDefault="00A635E3" w:rsidP="00A635E3">
      <w:pPr>
        <w:pStyle w:val="Objanieniewcite"/>
      </w:pPr>
      <w:r w:rsidRPr="00E23168">
        <w:t>wskazać realny i faktyczny sposób oraz okres (czas), wykorzystania zasobów przy wykonywaniu zamówienia publicznego</w:t>
      </w:r>
    </w:p>
    <w:p w14:paraId="61BFA299" w14:textId="352BEB9C" w:rsidR="00A635E3" w:rsidRPr="00E23168" w:rsidRDefault="00A635E3" w:rsidP="00A635E3">
      <w:pPr>
        <w:pStyle w:val="Lista"/>
      </w:pPr>
      <w:r w:rsidRPr="00E23168">
        <w:t>3)</w:t>
      </w:r>
      <w:r w:rsidRPr="00E23168">
        <w:tab/>
        <w:t>charakter stosunku, jaki będzie mnie łączył z Wykonawcą:</w:t>
      </w:r>
    </w:p>
    <w:p w14:paraId="6DBF4CB9" w14:textId="77777777" w:rsidR="00A635E3" w:rsidRPr="00E23168" w:rsidRDefault="00A635E3" w:rsidP="00A635E3">
      <w:pPr>
        <w:pStyle w:val="Kropkiwcite"/>
      </w:pPr>
      <w:r w:rsidRPr="00E23168">
        <w:tab/>
      </w:r>
    </w:p>
    <w:p w14:paraId="5EEF411A" w14:textId="77777777" w:rsidR="00A635E3" w:rsidRPr="00E23168" w:rsidRDefault="00A635E3" w:rsidP="00A635E3">
      <w:pPr>
        <w:pStyle w:val="Kropkiwcite"/>
      </w:pPr>
      <w:r w:rsidRPr="00E23168">
        <w:lastRenderedPageBreak/>
        <w:tab/>
      </w:r>
    </w:p>
    <w:p w14:paraId="50F9BB1E" w14:textId="10DD6DE3" w:rsidR="00A635E3" w:rsidRPr="00E23168" w:rsidRDefault="00A635E3" w:rsidP="00A635E3">
      <w:pPr>
        <w:pStyle w:val="Objanieniewcite"/>
      </w:pPr>
      <w:r w:rsidRPr="00E23168">
        <w:t>wskazać dokładnie, np. umowa zlecenia, o dzieło, pożyczki, użyczenia itp.</w:t>
      </w:r>
    </w:p>
    <w:p w14:paraId="7DD6963D" w14:textId="0531ACFE" w:rsidR="00A635E3" w:rsidRPr="00E23168" w:rsidRDefault="00A635E3" w:rsidP="00A635E3">
      <w:pPr>
        <w:pStyle w:val="Lista"/>
      </w:pPr>
      <w:r w:rsidRPr="00E23168">
        <w:t>4)</w:t>
      </w:r>
      <w:r w:rsidRPr="00E23168">
        <w:tab/>
        <w:t>czy, a jeżeli tak, to w jakim zakresie podmiot udostępniający zasoby, na zdolnościach którego Wykonawca polega w odniesieniu do warunków udziału w postępowaniu dotyczących wykształcenia, kwalifikacji zawodowych lub doświadczenia, zrealizuje czynności, których wskazane zdolności dotyczą:</w:t>
      </w:r>
    </w:p>
    <w:p w14:paraId="741C705F" w14:textId="182E9536" w:rsidR="00A635E3" w:rsidRPr="00E23168" w:rsidRDefault="004460C0" w:rsidP="00A635E3">
      <w:pPr>
        <w:pStyle w:val="Kropkiwcite"/>
      </w:pPr>
      <w:r>
        <w:tab/>
      </w:r>
    </w:p>
    <w:p w14:paraId="020FEBE5" w14:textId="77777777" w:rsidR="00A635E3" w:rsidRPr="00E23168" w:rsidRDefault="00A635E3" w:rsidP="00A635E3">
      <w:pPr>
        <w:pStyle w:val="Kropkiwcite"/>
      </w:pPr>
      <w:r w:rsidRPr="00E23168">
        <w:tab/>
      </w:r>
    </w:p>
    <w:p w14:paraId="1D0687DF" w14:textId="3BEB0DCF" w:rsidR="00A635E3" w:rsidRPr="00E23168" w:rsidRDefault="00A635E3" w:rsidP="00A635E3">
      <w:pPr>
        <w:pStyle w:val="Objanieniewcite"/>
      </w:pPr>
      <w:r w:rsidRPr="00E23168">
        <w:t>wskazać dokładnie te elementy zamówienia, tj. odpowiednio, o ile dotyczy usług, dostaw lub robót budowlanych, które będą realizowane przez podmiot udostępniający zasoby</w:t>
      </w:r>
    </w:p>
    <w:p w14:paraId="2C4CC1F9" w14:textId="5A34A756" w:rsidR="00A635E3" w:rsidRPr="00E23168" w:rsidRDefault="00A635E3" w:rsidP="00A635E3">
      <w:pPr>
        <w:pStyle w:val="Tekstpodstawowy"/>
      </w:pPr>
      <w:r w:rsidRPr="00E23168">
        <w:t>Oświadczamy, że zobowiązujemy się do realizacji odpowiednio, o ile dotyczy, usług, dostaw lub robót budowlanych, których wskazane powyżej zdolności dotyczą.</w:t>
      </w:r>
    </w:p>
    <w:p w14:paraId="74594EE4" w14:textId="7C5066B4" w:rsidR="00A635E3" w:rsidRPr="00E23168" w:rsidRDefault="00A635E3" w:rsidP="00A635E3">
      <w:pPr>
        <w:pStyle w:val="Tekstpodstawowy"/>
      </w:pPr>
      <w:r w:rsidRPr="00E23168">
        <w:br w:type="page"/>
      </w:r>
    </w:p>
    <w:p w14:paraId="37A68B18" w14:textId="1FE4EBDC" w:rsidR="00A635E3" w:rsidRPr="00E23168" w:rsidRDefault="00A635E3" w:rsidP="00A635E3">
      <w:pPr>
        <w:pStyle w:val="Nagwek2"/>
      </w:pPr>
      <w:r w:rsidRPr="00E23168">
        <w:lastRenderedPageBreak/>
        <w:t>Załącznik 4 do SWZ</w:t>
      </w:r>
      <w:r w:rsidRPr="00E23168">
        <w:rPr>
          <w:rStyle w:val="Odwoanieprzypisudolnego"/>
        </w:rPr>
        <w:footnoteReference w:id="6"/>
      </w:r>
      <w:r w:rsidRPr="00E23168">
        <w:t xml:space="preserve"> – </w:t>
      </w:r>
      <w:r w:rsidRPr="00E23168">
        <w:br/>
        <w:t xml:space="preserve">Oświadczenie Wykonawców wspólnie ubiegających się o udzielenie zamówienia </w:t>
      </w:r>
      <w:r w:rsidRPr="00E23168">
        <w:br/>
        <w:t xml:space="preserve">w zakresie, o którym mowa w art. 117 ust. 4 </w:t>
      </w:r>
      <w:proofErr w:type="spellStart"/>
      <w:r w:rsidRPr="00E23168">
        <w:t>Pzp</w:t>
      </w:r>
      <w:proofErr w:type="spellEnd"/>
      <w:r w:rsidRPr="00E23168">
        <w:rPr>
          <w:rStyle w:val="Odwoanieprzypisudolnego"/>
        </w:rPr>
        <w:footnoteReference w:id="7"/>
      </w:r>
    </w:p>
    <w:p w14:paraId="397EAC39" w14:textId="676041AD" w:rsidR="00A635E3" w:rsidRPr="00E23168" w:rsidRDefault="00A635E3" w:rsidP="00A635E3">
      <w:pPr>
        <w:pStyle w:val="Tekstpodstawowy"/>
      </w:pPr>
      <w:r w:rsidRPr="00E23168">
        <w:t xml:space="preserve">Biorąc udział w postępowaniu na wyłonienie Wykonawcy </w:t>
      </w:r>
      <w:r w:rsidRPr="00E23168">
        <w:rPr>
          <w:rStyle w:val="DANE"/>
        </w:rPr>
        <w:t xml:space="preserve">kompleksowej usługi wydawniczej publikacji naukowych (monografii i czasopism) Uniwersytetu Papieskiego Jana Pawła II w Krakowie w wersji online lub w wersji drukowanej wraz z obsługą systemów do obsługi tych publikacji (Open </w:t>
      </w:r>
      <w:proofErr w:type="spellStart"/>
      <w:r w:rsidRPr="00E23168">
        <w:rPr>
          <w:rStyle w:val="DANE"/>
        </w:rPr>
        <w:t>Monograph</w:t>
      </w:r>
      <w:proofErr w:type="spellEnd"/>
      <w:r w:rsidRPr="00E23168">
        <w:rPr>
          <w:rStyle w:val="DANE"/>
        </w:rPr>
        <w:t xml:space="preserve"> Press i Open </w:t>
      </w:r>
      <w:proofErr w:type="spellStart"/>
      <w:r w:rsidRPr="00E23168">
        <w:rPr>
          <w:rStyle w:val="DANE"/>
        </w:rPr>
        <w:t>Journal</w:t>
      </w:r>
      <w:proofErr w:type="spellEnd"/>
      <w:r w:rsidRPr="00E23168">
        <w:rPr>
          <w:rStyle w:val="DANE"/>
        </w:rPr>
        <w:t xml:space="preserve"> Systems)</w:t>
      </w:r>
      <w:r>
        <w:rPr>
          <w:rStyle w:val="DANE"/>
        </w:rPr>
        <w:t xml:space="preserve"> oraz koordynacją prac w wydawnictwie naukowym</w:t>
      </w:r>
      <w:r w:rsidRPr="00E23168">
        <w:rPr>
          <w:rStyle w:val="DANE"/>
        </w:rPr>
        <w:t xml:space="preserve">, znak sprawy </w:t>
      </w:r>
      <w:r w:rsidRPr="008956FD">
        <w:rPr>
          <w:rStyle w:val="Pogrubienie"/>
        </w:rPr>
        <w:t>ZP.237.24–0</w:t>
      </w:r>
      <w:r w:rsidR="007A495E">
        <w:rPr>
          <w:rStyle w:val="Pogrubienie"/>
        </w:rPr>
        <w:t>1</w:t>
      </w:r>
      <w:r w:rsidRPr="00E23168">
        <w:rPr>
          <w:rStyle w:val="DANE"/>
        </w:rPr>
        <w:t xml:space="preserve"> </w:t>
      </w:r>
      <w:r w:rsidRPr="00E23168">
        <w:t xml:space="preserve">Wykonawca: </w:t>
      </w:r>
    </w:p>
    <w:p w14:paraId="369186BC" w14:textId="77777777" w:rsidR="00A635E3" w:rsidRPr="00E23168" w:rsidRDefault="00A635E3" w:rsidP="00A635E3">
      <w:pPr>
        <w:pStyle w:val="Kropki"/>
      </w:pPr>
      <w:r w:rsidRPr="00E23168">
        <w:tab/>
      </w:r>
    </w:p>
    <w:p w14:paraId="1C4462A2" w14:textId="498AB274" w:rsidR="00A635E3" w:rsidRPr="00E23168" w:rsidRDefault="00A635E3" w:rsidP="00A635E3">
      <w:pPr>
        <w:pStyle w:val="Objanienie"/>
      </w:pPr>
      <w:r w:rsidRPr="00E23168">
        <w:t>firma Wykonawcy i adres lub siedziba Wykonawcy składającego ofertę</w:t>
      </w:r>
    </w:p>
    <w:p w14:paraId="06889455" w14:textId="155871EC" w:rsidR="00A635E3" w:rsidRPr="00E23168" w:rsidRDefault="00A635E3" w:rsidP="00A635E3">
      <w:pPr>
        <w:pStyle w:val="Lista"/>
      </w:pPr>
      <w:r w:rsidRPr="00E23168">
        <w:t xml:space="preserve">działając w imieniu i na rzecz: </w:t>
      </w:r>
    </w:p>
    <w:p w14:paraId="38A2EDFA" w14:textId="77777777" w:rsidR="00A635E3" w:rsidRPr="00E23168" w:rsidRDefault="00A635E3" w:rsidP="00A635E3">
      <w:pPr>
        <w:pStyle w:val="Kropki"/>
      </w:pPr>
      <w:r w:rsidRPr="00E23168">
        <w:tab/>
      </w:r>
    </w:p>
    <w:p w14:paraId="1B3F06D4" w14:textId="1A77A605" w:rsidR="00A635E3" w:rsidRPr="00E23168" w:rsidRDefault="00A635E3" w:rsidP="00A635E3">
      <w:pPr>
        <w:pStyle w:val="Objanienie"/>
      </w:pPr>
      <w:r w:rsidRPr="00E23168">
        <w:t>firma Wykonawcy i adres lub siedziba Wykonawcy wspólnie ubiegających się o udzielenie zamówienia</w:t>
      </w:r>
    </w:p>
    <w:p w14:paraId="5BD2F6C5" w14:textId="21B4ADDF" w:rsidR="00A635E3" w:rsidRPr="00E23168" w:rsidRDefault="00A635E3" w:rsidP="00A635E3">
      <w:pPr>
        <w:pStyle w:val="Tekstpodstawowy"/>
      </w:pPr>
      <w:r w:rsidRPr="00E23168">
        <w:t xml:space="preserve">Oświadczamy, iż następujące roboty budowlane, usługi, dostawy* wykonają poszczególni Wykonawcy wspólnie ubiegający się o udzielenie zamówienia: </w:t>
      </w:r>
    </w:p>
    <w:p w14:paraId="4751C499" w14:textId="5A039449" w:rsidR="00A635E3" w:rsidRPr="00E23168" w:rsidRDefault="00A635E3" w:rsidP="00A635E3">
      <w:pPr>
        <w:pStyle w:val="Kropki"/>
      </w:pPr>
      <w:r w:rsidRPr="00E23168">
        <w:t xml:space="preserve">Wykonawca (firma): </w:t>
      </w:r>
      <w:r w:rsidRPr="00E23168">
        <w:tab/>
      </w:r>
    </w:p>
    <w:p w14:paraId="60D7C108" w14:textId="2D3B81DB" w:rsidR="00A635E3" w:rsidRPr="00E23168" w:rsidRDefault="00A635E3" w:rsidP="00A635E3">
      <w:pPr>
        <w:pStyle w:val="Kropki"/>
      </w:pPr>
      <w:r w:rsidRPr="00E23168">
        <w:t xml:space="preserve">wykona: </w:t>
      </w:r>
      <w:r w:rsidRPr="00E23168">
        <w:tab/>
        <w:t xml:space="preserve">** </w:t>
      </w:r>
    </w:p>
    <w:p w14:paraId="5ABB5A5D" w14:textId="77777777" w:rsidR="00A635E3" w:rsidRPr="00E23168" w:rsidRDefault="00A635E3" w:rsidP="00A635E3">
      <w:pPr>
        <w:pStyle w:val="Kropki"/>
      </w:pPr>
      <w:r w:rsidRPr="00E23168">
        <w:t xml:space="preserve">Wykonawca (firma): </w:t>
      </w:r>
      <w:r w:rsidRPr="00E23168">
        <w:tab/>
      </w:r>
    </w:p>
    <w:p w14:paraId="60867A46" w14:textId="1D982139" w:rsidR="00A635E3" w:rsidRPr="00E23168" w:rsidRDefault="00A635E3" w:rsidP="00A635E3">
      <w:pPr>
        <w:pStyle w:val="Kropki"/>
      </w:pPr>
      <w:r w:rsidRPr="00E23168">
        <w:t xml:space="preserve">wykona: </w:t>
      </w:r>
      <w:r w:rsidRPr="00E23168">
        <w:tab/>
        <w:t>**</w:t>
      </w:r>
      <w:r w:rsidRPr="00E23168">
        <w:br/>
        <w:t xml:space="preserve"> </w:t>
      </w:r>
    </w:p>
    <w:p w14:paraId="6EF8A78D" w14:textId="523F087B" w:rsidR="00A635E3" w:rsidRPr="00E23168" w:rsidRDefault="00A635E3" w:rsidP="00A635E3">
      <w:pPr>
        <w:pStyle w:val="Objanienie"/>
      </w:pPr>
      <w:r w:rsidRPr="00E23168">
        <w:t>* niepotrzebne skreślić, ** należy dostosować do liczby Wykonawców w konsorcjum</w:t>
      </w:r>
    </w:p>
    <w:p w14:paraId="0D00639F" w14:textId="77777777" w:rsidR="00A635E3" w:rsidRPr="00D53358" w:rsidRDefault="00A635E3" w:rsidP="00A635E3">
      <w:pPr>
        <w:pStyle w:val="Tekstpodstawowy"/>
      </w:pPr>
      <w:r>
        <w:br w:type="page"/>
      </w:r>
    </w:p>
    <w:p w14:paraId="362FF31B" w14:textId="57D37609" w:rsidR="00A635E3" w:rsidRDefault="00A635E3" w:rsidP="00A635E3">
      <w:pPr>
        <w:pStyle w:val="Nagwek2"/>
      </w:pPr>
      <w:r w:rsidRPr="00E23168">
        <w:lastRenderedPageBreak/>
        <w:t xml:space="preserve">Załącznik </w:t>
      </w:r>
      <w:r>
        <w:t>5</w:t>
      </w:r>
      <w:r w:rsidRPr="00E23168">
        <w:t xml:space="preserve"> do SWZ</w:t>
      </w:r>
      <w:r>
        <w:br/>
        <w:t xml:space="preserve">Oświadczenie Wykonawcy w zakresie art. 108 ust. 1 pkt 5 ustawy </w:t>
      </w:r>
      <w:proofErr w:type="spellStart"/>
      <w:r>
        <w:t>Pzp</w:t>
      </w:r>
      <w:proofErr w:type="spellEnd"/>
      <w:r>
        <w:t>,</w:t>
      </w:r>
    </w:p>
    <w:p w14:paraId="688E303E" w14:textId="77777777" w:rsidR="00A635E3" w:rsidRPr="00E23168" w:rsidRDefault="00A635E3" w:rsidP="00A635E3">
      <w:pPr>
        <w:pStyle w:val="Nagwek2"/>
      </w:pPr>
      <w:r>
        <w:t>o braku przynależności do tej samej grupy kapitałowej</w:t>
      </w:r>
      <w:r w:rsidRPr="00E23168">
        <w:rPr>
          <w:rStyle w:val="Odwoanieprzypisudolnego"/>
        </w:rPr>
        <w:footnoteReference w:id="8"/>
      </w:r>
    </w:p>
    <w:p w14:paraId="31DDA7C5" w14:textId="77777777" w:rsidR="00A635E3" w:rsidRPr="00E23168" w:rsidRDefault="00A635E3" w:rsidP="00A635E3">
      <w:pPr>
        <w:jc w:val="center"/>
      </w:pPr>
      <w:r w:rsidRPr="00E23168">
        <w:t>dla Uniwersytetu Papieskiego Jana Pawła II w Krakowie, ul. Kanonicza 25, 31-002 Kraków</w:t>
      </w:r>
    </w:p>
    <w:p w14:paraId="1F7A03F7" w14:textId="77777777" w:rsidR="00A635E3" w:rsidRDefault="00A635E3" w:rsidP="00A635E3">
      <w:pPr>
        <w:pStyle w:val="Tekstpodstawowy"/>
      </w:pPr>
    </w:p>
    <w:p w14:paraId="26F6D494" w14:textId="77777777" w:rsidR="00A635E3" w:rsidRPr="00E23168" w:rsidRDefault="00A635E3" w:rsidP="00A635E3">
      <w:pPr>
        <w:pStyle w:val="Tekstpodstawowy"/>
      </w:pPr>
      <w:r>
        <w:t>J</w:t>
      </w:r>
      <w:r w:rsidRPr="00E23168">
        <w:t>a (my) niżej podpisany (podpisani)</w:t>
      </w:r>
    </w:p>
    <w:p w14:paraId="6645EDEE" w14:textId="77777777" w:rsidR="00A635E3" w:rsidRPr="00E23168" w:rsidRDefault="00A635E3" w:rsidP="00A635E3">
      <w:pPr>
        <w:pStyle w:val="Kropki"/>
      </w:pPr>
      <w:r w:rsidRPr="00E23168">
        <w:tab/>
        <w:t>,</w:t>
      </w:r>
    </w:p>
    <w:p w14:paraId="23C5BE32" w14:textId="77777777" w:rsidR="00A635E3" w:rsidRPr="00E23168" w:rsidRDefault="00A635E3" w:rsidP="00A635E3">
      <w:pPr>
        <w:pStyle w:val="Objanienie"/>
      </w:pPr>
      <w:r w:rsidRPr="00E23168">
        <w:t>imię i nazwisko osoby podpisującej ofertę</w:t>
      </w:r>
    </w:p>
    <w:p w14:paraId="741E4BDE" w14:textId="77777777" w:rsidR="00A635E3" w:rsidRPr="00E23168" w:rsidRDefault="00A635E3" w:rsidP="00A635E3">
      <w:pPr>
        <w:pStyle w:val="Tekstpodstawowy"/>
      </w:pPr>
      <w:r w:rsidRPr="00E23168">
        <w:t>działając w imieniu i na rzecz</w:t>
      </w:r>
    </w:p>
    <w:p w14:paraId="49517D55" w14:textId="77777777" w:rsidR="00A635E3" w:rsidRPr="00E23168" w:rsidRDefault="00A635E3" w:rsidP="00A635E3">
      <w:pPr>
        <w:pStyle w:val="Kropki"/>
      </w:pPr>
      <w:r w:rsidRPr="00E23168">
        <w:tab/>
        <w:t>,</w:t>
      </w:r>
    </w:p>
    <w:p w14:paraId="5641FF1E" w14:textId="77777777" w:rsidR="00A635E3" w:rsidRPr="00E23168" w:rsidRDefault="00A635E3" w:rsidP="00A635E3">
      <w:pPr>
        <w:pStyle w:val="Objanienie"/>
      </w:pPr>
      <w:r w:rsidRPr="00E23168">
        <w:t>nazwa i adres Wykonawcy</w:t>
      </w:r>
    </w:p>
    <w:p w14:paraId="3CE5088D" w14:textId="74A293CF" w:rsidR="00A635E3" w:rsidRDefault="00A635E3" w:rsidP="00A635E3">
      <w:r>
        <w:t xml:space="preserve">ubiegając się o udzielenie zamówienia publicznego </w:t>
      </w:r>
      <w:r w:rsidRPr="00E23168">
        <w:t xml:space="preserve">na wyłonienie Wykonawcy kompleksowej </w:t>
      </w:r>
      <w:r w:rsidRPr="00E23168">
        <w:rPr>
          <w:rStyle w:val="DANE"/>
        </w:rPr>
        <w:t xml:space="preserve">usługi wydawniczej publikacji naukowych (monografii i czasopism) Uniwersytetu Papieskiego Jana Pawła II w Krakowie w wersji online lub w wersji drukowanej wraz z obsługą systemów do obsługi tych publikacji (Open </w:t>
      </w:r>
      <w:proofErr w:type="spellStart"/>
      <w:r w:rsidRPr="00E23168">
        <w:rPr>
          <w:rStyle w:val="DANE"/>
        </w:rPr>
        <w:t>Monograph</w:t>
      </w:r>
      <w:proofErr w:type="spellEnd"/>
      <w:r w:rsidRPr="00E23168">
        <w:rPr>
          <w:rStyle w:val="DANE"/>
        </w:rPr>
        <w:t xml:space="preserve"> Press i Open </w:t>
      </w:r>
      <w:proofErr w:type="spellStart"/>
      <w:r w:rsidRPr="00E23168">
        <w:rPr>
          <w:rStyle w:val="DANE"/>
        </w:rPr>
        <w:t>Journal</w:t>
      </w:r>
      <w:proofErr w:type="spellEnd"/>
      <w:r w:rsidRPr="00E23168">
        <w:rPr>
          <w:rStyle w:val="DANE"/>
        </w:rPr>
        <w:t xml:space="preserve"> Systems)</w:t>
      </w:r>
      <w:r>
        <w:rPr>
          <w:rStyle w:val="DANE"/>
        </w:rPr>
        <w:t xml:space="preserve"> oraz koordynacją prac w wydawnictwie naukowym</w:t>
      </w:r>
      <w:r w:rsidRPr="00E23168">
        <w:t xml:space="preserve">, znak sprawy </w:t>
      </w:r>
      <w:r w:rsidRPr="00E23168">
        <w:rPr>
          <w:rStyle w:val="DANE"/>
        </w:rPr>
        <w:t>ZP.</w:t>
      </w:r>
      <w:r>
        <w:rPr>
          <w:rStyle w:val="DANE"/>
        </w:rPr>
        <w:t>237</w:t>
      </w:r>
      <w:r w:rsidRPr="00E23168">
        <w:rPr>
          <w:rStyle w:val="DANE"/>
        </w:rPr>
        <w:t>.2</w:t>
      </w:r>
      <w:r>
        <w:rPr>
          <w:rStyle w:val="DANE"/>
        </w:rPr>
        <w:t>4</w:t>
      </w:r>
      <w:r w:rsidRPr="00E23168">
        <w:rPr>
          <w:rStyle w:val="DANE"/>
        </w:rPr>
        <w:t>–</w:t>
      </w:r>
      <w:r>
        <w:rPr>
          <w:rStyle w:val="DANE"/>
        </w:rPr>
        <w:t>0</w:t>
      </w:r>
      <w:r w:rsidR="007A495E">
        <w:rPr>
          <w:rStyle w:val="DANE"/>
        </w:rPr>
        <w:t>1</w:t>
      </w:r>
      <w:r w:rsidRPr="00E23168">
        <w:t>,</w:t>
      </w:r>
      <w:r>
        <w:t xml:space="preserve"> oświadczam, że:</w:t>
      </w:r>
    </w:p>
    <w:p w14:paraId="3985DD38" w14:textId="024C58C6" w:rsidR="00A635E3" w:rsidRPr="00B85E58" w:rsidRDefault="00E85E56" w:rsidP="00A635E3">
      <w:pPr>
        <w:pStyle w:val="Lista"/>
        <w:rPr>
          <w:rStyle w:val="DANE"/>
          <w:strike/>
        </w:rPr>
      </w:pPr>
      <w:sdt>
        <w:sdtPr>
          <w:rPr>
            <w:bCs/>
            <w:color w:val="FF0000"/>
          </w:rPr>
          <w:id w:val="903961614"/>
          <w14:checkbox>
            <w14:checked w14:val="0"/>
            <w14:checkedState w14:val="2612" w14:font="MS Gothic"/>
            <w14:uncheckedState w14:val="2610" w14:font="MS Gothic"/>
          </w14:checkbox>
        </w:sdtPr>
        <w:sdtEndPr>
          <w:rPr>
            <w:bCs w:val="0"/>
          </w:rPr>
        </w:sdtEndPr>
        <w:sdtContent>
          <w:r w:rsidR="00A635E3">
            <w:rPr>
              <w:rFonts w:ascii="MS Gothic" w:eastAsia="MS Gothic" w:hAnsi="MS Gothic" w:hint="eastAsia"/>
            </w:rPr>
            <w:t>☐</w:t>
          </w:r>
        </w:sdtContent>
      </w:sdt>
      <w:r w:rsidR="00A635E3" w:rsidRPr="00E23168">
        <w:tab/>
      </w:r>
      <w:r w:rsidR="00A635E3" w:rsidRPr="00E807D2">
        <w:rPr>
          <w:b/>
          <w:bCs/>
        </w:rPr>
        <w:t>należę do tej samej grupy kapitałowej</w:t>
      </w:r>
      <w:r w:rsidR="00A635E3" w:rsidRPr="00E807D2">
        <w:t xml:space="preserve"> w rozumieniu ustawy z dnia 16 lutego 2007 roku o ochronie konkurencji i konsumentów (Dz. U. z 2019 r. poz. 369, 1571 i 1667), co następujący Wykonawcy, który złożyli odrębne oferty, w postępowaniu:</w:t>
      </w:r>
      <w:r w:rsidR="00A635E3" w:rsidRPr="00B85E58">
        <w:rPr>
          <w:rStyle w:val="DANE"/>
          <w:strike/>
        </w:rPr>
        <w:t xml:space="preserve"> </w:t>
      </w:r>
    </w:p>
    <w:p w14:paraId="5F847892" w14:textId="77777777" w:rsidR="00A635E3" w:rsidRPr="00E23168" w:rsidRDefault="00A635E3" w:rsidP="00A635E3">
      <w:pPr>
        <w:pStyle w:val="Kropkiwcite"/>
        <w:rPr>
          <w:rStyle w:val="DANE"/>
        </w:rPr>
      </w:pPr>
      <w:r w:rsidRPr="00E23168">
        <w:rPr>
          <w:rStyle w:val="DANE"/>
        </w:rPr>
        <w:tab/>
        <w:t xml:space="preserve">* </w:t>
      </w:r>
    </w:p>
    <w:p w14:paraId="781260F6" w14:textId="77777777" w:rsidR="00A635E3" w:rsidRPr="00E23168" w:rsidRDefault="00A635E3" w:rsidP="00A635E3">
      <w:pPr>
        <w:pStyle w:val="Kropkiwcite"/>
        <w:rPr>
          <w:rStyle w:val="DANE"/>
        </w:rPr>
      </w:pPr>
      <w:r w:rsidRPr="00E23168">
        <w:rPr>
          <w:rStyle w:val="DANE"/>
        </w:rPr>
        <w:tab/>
        <w:t xml:space="preserve">* </w:t>
      </w:r>
    </w:p>
    <w:p w14:paraId="741EBB18" w14:textId="77777777" w:rsidR="00A635E3" w:rsidRDefault="00A635E3" w:rsidP="00A635E3">
      <w:pPr>
        <w:pStyle w:val="Kropkiwcite"/>
        <w:rPr>
          <w:rStyle w:val="DANE"/>
        </w:rPr>
      </w:pPr>
      <w:r w:rsidRPr="00E23168">
        <w:rPr>
          <w:rStyle w:val="DANE"/>
        </w:rPr>
        <w:tab/>
        <w:t>*</w:t>
      </w:r>
    </w:p>
    <w:p w14:paraId="46C68831" w14:textId="77777777" w:rsidR="00A635E3" w:rsidRPr="00E23168" w:rsidRDefault="00E85E56" w:rsidP="00A635E3">
      <w:pPr>
        <w:pStyle w:val="Lista"/>
      </w:pPr>
      <w:sdt>
        <w:sdtPr>
          <w:id w:val="-1688978767"/>
          <w14:checkbox>
            <w14:checked w14:val="0"/>
            <w14:checkedState w14:val="2612" w14:font="MS Gothic"/>
            <w14:uncheckedState w14:val="2610" w14:font="MS Gothic"/>
          </w14:checkbox>
        </w:sdtPr>
        <w:sdtEndPr/>
        <w:sdtContent>
          <w:r w:rsidR="00A635E3">
            <w:rPr>
              <w:rFonts w:ascii="MS Gothic" w:eastAsia="MS Gothic" w:hAnsi="MS Gothic" w:hint="eastAsia"/>
            </w:rPr>
            <w:t>☐</w:t>
          </w:r>
        </w:sdtContent>
      </w:sdt>
      <w:r w:rsidR="00A635E3" w:rsidRPr="00E23168">
        <w:tab/>
      </w:r>
      <w:r w:rsidR="00A635E3" w:rsidRPr="00753BF5">
        <w:rPr>
          <w:b/>
          <w:bCs/>
        </w:rPr>
        <w:t>nie należę do tej samej grupy kapitałowej</w:t>
      </w:r>
      <w:r w:rsidR="00A635E3">
        <w:t xml:space="preserve"> w rozumieniu ustawy z dnia 16 lutego 2007 r. o ochronie konkurencji i konsumentów (Dz. U. z 2019 r. poz. 369, 1571 i 1667), co inni Wykonawcy, którzy złożyli odrębną ofertę, w postępowaniu.</w:t>
      </w:r>
    </w:p>
    <w:p w14:paraId="3D57FF9E" w14:textId="77777777" w:rsidR="00A635E3" w:rsidRDefault="00A635E3" w:rsidP="00A635E3">
      <w:pPr>
        <w:spacing w:after="200" w:line="276" w:lineRule="auto"/>
        <w:contextualSpacing w:val="0"/>
        <w:jc w:val="left"/>
        <w:rPr>
          <w:rFonts w:ascii="Calibri" w:hAnsi="Calibri"/>
          <w:b/>
          <w:sz w:val="24"/>
        </w:rPr>
      </w:pPr>
      <w:r>
        <w:br w:type="page"/>
      </w:r>
    </w:p>
    <w:p w14:paraId="63901500" w14:textId="75B22BC4" w:rsidR="00A635E3" w:rsidRPr="00E23168" w:rsidRDefault="00A635E3" w:rsidP="00A635E3">
      <w:pPr>
        <w:pStyle w:val="Nagwek2"/>
      </w:pPr>
      <w:r w:rsidRPr="00E23168">
        <w:lastRenderedPageBreak/>
        <w:t xml:space="preserve">Załącznik </w:t>
      </w:r>
      <w:r>
        <w:t>6</w:t>
      </w:r>
      <w:r w:rsidRPr="00E23168">
        <w:t>. Wzór umowy</w:t>
      </w:r>
      <w:r w:rsidRPr="00E23168">
        <w:br/>
        <w:t>U</w:t>
      </w:r>
      <w:r>
        <w:t>mowa</w:t>
      </w:r>
      <w:r w:rsidRPr="00E23168">
        <w:t xml:space="preserve"> nr </w:t>
      </w:r>
      <w:r w:rsidRPr="008956FD">
        <w:t>ZP.237.24–0</w:t>
      </w:r>
      <w:r w:rsidR="007A495E">
        <w:t>1</w:t>
      </w:r>
    </w:p>
    <w:p w14:paraId="29828CF9" w14:textId="0C67970F" w:rsidR="00A635E3" w:rsidRPr="00E23168" w:rsidRDefault="00A635E3" w:rsidP="00A635E3">
      <w:pPr>
        <w:pStyle w:val="Tekstpodstawowy"/>
      </w:pPr>
      <w:r w:rsidRPr="00E23168">
        <w:t>Zawarta w dniu […] 202</w:t>
      </w:r>
      <w:r>
        <w:t>4</w:t>
      </w:r>
      <w:r w:rsidRPr="00E23168">
        <w:t xml:space="preserve"> roku w Krakowie pomiędzy:</w:t>
      </w:r>
    </w:p>
    <w:p w14:paraId="1066FC7C" w14:textId="3E1F387E" w:rsidR="00A635E3" w:rsidRPr="00E23168" w:rsidRDefault="00A635E3" w:rsidP="00A635E3">
      <w:pPr>
        <w:pStyle w:val="Tekstpodstawowy"/>
      </w:pPr>
      <w:r w:rsidRPr="00E23168">
        <w:rPr>
          <w:rStyle w:val="Pogrubienie"/>
        </w:rPr>
        <w:t>Uniwersytetem Papieskim Jana Pawła II w Krakowie</w:t>
      </w:r>
      <w:r w:rsidRPr="00E23168">
        <w:t xml:space="preserve"> z siedzibą: ul. Kanonicza 25, 31-002 Kraków, NIP 6761011948, Regon 003871913, reprezentowanym przez:</w:t>
      </w:r>
    </w:p>
    <w:p w14:paraId="59F0D439" w14:textId="20A9A36E" w:rsidR="00A635E3" w:rsidRPr="00E23168" w:rsidRDefault="00A635E3" w:rsidP="00A635E3">
      <w:pPr>
        <w:pStyle w:val="Lista"/>
      </w:pPr>
      <w:r w:rsidRPr="00E23168">
        <w:t>1.</w:t>
      </w:r>
      <w:r w:rsidRPr="00E23168">
        <w:tab/>
        <w:t>Kanclerza […]</w:t>
      </w:r>
    </w:p>
    <w:p w14:paraId="070A6ADF" w14:textId="4C75831D" w:rsidR="00A635E3" w:rsidRPr="00E23168" w:rsidRDefault="00A635E3" w:rsidP="00A635E3">
      <w:pPr>
        <w:pStyle w:val="Lista"/>
      </w:pPr>
      <w:r w:rsidRPr="00E23168">
        <w:t>2.</w:t>
      </w:r>
      <w:r w:rsidRPr="00E23168">
        <w:tab/>
        <w:t>Kwestora […]</w:t>
      </w:r>
    </w:p>
    <w:p w14:paraId="35B2B086" w14:textId="10D823EC" w:rsidR="00A635E3" w:rsidRPr="00E23168" w:rsidRDefault="00A635E3" w:rsidP="00A635E3">
      <w:pPr>
        <w:pStyle w:val="Tekstpodstawowy"/>
      </w:pPr>
      <w:r w:rsidRPr="00E23168">
        <w:t>zwanym w dalszej części umowy „Zamawiającym”,</w:t>
      </w:r>
    </w:p>
    <w:p w14:paraId="3CB05C9F" w14:textId="2D6DD199" w:rsidR="00A635E3" w:rsidRPr="00E23168" w:rsidRDefault="00A635E3" w:rsidP="00A635E3">
      <w:pPr>
        <w:pStyle w:val="Tekstpodstawowy"/>
      </w:pPr>
      <w:r w:rsidRPr="00E23168">
        <w:t>[…] zarejestrowanym w Sądzie Rejonowym w […], Wydział […] Gospodarczy Krajowego Rejestru Sądowego pod numerem KRS […], kapitał zakładowy w wysokości […]</w:t>
      </w:r>
      <w:r w:rsidRPr="00E23168">
        <w:rPr>
          <w:rStyle w:val="Odwoanieprzypisudolnego"/>
        </w:rPr>
        <w:footnoteReference w:id="9"/>
      </w:r>
      <w:r w:rsidRPr="00E23168">
        <w:t>, opłacony w części | w całości</w:t>
      </w:r>
      <w:r w:rsidRPr="00E23168">
        <w:rPr>
          <w:rStyle w:val="Odwoanieprzypisudolnego"/>
        </w:rPr>
        <w:footnoteReference w:id="10"/>
      </w:r>
      <w:r w:rsidRPr="00E23168">
        <w:t>, posiadającym REGON […] i NIP […], reprezentowanym przez: […]</w:t>
      </w:r>
    </w:p>
    <w:p w14:paraId="069C1778" w14:textId="77777777" w:rsidR="00A635E3" w:rsidRPr="00E23168" w:rsidRDefault="00A635E3" w:rsidP="00A635E3">
      <w:pPr>
        <w:pStyle w:val="Objanienie"/>
      </w:pPr>
      <w:r w:rsidRPr="00E23168">
        <w:t>(w przypadku spółek prawa handlowego)</w:t>
      </w:r>
    </w:p>
    <w:p w14:paraId="664FA8B6" w14:textId="77777777" w:rsidR="00A635E3" w:rsidRPr="00E23168" w:rsidRDefault="00A635E3" w:rsidP="00A635E3">
      <w:pPr>
        <w:pStyle w:val="Tekstpodstawowy"/>
      </w:pPr>
      <w:r w:rsidRPr="00E23168">
        <w:t xml:space="preserve">[…] prowadzącym działalność gospodarczą pod nazwą […] na podstawie wpisu do Centralnej Ewidencji i Informacji o Działalności Gospodarczej prowadzonej przez Ministra Gospodarki, zamieszkałym […] legitymującym się dowodem osobistym (seria i numer) […], posiadającym REGON […] i NIP […], </w:t>
      </w:r>
    </w:p>
    <w:p w14:paraId="4ABBEB10" w14:textId="77777777" w:rsidR="00A635E3" w:rsidRPr="00E23168" w:rsidRDefault="00A635E3" w:rsidP="00A635E3">
      <w:pPr>
        <w:pStyle w:val="Objanienie"/>
      </w:pPr>
      <w:r w:rsidRPr="00E23168">
        <w:t>(w przypadku osoby fizycznej prowadzącej działalność gospodarczą)</w:t>
      </w:r>
    </w:p>
    <w:p w14:paraId="6CF3E581" w14:textId="64BD1E52" w:rsidR="00A635E3" w:rsidRPr="00E23168" w:rsidRDefault="00A635E3" w:rsidP="00A635E3">
      <w:pPr>
        <w:pStyle w:val="Lista"/>
      </w:pPr>
      <w:r w:rsidRPr="00E23168">
        <w:t>1.</w:t>
      </w:r>
      <w:r w:rsidRPr="00E23168">
        <w:tab/>
        <w:t>[…] prowadzącym działalność gospodarczą pod nazwą […] zamieszkałym […], legitymującym się dowodem osobistym (seria i numer) […] wpisanym do Centralnej Ewidencji i Informacji o Działalności Gospodarczej prowadzonej przez Ministra Gospodarki,</w:t>
      </w:r>
    </w:p>
    <w:p w14:paraId="63B87834" w14:textId="495768EF" w:rsidR="00A635E3" w:rsidRPr="00E23168" w:rsidRDefault="00A635E3" w:rsidP="00A635E3">
      <w:pPr>
        <w:pStyle w:val="Lista"/>
      </w:pPr>
      <w:r w:rsidRPr="00E23168">
        <w:t>2.</w:t>
      </w:r>
      <w:r w:rsidRPr="00E23168">
        <w:tab/>
        <w:t>[…] prowadzącym działalność gospodarczą pod nazwą […] zamieszkałym […] legitymującym się dowodem osobistym (seria i numer) […] wpisanym do Centralnej Ewidencji i Informacji o Działalności Gospodarczej prowadzonej przez Ministra Gospodarki prowadzącymi działalność gospodarczą w formie spółki cywilnej pod nazwą […] posiadającym REGON […] i NIP […], działającymi solidarnie jako wspólnicy spółki cywilnej […], NIP […], REGON […]</w:t>
      </w:r>
    </w:p>
    <w:p w14:paraId="40618F01" w14:textId="77777777" w:rsidR="00A635E3" w:rsidRPr="00E23168" w:rsidRDefault="00A635E3" w:rsidP="00A635E3">
      <w:pPr>
        <w:pStyle w:val="Objanieniewcite"/>
      </w:pPr>
      <w:r w:rsidRPr="00E23168">
        <w:t>(w przypadku spółki cywilnej)</w:t>
      </w:r>
    </w:p>
    <w:p w14:paraId="077CD774" w14:textId="1E1FB43B" w:rsidR="00A635E3" w:rsidRPr="00E23168" w:rsidRDefault="00A635E3" w:rsidP="00A635E3">
      <w:pPr>
        <w:pStyle w:val="Lista"/>
      </w:pPr>
      <w:r w:rsidRPr="00E23168">
        <w:t>1.</w:t>
      </w:r>
      <w:r w:rsidRPr="00E23168">
        <w:tab/>
        <w:t>[…] zarejestrowanym w Sądzie Rejonowym w […], Wydział […] Gospodarczy Krajowego Rejestru Sądowego pod numerem KRS […], kapitał zakładowy w wysokości […]</w:t>
      </w:r>
      <w:r w:rsidRPr="00E23168">
        <w:rPr>
          <w:rStyle w:val="Odwoanieprzypisudolnego"/>
        </w:rPr>
        <w:footnoteReference w:id="11"/>
      </w:r>
      <w:r w:rsidRPr="00E23168">
        <w:t>, opłacony w całości | w części</w:t>
      </w:r>
      <w:r w:rsidRPr="00E23168">
        <w:rPr>
          <w:rStyle w:val="Odwoanieprzypisudolnego"/>
        </w:rPr>
        <w:footnoteReference w:id="12"/>
      </w:r>
      <w:r w:rsidRPr="00E23168">
        <w:t>, posiadającym REGON […] i NIP […], reprezentowanym przez […] lub (w przypadku osoby fizycznej prowadzącej działalność gospodarczą)</w:t>
      </w:r>
    </w:p>
    <w:p w14:paraId="5B622C6B" w14:textId="3302DAD7" w:rsidR="00A635E3" w:rsidRPr="00E23168" w:rsidRDefault="00A635E3" w:rsidP="00A635E3">
      <w:pPr>
        <w:pStyle w:val="Lista"/>
      </w:pPr>
      <w:r w:rsidRPr="00E23168">
        <w:t>2.</w:t>
      </w:r>
      <w:r w:rsidRPr="00E23168">
        <w:tab/>
        <w:t>[…], prowadzącym działalność gospodarczą pod nazwą […] zam. […] legitymującym się dowodem osobistym (seria i numer) […], wpisanym do Centralnej Ewidencji i Informacji o Działalności Gospodarczej prowadzonej przez Ministra Gospodarki, posiadającym REGON […] i NIP […], działającymi solidarnie, reprezentowanymi przez pełnomocnika do reprezentowania ich w postępowaniu o udzielenie zamówienia i zawarcia umowy w sprawie zamówienia publicznego, na podstawie pełnomocnictwa nr […] z dnia […] (lider konsorcjum), reprezentowanego przez:</w:t>
      </w:r>
    </w:p>
    <w:p w14:paraId="6390B5A6" w14:textId="77777777" w:rsidR="00A635E3" w:rsidRPr="00E23168" w:rsidRDefault="00A635E3" w:rsidP="00A635E3">
      <w:pPr>
        <w:pStyle w:val="Objanieniewcite"/>
      </w:pPr>
      <w:r w:rsidRPr="00E23168">
        <w:t>(w przypadku wykonawców wspólnie ubiegających się o udzielenie zamówienia, na przykład w ramach konsorcjum)</w:t>
      </w:r>
    </w:p>
    <w:p w14:paraId="604EF650" w14:textId="77C15E0B" w:rsidR="00A635E3" w:rsidRPr="00E23168" w:rsidRDefault="00A635E3" w:rsidP="00A635E3">
      <w:pPr>
        <w:pStyle w:val="Lista"/>
      </w:pPr>
      <w:r w:rsidRPr="00E23168">
        <w:t>1)</w:t>
      </w:r>
      <w:r w:rsidRPr="00E23168">
        <w:tab/>
        <w:t>[…]</w:t>
      </w:r>
    </w:p>
    <w:p w14:paraId="504C350D" w14:textId="045553F5" w:rsidR="00A635E3" w:rsidRPr="00E23168" w:rsidRDefault="00A635E3" w:rsidP="00A635E3">
      <w:pPr>
        <w:pStyle w:val="Lista"/>
      </w:pPr>
      <w:r w:rsidRPr="00E23168">
        <w:t>2)</w:t>
      </w:r>
      <w:r w:rsidRPr="00E23168">
        <w:tab/>
        <w:t>[…]</w:t>
      </w:r>
    </w:p>
    <w:p w14:paraId="169C1356" w14:textId="72EF07CA" w:rsidR="00A635E3" w:rsidRPr="00E23168" w:rsidRDefault="00A635E3" w:rsidP="00A635E3">
      <w:pPr>
        <w:pStyle w:val="Tekstpodstawowy"/>
      </w:pPr>
      <w:r w:rsidRPr="00E23168">
        <w:lastRenderedPageBreak/>
        <w:t>zwanym dalej „Wykonawcą”.</w:t>
      </w:r>
    </w:p>
    <w:p w14:paraId="7C9E7506" w14:textId="5517F4F3" w:rsidR="00A635E3" w:rsidRPr="00E23168" w:rsidRDefault="00A635E3" w:rsidP="00A635E3">
      <w:pPr>
        <w:pStyle w:val="Tekstpodstawowy"/>
      </w:pPr>
      <w:r w:rsidRPr="00E23168">
        <w:t xml:space="preserve">W wyniku przeprowadzenia postępowania w trybie podstawowym zawarto umowę następującej treści: </w:t>
      </w:r>
    </w:p>
    <w:p w14:paraId="306E9489" w14:textId="77777777" w:rsidR="00A635E3" w:rsidRPr="00E23168" w:rsidRDefault="00A635E3" w:rsidP="00A635E3">
      <w:pPr>
        <w:pStyle w:val="Nagwek2"/>
      </w:pPr>
      <w:r w:rsidRPr="00E23168">
        <w:t>§ 1</w:t>
      </w:r>
    </w:p>
    <w:p w14:paraId="1D4515BA" w14:textId="64B4B846" w:rsidR="00A635E3" w:rsidRPr="00D52793" w:rsidRDefault="00A635E3" w:rsidP="00A635E3">
      <w:pPr>
        <w:pStyle w:val="Tekstpodstawowy"/>
      </w:pPr>
      <w:r w:rsidRPr="00FC60CA">
        <w:t xml:space="preserve">Przedmiotem zamówienia jest kompleksowa usługa wydawnicza publikacji naukowych (monografii naukowych, monografii pod redakcją naukową i czasopism naukowych) Uniwersytetu Papieskiego Jana Pawła II w Krakowie w wersji online lub w wersji </w:t>
      </w:r>
      <w:r w:rsidRPr="00960843">
        <w:t>drukowanej</w:t>
      </w:r>
      <w:r w:rsidRPr="00FC60CA">
        <w:t xml:space="preserve"> (oprawa miękka lub twarda, formaty: 145×205, 160×230 mm) w językach: polskim, angielskim, niemieckim, francuskim, włoskim, hiszpańskim, rosyjskim, w które mogą zawierać fragmenty w alfabetach greckim, hebrajskim, arabskim lub w transliteracji albo transkrypcji, wraz z obsługą systemów do obsługi tych publikacji (Open </w:t>
      </w:r>
      <w:proofErr w:type="spellStart"/>
      <w:r w:rsidRPr="00FC60CA">
        <w:t>Monograph</w:t>
      </w:r>
      <w:proofErr w:type="spellEnd"/>
      <w:r w:rsidRPr="00FC60CA">
        <w:t xml:space="preserve"> Press i Open </w:t>
      </w:r>
      <w:proofErr w:type="spellStart"/>
      <w:r w:rsidRPr="00FC60CA">
        <w:t>Journal</w:t>
      </w:r>
      <w:proofErr w:type="spellEnd"/>
      <w:r w:rsidRPr="00FC60CA">
        <w:t xml:space="preserve"> Systems)</w:t>
      </w:r>
      <w:r>
        <w:t xml:space="preserve"> oraz koordynacją prac w Wydawnictwie Naukowym</w:t>
      </w:r>
      <w:r w:rsidRPr="00FC60CA">
        <w:t>.</w:t>
      </w:r>
      <w:r>
        <w:t xml:space="preserve"> </w:t>
      </w:r>
      <w:r w:rsidRPr="00FC60CA">
        <w:t>Wykonawca będzie sukcesywnie otrzymywał od Zamawiającego zlecenia na usługi objęte umową, przy czym liczba zleceń oraz ich zakres będą zależały od bieżących potrzeb Zamawiającego. Zamawiający nie określa minimalnej liczby zleceń udzielanych w okresie obowiązywania umowy ani minimalnego zakresu poszczególnych Zleceń. Wartość wszystkich Zleceń nie może przekroczyć kwoty oferty uznanej za najkorzystniejszą, wartość wszystkich Zleceń w okresie obowiązywania umowy może być niższa niż kwota ofer</w:t>
      </w:r>
      <w:r>
        <w:t xml:space="preserve">ty uznanej za najkorzystniejszą, przy czym </w:t>
      </w:r>
      <w:r w:rsidRPr="00027DEB">
        <w:t xml:space="preserve">w przypadku braku </w:t>
      </w:r>
      <w:r>
        <w:t>przekazania</w:t>
      </w:r>
      <w:r w:rsidRPr="00027DEB">
        <w:t xml:space="preserve"> Wykonawcy przez Zamawiającego </w:t>
      </w:r>
      <w:r>
        <w:t>zleceń</w:t>
      </w:r>
      <w:r w:rsidRPr="00027DEB">
        <w:t xml:space="preserve"> </w:t>
      </w:r>
      <w:r>
        <w:t xml:space="preserve">na </w:t>
      </w:r>
      <w:r w:rsidRPr="00027DEB">
        <w:t>poniżej wskazany zakres świadczenia, Wykonawcy nie będą przysługiwać żadne roszczenia przec</w:t>
      </w:r>
      <w:r w:rsidRPr="00064D7B">
        <w:t>iwko Zamawiającemu</w:t>
      </w:r>
      <w:r>
        <w:t xml:space="preserve">. </w:t>
      </w:r>
      <w:r w:rsidRPr="00FC60CA">
        <w:t>W ramach poszczególnych Zleceń wykonawca będzie wykonywał zadania, które będą obejmowały</w:t>
      </w:r>
      <w:r w:rsidRPr="00D52793">
        <w:t>:</w:t>
      </w:r>
    </w:p>
    <w:p w14:paraId="5921EB39" w14:textId="77777777" w:rsidR="00A635E3" w:rsidRPr="00FC60CA" w:rsidRDefault="00A635E3" w:rsidP="00A635E3">
      <w:pPr>
        <w:pStyle w:val="Lista"/>
      </w:pPr>
      <w:r w:rsidRPr="00FC60CA">
        <w:t>1.</w:t>
      </w:r>
      <w:r w:rsidRPr="00FC60CA">
        <w:tab/>
      </w:r>
      <w:r w:rsidRPr="00F16975">
        <w:t>Przygotowanie</w:t>
      </w:r>
      <w:r w:rsidRPr="00FC60CA">
        <w:t xml:space="preserve"> monografii i czasopism do publikacji w wersji online lub wersji drukowanej wraz z koordynacją wszystkich prac oraz bezpośrednią współpracą z autorami, w tym:</w:t>
      </w:r>
    </w:p>
    <w:p w14:paraId="0549BDD1" w14:textId="77777777" w:rsidR="00A635E3" w:rsidRPr="00A35217" w:rsidRDefault="00A635E3" w:rsidP="00A635E3">
      <w:pPr>
        <w:pStyle w:val="Listadruga"/>
      </w:pPr>
      <w:r w:rsidRPr="00A35217">
        <w:t>1.1.</w:t>
      </w:r>
      <w:r w:rsidRPr="00A35217">
        <w:tab/>
        <w:t>Przyjęcie manuskryptu, czyli weryfikacja jego kompletności i poprawności metadanych oraz identyfikatorów cyfrowych według wytycznych Zamawiającego, a w razie braków lub błędów wezwanie autorów do ich uzupełnienia i wprowadzenie uzupełnień.</w:t>
      </w:r>
    </w:p>
    <w:p w14:paraId="7903BD75" w14:textId="77777777" w:rsidR="00A635E3" w:rsidRPr="00A35217" w:rsidRDefault="00A635E3" w:rsidP="00A635E3">
      <w:pPr>
        <w:pStyle w:val="Listadruga"/>
      </w:pPr>
      <w:r w:rsidRPr="00A35217">
        <w:t>1.2.</w:t>
      </w:r>
      <w:r w:rsidRPr="00A35217">
        <w:tab/>
        <w:t>Redakcja techniczna (adiustacja) z zastosowaniem kaskadowego systemu stylów na szablonie dokumentu przekazanym przez zamawiającego, w tym usunięcie wszelkich przesłonięć stylów, oraz konwersja wszystkich znaków, w tym znaków w alfabetach greckim i hebrajskim do standardu UNICODE.</w:t>
      </w:r>
    </w:p>
    <w:p w14:paraId="1F883D19" w14:textId="77777777" w:rsidR="00A635E3" w:rsidRPr="00A35217" w:rsidRDefault="00A635E3" w:rsidP="00A635E3">
      <w:pPr>
        <w:pStyle w:val="Listadruga"/>
      </w:pPr>
      <w:r w:rsidRPr="00A35217">
        <w:t>1.3.</w:t>
      </w:r>
      <w:r w:rsidRPr="00A35217">
        <w:tab/>
        <w:t>Redakcja wydawnicza (merytoryczna, językowa).</w:t>
      </w:r>
    </w:p>
    <w:p w14:paraId="489CAAD8" w14:textId="77777777" w:rsidR="00A635E3" w:rsidRPr="00A35217" w:rsidRDefault="00A635E3" w:rsidP="00A635E3">
      <w:pPr>
        <w:pStyle w:val="Listadruga"/>
      </w:pPr>
      <w:r w:rsidRPr="00A35217">
        <w:t>1.4.</w:t>
      </w:r>
      <w:r w:rsidRPr="00A35217">
        <w:tab/>
        <w:t>Opracowanie bibliografii i przypisów w stylu bibliograficznym ustalonym z Zamawiającym dla danej publikacji wraz z weryfikacją wszystkich opisów bibliograficznych z katalogami bibliotecznymi lub zawartością cytowanych publikacji.</w:t>
      </w:r>
    </w:p>
    <w:p w14:paraId="3D52F43D" w14:textId="77777777" w:rsidR="00A635E3" w:rsidRPr="00A35217" w:rsidRDefault="00A635E3" w:rsidP="00A635E3">
      <w:pPr>
        <w:pStyle w:val="Listadruga"/>
      </w:pPr>
      <w:r w:rsidRPr="00A35217">
        <w:t>1.5.</w:t>
      </w:r>
      <w:r w:rsidRPr="00A35217">
        <w:tab/>
        <w:t>Korekta pierwsza przed łamaniem w programie Word.</w:t>
      </w:r>
    </w:p>
    <w:p w14:paraId="3270A4D9" w14:textId="77777777" w:rsidR="00A635E3" w:rsidRPr="00A35217" w:rsidRDefault="00A635E3" w:rsidP="00A635E3">
      <w:pPr>
        <w:pStyle w:val="Listadruga"/>
      </w:pPr>
      <w:r w:rsidRPr="00A35217">
        <w:t>1.6.</w:t>
      </w:r>
      <w:r w:rsidRPr="00A35217">
        <w:tab/>
        <w:t>Rewizja autorska przed łamaniem.</w:t>
      </w:r>
    </w:p>
    <w:p w14:paraId="2670E6C2" w14:textId="77777777" w:rsidR="00A635E3" w:rsidRPr="00A35217" w:rsidRDefault="00A635E3" w:rsidP="00A635E3">
      <w:pPr>
        <w:pStyle w:val="Listadruga"/>
      </w:pPr>
      <w:r w:rsidRPr="00A35217">
        <w:t>1.7.</w:t>
      </w:r>
      <w:r w:rsidRPr="00A35217">
        <w:tab/>
        <w:t>Oznaczenie haseł indeksów w pliku Word.</w:t>
      </w:r>
    </w:p>
    <w:p w14:paraId="545176B8" w14:textId="77777777" w:rsidR="00A635E3" w:rsidRPr="00A35217" w:rsidRDefault="00A635E3" w:rsidP="00A635E3">
      <w:pPr>
        <w:pStyle w:val="Listadruga"/>
      </w:pPr>
      <w:r w:rsidRPr="00A35217">
        <w:t>1.8.</w:t>
      </w:r>
      <w:r w:rsidRPr="00A35217">
        <w:tab/>
        <w:t>Wykonanie i obróbka materiału ilustracyjnego (fotografie, wykresy, schematy, wzory, tabele).</w:t>
      </w:r>
    </w:p>
    <w:p w14:paraId="54444D4E" w14:textId="77777777" w:rsidR="00A635E3" w:rsidRPr="00A35217" w:rsidRDefault="00A635E3" w:rsidP="00A635E3">
      <w:pPr>
        <w:pStyle w:val="Listadruga"/>
      </w:pPr>
      <w:r w:rsidRPr="00A35217">
        <w:t>1.9.</w:t>
      </w:r>
      <w:r w:rsidRPr="00A35217">
        <w:tab/>
        <w:t>Wykonanie projektu okładki lub obwoluty i wyklejek, stron tytułowych i układu typograficznego publikacji oraz przedstawienie go do akceptacji Zamawiającego.</w:t>
      </w:r>
    </w:p>
    <w:p w14:paraId="5B5688B8" w14:textId="77777777" w:rsidR="00A635E3" w:rsidRPr="00A35217" w:rsidRDefault="00A635E3" w:rsidP="00A635E3">
      <w:pPr>
        <w:pStyle w:val="Listadruga"/>
      </w:pPr>
      <w:r w:rsidRPr="00A35217">
        <w:t>1.10.</w:t>
      </w:r>
      <w:r w:rsidRPr="00A35217">
        <w:tab/>
        <w:t>Łamanie tekstu z wykorzystaniem kaskadowego systemu stylów.</w:t>
      </w:r>
    </w:p>
    <w:p w14:paraId="21C7DD74" w14:textId="77777777" w:rsidR="00A635E3" w:rsidRPr="00A35217" w:rsidRDefault="00A635E3" w:rsidP="00A635E3">
      <w:pPr>
        <w:pStyle w:val="Listadruga"/>
      </w:pPr>
      <w:r w:rsidRPr="00A35217">
        <w:t>1.11.</w:t>
      </w:r>
      <w:r w:rsidRPr="00A35217">
        <w:tab/>
        <w:t>Korekta druga po łamaniu.</w:t>
      </w:r>
    </w:p>
    <w:p w14:paraId="0B87601E" w14:textId="77777777" w:rsidR="00A635E3" w:rsidRPr="00A35217" w:rsidRDefault="00A635E3" w:rsidP="00A635E3">
      <w:pPr>
        <w:pStyle w:val="Listadruga"/>
      </w:pPr>
      <w:r w:rsidRPr="00A35217">
        <w:t>1.12.</w:t>
      </w:r>
      <w:r w:rsidRPr="00A35217">
        <w:tab/>
        <w:t>Rewizja autorska po łamaniu.</w:t>
      </w:r>
    </w:p>
    <w:p w14:paraId="637F227B" w14:textId="77777777" w:rsidR="00A635E3" w:rsidRPr="00A35217" w:rsidRDefault="00A635E3" w:rsidP="00A635E3">
      <w:pPr>
        <w:pStyle w:val="Listadruga"/>
      </w:pPr>
      <w:r w:rsidRPr="00A35217">
        <w:t>1.13.</w:t>
      </w:r>
      <w:r w:rsidRPr="00A35217">
        <w:tab/>
        <w:t>Korekta trzecia rewizyjna.</w:t>
      </w:r>
    </w:p>
    <w:p w14:paraId="1F5AC2BE" w14:textId="77777777" w:rsidR="00A635E3" w:rsidRPr="00A35217" w:rsidRDefault="00A635E3" w:rsidP="00A635E3">
      <w:pPr>
        <w:pStyle w:val="Listadruga"/>
      </w:pPr>
      <w:r w:rsidRPr="00A35217">
        <w:t>1.14.</w:t>
      </w:r>
      <w:r w:rsidRPr="00A35217">
        <w:tab/>
        <w:t>Uzyskanie od autorów licencji na formularzu Zamawiającego.</w:t>
      </w:r>
    </w:p>
    <w:p w14:paraId="77EDC8BD" w14:textId="77777777" w:rsidR="00A635E3" w:rsidRPr="00A35217" w:rsidRDefault="00A635E3" w:rsidP="00A635E3">
      <w:pPr>
        <w:pStyle w:val="Listadruga"/>
      </w:pPr>
      <w:r w:rsidRPr="00A35217">
        <w:t>1.15.</w:t>
      </w:r>
      <w:r w:rsidRPr="00A35217">
        <w:tab/>
        <w:t>Publikację wersji online lub dostawę egzemplarzy drukowanych monografii i czasopism, w tym:</w:t>
      </w:r>
    </w:p>
    <w:p w14:paraId="783AF311" w14:textId="77777777" w:rsidR="00A635E3" w:rsidRPr="00A35217" w:rsidRDefault="00A635E3" w:rsidP="00A635E3">
      <w:pPr>
        <w:pStyle w:val="Listatrzecia"/>
      </w:pPr>
      <w:r w:rsidRPr="00A35217">
        <w:t>1.15.1.</w:t>
      </w:r>
      <w:r w:rsidRPr="00A35217">
        <w:tab/>
        <w:t>Przygotowanie plików PDF wraz metadanymi do publikacji online oraz zakładkami odpowiadającymi strukturze dokumentu.</w:t>
      </w:r>
    </w:p>
    <w:p w14:paraId="088BCF7C" w14:textId="77777777" w:rsidR="00A635E3" w:rsidRPr="00A35217" w:rsidRDefault="00A635E3" w:rsidP="00A635E3">
      <w:pPr>
        <w:pStyle w:val="Listatrzecia"/>
      </w:pPr>
      <w:r w:rsidRPr="00A35217">
        <w:t>1.15.2.</w:t>
      </w:r>
      <w:r w:rsidRPr="00A35217">
        <w:tab/>
        <w:t>Przygotowanie plików produkcyjnych do druku.</w:t>
      </w:r>
    </w:p>
    <w:p w14:paraId="76A388B5" w14:textId="77777777" w:rsidR="00A635E3" w:rsidRPr="00A35217" w:rsidRDefault="00A635E3" w:rsidP="00A635E3">
      <w:pPr>
        <w:pStyle w:val="Listatrzecia"/>
      </w:pPr>
      <w:r w:rsidRPr="00A35217">
        <w:t>1.15.3.</w:t>
      </w:r>
      <w:r w:rsidRPr="00A35217">
        <w:tab/>
        <w:t>Przekazanie plików PDF autorom (elektroniczny egzemplarz autorski).</w:t>
      </w:r>
    </w:p>
    <w:p w14:paraId="7AC07E96" w14:textId="77777777" w:rsidR="00A635E3" w:rsidRPr="00A35217" w:rsidRDefault="00A635E3" w:rsidP="00A635E3">
      <w:pPr>
        <w:pStyle w:val="Listatrzecia"/>
      </w:pPr>
      <w:r w:rsidRPr="00A35217">
        <w:t>1.15.4.</w:t>
      </w:r>
      <w:r w:rsidRPr="00A35217">
        <w:tab/>
        <w:t xml:space="preserve">Publikacja w systemie wydawniczym Open </w:t>
      </w:r>
      <w:proofErr w:type="spellStart"/>
      <w:r w:rsidRPr="00A35217">
        <w:t>Monograph</w:t>
      </w:r>
      <w:proofErr w:type="spellEnd"/>
      <w:r w:rsidRPr="00A35217">
        <w:t xml:space="preserve"> Press lub Open </w:t>
      </w:r>
      <w:proofErr w:type="spellStart"/>
      <w:r w:rsidRPr="00A35217">
        <w:t>Journal</w:t>
      </w:r>
      <w:proofErr w:type="spellEnd"/>
      <w:r w:rsidRPr="00A35217">
        <w:t xml:space="preserve"> Systems.</w:t>
      </w:r>
    </w:p>
    <w:p w14:paraId="45C543D7" w14:textId="77777777" w:rsidR="00A635E3" w:rsidRPr="00A35217" w:rsidRDefault="00A635E3" w:rsidP="00A635E3">
      <w:pPr>
        <w:pStyle w:val="Listatrzecia"/>
      </w:pPr>
      <w:r w:rsidRPr="00A35217">
        <w:t>1.15.5.</w:t>
      </w:r>
      <w:r w:rsidRPr="00A35217">
        <w:tab/>
        <w:t>Druk i dostawa egzemplarzy do Zamawiającego.</w:t>
      </w:r>
    </w:p>
    <w:p w14:paraId="3BC878FB" w14:textId="77777777" w:rsidR="00A635E3" w:rsidRPr="00A35217" w:rsidRDefault="00A635E3" w:rsidP="00A635E3">
      <w:pPr>
        <w:pStyle w:val="Listatrzecia"/>
      </w:pPr>
      <w:r w:rsidRPr="00A35217">
        <w:t>1.15.6.</w:t>
      </w:r>
      <w:r w:rsidRPr="00A35217">
        <w:tab/>
        <w:t>Przekazanie Zamawiającemu plików otwartych, plików produkcyjnych oraz plików roboczych dokumentujących wykonanie poszczególnych etapów zamówienia (redakcja techniczna, redakcja wydawnicza, korekty itd.).</w:t>
      </w:r>
    </w:p>
    <w:p w14:paraId="14D601EA" w14:textId="77777777" w:rsidR="00A635E3" w:rsidRPr="00A35217" w:rsidRDefault="00A635E3" w:rsidP="00A635E3">
      <w:pPr>
        <w:pStyle w:val="Lista"/>
      </w:pPr>
      <w:r w:rsidRPr="00A35217">
        <w:lastRenderedPageBreak/>
        <w:t>2.</w:t>
      </w:r>
      <w:r w:rsidRPr="00A35217">
        <w:tab/>
        <w:t xml:space="preserve">Bieżącą obsługę i aktualizację systemów Zamawiającego służących do publikowania online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w tym:</w:t>
      </w:r>
    </w:p>
    <w:p w14:paraId="7114217B" w14:textId="77777777" w:rsidR="00A635E3" w:rsidRPr="00A35217" w:rsidRDefault="00A635E3" w:rsidP="00A635E3">
      <w:pPr>
        <w:pStyle w:val="Listadruga"/>
      </w:pPr>
      <w:r w:rsidRPr="00A35217">
        <w:t>2.1.</w:t>
      </w:r>
      <w:r w:rsidRPr="00A35217">
        <w:tab/>
        <w:t xml:space="preserve">Administracja systemami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w tym m.in. konfiguracja systemów, zarządzanie użytkownikami, bieżące wsparcie techniczne redakcji czasopism publikowanych w Open </w:t>
      </w:r>
      <w:proofErr w:type="spellStart"/>
      <w:r w:rsidRPr="00A35217">
        <w:t>Journal</w:t>
      </w:r>
      <w:proofErr w:type="spellEnd"/>
      <w:r w:rsidRPr="00A35217">
        <w:t xml:space="preserve"> Systems, monitorowanie poprawności funkcjonowania systemów wydawniczych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dokonywanie zmian konfiguracji zleconych przez Zamawiającego, w tym przez redakcje czasopism.</w:t>
      </w:r>
    </w:p>
    <w:p w14:paraId="2C5563B8" w14:textId="77777777" w:rsidR="00A635E3" w:rsidRPr="00A35217" w:rsidRDefault="00A635E3" w:rsidP="00A635E3">
      <w:pPr>
        <w:pStyle w:val="Listadruga"/>
      </w:pPr>
      <w:r w:rsidRPr="00A35217">
        <w:t>2.2.</w:t>
      </w:r>
      <w:r w:rsidRPr="00A35217">
        <w:tab/>
        <w:t xml:space="preserve">Instalacja poprawek systemów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w:t>
      </w:r>
      <w:r w:rsidRPr="00A35217">
        <w:rPr>
          <w:rStyle w:val="Uwydatnienie"/>
        </w:rPr>
        <w:t xml:space="preserve">minor </w:t>
      </w:r>
      <w:proofErr w:type="spellStart"/>
      <w:r w:rsidRPr="00A35217">
        <w:rPr>
          <w:rStyle w:val="Uwydatnienie"/>
        </w:rPr>
        <w:t>updates</w:t>
      </w:r>
      <w:proofErr w:type="spellEnd"/>
      <w:r w:rsidRPr="00A35217">
        <w:t>) wydanych w okresie obowiązywania umowy.</w:t>
      </w:r>
    </w:p>
    <w:p w14:paraId="62DF633B" w14:textId="77777777" w:rsidR="00A635E3" w:rsidRPr="00A35217" w:rsidRDefault="00A635E3" w:rsidP="00A635E3">
      <w:pPr>
        <w:pStyle w:val="Listadruga"/>
      </w:pPr>
      <w:r w:rsidRPr="00A35217">
        <w:t>2.3.</w:t>
      </w:r>
      <w:r w:rsidRPr="00A35217">
        <w:tab/>
        <w:t xml:space="preserve">Aktualizacja systemów Open </w:t>
      </w:r>
      <w:proofErr w:type="spellStart"/>
      <w:r w:rsidRPr="00A35217">
        <w:t>Monograph</w:t>
      </w:r>
      <w:proofErr w:type="spellEnd"/>
      <w:r w:rsidRPr="00A35217">
        <w:t xml:space="preserve"> Press i Open </w:t>
      </w:r>
      <w:proofErr w:type="spellStart"/>
      <w:r w:rsidRPr="00A35217">
        <w:t>Journal</w:t>
      </w:r>
      <w:proofErr w:type="spellEnd"/>
      <w:r w:rsidRPr="00A35217">
        <w:t xml:space="preserve"> Systems do nowych wersji (</w:t>
      </w:r>
      <w:proofErr w:type="spellStart"/>
      <w:r w:rsidRPr="00A35217">
        <w:rPr>
          <w:rStyle w:val="Uwydatnienie"/>
        </w:rPr>
        <w:t>upgrades</w:t>
      </w:r>
      <w:proofErr w:type="spellEnd"/>
      <w:r w:rsidRPr="00A35217">
        <w:t>) wydanych w okresie obowiązywania umowy.</w:t>
      </w:r>
    </w:p>
    <w:p w14:paraId="2EEEC306" w14:textId="77777777" w:rsidR="00A635E3" w:rsidRPr="00A35217" w:rsidRDefault="00A635E3" w:rsidP="00A635E3">
      <w:pPr>
        <w:pStyle w:val="Lista"/>
      </w:pPr>
      <w:r w:rsidRPr="00A35217">
        <w:t>3.</w:t>
      </w:r>
      <w:r w:rsidRPr="00FC60CA">
        <w:tab/>
      </w:r>
      <w:r w:rsidRPr="00A35217">
        <w:t>Koordynację produkcji i sprzedaży publikacji w Wydawnictwie Naukowym – Wykonawca oddeleguje do prowadzenia koordynacji produkcji i sprzedaży w Wydawnictwie Naukowym co najmniej jedną osobę wyznaczoną do wykonania zamówienia, która będzie:</w:t>
      </w:r>
    </w:p>
    <w:p w14:paraId="13C56F78" w14:textId="77777777" w:rsidR="00A635E3" w:rsidRPr="00A35217" w:rsidRDefault="00A635E3" w:rsidP="00A635E3">
      <w:pPr>
        <w:pStyle w:val="Listadruga"/>
      </w:pPr>
      <w:r w:rsidRPr="00A35217">
        <w:t>3.1.</w:t>
      </w:r>
      <w:r w:rsidRPr="00A35217">
        <w:tab/>
        <w:t>w godzinach pracy Zamawiającego koordynować pracę pracowników Wydawnictwa Naukowego i wy</w:t>
      </w:r>
      <w:r w:rsidRPr="00A35217">
        <w:softHyphen/>
      </w:r>
      <w:r w:rsidRPr="00A35217">
        <w:softHyphen/>
      </w:r>
      <w:r w:rsidRPr="00A35217">
        <w:softHyphen/>
      </w:r>
      <w:r w:rsidRPr="00A35217">
        <w:softHyphen/>
        <w:t>konawców zewnętrznych,</w:t>
      </w:r>
    </w:p>
    <w:p w14:paraId="1851FC14" w14:textId="77777777" w:rsidR="00A635E3" w:rsidRPr="00A35217" w:rsidRDefault="00A635E3" w:rsidP="00A635E3">
      <w:pPr>
        <w:pStyle w:val="Listadruga"/>
      </w:pPr>
      <w:r w:rsidRPr="00A35217">
        <w:t>3.2.</w:t>
      </w:r>
      <w:r w:rsidRPr="00A35217">
        <w:tab/>
        <w:t>przeprowadzi co najmniej raz w tygodniu spotkanie pracowników Wydawnictwa Naukowego i wykonawców zewnętrznych w celu omówienia bieżącego stanu prac,</w:t>
      </w:r>
    </w:p>
    <w:p w14:paraId="1C40488F" w14:textId="77777777" w:rsidR="00A635E3" w:rsidRPr="00A35217" w:rsidRDefault="00A635E3" w:rsidP="00A635E3">
      <w:pPr>
        <w:pStyle w:val="Listadruga"/>
      </w:pPr>
      <w:r w:rsidRPr="00A35217">
        <w:t>3.3.</w:t>
      </w:r>
      <w:r w:rsidRPr="00A35217">
        <w:tab/>
        <w:t>na bieżąco monitorować sprzedaż publikacji uczelni oraz dostępność Księgarni Internetowej, a w razie błędów w działaniu oprogramowania zgłosi usterkę do Działu Uczelnianej Sieci Komputerowej,</w:t>
      </w:r>
    </w:p>
    <w:p w14:paraId="692C5FC0" w14:textId="77777777" w:rsidR="00A635E3" w:rsidRPr="00A35217" w:rsidRDefault="00A635E3" w:rsidP="00A635E3">
      <w:pPr>
        <w:pStyle w:val="Listadruga"/>
      </w:pPr>
      <w:r w:rsidRPr="00A35217">
        <w:t>3.4.</w:t>
      </w:r>
      <w:r w:rsidRPr="00A35217">
        <w:tab/>
        <w:t>na bieżąco rozwiązywać zgłoszenia pracowników Wydawnictwa Naukowego dotyczące kwestii merytorycznych, w tym zasad redakcji lub korekty, w tym redakcji przypisów lub bibliografii,</w:t>
      </w:r>
    </w:p>
    <w:p w14:paraId="666245BA" w14:textId="77777777" w:rsidR="00A635E3" w:rsidRPr="00A35217" w:rsidRDefault="00A635E3" w:rsidP="00A635E3">
      <w:pPr>
        <w:pStyle w:val="Listadruga"/>
      </w:pPr>
      <w:r w:rsidRPr="00A35217">
        <w:t>3.5.</w:t>
      </w:r>
      <w:r w:rsidRPr="00A35217">
        <w:tab/>
        <w:t>wykonywać rewizję tekstów, których korektę lub redakcję wykonali pracownicy Wydawnictwa Naukowego,</w:t>
      </w:r>
    </w:p>
    <w:p w14:paraId="6319EFDF" w14:textId="77777777" w:rsidR="00A635E3" w:rsidRDefault="00A635E3" w:rsidP="00A635E3">
      <w:pPr>
        <w:pStyle w:val="Listadruga"/>
        <w:jc w:val="left"/>
        <w:rPr>
          <w:rStyle w:val="DANE"/>
          <w:rFonts w:cstheme="minorHAnsi"/>
        </w:rPr>
      </w:pPr>
      <w:r>
        <w:rPr>
          <w:rStyle w:val="DANE"/>
          <w:rFonts w:cstheme="minorHAnsi"/>
        </w:rPr>
        <w:t>3.6.</w:t>
      </w:r>
      <w:r>
        <w:rPr>
          <w:rStyle w:val="DANE"/>
          <w:rFonts w:cstheme="minorHAnsi"/>
        </w:rPr>
        <w:tab/>
        <w:t>monitorować poprawność działania sprzętu i oprogramowania w Wydawnictwie Naukowym i zgłaszać problemy do Działu Uczelnianej Sieci Komputerowej,</w:t>
      </w:r>
    </w:p>
    <w:p w14:paraId="75142F27" w14:textId="77777777" w:rsidR="00A635E3" w:rsidRDefault="00A635E3" w:rsidP="00A635E3">
      <w:pPr>
        <w:pStyle w:val="Listadruga"/>
        <w:jc w:val="left"/>
        <w:rPr>
          <w:rStyle w:val="DANE"/>
          <w:rFonts w:cstheme="minorHAnsi"/>
        </w:rPr>
      </w:pPr>
      <w:r>
        <w:rPr>
          <w:rStyle w:val="DANE"/>
          <w:rFonts w:cstheme="minorHAnsi"/>
        </w:rPr>
        <w:t>3.7.</w:t>
      </w:r>
      <w:r>
        <w:rPr>
          <w:rStyle w:val="DANE"/>
          <w:rFonts w:cstheme="minorHAnsi"/>
        </w:rPr>
        <w:tab/>
        <w:t>prowadzić korespondencję Wydawnictwa Naukowego dotyczącą produkcji monografii i czasopism naukowych,</w:t>
      </w:r>
    </w:p>
    <w:p w14:paraId="2261CFA6" w14:textId="77777777" w:rsidR="00A635E3" w:rsidRDefault="00A635E3" w:rsidP="00A635E3">
      <w:pPr>
        <w:pStyle w:val="Listadruga"/>
        <w:jc w:val="left"/>
        <w:rPr>
          <w:rStyle w:val="DANE"/>
          <w:rFonts w:cstheme="minorHAnsi"/>
        </w:rPr>
      </w:pPr>
      <w:r>
        <w:rPr>
          <w:rStyle w:val="DANE"/>
          <w:rFonts w:cstheme="minorHAnsi"/>
        </w:rPr>
        <w:t>3.8.</w:t>
      </w:r>
      <w:r>
        <w:rPr>
          <w:rStyle w:val="DANE"/>
          <w:rFonts w:cstheme="minorHAnsi"/>
        </w:rPr>
        <w:tab/>
        <w:t xml:space="preserve">koordynować działalność działu sprzedaży z pracownikami i wykonawcami zajmującymi się produkcją publikacji, </w:t>
      </w:r>
    </w:p>
    <w:p w14:paraId="1D67DD1D" w14:textId="77777777" w:rsidR="00A635E3" w:rsidRDefault="00A635E3" w:rsidP="00A635E3">
      <w:pPr>
        <w:pStyle w:val="Listadruga"/>
        <w:jc w:val="left"/>
        <w:rPr>
          <w:rStyle w:val="DANE"/>
          <w:rFonts w:cstheme="minorHAnsi"/>
        </w:rPr>
      </w:pPr>
      <w:r>
        <w:rPr>
          <w:rStyle w:val="DANE"/>
          <w:rFonts w:cstheme="minorHAnsi"/>
        </w:rPr>
        <w:t>3.9.</w:t>
      </w:r>
      <w:r>
        <w:rPr>
          <w:rStyle w:val="DANE"/>
          <w:rFonts w:cstheme="minorHAnsi"/>
        </w:rPr>
        <w:tab/>
        <w:t>weryfikować wprowadzanie nowości wydawniczych do księgarni internetowej oraz do sprzedaży stacjonarnej za pośrednictwem hurtowni,</w:t>
      </w:r>
    </w:p>
    <w:p w14:paraId="349A51CA" w14:textId="77777777" w:rsidR="00A635E3" w:rsidRPr="00A35217" w:rsidRDefault="00A635E3" w:rsidP="00A635E3">
      <w:pPr>
        <w:pStyle w:val="Listadruga"/>
        <w:jc w:val="left"/>
      </w:pPr>
      <w:r w:rsidRPr="00A35217">
        <w:t>3.10.</w:t>
      </w:r>
      <w:r w:rsidRPr="00A35217">
        <w:tab/>
        <w:t>na bieżąco współpracować z koordynatorem ds. ot</w:t>
      </w:r>
      <w:r w:rsidRPr="00A35217">
        <w:softHyphen/>
        <w:t>wartego dostępu do publikacji naukowych i danych badawczych, przygotowywać dane o publikacjach do rocznego raportu.</w:t>
      </w:r>
    </w:p>
    <w:p w14:paraId="7D94CC0E" w14:textId="71AF311C" w:rsidR="001331C4" w:rsidRPr="001331C4" w:rsidRDefault="00A635E3" w:rsidP="00834CE6">
      <w:pPr>
        <w:pStyle w:val="Lista"/>
        <w:rPr>
          <w:bCs/>
        </w:rPr>
      </w:pPr>
      <w:r>
        <w:rPr>
          <w:rFonts w:cstheme="minorHAnsi"/>
          <w:bCs/>
        </w:rPr>
        <w:t xml:space="preserve">4. </w:t>
      </w:r>
      <w:r w:rsidRPr="00E23168">
        <w:tab/>
        <w:t xml:space="preserve">Wykonawca zobowiązuje się do wykonania przedmiotu zamówienia zgodnie z wymaganiami wynikającymi z niniejszej umowy, specyfikacji warunków zamówienia oraz treści poszczególnych Zleceń wystawionych według </w:t>
      </w:r>
      <w:r w:rsidRPr="00E23168">
        <w:rPr>
          <w:rStyle w:val="DANE"/>
        </w:rPr>
        <w:t>załącznik</w:t>
      </w:r>
      <w:r>
        <w:rPr>
          <w:rStyle w:val="DANE"/>
        </w:rPr>
        <w:t>a</w:t>
      </w:r>
      <w:r w:rsidRPr="00E23168">
        <w:rPr>
          <w:rStyle w:val="DANE"/>
        </w:rPr>
        <w:t xml:space="preserve"> 1</w:t>
      </w:r>
      <w:r>
        <w:t xml:space="preserve"> do umowy w </w:t>
      </w:r>
      <w:r w:rsidRPr="00A35217">
        <w:rPr>
          <w:rStyle w:val="Pogrubienie"/>
        </w:rPr>
        <w:t xml:space="preserve">terminie </w:t>
      </w:r>
      <w:r>
        <w:rPr>
          <w:rStyle w:val="Pogrubienie"/>
        </w:rPr>
        <w:t>dwunastu miesięcy od dnia zawarcia umowy</w:t>
      </w:r>
      <w:r w:rsidR="00834CE6">
        <w:t>.</w:t>
      </w:r>
      <w:r w:rsidR="00834CE6" w:rsidRPr="00834CE6">
        <w:t xml:space="preserve"> </w:t>
      </w:r>
      <w:r w:rsidR="00D5660B">
        <w:t>K</w:t>
      </w:r>
      <w:r w:rsidR="001331C4" w:rsidRPr="001331C4">
        <w:rPr>
          <w:bCs/>
        </w:rPr>
        <w:t>ażde Zlecenie według poniższego harmonogramu:</w:t>
      </w:r>
    </w:p>
    <w:p w14:paraId="50653A15" w14:textId="2929B371" w:rsidR="001331C4" w:rsidRPr="00D5660B" w:rsidRDefault="00D5660B" w:rsidP="00D5660B">
      <w:pPr>
        <w:pStyle w:val="Listadruga"/>
      </w:pPr>
      <w:r>
        <w:t>4.</w:t>
      </w:r>
      <w:r w:rsidR="001331C4" w:rsidRPr="001331C4">
        <w:t>1.</w:t>
      </w:r>
      <w:r w:rsidR="001331C4" w:rsidRPr="001331C4">
        <w:tab/>
        <w:t xml:space="preserve">Przyjęcie manuskryptu, czyli weryfikacja kompletności i poprawności metadanych oraz </w:t>
      </w:r>
      <w:r w:rsidR="001331C4" w:rsidRPr="00D5660B">
        <w:t>identyfikatorów cyfrowych według wytycznych Zamawiającego, a w razie braków lub błędów wezwanie autorów do ich uzupełnienia i wprowadzenie uzupełnień • w terminie do 2 dni roboczych (w razie braku odpowiedzi od autorów Wykonawca poinformuje o tym Zamawiającego we wskazanym terminie).</w:t>
      </w:r>
    </w:p>
    <w:p w14:paraId="5672215A" w14:textId="06678898" w:rsidR="001331C4" w:rsidRPr="00D5660B" w:rsidRDefault="00D5660B" w:rsidP="00D5660B">
      <w:pPr>
        <w:pStyle w:val="Listadruga"/>
      </w:pPr>
      <w:r>
        <w:t>4.</w:t>
      </w:r>
      <w:r w:rsidR="001331C4" w:rsidRPr="00D5660B">
        <w:t>2.</w:t>
      </w:r>
      <w:r w:rsidR="001331C4" w:rsidRPr="00D5660B">
        <w:tab/>
        <w:t>Redakcja techniczna (adiustacja) z zastosowaniem kaskadowego systemu stylów na szablonie dokumentu przekazanym przez zamawiającego, w tym usunięcie wszelkich przesłonięć stylów, oraz konwersja wszystkich znaków, w tym znaków w alfabetach greckim i hebrajskim do standardu UNICODE • w terminie do 1 dnia roboczego na 10 arkuszy wydawniczych</w:t>
      </w:r>
      <w:r w:rsidR="001331C4" w:rsidRPr="00D5660B">
        <w:footnoteReference w:id="13"/>
      </w:r>
      <w:r w:rsidR="001331C4" w:rsidRPr="00D5660B">
        <w:t>.</w:t>
      </w:r>
    </w:p>
    <w:p w14:paraId="73765ED8" w14:textId="4CEFDC1A" w:rsidR="001331C4" w:rsidRPr="00D5660B" w:rsidRDefault="00D5660B" w:rsidP="00D5660B">
      <w:pPr>
        <w:pStyle w:val="Listadruga"/>
      </w:pPr>
      <w:r>
        <w:t>4.</w:t>
      </w:r>
      <w:r w:rsidR="001331C4" w:rsidRPr="00D5660B">
        <w:t>3.</w:t>
      </w:r>
      <w:r w:rsidR="001331C4" w:rsidRPr="00D5660B">
        <w:tab/>
        <w:t>Redakcja wydawnicza (merytoryczna, językowa) • w terminie do 1 dnia roboczego na 2 arkusze wydawnicze</w:t>
      </w:r>
    </w:p>
    <w:p w14:paraId="1F218CEA" w14:textId="28DBA3B8" w:rsidR="001331C4" w:rsidRPr="00D5660B" w:rsidRDefault="00D5660B" w:rsidP="00D5660B">
      <w:pPr>
        <w:pStyle w:val="Listadruga"/>
      </w:pPr>
      <w:r>
        <w:lastRenderedPageBreak/>
        <w:t>4.</w:t>
      </w:r>
      <w:r w:rsidR="001331C4" w:rsidRPr="00D5660B">
        <w:t>4.</w:t>
      </w:r>
      <w:r w:rsidR="001331C4" w:rsidRPr="00D5660B">
        <w:tab/>
        <w:t>Opracowanie bibliografii i przypisów w stylu bibliograficznym ustalonym z Zamawiającym dla danej publikacji wraz z weryfikacją wszystkich opisów bibliograficznych z katalogami bibliotecznymi lub zawartością cytowanych publikacji • w terminie do 1 dnia roboczego na 100 przypisów lub 100 opisów bibliograficznych.</w:t>
      </w:r>
    </w:p>
    <w:p w14:paraId="6527BE01" w14:textId="0D248E42" w:rsidR="001331C4" w:rsidRPr="00D5660B" w:rsidRDefault="00D5660B" w:rsidP="00D5660B">
      <w:pPr>
        <w:pStyle w:val="Listadruga"/>
      </w:pPr>
      <w:r>
        <w:t>4.</w:t>
      </w:r>
      <w:r w:rsidR="001331C4" w:rsidRPr="00D5660B">
        <w:t>5.</w:t>
      </w:r>
      <w:r w:rsidR="001331C4" w:rsidRPr="00D5660B">
        <w:tab/>
        <w:t>Korekta pierwsza przed łamaniem w programie Word • w terminie do 1 dnia roboczego na 2 arkusze wydawnicze.</w:t>
      </w:r>
    </w:p>
    <w:p w14:paraId="40B113C4" w14:textId="4E72273C" w:rsidR="001331C4" w:rsidRPr="00D5660B" w:rsidRDefault="00D5660B" w:rsidP="00D5660B">
      <w:pPr>
        <w:pStyle w:val="Listadruga"/>
      </w:pPr>
      <w:r>
        <w:t>4.</w:t>
      </w:r>
      <w:r w:rsidR="001331C4" w:rsidRPr="00D5660B">
        <w:t>6.</w:t>
      </w:r>
      <w:r w:rsidR="001331C4" w:rsidRPr="00D5660B">
        <w:tab/>
        <w:t>Rewizja autorska przed łamaniem • w terminie do 5 dni roboczych (w razie braku odpowiedzi od autorów Wykonawca poinformuje o tym Zamawiającego we wskazanym terminie).</w:t>
      </w:r>
    </w:p>
    <w:p w14:paraId="64501327" w14:textId="0C57F78D" w:rsidR="001331C4" w:rsidRPr="00D5660B" w:rsidRDefault="00D5660B" w:rsidP="00D5660B">
      <w:pPr>
        <w:pStyle w:val="Listadruga"/>
      </w:pPr>
      <w:r>
        <w:t>4.</w:t>
      </w:r>
      <w:r w:rsidR="001331C4" w:rsidRPr="00D5660B">
        <w:t>7.</w:t>
      </w:r>
      <w:r w:rsidR="001331C4" w:rsidRPr="00D5660B">
        <w:tab/>
        <w:t>Oznaczenie haseł indeksów w pliku Word • w terminie do 1 dnia roboczego na 2 arkusze wydawnicze.</w:t>
      </w:r>
    </w:p>
    <w:p w14:paraId="6EFBADE9" w14:textId="25C08C07" w:rsidR="001331C4" w:rsidRPr="00D5660B" w:rsidRDefault="00D5660B" w:rsidP="00D5660B">
      <w:pPr>
        <w:pStyle w:val="Listadruga"/>
      </w:pPr>
      <w:r>
        <w:t>4.</w:t>
      </w:r>
      <w:r w:rsidR="001331C4" w:rsidRPr="00D5660B">
        <w:t>8.</w:t>
      </w:r>
      <w:r w:rsidR="001331C4" w:rsidRPr="00D5660B">
        <w:tab/>
        <w:t>Wykonanie i obróbka materiału ilustracyjnego (fotografie, wykresy, schematy, wzory, tabele itp.) • w terminie do 1 dnia roboczego na 50 ilustracji.</w:t>
      </w:r>
    </w:p>
    <w:p w14:paraId="484BAF51" w14:textId="66C8BE09" w:rsidR="001331C4" w:rsidRPr="00D5660B" w:rsidRDefault="00D5660B" w:rsidP="00D5660B">
      <w:pPr>
        <w:pStyle w:val="Listadruga"/>
      </w:pPr>
      <w:r>
        <w:t>4.</w:t>
      </w:r>
      <w:r w:rsidR="001331C4" w:rsidRPr="00D5660B">
        <w:t>9.</w:t>
      </w:r>
      <w:r w:rsidR="001331C4" w:rsidRPr="00D5660B">
        <w:tab/>
        <w:t>Wykonanie projektu okładki lub obwoluty i wyklejek, stron tytułowych i układu typograficznego publikacji oraz przedstawienie go do akceptacji Zamawiającego • w terminie do 2 dni roboczych.</w:t>
      </w:r>
    </w:p>
    <w:p w14:paraId="1A919104" w14:textId="3E2F42C6" w:rsidR="001331C4" w:rsidRPr="00D5660B" w:rsidRDefault="00D5660B" w:rsidP="00D5660B">
      <w:pPr>
        <w:pStyle w:val="Listadruga"/>
      </w:pPr>
      <w:r>
        <w:t>4.</w:t>
      </w:r>
      <w:r w:rsidR="001331C4" w:rsidRPr="00D5660B">
        <w:t>10.</w:t>
      </w:r>
      <w:r w:rsidR="001331C4" w:rsidRPr="00D5660B">
        <w:tab/>
        <w:t>Łamanie tekstu z wykorzystaniem kaskadowego systemu stylów • w terminie do 1 dnia roboczego na 5 ar</w:t>
      </w:r>
      <w:r w:rsidR="001331C4" w:rsidRPr="00D5660B">
        <w:softHyphen/>
        <w:t>kuszy wydawniczych.</w:t>
      </w:r>
    </w:p>
    <w:p w14:paraId="5D751115" w14:textId="36218829" w:rsidR="001331C4" w:rsidRPr="00D5660B" w:rsidRDefault="00D5660B" w:rsidP="00D5660B">
      <w:pPr>
        <w:pStyle w:val="Listadruga"/>
      </w:pPr>
      <w:r>
        <w:t>4.</w:t>
      </w:r>
      <w:r w:rsidR="001331C4" w:rsidRPr="00D5660B">
        <w:t>11.</w:t>
      </w:r>
      <w:r w:rsidR="001331C4" w:rsidRPr="00D5660B">
        <w:tab/>
        <w:t>Korekta druga po łamaniu • w terminie do 1 dnia roboczego na 2 arkusze wydawnicze.</w:t>
      </w:r>
    </w:p>
    <w:p w14:paraId="6F1D292B" w14:textId="3F716BC1" w:rsidR="001331C4" w:rsidRPr="00D5660B" w:rsidRDefault="00D5660B" w:rsidP="00D5660B">
      <w:pPr>
        <w:pStyle w:val="Listadruga"/>
      </w:pPr>
      <w:r>
        <w:t>4.</w:t>
      </w:r>
      <w:r w:rsidR="001331C4" w:rsidRPr="00D5660B">
        <w:t>12.</w:t>
      </w:r>
      <w:r w:rsidR="001331C4" w:rsidRPr="00D5660B">
        <w:tab/>
        <w:t>Rewizja autorska po łamaniu • w terminie do 5 dni roboczych (w razie braku odpowiedzi od autorów Wykonawca poinformuje o tym Zamawiającego we wskazanym terminie).</w:t>
      </w:r>
    </w:p>
    <w:p w14:paraId="4CC14EF5" w14:textId="7D3FA34D" w:rsidR="001331C4" w:rsidRPr="00D5660B" w:rsidRDefault="00D5660B" w:rsidP="00D5660B">
      <w:pPr>
        <w:pStyle w:val="Listadruga"/>
      </w:pPr>
      <w:r>
        <w:t>4.</w:t>
      </w:r>
      <w:r w:rsidR="001331C4" w:rsidRPr="00D5660B">
        <w:t>13.</w:t>
      </w:r>
      <w:r w:rsidR="001331C4" w:rsidRPr="00D5660B">
        <w:tab/>
        <w:t>Korekta trzecia rewizyjna • w terminie do 1 dnia roboczego na 3 arkusze wydawnicze.</w:t>
      </w:r>
    </w:p>
    <w:p w14:paraId="2EFEDBE8" w14:textId="0D68B929" w:rsidR="001331C4" w:rsidRPr="00D5660B" w:rsidRDefault="00D5660B" w:rsidP="00D5660B">
      <w:pPr>
        <w:pStyle w:val="Listadruga"/>
      </w:pPr>
      <w:r>
        <w:t>4.</w:t>
      </w:r>
      <w:r w:rsidR="001331C4" w:rsidRPr="00D5660B">
        <w:t>14.</w:t>
      </w:r>
      <w:r w:rsidR="001331C4" w:rsidRPr="00D5660B">
        <w:tab/>
        <w:t>Uzyskanie od autorów licencji na formularzu Zamawiającego • w terminie do 3 dni roboczych (w razie braku odpowiedzi od autorów Wykonawca poinformuje o tym Zamawiającego we wskazanym terminie).</w:t>
      </w:r>
    </w:p>
    <w:p w14:paraId="02471107" w14:textId="05941ADC" w:rsidR="001331C4" w:rsidRPr="00D5660B" w:rsidRDefault="00D5660B" w:rsidP="00D5660B">
      <w:pPr>
        <w:pStyle w:val="Listadruga"/>
      </w:pPr>
      <w:r>
        <w:t>4.</w:t>
      </w:r>
      <w:r w:rsidR="001331C4" w:rsidRPr="00D5660B">
        <w:t>15.</w:t>
      </w:r>
      <w:r w:rsidR="001331C4" w:rsidRPr="00D5660B">
        <w:tab/>
        <w:t>Przygotowanie plików PDF wraz metadanymi do publikacji online oraz zakładkami odpowiadającymi strukturze dokumentu • w terminie do 3 dni roboczych.</w:t>
      </w:r>
    </w:p>
    <w:p w14:paraId="7B64E06D" w14:textId="1DD72FE8" w:rsidR="001331C4" w:rsidRPr="00D5660B" w:rsidRDefault="00D5660B" w:rsidP="00D5660B">
      <w:pPr>
        <w:pStyle w:val="Listadruga"/>
      </w:pPr>
      <w:r>
        <w:t>4.</w:t>
      </w:r>
      <w:r w:rsidR="001331C4" w:rsidRPr="00D5660B">
        <w:t>16.</w:t>
      </w:r>
      <w:r w:rsidR="001331C4" w:rsidRPr="00D5660B">
        <w:tab/>
        <w:t>Przygotowanie plików produkcyjnych do druku • w terminie do 2 dni roboczych.</w:t>
      </w:r>
    </w:p>
    <w:p w14:paraId="6802C037" w14:textId="6355A3C8" w:rsidR="001331C4" w:rsidRPr="00D5660B" w:rsidRDefault="00D5660B" w:rsidP="00D5660B">
      <w:pPr>
        <w:pStyle w:val="Listadruga"/>
      </w:pPr>
      <w:r>
        <w:t>4.</w:t>
      </w:r>
      <w:r w:rsidR="001331C4" w:rsidRPr="00D5660B">
        <w:t>17.</w:t>
      </w:r>
      <w:r w:rsidR="001331C4" w:rsidRPr="00D5660B">
        <w:tab/>
        <w:t>Przekazanie plików PDF autorom (elektroniczny egzemplarz autorski) • w terminie do 2 dni roboczych.</w:t>
      </w:r>
    </w:p>
    <w:p w14:paraId="4C94F019" w14:textId="67791AF4" w:rsidR="001331C4" w:rsidRPr="00D5660B" w:rsidRDefault="00D5660B" w:rsidP="00D5660B">
      <w:pPr>
        <w:pStyle w:val="Listadruga"/>
      </w:pPr>
      <w:r>
        <w:t>4.</w:t>
      </w:r>
      <w:r w:rsidR="001331C4" w:rsidRPr="00D5660B">
        <w:t>18.</w:t>
      </w:r>
      <w:r w:rsidR="001331C4" w:rsidRPr="00D5660B">
        <w:tab/>
        <w:t xml:space="preserve">Publikacja w systemie wydawniczym Open </w:t>
      </w:r>
      <w:proofErr w:type="spellStart"/>
      <w:r w:rsidR="001331C4" w:rsidRPr="00D5660B">
        <w:t>Monograph</w:t>
      </w:r>
      <w:proofErr w:type="spellEnd"/>
      <w:r w:rsidR="001331C4" w:rsidRPr="00D5660B">
        <w:t xml:space="preserve"> Press lub Open </w:t>
      </w:r>
      <w:proofErr w:type="spellStart"/>
      <w:r w:rsidR="001331C4" w:rsidRPr="00D5660B">
        <w:t>Journal</w:t>
      </w:r>
      <w:proofErr w:type="spellEnd"/>
      <w:r w:rsidR="001331C4" w:rsidRPr="00D5660B">
        <w:t xml:space="preserve"> Systems • w terminie do 2 dni roboczych.</w:t>
      </w:r>
    </w:p>
    <w:p w14:paraId="08CBBB10" w14:textId="2C0BE0AD" w:rsidR="001331C4" w:rsidRPr="00D5660B" w:rsidRDefault="00D5660B" w:rsidP="00D5660B">
      <w:pPr>
        <w:pStyle w:val="Listadruga"/>
      </w:pPr>
      <w:r>
        <w:t>4.</w:t>
      </w:r>
      <w:r w:rsidR="001331C4" w:rsidRPr="00D5660B">
        <w:t>19.</w:t>
      </w:r>
      <w:r w:rsidR="001331C4" w:rsidRPr="00D5660B">
        <w:tab/>
        <w:t>Druk i dostawa egzemplarzy do Zamawiającego • w terminie do 14 dni roboczych dla oprawy miękkiej albo do 21 dni roboczych dla oprawy twardej.</w:t>
      </w:r>
    </w:p>
    <w:p w14:paraId="0AD40F56" w14:textId="5EB7251D" w:rsidR="001331C4" w:rsidRPr="00D5660B" w:rsidRDefault="00D5660B" w:rsidP="00D5660B">
      <w:pPr>
        <w:pStyle w:val="Listadruga"/>
      </w:pPr>
      <w:r>
        <w:t>4.</w:t>
      </w:r>
      <w:r w:rsidR="001331C4" w:rsidRPr="00D5660B">
        <w:t>21.</w:t>
      </w:r>
      <w:r w:rsidR="001331C4" w:rsidRPr="00D5660B">
        <w:tab/>
        <w:t xml:space="preserve">Instalacja poprawek systemów Open </w:t>
      </w:r>
      <w:proofErr w:type="spellStart"/>
      <w:r w:rsidR="001331C4" w:rsidRPr="00D5660B">
        <w:t>Monograph</w:t>
      </w:r>
      <w:proofErr w:type="spellEnd"/>
      <w:r w:rsidR="001331C4" w:rsidRPr="00D5660B">
        <w:t xml:space="preserve"> Press i Open </w:t>
      </w:r>
      <w:proofErr w:type="spellStart"/>
      <w:r w:rsidR="001331C4" w:rsidRPr="00D5660B">
        <w:t>Journal</w:t>
      </w:r>
      <w:proofErr w:type="spellEnd"/>
      <w:r w:rsidR="001331C4" w:rsidRPr="00D5660B">
        <w:t xml:space="preserve"> Systems (minor </w:t>
      </w:r>
      <w:proofErr w:type="spellStart"/>
      <w:r w:rsidR="001331C4" w:rsidRPr="00D5660B">
        <w:t>updates</w:t>
      </w:r>
      <w:proofErr w:type="spellEnd"/>
      <w:r w:rsidR="001331C4" w:rsidRPr="00D5660B">
        <w:t>) wydanych w okresie obowiązywania umowy • w terminie do 14 dni roboczych.</w:t>
      </w:r>
    </w:p>
    <w:p w14:paraId="135752AB" w14:textId="0F0B55CA" w:rsidR="00A635E3" w:rsidRDefault="00D5660B" w:rsidP="00D5660B">
      <w:pPr>
        <w:pStyle w:val="Listadruga"/>
      </w:pPr>
      <w:r>
        <w:t>4.</w:t>
      </w:r>
      <w:r w:rsidR="001331C4" w:rsidRPr="00D5660B">
        <w:t>22.</w:t>
      </w:r>
      <w:r w:rsidR="001331C4" w:rsidRPr="00D5660B">
        <w:tab/>
        <w:t>Aktualizacja syste</w:t>
      </w:r>
      <w:r w:rsidR="001331C4" w:rsidRPr="001331C4">
        <w:t xml:space="preserve">mów Open </w:t>
      </w:r>
      <w:proofErr w:type="spellStart"/>
      <w:r w:rsidR="001331C4" w:rsidRPr="001331C4">
        <w:t>Monograph</w:t>
      </w:r>
      <w:proofErr w:type="spellEnd"/>
      <w:r w:rsidR="001331C4" w:rsidRPr="001331C4">
        <w:t xml:space="preserve"> Press i Open </w:t>
      </w:r>
      <w:proofErr w:type="spellStart"/>
      <w:r w:rsidR="001331C4" w:rsidRPr="001331C4">
        <w:t>Journal</w:t>
      </w:r>
      <w:proofErr w:type="spellEnd"/>
      <w:r w:rsidR="001331C4" w:rsidRPr="001331C4">
        <w:t xml:space="preserve"> Systems do nowych wersji (</w:t>
      </w:r>
      <w:proofErr w:type="spellStart"/>
      <w:r w:rsidR="001331C4" w:rsidRPr="001331C4">
        <w:rPr>
          <w:i/>
          <w:iCs/>
        </w:rPr>
        <w:t>upgrades</w:t>
      </w:r>
      <w:proofErr w:type="spellEnd"/>
      <w:r w:rsidR="001331C4" w:rsidRPr="001331C4">
        <w:t>) wydanych w okresie obowiązywania umowy • w terminie do 21 dni roboczych.</w:t>
      </w:r>
    </w:p>
    <w:p w14:paraId="48A3BD4C" w14:textId="17606945" w:rsidR="00A635E3" w:rsidRPr="00E23168" w:rsidRDefault="00A635E3" w:rsidP="00A635E3">
      <w:pPr>
        <w:pStyle w:val="Nagwek2"/>
      </w:pPr>
      <w:r w:rsidRPr="00E23168">
        <w:t>§ 2</w:t>
      </w:r>
    </w:p>
    <w:p w14:paraId="7AADD476" w14:textId="27FCB170" w:rsidR="00A635E3" w:rsidRPr="00E23168" w:rsidRDefault="00A635E3" w:rsidP="00A635E3">
      <w:pPr>
        <w:pStyle w:val="Lista"/>
      </w:pPr>
      <w:r w:rsidRPr="00E23168">
        <w:t>1.</w:t>
      </w:r>
      <w:r w:rsidRPr="00E23168">
        <w:tab/>
        <w:t>Wykonawca zobowiązuje się do:</w:t>
      </w:r>
    </w:p>
    <w:p w14:paraId="79BCBA42" w14:textId="2A62AA3D" w:rsidR="00A635E3" w:rsidRPr="00E23168" w:rsidRDefault="00A635E3" w:rsidP="00A635E3">
      <w:pPr>
        <w:pStyle w:val="Listadruga"/>
      </w:pPr>
      <w:r w:rsidRPr="00E23168">
        <w:t>1.1.</w:t>
      </w:r>
      <w:r w:rsidRPr="00E23168">
        <w:tab/>
        <w:t>realizacji przedmiotu zamówienia zgodnie ze swoją najlepszą wiedzą oraz zgodnie z obowiązującymi przepisami prawa polskiego i unijnego;</w:t>
      </w:r>
    </w:p>
    <w:p w14:paraId="58427EDF" w14:textId="58F1EB4E" w:rsidR="00A635E3" w:rsidRPr="00E23168" w:rsidRDefault="00A635E3" w:rsidP="00A635E3">
      <w:pPr>
        <w:pStyle w:val="Listadruga"/>
      </w:pPr>
      <w:r w:rsidRPr="00E23168">
        <w:t>1.2.</w:t>
      </w:r>
      <w:r w:rsidRPr="00E23168">
        <w:tab/>
        <w:t>wykonania przedmiotu zamówienia z zachowaniem należytej staranności wynikającej z zawodowego charakteru prowadzonej działalności oraz gwarantuje wysoki standard i jakość wykonania przedmiotu zamówienia, na poziomie nie gorszym od aktualnie oferowanych usług na rynku branży wydawniczej i w zgodzie ze specyfikacją warunków zamówienia;</w:t>
      </w:r>
    </w:p>
    <w:p w14:paraId="0A0A0576" w14:textId="250D9FEA" w:rsidR="00A635E3" w:rsidRPr="00E23168" w:rsidRDefault="00A635E3" w:rsidP="00A635E3">
      <w:pPr>
        <w:pStyle w:val="Listadruga"/>
      </w:pPr>
      <w:r w:rsidRPr="00E23168">
        <w:t>1.3.</w:t>
      </w:r>
      <w:r w:rsidRPr="00E23168">
        <w:tab/>
        <w:t>bieżącej współpracy z Zamawiającym na każdym etapie realizacji Umowy.</w:t>
      </w:r>
    </w:p>
    <w:p w14:paraId="3D80282E" w14:textId="5CD3360D" w:rsidR="00A635E3" w:rsidRPr="00E23168" w:rsidRDefault="00A635E3" w:rsidP="00A635E3">
      <w:pPr>
        <w:pStyle w:val="Lista"/>
      </w:pPr>
      <w:r w:rsidRPr="00E23168">
        <w:t>2.</w:t>
      </w:r>
      <w:r w:rsidRPr="00E23168">
        <w:tab/>
        <w:t>Wykonawca oświadcza, że posiada odpowiednią wiedzę, doświadczenie oraz inne niezbędne środki do należytego wykonania przedmiotu zamówienia.</w:t>
      </w:r>
    </w:p>
    <w:p w14:paraId="78923BE8" w14:textId="415D6FDB" w:rsidR="00A635E3" w:rsidRPr="00E23168" w:rsidRDefault="00A635E3" w:rsidP="00A635E3">
      <w:pPr>
        <w:pStyle w:val="Lista"/>
      </w:pPr>
      <w:r w:rsidRPr="00E23168">
        <w:t>3.</w:t>
      </w:r>
      <w:r w:rsidRPr="00E23168">
        <w:tab/>
        <w:t>Wykonawca ponosi pełną odpowiedzialność za prawidłową realizację Umowy, w tym za wysokie kwalifikacje osób kierowanych do jej wykonywania oraz dobór należytych środków i metod, mających na celu zapewnienie realizacji przedmiotu zamówienia wysokiej jakości.</w:t>
      </w:r>
    </w:p>
    <w:p w14:paraId="1D113343" w14:textId="6280C869" w:rsidR="00A635E3" w:rsidRPr="00E23168" w:rsidRDefault="00A635E3" w:rsidP="00A635E3">
      <w:pPr>
        <w:pStyle w:val="Lista"/>
      </w:pPr>
      <w:r w:rsidRPr="00E23168">
        <w:t>4.</w:t>
      </w:r>
      <w:r w:rsidRPr="00E23168">
        <w:tab/>
        <w:t>Wykonawca ponosi pełną odpowiedzialność za prawidłową i terminową realizację przedmiotu zamówienia.</w:t>
      </w:r>
    </w:p>
    <w:p w14:paraId="6609478F" w14:textId="49879EF0" w:rsidR="00A635E3" w:rsidRPr="00E23168" w:rsidRDefault="00A635E3" w:rsidP="00A635E3">
      <w:pPr>
        <w:pStyle w:val="Nagwek2"/>
      </w:pPr>
      <w:r w:rsidRPr="00E23168">
        <w:lastRenderedPageBreak/>
        <w:t>§ 3</w:t>
      </w:r>
    </w:p>
    <w:p w14:paraId="0D0B2C6B" w14:textId="44A822B6" w:rsidR="00A635E3" w:rsidRPr="00E23168" w:rsidRDefault="00A635E3" w:rsidP="00A635E3">
      <w:pPr>
        <w:pStyle w:val="Lista"/>
      </w:pPr>
      <w:r w:rsidRPr="00E23168">
        <w:t>1.</w:t>
      </w:r>
      <w:r w:rsidRPr="00E23168">
        <w:tab/>
        <w:t>Zamawiający zobowiązuje się do:</w:t>
      </w:r>
    </w:p>
    <w:p w14:paraId="00B3B4D4" w14:textId="3F0BE6C1" w:rsidR="00A635E3" w:rsidRPr="00E23168" w:rsidRDefault="00A635E3" w:rsidP="00A635E3">
      <w:pPr>
        <w:pStyle w:val="Listadruga"/>
      </w:pPr>
      <w:r w:rsidRPr="00E23168">
        <w:t>1.1.</w:t>
      </w:r>
      <w:r w:rsidRPr="00E23168">
        <w:tab/>
        <w:t xml:space="preserve">przekazania Wykonawcy w ramach każdego Zlecenia kompletu materiałów koniecznych do realizacji przedmiotu zamówienia w formie ustalonej </w:t>
      </w:r>
      <w:r w:rsidRPr="00E23168">
        <w:rPr>
          <w:rStyle w:val="DANE"/>
        </w:rPr>
        <w:t>§ 1 ust. 2</w:t>
      </w:r>
      <w:r w:rsidRPr="00E23168">
        <w:t>;</w:t>
      </w:r>
    </w:p>
    <w:p w14:paraId="092CE616" w14:textId="2EC268B7" w:rsidR="00A635E3" w:rsidRPr="00E23168" w:rsidRDefault="00A635E3" w:rsidP="00A635E3">
      <w:pPr>
        <w:pStyle w:val="Listadruga"/>
      </w:pPr>
      <w:r w:rsidRPr="00E23168">
        <w:t>1.2.</w:t>
      </w:r>
      <w:r w:rsidRPr="00E23168">
        <w:tab/>
        <w:t>współdziałania z Wykonawcą w zakresie niezbędnym do prawidłowego wykonania Umowy.</w:t>
      </w:r>
    </w:p>
    <w:p w14:paraId="1A838EE5" w14:textId="183F8F50" w:rsidR="00A635E3" w:rsidRPr="00E23168" w:rsidRDefault="00A635E3" w:rsidP="00A635E3">
      <w:pPr>
        <w:pStyle w:val="Lista"/>
      </w:pPr>
      <w:r w:rsidRPr="00E23168">
        <w:t>2.</w:t>
      </w:r>
      <w:r w:rsidRPr="00E23168">
        <w:tab/>
        <w:t>Zamawiający wyraża zgodę na nieodpłatne korzystanie przez Wykonawcę z materiałów wskazanych w ust. 1.1 przekazanych Wykonawcy wyłącznie na czas obowiązywania umowy i w zakresie niezbędnym do prawidłowej realizacji przedmiotu zamówienia. Niniejsza zgoda nie skutkuje przeniesieniem na Wykonawcę w jakimkolwiek zakresie autorskich praw majątkowych lub udzieleniem licencji na korzystanie z tychże materiałów.</w:t>
      </w:r>
    </w:p>
    <w:p w14:paraId="5C0B502A" w14:textId="71C34941" w:rsidR="00A635E3" w:rsidRPr="00E23168" w:rsidRDefault="00A635E3" w:rsidP="00A635E3">
      <w:pPr>
        <w:pStyle w:val="Nagwek2"/>
      </w:pPr>
      <w:r w:rsidRPr="00E23168">
        <w:t>§ 4</w:t>
      </w:r>
    </w:p>
    <w:p w14:paraId="390F310D" w14:textId="740D004F" w:rsidR="00A635E3" w:rsidRPr="00E23168" w:rsidRDefault="00A635E3" w:rsidP="00A635E3">
      <w:pPr>
        <w:pStyle w:val="Lista"/>
      </w:pPr>
      <w:r w:rsidRPr="00E23168">
        <w:t>1.</w:t>
      </w:r>
      <w:r w:rsidRPr="00E23168">
        <w:tab/>
        <w:t xml:space="preserve">Zamawiający składa za pomocą środków komunikacji elektronicznej (wskazanych w </w:t>
      </w:r>
      <w:r w:rsidRPr="00E23168">
        <w:rPr>
          <w:rStyle w:val="DANE"/>
        </w:rPr>
        <w:t>§ 7 ust. 4</w:t>
      </w:r>
      <w:r w:rsidRPr="00E23168">
        <w:t xml:space="preserve"> Umowy) Wykonawcy Zlecenia dotyczące poszczególnych publikacji, które w okresie obowiązywania umowy zostaną skierowane do produkcji w Wydawnictwie Naukowym, wraz z kompletem materiałów niezbędnych do wykonania Zlecenia, każdorazowo wskazując:</w:t>
      </w:r>
    </w:p>
    <w:p w14:paraId="16D998BE" w14:textId="587334EC" w:rsidR="00A635E3" w:rsidRPr="00F13F68" w:rsidRDefault="00A635E3" w:rsidP="00F13F68">
      <w:pPr>
        <w:pStyle w:val="Listadruga"/>
      </w:pPr>
      <w:r w:rsidRPr="00E23168">
        <w:t>1.1.</w:t>
      </w:r>
      <w:r w:rsidRPr="00E23168">
        <w:tab/>
      </w:r>
      <w:r w:rsidRPr="00F13F68">
        <w:t>przedmiot Zlecenia,</w:t>
      </w:r>
    </w:p>
    <w:p w14:paraId="1276E224" w14:textId="2038C182" w:rsidR="00A635E3" w:rsidRPr="00F13F68" w:rsidRDefault="00A635E3" w:rsidP="00F13F68">
      <w:pPr>
        <w:pStyle w:val="Listadruga"/>
      </w:pPr>
      <w:r w:rsidRPr="00F13F68">
        <w:t>1.2.</w:t>
      </w:r>
      <w:r w:rsidRPr="00F13F68">
        <w:tab/>
        <w:t>szczegółową specyfikację Zlecenia, czyli harmonogram i wyszczególnienie prac wraz kwotami wynagrodzenia za poszczególne etapy prac i za całość Zlecenia,</w:t>
      </w:r>
    </w:p>
    <w:p w14:paraId="226C907E" w14:textId="729B9D50" w:rsidR="00A635E3" w:rsidRPr="00E23168" w:rsidRDefault="00A635E3" w:rsidP="00F13F68">
      <w:pPr>
        <w:pStyle w:val="Listadruga"/>
      </w:pPr>
      <w:r w:rsidRPr="00F13F68">
        <w:t>1.3.</w:t>
      </w:r>
      <w:r w:rsidRPr="00F13F68">
        <w:tab/>
        <w:t>termin</w:t>
      </w:r>
      <w:r w:rsidRPr="00E23168">
        <w:t xml:space="preserve"> wykonania Zlecenia.</w:t>
      </w:r>
    </w:p>
    <w:p w14:paraId="75CE492E" w14:textId="48FB9A5C" w:rsidR="00A635E3" w:rsidRPr="00E23168" w:rsidRDefault="00A635E3" w:rsidP="00A635E3">
      <w:pPr>
        <w:pStyle w:val="Lista"/>
      </w:pPr>
      <w:r w:rsidRPr="00E23168">
        <w:t>2.</w:t>
      </w:r>
      <w:r w:rsidRPr="00E23168">
        <w:tab/>
        <w:t>Wykonawca niezwłocznie potwierdza otrzymanie Zlecenia i rozpoczęcie jego realizacji według harmonogramu.</w:t>
      </w:r>
    </w:p>
    <w:p w14:paraId="2E9ECE2A" w14:textId="29C7BC59" w:rsidR="00A635E3" w:rsidRPr="00E23168" w:rsidRDefault="00A635E3" w:rsidP="00A635E3">
      <w:pPr>
        <w:pStyle w:val="Lista"/>
      </w:pPr>
      <w:r w:rsidRPr="00E23168">
        <w:t>3.</w:t>
      </w:r>
      <w:r w:rsidRPr="00E23168">
        <w:tab/>
        <w:t>Zamawiający jest uprawniony do stałego nadzorowania realizacji przedmiotu zamówienia przez Wykonawcę, w tym do weryfikacji jakości i rzetelności realizacji poszczególnych Zleceń, a Wykonawca jest zobowiązany do informowania Zamawiającego o postępach prac, w szczególności zakończeniu poszczególnych etapów prac wymienionych w poszczególnych Zleceniach.</w:t>
      </w:r>
    </w:p>
    <w:p w14:paraId="544CE6B4" w14:textId="4438AFCA" w:rsidR="00A635E3" w:rsidRPr="00E23168" w:rsidRDefault="00A635E3" w:rsidP="00A635E3">
      <w:pPr>
        <w:pStyle w:val="Lista"/>
      </w:pPr>
      <w:r w:rsidRPr="00E23168">
        <w:t>4.</w:t>
      </w:r>
      <w:r w:rsidRPr="00E23168">
        <w:tab/>
        <w:t xml:space="preserve">Szczegółowe kwestie dotyczące realizacji przedmiotu zamówienia będą uzgadniane w drodze bieżących konsultacji pomiędzy przedstawicielami stron wskazanymi w </w:t>
      </w:r>
      <w:r w:rsidRPr="00E23168">
        <w:rPr>
          <w:rStyle w:val="DANE"/>
        </w:rPr>
        <w:t>§ 7 ust. 4</w:t>
      </w:r>
      <w:r w:rsidRPr="00E23168">
        <w:t xml:space="preserve"> Umowy.</w:t>
      </w:r>
    </w:p>
    <w:p w14:paraId="73E830C4" w14:textId="7941F979" w:rsidR="00A635E3" w:rsidRPr="00E23168" w:rsidRDefault="00A635E3" w:rsidP="00A635E3">
      <w:pPr>
        <w:pStyle w:val="Nagwek2"/>
      </w:pPr>
      <w:r w:rsidRPr="00E23168">
        <w:t>§ 5</w:t>
      </w:r>
    </w:p>
    <w:p w14:paraId="2DA3B329" w14:textId="3C3381C1" w:rsidR="00A635E3" w:rsidRPr="00E23168" w:rsidRDefault="00A635E3" w:rsidP="00A635E3">
      <w:pPr>
        <w:pStyle w:val="Lista"/>
      </w:pPr>
      <w:r w:rsidRPr="00E23168">
        <w:t>1.</w:t>
      </w:r>
      <w:r w:rsidRPr="00E23168">
        <w:tab/>
        <w:t>Wykonawca zobowiązuje się do dostawy wyników realizacji poszczególnych Zleceń na adres Wydawnictwa Naukowego: 30-348 Kraków, ul. Bobrzyńskiego 10 (wersja drukowana) lub na adres wydawnictwo@upjp2.edu.pl (wersja cyfrowa).</w:t>
      </w:r>
    </w:p>
    <w:p w14:paraId="7C1CEB35" w14:textId="44D44A84" w:rsidR="00A635E3" w:rsidRPr="00E23168" w:rsidRDefault="00A635E3" w:rsidP="00A635E3">
      <w:pPr>
        <w:pStyle w:val="Lista"/>
      </w:pPr>
      <w:r w:rsidRPr="00E23168">
        <w:t>2.</w:t>
      </w:r>
      <w:r w:rsidRPr="00E23168">
        <w:tab/>
        <w:t>Zamawiający zobowiązuje się do potwierdzenia otrzymania wyników realizacji poszczególnych Zleceń protokołami odbioru nie później niż w ciągu 3 dni roboczych od daty wykonania Zlecenia i odebrania wyników prac. Protokół odbioru niezawierający zastrzeżeń może być podpisany przez Zamawiającego, protokół z zastrzeżeniami podpisują Zamawiający i Wykonawca.</w:t>
      </w:r>
    </w:p>
    <w:p w14:paraId="7C783CBF" w14:textId="52E1F6DF" w:rsidR="00A635E3" w:rsidRPr="00E23168" w:rsidRDefault="00A635E3" w:rsidP="00A635E3">
      <w:pPr>
        <w:pStyle w:val="Lista"/>
      </w:pPr>
      <w:r w:rsidRPr="00E23168">
        <w:t>3.</w:t>
      </w:r>
      <w:r w:rsidRPr="00E23168">
        <w:tab/>
        <w:t xml:space="preserve">Protokół odbioru sporządza Zamawiający według wzoru stanowiącego </w:t>
      </w:r>
      <w:r w:rsidRPr="00E23168">
        <w:rPr>
          <w:rStyle w:val="DANE"/>
        </w:rPr>
        <w:t>załącznik nr 2</w:t>
      </w:r>
      <w:r w:rsidRPr="00E23168">
        <w:t xml:space="preserve"> do niniejszej umowy. Określa w nim prawidłowość wykonania Zlecenia. Protokół odbioru może przyjąć jedną z trzech form:</w:t>
      </w:r>
    </w:p>
    <w:p w14:paraId="2BBF6C31" w14:textId="5EA3122A" w:rsidR="00A635E3" w:rsidRPr="00E23168" w:rsidRDefault="00A635E3" w:rsidP="00A635E3">
      <w:pPr>
        <w:pStyle w:val="Listadruga"/>
      </w:pPr>
      <w:r w:rsidRPr="00E23168">
        <w:t>3.1.</w:t>
      </w:r>
      <w:r w:rsidRPr="00E23168">
        <w:tab/>
        <w:t xml:space="preserve">Przyjęcie wykonania Zlecenia bez zastrzeżeń. </w:t>
      </w:r>
    </w:p>
    <w:p w14:paraId="69A65091" w14:textId="695A5DCD" w:rsidR="00A635E3" w:rsidRPr="00E23168" w:rsidRDefault="00A635E3" w:rsidP="00A635E3">
      <w:pPr>
        <w:pStyle w:val="Listadruga"/>
      </w:pPr>
      <w:r w:rsidRPr="00E23168">
        <w:t>3.2.</w:t>
      </w:r>
      <w:r w:rsidRPr="00E23168">
        <w:tab/>
        <w:t>Przyjęcie wykonania Zlecenia z zastrzeżeniami. W przypadku wykrycia wad lub braków w dostarczonej publikacji lub nakładzie protokół odbioru winien wykazać wszelkie uchybienia lub wady i wskazać sposób ich usunięcia przez Wykonawcę.</w:t>
      </w:r>
    </w:p>
    <w:p w14:paraId="2C6DB06E" w14:textId="4939986A" w:rsidR="00A635E3" w:rsidRPr="00E23168" w:rsidRDefault="00A635E3" w:rsidP="00A635E3">
      <w:pPr>
        <w:pStyle w:val="Listadruga"/>
      </w:pPr>
      <w:r w:rsidRPr="00E23168">
        <w:t>3.3.</w:t>
      </w:r>
      <w:r w:rsidRPr="00E23168">
        <w:tab/>
        <w:t>Nieprzyjęcie wykonania Zlecenia. W przypadku wykrycia istotnych wad lub niezgodności ze Zleceniem Zamawiający ma prawo odmówić przyjęcia wykonania Zlecenia i wezwać Wykonawcę do ponownej realizacji Zlecenia.</w:t>
      </w:r>
    </w:p>
    <w:p w14:paraId="07163911" w14:textId="08C0D04F" w:rsidR="00A635E3" w:rsidRPr="00E23168" w:rsidRDefault="00A635E3" w:rsidP="00A635E3">
      <w:pPr>
        <w:pStyle w:val="Lista"/>
      </w:pPr>
      <w:r w:rsidRPr="00E23168">
        <w:t>4.</w:t>
      </w:r>
      <w:r w:rsidRPr="00E23168">
        <w:tab/>
        <w:t xml:space="preserve">W przypadku wskazania w protokole odbioru uchybień, o których mowa w </w:t>
      </w:r>
      <w:r w:rsidRPr="00E23168">
        <w:rPr>
          <w:rStyle w:val="DANE"/>
        </w:rPr>
        <w:t>ust. 3.2–3.3</w:t>
      </w:r>
      <w:r w:rsidRPr="00E23168">
        <w:t>, Wykonawca w terminie nie dłuższym niż 5 dni roboczych winien udzielić wyjaśnień w stosunku do wskazanych uchybień i usunąć zgłoszone zastrzeżenia lub wady bez prawa do dodatkowego wynagrodzenia.</w:t>
      </w:r>
    </w:p>
    <w:p w14:paraId="7A97F120" w14:textId="160F2947" w:rsidR="00A635E3" w:rsidRPr="00E23168" w:rsidRDefault="00A635E3" w:rsidP="00A635E3">
      <w:pPr>
        <w:pStyle w:val="Lista"/>
      </w:pPr>
      <w:r w:rsidRPr="00E23168">
        <w:lastRenderedPageBreak/>
        <w:t>5.</w:t>
      </w:r>
      <w:r w:rsidRPr="00E23168">
        <w:tab/>
        <w:t xml:space="preserve">Stwierdzenie przez Zamawiającego usunięcia wad w realizacji danego Zlecenia przez Wykonawcę stanowi podstawę do sporządzenia protokołu odbioru bez zastrzeżeń. </w:t>
      </w:r>
    </w:p>
    <w:p w14:paraId="320A626B" w14:textId="03095AEA" w:rsidR="00A635E3" w:rsidRPr="00E23168" w:rsidRDefault="00A635E3" w:rsidP="00A635E3">
      <w:pPr>
        <w:pStyle w:val="Lista"/>
      </w:pPr>
      <w:r w:rsidRPr="00E23168">
        <w:t>6.</w:t>
      </w:r>
      <w:r w:rsidRPr="00E23168">
        <w:tab/>
        <w:t xml:space="preserve">W przypadku gdy Wykonawca nie udzieli stosownych wyjaśnień oraz nie usunie wskazanych wad w terminie wskazanym w ust. 4, Zamawiający jest uprawniony do naliczenia kar umownych określonych w </w:t>
      </w:r>
      <w:r w:rsidRPr="00E23168">
        <w:rPr>
          <w:rStyle w:val="DANE"/>
        </w:rPr>
        <w:t>§ 9</w:t>
      </w:r>
      <w:r w:rsidRPr="00E23168">
        <w:t>.</w:t>
      </w:r>
    </w:p>
    <w:p w14:paraId="536E7E35" w14:textId="07F171A0" w:rsidR="00A635E3" w:rsidRPr="00E23168" w:rsidRDefault="00A635E3" w:rsidP="00A635E3">
      <w:pPr>
        <w:pStyle w:val="Lista"/>
      </w:pPr>
      <w:r w:rsidRPr="00E23168">
        <w:t>7.</w:t>
      </w:r>
      <w:r w:rsidRPr="00E23168">
        <w:tab/>
        <w:t>W przypadku gdy Zamawiający przyjmie dane Zlecenie z zastrzeżeniami, o których mowa w ust. 3.2, Zamawiający ma prawo żądać obniżenia wynagrodzenia proporcjonalnie do zakresu wad realizacji danego Zlecenia.</w:t>
      </w:r>
    </w:p>
    <w:p w14:paraId="50ECA134" w14:textId="74884A68" w:rsidR="00A635E3" w:rsidRPr="00E23168" w:rsidRDefault="00A635E3" w:rsidP="00A635E3">
      <w:pPr>
        <w:pStyle w:val="Lista"/>
      </w:pPr>
      <w:r w:rsidRPr="00E23168">
        <w:t>8.</w:t>
      </w:r>
      <w:r w:rsidRPr="00E23168">
        <w:tab/>
        <w:t>Odbiór Zlecenia nie wyłącza roszczeń Zamawiającego z tytułu nienależytego wykonania Umowy, w szczególności w przypadku wykrycia wad przedmiotu zamówienia przez Zamawiającego po dokonaniu odbioru.</w:t>
      </w:r>
    </w:p>
    <w:p w14:paraId="20F11B96" w14:textId="2E27F5AF" w:rsidR="00A635E3" w:rsidRPr="00E23168" w:rsidRDefault="00A635E3" w:rsidP="00A635E3">
      <w:pPr>
        <w:pStyle w:val="Lista"/>
      </w:pPr>
      <w:r w:rsidRPr="00E23168">
        <w:t>9.</w:t>
      </w:r>
      <w:r w:rsidRPr="00E23168">
        <w:tab/>
        <w:t>W sytuacji gdy Wykonawca uchyla się od udzielenia wyjaśnień i usunięcia wad, o których mowa w ust. 3, Zamawiający może odstąpić od Umowy w terminie 30 dni kalendarzowych od bezskutecznego upływu terminu, o którym mowa w ust. 4.</w:t>
      </w:r>
    </w:p>
    <w:p w14:paraId="38062CAA" w14:textId="14D49D36" w:rsidR="00A635E3" w:rsidRPr="00E23168" w:rsidRDefault="00A635E3" w:rsidP="00A635E3">
      <w:pPr>
        <w:pStyle w:val="Nagwek2"/>
      </w:pPr>
      <w:r w:rsidRPr="00E23168">
        <w:t>§ 6</w:t>
      </w:r>
    </w:p>
    <w:p w14:paraId="2561456E" w14:textId="7538B2FF" w:rsidR="00A635E3" w:rsidRPr="00630940" w:rsidRDefault="00A635E3" w:rsidP="00A635E3">
      <w:pPr>
        <w:numPr>
          <w:ilvl w:val="0"/>
          <w:numId w:val="48"/>
        </w:numPr>
        <w:tabs>
          <w:tab w:val="clear" w:pos="720"/>
          <w:tab w:val="num" w:pos="426"/>
          <w:tab w:val="left" w:pos="900"/>
          <w:tab w:val="num" w:pos="5247"/>
        </w:tabs>
        <w:ind w:left="426" w:hanging="426"/>
        <w:rPr>
          <w:color w:val="000000" w:themeColor="text1"/>
        </w:rPr>
      </w:pPr>
      <w:r w:rsidRPr="50F32884">
        <w:rPr>
          <w:color w:val="000000" w:themeColor="text1"/>
          <w:sz w:val="22"/>
          <w:szCs w:val="22"/>
        </w:rPr>
        <w:t xml:space="preserve">Wysokość wynagrodzenia przysługującego Wykonawcy za wykonanie przedmiotu umowy ustalona </w:t>
      </w:r>
      <w:r>
        <w:t>została</w:t>
      </w:r>
      <w:r w:rsidRPr="50F32884">
        <w:rPr>
          <w:color w:val="000000" w:themeColor="text1"/>
          <w:sz w:val="22"/>
          <w:szCs w:val="22"/>
        </w:rPr>
        <w:t xml:space="preserve"> na podstawie oferty Wykonawcy.</w:t>
      </w:r>
    </w:p>
    <w:p w14:paraId="1FB160E2" w14:textId="13B76B45" w:rsidR="00A635E3" w:rsidRPr="00630940" w:rsidRDefault="00A635E3" w:rsidP="00A635E3">
      <w:pPr>
        <w:numPr>
          <w:ilvl w:val="0"/>
          <w:numId w:val="48"/>
        </w:numPr>
        <w:tabs>
          <w:tab w:val="clear" w:pos="720"/>
          <w:tab w:val="num" w:pos="426"/>
          <w:tab w:val="left" w:pos="900"/>
          <w:tab w:val="num" w:pos="5247"/>
        </w:tabs>
        <w:ind w:left="426" w:hanging="426"/>
        <w:rPr>
          <w:color w:val="000000" w:themeColor="text1"/>
          <w:u w:val="single"/>
        </w:rPr>
      </w:pPr>
      <w:r>
        <w:rPr>
          <w:rFonts w:ascii="Calibri" w:hAnsi="Calibri" w:cs="Calibri"/>
        </w:rPr>
        <w:t xml:space="preserve">Maksymalna </w:t>
      </w:r>
      <w:r>
        <w:t>kwota</w:t>
      </w:r>
      <w:r>
        <w:rPr>
          <w:rFonts w:ascii="Calibri" w:hAnsi="Calibri" w:cs="Calibri"/>
        </w:rPr>
        <w:t xml:space="preserve"> przeznaczona na realizację zamówienia jest równa cenie oferty Wykonawcy i nie może przekroczyć kwoty ……………………………. zł netto, a wraz z należnym podatkiem VAT w wysokości …………………., kwoty brutto ………………………… zł (słownie: ………………………………………………………………………….).</w:t>
      </w:r>
    </w:p>
    <w:p w14:paraId="72DE825C" w14:textId="77777777" w:rsidR="00A635E3" w:rsidRPr="003F2638" w:rsidRDefault="00A635E3" w:rsidP="00A635E3">
      <w:pPr>
        <w:numPr>
          <w:ilvl w:val="0"/>
          <w:numId w:val="48"/>
        </w:numPr>
        <w:tabs>
          <w:tab w:val="clear" w:pos="720"/>
          <w:tab w:val="num" w:pos="426"/>
          <w:tab w:val="left" w:pos="900"/>
          <w:tab w:val="num" w:pos="5247"/>
        </w:tabs>
        <w:ind w:left="426" w:hanging="426"/>
        <w:rPr>
          <w:rFonts w:ascii="Calibri" w:hAnsi="Calibri" w:cs="Calibri"/>
        </w:rPr>
      </w:pPr>
      <w:r>
        <w:rPr>
          <w:rFonts w:ascii="Calibri" w:hAnsi="Calibri" w:cs="Calibri"/>
        </w:rPr>
        <w:t xml:space="preserve">Strony </w:t>
      </w:r>
      <w:r>
        <w:t>zgodnie</w:t>
      </w:r>
      <w:r>
        <w:rPr>
          <w:rFonts w:ascii="Calibri" w:hAnsi="Calibri" w:cs="Calibri"/>
        </w:rPr>
        <w:t xml:space="preserve"> ustalają, że wynagrodzenie Wykonawcy będzie wypłacane sukcesywnie po wykonaniu poszczególnych Zleceń, a wysokość wynagrodzenia będzie obliczana na podstawie formularza ofertowego i zakresu prac wskazanych w poszczególnych Zleceniach.</w:t>
      </w:r>
    </w:p>
    <w:p w14:paraId="5D3BEF78" w14:textId="0A869D49"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 xml:space="preserve">Strony postanawiają, że kwota wynagrodzenia brutto określona </w:t>
      </w:r>
      <w:r>
        <w:t xml:space="preserve">w </w:t>
      </w:r>
      <w:r w:rsidRPr="00E23168">
        <w:t>poszczególnych Zleceniach jest całkowitą kwotą wynagrodzenia należną Wykonawcy z tytułu należytego wykonania przedmiotu zamówienia. Wykonawcy nie przysługują żadne dodatkowe roszczenia majątkowe wobec Zamawiającego z tytułu wykonania przedmiotu zamówienia.</w:t>
      </w:r>
    </w:p>
    <w:p w14:paraId="5F5EA5BC" w14:textId="3B36FF99"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 xml:space="preserve">Wynagrodzenie określone w ust. </w:t>
      </w:r>
      <w:r>
        <w:t>2</w:t>
      </w:r>
      <w:r w:rsidRPr="00E23168">
        <w:t xml:space="preserve"> będzie płatne w częściach odpowiadających poszczególnym Zleceniom określonym w </w:t>
      </w:r>
      <w:r w:rsidRPr="00E23168">
        <w:rPr>
          <w:rStyle w:val="DANE"/>
        </w:rPr>
        <w:t>§ 4 ust. 1</w:t>
      </w:r>
      <w:r w:rsidRPr="00E23168">
        <w:t xml:space="preserve"> na podstawie protokołu odbioru bez zastrzeżeń, o którym mowa w </w:t>
      </w:r>
      <w:r w:rsidRPr="00E23168">
        <w:rPr>
          <w:rStyle w:val="DANE"/>
        </w:rPr>
        <w:t>§ 5 ust. 3.1</w:t>
      </w:r>
      <w:r w:rsidRPr="00E23168">
        <w:t xml:space="preserve">, stwierdzającego należyte wykonanie umowy przez Wykonawcę lub na podstawie protokołu z zastrzeżeniami, o którym mowa w </w:t>
      </w:r>
      <w:r w:rsidRPr="00E23168">
        <w:rPr>
          <w:rStyle w:val="DANE"/>
        </w:rPr>
        <w:t>§ 5 ust. 3.2</w:t>
      </w:r>
      <w:r w:rsidRPr="00E23168">
        <w:t xml:space="preserve"> po uwzględnieniu ewentualnego obniżenia wynagrodzenia, o którym mowa w </w:t>
      </w:r>
      <w:r w:rsidRPr="00E23168">
        <w:rPr>
          <w:rStyle w:val="DANE"/>
        </w:rPr>
        <w:t>§ 5 ust. 7</w:t>
      </w:r>
      <w:r>
        <w:t>.</w:t>
      </w:r>
    </w:p>
    <w:p w14:paraId="4D0900A7" w14:textId="1E0FA05E" w:rsidR="00A635E3" w:rsidRDefault="00A635E3" w:rsidP="00A635E3">
      <w:pPr>
        <w:numPr>
          <w:ilvl w:val="0"/>
          <w:numId w:val="48"/>
        </w:numPr>
        <w:tabs>
          <w:tab w:val="clear" w:pos="720"/>
          <w:tab w:val="num" w:pos="426"/>
        </w:tabs>
        <w:suppressAutoHyphens/>
        <w:ind w:left="426" w:hanging="426"/>
        <w:contextualSpacing w:val="0"/>
      </w:pPr>
      <w:r w:rsidRPr="00E23168">
        <w:t>Płatność zostanie zrealizowana na podstawie prawidłowo wystawionej faktury na rachunek bankowy Wykonawcy wskazany na fakturze w terminie 30 dni kalendarzowych od dnia jej doręczenia. Za dzień zapłaty uważa się dzień uznania rachunku Wykonawcy.</w:t>
      </w:r>
    </w:p>
    <w:p w14:paraId="6D6ADAF6" w14:textId="737BD560"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Prawidłowo wystawiona faktura obok elementów prawem wymaganych, powinna zawierać również numer Zlecenia oraz numer Umowy.</w:t>
      </w:r>
    </w:p>
    <w:p w14:paraId="16F9A02C" w14:textId="70B5CC51" w:rsidR="00A635E3"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461B72D9" w14:textId="77777777" w:rsidR="00C45EB0" w:rsidRDefault="00A635E3" w:rsidP="00A635E3">
      <w:pPr>
        <w:numPr>
          <w:ilvl w:val="0"/>
          <w:numId w:val="48"/>
        </w:numPr>
        <w:tabs>
          <w:tab w:val="clear" w:pos="720"/>
          <w:tab w:val="num" w:pos="426"/>
          <w:tab w:val="left" w:pos="900"/>
          <w:tab w:val="num" w:pos="5247"/>
        </w:tabs>
        <w:suppressAutoHyphens/>
        <w:ind w:left="426" w:hanging="426"/>
        <w:contextualSpacing w:val="0"/>
      </w:pPr>
      <w:r w:rsidRPr="00E23168">
        <w:tab/>
        <w:t xml:space="preserve">Faktura, o której mowa w </w:t>
      </w:r>
      <w:r w:rsidRPr="00E23168">
        <w:rPr>
          <w:rStyle w:val="DANE"/>
        </w:rPr>
        <w:t>ust. 5</w:t>
      </w:r>
      <w:r w:rsidRPr="00E23168">
        <w:t xml:space="preserve"> ma być dostarczona przez wykonawcę w formie</w:t>
      </w:r>
      <w:r w:rsidR="00C45EB0">
        <w:t>:</w:t>
      </w:r>
    </w:p>
    <w:p w14:paraId="1022956B" w14:textId="53756AFD" w:rsidR="00C45EB0" w:rsidRPr="00E23168" w:rsidRDefault="00C45EB0" w:rsidP="00C45EB0">
      <w:pPr>
        <w:pStyle w:val="Listadruga"/>
        <w:ind w:left="720" w:firstLine="0"/>
      </w:pPr>
      <w:r>
        <w:t xml:space="preserve">-  </w:t>
      </w:r>
      <w:r w:rsidRPr="00E23168">
        <w:t>w formie papierowej pod warunkiem doręczenia wraz z wymaganymi załącznikami na adres: 31-002 Kraków, ul. Kanonicza 25*,</w:t>
      </w:r>
    </w:p>
    <w:p w14:paraId="19CAE2AB" w14:textId="77777777" w:rsidR="00C45EB0" w:rsidRPr="00E23168" w:rsidRDefault="00C45EB0" w:rsidP="00C45EB0">
      <w:pPr>
        <w:pStyle w:val="Listadruga"/>
        <w:ind w:left="720" w:firstLine="0"/>
      </w:pPr>
      <w:r w:rsidRPr="00E23168">
        <w:t>–</w:t>
      </w:r>
      <w:r w:rsidRPr="00E23168">
        <w:tab/>
        <w:t>w formie elektronicznej pod warunkiem przesłania wraz z wymaganymi załącznikami na adres: faktury@upjp2.edu.pl*,</w:t>
      </w:r>
    </w:p>
    <w:p w14:paraId="176687D3" w14:textId="50BBC23F" w:rsidR="00C45EB0" w:rsidRPr="00E23168" w:rsidRDefault="00C45EB0" w:rsidP="00C45EB0">
      <w:pPr>
        <w:pStyle w:val="Listadruga"/>
        <w:ind w:left="720" w:firstLine="0"/>
      </w:pPr>
      <w:r w:rsidRPr="00E23168">
        <w:t>–</w:t>
      </w:r>
      <w:r w:rsidRPr="00E23168">
        <w:tab/>
        <w:t>w formie ustrukturyzowanej faktury elektronicznej wraz z wymaganymi załącznikami pod warunkiem przesłania na adres Systemu Elektronicznego Fakturowania: https://www.brokerinfinite.efaktura.gov.pl/panel/accounts, nazwa skrzynki: Uniwersytet Papieski Jana Pawła II w Krakowie; skrócona nazwa skrzynki: UPJPII; Numer P</w:t>
      </w:r>
      <w:r>
        <w:t xml:space="preserve">EPPOL lub PEF: 6761011948* </w:t>
      </w:r>
      <w:r w:rsidRPr="00E23168">
        <w:t>(* niepotrzebne skreślić)</w:t>
      </w:r>
      <w:r>
        <w:t>.</w:t>
      </w:r>
    </w:p>
    <w:p w14:paraId="09331B13" w14:textId="10897F70" w:rsidR="00A635E3" w:rsidRPr="00E23168" w:rsidRDefault="00A635E3" w:rsidP="00A635E3">
      <w:pPr>
        <w:pStyle w:val="Nagwek2"/>
      </w:pPr>
      <w:r w:rsidRPr="00E23168">
        <w:t>§ 7</w:t>
      </w:r>
    </w:p>
    <w:p w14:paraId="4B0A68B7" w14:textId="3650F3DE" w:rsidR="00A635E3" w:rsidRPr="00E23168" w:rsidRDefault="00A635E3" w:rsidP="00A635E3">
      <w:pPr>
        <w:pStyle w:val="Lista"/>
      </w:pPr>
      <w:r w:rsidRPr="00E23168">
        <w:t>1.</w:t>
      </w:r>
      <w:r w:rsidRPr="00E23168">
        <w:tab/>
        <w:t xml:space="preserve">Wykonawca ponosi całkowitą odpowiedzialność materialną i prawną za powstałe u zamawiającego i osób trzecich szkody spowodowane działalnością wynikłą z realizacji niniejszej umowy. </w:t>
      </w:r>
    </w:p>
    <w:p w14:paraId="695FFF08" w14:textId="263E70D9" w:rsidR="00A635E3" w:rsidRPr="00E23168" w:rsidRDefault="00A635E3" w:rsidP="00A635E3">
      <w:pPr>
        <w:pStyle w:val="Lista"/>
      </w:pPr>
      <w:r w:rsidRPr="00E23168">
        <w:lastRenderedPageBreak/>
        <w:t>2.</w:t>
      </w:r>
      <w:r w:rsidRPr="00E23168">
        <w:tab/>
        <w:t xml:space="preserve">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jak za działania, uchybienia lub zaniedbania własne. </w:t>
      </w:r>
    </w:p>
    <w:p w14:paraId="22C7CBD8" w14:textId="4A53C9F1" w:rsidR="00A635E3" w:rsidRPr="00E23168" w:rsidRDefault="00A635E3" w:rsidP="00A635E3">
      <w:pPr>
        <w:pStyle w:val="Lista"/>
      </w:pPr>
      <w:r w:rsidRPr="00E23168">
        <w:t>3.</w:t>
      </w:r>
      <w:r w:rsidRPr="00E23168">
        <w:tab/>
        <w:t xml:space="preserve">Jeśli wykonawca w toku postępowania o udzielenia zamówienia publicznego, w wyniku którego zawarto niniejszą umowę, powoływał się na zasoby innych podmiotów będących jego podwykonawcami w zakresie wskazanym w art. 26 ust. 2b </w:t>
      </w:r>
      <w:proofErr w:type="spellStart"/>
      <w:r w:rsidRPr="00E23168">
        <w:t>Pzp</w:t>
      </w:r>
      <w:proofErr w:type="spellEnd"/>
      <w:r w:rsidRPr="00E23168">
        <w:t xml:space="preserve">, w celu wykazania spełniania warunków udziału w postępowaniu, wykonawca jest obowiązany wykazać, że proponowany inny podwykonawca lub on samodzielnie spełnia je w stopniu nie mniejszym niż dotychczasowy podmiot (podwykonawca). </w:t>
      </w:r>
    </w:p>
    <w:p w14:paraId="65E3F38F" w14:textId="1A989E04" w:rsidR="00A635E3" w:rsidRPr="00E23168" w:rsidRDefault="00A635E3" w:rsidP="00A635E3">
      <w:pPr>
        <w:pStyle w:val="Lista"/>
      </w:pPr>
      <w:r w:rsidRPr="00E23168">
        <w:t>4.</w:t>
      </w:r>
      <w:r w:rsidRPr="00E23168">
        <w:tab/>
        <w:t xml:space="preserve">Strony ustalają, że do bezpośrednich kontaktów w trakcie wykonywania niniejszej Umowy, mających na celu sprawną realizację zamówienia i jego bieżący nadzór oraz weryfikację i kontrolę prawidłowości, powołane zostają następujące osoby: </w:t>
      </w:r>
    </w:p>
    <w:p w14:paraId="7503A9D6" w14:textId="70AFA384" w:rsidR="00A635E3" w:rsidRPr="00E23168" w:rsidRDefault="00A635E3" w:rsidP="00A635E3">
      <w:pPr>
        <w:pStyle w:val="Listadruga"/>
      </w:pPr>
      <w:r w:rsidRPr="00E23168">
        <w:t>4.1.</w:t>
      </w:r>
      <w:r w:rsidRPr="00E23168">
        <w:tab/>
        <w:t>ze strony zamawiającego: Sebastian Wojnowski • tel. 606</w:t>
      </w:r>
      <w:r>
        <w:t> </w:t>
      </w:r>
      <w:r w:rsidRPr="00E23168">
        <w:t>330</w:t>
      </w:r>
      <w:r>
        <w:t> </w:t>
      </w:r>
      <w:r w:rsidRPr="00E23168">
        <w:t>292; e-mail: wydawnictwo@upjp2.edu.pl</w:t>
      </w:r>
    </w:p>
    <w:p w14:paraId="28975E5F" w14:textId="30FCEEB0" w:rsidR="00A635E3" w:rsidRPr="00E23168" w:rsidRDefault="00A635E3" w:rsidP="00A635E3">
      <w:pPr>
        <w:pStyle w:val="Listadruga"/>
      </w:pPr>
      <w:r w:rsidRPr="00E23168">
        <w:t>4.2.</w:t>
      </w:r>
      <w:r w:rsidRPr="00E23168">
        <w:tab/>
        <w:t>ze strony wykonawcy: […] • tel. […]; e-mail: […].</w:t>
      </w:r>
    </w:p>
    <w:p w14:paraId="520C1E14" w14:textId="0AC9CC78" w:rsidR="00A635E3" w:rsidRPr="00E23168" w:rsidRDefault="00A635E3" w:rsidP="00A635E3">
      <w:pPr>
        <w:pStyle w:val="Lista"/>
      </w:pPr>
      <w:r w:rsidRPr="00E23168">
        <w:t>5.</w:t>
      </w:r>
      <w:r w:rsidRPr="00E23168">
        <w:tab/>
        <w:t xml:space="preserve">Osoby wymienione w ust. 4 nie są upoważnione do podejmowania decyzji powodujących zmianę warunków umowy, w szczególności wzrostu kosztów, zwiększenia lub zmiany zakresu przedmiotu zamówienia. </w:t>
      </w:r>
    </w:p>
    <w:p w14:paraId="35EACE9E" w14:textId="7C539D00" w:rsidR="00A635E3" w:rsidRPr="00E23168" w:rsidRDefault="00A635E3" w:rsidP="00A635E3">
      <w:pPr>
        <w:pStyle w:val="Nagwek2"/>
      </w:pPr>
      <w:r w:rsidRPr="00E23168">
        <w:t>§ 8</w:t>
      </w:r>
    </w:p>
    <w:p w14:paraId="0C0545B7" w14:textId="79E04701" w:rsidR="00A635E3" w:rsidRPr="00E23168" w:rsidRDefault="00A635E3" w:rsidP="00A635E3">
      <w:pPr>
        <w:pStyle w:val="Lista"/>
      </w:pPr>
      <w:r w:rsidRPr="00E23168">
        <w:t>1.</w:t>
      </w:r>
      <w:r w:rsidRPr="00E23168">
        <w:tab/>
        <w:t>Wykonawca oświadcza, że jest | nie jest* czynnym podatnikiem podatku od towarów i usług (VAT).</w:t>
      </w:r>
    </w:p>
    <w:p w14:paraId="41502771" w14:textId="4479C673" w:rsidR="00A635E3" w:rsidRPr="00E23168" w:rsidRDefault="00A635E3" w:rsidP="00A635E3">
      <w:pPr>
        <w:pStyle w:val="Lista"/>
      </w:pPr>
      <w:r w:rsidRPr="00E23168">
        <w:t>2.</w:t>
      </w:r>
      <w:r w:rsidRPr="00E23168">
        <w:tab/>
        <w:t>Wykonawca potwierdza, iż może przyjąć na rachunek swój bankowy podany do rozliczeń z Zamawiającym zapłatę wynagrodzenia w oparciu o mechanizm podzielonej płatności MPP (</w:t>
      </w:r>
      <w:proofErr w:type="spellStart"/>
      <w:r w:rsidRPr="00E23168">
        <w:rPr>
          <w:rStyle w:val="Uwydatnienie"/>
        </w:rPr>
        <w:t>split</w:t>
      </w:r>
      <w:proofErr w:type="spellEnd"/>
      <w:r w:rsidRPr="00E23168">
        <w:rPr>
          <w:rStyle w:val="Uwydatnienie"/>
        </w:rPr>
        <w:t xml:space="preserve"> </w:t>
      </w:r>
      <w:proofErr w:type="spellStart"/>
      <w:r w:rsidRPr="00E23168">
        <w:rPr>
          <w:rStyle w:val="Uwydatnienie"/>
        </w:rPr>
        <w:t>payment</w:t>
      </w:r>
      <w:proofErr w:type="spellEnd"/>
      <w:r w:rsidRPr="00E23168">
        <w:t>). Zapłata wynagrodzenia za wykonanie przedmiotu niniejszej umowy lub jego części będzie uiszczana wyłącznie w oparciu o mechanizm podzielonej płatności. W przypadku konieczności korygowania wystawionej faktury wykonawca jest zobowiązany do rozliczenia faktury korygującej metodą tradycyjną.</w:t>
      </w:r>
    </w:p>
    <w:p w14:paraId="3B05E91A" w14:textId="6B01E971" w:rsidR="00A635E3" w:rsidRPr="00E23168" w:rsidRDefault="00A635E3" w:rsidP="00A635E3">
      <w:pPr>
        <w:pStyle w:val="Lista"/>
      </w:pPr>
      <w:r w:rsidRPr="00E23168">
        <w:t>3.</w:t>
      </w:r>
      <w:r w:rsidRPr="00E23168">
        <w:tab/>
        <w:t>Zamawiający będzie realizował płatności na rachunki bankowe ujawnione w białej liście podatników udostępnionej przez Ministerstwo Finansów. Zgodnie z art. 96b ust. 3 pkt 13 ustawy o podatku od towarów i usług, zakresem ujawnienia w białej księdze objęte są m.in. rachunki rozliczeniowe, o których mowa w art. 49 ust. 1 pkt 1 ustawy z 29 sierpnia 1997 r. – Prawo bankowe.</w:t>
      </w:r>
    </w:p>
    <w:p w14:paraId="6CCC561F" w14:textId="701B89A8" w:rsidR="00A635E3" w:rsidRPr="00E23168" w:rsidRDefault="00A635E3" w:rsidP="00A635E3">
      <w:pPr>
        <w:pStyle w:val="Lista"/>
      </w:pPr>
      <w:r w:rsidRPr="00E23168">
        <w:t>4.</w:t>
      </w:r>
      <w:r w:rsidRPr="00E23168">
        <w:tab/>
        <w:t>W przypadku wskazania przez wykonawcę na fakturze rachunku bankowego nieujawnionego w wykazie podatników VAT (biała lista), zamawiający uprawniony będzie do dokonania zapłaty na rachunek bankowy firmy wskazany w wykazie podatników VAT, a w razie braku rachunku wykonawcy ujawnionego w wykazie, do wstrzymania się z zapłatą do czasu wskazania przez wykonawcę dla potrzeb płatności rachunku bankowego ujawnionego w wykazie podatników VAT (dotyczy kontrahentów polskich – przedsiębiorców, instytucji i osób fizycznych prowadzących działalność gospodarczą zarejestrowanych jako podatnicy VAT).</w:t>
      </w:r>
    </w:p>
    <w:p w14:paraId="7DD401ED" w14:textId="5917B928" w:rsidR="00A635E3" w:rsidRPr="00E23168" w:rsidRDefault="00A635E3" w:rsidP="00A635E3">
      <w:pPr>
        <w:pStyle w:val="Nagwek2"/>
      </w:pPr>
      <w:r w:rsidRPr="00E23168">
        <w:t>§ 9</w:t>
      </w:r>
    </w:p>
    <w:p w14:paraId="495AE2A6" w14:textId="521C3CA5" w:rsidR="00A635E3" w:rsidRPr="00E23168" w:rsidRDefault="00A635E3" w:rsidP="00A635E3">
      <w:pPr>
        <w:pStyle w:val="Lista"/>
      </w:pPr>
      <w:r w:rsidRPr="00E23168">
        <w:t>1.</w:t>
      </w:r>
      <w:r w:rsidRPr="00E23168">
        <w:tab/>
        <w:t xml:space="preserve">Strony zastrzegają sobie prawo do dochodzenia kar umownych za niezgodne z niniejszą umową lub nienależyte wykonanie zobowiązań wynikających z umowy. </w:t>
      </w:r>
    </w:p>
    <w:p w14:paraId="3EB5D664" w14:textId="7E0C6FDE" w:rsidR="00A635E3" w:rsidRPr="00E23168" w:rsidRDefault="00A635E3" w:rsidP="00A635E3">
      <w:pPr>
        <w:pStyle w:val="Lista"/>
      </w:pPr>
      <w:r w:rsidRPr="00E23168">
        <w:t>2.</w:t>
      </w:r>
      <w:r w:rsidRPr="00E23168">
        <w:tab/>
        <w:t xml:space="preserve">Wykonawca, z zastrzeżeniem ust. 5, zapłaci zamawiającemu karę umowną w poniższej wysokości w przypadku: </w:t>
      </w:r>
    </w:p>
    <w:p w14:paraId="60EE9D3B" w14:textId="630453EB" w:rsidR="00A635E3" w:rsidRPr="00E23168" w:rsidRDefault="00A635E3" w:rsidP="00A635E3">
      <w:pPr>
        <w:pStyle w:val="Listadruga"/>
      </w:pPr>
      <w:r w:rsidRPr="00E23168">
        <w:t>2.1.</w:t>
      </w:r>
      <w:r w:rsidRPr="00E23168">
        <w:tab/>
        <w:t xml:space="preserve">odstąpienia od realizacji Zlecenia wskutek okoliczności od Zamawiającego niezależnych w wysokości 10 proc. wynagrodzenia brutto wskazanego w Zleceniu należnego za niewykonany zakres Zlecenia, </w:t>
      </w:r>
    </w:p>
    <w:p w14:paraId="3D12D7A5" w14:textId="1FB5C52B" w:rsidR="00A635E3" w:rsidRPr="00E23168" w:rsidRDefault="00A635E3" w:rsidP="00A635E3">
      <w:pPr>
        <w:pStyle w:val="Listadruga"/>
      </w:pPr>
      <w:r w:rsidRPr="00E23168">
        <w:t>2.2.</w:t>
      </w:r>
      <w:r w:rsidRPr="00E23168">
        <w:tab/>
        <w:t xml:space="preserve">zwłoki w realizacji Zlecenia w wysokości </w:t>
      </w:r>
      <w:r>
        <w:t>0,</w:t>
      </w:r>
      <w:r w:rsidRPr="00E23168">
        <w:t xml:space="preserve">2 proc. należnego wynagrodzenia brutto za wykonanie zlecenia za każdy dzień zwłoki, licząc od dnia następnego po upływie terminu określonego w Zleceniu, </w:t>
      </w:r>
    </w:p>
    <w:p w14:paraId="511AA0F9" w14:textId="630E5E2A" w:rsidR="00A635E3" w:rsidRPr="00E23168" w:rsidRDefault="00A635E3" w:rsidP="00A635E3">
      <w:pPr>
        <w:pStyle w:val="Listadruga"/>
      </w:pPr>
      <w:r w:rsidRPr="00E23168">
        <w:t>2.3.</w:t>
      </w:r>
      <w:r w:rsidRPr="00E23168">
        <w:tab/>
        <w:t xml:space="preserve">zwłoki w usunięciu wad wykonania Zlecenia stwierdzonych przy odbiorze Zlecenia w wysokości </w:t>
      </w:r>
      <w:r>
        <w:t>0,</w:t>
      </w:r>
      <w:r w:rsidRPr="00E23168">
        <w:t>2 proc. należnego wynagrodzenia brutto za wykonanie zlecenia za każdy dzień zwłoki, licząc od dnia następnego po upływie terminu usunięcia wad określonym w protokole odbioru.</w:t>
      </w:r>
    </w:p>
    <w:p w14:paraId="059E5E75" w14:textId="49B7B647" w:rsidR="00A635E3" w:rsidRPr="00E23168" w:rsidRDefault="00A635E3" w:rsidP="00A635E3">
      <w:pPr>
        <w:pStyle w:val="Lista"/>
      </w:pPr>
      <w:r w:rsidRPr="00E23168">
        <w:t>3.</w:t>
      </w:r>
      <w:r w:rsidRPr="00E23168">
        <w:tab/>
        <w:t xml:space="preserve">Wykonawcy nie przysługuje odszkodowanie za odstąpienie Zamawiającego od umowy z winy wykonawcy. </w:t>
      </w:r>
    </w:p>
    <w:p w14:paraId="279A547F" w14:textId="5F1B6883" w:rsidR="00A635E3" w:rsidRPr="00E23168" w:rsidRDefault="00A635E3" w:rsidP="00A635E3">
      <w:pPr>
        <w:pStyle w:val="Lista"/>
      </w:pPr>
      <w:r w:rsidRPr="00E23168">
        <w:lastRenderedPageBreak/>
        <w:t>4.</w:t>
      </w:r>
      <w:r w:rsidRPr="00E23168">
        <w:tab/>
        <w:t xml:space="preserve">Zamawiający zastrzega sobie prawo potrącenia lub dochodzenia ewentualnych kar umownych w dowolnym czasie, w tym z należnej faktury, na co wykonawca wyrażą zgodę. </w:t>
      </w:r>
    </w:p>
    <w:p w14:paraId="66A84322" w14:textId="08BEFF77" w:rsidR="00A635E3" w:rsidRPr="00E23168" w:rsidRDefault="00A635E3" w:rsidP="00A635E3">
      <w:pPr>
        <w:pStyle w:val="Lista"/>
      </w:pPr>
      <w:r w:rsidRPr="00E23168">
        <w:t>5.</w:t>
      </w:r>
      <w:r w:rsidRPr="00E23168">
        <w:tab/>
        <w:t xml:space="preserve">Jeżeli wysokość naliczonych kar umownych nie pokrywa rzeczywiście poniesionej szkody, zamawiający może dochodzić odszkodowania uzupełniającego. </w:t>
      </w:r>
    </w:p>
    <w:p w14:paraId="602455A1" w14:textId="1279A1E6" w:rsidR="00A635E3" w:rsidRPr="00E23168" w:rsidRDefault="00A635E3" w:rsidP="00A635E3">
      <w:pPr>
        <w:pStyle w:val="Lista"/>
      </w:pPr>
      <w:r w:rsidRPr="00E23168">
        <w:t>6.</w:t>
      </w:r>
      <w:r w:rsidRPr="00E23168">
        <w:tab/>
        <w:t xml:space="preserve">Kary umowne z danego tytułu nie mogą się kumulować. </w:t>
      </w:r>
    </w:p>
    <w:p w14:paraId="6CF5D901" w14:textId="2E4B1080" w:rsidR="00A635E3" w:rsidRPr="00E23168" w:rsidRDefault="00A635E3" w:rsidP="00A635E3">
      <w:pPr>
        <w:pStyle w:val="Lista"/>
      </w:pPr>
      <w:r w:rsidRPr="00E23168">
        <w:t>7.</w:t>
      </w:r>
      <w:r w:rsidRPr="00E23168">
        <w:tab/>
        <w:t>Roszczenie o zapłatę kar umownych staje się wymagalne począwszy od dnia następnego po dniu, w którym miały miejsce okoliczności faktyczne określone w niniejszej umowie stanowiące podstawę do ich naliczenia.</w:t>
      </w:r>
    </w:p>
    <w:p w14:paraId="2E92DB33" w14:textId="572AF23E" w:rsidR="00A635E3" w:rsidRPr="00E23168" w:rsidRDefault="00A635E3" w:rsidP="00A635E3">
      <w:pPr>
        <w:pStyle w:val="Lista"/>
      </w:pPr>
      <w:r w:rsidRPr="00E23168">
        <w:t>8.</w:t>
      </w:r>
      <w:r w:rsidRPr="00E23168">
        <w:tab/>
        <w:t xml:space="preserve">Zapłata kar umownych nie zwalnia wykonawcy od obowiązku wykonania umowy. </w:t>
      </w:r>
    </w:p>
    <w:p w14:paraId="52EFF34A" w14:textId="57116D36" w:rsidR="00A635E3" w:rsidRPr="00E23168" w:rsidRDefault="00A635E3" w:rsidP="00A635E3">
      <w:pPr>
        <w:pStyle w:val="Nagwek2"/>
      </w:pPr>
      <w:r w:rsidRPr="00E23168">
        <w:t>§ 10</w:t>
      </w:r>
    </w:p>
    <w:p w14:paraId="5A554DD3" w14:textId="72D3D20B" w:rsidR="00A635E3" w:rsidRPr="00E23168" w:rsidRDefault="00A635E3" w:rsidP="00A635E3">
      <w:pPr>
        <w:pStyle w:val="Lista"/>
      </w:pPr>
      <w:r w:rsidRPr="00E23168">
        <w:t>1.</w:t>
      </w:r>
      <w:r w:rsidRPr="00E23168">
        <w:tab/>
        <w:t xml:space="preserve">Oprócz przypadków wymienionych w kodeksie cywilnym stronom przysługuje prawo odstąpienia od niniejszej umowy w razie zaistnienia okoliczności wskazanych w ust. 2. </w:t>
      </w:r>
    </w:p>
    <w:p w14:paraId="15977FBB" w14:textId="08DCB820" w:rsidR="00A635E3" w:rsidRPr="00E23168" w:rsidRDefault="00A635E3" w:rsidP="00A635E3">
      <w:pPr>
        <w:pStyle w:val="Lista"/>
      </w:pPr>
      <w:r w:rsidRPr="00E23168">
        <w:t>2.</w:t>
      </w:r>
      <w:r w:rsidRPr="00E23168">
        <w:tab/>
        <w:t xml:space="preserve">Ponadto zamawiający może odstąpić od umowy nie wcześniej niż w terminie 5 dni od dnia powzięcia wiadomości o zaistnieniu poniższych okoliczności: </w:t>
      </w:r>
    </w:p>
    <w:p w14:paraId="700BE7DF" w14:textId="58936B83" w:rsidR="00A635E3" w:rsidRPr="00E23168" w:rsidRDefault="00A635E3" w:rsidP="00A635E3">
      <w:pPr>
        <w:pStyle w:val="Listadruga"/>
      </w:pPr>
      <w:r w:rsidRPr="00E23168">
        <w:t>2.1.</w:t>
      </w:r>
      <w:r w:rsidRPr="00E23168">
        <w:tab/>
        <w:t xml:space="preserve">zostanie zgłoszony wniosek o ogłoszenie upadłości wykonawcy, </w:t>
      </w:r>
    </w:p>
    <w:p w14:paraId="13CB4608" w14:textId="027C887D" w:rsidR="00A635E3" w:rsidRPr="00E23168" w:rsidRDefault="00A635E3" w:rsidP="00A635E3">
      <w:pPr>
        <w:pStyle w:val="Listadruga"/>
      </w:pPr>
      <w:r w:rsidRPr="00E23168">
        <w:t>2.2.</w:t>
      </w:r>
      <w:r w:rsidRPr="00E23168">
        <w:tab/>
        <w:t xml:space="preserve">zostanie podjęta likwidacja lub wydany nakaz zajęcia majątku wykonawcy, </w:t>
      </w:r>
    </w:p>
    <w:p w14:paraId="784A69A9" w14:textId="7BC37825" w:rsidR="00A635E3" w:rsidRPr="00E23168" w:rsidRDefault="00A635E3" w:rsidP="00A635E3">
      <w:pPr>
        <w:pStyle w:val="Listadruga"/>
      </w:pPr>
      <w:r w:rsidRPr="00E23168">
        <w:t>2.3.</w:t>
      </w:r>
      <w:r w:rsidRPr="00E23168">
        <w:tab/>
        <w:t xml:space="preserve">wykonawca bez uzasadnionego powodu nie rozpocznie realizacji przedmiotu zamówienia albo w przypadku wstrzymania prac przez zamawiającego, nie podejmie ich w ciągu 3 dni roboczych od chwili otrzymania informacji zamawiającego o konieczności podjęcia go na nowo, </w:t>
      </w:r>
    </w:p>
    <w:p w14:paraId="59C4608B" w14:textId="351C881F" w:rsidR="00A635E3" w:rsidRPr="00E23168" w:rsidRDefault="00A635E3" w:rsidP="00A635E3">
      <w:pPr>
        <w:pStyle w:val="Listadruga"/>
      </w:pPr>
      <w:r w:rsidRPr="00E23168">
        <w:t>2.4.</w:t>
      </w:r>
      <w:r w:rsidRPr="00E23168">
        <w:tab/>
        <w:t>wykonawca nie wykona poprawnego egzemplarza próbnego w ciągu 3 dni roboczych od daty przekazania poprawnego pliku na adres e-mail wykonawcy w stosunku do terminu określonego w § 1 ust. 9 umowy,</w:t>
      </w:r>
    </w:p>
    <w:p w14:paraId="5DB8A0C4" w14:textId="43401733" w:rsidR="00A635E3" w:rsidRPr="00E23168" w:rsidRDefault="00A635E3" w:rsidP="00A635E3">
      <w:pPr>
        <w:pStyle w:val="Listadruga"/>
      </w:pPr>
      <w:r w:rsidRPr="00E23168">
        <w:t>2.5.</w:t>
      </w:r>
      <w:r w:rsidRPr="00E23168">
        <w:tab/>
        <w:t>wykonawca przekroczy termin wymiany egzemplarzy wadliwych o więcej niż 3 dni robocze w stosunku do terminów wskazanych w § 4 ust. 5 umowy,</w:t>
      </w:r>
    </w:p>
    <w:p w14:paraId="0EFC6B1A" w14:textId="40AAFE0F" w:rsidR="00A635E3" w:rsidRPr="00E23168" w:rsidRDefault="00A635E3" w:rsidP="00A635E3">
      <w:pPr>
        <w:pStyle w:val="Listadruga"/>
      </w:pPr>
      <w:r w:rsidRPr="00E23168">
        <w:t>2.6.</w:t>
      </w:r>
      <w:r w:rsidRPr="00E23168">
        <w:tab/>
        <w:t>wykonawca zaniecha realizacji przedmiotu zamówienia, tj. w sposób nieprzerwany nie będzie go realizować przez okres 3 dni roboczych,</w:t>
      </w:r>
    </w:p>
    <w:p w14:paraId="04A58D81" w14:textId="30BE6654" w:rsidR="00A635E3" w:rsidRPr="00E23168" w:rsidRDefault="00A635E3" w:rsidP="00A635E3">
      <w:pPr>
        <w:pStyle w:val="Listadruga"/>
      </w:pPr>
      <w:r w:rsidRPr="00E23168">
        <w:t>2.7.</w:t>
      </w:r>
      <w:r w:rsidRPr="00E23168">
        <w:tab/>
        <w:t xml:space="preserve">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 </w:t>
      </w:r>
    </w:p>
    <w:p w14:paraId="5E324529" w14:textId="2651EDF2" w:rsidR="00A635E3" w:rsidRPr="00E23168" w:rsidRDefault="00A635E3" w:rsidP="00A635E3">
      <w:pPr>
        <w:pStyle w:val="Listadruga"/>
      </w:pPr>
      <w:r w:rsidRPr="00E23168">
        <w:t>2.8.</w:t>
      </w:r>
      <w:r w:rsidRPr="00E23168">
        <w:tab/>
        <w:t xml:space="preserve">wykonawca przekroczy termin wykonania zamówienia (nie dostarczy całego nakładu materiałów objętych zleceniem) wskazany w § 1 ust. 12 umowy więcej niż o 3 dni robocze, </w:t>
      </w:r>
    </w:p>
    <w:p w14:paraId="499411AE" w14:textId="28E3BB15" w:rsidR="00A635E3" w:rsidRPr="00E23168" w:rsidRDefault="00A635E3" w:rsidP="00A635E3">
      <w:pPr>
        <w:pStyle w:val="Listadruga"/>
      </w:pPr>
      <w:r w:rsidRPr="00E23168">
        <w:t>2.9.</w:t>
      </w:r>
      <w:r w:rsidRPr="00E23168">
        <w:tab/>
        <w:t xml:space="preserve">w przypadku określonym w § 2 ust. 2 umowy. </w:t>
      </w:r>
    </w:p>
    <w:p w14:paraId="50772D9B" w14:textId="3CDF11F8" w:rsidR="00A635E3" w:rsidRPr="00E23168" w:rsidRDefault="00A635E3" w:rsidP="00A635E3">
      <w:pPr>
        <w:pStyle w:val="Lista"/>
      </w:pPr>
      <w:r w:rsidRPr="00E23168">
        <w:t>3.</w:t>
      </w:r>
      <w:r w:rsidRPr="00E23168">
        <w:tab/>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145 ust. 1 ustawy z dnia 29 stycznia 2004 r. – Prawo zamówień publicznych). W takim przypadku wykonawca może żądać wyłącznie wynagrodzenia należnego z tytułu wykonania części przedmiotu zamówienia. </w:t>
      </w:r>
    </w:p>
    <w:p w14:paraId="071D74A5" w14:textId="3052C2D9" w:rsidR="00A635E3" w:rsidRPr="00E23168" w:rsidRDefault="00A635E3" w:rsidP="00A635E3">
      <w:pPr>
        <w:pStyle w:val="Lista"/>
      </w:pPr>
      <w:r w:rsidRPr="00E23168">
        <w:t>4.</w:t>
      </w:r>
      <w:r w:rsidRPr="00E23168">
        <w:tab/>
        <w:t xml:space="preserve">Wykonawcy nie przysługuje odszkodowanie za odstąpienie zamawiającego od umowy z winy wykonawcy. </w:t>
      </w:r>
    </w:p>
    <w:p w14:paraId="10108F8C" w14:textId="7FB2CF82" w:rsidR="00A635E3" w:rsidRPr="00E23168" w:rsidRDefault="00A635E3" w:rsidP="00A635E3">
      <w:pPr>
        <w:pStyle w:val="Lista"/>
      </w:pPr>
      <w:r w:rsidRPr="00E23168">
        <w:t>5.</w:t>
      </w:r>
      <w:r w:rsidRPr="00E23168">
        <w:tab/>
        <w:t xml:space="preserve">Odstąpienie od umowy powinno nastąpić w formie pisemnej pod rygorem nieważności takiego oświadczenia i powinno zawierać uzasadnienie. </w:t>
      </w:r>
    </w:p>
    <w:p w14:paraId="665FAAC6" w14:textId="107171EC" w:rsidR="00A635E3" w:rsidRPr="00E23168" w:rsidRDefault="00A635E3" w:rsidP="00A635E3">
      <w:pPr>
        <w:pStyle w:val="Lista"/>
      </w:pPr>
      <w:r w:rsidRPr="00E23168">
        <w:t>6.</w:t>
      </w:r>
      <w:r w:rsidRPr="00E23168">
        <w:tab/>
        <w:t xml:space="preserve">W przypadku odstąpienia umowy zamawiający zachowuje prawo egzekucji kar umownych. </w:t>
      </w:r>
    </w:p>
    <w:p w14:paraId="7F27619E" w14:textId="55691C4D" w:rsidR="00A635E3" w:rsidRPr="00E23168" w:rsidRDefault="00A635E3" w:rsidP="00A635E3">
      <w:pPr>
        <w:pStyle w:val="Lista"/>
      </w:pPr>
      <w:r w:rsidRPr="00E23168">
        <w:t>7.</w:t>
      </w:r>
      <w:r w:rsidRPr="00E23168">
        <w:tab/>
        <w:t xml:space="preserve">W przypadku złożenia przez zamawiającego oświadczenia o odstąpieniu od umowy, wykonawca powinien natychmiast wstrzymać jej realizację. </w:t>
      </w:r>
    </w:p>
    <w:p w14:paraId="24D8D59F" w14:textId="676632E0" w:rsidR="00A635E3" w:rsidRPr="00E23168" w:rsidRDefault="00A635E3" w:rsidP="00A635E3">
      <w:pPr>
        <w:pStyle w:val="Nagwek2"/>
      </w:pPr>
      <w:r w:rsidRPr="00E23168">
        <w:t>§ 11</w:t>
      </w:r>
    </w:p>
    <w:p w14:paraId="2D880BE8" w14:textId="5299DD89" w:rsidR="00A635E3" w:rsidRPr="00E23168" w:rsidRDefault="00A635E3" w:rsidP="00A635E3">
      <w:pPr>
        <w:pStyle w:val="Lista"/>
      </w:pPr>
      <w:r>
        <w:t>1.</w:t>
      </w:r>
      <w:r>
        <w:tab/>
      </w:r>
      <w:r w:rsidRPr="00E23168">
        <w:t xml:space="preserve">Przez okoliczności siły wyższej strony rozumieją zdarzenie zewnętrzne o charakterze nadzwyczajnym, którego nie można było przewidzieć ani jemu zapobiec, w szczególności takie jak pożar, powódź, wojna, epidemia, stan wojenny, stan wyjątkowy lub stan klęski żywiołowej. </w:t>
      </w:r>
    </w:p>
    <w:p w14:paraId="573D8046" w14:textId="672D22FA" w:rsidR="00A635E3" w:rsidRPr="00E23168" w:rsidRDefault="00A635E3" w:rsidP="00A635E3">
      <w:pPr>
        <w:pStyle w:val="Lista"/>
      </w:pPr>
      <w:r>
        <w:t>2.</w:t>
      </w:r>
      <w:r>
        <w:tab/>
      </w:r>
      <w:r w:rsidRPr="00E23168">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 </w:t>
      </w:r>
    </w:p>
    <w:p w14:paraId="6D6ED1B9" w14:textId="584CBF15" w:rsidR="00A635E3" w:rsidRPr="00E23168" w:rsidRDefault="00A635E3" w:rsidP="00A635E3">
      <w:pPr>
        <w:pStyle w:val="Lista"/>
      </w:pPr>
      <w:r>
        <w:lastRenderedPageBreak/>
        <w:t>3.</w:t>
      </w:r>
      <w:r>
        <w:tab/>
      </w:r>
      <w:r w:rsidRPr="00E23168">
        <w:t xml:space="preserve">Bieg terminów określonych w niniejszej umowie ulega zawieszeniu przez czas trwania przeszkody spowodowanej siłą wyższą. </w:t>
      </w:r>
    </w:p>
    <w:p w14:paraId="4F708D4F" w14:textId="2314C6B8" w:rsidR="00A635E3" w:rsidRPr="00E23168" w:rsidRDefault="00A635E3" w:rsidP="00A635E3">
      <w:pPr>
        <w:pStyle w:val="Nagwek2"/>
      </w:pPr>
      <w:r w:rsidRPr="00E23168">
        <w:t>§ 12</w:t>
      </w:r>
    </w:p>
    <w:p w14:paraId="2BE9E724" w14:textId="521CB905" w:rsidR="00A635E3" w:rsidRPr="00E23168" w:rsidRDefault="00A635E3" w:rsidP="00A635E3">
      <w:pPr>
        <w:pStyle w:val="Lista"/>
      </w:pPr>
      <w:r>
        <w:t>1.</w:t>
      </w:r>
      <w:r>
        <w:tab/>
      </w:r>
      <w:r w:rsidRPr="00E23168">
        <w:t xml:space="preserve">Oświadczenia stron umowy będą składane w formie pisemnej, elektronicznej lub dokumentowej za potwierdzeniem ich złożenia. </w:t>
      </w:r>
    </w:p>
    <w:p w14:paraId="475528F1" w14:textId="5F6133E6" w:rsidR="00A635E3" w:rsidRPr="00E23168" w:rsidRDefault="00A635E3" w:rsidP="00A635E3">
      <w:pPr>
        <w:pStyle w:val="Lista"/>
      </w:pPr>
      <w:r>
        <w:t>2.</w:t>
      </w:r>
      <w:r>
        <w:tab/>
      </w:r>
      <w:r w:rsidRPr="00E23168">
        <w:t>Ewentualna nieważność jednego lub kilku postanowień niniejszej umowy nie wpływa na ważność umowy w całości, a w takim przypadku strony zastępują nieważne postanowienie postanowieniem zgodnym z celem i innymi postanowieniami umowy.</w:t>
      </w:r>
    </w:p>
    <w:p w14:paraId="29108FBA" w14:textId="13B7E49F" w:rsidR="00A635E3" w:rsidRPr="00E23168" w:rsidRDefault="00A635E3" w:rsidP="00A635E3">
      <w:pPr>
        <w:pStyle w:val="Nagwek2"/>
      </w:pPr>
      <w:r w:rsidRPr="00E23168">
        <w:t>§ 13</w:t>
      </w:r>
    </w:p>
    <w:p w14:paraId="7B6694CE" w14:textId="56F0E21A" w:rsidR="00A635E3" w:rsidRPr="00E23168" w:rsidRDefault="00A635E3" w:rsidP="00A635E3">
      <w:pPr>
        <w:pStyle w:val="Lista"/>
      </w:pPr>
      <w:r w:rsidRPr="00E23168">
        <w:t>1.</w:t>
      </w:r>
      <w:r w:rsidRPr="00E23168">
        <w:tab/>
        <w:t xml:space="preserve">Strony przewidują możliwość zmiany umowy poprzez zawarcie pisemnego aneksu pod rygorem nieważności w przypadku: </w:t>
      </w:r>
    </w:p>
    <w:p w14:paraId="2967928E" w14:textId="374C279F" w:rsidR="00A635E3" w:rsidRPr="00E23168" w:rsidRDefault="00A635E3" w:rsidP="00A635E3">
      <w:pPr>
        <w:pStyle w:val="Listadruga"/>
      </w:pPr>
      <w:r w:rsidRPr="00E23168">
        <w:t>1.1.</w:t>
      </w:r>
      <w:r w:rsidRPr="00E23168">
        <w:tab/>
        <w:t xml:space="preserve">zmiany terminu realizacji zamówienia poprzez jego przedłużenie ze względu na przyczyny leżące po stronie zamawiającego dotyczące np. braku przygotowania lub przekazania materiału do realizacji poszczególnych zleceń oraz inne niezawinione przez strony przyczyny spowodowane przez tzw. siłę wyższą w rozumieniu § 8 umowy. </w:t>
      </w:r>
    </w:p>
    <w:p w14:paraId="056E24D6" w14:textId="7D37F998" w:rsidR="00A635E3" w:rsidRPr="00E23168" w:rsidRDefault="00A635E3" w:rsidP="00A635E3">
      <w:pPr>
        <w:pStyle w:val="Listadruga"/>
      </w:pPr>
      <w:r w:rsidRPr="00E23168">
        <w:t>1.2.</w:t>
      </w:r>
      <w:r w:rsidRPr="00E23168">
        <w:tab/>
        <w:t xml:space="preserve">zmiany wynagrodzenia umownego brutto wykonawcy poprzez zwiększenie lub zmniejszenie jego wysokości w przypadku zaistnienia następujących okoliczności: nastąpiła zmiana powszechnie obowiązującego prawa regulującego stawkę podatku VAT (ceny netto, zarówno za wykonanie całości zamówienia, jak i ceny netto składowe nie ulegają zmianie). </w:t>
      </w:r>
    </w:p>
    <w:p w14:paraId="6D87D1A6" w14:textId="07C6CD78" w:rsidR="00A635E3" w:rsidRPr="00E23168" w:rsidRDefault="00A635E3" w:rsidP="00A635E3">
      <w:pPr>
        <w:pStyle w:val="Lista"/>
      </w:pPr>
      <w:r w:rsidRPr="00E23168">
        <w:t>2.</w:t>
      </w:r>
      <w:r w:rsidRPr="00E23168">
        <w:tab/>
        <w:t xml:space="preserve">Strony przewidują zmiany wartości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proc. wartości pierwotnej umowy. </w:t>
      </w:r>
    </w:p>
    <w:p w14:paraId="5976455E" w14:textId="77777777" w:rsidR="00A635E3" w:rsidRDefault="00A635E3" w:rsidP="00A635E3">
      <w:pPr>
        <w:pStyle w:val="Lista"/>
      </w:pPr>
      <w:r w:rsidRPr="00E23168">
        <w:t>3.</w:t>
      </w:r>
      <w:r w:rsidRPr="00E23168">
        <w:tab/>
        <w:t xml:space="preserve">Ponadto dopuszcza się zastąpienie dotychczasowego wykonawcy niniejszej umowy przez inny podmiot niepodlegający obligatoryjnemu wykluczeniu z postępowania na mocy art. 108 ust. 1 </w:t>
      </w:r>
      <w:proofErr w:type="spellStart"/>
      <w:r w:rsidRPr="00E23168">
        <w:t>Pzp</w:t>
      </w:r>
      <w:proofErr w:type="spellEnd"/>
      <w:r w:rsidRPr="00E23168">
        <w:t>, w wyniku sukcesji, wstępując w prawa i obowiązki wykonawcy, w następstwie przejęcia, połączenia, podziału, przekształcenia, upadłości, restrukturyzacji, dziedziczenia lub nabycia dotychczasowego wykonawcy lub jego przedsiębiorstwa.</w:t>
      </w:r>
    </w:p>
    <w:p w14:paraId="4054FCCB" w14:textId="7D3688C4" w:rsidR="00A635E3" w:rsidRPr="00173BBA" w:rsidRDefault="00A635E3" w:rsidP="00A635E3">
      <w:pPr>
        <w:pStyle w:val="Lista"/>
      </w:pPr>
      <w:r>
        <w:t>4.</w:t>
      </w:r>
      <w:r>
        <w:tab/>
      </w:r>
      <w:r w:rsidRPr="00173BBA">
        <w:t>Zmiany Umowy, o których mowa w ust. powyżej muszą być dokonywane z zachowaniem przepisu art. 454 oraz 455 ustawy Prawo zamówień publicznych.</w:t>
      </w:r>
    </w:p>
    <w:p w14:paraId="47DCAAF6" w14:textId="28B47220" w:rsidR="00A635E3" w:rsidRPr="00E23168" w:rsidRDefault="00A635E3" w:rsidP="00A635E3">
      <w:pPr>
        <w:pStyle w:val="Lista"/>
      </w:pPr>
      <w:r>
        <w:t>5</w:t>
      </w:r>
      <w:r w:rsidRPr="00E23168">
        <w:t>.</w:t>
      </w:r>
      <w:r w:rsidRPr="00E23168">
        <w:tab/>
        <w:t xml:space="preserve">Zmiany niedotyczące postanowień umownych, np. gdy z przyczyn organizacyjnych konieczna będzie zmiana danych teleadresowych określonych w umowie, gdy zmianie ulegnie numer rachunku bankowego jednej ze stron, nastąpią poprzez przekazanie oświadczenie strony w formie pisemnej lub elektronicznej, której te zmiany dotyczą, drugiej stronie. </w:t>
      </w:r>
    </w:p>
    <w:p w14:paraId="77977515" w14:textId="3EC1BD55" w:rsidR="00A635E3" w:rsidRPr="00E23168" w:rsidRDefault="00A635E3" w:rsidP="00A635E3">
      <w:pPr>
        <w:pStyle w:val="Nagwek2"/>
      </w:pPr>
      <w:r w:rsidRPr="00E23168">
        <w:t>§ 14</w:t>
      </w:r>
    </w:p>
    <w:p w14:paraId="08739F0B" w14:textId="40192926" w:rsidR="00A635E3" w:rsidRPr="00E23168" w:rsidRDefault="00A635E3" w:rsidP="00A635E3">
      <w:pPr>
        <w:pStyle w:val="Lista"/>
      </w:pPr>
      <w:r w:rsidRPr="00E23168">
        <w:t>1.</w:t>
      </w:r>
      <w:r w:rsidRPr="00E23168">
        <w:tab/>
        <w:t xml:space="preserve">Żadna ze stron nie jest uprawniona do przeniesienia swoich praw i zobowiązań z tytułu niniejszej umowy bez uzyskania pisemnej zgody drugiej strony, w szczególności wykonawcy nie przysługuje prawo przeniesienia wierzytelności wynikających z niniejszej umowy bez uprzedniej pisemnej zgody zamawiającego. </w:t>
      </w:r>
    </w:p>
    <w:p w14:paraId="56A91893" w14:textId="39D0D8BD" w:rsidR="00A635E3" w:rsidRPr="00E23168" w:rsidRDefault="00A635E3" w:rsidP="00A635E3">
      <w:pPr>
        <w:pStyle w:val="Lista"/>
      </w:pPr>
      <w:r w:rsidRPr="00E23168">
        <w:t>2.</w:t>
      </w:r>
      <w:r w:rsidRPr="00E23168">
        <w:tab/>
        <w:t>W sprawach nieuregulowanych niniejszą umową mają zastosowanie przepisy oraz ustawy z dnia 23 kwietnia 1964 r. – Kodeks cywilny (tekst jednolity: Dz.U. 2020 poz. 1740 ze zm.).</w:t>
      </w:r>
    </w:p>
    <w:p w14:paraId="3020A65B" w14:textId="773446E1" w:rsidR="00A635E3" w:rsidRPr="00E23168" w:rsidRDefault="00A635E3" w:rsidP="00A635E3">
      <w:pPr>
        <w:pStyle w:val="Lista"/>
      </w:pPr>
      <w:r w:rsidRPr="00E23168">
        <w:t>3.</w:t>
      </w:r>
      <w:r w:rsidRPr="00E23168">
        <w:tab/>
        <w:t xml:space="preserve">Wszelkie zmiany lub uzupełnienia niniejszej umowy mogą nastąpić za zgodą stron w formie pisemnego aneksu pod rygorem nieważności. </w:t>
      </w:r>
    </w:p>
    <w:p w14:paraId="6F9ABA90" w14:textId="3D2DEE7E" w:rsidR="00A635E3" w:rsidRPr="00E23168" w:rsidRDefault="00A635E3" w:rsidP="00A635E3">
      <w:pPr>
        <w:pStyle w:val="Lista"/>
      </w:pPr>
      <w:r w:rsidRPr="00E23168">
        <w:t>4.</w:t>
      </w:r>
      <w:r w:rsidRPr="00E23168">
        <w:tab/>
        <w:t xml:space="preserve">Sądem właściwym dla wszystkich spraw, które wynikną z realizacji tej umowy, będzie sąd miejscowo właściwy dla siedziby zamawiającego. </w:t>
      </w:r>
    </w:p>
    <w:p w14:paraId="2F5CB6B2" w14:textId="77777777" w:rsidR="00A635E3" w:rsidRDefault="00A635E3" w:rsidP="00A635E3">
      <w:pPr>
        <w:pStyle w:val="Lista"/>
      </w:pPr>
      <w:r w:rsidRPr="00E23168">
        <w:t>5.</w:t>
      </w:r>
      <w:r w:rsidRPr="00E23168">
        <w:tab/>
        <w:t>Niniejszą umowę sporządzono w dwóch jednobrzmiących egzemplarzach, po jednym egzemplarzu dla każdej ze stron.</w:t>
      </w:r>
    </w:p>
    <w:p w14:paraId="11968A2A" w14:textId="19558D6F" w:rsidR="00A635E3" w:rsidRPr="00D90782" w:rsidRDefault="00A635E3" w:rsidP="00A635E3">
      <w:pPr>
        <w:pStyle w:val="Lista"/>
      </w:pPr>
      <w:r>
        <w:t>6.</w:t>
      </w:r>
      <w:r>
        <w:tab/>
      </w:r>
      <w:r w:rsidRPr="0007606E">
        <w:rPr>
          <w:rFonts w:cs="Calibri"/>
          <w:snapToGrid w:val="0"/>
        </w:rPr>
        <w:t>Strony zgodnie oświadczają, że z uwagi na fakt zawarcia niniejszej umowy w formie elektronicznej</w:t>
      </w:r>
      <w:r>
        <w:rPr>
          <w:rFonts w:cs="Calibri"/>
          <w:snapToGrid w:val="0"/>
        </w:rPr>
        <w:t xml:space="preserve">, </w:t>
      </w:r>
      <w:r w:rsidRPr="0007606E">
        <w:rPr>
          <w:rFonts w:cs="Calibri"/>
          <w:snapToGrid w:val="0"/>
        </w:rPr>
        <w:t xml:space="preserve">datą zawarcia </w:t>
      </w:r>
      <w:r>
        <w:rPr>
          <w:rFonts w:cs="Calibri"/>
          <w:snapToGrid w:val="0"/>
        </w:rPr>
        <w:t xml:space="preserve">umowy </w:t>
      </w:r>
      <w:r w:rsidRPr="0007606E">
        <w:rPr>
          <w:rFonts w:cs="Calibri"/>
          <w:snapToGrid w:val="0"/>
        </w:rPr>
        <w:t xml:space="preserve">jest dzień złożenia ostatniego (późniejszego) </w:t>
      </w:r>
      <w:r>
        <w:rPr>
          <w:rFonts w:cs="Calibri"/>
          <w:snapToGrid w:val="0"/>
        </w:rPr>
        <w:t>kwalifikowanego podpisu elektronicznego</w:t>
      </w:r>
      <w:r w:rsidRPr="0007606E">
        <w:rPr>
          <w:rFonts w:cs="Calibri"/>
          <w:snapToGrid w:val="0"/>
        </w:rPr>
        <w:t xml:space="preserve"> przez umocowanych przedstawicieli Stron.</w:t>
      </w:r>
    </w:p>
    <w:p w14:paraId="17FE4B2C" w14:textId="77777777" w:rsidR="00A635E3" w:rsidRPr="00E23168" w:rsidRDefault="00A635E3" w:rsidP="00A635E3">
      <w:pPr>
        <w:pStyle w:val="Lista"/>
      </w:pPr>
    </w:p>
    <w:p w14:paraId="401F1808" w14:textId="098E61B5" w:rsidR="00A635E3" w:rsidRPr="00E23168" w:rsidRDefault="00A635E3" w:rsidP="00A635E3">
      <w:pPr>
        <w:pStyle w:val="Tekstpodstawowy"/>
        <w:jc w:val="center"/>
      </w:pPr>
      <w:r w:rsidRPr="00E23168">
        <w:br/>
        <w:t>ZAMAWIAJĄCY</w:t>
      </w:r>
      <w:r>
        <w:tab/>
      </w:r>
      <w:r>
        <w:tab/>
      </w:r>
      <w:r>
        <w:tab/>
      </w:r>
      <w:r>
        <w:tab/>
      </w:r>
      <w:r>
        <w:tab/>
      </w:r>
      <w:r>
        <w:tab/>
      </w:r>
      <w:r>
        <w:tab/>
      </w:r>
      <w:r>
        <w:tab/>
      </w:r>
      <w:r w:rsidRPr="00E23168">
        <w:tab/>
        <w:t>WYKONAWCA</w:t>
      </w:r>
    </w:p>
    <w:p w14:paraId="17219D18" w14:textId="77777777" w:rsidR="00A635E3" w:rsidRPr="00173BBA" w:rsidRDefault="00A635E3" w:rsidP="00A635E3">
      <w:pPr>
        <w:spacing w:after="200" w:line="276" w:lineRule="auto"/>
        <w:contextualSpacing w:val="0"/>
        <w:jc w:val="left"/>
      </w:pPr>
      <w:r>
        <w:br w:type="page"/>
      </w:r>
    </w:p>
    <w:p w14:paraId="4CC96857" w14:textId="49AB6119" w:rsidR="00A635E3" w:rsidRPr="00E23168" w:rsidRDefault="00A635E3" w:rsidP="00A635E3">
      <w:pPr>
        <w:pStyle w:val="Nagwek2"/>
      </w:pPr>
      <w:r w:rsidRPr="00E23168">
        <w:lastRenderedPageBreak/>
        <w:t xml:space="preserve">Załącznik nr 1 do umowy nr </w:t>
      </w:r>
      <w:r w:rsidRPr="006A669F">
        <w:rPr>
          <w:rStyle w:val="DANE"/>
        </w:rPr>
        <w:t>ZP.237.24–0</w:t>
      </w:r>
      <w:r w:rsidR="007A495E">
        <w:rPr>
          <w:rStyle w:val="DANE"/>
        </w:rPr>
        <w:t>1</w:t>
      </w:r>
      <w:r w:rsidRPr="00161258">
        <w:br/>
      </w:r>
      <w:r w:rsidRPr="00E23168">
        <w:t>Formularz zlecenia publikacji</w:t>
      </w:r>
    </w:p>
    <w:p w14:paraId="0FEB3235" w14:textId="4B01A2D8" w:rsidR="00A635E3" w:rsidRPr="00E23168" w:rsidRDefault="00A635E3" w:rsidP="00A635E3">
      <w:pPr>
        <w:pStyle w:val="Tekstpodstawowy"/>
      </w:pPr>
      <w:r>
        <w:rPr>
          <w:noProof/>
        </w:rPr>
        <w:drawing>
          <wp:inline distT="0" distB="0" distL="0" distR="0" wp14:anchorId="18D11695" wp14:editId="3535B9E2">
            <wp:extent cx="5761851" cy="3793067"/>
            <wp:effectExtent l="0" t="0" r="4445" b="0"/>
            <wp:docPr id="1052473837" name="Picture 105247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3837" name="Obraz 1052473837"/>
                    <pic:cNvPicPr/>
                  </pic:nvPicPr>
                  <pic:blipFill rotWithShape="1">
                    <a:blip r:embed="rId8" cstate="print">
                      <a:extLst>
                        <a:ext uri="{28A0092B-C50C-407E-A947-70E740481C1C}">
                          <a14:useLocalDpi xmlns:a14="http://schemas.microsoft.com/office/drawing/2010/main" val="0"/>
                        </a:ext>
                      </a:extLst>
                    </a:blip>
                    <a:srcRect l="6919" t="4720" r="7028" b="15147"/>
                    <a:stretch/>
                  </pic:blipFill>
                  <pic:spPr bwMode="auto">
                    <a:xfrm>
                      <a:off x="0" y="0"/>
                      <a:ext cx="5832633" cy="3839663"/>
                    </a:xfrm>
                    <a:prstGeom prst="rect">
                      <a:avLst/>
                    </a:prstGeom>
                    <a:ln>
                      <a:noFill/>
                    </a:ln>
                    <a:extLst>
                      <a:ext uri="{53640926-AAD7-44D8-BBD7-CCE9431645EC}">
                        <a14:shadowObscured xmlns:a14="http://schemas.microsoft.com/office/drawing/2010/main"/>
                      </a:ext>
                    </a:extLst>
                  </pic:spPr>
                </pic:pic>
              </a:graphicData>
            </a:graphic>
          </wp:inline>
        </w:drawing>
      </w:r>
    </w:p>
    <w:p w14:paraId="4AF05A7D" w14:textId="25C81B54" w:rsidR="00A635E3" w:rsidRPr="00E23168" w:rsidRDefault="00A635E3" w:rsidP="00A635E3">
      <w:pPr>
        <w:pStyle w:val="Nagwek2"/>
      </w:pPr>
      <w:r w:rsidRPr="00E23168">
        <w:t xml:space="preserve">Załącznik nr </w:t>
      </w:r>
      <w:r>
        <w:t>2</w:t>
      </w:r>
      <w:r w:rsidRPr="00E23168">
        <w:t xml:space="preserve"> do umowy nr </w:t>
      </w:r>
      <w:r w:rsidRPr="006A669F">
        <w:rPr>
          <w:rStyle w:val="DANE"/>
        </w:rPr>
        <w:t>ZP.237.24–0</w:t>
      </w:r>
      <w:r w:rsidR="007A495E">
        <w:rPr>
          <w:rStyle w:val="DANE"/>
        </w:rPr>
        <w:t>1</w:t>
      </w:r>
      <w:r w:rsidRPr="00161258">
        <w:br/>
      </w:r>
      <w:r w:rsidRPr="00E23168">
        <w:t>Wzór protokołu</w:t>
      </w:r>
    </w:p>
    <w:p w14:paraId="048BF719" w14:textId="77777777" w:rsidR="00A635E3" w:rsidRPr="00E23168" w:rsidRDefault="00A635E3" w:rsidP="00A635E3">
      <w:pPr>
        <w:pStyle w:val="Nagwek3"/>
      </w:pPr>
      <w:r w:rsidRPr="00E23168">
        <w:t>Protokół odbioru</w:t>
      </w:r>
    </w:p>
    <w:p w14:paraId="0A832F76" w14:textId="77777777" w:rsidR="00A635E3" w:rsidRPr="006F6552" w:rsidRDefault="00A635E3" w:rsidP="00A635E3">
      <w:pPr>
        <w:pStyle w:val="Tekstpodstawowy"/>
      </w:pPr>
      <w:r w:rsidRPr="006F6552">
        <w:t>sporządzony w Krakowie, za datę sporządzenia protokołu uznaje się dzień złożenia podpisu przez przedstawiciela Wydawnictwa Naukowego.</w:t>
      </w:r>
    </w:p>
    <w:p w14:paraId="65C08B12" w14:textId="77777777" w:rsidR="00A635E3" w:rsidRPr="006F6552" w:rsidRDefault="00A635E3" w:rsidP="00A635E3">
      <w:pPr>
        <w:pStyle w:val="Tekstpodstawowy"/>
      </w:pPr>
    </w:p>
    <w:p w14:paraId="0115F902" w14:textId="546B831F" w:rsidR="00A635E3" w:rsidRPr="00E23168" w:rsidRDefault="00A635E3" w:rsidP="00A635E3">
      <w:pPr>
        <w:pStyle w:val="Tekstpodstawowy"/>
        <w:jc w:val="left"/>
      </w:pPr>
      <w:r w:rsidRPr="001133EB">
        <w:rPr>
          <w:rStyle w:val="Pogrubienie"/>
        </w:rPr>
        <w:t>Uniwersytet Papieski Jana Pawła II w Krakowie</w:t>
      </w:r>
      <w:r w:rsidRPr="00E23168">
        <w:t xml:space="preserve">, </w:t>
      </w:r>
      <w:r w:rsidRPr="00E23168">
        <w:br/>
        <w:t xml:space="preserve">ul. Kanonicza 25, 31-002 Kraków, NIP 6761011948, Regon 003871913, </w:t>
      </w:r>
    </w:p>
    <w:p w14:paraId="08932133" w14:textId="42FE6697" w:rsidR="00A635E3" w:rsidRPr="00E23168" w:rsidRDefault="00A635E3" w:rsidP="00A635E3">
      <w:pPr>
        <w:pStyle w:val="Tekstpodstawowy"/>
      </w:pPr>
      <w:r w:rsidRPr="00E23168">
        <w:t xml:space="preserve">potwierdza wykonanie zamówienia na wykonanie kompleksowej usługi wydawniczej dotyczącej publikacji </w:t>
      </w:r>
    </w:p>
    <w:p w14:paraId="6F54A530" w14:textId="44EA94F8" w:rsidR="00A635E3" w:rsidRPr="00E23168" w:rsidRDefault="00A635E3" w:rsidP="00A635E3">
      <w:pPr>
        <w:pStyle w:val="Tekstpodstawowy"/>
      </w:pPr>
      <w:r w:rsidRPr="00E23168">
        <w:t xml:space="preserve">pt. </w:t>
      </w:r>
      <w:r w:rsidRPr="00D53358">
        <w:rPr>
          <w:rStyle w:val="Pogrubienie"/>
        </w:rPr>
        <w:t>[…]</w:t>
      </w:r>
    </w:p>
    <w:p w14:paraId="738639A2" w14:textId="0E8CC154" w:rsidR="00A635E3" w:rsidRPr="00E23168" w:rsidRDefault="00A635E3" w:rsidP="00A635E3">
      <w:pPr>
        <w:pStyle w:val="Tekstpodstawowy"/>
      </w:pPr>
      <w:r w:rsidRPr="00E23168">
        <w:t xml:space="preserve">i potwierdza odbiór wersji online publikacji opublikowanej pod adresem </w:t>
      </w:r>
      <w:r w:rsidRPr="00D53358">
        <w:rPr>
          <w:rStyle w:val="Pogrubienie"/>
        </w:rPr>
        <w:t>https://[…].upjp2.edu.pl</w:t>
      </w:r>
    </w:p>
    <w:p w14:paraId="50683B9D" w14:textId="76F7DBE7" w:rsidR="00A635E3" w:rsidRPr="00E23168" w:rsidRDefault="00A635E3" w:rsidP="00A635E3">
      <w:pPr>
        <w:pStyle w:val="Tekstpodstawowy"/>
      </w:pPr>
      <w:r w:rsidRPr="00E23168">
        <w:t xml:space="preserve">oraz wersji drukowanej publikacji w nakładzie </w:t>
      </w:r>
      <w:r w:rsidRPr="002E7107">
        <w:rPr>
          <w:rStyle w:val="Pogrubienie"/>
        </w:rPr>
        <w:t>[…]</w:t>
      </w:r>
      <w:r w:rsidRPr="00E23168">
        <w:t xml:space="preserve"> egzemplarzy</w:t>
      </w:r>
    </w:p>
    <w:p w14:paraId="7B85ADF4" w14:textId="4204DA43" w:rsidR="00A635E3" w:rsidRPr="00E23168" w:rsidRDefault="00A635E3" w:rsidP="00A635E3">
      <w:pPr>
        <w:pStyle w:val="Tekstpodstawowy"/>
      </w:pPr>
      <w:r w:rsidRPr="00E23168">
        <w:t xml:space="preserve">na podstawie Zlecenia nr </w:t>
      </w:r>
      <w:r w:rsidRPr="00D53358">
        <w:rPr>
          <w:rStyle w:val="Pogrubienie"/>
        </w:rPr>
        <w:t>[…]</w:t>
      </w:r>
      <w:r w:rsidRPr="00E23168">
        <w:t xml:space="preserve"> do umowy nr </w:t>
      </w:r>
      <w:r w:rsidRPr="006A669F">
        <w:rPr>
          <w:rStyle w:val="Pogrubienie"/>
        </w:rPr>
        <w:t>ZP.237.24–0</w:t>
      </w:r>
      <w:r w:rsidR="007A495E">
        <w:rPr>
          <w:rStyle w:val="Pogrubienie"/>
        </w:rPr>
        <w:t>1</w:t>
      </w:r>
    </w:p>
    <w:p w14:paraId="3E1BDC6C" w14:textId="46F57CA9" w:rsidR="003523B6" w:rsidRPr="00A635E3" w:rsidRDefault="00A635E3" w:rsidP="00A635E3">
      <w:pPr>
        <w:pStyle w:val="Tekstpodstawowy"/>
      </w:pPr>
      <w:r w:rsidRPr="00E23168">
        <w:t xml:space="preserve">zawartej pomiędzy </w:t>
      </w:r>
      <w:r w:rsidRPr="00D53358">
        <w:rPr>
          <w:rStyle w:val="Pogrubienie"/>
        </w:rPr>
        <w:t>Uniwersytetem Papieskim Jana Pawła II w Krakowie</w:t>
      </w:r>
      <w:r w:rsidRPr="00E23168">
        <w:t xml:space="preserve">, a </w:t>
      </w:r>
      <w:r w:rsidRPr="00A752F4">
        <w:rPr>
          <w:rStyle w:val="Pogrubienie"/>
        </w:rPr>
        <w:t>[…]</w:t>
      </w:r>
      <w:r w:rsidRPr="00E23168">
        <w:t>.</w:t>
      </w:r>
    </w:p>
    <w:sectPr w:rsidR="003523B6" w:rsidRPr="00A635E3" w:rsidSect="00656228">
      <w:headerReference w:type="default" r:id="rId9"/>
      <w:footerReference w:type="default" r:id="rId10"/>
      <w:type w:val="continuous"/>
      <w:pgSz w:w="11906" w:h="16838"/>
      <w:pgMar w:top="1810"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22F7" w14:textId="77777777" w:rsidR="00E85E56" w:rsidRDefault="00E85E56" w:rsidP="00A635E3">
      <w:r>
        <w:separator/>
      </w:r>
    </w:p>
  </w:endnote>
  <w:endnote w:type="continuationSeparator" w:id="0">
    <w:p w14:paraId="42DC4A2A" w14:textId="77777777" w:rsidR="00E85E56" w:rsidRDefault="00E85E56" w:rsidP="00A635E3">
      <w:r>
        <w:continuationSeparator/>
      </w:r>
    </w:p>
  </w:endnote>
  <w:endnote w:type="continuationNotice" w:id="1">
    <w:p w14:paraId="1DED74D8" w14:textId="77777777" w:rsidR="00E85E56" w:rsidRDefault="00E85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inion Pro">
    <w:charset w:val="00"/>
    <w:family w:val="roman"/>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harterITCPro-Regular">
    <w:altName w:val="Cambria Math"/>
    <w:panose1 w:val="00000000000000000000"/>
    <w:charset w:val="00"/>
    <w:family w:val="auto"/>
    <w:notTrueType/>
    <w:pitch w:val="default"/>
    <w:sig w:usb0="00000003" w:usb1="00000000" w:usb2="00000000" w:usb3="00000000" w:csb0="00000001" w:csb1="00000000"/>
  </w:font>
  <w:font w:name="CharterITCPro-Bold">
    <w:altName w:val="Times New Roman"/>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erif">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altName w:val="Verdana"/>
    <w:charset w:val="EE"/>
    <w:family w:val="swiss"/>
    <w:pitch w:val="variable"/>
    <w:sig w:usb0="E7002EFF" w:usb1="D200FDFF" w:usb2="0A246029" w:usb3="00000000" w:csb0="0000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4823" w14:textId="7ABFC602" w:rsidR="007A495E" w:rsidRPr="00814645" w:rsidRDefault="007A495E" w:rsidP="003C5049">
    <w:pPr>
      <w:pStyle w:val="Nagwek"/>
    </w:pPr>
    <w:r w:rsidRPr="00AF4085">
      <w:rPr>
        <w:rStyle w:val="Pogrubienie"/>
      </w:rPr>
      <w:t>Biuro Zamówień Publicznych</w:t>
    </w:r>
    <w:r w:rsidRPr="00814645">
      <w:tab/>
    </w:r>
    <w:r>
      <w:tab/>
    </w:r>
    <w:r w:rsidRPr="00814645">
      <w:t>tel. +48 12</w:t>
    </w:r>
    <w:r>
      <w:t> 889 84 11</w:t>
    </w:r>
  </w:p>
  <w:p w14:paraId="09321B1D" w14:textId="17B44545" w:rsidR="007A495E" w:rsidRPr="00814645" w:rsidRDefault="007A495E" w:rsidP="003C5049">
    <w:pPr>
      <w:pStyle w:val="Nagwek"/>
    </w:pPr>
    <w:r w:rsidRPr="00814645">
      <w:t>31-069 Kraków, ul. Bernardyńska 3</w:t>
    </w:r>
    <w:r w:rsidRPr="00814645">
      <w:tab/>
    </w:r>
    <w:r>
      <w:tab/>
    </w:r>
    <w:r w:rsidRPr="00814645">
      <w:t xml:space="preserve">e-mail: </w:t>
    </w:r>
    <w:hyperlink r:id="rId1" w:history="1">
      <w:r w:rsidRPr="00814645">
        <w:t>zp@upjp2.edu.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487B" w14:textId="77777777" w:rsidR="00E85E56" w:rsidRDefault="00E85E56" w:rsidP="00A635E3">
      <w:r w:rsidRPr="00580AF1">
        <w:rPr>
          <w:color w:val="A22A44"/>
        </w:rPr>
        <w:t>––––––––––</w:t>
      </w:r>
    </w:p>
  </w:footnote>
  <w:footnote w:type="continuationSeparator" w:id="0">
    <w:p w14:paraId="00D7AF4D" w14:textId="77777777" w:rsidR="00E85E56" w:rsidRDefault="00E85E56" w:rsidP="00A635E3">
      <w:r>
        <w:continuationSeparator/>
      </w:r>
    </w:p>
  </w:footnote>
  <w:footnote w:type="continuationNotice" w:id="1">
    <w:p w14:paraId="7FEABB73" w14:textId="77777777" w:rsidR="00E85E56" w:rsidRDefault="00E85E56"/>
  </w:footnote>
  <w:footnote w:id="2">
    <w:p w14:paraId="1A054283" w14:textId="003AB2D4" w:rsidR="007A495E" w:rsidRDefault="007A495E" w:rsidP="005226F9">
      <w:pPr>
        <w:pStyle w:val="Tekstprzypisudolnego"/>
      </w:pPr>
      <w:r>
        <w:rPr>
          <w:rStyle w:val="Odwoanieprzypisudolnego"/>
        </w:rPr>
        <w:footnoteRef/>
      </w:r>
      <w:r>
        <w:t xml:space="preserve"> </w:t>
      </w:r>
      <w:r w:rsidRPr="0087552B">
        <w:t>dalej</w:t>
      </w:r>
      <w:r>
        <w:t>:</w:t>
      </w:r>
      <w:r w:rsidRPr="0087552B">
        <w:t xml:space="preserve"> SWZ</w:t>
      </w:r>
    </w:p>
  </w:footnote>
  <w:footnote w:id="3">
    <w:p w14:paraId="574C7587" w14:textId="60B82B66" w:rsidR="007A495E" w:rsidRDefault="007A495E" w:rsidP="00A635E3">
      <w:pPr>
        <w:pStyle w:val="Tekstprzypisudolnego"/>
      </w:pPr>
      <w:r>
        <w:rPr>
          <w:rStyle w:val="Odwoanieprzypisudolnego"/>
        </w:rPr>
        <w:footnoteRef/>
      </w:r>
      <w:r>
        <w:t xml:space="preserve"> </w:t>
      </w:r>
      <w:r w:rsidRPr="0087552B">
        <w:t>Miejsca wykropkowane lub oznaczone</w:t>
      </w:r>
      <w:r>
        <w:t xml:space="preserve"> </w:t>
      </w:r>
      <w:r w:rsidRPr="0087552B">
        <w:t>„*”</w:t>
      </w:r>
      <w:r>
        <w:t xml:space="preserve"> </w:t>
      </w:r>
      <w:r w:rsidRPr="0087552B">
        <w:t>we wzorze formularza oferty i</w:t>
      </w:r>
      <w:r>
        <w:t> </w:t>
      </w:r>
      <w:r w:rsidRPr="0087552B">
        <w:t>wzorach załączników do SWZ Wykonawca zobowiązany jest odpowiednio do ich treści wypełnić lub skreślić.</w:t>
      </w:r>
    </w:p>
  </w:footnote>
  <w:footnote w:id="4">
    <w:p w14:paraId="11867981" w14:textId="70ED301C" w:rsidR="007A495E" w:rsidRDefault="007A495E" w:rsidP="00A635E3">
      <w:pPr>
        <w:pStyle w:val="Tekstprzypisudolnego"/>
      </w:pPr>
      <w:r>
        <w:rPr>
          <w:rStyle w:val="Odwoanieprzypisudolnego"/>
        </w:rPr>
        <w:footnoteRef/>
      </w:r>
      <w:r>
        <w:t xml:space="preserve"> </w:t>
      </w:r>
      <w:r w:rsidRPr="00147DD5">
        <w:t>składan</w:t>
      </w:r>
      <w:r>
        <w:t>y</w:t>
      </w:r>
      <w:r w:rsidRPr="00147DD5">
        <w:t xml:space="preserve"> wraz z ofertą</w:t>
      </w:r>
    </w:p>
  </w:footnote>
  <w:footnote w:id="5">
    <w:p w14:paraId="0E62B5D4" w14:textId="14218BC8" w:rsidR="007A495E" w:rsidRDefault="007A495E" w:rsidP="00A635E3">
      <w:pPr>
        <w:pStyle w:val="Tekstprzypisudolnego"/>
      </w:pPr>
      <w:r>
        <w:rPr>
          <w:rStyle w:val="Odwoanieprzypisudolnego"/>
        </w:rPr>
        <w:footnoteRef/>
      </w:r>
      <w:r>
        <w:t xml:space="preserve"> składany wraz z ofertą, o ile dotyczy</w:t>
      </w:r>
    </w:p>
  </w:footnote>
  <w:footnote w:id="6">
    <w:p w14:paraId="6859E650" w14:textId="3EAB1451" w:rsidR="007A495E" w:rsidRDefault="007A495E" w:rsidP="00A635E3">
      <w:pPr>
        <w:pStyle w:val="Tekstprzypisudolnego"/>
      </w:pPr>
      <w:r>
        <w:rPr>
          <w:rStyle w:val="Odwoanieprzypisudolnego"/>
        </w:rPr>
        <w:footnoteRef/>
      </w:r>
      <w:r>
        <w:t xml:space="preserve"> </w:t>
      </w:r>
      <w:r w:rsidRPr="00B26CF8">
        <w:t>składany wraz z ofertą, o ile dotyczy</w:t>
      </w:r>
    </w:p>
  </w:footnote>
  <w:footnote w:id="7">
    <w:p w14:paraId="4C458A0E" w14:textId="4BB747B6" w:rsidR="007A495E" w:rsidRDefault="007A495E" w:rsidP="00A635E3">
      <w:pPr>
        <w:pStyle w:val="Tekstprzypisudolnego"/>
      </w:pPr>
      <w:r>
        <w:rPr>
          <w:rStyle w:val="Odwoanieprzypisudolnego"/>
        </w:rPr>
        <w:footnoteRef/>
      </w:r>
      <w:r>
        <w:t xml:space="preserve"> </w:t>
      </w:r>
      <w:r w:rsidRPr="003872D1">
        <w:t>z którego wynika, które dostawy wykonają poszczególni Wykonawcy</w:t>
      </w:r>
    </w:p>
  </w:footnote>
  <w:footnote w:id="8">
    <w:p w14:paraId="496388A1" w14:textId="2ABD113F" w:rsidR="007A495E" w:rsidRDefault="007A495E" w:rsidP="00A635E3">
      <w:pPr>
        <w:pStyle w:val="Tekstprzypisudolnego"/>
      </w:pPr>
      <w:r>
        <w:rPr>
          <w:rStyle w:val="Odwoanieprzypisudolnego"/>
        </w:rPr>
        <w:footnoteRef/>
      </w:r>
      <w:r>
        <w:t xml:space="preserve"> </w:t>
      </w:r>
      <w:r w:rsidRPr="0087552B">
        <w:t>Miejsca wykropkowane lub oznaczone</w:t>
      </w:r>
      <w:r>
        <w:t xml:space="preserve"> </w:t>
      </w:r>
      <w:r w:rsidRPr="0087552B">
        <w:t>„*”</w:t>
      </w:r>
      <w:r>
        <w:t xml:space="preserve"> </w:t>
      </w:r>
      <w:r w:rsidRPr="0087552B">
        <w:t>Wykonawca zobowiązany jest odpowiednio do ich treści wypełnić lub skreślić.</w:t>
      </w:r>
    </w:p>
  </w:footnote>
  <w:footnote w:id="9">
    <w:p w14:paraId="74E12394" w14:textId="6F925E29" w:rsidR="007A495E" w:rsidRDefault="007A495E" w:rsidP="00A635E3">
      <w:pPr>
        <w:pStyle w:val="Tekstprzypisudolnego"/>
      </w:pPr>
      <w:r>
        <w:rPr>
          <w:rStyle w:val="Odwoanieprzypisudolnego"/>
        </w:rPr>
        <w:footnoteRef/>
      </w:r>
      <w:r>
        <w:t xml:space="preserve"> </w:t>
      </w:r>
      <w:r w:rsidRPr="003B1A2D">
        <w:t>dotyczy spółki z o.o. i spółki akcyjnej</w:t>
      </w:r>
    </w:p>
  </w:footnote>
  <w:footnote w:id="10">
    <w:p w14:paraId="22C54CA6" w14:textId="714F570B" w:rsidR="007A495E" w:rsidRDefault="007A495E" w:rsidP="00A635E3">
      <w:pPr>
        <w:pStyle w:val="Tekstprzypisudolnego"/>
      </w:pPr>
      <w:r>
        <w:rPr>
          <w:rStyle w:val="Odwoanieprzypisudolnego"/>
        </w:rPr>
        <w:footnoteRef/>
      </w:r>
      <w:r>
        <w:t xml:space="preserve"> </w:t>
      </w:r>
      <w:r w:rsidRPr="003B1A2D">
        <w:t>dotyczy spółki akcyjnej</w:t>
      </w:r>
    </w:p>
  </w:footnote>
  <w:footnote w:id="11">
    <w:p w14:paraId="1F77A667" w14:textId="195E42A1" w:rsidR="007A495E" w:rsidRDefault="007A495E" w:rsidP="00A635E3">
      <w:pPr>
        <w:pStyle w:val="Tekstprzypisudolnego"/>
      </w:pPr>
      <w:r>
        <w:rPr>
          <w:rStyle w:val="Odwoanieprzypisudolnego"/>
        </w:rPr>
        <w:footnoteRef/>
      </w:r>
      <w:r w:rsidRPr="00733225">
        <w:t xml:space="preserve"> dotyczy spółki z o.o. i spółki akcyjne</w:t>
      </w:r>
    </w:p>
  </w:footnote>
  <w:footnote w:id="12">
    <w:p w14:paraId="41520A2F" w14:textId="25F9F7F6" w:rsidR="007A495E" w:rsidRDefault="007A495E" w:rsidP="00A635E3">
      <w:pPr>
        <w:pStyle w:val="Tekstprzypisudolnego"/>
      </w:pPr>
      <w:r>
        <w:rPr>
          <w:rStyle w:val="Odwoanieprzypisudolnego"/>
        </w:rPr>
        <w:footnoteRef/>
      </w:r>
      <w:r>
        <w:t xml:space="preserve"> </w:t>
      </w:r>
      <w:r w:rsidRPr="0059383D">
        <w:t>dotyczy spółki akcyjnej</w:t>
      </w:r>
    </w:p>
  </w:footnote>
  <w:footnote w:id="13">
    <w:p w14:paraId="7F7E92B2" w14:textId="77777777" w:rsidR="007A495E" w:rsidRPr="005226F9" w:rsidRDefault="007A495E" w:rsidP="001331C4">
      <w:pPr>
        <w:pStyle w:val="Tekstprzypisudolnego"/>
      </w:pPr>
      <w:r>
        <w:rPr>
          <w:rStyle w:val="Odwoanieprzypisudolnego"/>
        </w:rPr>
        <w:footnoteRef/>
      </w:r>
      <w:r>
        <w:t xml:space="preserve"> Jeden</w:t>
      </w:r>
      <w:r w:rsidRPr="00C77D20">
        <w:t xml:space="preserve"> ark</w:t>
      </w:r>
      <w:r>
        <w:t>usz</w:t>
      </w:r>
      <w:r w:rsidRPr="00C77D20">
        <w:t xml:space="preserve"> wyd</w:t>
      </w:r>
      <w:r>
        <w:t xml:space="preserve">awniczy to </w:t>
      </w:r>
      <w:r w:rsidRPr="008B1F4D">
        <w:t xml:space="preserve">40 </w:t>
      </w:r>
      <w:r>
        <w:t>tys.</w:t>
      </w:r>
      <w:r w:rsidRPr="008B1F4D">
        <w:t xml:space="preserve"> znaków typograficznych prozy (ze spacjami) lub</w:t>
      </w:r>
      <w:r>
        <w:t xml:space="preserve"> </w:t>
      </w:r>
      <w:r w:rsidRPr="008B1F4D">
        <w:t>700 linijek poezji</w:t>
      </w:r>
      <w:r>
        <w:t>,</w:t>
      </w:r>
      <w:r w:rsidRPr="008B1F4D">
        <w:t xml:space="preserve"> lub</w:t>
      </w:r>
      <w:r>
        <w:t xml:space="preserve"> </w:t>
      </w:r>
      <w:r w:rsidRPr="008B1F4D">
        <w:t xml:space="preserve">800 </w:t>
      </w:r>
      <w:r w:rsidRPr="00960843">
        <w:t>wier</w:t>
      </w:r>
      <w:r w:rsidRPr="00960843">
        <w:softHyphen/>
        <w:t>szy</w:t>
      </w:r>
      <w:r w:rsidRPr="008B1F4D">
        <w:t xml:space="preserve"> obliczeniowych (po 50 znaków), lub</w:t>
      </w:r>
      <w:r>
        <w:t xml:space="preserve"> </w:t>
      </w:r>
      <w:r w:rsidRPr="008B1F4D">
        <w:t>30 dm</w:t>
      </w:r>
      <w:r w:rsidRPr="00133333">
        <w:t>²</w:t>
      </w:r>
      <w:r w:rsidRPr="008B1F4D">
        <w:t xml:space="preserve"> powierzchni ilustracji (także zapisu nutowego, wzorów ma</w:t>
      </w:r>
      <w:r>
        <w:softHyphen/>
      </w:r>
      <w:r w:rsidRPr="008B1F4D">
        <w:t>tematycznych, wzorów chemicznych, diagramów</w:t>
      </w:r>
      <w:r>
        <w:t xml:space="preserve"> itp.</w:t>
      </w:r>
      <w:r w:rsidRPr="008B1F4D">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5367" w14:textId="5670D88D" w:rsidR="007A495E" w:rsidRPr="00C10DF1" w:rsidRDefault="007A495E" w:rsidP="003C5049">
    <w:pPr>
      <w:pStyle w:val="Stopka"/>
    </w:pPr>
    <w:r w:rsidRPr="00C10DF1">
      <w:rPr>
        <w:noProof/>
      </w:rPr>
      <w:drawing>
        <wp:anchor distT="0" distB="0" distL="114300" distR="114300" simplePos="0" relativeHeight="251658240" behindDoc="0" locked="0" layoutInCell="1" allowOverlap="1" wp14:anchorId="42306C51" wp14:editId="31C86BE5">
          <wp:simplePos x="0" y="0"/>
          <wp:positionH relativeFrom="column">
            <wp:posOffset>2408694</wp:posOffset>
          </wp:positionH>
          <wp:positionV relativeFrom="paragraph">
            <wp:posOffset>-249555</wp:posOffset>
          </wp:positionV>
          <wp:extent cx="1948249" cy="674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1171" name="Obraz 677251171"/>
                  <pic:cNvPicPr/>
                </pic:nvPicPr>
                <pic:blipFill>
                  <a:blip r:embed="rId1">
                    <a:extLst>
                      <a:ext uri="{28A0092B-C50C-407E-A947-70E740481C1C}">
                        <a14:useLocalDpi xmlns:a14="http://schemas.microsoft.com/office/drawing/2010/main" val="0"/>
                      </a:ext>
                    </a:extLst>
                  </a:blip>
                  <a:stretch>
                    <a:fillRect/>
                  </a:stretch>
                </pic:blipFill>
                <pic:spPr>
                  <a:xfrm>
                    <a:off x="0" y="0"/>
                    <a:ext cx="1948249" cy="674476"/>
                  </a:xfrm>
                  <a:prstGeom prst="rect">
                    <a:avLst/>
                  </a:prstGeom>
                </pic:spPr>
              </pic:pic>
            </a:graphicData>
          </a:graphic>
          <wp14:sizeRelH relativeFrom="page">
            <wp14:pctWidth>0</wp14:pctWidth>
          </wp14:sizeRelH>
          <wp14:sizeRelV relativeFrom="page">
            <wp14:pctHeight>0</wp14:pctHeight>
          </wp14:sizeRelV>
        </wp:anchor>
      </w:drawing>
    </w:r>
  </w:p>
  <w:p w14:paraId="1F455573" w14:textId="77777777" w:rsidR="007A495E" w:rsidRPr="00C10DF1" w:rsidRDefault="007A495E" w:rsidP="003C5049">
    <w:pPr>
      <w:pStyle w:val="Stopka"/>
    </w:pPr>
  </w:p>
  <w:p w14:paraId="41EBE29C" w14:textId="77777777" w:rsidR="007A495E" w:rsidRPr="00C10DF1" w:rsidRDefault="007A495E" w:rsidP="003C5049">
    <w:pPr>
      <w:pStyle w:val="Stopka"/>
    </w:pPr>
  </w:p>
  <w:p w14:paraId="796E8BB2" w14:textId="77777777" w:rsidR="007A495E" w:rsidRDefault="007A495E" w:rsidP="003C5049">
    <w:pPr>
      <w:pStyle w:val="Stopka"/>
      <w:rPr>
        <w:rStyle w:val="Pogrubienie"/>
      </w:rPr>
    </w:pPr>
  </w:p>
  <w:p w14:paraId="70DFF3D9" w14:textId="3D59C9BC" w:rsidR="007A495E" w:rsidRPr="000D0A7D" w:rsidRDefault="007A495E" w:rsidP="003C5049">
    <w:pPr>
      <w:pStyle w:val="Stopka"/>
    </w:pPr>
    <w:r w:rsidRPr="001D4078">
      <w:rPr>
        <w:rStyle w:val="Pogrubienie"/>
      </w:rPr>
      <w:t>ZP.237.24–0</w:t>
    </w:r>
    <w:r>
      <w:rPr>
        <w:rStyle w:val="Pogrubienie"/>
      </w:rPr>
      <w:t>1</w:t>
    </w:r>
    <w:r w:rsidRPr="000D0A7D">
      <w:t xml:space="preserve"> – wyłonienie Wykonawcy kompleksowej usługi </w:t>
    </w:r>
    <w:r w:rsidRPr="00805FF6">
      <w:t>wydawniczej</w:t>
    </w:r>
    <w:r w:rsidRPr="000D0A7D">
      <w:t xml:space="preserve"> publikacji naukowych (monografii i czasopism) </w:t>
    </w:r>
    <w:r>
      <w:br/>
    </w:r>
    <w:r w:rsidRPr="000D0A7D">
      <w:t>Uniwersytetu Papieskiego Jana Pawła II w Krakowie</w:t>
    </w:r>
  </w:p>
  <w:p w14:paraId="319824F1" w14:textId="77777777" w:rsidR="007A495E" w:rsidRPr="00C10DF1" w:rsidRDefault="007A495E" w:rsidP="003C5049">
    <w:pPr>
      <w:pStyle w:val="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27"/>
    <w:multiLevelType w:val="multilevel"/>
    <w:tmpl w:val="00000027"/>
    <w:name w:val="WW8Num40"/>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353"/>
        </w:tabs>
        <w:ind w:left="1353"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113730"/>
    <w:multiLevelType w:val="multilevel"/>
    <w:tmpl w:val="8A80CAB0"/>
    <w:styleLink w:val="Biecalista5"/>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1D00B1"/>
    <w:multiLevelType w:val="multilevel"/>
    <w:tmpl w:val="C7AA7632"/>
    <w:styleLink w:val="WW8Num33122"/>
    <w:lvl w:ilvl="0">
      <w:start w:val="3"/>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4" w15:restartNumberingAfterBreak="0">
    <w:nsid w:val="028148B3"/>
    <w:multiLevelType w:val="hybridMultilevel"/>
    <w:tmpl w:val="66403A3C"/>
    <w:name w:val="WWNum62"/>
    <w:lvl w:ilvl="0" w:tplc="2F3A2C8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C402D"/>
    <w:multiLevelType w:val="hybridMultilevel"/>
    <w:tmpl w:val="154EB850"/>
    <w:lvl w:ilvl="0" w:tplc="78EEDA4C">
      <w:start w:val="1"/>
      <w:numFmt w:val="decimal"/>
      <w:pStyle w:val="Numeracja1"/>
      <w:lvlText w:val="%1."/>
      <w:lvlJc w:val="left"/>
      <w:pPr>
        <w:ind w:left="720" w:hanging="360"/>
      </w:pPr>
      <w:rPr>
        <w:b w:val="0"/>
        <w:i w:val="0"/>
      </w:rPr>
    </w:lvl>
    <w:lvl w:ilvl="1" w:tplc="04150019">
      <w:start w:val="1"/>
      <w:numFmt w:val="lowerLetter"/>
      <w:lvlText w:val="%2."/>
      <w:lvlJc w:val="left"/>
      <w:pPr>
        <w:ind w:left="1440" w:hanging="360"/>
      </w:pPr>
    </w:lvl>
    <w:lvl w:ilvl="2" w:tplc="44EA3D3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C61CD0"/>
    <w:multiLevelType w:val="multilevel"/>
    <w:tmpl w:val="58F2B3C4"/>
    <w:styleLink w:val="Styl8"/>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7" w15:restartNumberingAfterBreak="0">
    <w:nsid w:val="0EBA319D"/>
    <w:multiLevelType w:val="multilevel"/>
    <w:tmpl w:val="463A724A"/>
    <w:styleLink w:val="Biecalista7"/>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D6C7D"/>
    <w:multiLevelType w:val="multilevel"/>
    <w:tmpl w:val="86D4E0B8"/>
    <w:styleLink w:val="Biecalista12"/>
    <w:lvl w:ilvl="0">
      <w:start w:val="1"/>
      <w:numFmt w:val="lowerLetter"/>
      <w:lvlText w:val="%1."/>
      <w:lvlJc w:val="left"/>
      <w:pPr>
        <w:ind w:left="709"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307F2A"/>
    <w:multiLevelType w:val="hybridMultilevel"/>
    <w:tmpl w:val="C01A3C1A"/>
    <w:styleLink w:val="Styl13"/>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100B2"/>
    <w:multiLevelType w:val="hybridMultilevel"/>
    <w:tmpl w:val="DBAAC1CC"/>
    <w:styleLink w:val="Styl21"/>
    <w:lvl w:ilvl="0" w:tplc="4100F670">
      <w:start w:val="1"/>
      <w:numFmt w:val="decimal"/>
      <w:lvlText w:val="%1."/>
      <w:lvlJc w:val="left"/>
      <w:pPr>
        <w:ind w:left="425" w:hanging="42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DA1598"/>
    <w:multiLevelType w:val="multilevel"/>
    <w:tmpl w:val="1C8EBDD4"/>
    <w:styleLink w:val="Styl10"/>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12" w15:restartNumberingAfterBreak="0">
    <w:nsid w:val="15D82DE0"/>
    <w:multiLevelType w:val="multilevel"/>
    <w:tmpl w:val="2DBC01AC"/>
    <w:styleLink w:val="111111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13" w15:restartNumberingAfterBreak="0">
    <w:nsid w:val="163115CD"/>
    <w:multiLevelType w:val="hybridMultilevel"/>
    <w:tmpl w:val="3DBA784A"/>
    <w:styleLink w:val="11111112"/>
    <w:lvl w:ilvl="0" w:tplc="0415000F">
      <w:start w:val="1"/>
      <w:numFmt w:val="decimal"/>
      <w:lvlText w:val="%1."/>
      <w:lvlJc w:val="left"/>
      <w:pPr>
        <w:ind w:left="720" w:hanging="360"/>
      </w:pPr>
      <w:rPr>
        <w:rFonts w:hint="default"/>
      </w:rPr>
    </w:lvl>
    <w:lvl w:ilvl="1" w:tplc="0CBCC8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034A6C"/>
    <w:multiLevelType w:val="multilevel"/>
    <w:tmpl w:val="99F24A02"/>
    <w:styleLink w:val="WW8Num33121"/>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C7A21AE"/>
    <w:multiLevelType w:val="multilevel"/>
    <w:tmpl w:val="AE9C2452"/>
    <w:styleLink w:val="Styl1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42585E"/>
    <w:multiLevelType w:val="hybridMultilevel"/>
    <w:tmpl w:val="AA946602"/>
    <w:styleLink w:val="WW8Num33123"/>
    <w:lvl w:ilvl="0" w:tplc="141A6724">
      <w:start w:val="1"/>
      <w:numFmt w:val="decimal"/>
      <w:lvlText w:val="%1."/>
      <w:lvlJc w:val="left"/>
      <w:pPr>
        <w:ind w:left="425" w:hanging="425"/>
      </w:pPr>
      <w:rPr>
        <w:rFonts w:hint="default"/>
      </w:rPr>
    </w:lvl>
    <w:lvl w:ilvl="1" w:tplc="212CF02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4467B"/>
    <w:multiLevelType w:val="multilevel"/>
    <w:tmpl w:val="7F9E4970"/>
    <w:styleLink w:val="Styl2"/>
    <w:lvl w:ilvl="0">
      <w:start w:val="1"/>
      <w:numFmt w:val="none"/>
      <w:lvlText w:val="14.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15:restartNumberingAfterBreak="0">
    <w:nsid w:val="28226289"/>
    <w:multiLevelType w:val="multilevel"/>
    <w:tmpl w:val="DBAAC1CC"/>
    <w:styleLink w:val="Biecalista13"/>
    <w:lvl w:ilvl="0">
      <w:start w:val="1"/>
      <w:numFmt w:val="decimal"/>
      <w:lvlText w:val="%1."/>
      <w:lvlJc w:val="left"/>
      <w:pPr>
        <w:ind w:left="425"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462BC8"/>
    <w:multiLevelType w:val="multilevel"/>
    <w:tmpl w:val="8904F8AA"/>
    <w:styleLink w:val="Biecalista10"/>
    <w:lvl w:ilvl="0">
      <w:start w:val="1"/>
      <w:numFmt w:val="lowerLetter"/>
      <w:lvlText w:val="%1."/>
      <w:lvlJc w:val="left"/>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5222B1"/>
    <w:multiLevelType w:val="multilevel"/>
    <w:tmpl w:val="79F2B5A8"/>
    <w:styleLink w:val="Biecalista11"/>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FA2BEE"/>
    <w:multiLevelType w:val="multilevel"/>
    <w:tmpl w:val="A12C8DB0"/>
    <w:styleLink w:val="Styl1"/>
    <w:lvl w:ilvl="0">
      <w:start w:val="1"/>
      <w:numFmt w:val="none"/>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309041A4"/>
    <w:multiLevelType w:val="multilevel"/>
    <w:tmpl w:val="F334BA86"/>
    <w:styleLink w:val="Biecalista4"/>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36F5E8A"/>
    <w:multiLevelType w:val="multilevel"/>
    <w:tmpl w:val="8A8CAA6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D9072E"/>
    <w:multiLevelType w:val="multilevel"/>
    <w:tmpl w:val="9086E62A"/>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1021"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8" w15:restartNumberingAfterBreak="0">
    <w:nsid w:val="37381BE3"/>
    <w:multiLevelType w:val="multilevel"/>
    <w:tmpl w:val="21B22D52"/>
    <w:styleLink w:val="Styl6"/>
    <w:lvl w:ilvl="0">
      <w:start w:val="2"/>
      <w:numFmt w:val="decimal"/>
      <w:lvlText w:val="%1."/>
      <w:lvlJc w:val="left"/>
      <w:pPr>
        <w:ind w:left="1004" w:hanging="360"/>
      </w:pPr>
      <w:rPr>
        <w:rFonts w:hint="default"/>
      </w:rPr>
    </w:lvl>
    <w:lvl w:ilvl="1">
      <w:start w:val="7"/>
      <w:numFmt w:val="decimal"/>
      <w:isLgl/>
      <w:lvlText w:val="%1.%2"/>
      <w:lvlJc w:val="left"/>
      <w:pPr>
        <w:ind w:left="1049" w:hanging="40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9" w15:restartNumberingAfterBreak="0">
    <w:nsid w:val="3BAD24D2"/>
    <w:multiLevelType w:val="multilevel"/>
    <w:tmpl w:val="97F29576"/>
    <w:styleLink w:val="Biecalista8"/>
    <w:lvl w:ilvl="0">
      <w:start w:val="1"/>
      <w:numFmt w:val="lowerLetter"/>
      <w:lvlText w:val="%1."/>
      <w:lvlJc w:val="left"/>
      <w:pPr>
        <w:ind w:left="425"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ED060AD"/>
    <w:multiLevelType w:val="hybridMultilevel"/>
    <w:tmpl w:val="9F38B13A"/>
    <w:styleLink w:val="WW8Num3312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D44082"/>
    <w:multiLevelType w:val="multilevel"/>
    <w:tmpl w:val="62C80DD2"/>
    <w:styleLink w:val="Styl4"/>
    <w:lvl w:ilvl="0">
      <w:start w:val="1"/>
      <w:numFmt w:val="none"/>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6."/>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3AD73D0"/>
    <w:multiLevelType w:val="multilevel"/>
    <w:tmpl w:val="4E744DAA"/>
    <w:styleLink w:val="Biecalista15"/>
    <w:lvl w:ilvl="0">
      <w:start w:val="1"/>
      <w:numFmt w:val="decimal"/>
      <w:lvlText w:val="%1."/>
      <w:lvlJc w:val="left"/>
      <w:pPr>
        <w:tabs>
          <w:tab w:val="num" w:pos="851"/>
        </w:tabs>
        <w:ind w:left="851" w:hanging="4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8354A3"/>
    <w:multiLevelType w:val="multilevel"/>
    <w:tmpl w:val="1C7C4710"/>
    <w:styleLink w:val="Styl7"/>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35" w15:restartNumberingAfterBreak="0">
    <w:nsid w:val="4D6F520B"/>
    <w:multiLevelType w:val="multilevel"/>
    <w:tmpl w:val="6092224C"/>
    <w:styleLink w:val="Biecalista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03014"/>
    <w:multiLevelType w:val="multilevel"/>
    <w:tmpl w:val="9C4A66D8"/>
    <w:styleLink w:val="Styl12"/>
    <w:lvl w:ilvl="0">
      <w:start w:val="1"/>
      <w:numFmt w:val="decimal"/>
      <w:lvlText w:val="%1"/>
      <w:lvlJc w:val="left"/>
      <w:pPr>
        <w:ind w:left="555" w:hanging="555"/>
      </w:pPr>
      <w:rPr>
        <w:rFonts w:hint="default"/>
      </w:rPr>
    </w:lvl>
    <w:lvl w:ilvl="1">
      <w:start w:val="1"/>
      <w:numFmt w:val="decimal"/>
      <w:lvlText w:val="%1.%2"/>
      <w:lvlJc w:val="left"/>
      <w:pPr>
        <w:ind w:left="962" w:hanging="555"/>
      </w:pPr>
      <w:rPr>
        <w:rFonts w:hint="default"/>
      </w:rPr>
    </w:lvl>
    <w:lvl w:ilvl="2">
      <w:start w:val="6"/>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348" w:hanging="72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522" w:hanging="108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4696" w:hanging="1440"/>
      </w:pPr>
      <w:rPr>
        <w:rFonts w:hint="default"/>
      </w:rPr>
    </w:lvl>
  </w:abstractNum>
  <w:abstractNum w:abstractNumId="3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4A45CB9"/>
    <w:multiLevelType w:val="multilevel"/>
    <w:tmpl w:val="C112663A"/>
    <w:styleLink w:val="Biecalista6"/>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C13297"/>
    <w:multiLevelType w:val="multilevel"/>
    <w:tmpl w:val="67FC863E"/>
    <w:styleLink w:val="Styl9"/>
    <w:lvl w:ilvl="0">
      <w:start w:val="1"/>
      <w:numFmt w:val="decimal"/>
      <w:lvlText w:val="%1"/>
      <w:lvlJc w:val="left"/>
      <w:pPr>
        <w:ind w:left="705" w:hanging="705"/>
      </w:pPr>
      <w:rPr>
        <w:rFonts w:hint="default"/>
      </w:rPr>
    </w:lvl>
    <w:lvl w:ilvl="1">
      <w:start w:val="1"/>
      <w:numFmt w:val="decimal"/>
      <w:lvlText w:val="%1.%2"/>
      <w:lvlJc w:val="left"/>
      <w:pPr>
        <w:ind w:left="956" w:hanging="705"/>
      </w:pPr>
      <w:rPr>
        <w:rFonts w:hint="default"/>
      </w:rPr>
    </w:lvl>
    <w:lvl w:ilvl="2">
      <w:start w:val="5"/>
      <w:numFmt w:val="decimal"/>
      <w:lvlText w:val="%1.%2.%3"/>
      <w:lvlJc w:val="left"/>
      <w:pPr>
        <w:ind w:left="1571" w:hanging="720"/>
      </w:pPr>
      <w:rPr>
        <w:rFonts w:hint="default"/>
      </w:rPr>
    </w:lvl>
    <w:lvl w:ilvl="3">
      <w:start w:val="2"/>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448" w:hanging="1440"/>
      </w:pPr>
      <w:rPr>
        <w:rFonts w:hint="default"/>
      </w:rPr>
    </w:lvl>
  </w:abstractNum>
  <w:abstractNum w:abstractNumId="40" w15:restartNumberingAfterBreak="0">
    <w:nsid w:val="594D2440"/>
    <w:multiLevelType w:val="multilevel"/>
    <w:tmpl w:val="0BC6F7FA"/>
    <w:styleLink w:val="Biecalista9"/>
    <w:lvl w:ilvl="0">
      <w:start w:val="1"/>
      <w:numFmt w:val="lowerLetter"/>
      <w:lvlText w:val="%1."/>
      <w:lvlJc w:val="left"/>
      <w:pPr>
        <w:ind w:left="709"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88F7B53"/>
    <w:multiLevelType w:val="multilevel"/>
    <w:tmpl w:val="CEE6CA12"/>
    <w:styleLink w:val="11111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6A215359"/>
    <w:multiLevelType w:val="multilevel"/>
    <w:tmpl w:val="51DE3DC8"/>
    <w:styleLink w:val="Biecalista3"/>
    <w:lvl w:ilvl="0">
      <w:start w:val="1"/>
      <w:numFmt w:val="decimal"/>
      <w:lvlText w:val="%1."/>
      <w:lvlJc w:val="left"/>
      <w:pPr>
        <w:ind w:left="567" w:hanging="567"/>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5" w15:restartNumberingAfterBreak="0">
    <w:nsid w:val="6FEC00DB"/>
    <w:multiLevelType w:val="multilevel"/>
    <w:tmpl w:val="5A2253FA"/>
    <w:styleLink w:val="Styl3"/>
    <w:lvl w:ilvl="0">
      <w:start w:val="1"/>
      <w:numFmt w:val="none"/>
      <w:lvlText w:val="3.7.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6" w15:restartNumberingAfterBreak="0">
    <w:nsid w:val="719536D5"/>
    <w:multiLevelType w:val="multilevel"/>
    <w:tmpl w:val="D61815B4"/>
    <w:styleLink w:val="Styl5"/>
    <w:lvl w:ilvl="0">
      <w:start w:val="5"/>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404" w:hanging="72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606" w:hanging="108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2808" w:hanging="1440"/>
      </w:pPr>
      <w:rPr>
        <w:rFonts w:hint="default"/>
      </w:rPr>
    </w:lvl>
  </w:abstractNum>
  <w:abstractNum w:abstractNumId="47" w15:restartNumberingAfterBreak="0">
    <w:nsid w:val="72FA37F9"/>
    <w:multiLevelType w:val="multilevel"/>
    <w:tmpl w:val="AA946602"/>
    <w:styleLink w:val="Biecalista14"/>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8F1F5C"/>
    <w:multiLevelType w:val="hybridMultilevel"/>
    <w:tmpl w:val="1868D160"/>
    <w:styleLink w:val="WW8Num3312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EE851A1"/>
    <w:multiLevelType w:val="multilevel"/>
    <w:tmpl w:val="ADD07E30"/>
    <w:styleLink w:val="Styl51"/>
    <w:lvl w:ilvl="0">
      <w:start w:val="1"/>
      <w:numFmt w:val="decimal"/>
      <w:lvlText w:val="%1"/>
      <w:lvlJc w:val="left"/>
      <w:pPr>
        <w:ind w:left="360" w:hanging="360"/>
      </w:pPr>
      <w:rPr>
        <w:rFonts w:hint="default"/>
        <w:u w:val="singl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num w:numId="1">
    <w:abstractNumId w:val="14"/>
  </w:num>
  <w:num w:numId="2">
    <w:abstractNumId w:val="5"/>
  </w:num>
  <w:num w:numId="3">
    <w:abstractNumId w:val="13"/>
  </w:num>
  <w:num w:numId="4">
    <w:abstractNumId w:val="9"/>
  </w:num>
  <w:num w:numId="5">
    <w:abstractNumId w:val="10"/>
  </w:num>
  <w:num w:numId="6">
    <w:abstractNumId w:val="26"/>
  </w:num>
  <w:num w:numId="7">
    <w:abstractNumId w:val="35"/>
  </w:num>
  <w:num w:numId="8">
    <w:abstractNumId w:val="3"/>
  </w:num>
  <w:num w:numId="9">
    <w:abstractNumId w:val="1"/>
  </w:num>
  <w:num w:numId="10">
    <w:abstractNumId w:val="38"/>
  </w:num>
  <w:num w:numId="11">
    <w:abstractNumId w:val="41"/>
    <w:lvlOverride w:ilvl="0">
      <w:startOverride w:val="1"/>
    </w:lvlOverride>
  </w:num>
  <w:num w:numId="12">
    <w:abstractNumId w:val="32"/>
    <w:lvlOverride w:ilvl="0">
      <w:startOverride w:val="1"/>
    </w:lvlOverride>
  </w:num>
  <w:num w:numId="13">
    <w:abstractNumId w:val="16"/>
  </w:num>
  <w:num w:numId="14">
    <w:abstractNumId w:val="12"/>
  </w:num>
  <w:num w:numId="15">
    <w:abstractNumId w:val="49"/>
  </w:num>
  <w:num w:numId="16">
    <w:abstractNumId w:val="21"/>
  </w:num>
  <w:num w:numId="17">
    <w:abstractNumId w:val="47"/>
  </w:num>
  <w:num w:numId="18">
    <w:abstractNumId w:val="33"/>
  </w:num>
  <w:num w:numId="19">
    <w:abstractNumId w:val="27"/>
  </w:num>
  <w:num w:numId="20">
    <w:abstractNumId w:val="17"/>
  </w:num>
  <w:num w:numId="21">
    <w:abstractNumId w:val="8"/>
  </w:num>
  <w:num w:numId="22">
    <w:abstractNumId w:val="20"/>
  </w:num>
  <w:num w:numId="23">
    <w:abstractNumId w:val="24"/>
  </w:num>
  <w:num w:numId="24">
    <w:abstractNumId w:val="46"/>
  </w:num>
  <w:num w:numId="25">
    <w:abstractNumId w:val="7"/>
  </w:num>
  <w:num w:numId="26">
    <w:abstractNumId w:val="18"/>
  </w:num>
  <w:num w:numId="27">
    <w:abstractNumId w:val="15"/>
  </w:num>
  <w:num w:numId="28">
    <w:abstractNumId w:val="45"/>
  </w:num>
  <w:num w:numId="29">
    <w:abstractNumId w:val="31"/>
  </w:num>
  <w:num w:numId="30">
    <w:abstractNumId w:val="28"/>
  </w:num>
  <w:num w:numId="31">
    <w:abstractNumId w:val="34"/>
  </w:num>
  <w:num w:numId="32">
    <w:abstractNumId w:val="39"/>
  </w:num>
  <w:num w:numId="33">
    <w:abstractNumId w:val="11"/>
  </w:num>
  <w:num w:numId="34">
    <w:abstractNumId w:val="6"/>
  </w:num>
  <w:num w:numId="35">
    <w:abstractNumId w:val="36"/>
  </w:num>
  <w:num w:numId="36">
    <w:abstractNumId w:val="29"/>
  </w:num>
  <w:num w:numId="37">
    <w:abstractNumId w:val="40"/>
  </w:num>
  <w:num w:numId="38">
    <w:abstractNumId w:val="48"/>
  </w:num>
  <w:num w:numId="39">
    <w:abstractNumId w:val="42"/>
  </w:num>
  <w:num w:numId="40">
    <w:abstractNumId w:val="43"/>
  </w:num>
  <w:num w:numId="41">
    <w:abstractNumId w:val="22"/>
  </w:num>
  <w:num w:numId="42">
    <w:abstractNumId w:val="30"/>
  </w:num>
  <w:num w:numId="43">
    <w:abstractNumId w:val="23"/>
  </w:num>
  <w:num w:numId="44">
    <w:abstractNumId w:val="25"/>
  </w:num>
  <w:num w:numId="45">
    <w:abstractNumId w:val="2"/>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autoHyphenation/>
  <w:hyphenationZone w:val="17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C9"/>
    <w:rsid w:val="00000695"/>
    <w:rsid w:val="000008EF"/>
    <w:rsid w:val="00000F3C"/>
    <w:rsid w:val="00001222"/>
    <w:rsid w:val="00001364"/>
    <w:rsid w:val="00001A76"/>
    <w:rsid w:val="00003231"/>
    <w:rsid w:val="000032E2"/>
    <w:rsid w:val="0000398B"/>
    <w:rsid w:val="00003B13"/>
    <w:rsid w:val="00007502"/>
    <w:rsid w:val="00010B73"/>
    <w:rsid w:val="00010F21"/>
    <w:rsid w:val="00010FEE"/>
    <w:rsid w:val="00011DD0"/>
    <w:rsid w:val="00012282"/>
    <w:rsid w:val="00012A9D"/>
    <w:rsid w:val="00012B25"/>
    <w:rsid w:val="00012F2E"/>
    <w:rsid w:val="00013778"/>
    <w:rsid w:val="000137BE"/>
    <w:rsid w:val="00013C22"/>
    <w:rsid w:val="000148AF"/>
    <w:rsid w:val="00014A96"/>
    <w:rsid w:val="000159B2"/>
    <w:rsid w:val="00016403"/>
    <w:rsid w:val="00016780"/>
    <w:rsid w:val="00016A1C"/>
    <w:rsid w:val="00017C85"/>
    <w:rsid w:val="00017C92"/>
    <w:rsid w:val="00017EB0"/>
    <w:rsid w:val="00017FBC"/>
    <w:rsid w:val="00020815"/>
    <w:rsid w:val="00021BB5"/>
    <w:rsid w:val="00021C4F"/>
    <w:rsid w:val="00022046"/>
    <w:rsid w:val="00022A2A"/>
    <w:rsid w:val="000231A1"/>
    <w:rsid w:val="00025B4E"/>
    <w:rsid w:val="000266FD"/>
    <w:rsid w:val="000273FD"/>
    <w:rsid w:val="000277A9"/>
    <w:rsid w:val="00027B71"/>
    <w:rsid w:val="00027E26"/>
    <w:rsid w:val="00027F3E"/>
    <w:rsid w:val="00030BC0"/>
    <w:rsid w:val="00032CD9"/>
    <w:rsid w:val="0003385E"/>
    <w:rsid w:val="000339F3"/>
    <w:rsid w:val="00033CB3"/>
    <w:rsid w:val="00033FD7"/>
    <w:rsid w:val="0003464D"/>
    <w:rsid w:val="000348A0"/>
    <w:rsid w:val="00034A55"/>
    <w:rsid w:val="00034B0F"/>
    <w:rsid w:val="00034E41"/>
    <w:rsid w:val="00034E90"/>
    <w:rsid w:val="00035084"/>
    <w:rsid w:val="00035C37"/>
    <w:rsid w:val="00035E29"/>
    <w:rsid w:val="000366C0"/>
    <w:rsid w:val="000374F5"/>
    <w:rsid w:val="00037C78"/>
    <w:rsid w:val="00040B8D"/>
    <w:rsid w:val="00041250"/>
    <w:rsid w:val="000417A1"/>
    <w:rsid w:val="00041E7F"/>
    <w:rsid w:val="0004223C"/>
    <w:rsid w:val="00042304"/>
    <w:rsid w:val="00042502"/>
    <w:rsid w:val="00042FE0"/>
    <w:rsid w:val="000431FF"/>
    <w:rsid w:val="00043488"/>
    <w:rsid w:val="000438AD"/>
    <w:rsid w:val="00043A8F"/>
    <w:rsid w:val="00044047"/>
    <w:rsid w:val="0004412D"/>
    <w:rsid w:val="0004431E"/>
    <w:rsid w:val="000455BF"/>
    <w:rsid w:val="00045765"/>
    <w:rsid w:val="000457DD"/>
    <w:rsid w:val="00045998"/>
    <w:rsid w:val="00046BAE"/>
    <w:rsid w:val="00046C07"/>
    <w:rsid w:val="00046CA6"/>
    <w:rsid w:val="000479AE"/>
    <w:rsid w:val="000479F5"/>
    <w:rsid w:val="000500EB"/>
    <w:rsid w:val="00050A0D"/>
    <w:rsid w:val="00051236"/>
    <w:rsid w:val="00051385"/>
    <w:rsid w:val="00051C7C"/>
    <w:rsid w:val="00053813"/>
    <w:rsid w:val="000544E4"/>
    <w:rsid w:val="000554EC"/>
    <w:rsid w:val="00055DDE"/>
    <w:rsid w:val="000569F8"/>
    <w:rsid w:val="00056C68"/>
    <w:rsid w:val="000572C9"/>
    <w:rsid w:val="000576D1"/>
    <w:rsid w:val="00057A96"/>
    <w:rsid w:val="00057DA5"/>
    <w:rsid w:val="00057F6B"/>
    <w:rsid w:val="00060A07"/>
    <w:rsid w:val="00060C94"/>
    <w:rsid w:val="0006184E"/>
    <w:rsid w:val="00061BAA"/>
    <w:rsid w:val="00061E20"/>
    <w:rsid w:val="00063517"/>
    <w:rsid w:val="00063BE8"/>
    <w:rsid w:val="00063D62"/>
    <w:rsid w:val="000640E7"/>
    <w:rsid w:val="00064999"/>
    <w:rsid w:val="00064B72"/>
    <w:rsid w:val="00064B79"/>
    <w:rsid w:val="000657B6"/>
    <w:rsid w:val="00065B5F"/>
    <w:rsid w:val="00066031"/>
    <w:rsid w:val="000662EE"/>
    <w:rsid w:val="000663FE"/>
    <w:rsid w:val="00066799"/>
    <w:rsid w:val="0006716E"/>
    <w:rsid w:val="0007090A"/>
    <w:rsid w:val="0007120B"/>
    <w:rsid w:val="000723D9"/>
    <w:rsid w:val="000727DA"/>
    <w:rsid w:val="00072886"/>
    <w:rsid w:val="00072F9A"/>
    <w:rsid w:val="000732BC"/>
    <w:rsid w:val="000737E4"/>
    <w:rsid w:val="00073B4D"/>
    <w:rsid w:val="000744C7"/>
    <w:rsid w:val="0007461E"/>
    <w:rsid w:val="00075791"/>
    <w:rsid w:val="00076EBF"/>
    <w:rsid w:val="00077135"/>
    <w:rsid w:val="00080243"/>
    <w:rsid w:val="00081247"/>
    <w:rsid w:val="000816CD"/>
    <w:rsid w:val="00081ABC"/>
    <w:rsid w:val="00083CC1"/>
    <w:rsid w:val="00083DB3"/>
    <w:rsid w:val="00084261"/>
    <w:rsid w:val="000848FB"/>
    <w:rsid w:val="00084A7F"/>
    <w:rsid w:val="00084D1D"/>
    <w:rsid w:val="00085418"/>
    <w:rsid w:val="000861A9"/>
    <w:rsid w:val="00086728"/>
    <w:rsid w:val="00086BE6"/>
    <w:rsid w:val="000907E5"/>
    <w:rsid w:val="0009096A"/>
    <w:rsid w:val="00090E2B"/>
    <w:rsid w:val="000911A0"/>
    <w:rsid w:val="00091394"/>
    <w:rsid w:val="0009144F"/>
    <w:rsid w:val="00091E6D"/>
    <w:rsid w:val="00092134"/>
    <w:rsid w:val="00092CFB"/>
    <w:rsid w:val="00092D18"/>
    <w:rsid w:val="000930AF"/>
    <w:rsid w:val="00093B90"/>
    <w:rsid w:val="00093C68"/>
    <w:rsid w:val="00094E66"/>
    <w:rsid w:val="0009566B"/>
    <w:rsid w:val="000977FA"/>
    <w:rsid w:val="000A0637"/>
    <w:rsid w:val="000A093D"/>
    <w:rsid w:val="000A0CC7"/>
    <w:rsid w:val="000A0E40"/>
    <w:rsid w:val="000A1A1E"/>
    <w:rsid w:val="000A1CAC"/>
    <w:rsid w:val="000A1FD0"/>
    <w:rsid w:val="000A2131"/>
    <w:rsid w:val="000A2250"/>
    <w:rsid w:val="000A2E19"/>
    <w:rsid w:val="000A317B"/>
    <w:rsid w:val="000A32D9"/>
    <w:rsid w:val="000A35E5"/>
    <w:rsid w:val="000A3846"/>
    <w:rsid w:val="000A4137"/>
    <w:rsid w:val="000A41ED"/>
    <w:rsid w:val="000A4960"/>
    <w:rsid w:val="000A5020"/>
    <w:rsid w:val="000A547F"/>
    <w:rsid w:val="000A6033"/>
    <w:rsid w:val="000A658A"/>
    <w:rsid w:val="000A6F37"/>
    <w:rsid w:val="000A7110"/>
    <w:rsid w:val="000A7160"/>
    <w:rsid w:val="000B1638"/>
    <w:rsid w:val="000B1CF2"/>
    <w:rsid w:val="000B220A"/>
    <w:rsid w:val="000B22D4"/>
    <w:rsid w:val="000B24F7"/>
    <w:rsid w:val="000B2846"/>
    <w:rsid w:val="000B2847"/>
    <w:rsid w:val="000B29A9"/>
    <w:rsid w:val="000B2B23"/>
    <w:rsid w:val="000B2C1F"/>
    <w:rsid w:val="000B2DDF"/>
    <w:rsid w:val="000B333F"/>
    <w:rsid w:val="000B34C9"/>
    <w:rsid w:val="000B3E12"/>
    <w:rsid w:val="000B44D3"/>
    <w:rsid w:val="000B454C"/>
    <w:rsid w:val="000B45A5"/>
    <w:rsid w:val="000B5B09"/>
    <w:rsid w:val="000B5DD5"/>
    <w:rsid w:val="000B738C"/>
    <w:rsid w:val="000B73D0"/>
    <w:rsid w:val="000B741E"/>
    <w:rsid w:val="000B7D00"/>
    <w:rsid w:val="000B7ED5"/>
    <w:rsid w:val="000C0A1D"/>
    <w:rsid w:val="000C1B13"/>
    <w:rsid w:val="000C2690"/>
    <w:rsid w:val="000C3EE3"/>
    <w:rsid w:val="000C3F6E"/>
    <w:rsid w:val="000C59BD"/>
    <w:rsid w:val="000C61B3"/>
    <w:rsid w:val="000C632A"/>
    <w:rsid w:val="000D0367"/>
    <w:rsid w:val="000D072E"/>
    <w:rsid w:val="000D0A7D"/>
    <w:rsid w:val="000D136A"/>
    <w:rsid w:val="000D2238"/>
    <w:rsid w:val="000D243D"/>
    <w:rsid w:val="000D29FC"/>
    <w:rsid w:val="000D3823"/>
    <w:rsid w:val="000D4779"/>
    <w:rsid w:val="000D4FCA"/>
    <w:rsid w:val="000D5463"/>
    <w:rsid w:val="000D55A7"/>
    <w:rsid w:val="000D6766"/>
    <w:rsid w:val="000D67A5"/>
    <w:rsid w:val="000D6AA9"/>
    <w:rsid w:val="000D6ABF"/>
    <w:rsid w:val="000D6DA3"/>
    <w:rsid w:val="000D7C72"/>
    <w:rsid w:val="000D7FD7"/>
    <w:rsid w:val="000E0225"/>
    <w:rsid w:val="000E083B"/>
    <w:rsid w:val="000E09EF"/>
    <w:rsid w:val="000E353C"/>
    <w:rsid w:val="000E3725"/>
    <w:rsid w:val="000E3753"/>
    <w:rsid w:val="000E4D65"/>
    <w:rsid w:val="000E549D"/>
    <w:rsid w:val="000E6659"/>
    <w:rsid w:val="000E6FDE"/>
    <w:rsid w:val="000F0091"/>
    <w:rsid w:val="000F054F"/>
    <w:rsid w:val="000F0832"/>
    <w:rsid w:val="000F25FF"/>
    <w:rsid w:val="000F2F32"/>
    <w:rsid w:val="000F3073"/>
    <w:rsid w:val="000F33CB"/>
    <w:rsid w:val="000F404E"/>
    <w:rsid w:val="000F441B"/>
    <w:rsid w:val="000F4E54"/>
    <w:rsid w:val="000F50F1"/>
    <w:rsid w:val="000F5796"/>
    <w:rsid w:val="000F5C3F"/>
    <w:rsid w:val="000F61B4"/>
    <w:rsid w:val="000F7F0D"/>
    <w:rsid w:val="001006D3"/>
    <w:rsid w:val="0010153F"/>
    <w:rsid w:val="001022A2"/>
    <w:rsid w:val="001027AD"/>
    <w:rsid w:val="00102E93"/>
    <w:rsid w:val="001038F5"/>
    <w:rsid w:val="00103AF9"/>
    <w:rsid w:val="0010470C"/>
    <w:rsid w:val="00105864"/>
    <w:rsid w:val="001059D3"/>
    <w:rsid w:val="00105FE6"/>
    <w:rsid w:val="00106B42"/>
    <w:rsid w:val="00107C35"/>
    <w:rsid w:val="00110890"/>
    <w:rsid w:val="00111204"/>
    <w:rsid w:val="00111C3D"/>
    <w:rsid w:val="001133EB"/>
    <w:rsid w:val="00113432"/>
    <w:rsid w:val="00113CAE"/>
    <w:rsid w:val="00114C16"/>
    <w:rsid w:val="00115FD6"/>
    <w:rsid w:val="0011641A"/>
    <w:rsid w:val="00116BB5"/>
    <w:rsid w:val="00116E91"/>
    <w:rsid w:val="00117195"/>
    <w:rsid w:val="00117248"/>
    <w:rsid w:val="001179B7"/>
    <w:rsid w:val="00117A05"/>
    <w:rsid w:val="00117C1E"/>
    <w:rsid w:val="00117FB4"/>
    <w:rsid w:val="0012080E"/>
    <w:rsid w:val="00121040"/>
    <w:rsid w:val="00121F63"/>
    <w:rsid w:val="001229A1"/>
    <w:rsid w:val="00122BD0"/>
    <w:rsid w:val="0012302B"/>
    <w:rsid w:val="001230D0"/>
    <w:rsid w:val="00124277"/>
    <w:rsid w:val="00124BE6"/>
    <w:rsid w:val="00124C76"/>
    <w:rsid w:val="00124EE6"/>
    <w:rsid w:val="00124FAB"/>
    <w:rsid w:val="0012601C"/>
    <w:rsid w:val="00126575"/>
    <w:rsid w:val="001265CA"/>
    <w:rsid w:val="001277CF"/>
    <w:rsid w:val="00127963"/>
    <w:rsid w:val="00127CBE"/>
    <w:rsid w:val="00130B63"/>
    <w:rsid w:val="00132BEC"/>
    <w:rsid w:val="001331C4"/>
    <w:rsid w:val="00133333"/>
    <w:rsid w:val="00133A33"/>
    <w:rsid w:val="00134898"/>
    <w:rsid w:val="00134E87"/>
    <w:rsid w:val="0013514F"/>
    <w:rsid w:val="001371B2"/>
    <w:rsid w:val="001375C2"/>
    <w:rsid w:val="001412F0"/>
    <w:rsid w:val="00141BCF"/>
    <w:rsid w:val="00142341"/>
    <w:rsid w:val="00142DAF"/>
    <w:rsid w:val="00142E8B"/>
    <w:rsid w:val="001432C4"/>
    <w:rsid w:val="00143869"/>
    <w:rsid w:val="001440B7"/>
    <w:rsid w:val="001443EE"/>
    <w:rsid w:val="0014456D"/>
    <w:rsid w:val="00144BE9"/>
    <w:rsid w:val="00144E25"/>
    <w:rsid w:val="00144E59"/>
    <w:rsid w:val="00145A04"/>
    <w:rsid w:val="00146047"/>
    <w:rsid w:val="0014677A"/>
    <w:rsid w:val="00146948"/>
    <w:rsid w:val="00146A81"/>
    <w:rsid w:val="00146B10"/>
    <w:rsid w:val="00146BF7"/>
    <w:rsid w:val="001473B9"/>
    <w:rsid w:val="00147DD5"/>
    <w:rsid w:val="00150055"/>
    <w:rsid w:val="00150285"/>
    <w:rsid w:val="001511DE"/>
    <w:rsid w:val="00151E25"/>
    <w:rsid w:val="00152015"/>
    <w:rsid w:val="00153540"/>
    <w:rsid w:val="00153980"/>
    <w:rsid w:val="00153FB2"/>
    <w:rsid w:val="00155C03"/>
    <w:rsid w:val="00155ED6"/>
    <w:rsid w:val="0015673A"/>
    <w:rsid w:val="00157CE1"/>
    <w:rsid w:val="00161258"/>
    <w:rsid w:val="00161A75"/>
    <w:rsid w:val="00161B73"/>
    <w:rsid w:val="00162F46"/>
    <w:rsid w:val="0016382C"/>
    <w:rsid w:val="00164249"/>
    <w:rsid w:val="00165FD7"/>
    <w:rsid w:val="00166D84"/>
    <w:rsid w:val="00170883"/>
    <w:rsid w:val="00170F5A"/>
    <w:rsid w:val="001713D5"/>
    <w:rsid w:val="00171A28"/>
    <w:rsid w:val="00171F0B"/>
    <w:rsid w:val="00173BBA"/>
    <w:rsid w:val="00173EBE"/>
    <w:rsid w:val="0017532B"/>
    <w:rsid w:val="001770F5"/>
    <w:rsid w:val="00177AB3"/>
    <w:rsid w:val="00177E2D"/>
    <w:rsid w:val="00177F75"/>
    <w:rsid w:val="001809B7"/>
    <w:rsid w:val="00181525"/>
    <w:rsid w:val="00181DC8"/>
    <w:rsid w:val="00182214"/>
    <w:rsid w:val="00182467"/>
    <w:rsid w:val="00182D1F"/>
    <w:rsid w:val="00182DFF"/>
    <w:rsid w:val="0018339A"/>
    <w:rsid w:val="001854A4"/>
    <w:rsid w:val="00186038"/>
    <w:rsid w:val="00186250"/>
    <w:rsid w:val="001862E4"/>
    <w:rsid w:val="0019019D"/>
    <w:rsid w:val="0019096E"/>
    <w:rsid w:val="00190BB0"/>
    <w:rsid w:val="001911F4"/>
    <w:rsid w:val="00191279"/>
    <w:rsid w:val="00192890"/>
    <w:rsid w:val="00192BD4"/>
    <w:rsid w:val="00193232"/>
    <w:rsid w:val="001938A8"/>
    <w:rsid w:val="00194383"/>
    <w:rsid w:val="00194CB5"/>
    <w:rsid w:val="00195668"/>
    <w:rsid w:val="001956C3"/>
    <w:rsid w:val="001959C6"/>
    <w:rsid w:val="00196038"/>
    <w:rsid w:val="0019621F"/>
    <w:rsid w:val="00196337"/>
    <w:rsid w:val="0019641C"/>
    <w:rsid w:val="001A0167"/>
    <w:rsid w:val="001A04C8"/>
    <w:rsid w:val="001A133B"/>
    <w:rsid w:val="001A186C"/>
    <w:rsid w:val="001A277E"/>
    <w:rsid w:val="001A36E1"/>
    <w:rsid w:val="001A37D4"/>
    <w:rsid w:val="001A3D40"/>
    <w:rsid w:val="001A3F4F"/>
    <w:rsid w:val="001A3F75"/>
    <w:rsid w:val="001A6DDF"/>
    <w:rsid w:val="001A6FB3"/>
    <w:rsid w:val="001A7395"/>
    <w:rsid w:val="001A750E"/>
    <w:rsid w:val="001A78EB"/>
    <w:rsid w:val="001B026C"/>
    <w:rsid w:val="001B0A1C"/>
    <w:rsid w:val="001B0DC5"/>
    <w:rsid w:val="001B1573"/>
    <w:rsid w:val="001B2EAD"/>
    <w:rsid w:val="001B4654"/>
    <w:rsid w:val="001B4E79"/>
    <w:rsid w:val="001B4FB5"/>
    <w:rsid w:val="001B7C4F"/>
    <w:rsid w:val="001C061B"/>
    <w:rsid w:val="001C0BB8"/>
    <w:rsid w:val="001C0FC3"/>
    <w:rsid w:val="001C1216"/>
    <w:rsid w:val="001C1432"/>
    <w:rsid w:val="001C1E81"/>
    <w:rsid w:val="001C2507"/>
    <w:rsid w:val="001C2F98"/>
    <w:rsid w:val="001C3DB5"/>
    <w:rsid w:val="001C3EA1"/>
    <w:rsid w:val="001C3FB9"/>
    <w:rsid w:val="001C4341"/>
    <w:rsid w:val="001C4B01"/>
    <w:rsid w:val="001C5698"/>
    <w:rsid w:val="001C7285"/>
    <w:rsid w:val="001C78F1"/>
    <w:rsid w:val="001D0256"/>
    <w:rsid w:val="001D0642"/>
    <w:rsid w:val="001D0643"/>
    <w:rsid w:val="001D09E8"/>
    <w:rsid w:val="001D139E"/>
    <w:rsid w:val="001D1641"/>
    <w:rsid w:val="001D223D"/>
    <w:rsid w:val="001D29A7"/>
    <w:rsid w:val="001D373C"/>
    <w:rsid w:val="001D39E5"/>
    <w:rsid w:val="001D3D38"/>
    <w:rsid w:val="001D4078"/>
    <w:rsid w:val="001D7744"/>
    <w:rsid w:val="001D7B25"/>
    <w:rsid w:val="001E0265"/>
    <w:rsid w:val="001E03BA"/>
    <w:rsid w:val="001E10CD"/>
    <w:rsid w:val="001E1979"/>
    <w:rsid w:val="001E3472"/>
    <w:rsid w:val="001E397F"/>
    <w:rsid w:val="001E3BA1"/>
    <w:rsid w:val="001E5843"/>
    <w:rsid w:val="001E5AA6"/>
    <w:rsid w:val="001E605E"/>
    <w:rsid w:val="001E6971"/>
    <w:rsid w:val="001F0655"/>
    <w:rsid w:val="001F1120"/>
    <w:rsid w:val="001F1C48"/>
    <w:rsid w:val="001F1FF9"/>
    <w:rsid w:val="001F2E17"/>
    <w:rsid w:val="001F33A4"/>
    <w:rsid w:val="001F3417"/>
    <w:rsid w:val="001F3523"/>
    <w:rsid w:val="001F369D"/>
    <w:rsid w:val="001F3B6F"/>
    <w:rsid w:val="001F4454"/>
    <w:rsid w:val="001F4BE3"/>
    <w:rsid w:val="001F523D"/>
    <w:rsid w:val="001F58FD"/>
    <w:rsid w:val="001F5A97"/>
    <w:rsid w:val="001F6513"/>
    <w:rsid w:val="001F6631"/>
    <w:rsid w:val="001F68E7"/>
    <w:rsid w:val="001F7182"/>
    <w:rsid w:val="001F747A"/>
    <w:rsid w:val="002007B3"/>
    <w:rsid w:val="00200B4C"/>
    <w:rsid w:val="00202F35"/>
    <w:rsid w:val="00203054"/>
    <w:rsid w:val="002032E3"/>
    <w:rsid w:val="0020421F"/>
    <w:rsid w:val="002046FD"/>
    <w:rsid w:val="002048A3"/>
    <w:rsid w:val="00204FDE"/>
    <w:rsid w:val="00205C11"/>
    <w:rsid w:val="00206634"/>
    <w:rsid w:val="00206AC4"/>
    <w:rsid w:val="00206FDD"/>
    <w:rsid w:val="002073A9"/>
    <w:rsid w:val="00207CDA"/>
    <w:rsid w:val="00207D88"/>
    <w:rsid w:val="00210019"/>
    <w:rsid w:val="0021032C"/>
    <w:rsid w:val="00211465"/>
    <w:rsid w:val="002115B6"/>
    <w:rsid w:val="002119DA"/>
    <w:rsid w:val="00211A5F"/>
    <w:rsid w:val="00211CFC"/>
    <w:rsid w:val="00212DC6"/>
    <w:rsid w:val="00212DCA"/>
    <w:rsid w:val="0021409B"/>
    <w:rsid w:val="002144E8"/>
    <w:rsid w:val="00214DAA"/>
    <w:rsid w:val="002150CE"/>
    <w:rsid w:val="00215CDD"/>
    <w:rsid w:val="00216788"/>
    <w:rsid w:val="0021720C"/>
    <w:rsid w:val="00217539"/>
    <w:rsid w:val="002208F0"/>
    <w:rsid w:val="00220F9E"/>
    <w:rsid w:val="002227B8"/>
    <w:rsid w:val="00223599"/>
    <w:rsid w:val="00223E09"/>
    <w:rsid w:val="002248F4"/>
    <w:rsid w:val="00224C4A"/>
    <w:rsid w:val="00224F38"/>
    <w:rsid w:val="00225694"/>
    <w:rsid w:val="0022572B"/>
    <w:rsid w:val="0022587E"/>
    <w:rsid w:val="00225EE1"/>
    <w:rsid w:val="00226157"/>
    <w:rsid w:val="00227917"/>
    <w:rsid w:val="0022793C"/>
    <w:rsid w:val="00230A10"/>
    <w:rsid w:val="00232156"/>
    <w:rsid w:val="0023226C"/>
    <w:rsid w:val="002334AC"/>
    <w:rsid w:val="0023380D"/>
    <w:rsid w:val="00233BC6"/>
    <w:rsid w:val="002348F0"/>
    <w:rsid w:val="00236240"/>
    <w:rsid w:val="00237529"/>
    <w:rsid w:val="0023778E"/>
    <w:rsid w:val="0024019C"/>
    <w:rsid w:val="00240499"/>
    <w:rsid w:val="002408E7"/>
    <w:rsid w:val="002424E2"/>
    <w:rsid w:val="00242870"/>
    <w:rsid w:val="00242AB6"/>
    <w:rsid w:val="00243B3C"/>
    <w:rsid w:val="00245488"/>
    <w:rsid w:val="00245505"/>
    <w:rsid w:val="0024626C"/>
    <w:rsid w:val="00246C79"/>
    <w:rsid w:val="00251B6E"/>
    <w:rsid w:val="002533B3"/>
    <w:rsid w:val="00254F83"/>
    <w:rsid w:val="00255100"/>
    <w:rsid w:val="002552CB"/>
    <w:rsid w:val="00255407"/>
    <w:rsid w:val="00256462"/>
    <w:rsid w:val="0025655B"/>
    <w:rsid w:val="00256CCC"/>
    <w:rsid w:val="00257042"/>
    <w:rsid w:val="002576B8"/>
    <w:rsid w:val="002576C8"/>
    <w:rsid w:val="002606F7"/>
    <w:rsid w:val="002609D0"/>
    <w:rsid w:val="00260D68"/>
    <w:rsid w:val="00261265"/>
    <w:rsid w:val="002612B6"/>
    <w:rsid w:val="00261B6F"/>
    <w:rsid w:val="0026274D"/>
    <w:rsid w:val="00262BD2"/>
    <w:rsid w:val="00262E5F"/>
    <w:rsid w:val="00263186"/>
    <w:rsid w:val="002631AC"/>
    <w:rsid w:val="002638CD"/>
    <w:rsid w:val="00263B40"/>
    <w:rsid w:val="00265BC7"/>
    <w:rsid w:val="0026608C"/>
    <w:rsid w:val="00266591"/>
    <w:rsid w:val="00266A6B"/>
    <w:rsid w:val="00267165"/>
    <w:rsid w:val="00267569"/>
    <w:rsid w:val="0026792D"/>
    <w:rsid w:val="00267C99"/>
    <w:rsid w:val="00267FB5"/>
    <w:rsid w:val="00271082"/>
    <w:rsid w:val="00271C0A"/>
    <w:rsid w:val="00272303"/>
    <w:rsid w:val="002725FA"/>
    <w:rsid w:val="002728B1"/>
    <w:rsid w:val="002731C9"/>
    <w:rsid w:val="00274AF8"/>
    <w:rsid w:val="00275317"/>
    <w:rsid w:val="0027618D"/>
    <w:rsid w:val="0027694E"/>
    <w:rsid w:val="00276AB8"/>
    <w:rsid w:val="00276D7C"/>
    <w:rsid w:val="002770B0"/>
    <w:rsid w:val="002771D0"/>
    <w:rsid w:val="00277699"/>
    <w:rsid w:val="0027787A"/>
    <w:rsid w:val="0027788C"/>
    <w:rsid w:val="002778CD"/>
    <w:rsid w:val="00277FF7"/>
    <w:rsid w:val="00280832"/>
    <w:rsid w:val="00280C15"/>
    <w:rsid w:val="00280D34"/>
    <w:rsid w:val="0028121A"/>
    <w:rsid w:val="00282FDB"/>
    <w:rsid w:val="00283022"/>
    <w:rsid w:val="0028368F"/>
    <w:rsid w:val="002839BF"/>
    <w:rsid w:val="002848DA"/>
    <w:rsid w:val="00284DC1"/>
    <w:rsid w:val="00285790"/>
    <w:rsid w:val="00286787"/>
    <w:rsid w:val="00287926"/>
    <w:rsid w:val="00287A0D"/>
    <w:rsid w:val="00287AB5"/>
    <w:rsid w:val="00287AF4"/>
    <w:rsid w:val="00290632"/>
    <w:rsid w:val="00291B17"/>
    <w:rsid w:val="00291D85"/>
    <w:rsid w:val="00292B96"/>
    <w:rsid w:val="002938AF"/>
    <w:rsid w:val="00293B7B"/>
    <w:rsid w:val="00294343"/>
    <w:rsid w:val="00294892"/>
    <w:rsid w:val="002961A9"/>
    <w:rsid w:val="00296252"/>
    <w:rsid w:val="00297755"/>
    <w:rsid w:val="002A0037"/>
    <w:rsid w:val="002A0603"/>
    <w:rsid w:val="002A2A7E"/>
    <w:rsid w:val="002A32E2"/>
    <w:rsid w:val="002A5954"/>
    <w:rsid w:val="002A739F"/>
    <w:rsid w:val="002B15C6"/>
    <w:rsid w:val="002B18D7"/>
    <w:rsid w:val="002B2F93"/>
    <w:rsid w:val="002B3478"/>
    <w:rsid w:val="002B3D20"/>
    <w:rsid w:val="002B4093"/>
    <w:rsid w:val="002B4EE6"/>
    <w:rsid w:val="002B5EEE"/>
    <w:rsid w:val="002B62EA"/>
    <w:rsid w:val="002B6575"/>
    <w:rsid w:val="002B6999"/>
    <w:rsid w:val="002B74EE"/>
    <w:rsid w:val="002B7F5F"/>
    <w:rsid w:val="002C02C7"/>
    <w:rsid w:val="002C0D61"/>
    <w:rsid w:val="002C1034"/>
    <w:rsid w:val="002C1641"/>
    <w:rsid w:val="002C193C"/>
    <w:rsid w:val="002C1CCB"/>
    <w:rsid w:val="002C1DFE"/>
    <w:rsid w:val="002C2291"/>
    <w:rsid w:val="002C2DD9"/>
    <w:rsid w:val="002C2E53"/>
    <w:rsid w:val="002C2E62"/>
    <w:rsid w:val="002C3106"/>
    <w:rsid w:val="002C4511"/>
    <w:rsid w:val="002C4D41"/>
    <w:rsid w:val="002C5848"/>
    <w:rsid w:val="002C6016"/>
    <w:rsid w:val="002C6DD1"/>
    <w:rsid w:val="002C7A5C"/>
    <w:rsid w:val="002D010C"/>
    <w:rsid w:val="002D173C"/>
    <w:rsid w:val="002D21EC"/>
    <w:rsid w:val="002D2806"/>
    <w:rsid w:val="002D2ED6"/>
    <w:rsid w:val="002D42CF"/>
    <w:rsid w:val="002D58CA"/>
    <w:rsid w:val="002D598A"/>
    <w:rsid w:val="002D5AB6"/>
    <w:rsid w:val="002D6873"/>
    <w:rsid w:val="002D69D4"/>
    <w:rsid w:val="002D74EE"/>
    <w:rsid w:val="002E01E6"/>
    <w:rsid w:val="002E084B"/>
    <w:rsid w:val="002E0DF1"/>
    <w:rsid w:val="002E12D6"/>
    <w:rsid w:val="002E19EC"/>
    <w:rsid w:val="002E1A3E"/>
    <w:rsid w:val="002E29C8"/>
    <w:rsid w:val="002E3575"/>
    <w:rsid w:val="002E3EF8"/>
    <w:rsid w:val="002E49A4"/>
    <w:rsid w:val="002E5685"/>
    <w:rsid w:val="002E56BF"/>
    <w:rsid w:val="002E57AC"/>
    <w:rsid w:val="002E582B"/>
    <w:rsid w:val="002E637B"/>
    <w:rsid w:val="002E6ED7"/>
    <w:rsid w:val="002E6FC1"/>
    <w:rsid w:val="002E7107"/>
    <w:rsid w:val="002F062F"/>
    <w:rsid w:val="002F067D"/>
    <w:rsid w:val="002F1383"/>
    <w:rsid w:val="002F13DB"/>
    <w:rsid w:val="002F20B2"/>
    <w:rsid w:val="002F23FB"/>
    <w:rsid w:val="002F30B9"/>
    <w:rsid w:val="002F324E"/>
    <w:rsid w:val="002F3D6E"/>
    <w:rsid w:val="002F4C3C"/>
    <w:rsid w:val="002F5126"/>
    <w:rsid w:val="002F5E0F"/>
    <w:rsid w:val="002F6870"/>
    <w:rsid w:val="002F6D4C"/>
    <w:rsid w:val="002F7132"/>
    <w:rsid w:val="002F7708"/>
    <w:rsid w:val="002F7775"/>
    <w:rsid w:val="002F7DD3"/>
    <w:rsid w:val="00301D00"/>
    <w:rsid w:val="00302C62"/>
    <w:rsid w:val="00302F16"/>
    <w:rsid w:val="00303204"/>
    <w:rsid w:val="00303317"/>
    <w:rsid w:val="00304217"/>
    <w:rsid w:val="003049C5"/>
    <w:rsid w:val="00304AC7"/>
    <w:rsid w:val="00304D41"/>
    <w:rsid w:val="00305973"/>
    <w:rsid w:val="00305DD5"/>
    <w:rsid w:val="00305F08"/>
    <w:rsid w:val="003060B6"/>
    <w:rsid w:val="00306B17"/>
    <w:rsid w:val="00310111"/>
    <w:rsid w:val="0031068E"/>
    <w:rsid w:val="003109BA"/>
    <w:rsid w:val="00310BFF"/>
    <w:rsid w:val="00310D7D"/>
    <w:rsid w:val="00311201"/>
    <w:rsid w:val="003119A0"/>
    <w:rsid w:val="00311C0E"/>
    <w:rsid w:val="00312269"/>
    <w:rsid w:val="003122D0"/>
    <w:rsid w:val="003124D0"/>
    <w:rsid w:val="00312BF4"/>
    <w:rsid w:val="003130C5"/>
    <w:rsid w:val="0031346C"/>
    <w:rsid w:val="0031394C"/>
    <w:rsid w:val="00313FEF"/>
    <w:rsid w:val="00314A63"/>
    <w:rsid w:val="00314AC3"/>
    <w:rsid w:val="00314D4D"/>
    <w:rsid w:val="0031526F"/>
    <w:rsid w:val="003152C0"/>
    <w:rsid w:val="00315E7F"/>
    <w:rsid w:val="00315F22"/>
    <w:rsid w:val="00316260"/>
    <w:rsid w:val="0031725E"/>
    <w:rsid w:val="00317964"/>
    <w:rsid w:val="003203F5"/>
    <w:rsid w:val="003205B2"/>
    <w:rsid w:val="00321119"/>
    <w:rsid w:val="00321405"/>
    <w:rsid w:val="00321BF9"/>
    <w:rsid w:val="0032250C"/>
    <w:rsid w:val="0032401F"/>
    <w:rsid w:val="00324530"/>
    <w:rsid w:val="00324BA2"/>
    <w:rsid w:val="0032566D"/>
    <w:rsid w:val="00326C03"/>
    <w:rsid w:val="00327087"/>
    <w:rsid w:val="00327FEC"/>
    <w:rsid w:val="00330895"/>
    <w:rsid w:val="0033089F"/>
    <w:rsid w:val="00330AEF"/>
    <w:rsid w:val="00331586"/>
    <w:rsid w:val="00331A58"/>
    <w:rsid w:val="00331E58"/>
    <w:rsid w:val="003323D3"/>
    <w:rsid w:val="00332DEF"/>
    <w:rsid w:val="00333037"/>
    <w:rsid w:val="003335FC"/>
    <w:rsid w:val="0033366E"/>
    <w:rsid w:val="00334B4A"/>
    <w:rsid w:val="00334B7F"/>
    <w:rsid w:val="00336579"/>
    <w:rsid w:val="00336F79"/>
    <w:rsid w:val="003401E2"/>
    <w:rsid w:val="00340348"/>
    <w:rsid w:val="003403BE"/>
    <w:rsid w:val="00341743"/>
    <w:rsid w:val="00341D6B"/>
    <w:rsid w:val="00341E78"/>
    <w:rsid w:val="00343432"/>
    <w:rsid w:val="00344C46"/>
    <w:rsid w:val="00344D57"/>
    <w:rsid w:val="0034522B"/>
    <w:rsid w:val="00345EEE"/>
    <w:rsid w:val="0034660F"/>
    <w:rsid w:val="00346E0C"/>
    <w:rsid w:val="00346F26"/>
    <w:rsid w:val="00350427"/>
    <w:rsid w:val="003507ED"/>
    <w:rsid w:val="0035166C"/>
    <w:rsid w:val="0035196A"/>
    <w:rsid w:val="00351C5F"/>
    <w:rsid w:val="00351D00"/>
    <w:rsid w:val="003523B6"/>
    <w:rsid w:val="00352600"/>
    <w:rsid w:val="003526F6"/>
    <w:rsid w:val="00352A95"/>
    <w:rsid w:val="003537CB"/>
    <w:rsid w:val="00353FD7"/>
    <w:rsid w:val="003542A6"/>
    <w:rsid w:val="003546E2"/>
    <w:rsid w:val="00355B92"/>
    <w:rsid w:val="00355C86"/>
    <w:rsid w:val="00355EC4"/>
    <w:rsid w:val="00357EF3"/>
    <w:rsid w:val="00357F2C"/>
    <w:rsid w:val="003617BB"/>
    <w:rsid w:val="0036183F"/>
    <w:rsid w:val="00362862"/>
    <w:rsid w:val="00362950"/>
    <w:rsid w:val="00362C01"/>
    <w:rsid w:val="0036303D"/>
    <w:rsid w:val="00363104"/>
    <w:rsid w:val="0036425A"/>
    <w:rsid w:val="003654A4"/>
    <w:rsid w:val="003659D9"/>
    <w:rsid w:val="00366342"/>
    <w:rsid w:val="00367075"/>
    <w:rsid w:val="00367401"/>
    <w:rsid w:val="0036770B"/>
    <w:rsid w:val="003705EE"/>
    <w:rsid w:val="00370824"/>
    <w:rsid w:val="00370867"/>
    <w:rsid w:val="00370A1B"/>
    <w:rsid w:val="00370CE3"/>
    <w:rsid w:val="0037184F"/>
    <w:rsid w:val="00371A71"/>
    <w:rsid w:val="00371AAF"/>
    <w:rsid w:val="00371E32"/>
    <w:rsid w:val="0037283C"/>
    <w:rsid w:val="00372F6D"/>
    <w:rsid w:val="003738FB"/>
    <w:rsid w:val="00373CAB"/>
    <w:rsid w:val="00373CC5"/>
    <w:rsid w:val="00373EFE"/>
    <w:rsid w:val="0037424C"/>
    <w:rsid w:val="0037481F"/>
    <w:rsid w:val="003748E4"/>
    <w:rsid w:val="00374B0E"/>
    <w:rsid w:val="00376284"/>
    <w:rsid w:val="00380115"/>
    <w:rsid w:val="0038096F"/>
    <w:rsid w:val="00380BFE"/>
    <w:rsid w:val="00380C49"/>
    <w:rsid w:val="00381AA0"/>
    <w:rsid w:val="0038263D"/>
    <w:rsid w:val="00382766"/>
    <w:rsid w:val="003829E5"/>
    <w:rsid w:val="0038303F"/>
    <w:rsid w:val="00383386"/>
    <w:rsid w:val="00383BC6"/>
    <w:rsid w:val="003841B7"/>
    <w:rsid w:val="00385359"/>
    <w:rsid w:val="0038537A"/>
    <w:rsid w:val="00385662"/>
    <w:rsid w:val="00385C91"/>
    <w:rsid w:val="0038620D"/>
    <w:rsid w:val="0038687E"/>
    <w:rsid w:val="003869F8"/>
    <w:rsid w:val="00387051"/>
    <w:rsid w:val="003872D1"/>
    <w:rsid w:val="00387823"/>
    <w:rsid w:val="00387B11"/>
    <w:rsid w:val="003905AC"/>
    <w:rsid w:val="00390CEC"/>
    <w:rsid w:val="00390FBF"/>
    <w:rsid w:val="00392263"/>
    <w:rsid w:val="0039233E"/>
    <w:rsid w:val="0039278F"/>
    <w:rsid w:val="0039390C"/>
    <w:rsid w:val="003941C8"/>
    <w:rsid w:val="00395CB8"/>
    <w:rsid w:val="00395D14"/>
    <w:rsid w:val="003960D4"/>
    <w:rsid w:val="0039641A"/>
    <w:rsid w:val="00396723"/>
    <w:rsid w:val="003A0EAE"/>
    <w:rsid w:val="003A0EBD"/>
    <w:rsid w:val="003A1170"/>
    <w:rsid w:val="003A2C15"/>
    <w:rsid w:val="003A48D7"/>
    <w:rsid w:val="003A4D10"/>
    <w:rsid w:val="003A5186"/>
    <w:rsid w:val="003A5642"/>
    <w:rsid w:val="003A6039"/>
    <w:rsid w:val="003A654D"/>
    <w:rsid w:val="003A75B2"/>
    <w:rsid w:val="003B039E"/>
    <w:rsid w:val="003B0D97"/>
    <w:rsid w:val="003B1A2D"/>
    <w:rsid w:val="003B1E42"/>
    <w:rsid w:val="003B35E3"/>
    <w:rsid w:val="003B3BE9"/>
    <w:rsid w:val="003B3D66"/>
    <w:rsid w:val="003B41E1"/>
    <w:rsid w:val="003B4655"/>
    <w:rsid w:val="003B5A38"/>
    <w:rsid w:val="003B5F34"/>
    <w:rsid w:val="003B603D"/>
    <w:rsid w:val="003B6938"/>
    <w:rsid w:val="003B6BBC"/>
    <w:rsid w:val="003B7830"/>
    <w:rsid w:val="003C16FB"/>
    <w:rsid w:val="003C1748"/>
    <w:rsid w:val="003C1D45"/>
    <w:rsid w:val="003C2262"/>
    <w:rsid w:val="003C24C0"/>
    <w:rsid w:val="003C3682"/>
    <w:rsid w:val="003C37A4"/>
    <w:rsid w:val="003C46D2"/>
    <w:rsid w:val="003C4E3C"/>
    <w:rsid w:val="003C4F7D"/>
    <w:rsid w:val="003C5049"/>
    <w:rsid w:val="003C58F7"/>
    <w:rsid w:val="003C59ED"/>
    <w:rsid w:val="003C6E2D"/>
    <w:rsid w:val="003C7338"/>
    <w:rsid w:val="003C7B70"/>
    <w:rsid w:val="003D0475"/>
    <w:rsid w:val="003D0B93"/>
    <w:rsid w:val="003D12BC"/>
    <w:rsid w:val="003D1C1A"/>
    <w:rsid w:val="003D1F7A"/>
    <w:rsid w:val="003D1FDE"/>
    <w:rsid w:val="003D2B22"/>
    <w:rsid w:val="003D3A29"/>
    <w:rsid w:val="003D3C68"/>
    <w:rsid w:val="003D4341"/>
    <w:rsid w:val="003D4355"/>
    <w:rsid w:val="003D4542"/>
    <w:rsid w:val="003D56E3"/>
    <w:rsid w:val="003D57E0"/>
    <w:rsid w:val="003D5961"/>
    <w:rsid w:val="003D5BFC"/>
    <w:rsid w:val="003D60F9"/>
    <w:rsid w:val="003D680D"/>
    <w:rsid w:val="003D69A2"/>
    <w:rsid w:val="003D6C78"/>
    <w:rsid w:val="003D6F27"/>
    <w:rsid w:val="003D7169"/>
    <w:rsid w:val="003E083C"/>
    <w:rsid w:val="003E157A"/>
    <w:rsid w:val="003E1F2E"/>
    <w:rsid w:val="003E35AC"/>
    <w:rsid w:val="003E3ADE"/>
    <w:rsid w:val="003E51DA"/>
    <w:rsid w:val="003E565F"/>
    <w:rsid w:val="003E6152"/>
    <w:rsid w:val="003E6DA4"/>
    <w:rsid w:val="003E6F26"/>
    <w:rsid w:val="003E7494"/>
    <w:rsid w:val="003E7914"/>
    <w:rsid w:val="003E7F4A"/>
    <w:rsid w:val="003F0576"/>
    <w:rsid w:val="003F0812"/>
    <w:rsid w:val="003F0893"/>
    <w:rsid w:val="003F08C8"/>
    <w:rsid w:val="003F0DFD"/>
    <w:rsid w:val="003F116E"/>
    <w:rsid w:val="003F1BE2"/>
    <w:rsid w:val="003F3276"/>
    <w:rsid w:val="003F357D"/>
    <w:rsid w:val="003F46EA"/>
    <w:rsid w:val="003F48C8"/>
    <w:rsid w:val="003F55BF"/>
    <w:rsid w:val="003F5619"/>
    <w:rsid w:val="003F668A"/>
    <w:rsid w:val="004013D0"/>
    <w:rsid w:val="00401ED0"/>
    <w:rsid w:val="004023C0"/>
    <w:rsid w:val="0040266B"/>
    <w:rsid w:val="004033F5"/>
    <w:rsid w:val="00404020"/>
    <w:rsid w:val="004052AD"/>
    <w:rsid w:val="004052C0"/>
    <w:rsid w:val="00405720"/>
    <w:rsid w:val="0040577B"/>
    <w:rsid w:val="0040597E"/>
    <w:rsid w:val="00406D6C"/>
    <w:rsid w:val="00406EF4"/>
    <w:rsid w:val="00406F77"/>
    <w:rsid w:val="004101C2"/>
    <w:rsid w:val="004119DB"/>
    <w:rsid w:val="0041219C"/>
    <w:rsid w:val="004122D0"/>
    <w:rsid w:val="00413230"/>
    <w:rsid w:val="004133C8"/>
    <w:rsid w:val="00413833"/>
    <w:rsid w:val="00413F3A"/>
    <w:rsid w:val="0041658F"/>
    <w:rsid w:val="00416D55"/>
    <w:rsid w:val="004170BE"/>
    <w:rsid w:val="00417201"/>
    <w:rsid w:val="00417B7F"/>
    <w:rsid w:val="00417DD4"/>
    <w:rsid w:val="0042019F"/>
    <w:rsid w:val="00420A38"/>
    <w:rsid w:val="004210FA"/>
    <w:rsid w:val="00421C48"/>
    <w:rsid w:val="004236E9"/>
    <w:rsid w:val="00424AB8"/>
    <w:rsid w:val="00424C34"/>
    <w:rsid w:val="00424D64"/>
    <w:rsid w:val="004254FD"/>
    <w:rsid w:val="0042595A"/>
    <w:rsid w:val="00425F7A"/>
    <w:rsid w:val="004266B6"/>
    <w:rsid w:val="00426BFA"/>
    <w:rsid w:val="004272C4"/>
    <w:rsid w:val="00427476"/>
    <w:rsid w:val="00427F01"/>
    <w:rsid w:val="00430397"/>
    <w:rsid w:val="004308E1"/>
    <w:rsid w:val="00430BA7"/>
    <w:rsid w:val="0043115E"/>
    <w:rsid w:val="00431231"/>
    <w:rsid w:val="00431A4F"/>
    <w:rsid w:val="00431AFC"/>
    <w:rsid w:val="00432002"/>
    <w:rsid w:val="00432AD6"/>
    <w:rsid w:val="00432C80"/>
    <w:rsid w:val="00432DDD"/>
    <w:rsid w:val="0043379C"/>
    <w:rsid w:val="00433D80"/>
    <w:rsid w:val="0043431B"/>
    <w:rsid w:val="004344BF"/>
    <w:rsid w:val="0043453D"/>
    <w:rsid w:val="00434D9E"/>
    <w:rsid w:val="00435760"/>
    <w:rsid w:val="00435AAC"/>
    <w:rsid w:val="00435C1A"/>
    <w:rsid w:val="004364E0"/>
    <w:rsid w:val="00436C7F"/>
    <w:rsid w:val="00440B7C"/>
    <w:rsid w:val="004411DA"/>
    <w:rsid w:val="0044242B"/>
    <w:rsid w:val="004425D1"/>
    <w:rsid w:val="00442CD8"/>
    <w:rsid w:val="004439DF"/>
    <w:rsid w:val="004442CE"/>
    <w:rsid w:val="00444DBD"/>
    <w:rsid w:val="00444FA9"/>
    <w:rsid w:val="00445436"/>
    <w:rsid w:val="00445C38"/>
    <w:rsid w:val="004460C0"/>
    <w:rsid w:val="00446B51"/>
    <w:rsid w:val="004474E2"/>
    <w:rsid w:val="00447B03"/>
    <w:rsid w:val="00447E48"/>
    <w:rsid w:val="004501B3"/>
    <w:rsid w:val="00450E55"/>
    <w:rsid w:val="004514CA"/>
    <w:rsid w:val="0045164A"/>
    <w:rsid w:val="00451CAA"/>
    <w:rsid w:val="004527F8"/>
    <w:rsid w:val="00452CE2"/>
    <w:rsid w:val="004530F1"/>
    <w:rsid w:val="0045469F"/>
    <w:rsid w:val="004546E2"/>
    <w:rsid w:val="00454F4E"/>
    <w:rsid w:val="0045590E"/>
    <w:rsid w:val="00456502"/>
    <w:rsid w:val="004567A8"/>
    <w:rsid w:val="00456CEC"/>
    <w:rsid w:val="00456E36"/>
    <w:rsid w:val="004572CC"/>
    <w:rsid w:val="00457500"/>
    <w:rsid w:val="00460ECD"/>
    <w:rsid w:val="00461727"/>
    <w:rsid w:val="00462AC2"/>
    <w:rsid w:val="00462BF5"/>
    <w:rsid w:val="00463AA3"/>
    <w:rsid w:val="00463F0E"/>
    <w:rsid w:val="004644EE"/>
    <w:rsid w:val="00464909"/>
    <w:rsid w:val="00465A55"/>
    <w:rsid w:val="00465E8E"/>
    <w:rsid w:val="00467055"/>
    <w:rsid w:val="00467703"/>
    <w:rsid w:val="00470024"/>
    <w:rsid w:val="00470D97"/>
    <w:rsid w:val="00470D9E"/>
    <w:rsid w:val="00471127"/>
    <w:rsid w:val="004713CB"/>
    <w:rsid w:val="00471464"/>
    <w:rsid w:val="004714F3"/>
    <w:rsid w:val="00471DBB"/>
    <w:rsid w:val="00471FDE"/>
    <w:rsid w:val="00472BA2"/>
    <w:rsid w:val="00472CB8"/>
    <w:rsid w:val="004737AE"/>
    <w:rsid w:val="0047457D"/>
    <w:rsid w:val="004746BF"/>
    <w:rsid w:val="0047478C"/>
    <w:rsid w:val="0047480C"/>
    <w:rsid w:val="004749B5"/>
    <w:rsid w:val="00474D6C"/>
    <w:rsid w:val="00476B78"/>
    <w:rsid w:val="00476D0F"/>
    <w:rsid w:val="00477A2E"/>
    <w:rsid w:val="00480C63"/>
    <w:rsid w:val="00482661"/>
    <w:rsid w:val="004826D6"/>
    <w:rsid w:val="00482757"/>
    <w:rsid w:val="00482AEB"/>
    <w:rsid w:val="00482CE1"/>
    <w:rsid w:val="00482D13"/>
    <w:rsid w:val="00484281"/>
    <w:rsid w:val="00484553"/>
    <w:rsid w:val="0048568E"/>
    <w:rsid w:val="00485A75"/>
    <w:rsid w:val="00486345"/>
    <w:rsid w:val="00486792"/>
    <w:rsid w:val="00486840"/>
    <w:rsid w:val="00486A6A"/>
    <w:rsid w:val="004879A3"/>
    <w:rsid w:val="0049147E"/>
    <w:rsid w:val="00491DE5"/>
    <w:rsid w:val="004924F0"/>
    <w:rsid w:val="00492F39"/>
    <w:rsid w:val="00493D90"/>
    <w:rsid w:val="00494A80"/>
    <w:rsid w:val="00495BB3"/>
    <w:rsid w:val="00495E53"/>
    <w:rsid w:val="00496344"/>
    <w:rsid w:val="00496E7A"/>
    <w:rsid w:val="004972DF"/>
    <w:rsid w:val="004A074F"/>
    <w:rsid w:val="004A163A"/>
    <w:rsid w:val="004A23B6"/>
    <w:rsid w:val="004A2459"/>
    <w:rsid w:val="004A2FA6"/>
    <w:rsid w:val="004A2FE5"/>
    <w:rsid w:val="004A3190"/>
    <w:rsid w:val="004A35EF"/>
    <w:rsid w:val="004A4BC1"/>
    <w:rsid w:val="004A5F93"/>
    <w:rsid w:val="004A6261"/>
    <w:rsid w:val="004A6548"/>
    <w:rsid w:val="004A6939"/>
    <w:rsid w:val="004B179B"/>
    <w:rsid w:val="004B1BCA"/>
    <w:rsid w:val="004B20E9"/>
    <w:rsid w:val="004B2602"/>
    <w:rsid w:val="004B2A91"/>
    <w:rsid w:val="004B3383"/>
    <w:rsid w:val="004B37C4"/>
    <w:rsid w:val="004B3E8C"/>
    <w:rsid w:val="004B4309"/>
    <w:rsid w:val="004B4623"/>
    <w:rsid w:val="004B4D5E"/>
    <w:rsid w:val="004B53F9"/>
    <w:rsid w:val="004B5FA2"/>
    <w:rsid w:val="004B608F"/>
    <w:rsid w:val="004B6429"/>
    <w:rsid w:val="004B6A18"/>
    <w:rsid w:val="004B6B11"/>
    <w:rsid w:val="004B74AC"/>
    <w:rsid w:val="004B78C3"/>
    <w:rsid w:val="004C01FE"/>
    <w:rsid w:val="004C0E29"/>
    <w:rsid w:val="004C144E"/>
    <w:rsid w:val="004C1653"/>
    <w:rsid w:val="004C1673"/>
    <w:rsid w:val="004C2A36"/>
    <w:rsid w:val="004C2B84"/>
    <w:rsid w:val="004C3B21"/>
    <w:rsid w:val="004C4252"/>
    <w:rsid w:val="004C4C66"/>
    <w:rsid w:val="004C527B"/>
    <w:rsid w:val="004C5DB6"/>
    <w:rsid w:val="004C66E2"/>
    <w:rsid w:val="004C7262"/>
    <w:rsid w:val="004D00CB"/>
    <w:rsid w:val="004D099B"/>
    <w:rsid w:val="004D16C4"/>
    <w:rsid w:val="004D2FAC"/>
    <w:rsid w:val="004D3B1F"/>
    <w:rsid w:val="004D3F8D"/>
    <w:rsid w:val="004D538F"/>
    <w:rsid w:val="004D6293"/>
    <w:rsid w:val="004D7747"/>
    <w:rsid w:val="004D7769"/>
    <w:rsid w:val="004D7CCE"/>
    <w:rsid w:val="004E0553"/>
    <w:rsid w:val="004E07A9"/>
    <w:rsid w:val="004E154C"/>
    <w:rsid w:val="004E3D41"/>
    <w:rsid w:val="004E3D72"/>
    <w:rsid w:val="004E4177"/>
    <w:rsid w:val="004E4981"/>
    <w:rsid w:val="004E4F4A"/>
    <w:rsid w:val="004E64C6"/>
    <w:rsid w:val="004E6AFC"/>
    <w:rsid w:val="004E6B56"/>
    <w:rsid w:val="004F0078"/>
    <w:rsid w:val="004F039E"/>
    <w:rsid w:val="004F09F0"/>
    <w:rsid w:val="004F19C7"/>
    <w:rsid w:val="004F20C6"/>
    <w:rsid w:val="004F2E4F"/>
    <w:rsid w:val="004F2EB0"/>
    <w:rsid w:val="004F3164"/>
    <w:rsid w:val="004F336E"/>
    <w:rsid w:val="004F3AB3"/>
    <w:rsid w:val="004F44A4"/>
    <w:rsid w:val="004F4930"/>
    <w:rsid w:val="004F522F"/>
    <w:rsid w:val="004F5F02"/>
    <w:rsid w:val="004F6E9D"/>
    <w:rsid w:val="004F79E7"/>
    <w:rsid w:val="004F7CAD"/>
    <w:rsid w:val="005000B4"/>
    <w:rsid w:val="0050018F"/>
    <w:rsid w:val="0050051A"/>
    <w:rsid w:val="00500ECF"/>
    <w:rsid w:val="00501302"/>
    <w:rsid w:val="00501922"/>
    <w:rsid w:val="00501B0B"/>
    <w:rsid w:val="00501CC2"/>
    <w:rsid w:val="0050277C"/>
    <w:rsid w:val="00502D66"/>
    <w:rsid w:val="00503273"/>
    <w:rsid w:val="00503711"/>
    <w:rsid w:val="00504209"/>
    <w:rsid w:val="0050464B"/>
    <w:rsid w:val="00504E59"/>
    <w:rsid w:val="00505F6E"/>
    <w:rsid w:val="00507B05"/>
    <w:rsid w:val="00510372"/>
    <w:rsid w:val="00511025"/>
    <w:rsid w:val="005114EE"/>
    <w:rsid w:val="00511FBD"/>
    <w:rsid w:val="0051246E"/>
    <w:rsid w:val="00512DA4"/>
    <w:rsid w:val="00512DE3"/>
    <w:rsid w:val="005131FB"/>
    <w:rsid w:val="00514214"/>
    <w:rsid w:val="0051483B"/>
    <w:rsid w:val="00514F88"/>
    <w:rsid w:val="00515770"/>
    <w:rsid w:val="0051595C"/>
    <w:rsid w:val="0051598C"/>
    <w:rsid w:val="0051601C"/>
    <w:rsid w:val="005167C3"/>
    <w:rsid w:val="0051756A"/>
    <w:rsid w:val="00517A16"/>
    <w:rsid w:val="00517B17"/>
    <w:rsid w:val="00517E8A"/>
    <w:rsid w:val="00520520"/>
    <w:rsid w:val="00520FB0"/>
    <w:rsid w:val="00521F73"/>
    <w:rsid w:val="005226F9"/>
    <w:rsid w:val="005229C6"/>
    <w:rsid w:val="005234BE"/>
    <w:rsid w:val="005238D4"/>
    <w:rsid w:val="00523AC6"/>
    <w:rsid w:val="00524FD1"/>
    <w:rsid w:val="0052544A"/>
    <w:rsid w:val="0052550C"/>
    <w:rsid w:val="005257BA"/>
    <w:rsid w:val="005259CB"/>
    <w:rsid w:val="00525AF3"/>
    <w:rsid w:val="005262E1"/>
    <w:rsid w:val="00526481"/>
    <w:rsid w:val="005266BA"/>
    <w:rsid w:val="00526D4C"/>
    <w:rsid w:val="005270B4"/>
    <w:rsid w:val="00527128"/>
    <w:rsid w:val="00530436"/>
    <w:rsid w:val="00530DEA"/>
    <w:rsid w:val="00531D7A"/>
    <w:rsid w:val="00531E1E"/>
    <w:rsid w:val="0053204C"/>
    <w:rsid w:val="005322D2"/>
    <w:rsid w:val="005325E3"/>
    <w:rsid w:val="0053392A"/>
    <w:rsid w:val="0053402D"/>
    <w:rsid w:val="00534C70"/>
    <w:rsid w:val="00534F87"/>
    <w:rsid w:val="00534F91"/>
    <w:rsid w:val="00535B67"/>
    <w:rsid w:val="005366CD"/>
    <w:rsid w:val="00537229"/>
    <w:rsid w:val="00537A91"/>
    <w:rsid w:val="00540B04"/>
    <w:rsid w:val="00540E75"/>
    <w:rsid w:val="005415F0"/>
    <w:rsid w:val="00541719"/>
    <w:rsid w:val="00542063"/>
    <w:rsid w:val="00542142"/>
    <w:rsid w:val="005421C7"/>
    <w:rsid w:val="0054231D"/>
    <w:rsid w:val="00542A6F"/>
    <w:rsid w:val="005430AE"/>
    <w:rsid w:val="005435C9"/>
    <w:rsid w:val="00543A25"/>
    <w:rsid w:val="00543F67"/>
    <w:rsid w:val="0054449C"/>
    <w:rsid w:val="00544A4A"/>
    <w:rsid w:val="00544C32"/>
    <w:rsid w:val="00544CFD"/>
    <w:rsid w:val="0054697F"/>
    <w:rsid w:val="00547504"/>
    <w:rsid w:val="00547B4E"/>
    <w:rsid w:val="00550577"/>
    <w:rsid w:val="00550B3C"/>
    <w:rsid w:val="00551173"/>
    <w:rsid w:val="005518E8"/>
    <w:rsid w:val="00551F3F"/>
    <w:rsid w:val="005520AF"/>
    <w:rsid w:val="00552CB8"/>
    <w:rsid w:val="00552FE9"/>
    <w:rsid w:val="005535DB"/>
    <w:rsid w:val="00553AEF"/>
    <w:rsid w:val="00553BE2"/>
    <w:rsid w:val="0055685C"/>
    <w:rsid w:val="00557DD1"/>
    <w:rsid w:val="00560029"/>
    <w:rsid w:val="005623EA"/>
    <w:rsid w:val="00562573"/>
    <w:rsid w:val="00563678"/>
    <w:rsid w:val="00563A88"/>
    <w:rsid w:val="00563FE5"/>
    <w:rsid w:val="0056472F"/>
    <w:rsid w:val="005649F2"/>
    <w:rsid w:val="00564E2A"/>
    <w:rsid w:val="005653F8"/>
    <w:rsid w:val="00565B0A"/>
    <w:rsid w:val="005720F8"/>
    <w:rsid w:val="005735AD"/>
    <w:rsid w:val="00573855"/>
    <w:rsid w:val="00573CA3"/>
    <w:rsid w:val="005740FA"/>
    <w:rsid w:val="00574DD9"/>
    <w:rsid w:val="00574F02"/>
    <w:rsid w:val="0057531C"/>
    <w:rsid w:val="0057532B"/>
    <w:rsid w:val="0057540C"/>
    <w:rsid w:val="00575807"/>
    <w:rsid w:val="005758E2"/>
    <w:rsid w:val="00575972"/>
    <w:rsid w:val="00575ADC"/>
    <w:rsid w:val="00576CFC"/>
    <w:rsid w:val="00576DD7"/>
    <w:rsid w:val="00576EF0"/>
    <w:rsid w:val="005802E6"/>
    <w:rsid w:val="0058036D"/>
    <w:rsid w:val="00580AF1"/>
    <w:rsid w:val="00581AAD"/>
    <w:rsid w:val="00581D93"/>
    <w:rsid w:val="005821C5"/>
    <w:rsid w:val="00582CA8"/>
    <w:rsid w:val="00582E47"/>
    <w:rsid w:val="0058387E"/>
    <w:rsid w:val="00583D3F"/>
    <w:rsid w:val="00583F19"/>
    <w:rsid w:val="00584193"/>
    <w:rsid w:val="00584C14"/>
    <w:rsid w:val="0058534A"/>
    <w:rsid w:val="00586029"/>
    <w:rsid w:val="005863BE"/>
    <w:rsid w:val="0058662E"/>
    <w:rsid w:val="005870B3"/>
    <w:rsid w:val="00587678"/>
    <w:rsid w:val="00587752"/>
    <w:rsid w:val="0058787F"/>
    <w:rsid w:val="005878EB"/>
    <w:rsid w:val="00587B09"/>
    <w:rsid w:val="005905E7"/>
    <w:rsid w:val="00590678"/>
    <w:rsid w:val="005908F5"/>
    <w:rsid w:val="00590E5C"/>
    <w:rsid w:val="00590EBF"/>
    <w:rsid w:val="005927AA"/>
    <w:rsid w:val="0059383D"/>
    <w:rsid w:val="00594462"/>
    <w:rsid w:val="0059520C"/>
    <w:rsid w:val="00595D4C"/>
    <w:rsid w:val="00595D89"/>
    <w:rsid w:val="00595F8C"/>
    <w:rsid w:val="00596A1B"/>
    <w:rsid w:val="00596F10"/>
    <w:rsid w:val="005974C2"/>
    <w:rsid w:val="005975BA"/>
    <w:rsid w:val="00597738"/>
    <w:rsid w:val="00597FBB"/>
    <w:rsid w:val="005A1C7A"/>
    <w:rsid w:val="005A1F9A"/>
    <w:rsid w:val="005A2069"/>
    <w:rsid w:val="005A20E4"/>
    <w:rsid w:val="005A36C9"/>
    <w:rsid w:val="005A3A73"/>
    <w:rsid w:val="005A443D"/>
    <w:rsid w:val="005A4F58"/>
    <w:rsid w:val="005A5D12"/>
    <w:rsid w:val="005A653D"/>
    <w:rsid w:val="005A6F36"/>
    <w:rsid w:val="005A73E9"/>
    <w:rsid w:val="005A7488"/>
    <w:rsid w:val="005B0C55"/>
    <w:rsid w:val="005B1A36"/>
    <w:rsid w:val="005B257B"/>
    <w:rsid w:val="005B2AE1"/>
    <w:rsid w:val="005B2D0B"/>
    <w:rsid w:val="005B4632"/>
    <w:rsid w:val="005B4F6D"/>
    <w:rsid w:val="005B519C"/>
    <w:rsid w:val="005B55F2"/>
    <w:rsid w:val="005B6C94"/>
    <w:rsid w:val="005B7048"/>
    <w:rsid w:val="005B74EF"/>
    <w:rsid w:val="005B756F"/>
    <w:rsid w:val="005B77B6"/>
    <w:rsid w:val="005C0297"/>
    <w:rsid w:val="005C0AD5"/>
    <w:rsid w:val="005C14B6"/>
    <w:rsid w:val="005C1556"/>
    <w:rsid w:val="005C15AB"/>
    <w:rsid w:val="005C1FC0"/>
    <w:rsid w:val="005C3118"/>
    <w:rsid w:val="005C32FC"/>
    <w:rsid w:val="005C3AC4"/>
    <w:rsid w:val="005C3BCE"/>
    <w:rsid w:val="005C4590"/>
    <w:rsid w:val="005C4969"/>
    <w:rsid w:val="005C4C2D"/>
    <w:rsid w:val="005C4DC9"/>
    <w:rsid w:val="005C535B"/>
    <w:rsid w:val="005C6894"/>
    <w:rsid w:val="005C7881"/>
    <w:rsid w:val="005C7883"/>
    <w:rsid w:val="005C7A5B"/>
    <w:rsid w:val="005C7CA0"/>
    <w:rsid w:val="005D16F0"/>
    <w:rsid w:val="005D1B18"/>
    <w:rsid w:val="005D281C"/>
    <w:rsid w:val="005D31FA"/>
    <w:rsid w:val="005D43AF"/>
    <w:rsid w:val="005D596A"/>
    <w:rsid w:val="005D59A1"/>
    <w:rsid w:val="005D624B"/>
    <w:rsid w:val="005D75BC"/>
    <w:rsid w:val="005D7D2D"/>
    <w:rsid w:val="005E00A9"/>
    <w:rsid w:val="005E10DE"/>
    <w:rsid w:val="005E1661"/>
    <w:rsid w:val="005E19B6"/>
    <w:rsid w:val="005E1DF6"/>
    <w:rsid w:val="005E26A1"/>
    <w:rsid w:val="005E28ED"/>
    <w:rsid w:val="005E2A76"/>
    <w:rsid w:val="005E4FCB"/>
    <w:rsid w:val="005E5299"/>
    <w:rsid w:val="005E5503"/>
    <w:rsid w:val="005E5A1A"/>
    <w:rsid w:val="005E5BAD"/>
    <w:rsid w:val="005E67E3"/>
    <w:rsid w:val="005E6B77"/>
    <w:rsid w:val="005E7446"/>
    <w:rsid w:val="005E76BD"/>
    <w:rsid w:val="005E779F"/>
    <w:rsid w:val="005F037F"/>
    <w:rsid w:val="005F104E"/>
    <w:rsid w:val="005F2057"/>
    <w:rsid w:val="005F2A21"/>
    <w:rsid w:val="005F3871"/>
    <w:rsid w:val="005F426D"/>
    <w:rsid w:val="005F4D3B"/>
    <w:rsid w:val="005F5693"/>
    <w:rsid w:val="005F589D"/>
    <w:rsid w:val="005F5B63"/>
    <w:rsid w:val="005F5E49"/>
    <w:rsid w:val="006001A7"/>
    <w:rsid w:val="006004C0"/>
    <w:rsid w:val="006011ED"/>
    <w:rsid w:val="00601905"/>
    <w:rsid w:val="006025EC"/>
    <w:rsid w:val="00603A18"/>
    <w:rsid w:val="00603AA2"/>
    <w:rsid w:val="00604284"/>
    <w:rsid w:val="0060432F"/>
    <w:rsid w:val="00605C7F"/>
    <w:rsid w:val="00605DC0"/>
    <w:rsid w:val="00606290"/>
    <w:rsid w:val="00606770"/>
    <w:rsid w:val="00606CAC"/>
    <w:rsid w:val="00607112"/>
    <w:rsid w:val="006079D0"/>
    <w:rsid w:val="00607CE4"/>
    <w:rsid w:val="00612188"/>
    <w:rsid w:val="00612C3B"/>
    <w:rsid w:val="00614135"/>
    <w:rsid w:val="006149FB"/>
    <w:rsid w:val="0061604F"/>
    <w:rsid w:val="0061701E"/>
    <w:rsid w:val="00617E55"/>
    <w:rsid w:val="00620D1F"/>
    <w:rsid w:val="00621390"/>
    <w:rsid w:val="00621D71"/>
    <w:rsid w:val="00622562"/>
    <w:rsid w:val="00623776"/>
    <w:rsid w:val="0062457A"/>
    <w:rsid w:val="006256C6"/>
    <w:rsid w:val="00625DAA"/>
    <w:rsid w:val="00626017"/>
    <w:rsid w:val="00626133"/>
    <w:rsid w:val="0062666D"/>
    <w:rsid w:val="006269D3"/>
    <w:rsid w:val="00626F38"/>
    <w:rsid w:val="006271F0"/>
    <w:rsid w:val="006277B9"/>
    <w:rsid w:val="0062789F"/>
    <w:rsid w:val="00630371"/>
    <w:rsid w:val="0063040B"/>
    <w:rsid w:val="00631770"/>
    <w:rsid w:val="0063182A"/>
    <w:rsid w:val="006319A1"/>
    <w:rsid w:val="00632353"/>
    <w:rsid w:val="006325EB"/>
    <w:rsid w:val="00632D25"/>
    <w:rsid w:val="00632E81"/>
    <w:rsid w:val="006334B1"/>
    <w:rsid w:val="006334F2"/>
    <w:rsid w:val="00633B4B"/>
    <w:rsid w:val="00634F4B"/>
    <w:rsid w:val="00635A8F"/>
    <w:rsid w:val="006366E4"/>
    <w:rsid w:val="0063720A"/>
    <w:rsid w:val="006403D1"/>
    <w:rsid w:val="00641B16"/>
    <w:rsid w:val="00643527"/>
    <w:rsid w:val="00643DC4"/>
    <w:rsid w:val="0064445F"/>
    <w:rsid w:val="00645ADD"/>
    <w:rsid w:val="00647397"/>
    <w:rsid w:val="00647B18"/>
    <w:rsid w:val="00650123"/>
    <w:rsid w:val="00650286"/>
    <w:rsid w:val="0065086D"/>
    <w:rsid w:val="00651194"/>
    <w:rsid w:val="00651450"/>
    <w:rsid w:val="00652FFA"/>
    <w:rsid w:val="0065301F"/>
    <w:rsid w:val="00653809"/>
    <w:rsid w:val="00653B68"/>
    <w:rsid w:val="00653BA5"/>
    <w:rsid w:val="00654676"/>
    <w:rsid w:val="00654B12"/>
    <w:rsid w:val="00655218"/>
    <w:rsid w:val="00656228"/>
    <w:rsid w:val="006568C0"/>
    <w:rsid w:val="006575CE"/>
    <w:rsid w:val="006609CC"/>
    <w:rsid w:val="00660F97"/>
    <w:rsid w:val="00661396"/>
    <w:rsid w:val="006625AC"/>
    <w:rsid w:val="00662BFC"/>
    <w:rsid w:val="00662FEE"/>
    <w:rsid w:val="0066449C"/>
    <w:rsid w:val="00664FDD"/>
    <w:rsid w:val="0066541C"/>
    <w:rsid w:val="006656BF"/>
    <w:rsid w:val="006658CA"/>
    <w:rsid w:val="006662B8"/>
    <w:rsid w:val="00666C73"/>
    <w:rsid w:val="00667204"/>
    <w:rsid w:val="006673BC"/>
    <w:rsid w:val="006674D1"/>
    <w:rsid w:val="0067031C"/>
    <w:rsid w:val="00670C1C"/>
    <w:rsid w:val="006716DA"/>
    <w:rsid w:val="00672340"/>
    <w:rsid w:val="006723DD"/>
    <w:rsid w:val="00673809"/>
    <w:rsid w:val="006751FC"/>
    <w:rsid w:val="00675AD1"/>
    <w:rsid w:val="00675D47"/>
    <w:rsid w:val="00675FC6"/>
    <w:rsid w:val="00676101"/>
    <w:rsid w:val="006769AF"/>
    <w:rsid w:val="00676F54"/>
    <w:rsid w:val="00677395"/>
    <w:rsid w:val="006779BD"/>
    <w:rsid w:val="006801E8"/>
    <w:rsid w:val="00680618"/>
    <w:rsid w:val="006807F7"/>
    <w:rsid w:val="00680EE3"/>
    <w:rsid w:val="0068176E"/>
    <w:rsid w:val="0068220A"/>
    <w:rsid w:val="006837D8"/>
    <w:rsid w:val="00683B82"/>
    <w:rsid w:val="00683C1C"/>
    <w:rsid w:val="006841EE"/>
    <w:rsid w:val="00684957"/>
    <w:rsid w:val="00684AD2"/>
    <w:rsid w:val="00685395"/>
    <w:rsid w:val="0068550C"/>
    <w:rsid w:val="00685B9C"/>
    <w:rsid w:val="00686896"/>
    <w:rsid w:val="00686E5D"/>
    <w:rsid w:val="00686E9E"/>
    <w:rsid w:val="00687257"/>
    <w:rsid w:val="00687878"/>
    <w:rsid w:val="00690B4E"/>
    <w:rsid w:val="00691D62"/>
    <w:rsid w:val="00691E09"/>
    <w:rsid w:val="0069215E"/>
    <w:rsid w:val="0069232A"/>
    <w:rsid w:val="00693433"/>
    <w:rsid w:val="00694D07"/>
    <w:rsid w:val="00694F06"/>
    <w:rsid w:val="006953D1"/>
    <w:rsid w:val="00696D8C"/>
    <w:rsid w:val="00697391"/>
    <w:rsid w:val="006974DC"/>
    <w:rsid w:val="006A0834"/>
    <w:rsid w:val="006A1190"/>
    <w:rsid w:val="006A21F8"/>
    <w:rsid w:val="006A2A23"/>
    <w:rsid w:val="006A481C"/>
    <w:rsid w:val="006A4938"/>
    <w:rsid w:val="006A669F"/>
    <w:rsid w:val="006A6B66"/>
    <w:rsid w:val="006B0000"/>
    <w:rsid w:val="006B0BC5"/>
    <w:rsid w:val="006B154E"/>
    <w:rsid w:val="006B258D"/>
    <w:rsid w:val="006B2BA8"/>
    <w:rsid w:val="006B349C"/>
    <w:rsid w:val="006B4122"/>
    <w:rsid w:val="006B44A8"/>
    <w:rsid w:val="006B53EE"/>
    <w:rsid w:val="006B64CB"/>
    <w:rsid w:val="006B6B17"/>
    <w:rsid w:val="006C054D"/>
    <w:rsid w:val="006C0AC2"/>
    <w:rsid w:val="006C0F31"/>
    <w:rsid w:val="006C22E2"/>
    <w:rsid w:val="006C2631"/>
    <w:rsid w:val="006C2742"/>
    <w:rsid w:val="006C30BF"/>
    <w:rsid w:val="006C364C"/>
    <w:rsid w:val="006C3828"/>
    <w:rsid w:val="006C3990"/>
    <w:rsid w:val="006C3D90"/>
    <w:rsid w:val="006C4A45"/>
    <w:rsid w:val="006C6D49"/>
    <w:rsid w:val="006C6FE2"/>
    <w:rsid w:val="006C7AEF"/>
    <w:rsid w:val="006C7E71"/>
    <w:rsid w:val="006D03A4"/>
    <w:rsid w:val="006D0BB0"/>
    <w:rsid w:val="006D0F2C"/>
    <w:rsid w:val="006D12CF"/>
    <w:rsid w:val="006D147F"/>
    <w:rsid w:val="006D1982"/>
    <w:rsid w:val="006D266E"/>
    <w:rsid w:val="006D3AC1"/>
    <w:rsid w:val="006D46E4"/>
    <w:rsid w:val="006D477A"/>
    <w:rsid w:val="006D522D"/>
    <w:rsid w:val="006D5348"/>
    <w:rsid w:val="006D575B"/>
    <w:rsid w:val="006D57EA"/>
    <w:rsid w:val="006D6042"/>
    <w:rsid w:val="006D7C6C"/>
    <w:rsid w:val="006E0211"/>
    <w:rsid w:val="006E0245"/>
    <w:rsid w:val="006E098B"/>
    <w:rsid w:val="006E0BA2"/>
    <w:rsid w:val="006E1EC9"/>
    <w:rsid w:val="006E27FF"/>
    <w:rsid w:val="006E2D7A"/>
    <w:rsid w:val="006E3050"/>
    <w:rsid w:val="006E32BA"/>
    <w:rsid w:val="006E3429"/>
    <w:rsid w:val="006E3968"/>
    <w:rsid w:val="006E415E"/>
    <w:rsid w:val="006E445B"/>
    <w:rsid w:val="006E4813"/>
    <w:rsid w:val="006E55DD"/>
    <w:rsid w:val="006E64B7"/>
    <w:rsid w:val="006E65F3"/>
    <w:rsid w:val="006E68D7"/>
    <w:rsid w:val="006E78A4"/>
    <w:rsid w:val="006E7AD3"/>
    <w:rsid w:val="006E7CFC"/>
    <w:rsid w:val="006F0019"/>
    <w:rsid w:val="006F0739"/>
    <w:rsid w:val="006F0F33"/>
    <w:rsid w:val="006F17B6"/>
    <w:rsid w:val="006F1B8C"/>
    <w:rsid w:val="006F2067"/>
    <w:rsid w:val="006F21C9"/>
    <w:rsid w:val="006F2B76"/>
    <w:rsid w:val="006F3E25"/>
    <w:rsid w:val="006F3FE6"/>
    <w:rsid w:val="006F418F"/>
    <w:rsid w:val="006F42E5"/>
    <w:rsid w:val="006F445C"/>
    <w:rsid w:val="006F4BB9"/>
    <w:rsid w:val="006F4BEC"/>
    <w:rsid w:val="006F5A53"/>
    <w:rsid w:val="006F5C24"/>
    <w:rsid w:val="006F61D0"/>
    <w:rsid w:val="006F6340"/>
    <w:rsid w:val="006F6AEE"/>
    <w:rsid w:val="006F7A27"/>
    <w:rsid w:val="0070025D"/>
    <w:rsid w:val="0070089F"/>
    <w:rsid w:val="00701B32"/>
    <w:rsid w:val="00702A8A"/>
    <w:rsid w:val="00702F92"/>
    <w:rsid w:val="007034F8"/>
    <w:rsid w:val="00703783"/>
    <w:rsid w:val="00703DE6"/>
    <w:rsid w:val="0070470A"/>
    <w:rsid w:val="00704A43"/>
    <w:rsid w:val="007053F4"/>
    <w:rsid w:val="0070699C"/>
    <w:rsid w:val="00707178"/>
    <w:rsid w:val="007100C6"/>
    <w:rsid w:val="00710342"/>
    <w:rsid w:val="007106C0"/>
    <w:rsid w:val="00710864"/>
    <w:rsid w:val="00710A4E"/>
    <w:rsid w:val="00711727"/>
    <w:rsid w:val="0071177C"/>
    <w:rsid w:val="00712BCE"/>
    <w:rsid w:val="00713BD2"/>
    <w:rsid w:val="00713CF3"/>
    <w:rsid w:val="007142D3"/>
    <w:rsid w:val="00714D4C"/>
    <w:rsid w:val="00714EA5"/>
    <w:rsid w:val="00715667"/>
    <w:rsid w:val="00715766"/>
    <w:rsid w:val="0071624C"/>
    <w:rsid w:val="007172E8"/>
    <w:rsid w:val="00717876"/>
    <w:rsid w:val="007202C9"/>
    <w:rsid w:val="00721354"/>
    <w:rsid w:val="00722BF3"/>
    <w:rsid w:val="00724760"/>
    <w:rsid w:val="00725FEA"/>
    <w:rsid w:val="00726017"/>
    <w:rsid w:val="0072702E"/>
    <w:rsid w:val="00727047"/>
    <w:rsid w:val="007278B2"/>
    <w:rsid w:val="00727A5F"/>
    <w:rsid w:val="00727A7D"/>
    <w:rsid w:val="00727C4A"/>
    <w:rsid w:val="00727CA8"/>
    <w:rsid w:val="00730068"/>
    <w:rsid w:val="0073030F"/>
    <w:rsid w:val="0073095E"/>
    <w:rsid w:val="00730C62"/>
    <w:rsid w:val="00733016"/>
    <w:rsid w:val="00733225"/>
    <w:rsid w:val="007335C2"/>
    <w:rsid w:val="00733739"/>
    <w:rsid w:val="00733C21"/>
    <w:rsid w:val="007344A2"/>
    <w:rsid w:val="00734C20"/>
    <w:rsid w:val="007351D5"/>
    <w:rsid w:val="0073581A"/>
    <w:rsid w:val="007358DD"/>
    <w:rsid w:val="00735D35"/>
    <w:rsid w:val="007362E5"/>
    <w:rsid w:val="0073632A"/>
    <w:rsid w:val="007363FE"/>
    <w:rsid w:val="00737BCC"/>
    <w:rsid w:val="007403DA"/>
    <w:rsid w:val="00741366"/>
    <w:rsid w:val="00741B38"/>
    <w:rsid w:val="00741BA0"/>
    <w:rsid w:val="00741BBF"/>
    <w:rsid w:val="00742FC1"/>
    <w:rsid w:val="00743111"/>
    <w:rsid w:val="00743ED0"/>
    <w:rsid w:val="00744040"/>
    <w:rsid w:val="00744BDA"/>
    <w:rsid w:val="00744E14"/>
    <w:rsid w:val="00745241"/>
    <w:rsid w:val="0074596F"/>
    <w:rsid w:val="007463DE"/>
    <w:rsid w:val="0074662D"/>
    <w:rsid w:val="00746804"/>
    <w:rsid w:val="00747245"/>
    <w:rsid w:val="0074735E"/>
    <w:rsid w:val="007477DA"/>
    <w:rsid w:val="0074783E"/>
    <w:rsid w:val="00747922"/>
    <w:rsid w:val="007501DD"/>
    <w:rsid w:val="007508BD"/>
    <w:rsid w:val="00750F3B"/>
    <w:rsid w:val="00751E69"/>
    <w:rsid w:val="00753242"/>
    <w:rsid w:val="00753F86"/>
    <w:rsid w:val="007553D3"/>
    <w:rsid w:val="0075576B"/>
    <w:rsid w:val="00755992"/>
    <w:rsid w:val="00756D8B"/>
    <w:rsid w:val="00757791"/>
    <w:rsid w:val="00757CB6"/>
    <w:rsid w:val="007607B8"/>
    <w:rsid w:val="00760BFA"/>
    <w:rsid w:val="0076105C"/>
    <w:rsid w:val="007614D2"/>
    <w:rsid w:val="00762A66"/>
    <w:rsid w:val="00763AC8"/>
    <w:rsid w:val="00764E67"/>
    <w:rsid w:val="00764F78"/>
    <w:rsid w:val="00765240"/>
    <w:rsid w:val="00765521"/>
    <w:rsid w:val="007657FC"/>
    <w:rsid w:val="00765A36"/>
    <w:rsid w:val="00765E52"/>
    <w:rsid w:val="0076792C"/>
    <w:rsid w:val="00771228"/>
    <w:rsid w:val="0077155C"/>
    <w:rsid w:val="00772083"/>
    <w:rsid w:val="00772E81"/>
    <w:rsid w:val="007732B9"/>
    <w:rsid w:val="007739A5"/>
    <w:rsid w:val="00773FD5"/>
    <w:rsid w:val="00774861"/>
    <w:rsid w:val="00774D8C"/>
    <w:rsid w:val="0077545C"/>
    <w:rsid w:val="00775B7B"/>
    <w:rsid w:val="007762A3"/>
    <w:rsid w:val="007764CB"/>
    <w:rsid w:val="00777A52"/>
    <w:rsid w:val="0078077A"/>
    <w:rsid w:val="007808F7"/>
    <w:rsid w:val="007810D6"/>
    <w:rsid w:val="00781732"/>
    <w:rsid w:val="00781E56"/>
    <w:rsid w:val="0078205D"/>
    <w:rsid w:val="00782327"/>
    <w:rsid w:val="0078240D"/>
    <w:rsid w:val="00782DDB"/>
    <w:rsid w:val="00782DFD"/>
    <w:rsid w:val="00784E53"/>
    <w:rsid w:val="00785C8C"/>
    <w:rsid w:val="00785F43"/>
    <w:rsid w:val="0078607E"/>
    <w:rsid w:val="00786403"/>
    <w:rsid w:val="007864DB"/>
    <w:rsid w:val="00786A00"/>
    <w:rsid w:val="00786AA7"/>
    <w:rsid w:val="007873CB"/>
    <w:rsid w:val="00787B46"/>
    <w:rsid w:val="00787D9D"/>
    <w:rsid w:val="00787DDA"/>
    <w:rsid w:val="0079007D"/>
    <w:rsid w:val="00790C28"/>
    <w:rsid w:val="007916A5"/>
    <w:rsid w:val="007917D4"/>
    <w:rsid w:val="00791821"/>
    <w:rsid w:val="00791863"/>
    <w:rsid w:val="00792620"/>
    <w:rsid w:val="00792CF2"/>
    <w:rsid w:val="00793098"/>
    <w:rsid w:val="007933FD"/>
    <w:rsid w:val="00793714"/>
    <w:rsid w:val="007948C5"/>
    <w:rsid w:val="00796FE0"/>
    <w:rsid w:val="007A02F9"/>
    <w:rsid w:val="007A064C"/>
    <w:rsid w:val="007A109D"/>
    <w:rsid w:val="007A124B"/>
    <w:rsid w:val="007A211E"/>
    <w:rsid w:val="007A29BE"/>
    <w:rsid w:val="007A2EA4"/>
    <w:rsid w:val="007A48B5"/>
    <w:rsid w:val="007A495E"/>
    <w:rsid w:val="007A7BE8"/>
    <w:rsid w:val="007B010B"/>
    <w:rsid w:val="007B0477"/>
    <w:rsid w:val="007B0824"/>
    <w:rsid w:val="007B1320"/>
    <w:rsid w:val="007B2214"/>
    <w:rsid w:val="007B2A83"/>
    <w:rsid w:val="007B2B32"/>
    <w:rsid w:val="007B32ED"/>
    <w:rsid w:val="007B3305"/>
    <w:rsid w:val="007B3663"/>
    <w:rsid w:val="007B3C48"/>
    <w:rsid w:val="007B48D8"/>
    <w:rsid w:val="007B4ABE"/>
    <w:rsid w:val="007B4B39"/>
    <w:rsid w:val="007B4C0A"/>
    <w:rsid w:val="007B4E1A"/>
    <w:rsid w:val="007B5660"/>
    <w:rsid w:val="007B5C1B"/>
    <w:rsid w:val="007B60FF"/>
    <w:rsid w:val="007B64E2"/>
    <w:rsid w:val="007B6608"/>
    <w:rsid w:val="007B7241"/>
    <w:rsid w:val="007B75BE"/>
    <w:rsid w:val="007C0747"/>
    <w:rsid w:val="007C0B18"/>
    <w:rsid w:val="007C0B20"/>
    <w:rsid w:val="007C12D2"/>
    <w:rsid w:val="007C1EA9"/>
    <w:rsid w:val="007C2297"/>
    <w:rsid w:val="007C2572"/>
    <w:rsid w:val="007C2E82"/>
    <w:rsid w:val="007C4C0B"/>
    <w:rsid w:val="007C5224"/>
    <w:rsid w:val="007C6429"/>
    <w:rsid w:val="007C6D53"/>
    <w:rsid w:val="007C71CE"/>
    <w:rsid w:val="007D03F1"/>
    <w:rsid w:val="007D055A"/>
    <w:rsid w:val="007D0F5C"/>
    <w:rsid w:val="007D21A9"/>
    <w:rsid w:val="007D274F"/>
    <w:rsid w:val="007D298B"/>
    <w:rsid w:val="007D3298"/>
    <w:rsid w:val="007D3D14"/>
    <w:rsid w:val="007D4CCA"/>
    <w:rsid w:val="007D58E6"/>
    <w:rsid w:val="007D60B0"/>
    <w:rsid w:val="007D6B28"/>
    <w:rsid w:val="007D7135"/>
    <w:rsid w:val="007D7AD5"/>
    <w:rsid w:val="007E0ABE"/>
    <w:rsid w:val="007E1579"/>
    <w:rsid w:val="007E1EAD"/>
    <w:rsid w:val="007E27B5"/>
    <w:rsid w:val="007E2F66"/>
    <w:rsid w:val="007E30D8"/>
    <w:rsid w:val="007E3668"/>
    <w:rsid w:val="007E3757"/>
    <w:rsid w:val="007E37EA"/>
    <w:rsid w:val="007E417B"/>
    <w:rsid w:val="007E47F6"/>
    <w:rsid w:val="007E4EAC"/>
    <w:rsid w:val="007E7598"/>
    <w:rsid w:val="007E7E47"/>
    <w:rsid w:val="007F1DCD"/>
    <w:rsid w:val="007F2347"/>
    <w:rsid w:val="007F2492"/>
    <w:rsid w:val="007F24D2"/>
    <w:rsid w:val="007F2D08"/>
    <w:rsid w:val="007F347E"/>
    <w:rsid w:val="007F350F"/>
    <w:rsid w:val="007F36B5"/>
    <w:rsid w:val="007F39E2"/>
    <w:rsid w:val="007F424C"/>
    <w:rsid w:val="007F45E4"/>
    <w:rsid w:val="007F4F0B"/>
    <w:rsid w:val="007F57FA"/>
    <w:rsid w:val="007F64A1"/>
    <w:rsid w:val="007F6A0F"/>
    <w:rsid w:val="00800BA9"/>
    <w:rsid w:val="00801457"/>
    <w:rsid w:val="00801513"/>
    <w:rsid w:val="00801727"/>
    <w:rsid w:val="00802032"/>
    <w:rsid w:val="00802117"/>
    <w:rsid w:val="00802C1C"/>
    <w:rsid w:val="008035EA"/>
    <w:rsid w:val="00803AF1"/>
    <w:rsid w:val="00804744"/>
    <w:rsid w:val="00804970"/>
    <w:rsid w:val="00804B55"/>
    <w:rsid w:val="0080552C"/>
    <w:rsid w:val="00805FF6"/>
    <w:rsid w:val="0080604A"/>
    <w:rsid w:val="0080683C"/>
    <w:rsid w:val="00806A68"/>
    <w:rsid w:val="008071B6"/>
    <w:rsid w:val="008108C7"/>
    <w:rsid w:val="00810BBF"/>
    <w:rsid w:val="00810CE0"/>
    <w:rsid w:val="00810DD9"/>
    <w:rsid w:val="00811208"/>
    <w:rsid w:val="00811CFA"/>
    <w:rsid w:val="0081205A"/>
    <w:rsid w:val="0081369D"/>
    <w:rsid w:val="00813C13"/>
    <w:rsid w:val="00814645"/>
    <w:rsid w:val="0081479D"/>
    <w:rsid w:val="008155A6"/>
    <w:rsid w:val="0081560B"/>
    <w:rsid w:val="00815773"/>
    <w:rsid w:val="00815C23"/>
    <w:rsid w:val="0081610E"/>
    <w:rsid w:val="00817A0D"/>
    <w:rsid w:val="00817BEA"/>
    <w:rsid w:val="00821A3A"/>
    <w:rsid w:val="00822582"/>
    <w:rsid w:val="008240C1"/>
    <w:rsid w:val="008241EC"/>
    <w:rsid w:val="00824D28"/>
    <w:rsid w:val="00824E32"/>
    <w:rsid w:val="008251CE"/>
    <w:rsid w:val="008254FF"/>
    <w:rsid w:val="008257CE"/>
    <w:rsid w:val="00826540"/>
    <w:rsid w:val="00827750"/>
    <w:rsid w:val="008279D5"/>
    <w:rsid w:val="00830D97"/>
    <w:rsid w:val="00832A86"/>
    <w:rsid w:val="00832CF1"/>
    <w:rsid w:val="0083326B"/>
    <w:rsid w:val="00833774"/>
    <w:rsid w:val="00833E2F"/>
    <w:rsid w:val="00833E46"/>
    <w:rsid w:val="00833E4B"/>
    <w:rsid w:val="0083479A"/>
    <w:rsid w:val="00834CE6"/>
    <w:rsid w:val="0083528F"/>
    <w:rsid w:val="00835D3C"/>
    <w:rsid w:val="00836129"/>
    <w:rsid w:val="008377FE"/>
    <w:rsid w:val="00837889"/>
    <w:rsid w:val="0084027F"/>
    <w:rsid w:val="0084056A"/>
    <w:rsid w:val="00840946"/>
    <w:rsid w:val="00840E96"/>
    <w:rsid w:val="008429E9"/>
    <w:rsid w:val="00843BAA"/>
    <w:rsid w:val="00844F12"/>
    <w:rsid w:val="00845A4B"/>
    <w:rsid w:val="008467E1"/>
    <w:rsid w:val="00846E4E"/>
    <w:rsid w:val="008474C4"/>
    <w:rsid w:val="00847E4B"/>
    <w:rsid w:val="00850B63"/>
    <w:rsid w:val="008510FE"/>
    <w:rsid w:val="00851A43"/>
    <w:rsid w:val="00851E8F"/>
    <w:rsid w:val="00852635"/>
    <w:rsid w:val="008533E3"/>
    <w:rsid w:val="0085482F"/>
    <w:rsid w:val="00854A97"/>
    <w:rsid w:val="00855CB0"/>
    <w:rsid w:val="00855ED9"/>
    <w:rsid w:val="00856575"/>
    <w:rsid w:val="0085716A"/>
    <w:rsid w:val="00857C76"/>
    <w:rsid w:val="0086013D"/>
    <w:rsid w:val="00860C39"/>
    <w:rsid w:val="00861CDD"/>
    <w:rsid w:val="00862242"/>
    <w:rsid w:val="008623A0"/>
    <w:rsid w:val="00862415"/>
    <w:rsid w:val="0086245E"/>
    <w:rsid w:val="00865419"/>
    <w:rsid w:val="008658C7"/>
    <w:rsid w:val="00865BC4"/>
    <w:rsid w:val="008665DA"/>
    <w:rsid w:val="008669FD"/>
    <w:rsid w:val="00866C4A"/>
    <w:rsid w:val="00870656"/>
    <w:rsid w:val="00870A99"/>
    <w:rsid w:val="00871167"/>
    <w:rsid w:val="008715DA"/>
    <w:rsid w:val="00871E72"/>
    <w:rsid w:val="00872270"/>
    <w:rsid w:val="0087273D"/>
    <w:rsid w:val="00872E7C"/>
    <w:rsid w:val="008731F8"/>
    <w:rsid w:val="008733D4"/>
    <w:rsid w:val="00873D6F"/>
    <w:rsid w:val="00874095"/>
    <w:rsid w:val="008743B8"/>
    <w:rsid w:val="0087552B"/>
    <w:rsid w:val="008757D5"/>
    <w:rsid w:val="008762C4"/>
    <w:rsid w:val="00876903"/>
    <w:rsid w:val="00876981"/>
    <w:rsid w:val="0087765E"/>
    <w:rsid w:val="0088147D"/>
    <w:rsid w:val="008817C9"/>
    <w:rsid w:val="008819C9"/>
    <w:rsid w:val="00881A19"/>
    <w:rsid w:val="00881AB8"/>
    <w:rsid w:val="008832FB"/>
    <w:rsid w:val="00883740"/>
    <w:rsid w:val="00883D1A"/>
    <w:rsid w:val="0088448D"/>
    <w:rsid w:val="00884A12"/>
    <w:rsid w:val="008851D1"/>
    <w:rsid w:val="008856E9"/>
    <w:rsid w:val="0088571C"/>
    <w:rsid w:val="008858E4"/>
    <w:rsid w:val="008859DF"/>
    <w:rsid w:val="008860AC"/>
    <w:rsid w:val="0088625C"/>
    <w:rsid w:val="00887616"/>
    <w:rsid w:val="0089004E"/>
    <w:rsid w:val="00890054"/>
    <w:rsid w:val="0089005B"/>
    <w:rsid w:val="008900F1"/>
    <w:rsid w:val="00892FDB"/>
    <w:rsid w:val="00893A06"/>
    <w:rsid w:val="00893C4D"/>
    <w:rsid w:val="00894563"/>
    <w:rsid w:val="008947BE"/>
    <w:rsid w:val="00894B03"/>
    <w:rsid w:val="00894DF4"/>
    <w:rsid w:val="0089538E"/>
    <w:rsid w:val="008956FD"/>
    <w:rsid w:val="008977BD"/>
    <w:rsid w:val="00897E43"/>
    <w:rsid w:val="008A0906"/>
    <w:rsid w:val="008A0993"/>
    <w:rsid w:val="008A14F2"/>
    <w:rsid w:val="008A1614"/>
    <w:rsid w:val="008A1F22"/>
    <w:rsid w:val="008A20DA"/>
    <w:rsid w:val="008A23C1"/>
    <w:rsid w:val="008A3783"/>
    <w:rsid w:val="008A3B32"/>
    <w:rsid w:val="008A426B"/>
    <w:rsid w:val="008A45A9"/>
    <w:rsid w:val="008A49A1"/>
    <w:rsid w:val="008A4B8D"/>
    <w:rsid w:val="008A5127"/>
    <w:rsid w:val="008A6224"/>
    <w:rsid w:val="008A6668"/>
    <w:rsid w:val="008A6924"/>
    <w:rsid w:val="008A6934"/>
    <w:rsid w:val="008A7086"/>
    <w:rsid w:val="008A70DF"/>
    <w:rsid w:val="008A7B6F"/>
    <w:rsid w:val="008A7EAD"/>
    <w:rsid w:val="008B005F"/>
    <w:rsid w:val="008B0353"/>
    <w:rsid w:val="008B0742"/>
    <w:rsid w:val="008B0A45"/>
    <w:rsid w:val="008B1E73"/>
    <w:rsid w:val="008B1F4D"/>
    <w:rsid w:val="008B21E3"/>
    <w:rsid w:val="008B2349"/>
    <w:rsid w:val="008B29A0"/>
    <w:rsid w:val="008B4217"/>
    <w:rsid w:val="008B425C"/>
    <w:rsid w:val="008B4C4F"/>
    <w:rsid w:val="008B59FA"/>
    <w:rsid w:val="008B5E29"/>
    <w:rsid w:val="008B6062"/>
    <w:rsid w:val="008B6A1F"/>
    <w:rsid w:val="008B6E51"/>
    <w:rsid w:val="008B7434"/>
    <w:rsid w:val="008C0207"/>
    <w:rsid w:val="008C15C2"/>
    <w:rsid w:val="008C164F"/>
    <w:rsid w:val="008C1C9B"/>
    <w:rsid w:val="008C1CA5"/>
    <w:rsid w:val="008C206E"/>
    <w:rsid w:val="008C28A1"/>
    <w:rsid w:val="008C2CF1"/>
    <w:rsid w:val="008C30C6"/>
    <w:rsid w:val="008C42EB"/>
    <w:rsid w:val="008C4792"/>
    <w:rsid w:val="008C48BB"/>
    <w:rsid w:val="008C54A7"/>
    <w:rsid w:val="008C5508"/>
    <w:rsid w:val="008C5CD1"/>
    <w:rsid w:val="008C5D41"/>
    <w:rsid w:val="008C6695"/>
    <w:rsid w:val="008C6EEF"/>
    <w:rsid w:val="008C79CB"/>
    <w:rsid w:val="008D0610"/>
    <w:rsid w:val="008D1987"/>
    <w:rsid w:val="008D1CBA"/>
    <w:rsid w:val="008D2779"/>
    <w:rsid w:val="008D2AA0"/>
    <w:rsid w:val="008D2FC1"/>
    <w:rsid w:val="008D3FA7"/>
    <w:rsid w:val="008D5004"/>
    <w:rsid w:val="008D5B53"/>
    <w:rsid w:val="008D6E8A"/>
    <w:rsid w:val="008D6F4E"/>
    <w:rsid w:val="008D74FE"/>
    <w:rsid w:val="008D7827"/>
    <w:rsid w:val="008D7E09"/>
    <w:rsid w:val="008E027F"/>
    <w:rsid w:val="008E191B"/>
    <w:rsid w:val="008E2262"/>
    <w:rsid w:val="008E245D"/>
    <w:rsid w:val="008E2E52"/>
    <w:rsid w:val="008E49B9"/>
    <w:rsid w:val="008E4E1A"/>
    <w:rsid w:val="008E4ED7"/>
    <w:rsid w:val="008E5FF5"/>
    <w:rsid w:val="008E6918"/>
    <w:rsid w:val="008E6B15"/>
    <w:rsid w:val="008E72AC"/>
    <w:rsid w:val="008E7B69"/>
    <w:rsid w:val="008F0030"/>
    <w:rsid w:val="008F078B"/>
    <w:rsid w:val="008F0F25"/>
    <w:rsid w:val="008F16D7"/>
    <w:rsid w:val="008F1EAB"/>
    <w:rsid w:val="008F31F9"/>
    <w:rsid w:val="008F3ADF"/>
    <w:rsid w:val="008F3B9E"/>
    <w:rsid w:val="008F4B8B"/>
    <w:rsid w:val="008F4CC1"/>
    <w:rsid w:val="008F4D6B"/>
    <w:rsid w:val="008F5833"/>
    <w:rsid w:val="008F6605"/>
    <w:rsid w:val="008F7842"/>
    <w:rsid w:val="008F7FB1"/>
    <w:rsid w:val="00900DD0"/>
    <w:rsid w:val="00901318"/>
    <w:rsid w:val="0090146C"/>
    <w:rsid w:val="00901FF8"/>
    <w:rsid w:val="00902598"/>
    <w:rsid w:val="00902781"/>
    <w:rsid w:val="009029CF"/>
    <w:rsid w:val="00902FB5"/>
    <w:rsid w:val="009038ED"/>
    <w:rsid w:val="00903982"/>
    <w:rsid w:val="009041AF"/>
    <w:rsid w:val="00906050"/>
    <w:rsid w:val="009065FF"/>
    <w:rsid w:val="00907488"/>
    <w:rsid w:val="009102B5"/>
    <w:rsid w:val="0091040A"/>
    <w:rsid w:val="0091066F"/>
    <w:rsid w:val="009106BB"/>
    <w:rsid w:val="00910906"/>
    <w:rsid w:val="00910C95"/>
    <w:rsid w:val="00912136"/>
    <w:rsid w:val="009123CC"/>
    <w:rsid w:val="009128FE"/>
    <w:rsid w:val="0091399E"/>
    <w:rsid w:val="00913CBB"/>
    <w:rsid w:val="00915736"/>
    <w:rsid w:val="00915EE6"/>
    <w:rsid w:val="00915F63"/>
    <w:rsid w:val="009169DD"/>
    <w:rsid w:val="009206AA"/>
    <w:rsid w:val="009221AC"/>
    <w:rsid w:val="009225B9"/>
    <w:rsid w:val="009225D0"/>
    <w:rsid w:val="00922E88"/>
    <w:rsid w:val="0092474B"/>
    <w:rsid w:val="00924D3E"/>
    <w:rsid w:val="0092505D"/>
    <w:rsid w:val="0092594A"/>
    <w:rsid w:val="00925B36"/>
    <w:rsid w:val="00925CC4"/>
    <w:rsid w:val="00925F93"/>
    <w:rsid w:val="00926234"/>
    <w:rsid w:val="00927186"/>
    <w:rsid w:val="00927EBF"/>
    <w:rsid w:val="00930527"/>
    <w:rsid w:val="009305DD"/>
    <w:rsid w:val="00930CCD"/>
    <w:rsid w:val="00931010"/>
    <w:rsid w:val="00931312"/>
    <w:rsid w:val="00931A56"/>
    <w:rsid w:val="00931B13"/>
    <w:rsid w:val="00931D39"/>
    <w:rsid w:val="00932D4B"/>
    <w:rsid w:val="00932F48"/>
    <w:rsid w:val="0093329B"/>
    <w:rsid w:val="00934258"/>
    <w:rsid w:val="009344FA"/>
    <w:rsid w:val="00940D01"/>
    <w:rsid w:val="0094176A"/>
    <w:rsid w:val="00942610"/>
    <w:rsid w:val="00942831"/>
    <w:rsid w:val="00942D4B"/>
    <w:rsid w:val="00943464"/>
    <w:rsid w:val="0094361E"/>
    <w:rsid w:val="00943F38"/>
    <w:rsid w:val="00944F48"/>
    <w:rsid w:val="009453F3"/>
    <w:rsid w:val="00945575"/>
    <w:rsid w:val="009459E3"/>
    <w:rsid w:val="00945CD4"/>
    <w:rsid w:val="009462DF"/>
    <w:rsid w:val="00946367"/>
    <w:rsid w:val="00946E7A"/>
    <w:rsid w:val="00947423"/>
    <w:rsid w:val="009475C9"/>
    <w:rsid w:val="009478A7"/>
    <w:rsid w:val="0095004D"/>
    <w:rsid w:val="0095022D"/>
    <w:rsid w:val="00951128"/>
    <w:rsid w:val="0095137A"/>
    <w:rsid w:val="00951616"/>
    <w:rsid w:val="00951BE0"/>
    <w:rsid w:val="00952EC6"/>
    <w:rsid w:val="00952F13"/>
    <w:rsid w:val="00953574"/>
    <w:rsid w:val="00953ADF"/>
    <w:rsid w:val="009540EF"/>
    <w:rsid w:val="009541C0"/>
    <w:rsid w:val="00954585"/>
    <w:rsid w:val="00954E9D"/>
    <w:rsid w:val="00955ED5"/>
    <w:rsid w:val="0095634A"/>
    <w:rsid w:val="00957651"/>
    <w:rsid w:val="00960115"/>
    <w:rsid w:val="00960E3E"/>
    <w:rsid w:val="0096161C"/>
    <w:rsid w:val="009617AB"/>
    <w:rsid w:val="00961E27"/>
    <w:rsid w:val="0096253E"/>
    <w:rsid w:val="00962DCD"/>
    <w:rsid w:val="0096428E"/>
    <w:rsid w:val="009645DC"/>
    <w:rsid w:val="009648E6"/>
    <w:rsid w:val="009652A6"/>
    <w:rsid w:val="009657B7"/>
    <w:rsid w:val="009660B6"/>
    <w:rsid w:val="00966148"/>
    <w:rsid w:val="009672BF"/>
    <w:rsid w:val="00970A73"/>
    <w:rsid w:val="009716A5"/>
    <w:rsid w:val="009723D6"/>
    <w:rsid w:val="009723ED"/>
    <w:rsid w:val="009725F2"/>
    <w:rsid w:val="00972C93"/>
    <w:rsid w:val="00973C86"/>
    <w:rsid w:val="00974C29"/>
    <w:rsid w:val="00975B98"/>
    <w:rsid w:val="00975C8B"/>
    <w:rsid w:val="00975FBB"/>
    <w:rsid w:val="009764D9"/>
    <w:rsid w:val="009767C3"/>
    <w:rsid w:val="009768D7"/>
    <w:rsid w:val="00976981"/>
    <w:rsid w:val="00976E05"/>
    <w:rsid w:val="009770C6"/>
    <w:rsid w:val="00977EBE"/>
    <w:rsid w:val="00980498"/>
    <w:rsid w:val="00980883"/>
    <w:rsid w:val="00980FD4"/>
    <w:rsid w:val="009819F3"/>
    <w:rsid w:val="00981C3F"/>
    <w:rsid w:val="00981EC0"/>
    <w:rsid w:val="00982735"/>
    <w:rsid w:val="0098316C"/>
    <w:rsid w:val="00983B5B"/>
    <w:rsid w:val="00984147"/>
    <w:rsid w:val="009848D4"/>
    <w:rsid w:val="0098501F"/>
    <w:rsid w:val="00986316"/>
    <w:rsid w:val="0098652F"/>
    <w:rsid w:val="00986B8F"/>
    <w:rsid w:val="00986BEC"/>
    <w:rsid w:val="009900E1"/>
    <w:rsid w:val="00990CB4"/>
    <w:rsid w:val="00991464"/>
    <w:rsid w:val="0099168C"/>
    <w:rsid w:val="00992A5E"/>
    <w:rsid w:val="00993428"/>
    <w:rsid w:val="00993BF3"/>
    <w:rsid w:val="009940F0"/>
    <w:rsid w:val="009942C3"/>
    <w:rsid w:val="00994731"/>
    <w:rsid w:val="00994AE1"/>
    <w:rsid w:val="00994B30"/>
    <w:rsid w:val="00995679"/>
    <w:rsid w:val="00995812"/>
    <w:rsid w:val="00995841"/>
    <w:rsid w:val="00995AAC"/>
    <w:rsid w:val="00995AC1"/>
    <w:rsid w:val="00996270"/>
    <w:rsid w:val="00996514"/>
    <w:rsid w:val="00996CA8"/>
    <w:rsid w:val="009973E6"/>
    <w:rsid w:val="00997906"/>
    <w:rsid w:val="009A0475"/>
    <w:rsid w:val="009A1175"/>
    <w:rsid w:val="009A1278"/>
    <w:rsid w:val="009A1C65"/>
    <w:rsid w:val="009A1C7A"/>
    <w:rsid w:val="009A23FC"/>
    <w:rsid w:val="009A2CC5"/>
    <w:rsid w:val="009A4A81"/>
    <w:rsid w:val="009A4AB9"/>
    <w:rsid w:val="009A4CFC"/>
    <w:rsid w:val="009A502A"/>
    <w:rsid w:val="009A51E8"/>
    <w:rsid w:val="009A5207"/>
    <w:rsid w:val="009A5580"/>
    <w:rsid w:val="009A5718"/>
    <w:rsid w:val="009A5DE1"/>
    <w:rsid w:val="009A6636"/>
    <w:rsid w:val="009B0138"/>
    <w:rsid w:val="009B046D"/>
    <w:rsid w:val="009B0F13"/>
    <w:rsid w:val="009B2574"/>
    <w:rsid w:val="009B32CB"/>
    <w:rsid w:val="009B3783"/>
    <w:rsid w:val="009B4035"/>
    <w:rsid w:val="009B4326"/>
    <w:rsid w:val="009B51F5"/>
    <w:rsid w:val="009B555F"/>
    <w:rsid w:val="009B557A"/>
    <w:rsid w:val="009B579A"/>
    <w:rsid w:val="009B5B67"/>
    <w:rsid w:val="009B61D6"/>
    <w:rsid w:val="009B69DA"/>
    <w:rsid w:val="009B6FBE"/>
    <w:rsid w:val="009B7239"/>
    <w:rsid w:val="009B7494"/>
    <w:rsid w:val="009B7BDB"/>
    <w:rsid w:val="009C1666"/>
    <w:rsid w:val="009C240C"/>
    <w:rsid w:val="009C3660"/>
    <w:rsid w:val="009C3BC4"/>
    <w:rsid w:val="009C3FEA"/>
    <w:rsid w:val="009C41A3"/>
    <w:rsid w:val="009C41AC"/>
    <w:rsid w:val="009C4DFC"/>
    <w:rsid w:val="009C51BB"/>
    <w:rsid w:val="009C6773"/>
    <w:rsid w:val="009C76CB"/>
    <w:rsid w:val="009D0C28"/>
    <w:rsid w:val="009D0C43"/>
    <w:rsid w:val="009D1397"/>
    <w:rsid w:val="009D25CC"/>
    <w:rsid w:val="009D2ED8"/>
    <w:rsid w:val="009D337F"/>
    <w:rsid w:val="009D3381"/>
    <w:rsid w:val="009D4973"/>
    <w:rsid w:val="009D4D0D"/>
    <w:rsid w:val="009D677A"/>
    <w:rsid w:val="009D6B4B"/>
    <w:rsid w:val="009D75AF"/>
    <w:rsid w:val="009D793F"/>
    <w:rsid w:val="009D7A32"/>
    <w:rsid w:val="009E0F05"/>
    <w:rsid w:val="009E12D6"/>
    <w:rsid w:val="009E157C"/>
    <w:rsid w:val="009E171A"/>
    <w:rsid w:val="009E1B5D"/>
    <w:rsid w:val="009E216E"/>
    <w:rsid w:val="009E26DD"/>
    <w:rsid w:val="009E271F"/>
    <w:rsid w:val="009E2C33"/>
    <w:rsid w:val="009E3859"/>
    <w:rsid w:val="009E38B2"/>
    <w:rsid w:val="009E39A2"/>
    <w:rsid w:val="009E3F66"/>
    <w:rsid w:val="009E42A1"/>
    <w:rsid w:val="009E4F9C"/>
    <w:rsid w:val="009E56A5"/>
    <w:rsid w:val="009E57E9"/>
    <w:rsid w:val="009E607E"/>
    <w:rsid w:val="009E6E9F"/>
    <w:rsid w:val="009E78B3"/>
    <w:rsid w:val="009F203E"/>
    <w:rsid w:val="009F23B1"/>
    <w:rsid w:val="009F2887"/>
    <w:rsid w:val="009F28ED"/>
    <w:rsid w:val="009F2E98"/>
    <w:rsid w:val="009F3BAD"/>
    <w:rsid w:val="009F4968"/>
    <w:rsid w:val="009F53F4"/>
    <w:rsid w:val="009F58EA"/>
    <w:rsid w:val="009F5EA0"/>
    <w:rsid w:val="009F5F4B"/>
    <w:rsid w:val="009F6810"/>
    <w:rsid w:val="00A00520"/>
    <w:rsid w:val="00A00B59"/>
    <w:rsid w:val="00A011E8"/>
    <w:rsid w:val="00A014DA"/>
    <w:rsid w:val="00A01D82"/>
    <w:rsid w:val="00A01EF5"/>
    <w:rsid w:val="00A021B8"/>
    <w:rsid w:val="00A025EF"/>
    <w:rsid w:val="00A02DC4"/>
    <w:rsid w:val="00A035C2"/>
    <w:rsid w:val="00A0371D"/>
    <w:rsid w:val="00A03758"/>
    <w:rsid w:val="00A03883"/>
    <w:rsid w:val="00A03CB8"/>
    <w:rsid w:val="00A040C8"/>
    <w:rsid w:val="00A04EEC"/>
    <w:rsid w:val="00A0544B"/>
    <w:rsid w:val="00A10956"/>
    <w:rsid w:val="00A10F06"/>
    <w:rsid w:val="00A11B8F"/>
    <w:rsid w:val="00A12322"/>
    <w:rsid w:val="00A1323A"/>
    <w:rsid w:val="00A133C6"/>
    <w:rsid w:val="00A14E94"/>
    <w:rsid w:val="00A16D4C"/>
    <w:rsid w:val="00A20491"/>
    <w:rsid w:val="00A20CA6"/>
    <w:rsid w:val="00A21EE9"/>
    <w:rsid w:val="00A22332"/>
    <w:rsid w:val="00A226F5"/>
    <w:rsid w:val="00A227FD"/>
    <w:rsid w:val="00A23039"/>
    <w:rsid w:val="00A23BE9"/>
    <w:rsid w:val="00A23E29"/>
    <w:rsid w:val="00A23F27"/>
    <w:rsid w:val="00A241BE"/>
    <w:rsid w:val="00A24799"/>
    <w:rsid w:val="00A24A9B"/>
    <w:rsid w:val="00A24AD1"/>
    <w:rsid w:val="00A25ACE"/>
    <w:rsid w:val="00A25DC0"/>
    <w:rsid w:val="00A2606E"/>
    <w:rsid w:val="00A26ADF"/>
    <w:rsid w:val="00A27555"/>
    <w:rsid w:val="00A27C68"/>
    <w:rsid w:val="00A304C9"/>
    <w:rsid w:val="00A305DB"/>
    <w:rsid w:val="00A3096E"/>
    <w:rsid w:val="00A328F1"/>
    <w:rsid w:val="00A32920"/>
    <w:rsid w:val="00A3483B"/>
    <w:rsid w:val="00A35217"/>
    <w:rsid w:val="00A3553F"/>
    <w:rsid w:val="00A3560E"/>
    <w:rsid w:val="00A37557"/>
    <w:rsid w:val="00A37A27"/>
    <w:rsid w:val="00A40591"/>
    <w:rsid w:val="00A408B5"/>
    <w:rsid w:val="00A40D54"/>
    <w:rsid w:val="00A41062"/>
    <w:rsid w:val="00A417C7"/>
    <w:rsid w:val="00A41CE5"/>
    <w:rsid w:val="00A42188"/>
    <w:rsid w:val="00A42A6B"/>
    <w:rsid w:val="00A4306C"/>
    <w:rsid w:val="00A43119"/>
    <w:rsid w:val="00A43530"/>
    <w:rsid w:val="00A43EB9"/>
    <w:rsid w:val="00A43F81"/>
    <w:rsid w:val="00A445E1"/>
    <w:rsid w:val="00A4462B"/>
    <w:rsid w:val="00A47EEC"/>
    <w:rsid w:val="00A50498"/>
    <w:rsid w:val="00A50C38"/>
    <w:rsid w:val="00A515A6"/>
    <w:rsid w:val="00A516A9"/>
    <w:rsid w:val="00A51E38"/>
    <w:rsid w:val="00A52159"/>
    <w:rsid w:val="00A52C2D"/>
    <w:rsid w:val="00A52E91"/>
    <w:rsid w:val="00A53405"/>
    <w:rsid w:val="00A545DB"/>
    <w:rsid w:val="00A556D3"/>
    <w:rsid w:val="00A56BF8"/>
    <w:rsid w:val="00A57161"/>
    <w:rsid w:val="00A574BF"/>
    <w:rsid w:val="00A60591"/>
    <w:rsid w:val="00A61780"/>
    <w:rsid w:val="00A61B16"/>
    <w:rsid w:val="00A61FFD"/>
    <w:rsid w:val="00A6210C"/>
    <w:rsid w:val="00A622DF"/>
    <w:rsid w:val="00A62317"/>
    <w:rsid w:val="00A62A91"/>
    <w:rsid w:val="00A62B40"/>
    <w:rsid w:val="00A62D54"/>
    <w:rsid w:val="00A6319B"/>
    <w:rsid w:val="00A635E3"/>
    <w:rsid w:val="00A63D1A"/>
    <w:rsid w:val="00A63E73"/>
    <w:rsid w:val="00A644F3"/>
    <w:rsid w:val="00A6473D"/>
    <w:rsid w:val="00A6495B"/>
    <w:rsid w:val="00A64D54"/>
    <w:rsid w:val="00A64F83"/>
    <w:rsid w:val="00A65D20"/>
    <w:rsid w:val="00A65EB6"/>
    <w:rsid w:val="00A66A74"/>
    <w:rsid w:val="00A70138"/>
    <w:rsid w:val="00A70BBF"/>
    <w:rsid w:val="00A71054"/>
    <w:rsid w:val="00A711E6"/>
    <w:rsid w:val="00A721BD"/>
    <w:rsid w:val="00A72B08"/>
    <w:rsid w:val="00A72C8D"/>
    <w:rsid w:val="00A735D0"/>
    <w:rsid w:val="00A740E1"/>
    <w:rsid w:val="00A74376"/>
    <w:rsid w:val="00A7517C"/>
    <w:rsid w:val="00A752F4"/>
    <w:rsid w:val="00A75465"/>
    <w:rsid w:val="00A75B01"/>
    <w:rsid w:val="00A75DA7"/>
    <w:rsid w:val="00A75E21"/>
    <w:rsid w:val="00A77C15"/>
    <w:rsid w:val="00A77F3C"/>
    <w:rsid w:val="00A80054"/>
    <w:rsid w:val="00A80A60"/>
    <w:rsid w:val="00A81259"/>
    <w:rsid w:val="00A81884"/>
    <w:rsid w:val="00A8223D"/>
    <w:rsid w:val="00A825B1"/>
    <w:rsid w:val="00A826C7"/>
    <w:rsid w:val="00A829DA"/>
    <w:rsid w:val="00A82CAE"/>
    <w:rsid w:val="00A830F2"/>
    <w:rsid w:val="00A8346D"/>
    <w:rsid w:val="00A83548"/>
    <w:rsid w:val="00A84080"/>
    <w:rsid w:val="00A853C0"/>
    <w:rsid w:val="00A8612F"/>
    <w:rsid w:val="00A8646B"/>
    <w:rsid w:val="00A8694F"/>
    <w:rsid w:val="00A870CB"/>
    <w:rsid w:val="00A87620"/>
    <w:rsid w:val="00A877E1"/>
    <w:rsid w:val="00A8798C"/>
    <w:rsid w:val="00A87CC6"/>
    <w:rsid w:val="00A87F38"/>
    <w:rsid w:val="00A90170"/>
    <w:rsid w:val="00A907C8"/>
    <w:rsid w:val="00A909C5"/>
    <w:rsid w:val="00A918DD"/>
    <w:rsid w:val="00A925E1"/>
    <w:rsid w:val="00A9300D"/>
    <w:rsid w:val="00A932CF"/>
    <w:rsid w:val="00A93413"/>
    <w:rsid w:val="00A940C1"/>
    <w:rsid w:val="00A94D59"/>
    <w:rsid w:val="00A955EE"/>
    <w:rsid w:val="00A962F2"/>
    <w:rsid w:val="00A9639E"/>
    <w:rsid w:val="00A9651F"/>
    <w:rsid w:val="00A97E09"/>
    <w:rsid w:val="00AA026C"/>
    <w:rsid w:val="00AA1E68"/>
    <w:rsid w:val="00AA2C7D"/>
    <w:rsid w:val="00AA3264"/>
    <w:rsid w:val="00AA3C51"/>
    <w:rsid w:val="00AA42EB"/>
    <w:rsid w:val="00AA5790"/>
    <w:rsid w:val="00AA6316"/>
    <w:rsid w:val="00AA6A3A"/>
    <w:rsid w:val="00AA7460"/>
    <w:rsid w:val="00AA7B27"/>
    <w:rsid w:val="00AB042C"/>
    <w:rsid w:val="00AB0FC2"/>
    <w:rsid w:val="00AB11D9"/>
    <w:rsid w:val="00AB1C78"/>
    <w:rsid w:val="00AB1C84"/>
    <w:rsid w:val="00AB2203"/>
    <w:rsid w:val="00AB3449"/>
    <w:rsid w:val="00AB3465"/>
    <w:rsid w:val="00AB34C6"/>
    <w:rsid w:val="00AB3C1B"/>
    <w:rsid w:val="00AB4E52"/>
    <w:rsid w:val="00AB4F9C"/>
    <w:rsid w:val="00AB5B7B"/>
    <w:rsid w:val="00AB6059"/>
    <w:rsid w:val="00AB70CC"/>
    <w:rsid w:val="00AB7359"/>
    <w:rsid w:val="00AB7DCF"/>
    <w:rsid w:val="00AC012A"/>
    <w:rsid w:val="00AC0813"/>
    <w:rsid w:val="00AC0ACD"/>
    <w:rsid w:val="00AC0E1B"/>
    <w:rsid w:val="00AC1111"/>
    <w:rsid w:val="00AC12E7"/>
    <w:rsid w:val="00AC132B"/>
    <w:rsid w:val="00AC150A"/>
    <w:rsid w:val="00AC1BF2"/>
    <w:rsid w:val="00AC281C"/>
    <w:rsid w:val="00AC2A73"/>
    <w:rsid w:val="00AC37C4"/>
    <w:rsid w:val="00AC48EA"/>
    <w:rsid w:val="00AC507F"/>
    <w:rsid w:val="00AC5114"/>
    <w:rsid w:val="00AC6DA4"/>
    <w:rsid w:val="00AC7456"/>
    <w:rsid w:val="00AD1216"/>
    <w:rsid w:val="00AD1283"/>
    <w:rsid w:val="00AD1AC6"/>
    <w:rsid w:val="00AD1FAF"/>
    <w:rsid w:val="00AD2048"/>
    <w:rsid w:val="00AD2623"/>
    <w:rsid w:val="00AD26E1"/>
    <w:rsid w:val="00AD27F4"/>
    <w:rsid w:val="00AD3124"/>
    <w:rsid w:val="00AD3B43"/>
    <w:rsid w:val="00AD460D"/>
    <w:rsid w:val="00AD47AA"/>
    <w:rsid w:val="00AD4CBC"/>
    <w:rsid w:val="00AD611B"/>
    <w:rsid w:val="00AD7547"/>
    <w:rsid w:val="00AE063D"/>
    <w:rsid w:val="00AE08E7"/>
    <w:rsid w:val="00AE09C1"/>
    <w:rsid w:val="00AE0E8D"/>
    <w:rsid w:val="00AE25C2"/>
    <w:rsid w:val="00AE282D"/>
    <w:rsid w:val="00AE291F"/>
    <w:rsid w:val="00AE2B8B"/>
    <w:rsid w:val="00AE37B5"/>
    <w:rsid w:val="00AE38C1"/>
    <w:rsid w:val="00AE4498"/>
    <w:rsid w:val="00AE4627"/>
    <w:rsid w:val="00AE4AC8"/>
    <w:rsid w:val="00AE4CCB"/>
    <w:rsid w:val="00AE51AA"/>
    <w:rsid w:val="00AE57EB"/>
    <w:rsid w:val="00AE5E7B"/>
    <w:rsid w:val="00AE6937"/>
    <w:rsid w:val="00AE6A6B"/>
    <w:rsid w:val="00AE6AEC"/>
    <w:rsid w:val="00AE7015"/>
    <w:rsid w:val="00AE7553"/>
    <w:rsid w:val="00AE77A4"/>
    <w:rsid w:val="00AF0595"/>
    <w:rsid w:val="00AF0C15"/>
    <w:rsid w:val="00AF1420"/>
    <w:rsid w:val="00AF15A1"/>
    <w:rsid w:val="00AF21FB"/>
    <w:rsid w:val="00AF2FFD"/>
    <w:rsid w:val="00AF3E80"/>
    <w:rsid w:val="00AF4085"/>
    <w:rsid w:val="00AF415B"/>
    <w:rsid w:val="00AF53D8"/>
    <w:rsid w:val="00AF56AB"/>
    <w:rsid w:val="00AF58BE"/>
    <w:rsid w:val="00AF5A51"/>
    <w:rsid w:val="00AF7136"/>
    <w:rsid w:val="00B00408"/>
    <w:rsid w:val="00B00824"/>
    <w:rsid w:val="00B0136A"/>
    <w:rsid w:val="00B02337"/>
    <w:rsid w:val="00B0270D"/>
    <w:rsid w:val="00B0289D"/>
    <w:rsid w:val="00B02F87"/>
    <w:rsid w:val="00B0435C"/>
    <w:rsid w:val="00B05FAC"/>
    <w:rsid w:val="00B06500"/>
    <w:rsid w:val="00B0684E"/>
    <w:rsid w:val="00B072FC"/>
    <w:rsid w:val="00B07957"/>
    <w:rsid w:val="00B10524"/>
    <w:rsid w:val="00B11E8E"/>
    <w:rsid w:val="00B11F1B"/>
    <w:rsid w:val="00B1257A"/>
    <w:rsid w:val="00B12754"/>
    <w:rsid w:val="00B135B6"/>
    <w:rsid w:val="00B137F4"/>
    <w:rsid w:val="00B14645"/>
    <w:rsid w:val="00B152B9"/>
    <w:rsid w:val="00B1590B"/>
    <w:rsid w:val="00B15AEA"/>
    <w:rsid w:val="00B1607A"/>
    <w:rsid w:val="00B1627F"/>
    <w:rsid w:val="00B164C1"/>
    <w:rsid w:val="00B172E6"/>
    <w:rsid w:val="00B17580"/>
    <w:rsid w:val="00B17594"/>
    <w:rsid w:val="00B17660"/>
    <w:rsid w:val="00B200FA"/>
    <w:rsid w:val="00B202B5"/>
    <w:rsid w:val="00B20364"/>
    <w:rsid w:val="00B20B38"/>
    <w:rsid w:val="00B21338"/>
    <w:rsid w:val="00B22C2A"/>
    <w:rsid w:val="00B22CE3"/>
    <w:rsid w:val="00B22E7E"/>
    <w:rsid w:val="00B22EA1"/>
    <w:rsid w:val="00B231A1"/>
    <w:rsid w:val="00B240CD"/>
    <w:rsid w:val="00B24F44"/>
    <w:rsid w:val="00B2522C"/>
    <w:rsid w:val="00B25FC6"/>
    <w:rsid w:val="00B26324"/>
    <w:rsid w:val="00B26C8D"/>
    <w:rsid w:val="00B26C92"/>
    <w:rsid w:val="00B26CF8"/>
    <w:rsid w:val="00B27B5E"/>
    <w:rsid w:val="00B30228"/>
    <w:rsid w:val="00B30479"/>
    <w:rsid w:val="00B31D66"/>
    <w:rsid w:val="00B32501"/>
    <w:rsid w:val="00B3294D"/>
    <w:rsid w:val="00B3300C"/>
    <w:rsid w:val="00B33301"/>
    <w:rsid w:val="00B33784"/>
    <w:rsid w:val="00B36143"/>
    <w:rsid w:val="00B361B8"/>
    <w:rsid w:val="00B3635C"/>
    <w:rsid w:val="00B36B85"/>
    <w:rsid w:val="00B36C38"/>
    <w:rsid w:val="00B37346"/>
    <w:rsid w:val="00B37C35"/>
    <w:rsid w:val="00B37E33"/>
    <w:rsid w:val="00B37E72"/>
    <w:rsid w:val="00B4050E"/>
    <w:rsid w:val="00B406BB"/>
    <w:rsid w:val="00B40886"/>
    <w:rsid w:val="00B41B91"/>
    <w:rsid w:val="00B4295F"/>
    <w:rsid w:val="00B42C17"/>
    <w:rsid w:val="00B42D74"/>
    <w:rsid w:val="00B42E5F"/>
    <w:rsid w:val="00B43187"/>
    <w:rsid w:val="00B43F58"/>
    <w:rsid w:val="00B44420"/>
    <w:rsid w:val="00B4447C"/>
    <w:rsid w:val="00B446AD"/>
    <w:rsid w:val="00B4489A"/>
    <w:rsid w:val="00B44AA6"/>
    <w:rsid w:val="00B45AD7"/>
    <w:rsid w:val="00B461D4"/>
    <w:rsid w:val="00B465D2"/>
    <w:rsid w:val="00B465FE"/>
    <w:rsid w:val="00B4663D"/>
    <w:rsid w:val="00B46814"/>
    <w:rsid w:val="00B4692E"/>
    <w:rsid w:val="00B5002D"/>
    <w:rsid w:val="00B50DDF"/>
    <w:rsid w:val="00B52065"/>
    <w:rsid w:val="00B529C0"/>
    <w:rsid w:val="00B53E82"/>
    <w:rsid w:val="00B54B90"/>
    <w:rsid w:val="00B55094"/>
    <w:rsid w:val="00B55106"/>
    <w:rsid w:val="00B55F9C"/>
    <w:rsid w:val="00B57680"/>
    <w:rsid w:val="00B60D56"/>
    <w:rsid w:val="00B6132A"/>
    <w:rsid w:val="00B62061"/>
    <w:rsid w:val="00B62071"/>
    <w:rsid w:val="00B62C7B"/>
    <w:rsid w:val="00B635AC"/>
    <w:rsid w:val="00B6457C"/>
    <w:rsid w:val="00B6522F"/>
    <w:rsid w:val="00B65FD2"/>
    <w:rsid w:val="00B66FC8"/>
    <w:rsid w:val="00B6701E"/>
    <w:rsid w:val="00B67930"/>
    <w:rsid w:val="00B67E0F"/>
    <w:rsid w:val="00B70A2A"/>
    <w:rsid w:val="00B70DD6"/>
    <w:rsid w:val="00B71F4E"/>
    <w:rsid w:val="00B729EE"/>
    <w:rsid w:val="00B72E6A"/>
    <w:rsid w:val="00B72FF8"/>
    <w:rsid w:val="00B76BCD"/>
    <w:rsid w:val="00B772B2"/>
    <w:rsid w:val="00B7736F"/>
    <w:rsid w:val="00B804B5"/>
    <w:rsid w:val="00B8302F"/>
    <w:rsid w:val="00B83A7D"/>
    <w:rsid w:val="00B83D1E"/>
    <w:rsid w:val="00B84476"/>
    <w:rsid w:val="00B846B1"/>
    <w:rsid w:val="00B84C3A"/>
    <w:rsid w:val="00B84DE2"/>
    <w:rsid w:val="00B853BF"/>
    <w:rsid w:val="00B85545"/>
    <w:rsid w:val="00B86042"/>
    <w:rsid w:val="00B8618F"/>
    <w:rsid w:val="00B8749F"/>
    <w:rsid w:val="00B87A86"/>
    <w:rsid w:val="00B87B6F"/>
    <w:rsid w:val="00B87FBF"/>
    <w:rsid w:val="00B90321"/>
    <w:rsid w:val="00B91612"/>
    <w:rsid w:val="00B933AB"/>
    <w:rsid w:val="00B9394D"/>
    <w:rsid w:val="00B93AD4"/>
    <w:rsid w:val="00B93D6D"/>
    <w:rsid w:val="00B94DB8"/>
    <w:rsid w:val="00B95374"/>
    <w:rsid w:val="00B96BB1"/>
    <w:rsid w:val="00B96BF7"/>
    <w:rsid w:val="00B97160"/>
    <w:rsid w:val="00B97AAA"/>
    <w:rsid w:val="00BA0013"/>
    <w:rsid w:val="00BA00C6"/>
    <w:rsid w:val="00BA0376"/>
    <w:rsid w:val="00BA07C9"/>
    <w:rsid w:val="00BA191A"/>
    <w:rsid w:val="00BA27BA"/>
    <w:rsid w:val="00BA2E95"/>
    <w:rsid w:val="00BA325D"/>
    <w:rsid w:val="00BA5A25"/>
    <w:rsid w:val="00BA644C"/>
    <w:rsid w:val="00BA6F93"/>
    <w:rsid w:val="00BA7118"/>
    <w:rsid w:val="00BB0813"/>
    <w:rsid w:val="00BB0D7C"/>
    <w:rsid w:val="00BB169F"/>
    <w:rsid w:val="00BB16AB"/>
    <w:rsid w:val="00BB2102"/>
    <w:rsid w:val="00BB2524"/>
    <w:rsid w:val="00BB2855"/>
    <w:rsid w:val="00BB2C7F"/>
    <w:rsid w:val="00BB37B8"/>
    <w:rsid w:val="00BB3B92"/>
    <w:rsid w:val="00BB3BF5"/>
    <w:rsid w:val="00BB434F"/>
    <w:rsid w:val="00BB459D"/>
    <w:rsid w:val="00BB4A63"/>
    <w:rsid w:val="00BB4B5F"/>
    <w:rsid w:val="00BB5CCA"/>
    <w:rsid w:val="00BB5E61"/>
    <w:rsid w:val="00BB645C"/>
    <w:rsid w:val="00BB65C7"/>
    <w:rsid w:val="00BB6602"/>
    <w:rsid w:val="00BB7147"/>
    <w:rsid w:val="00BC0F7A"/>
    <w:rsid w:val="00BC12D8"/>
    <w:rsid w:val="00BC14B0"/>
    <w:rsid w:val="00BC2F24"/>
    <w:rsid w:val="00BC391E"/>
    <w:rsid w:val="00BC3AAB"/>
    <w:rsid w:val="00BC3BD9"/>
    <w:rsid w:val="00BC4DD0"/>
    <w:rsid w:val="00BC5447"/>
    <w:rsid w:val="00BC63C4"/>
    <w:rsid w:val="00BC65BC"/>
    <w:rsid w:val="00BC6A27"/>
    <w:rsid w:val="00BC7260"/>
    <w:rsid w:val="00BC79D5"/>
    <w:rsid w:val="00BC7E35"/>
    <w:rsid w:val="00BD064D"/>
    <w:rsid w:val="00BD0D9D"/>
    <w:rsid w:val="00BD1288"/>
    <w:rsid w:val="00BD1572"/>
    <w:rsid w:val="00BD1B64"/>
    <w:rsid w:val="00BD236C"/>
    <w:rsid w:val="00BD24C4"/>
    <w:rsid w:val="00BD2925"/>
    <w:rsid w:val="00BD3681"/>
    <w:rsid w:val="00BD38E0"/>
    <w:rsid w:val="00BD4F75"/>
    <w:rsid w:val="00BD648E"/>
    <w:rsid w:val="00BD6791"/>
    <w:rsid w:val="00BD6FE4"/>
    <w:rsid w:val="00BD7B4F"/>
    <w:rsid w:val="00BD7F02"/>
    <w:rsid w:val="00BE0AEA"/>
    <w:rsid w:val="00BE0CF3"/>
    <w:rsid w:val="00BE1345"/>
    <w:rsid w:val="00BE1FB8"/>
    <w:rsid w:val="00BE27B3"/>
    <w:rsid w:val="00BE32CF"/>
    <w:rsid w:val="00BE33AB"/>
    <w:rsid w:val="00BE3E9C"/>
    <w:rsid w:val="00BE442E"/>
    <w:rsid w:val="00BE4C36"/>
    <w:rsid w:val="00BE5240"/>
    <w:rsid w:val="00BE60E1"/>
    <w:rsid w:val="00BE640A"/>
    <w:rsid w:val="00BE65FD"/>
    <w:rsid w:val="00BE6AA0"/>
    <w:rsid w:val="00BE7783"/>
    <w:rsid w:val="00BE7E08"/>
    <w:rsid w:val="00BF115B"/>
    <w:rsid w:val="00BF1294"/>
    <w:rsid w:val="00BF15C0"/>
    <w:rsid w:val="00BF186C"/>
    <w:rsid w:val="00BF1D65"/>
    <w:rsid w:val="00BF1E51"/>
    <w:rsid w:val="00BF1EE2"/>
    <w:rsid w:val="00BF2C9E"/>
    <w:rsid w:val="00BF31F6"/>
    <w:rsid w:val="00BF4037"/>
    <w:rsid w:val="00BF4DA4"/>
    <w:rsid w:val="00BF5913"/>
    <w:rsid w:val="00BF6BAD"/>
    <w:rsid w:val="00BF74F8"/>
    <w:rsid w:val="00BF7CEE"/>
    <w:rsid w:val="00BF7F12"/>
    <w:rsid w:val="00C005AD"/>
    <w:rsid w:val="00C0071E"/>
    <w:rsid w:val="00C01D02"/>
    <w:rsid w:val="00C01F98"/>
    <w:rsid w:val="00C021C7"/>
    <w:rsid w:val="00C03630"/>
    <w:rsid w:val="00C0470A"/>
    <w:rsid w:val="00C04F2C"/>
    <w:rsid w:val="00C054C8"/>
    <w:rsid w:val="00C062F3"/>
    <w:rsid w:val="00C06AB5"/>
    <w:rsid w:val="00C07332"/>
    <w:rsid w:val="00C074F2"/>
    <w:rsid w:val="00C079F2"/>
    <w:rsid w:val="00C07F9A"/>
    <w:rsid w:val="00C10218"/>
    <w:rsid w:val="00C10D11"/>
    <w:rsid w:val="00C10DF1"/>
    <w:rsid w:val="00C11548"/>
    <w:rsid w:val="00C119CB"/>
    <w:rsid w:val="00C12111"/>
    <w:rsid w:val="00C1221D"/>
    <w:rsid w:val="00C12497"/>
    <w:rsid w:val="00C13313"/>
    <w:rsid w:val="00C13624"/>
    <w:rsid w:val="00C136C6"/>
    <w:rsid w:val="00C13A9F"/>
    <w:rsid w:val="00C13F95"/>
    <w:rsid w:val="00C15350"/>
    <w:rsid w:val="00C158BE"/>
    <w:rsid w:val="00C16384"/>
    <w:rsid w:val="00C1661A"/>
    <w:rsid w:val="00C1667D"/>
    <w:rsid w:val="00C2043A"/>
    <w:rsid w:val="00C20B06"/>
    <w:rsid w:val="00C21540"/>
    <w:rsid w:val="00C21F85"/>
    <w:rsid w:val="00C2236C"/>
    <w:rsid w:val="00C2258B"/>
    <w:rsid w:val="00C22B42"/>
    <w:rsid w:val="00C22BA9"/>
    <w:rsid w:val="00C22BB5"/>
    <w:rsid w:val="00C231EC"/>
    <w:rsid w:val="00C237C1"/>
    <w:rsid w:val="00C23868"/>
    <w:rsid w:val="00C23B4A"/>
    <w:rsid w:val="00C23E11"/>
    <w:rsid w:val="00C24549"/>
    <w:rsid w:val="00C24A85"/>
    <w:rsid w:val="00C2563A"/>
    <w:rsid w:val="00C25E13"/>
    <w:rsid w:val="00C25ED0"/>
    <w:rsid w:val="00C262F4"/>
    <w:rsid w:val="00C26E3C"/>
    <w:rsid w:val="00C27478"/>
    <w:rsid w:val="00C30BC2"/>
    <w:rsid w:val="00C30C04"/>
    <w:rsid w:val="00C3161A"/>
    <w:rsid w:val="00C31677"/>
    <w:rsid w:val="00C32313"/>
    <w:rsid w:val="00C32D10"/>
    <w:rsid w:val="00C3350C"/>
    <w:rsid w:val="00C33651"/>
    <w:rsid w:val="00C337BE"/>
    <w:rsid w:val="00C3396D"/>
    <w:rsid w:val="00C34652"/>
    <w:rsid w:val="00C34912"/>
    <w:rsid w:val="00C3506F"/>
    <w:rsid w:val="00C35309"/>
    <w:rsid w:val="00C363D2"/>
    <w:rsid w:val="00C406BE"/>
    <w:rsid w:val="00C408DB"/>
    <w:rsid w:val="00C40A36"/>
    <w:rsid w:val="00C41361"/>
    <w:rsid w:val="00C4151A"/>
    <w:rsid w:val="00C41D09"/>
    <w:rsid w:val="00C41F25"/>
    <w:rsid w:val="00C42041"/>
    <w:rsid w:val="00C43749"/>
    <w:rsid w:val="00C44031"/>
    <w:rsid w:val="00C449A0"/>
    <w:rsid w:val="00C44CE4"/>
    <w:rsid w:val="00C44E5F"/>
    <w:rsid w:val="00C44F04"/>
    <w:rsid w:val="00C45B1E"/>
    <w:rsid w:val="00C45EB0"/>
    <w:rsid w:val="00C45F89"/>
    <w:rsid w:val="00C46016"/>
    <w:rsid w:val="00C461BA"/>
    <w:rsid w:val="00C467E9"/>
    <w:rsid w:val="00C46F45"/>
    <w:rsid w:val="00C47B45"/>
    <w:rsid w:val="00C51205"/>
    <w:rsid w:val="00C516DF"/>
    <w:rsid w:val="00C51973"/>
    <w:rsid w:val="00C523C7"/>
    <w:rsid w:val="00C52830"/>
    <w:rsid w:val="00C52B66"/>
    <w:rsid w:val="00C52E0F"/>
    <w:rsid w:val="00C53080"/>
    <w:rsid w:val="00C53418"/>
    <w:rsid w:val="00C53952"/>
    <w:rsid w:val="00C54385"/>
    <w:rsid w:val="00C5460F"/>
    <w:rsid w:val="00C5598A"/>
    <w:rsid w:val="00C55C67"/>
    <w:rsid w:val="00C57322"/>
    <w:rsid w:val="00C5735D"/>
    <w:rsid w:val="00C577B9"/>
    <w:rsid w:val="00C577F6"/>
    <w:rsid w:val="00C57DC8"/>
    <w:rsid w:val="00C6109E"/>
    <w:rsid w:val="00C616C8"/>
    <w:rsid w:val="00C61E43"/>
    <w:rsid w:val="00C61F75"/>
    <w:rsid w:val="00C62855"/>
    <w:rsid w:val="00C63273"/>
    <w:rsid w:val="00C638BF"/>
    <w:rsid w:val="00C64210"/>
    <w:rsid w:val="00C657B5"/>
    <w:rsid w:val="00C65E0C"/>
    <w:rsid w:val="00C6600B"/>
    <w:rsid w:val="00C6671B"/>
    <w:rsid w:val="00C6674B"/>
    <w:rsid w:val="00C6F368"/>
    <w:rsid w:val="00C704B8"/>
    <w:rsid w:val="00C704E8"/>
    <w:rsid w:val="00C70949"/>
    <w:rsid w:val="00C70D51"/>
    <w:rsid w:val="00C71BC9"/>
    <w:rsid w:val="00C726AC"/>
    <w:rsid w:val="00C73715"/>
    <w:rsid w:val="00C7516F"/>
    <w:rsid w:val="00C7781D"/>
    <w:rsid w:val="00C77CC8"/>
    <w:rsid w:val="00C77D20"/>
    <w:rsid w:val="00C807C3"/>
    <w:rsid w:val="00C827B8"/>
    <w:rsid w:val="00C83325"/>
    <w:rsid w:val="00C83F92"/>
    <w:rsid w:val="00C84237"/>
    <w:rsid w:val="00C84CE0"/>
    <w:rsid w:val="00C84DD6"/>
    <w:rsid w:val="00C85592"/>
    <w:rsid w:val="00C86E7C"/>
    <w:rsid w:val="00C87745"/>
    <w:rsid w:val="00C87D1F"/>
    <w:rsid w:val="00C907E0"/>
    <w:rsid w:val="00C90B3B"/>
    <w:rsid w:val="00C90C1A"/>
    <w:rsid w:val="00C91363"/>
    <w:rsid w:val="00C913DB"/>
    <w:rsid w:val="00C91BD6"/>
    <w:rsid w:val="00C93DD0"/>
    <w:rsid w:val="00C93F4C"/>
    <w:rsid w:val="00C940AA"/>
    <w:rsid w:val="00C9441F"/>
    <w:rsid w:val="00C949A8"/>
    <w:rsid w:val="00C94DF2"/>
    <w:rsid w:val="00C9605E"/>
    <w:rsid w:val="00C964BD"/>
    <w:rsid w:val="00C96D85"/>
    <w:rsid w:val="00C96E4B"/>
    <w:rsid w:val="00C97A81"/>
    <w:rsid w:val="00C97AA5"/>
    <w:rsid w:val="00CA1CD9"/>
    <w:rsid w:val="00CA1E55"/>
    <w:rsid w:val="00CA3BC4"/>
    <w:rsid w:val="00CA4D88"/>
    <w:rsid w:val="00CA4FD4"/>
    <w:rsid w:val="00CA65BD"/>
    <w:rsid w:val="00CA7554"/>
    <w:rsid w:val="00CA7716"/>
    <w:rsid w:val="00CB0BC8"/>
    <w:rsid w:val="00CB2482"/>
    <w:rsid w:val="00CB27B9"/>
    <w:rsid w:val="00CB54C6"/>
    <w:rsid w:val="00CB6601"/>
    <w:rsid w:val="00CB7CDE"/>
    <w:rsid w:val="00CC00A4"/>
    <w:rsid w:val="00CC014E"/>
    <w:rsid w:val="00CC0611"/>
    <w:rsid w:val="00CC0804"/>
    <w:rsid w:val="00CC0B4A"/>
    <w:rsid w:val="00CC0BCD"/>
    <w:rsid w:val="00CC1579"/>
    <w:rsid w:val="00CC1BAE"/>
    <w:rsid w:val="00CC1EF2"/>
    <w:rsid w:val="00CC22A0"/>
    <w:rsid w:val="00CC28C1"/>
    <w:rsid w:val="00CC2AE9"/>
    <w:rsid w:val="00CC3904"/>
    <w:rsid w:val="00CC4018"/>
    <w:rsid w:val="00CC4318"/>
    <w:rsid w:val="00CC539B"/>
    <w:rsid w:val="00CC5F66"/>
    <w:rsid w:val="00CC62C4"/>
    <w:rsid w:val="00CC6E9B"/>
    <w:rsid w:val="00CC7933"/>
    <w:rsid w:val="00CC7ABA"/>
    <w:rsid w:val="00CD0F81"/>
    <w:rsid w:val="00CD13A4"/>
    <w:rsid w:val="00CD14C6"/>
    <w:rsid w:val="00CD1DCA"/>
    <w:rsid w:val="00CD202A"/>
    <w:rsid w:val="00CD2137"/>
    <w:rsid w:val="00CD2860"/>
    <w:rsid w:val="00CD3C20"/>
    <w:rsid w:val="00CD41F6"/>
    <w:rsid w:val="00CD5028"/>
    <w:rsid w:val="00CD5250"/>
    <w:rsid w:val="00CD55E9"/>
    <w:rsid w:val="00CD59E5"/>
    <w:rsid w:val="00CD5C6D"/>
    <w:rsid w:val="00CD7945"/>
    <w:rsid w:val="00CD7B50"/>
    <w:rsid w:val="00CE03D5"/>
    <w:rsid w:val="00CE089B"/>
    <w:rsid w:val="00CE0E26"/>
    <w:rsid w:val="00CE1797"/>
    <w:rsid w:val="00CE1CE0"/>
    <w:rsid w:val="00CE2064"/>
    <w:rsid w:val="00CE2F34"/>
    <w:rsid w:val="00CE31E5"/>
    <w:rsid w:val="00CE3A99"/>
    <w:rsid w:val="00CE4A47"/>
    <w:rsid w:val="00CE58C3"/>
    <w:rsid w:val="00CE5B2A"/>
    <w:rsid w:val="00CE5C72"/>
    <w:rsid w:val="00CE5CEC"/>
    <w:rsid w:val="00CE6D94"/>
    <w:rsid w:val="00CE715F"/>
    <w:rsid w:val="00CE7459"/>
    <w:rsid w:val="00CE7A8F"/>
    <w:rsid w:val="00CF10B5"/>
    <w:rsid w:val="00CF1487"/>
    <w:rsid w:val="00CF1FCC"/>
    <w:rsid w:val="00CF219A"/>
    <w:rsid w:val="00CF392F"/>
    <w:rsid w:val="00CF3A33"/>
    <w:rsid w:val="00CF4054"/>
    <w:rsid w:val="00CF4176"/>
    <w:rsid w:val="00CF47EB"/>
    <w:rsid w:val="00CF4D22"/>
    <w:rsid w:val="00CF6284"/>
    <w:rsid w:val="00CF6FA5"/>
    <w:rsid w:val="00D0034E"/>
    <w:rsid w:val="00D00A86"/>
    <w:rsid w:val="00D00CA9"/>
    <w:rsid w:val="00D01585"/>
    <w:rsid w:val="00D01DE0"/>
    <w:rsid w:val="00D01F43"/>
    <w:rsid w:val="00D020BD"/>
    <w:rsid w:val="00D02216"/>
    <w:rsid w:val="00D026B3"/>
    <w:rsid w:val="00D02732"/>
    <w:rsid w:val="00D02CB1"/>
    <w:rsid w:val="00D02E0E"/>
    <w:rsid w:val="00D0357A"/>
    <w:rsid w:val="00D03F4E"/>
    <w:rsid w:val="00D040D1"/>
    <w:rsid w:val="00D041F3"/>
    <w:rsid w:val="00D04B1D"/>
    <w:rsid w:val="00D04BA9"/>
    <w:rsid w:val="00D04D24"/>
    <w:rsid w:val="00D05489"/>
    <w:rsid w:val="00D0573D"/>
    <w:rsid w:val="00D064FE"/>
    <w:rsid w:val="00D06DDB"/>
    <w:rsid w:val="00D07183"/>
    <w:rsid w:val="00D1002B"/>
    <w:rsid w:val="00D10424"/>
    <w:rsid w:val="00D1111D"/>
    <w:rsid w:val="00D119EC"/>
    <w:rsid w:val="00D126F7"/>
    <w:rsid w:val="00D1315D"/>
    <w:rsid w:val="00D13A84"/>
    <w:rsid w:val="00D14478"/>
    <w:rsid w:val="00D1535D"/>
    <w:rsid w:val="00D1538C"/>
    <w:rsid w:val="00D17B60"/>
    <w:rsid w:val="00D17C2B"/>
    <w:rsid w:val="00D20F90"/>
    <w:rsid w:val="00D214DF"/>
    <w:rsid w:val="00D2226A"/>
    <w:rsid w:val="00D2261F"/>
    <w:rsid w:val="00D2486E"/>
    <w:rsid w:val="00D2530A"/>
    <w:rsid w:val="00D255B5"/>
    <w:rsid w:val="00D257DD"/>
    <w:rsid w:val="00D25B00"/>
    <w:rsid w:val="00D25BE1"/>
    <w:rsid w:val="00D275EE"/>
    <w:rsid w:val="00D2791B"/>
    <w:rsid w:val="00D27CA1"/>
    <w:rsid w:val="00D27CCC"/>
    <w:rsid w:val="00D30263"/>
    <w:rsid w:val="00D30296"/>
    <w:rsid w:val="00D30945"/>
    <w:rsid w:val="00D30A1C"/>
    <w:rsid w:val="00D30C81"/>
    <w:rsid w:val="00D310AD"/>
    <w:rsid w:val="00D3162B"/>
    <w:rsid w:val="00D3262A"/>
    <w:rsid w:val="00D3272A"/>
    <w:rsid w:val="00D32BB6"/>
    <w:rsid w:val="00D338AA"/>
    <w:rsid w:val="00D34142"/>
    <w:rsid w:val="00D345A2"/>
    <w:rsid w:val="00D34F04"/>
    <w:rsid w:val="00D35889"/>
    <w:rsid w:val="00D35D82"/>
    <w:rsid w:val="00D363B9"/>
    <w:rsid w:val="00D36502"/>
    <w:rsid w:val="00D37883"/>
    <w:rsid w:val="00D37AA1"/>
    <w:rsid w:val="00D40471"/>
    <w:rsid w:val="00D4194B"/>
    <w:rsid w:val="00D41C2F"/>
    <w:rsid w:val="00D4341D"/>
    <w:rsid w:val="00D43ABF"/>
    <w:rsid w:val="00D44592"/>
    <w:rsid w:val="00D44D01"/>
    <w:rsid w:val="00D453A3"/>
    <w:rsid w:val="00D454DA"/>
    <w:rsid w:val="00D455B4"/>
    <w:rsid w:val="00D45773"/>
    <w:rsid w:val="00D46AAB"/>
    <w:rsid w:val="00D46C8E"/>
    <w:rsid w:val="00D46FB7"/>
    <w:rsid w:val="00D47085"/>
    <w:rsid w:val="00D479AC"/>
    <w:rsid w:val="00D47AC3"/>
    <w:rsid w:val="00D50947"/>
    <w:rsid w:val="00D50F53"/>
    <w:rsid w:val="00D51276"/>
    <w:rsid w:val="00D51655"/>
    <w:rsid w:val="00D51677"/>
    <w:rsid w:val="00D51906"/>
    <w:rsid w:val="00D52249"/>
    <w:rsid w:val="00D53172"/>
    <w:rsid w:val="00D5334D"/>
    <w:rsid w:val="00D53358"/>
    <w:rsid w:val="00D537CC"/>
    <w:rsid w:val="00D53A56"/>
    <w:rsid w:val="00D53A69"/>
    <w:rsid w:val="00D53B75"/>
    <w:rsid w:val="00D540CE"/>
    <w:rsid w:val="00D54FA2"/>
    <w:rsid w:val="00D55805"/>
    <w:rsid w:val="00D55EAC"/>
    <w:rsid w:val="00D56176"/>
    <w:rsid w:val="00D562E9"/>
    <w:rsid w:val="00D56317"/>
    <w:rsid w:val="00D5660B"/>
    <w:rsid w:val="00D567B3"/>
    <w:rsid w:val="00D56800"/>
    <w:rsid w:val="00D56AB5"/>
    <w:rsid w:val="00D56CF6"/>
    <w:rsid w:val="00D56FBB"/>
    <w:rsid w:val="00D602B2"/>
    <w:rsid w:val="00D60381"/>
    <w:rsid w:val="00D604AE"/>
    <w:rsid w:val="00D60DB9"/>
    <w:rsid w:val="00D60E18"/>
    <w:rsid w:val="00D6127D"/>
    <w:rsid w:val="00D6144D"/>
    <w:rsid w:val="00D6185A"/>
    <w:rsid w:val="00D6230D"/>
    <w:rsid w:val="00D625BF"/>
    <w:rsid w:val="00D62C38"/>
    <w:rsid w:val="00D62F9A"/>
    <w:rsid w:val="00D63549"/>
    <w:rsid w:val="00D647C4"/>
    <w:rsid w:val="00D64F5A"/>
    <w:rsid w:val="00D65272"/>
    <w:rsid w:val="00D666E2"/>
    <w:rsid w:val="00D6680F"/>
    <w:rsid w:val="00D67423"/>
    <w:rsid w:val="00D67BC2"/>
    <w:rsid w:val="00D67DE5"/>
    <w:rsid w:val="00D705F9"/>
    <w:rsid w:val="00D707CB"/>
    <w:rsid w:val="00D70C27"/>
    <w:rsid w:val="00D71393"/>
    <w:rsid w:val="00D72BA6"/>
    <w:rsid w:val="00D731EF"/>
    <w:rsid w:val="00D73ABB"/>
    <w:rsid w:val="00D73CB0"/>
    <w:rsid w:val="00D73E45"/>
    <w:rsid w:val="00D7432C"/>
    <w:rsid w:val="00D7530B"/>
    <w:rsid w:val="00D75F8A"/>
    <w:rsid w:val="00D76614"/>
    <w:rsid w:val="00D77B86"/>
    <w:rsid w:val="00D77C28"/>
    <w:rsid w:val="00D8170F"/>
    <w:rsid w:val="00D81819"/>
    <w:rsid w:val="00D821BD"/>
    <w:rsid w:val="00D82A62"/>
    <w:rsid w:val="00D82E0F"/>
    <w:rsid w:val="00D832E7"/>
    <w:rsid w:val="00D83515"/>
    <w:rsid w:val="00D83706"/>
    <w:rsid w:val="00D8387E"/>
    <w:rsid w:val="00D83B9C"/>
    <w:rsid w:val="00D83F8C"/>
    <w:rsid w:val="00D84B19"/>
    <w:rsid w:val="00D85437"/>
    <w:rsid w:val="00D86744"/>
    <w:rsid w:val="00D869F7"/>
    <w:rsid w:val="00D86F0F"/>
    <w:rsid w:val="00D873B2"/>
    <w:rsid w:val="00D8762B"/>
    <w:rsid w:val="00D87916"/>
    <w:rsid w:val="00D87EE1"/>
    <w:rsid w:val="00D9033C"/>
    <w:rsid w:val="00D90399"/>
    <w:rsid w:val="00D907B2"/>
    <w:rsid w:val="00D9145F"/>
    <w:rsid w:val="00D9187D"/>
    <w:rsid w:val="00D91A8E"/>
    <w:rsid w:val="00D91B2F"/>
    <w:rsid w:val="00D92362"/>
    <w:rsid w:val="00D92B1A"/>
    <w:rsid w:val="00D92F3D"/>
    <w:rsid w:val="00D92FF6"/>
    <w:rsid w:val="00D93AC8"/>
    <w:rsid w:val="00D952F2"/>
    <w:rsid w:val="00D955FA"/>
    <w:rsid w:val="00D970A6"/>
    <w:rsid w:val="00DA013F"/>
    <w:rsid w:val="00DA14AC"/>
    <w:rsid w:val="00DA1717"/>
    <w:rsid w:val="00DA175A"/>
    <w:rsid w:val="00DA1A5D"/>
    <w:rsid w:val="00DA2DD7"/>
    <w:rsid w:val="00DA3C2A"/>
    <w:rsid w:val="00DA3F7E"/>
    <w:rsid w:val="00DA423B"/>
    <w:rsid w:val="00DA4243"/>
    <w:rsid w:val="00DA4687"/>
    <w:rsid w:val="00DA4789"/>
    <w:rsid w:val="00DA4B17"/>
    <w:rsid w:val="00DA4C3B"/>
    <w:rsid w:val="00DA664B"/>
    <w:rsid w:val="00DA7632"/>
    <w:rsid w:val="00DA7EAA"/>
    <w:rsid w:val="00DB0375"/>
    <w:rsid w:val="00DB2178"/>
    <w:rsid w:val="00DB2CB8"/>
    <w:rsid w:val="00DB4654"/>
    <w:rsid w:val="00DB5114"/>
    <w:rsid w:val="00DB5EEE"/>
    <w:rsid w:val="00DB61B0"/>
    <w:rsid w:val="00DB6814"/>
    <w:rsid w:val="00DB6E2B"/>
    <w:rsid w:val="00DB7018"/>
    <w:rsid w:val="00DB75D4"/>
    <w:rsid w:val="00DB79A3"/>
    <w:rsid w:val="00DC0C3C"/>
    <w:rsid w:val="00DC2493"/>
    <w:rsid w:val="00DC263B"/>
    <w:rsid w:val="00DC36DC"/>
    <w:rsid w:val="00DC4BA5"/>
    <w:rsid w:val="00DC598B"/>
    <w:rsid w:val="00DC5C96"/>
    <w:rsid w:val="00DC6389"/>
    <w:rsid w:val="00DC65E5"/>
    <w:rsid w:val="00DC6850"/>
    <w:rsid w:val="00DC6B7A"/>
    <w:rsid w:val="00DC72A1"/>
    <w:rsid w:val="00DC7660"/>
    <w:rsid w:val="00DC7D36"/>
    <w:rsid w:val="00DD1873"/>
    <w:rsid w:val="00DD216D"/>
    <w:rsid w:val="00DD2E09"/>
    <w:rsid w:val="00DD2E19"/>
    <w:rsid w:val="00DD30AE"/>
    <w:rsid w:val="00DD368B"/>
    <w:rsid w:val="00DD467A"/>
    <w:rsid w:val="00DD47C3"/>
    <w:rsid w:val="00DD4C00"/>
    <w:rsid w:val="00DD4C61"/>
    <w:rsid w:val="00DD51A8"/>
    <w:rsid w:val="00DD70A0"/>
    <w:rsid w:val="00DD78E0"/>
    <w:rsid w:val="00DD7EEA"/>
    <w:rsid w:val="00DE0399"/>
    <w:rsid w:val="00DE03D9"/>
    <w:rsid w:val="00DE0E47"/>
    <w:rsid w:val="00DE0E87"/>
    <w:rsid w:val="00DE1FD9"/>
    <w:rsid w:val="00DE2690"/>
    <w:rsid w:val="00DE2A60"/>
    <w:rsid w:val="00DE2F5A"/>
    <w:rsid w:val="00DE32CF"/>
    <w:rsid w:val="00DE348E"/>
    <w:rsid w:val="00DE4036"/>
    <w:rsid w:val="00DE44B8"/>
    <w:rsid w:val="00DE4677"/>
    <w:rsid w:val="00DE5321"/>
    <w:rsid w:val="00DE5AAE"/>
    <w:rsid w:val="00DE6280"/>
    <w:rsid w:val="00DE66DB"/>
    <w:rsid w:val="00DE6B15"/>
    <w:rsid w:val="00DF03CB"/>
    <w:rsid w:val="00DF086D"/>
    <w:rsid w:val="00DF0ACD"/>
    <w:rsid w:val="00DF0D3B"/>
    <w:rsid w:val="00DF1333"/>
    <w:rsid w:val="00DF2E8C"/>
    <w:rsid w:val="00DF58AA"/>
    <w:rsid w:val="00DF66A2"/>
    <w:rsid w:val="00DF7586"/>
    <w:rsid w:val="00DF7B72"/>
    <w:rsid w:val="00E005C1"/>
    <w:rsid w:val="00E0074F"/>
    <w:rsid w:val="00E00851"/>
    <w:rsid w:val="00E01817"/>
    <w:rsid w:val="00E01F59"/>
    <w:rsid w:val="00E02C66"/>
    <w:rsid w:val="00E02E6E"/>
    <w:rsid w:val="00E0308A"/>
    <w:rsid w:val="00E031A8"/>
    <w:rsid w:val="00E03D6D"/>
    <w:rsid w:val="00E0421A"/>
    <w:rsid w:val="00E0459F"/>
    <w:rsid w:val="00E04CB5"/>
    <w:rsid w:val="00E05066"/>
    <w:rsid w:val="00E05239"/>
    <w:rsid w:val="00E05BDF"/>
    <w:rsid w:val="00E06890"/>
    <w:rsid w:val="00E0695C"/>
    <w:rsid w:val="00E0737C"/>
    <w:rsid w:val="00E07F9E"/>
    <w:rsid w:val="00E100F0"/>
    <w:rsid w:val="00E10173"/>
    <w:rsid w:val="00E10907"/>
    <w:rsid w:val="00E11569"/>
    <w:rsid w:val="00E117DB"/>
    <w:rsid w:val="00E1184D"/>
    <w:rsid w:val="00E12999"/>
    <w:rsid w:val="00E13E93"/>
    <w:rsid w:val="00E13F88"/>
    <w:rsid w:val="00E14272"/>
    <w:rsid w:val="00E14620"/>
    <w:rsid w:val="00E14FC2"/>
    <w:rsid w:val="00E154C7"/>
    <w:rsid w:val="00E15D0A"/>
    <w:rsid w:val="00E162BB"/>
    <w:rsid w:val="00E165E7"/>
    <w:rsid w:val="00E1733B"/>
    <w:rsid w:val="00E17A0D"/>
    <w:rsid w:val="00E17F4A"/>
    <w:rsid w:val="00E214F6"/>
    <w:rsid w:val="00E2176E"/>
    <w:rsid w:val="00E21940"/>
    <w:rsid w:val="00E21A15"/>
    <w:rsid w:val="00E21FBF"/>
    <w:rsid w:val="00E2256E"/>
    <w:rsid w:val="00E22699"/>
    <w:rsid w:val="00E22BC3"/>
    <w:rsid w:val="00E23168"/>
    <w:rsid w:val="00E2472E"/>
    <w:rsid w:val="00E24904"/>
    <w:rsid w:val="00E24974"/>
    <w:rsid w:val="00E24AFE"/>
    <w:rsid w:val="00E24E6B"/>
    <w:rsid w:val="00E24EF1"/>
    <w:rsid w:val="00E2551A"/>
    <w:rsid w:val="00E25B09"/>
    <w:rsid w:val="00E26A56"/>
    <w:rsid w:val="00E27B48"/>
    <w:rsid w:val="00E27C53"/>
    <w:rsid w:val="00E31288"/>
    <w:rsid w:val="00E315EF"/>
    <w:rsid w:val="00E31DE6"/>
    <w:rsid w:val="00E3270E"/>
    <w:rsid w:val="00E33811"/>
    <w:rsid w:val="00E34062"/>
    <w:rsid w:val="00E342AF"/>
    <w:rsid w:val="00E34645"/>
    <w:rsid w:val="00E34808"/>
    <w:rsid w:val="00E34956"/>
    <w:rsid w:val="00E34AE0"/>
    <w:rsid w:val="00E35B00"/>
    <w:rsid w:val="00E35E24"/>
    <w:rsid w:val="00E36165"/>
    <w:rsid w:val="00E36920"/>
    <w:rsid w:val="00E36C1B"/>
    <w:rsid w:val="00E36DE9"/>
    <w:rsid w:val="00E372C5"/>
    <w:rsid w:val="00E403D8"/>
    <w:rsid w:val="00E424A1"/>
    <w:rsid w:val="00E42EBB"/>
    <w:rsid w:val="00E42EF6"/>
    <w:rsid w:val="00E434A9"/>
    <w:rsid w:val="00E44330"/>
    <w:rsid w:val="00E4508F"/>
    <w:rsid w:val="00E4605D"/>
    <w:rsid w:val="00E46749"/>
    <w:rsid w:val="00E46AAF"/>
    <w:rsid w:val="00E476DE"/>
    <w:rsid w:val="00E50C1D"/>
    <w:rsid w:val="00E51308"/>
    <w:rsid w:val="00E51887"/>
    <w:rsid w:val="00E520AD"/>
    <w:rsid w:val="00E5275D"/>
    <w:rsid w:val="00E52E29"/>
    <w:rsid w:val="00E52FB5"/>
    <w:rsid w:val="00E53838"/>
    <w:rsid w:val="00E53EE8"/>
    <w:rsid w:val="00E54143"/>
    <w:rsid w:val="00E54347"/>
    <w:rsid w:val="00E5453E"/>
    <w:rsid w:val="00E549CD"/>
    <w:rsid w:val="00E54A16"/>
    <w:rsid w:val="00E55212"/>
    <w:rsid w:val="00E55AB3"/>
    <w:rsid w:val="00E55DED"/>
    <w:rsid w:val="00E56419"/>
    <w:rsid w:val="00E56BB3"/>
    <w:rsid w:val="00E57035"/>
    <w:rsid w:val="00E57378"/>
    <w:rsid w:val="00E60718"/>
    <w:rsid w:val="00E607C4"/>
    <w:rsid w:val="00E610BC"/>
    <w:rsid w:val="00E613C0"/>
    <w:rsid w:val="00E618E1"/>
    <w:rsid w:val="00E61A99"/>
    <w:rsid w:val="00E6276E"/>
    <w:rsid w:val="00E62C8E"/>
    <w:rsid w:val="00E62DB7"/>
    <w:rsid w:val="00E62EE7"/>
    <w:rsid w:val="00E64128"/>
    <w:rsid w:val="00E64D27"/>
    <w:rsid w:val="00E654D4"/>
    <w:rsid w:val="00E65BA3"/>
    <w:rsid w:val="00E65EAA"/>
    <w:rsid w:val="00E67840"/>
    <w:rsid w:val="00E678DD"/>
    <w:rsid w:val="00E67A7F"/>
    <w:rsid w:val="00E67C9D"/>
    <w:rsid w:val="00E67E76"/>
    <w:rsid w:val="00E70224"/>
    <w:rsid w:val="00E707FB"/>
    <w:rsid w:val="00E70AEB"/>
    <w:rsid w:val="00E71CC5"/>
    <w:rsid w:val="00E72120"/>
    <w:rsid w:val="00E75F03"/>
    <w:rsid w:val="00E760C0"/>
    <w:rsid w:val="00E772A7"/>
    <w:rsid w:val="00E77414"/>
    <w:rsid w:val="00E77532"/>
    <w:rsid w:val="00E80F44"/>
    <w:rsid w:val="00E81201"/>
    <w:rsid w:val="00E81426"/>
    <w:rsid w:val="00E81943"/>
    <w:rsid w:val="00E81D71"/>
    <w:rsid w:val="00E82057"/>
    <w:rsid w:val="00E836CD"/>
    <w:rsid w:val="00E83B98"/>
    <w:rsid w:val="00E83C23"/>
    <w:rsid w:val="00E84C16"/>
    <w:rsid w:val="00E852AE"/>
    <w:rsid w:val="00E85BBF"/>
    <w:rsid w:val="00E85E56"/>
    <w:rsid w:val="00E85EC8"/>
    <w:rsid w:val="00E85F71"/>
    <w:rsid w:val="00E86D77"/>
    <w:rsid w:val="00E86DB5"/>
    <w:rsid w:val="00E870BA"/>
    <w:rsid w:val="00E871A2"/>
    <w:rsid w:val="00E87A9A"/>
    <w:rsid w:val="00E87B07"/>
    <w:rsid w:val="00E87D28"/>
    <w:rsid w:val="00E87F8F"/>
    <w:rsid w:val="00E91313"/>
    <w:rsid w:val="00E91768"/>
    <w:rsid w:val="00E92A41"/>
    <w:rsid w:val="00E93AD0"/>
    <w:rsid w:val="00E93B3B"/>
    <w:rsid w:val="00E94F0E"/>
    <w:rsid w:val="00E952B9"/>
    <w:rsid w:val="00E954B6"/>
    <w:rsid w:val="00E95B0C"/>
    <w:rsid w:val="00E96B9C"/>
    <w:rsid w:val="00E9779B"/>
    <w:rsid w:val="00E97B26"/>
    <w:rsid w:val="00EA0261"/>
    <w:rsid w:val="00EA103A"/>
    <w:rsid w:val="00EA2BFF"/>
    <w:rsid w:val="00EA307B"/>
    <w:rsid w:val="00EA32A7"/>
    <w:rsid w:val="00EA3677"/>
    <w:rsid w:val="00EA46DF"/>
    <w:rsid w:val="00EA46F2"/>
    <w:rsid w:val="00EA644F"/>
    <w:rsid w:val="00EA68BD"/>
    <w:rsid w:val="00EA6DC1"/>
    <w:rsid w:val="00EA716B"/>
    <w:rsid w:val="00EA7573"/>
    <w:rsid w:val="00EA759B"/>
    <w:rsid w:val="00EA7BF3"/>
    <w:rsid w:val="00EB026A"/>
    <w:rsid w:val="00EB0435"/>
    <w:rsid w:val="00EB0DE7"/>
    <w:rsid w:val="00EB0E56"/>
    <w:rsid w:val="00EB2843"/>
    <w:rsid w:val="00EB341D"/>
    <w:rsid w:val="00EB3A62"/>
    <w:rsid w:val="00EB3DC1"/>
    <w:rsid w:val="00EB483C"/>
    <w:rsid w:val="00EB56F9"/>
    <w:rsid w:val="00EB77B2"/>
    <w:rsid w:val="00EC0D0D"/>
    <w:rsid w:val="00EC133D"/>
    <w:rsid w:val="00EC1A15"/>
    <w:rsid w:val="00EC1A21"/>
    <w:rsid w:val="00EC1B3F"/>
    <w:rsid w:val="00EC24F4"/>
    <w:rsid w:val="00EC25D9"/>
    <w:rsid w:val="00EC27E1"/>
    <w:rsid w:val="00EC3400"/>
    <w:rsid w:val="00EC3FFC"/>
    <w:rsid w:val="00EC53C4"/>
    <w:rsid w:val="00EC57E9"/>
    <w:rsid w:val="00EC76C8"/>
    <w:rsid w:val="00ED0E03"/>
    <w:rsid w:val="00ED21A8"/>
    <w:rsid w:val="00ED2DFD"/>
    <w:rsid w:val="00ED3CF5"/>
    <w:rsid w:val="00ED3E30"/>
    <w:rsid w:val="00ED3E7F"/>
    <w:rsid w:val="00ED4603"/>
    <w:rsid w:val="00ED4985"/>
    <w:rsid w:val="00ED4C18"/>
    <w:rsid w:val="00ED503A"/>
    <w:rsid w:val="00ED5260"/>
    <w:rsid w:val="00ED623C"/>
    <w:rsid w:val="00ED6611"/>
    <w:rsid w:val="00ED691D"/>
    <w:rsid w:val="00ED6D52"/>
    <w:rsid w:val="00ED6F53"/>
    <w:rsid w:val="00ED7173"/>
    <w:rsid w:val="00ED730B"/>
    <w:rsid w:val="00ED7506"/>
    <w:rsid w:val="00ED77F2"/>
    <w:rsid w:val="00EE023B"/>
    <w:rsid w:val="00EE0424"/>
    <w:rsid w:val="00EE0CA3"/>
    <w:rsid w:val="00EE1552"/>
    <w:rsid w:val="00EE1831"/>
    <w:rsid w:val="00EE226D"/>
    <w:rsid w:val="00EE3633"/>
    <w:rsid w:val="00EE37A9"/>
    <w:rsid w:val="00EE480A"/>
    <w:rsid w:val="00EE5C1E"/>
    <w:rsid w:val="00EE5D64"/>
    <w:rsid w:val="00EE6996"/>
    <w:rsid w:val="00EE6D0A"/>
    <w:rsid w:val="00EE6EA9"/>
    <w:rsid w:val="00EE6F4E"/>
    <w:rsid w:val="00EE7D71"/>
    <w:rsid w:val="00EF04A0"/>
    <w:rsid w:val="00EF04DA"/>
    <w:rsid w:val="00EF1864"/>
    <w:rsid w:val="00EF252C"/>
    <w:rsid w:val="00EF2726"/>
    <w:rsid w:val="00EF2ED3"/>
    <w:rsid w:val="00EF39D0"/>
    <w:rsid w:val="00EF3A21"/>
    <w:rsid w:val="00EF3BD6"/>
    <w:rsid w:val="00EF40D1"/>
    <w:rsid w:val="00EF40D9"/>
    <w:rsid w:val="00EF4575"/>
    <w:rsid w:val="00EF6572"/>
    <w:rsid w:val="00EF6652"/>
    <w:rsid w:val="00EF688B"/>
    <w:rsid w:val="00EF6DB9"/>
    <w:rsid w:val="00EF7136"/>
    <w:rsid w:val="00EF753C"/>
    <w:rsid w:val="00EF79B8"/>
    <w:rsid w:val="00EF7CA1"/>
    <w:rsid w:val="00F01298"/>
    <w:rsid w:val="00F01987"/>
    <w:rsid w:val="00F029E6"/>
    <w:rsid w:val="00F030A4"/>
    <w:rsid w:val="00F03730"/>
    <w:rsid w:val="00F03ED5"/>
    <w:rsid w:val="00F03EEB"/>
    <w:rsid w:val="00F04227"/>
    <w:rsid w:val="00F04572"/>
    <w:rsid w:val="00F04602"/>
    <w:rsid w:val="00F048E1"/>
    <w:rsid w:val="00F04EFB"/>
    <w:rsid w:val="00F0514F"/>
    <w:rsid w:val="00F055F0"/>
    <w:rsid w:val="00F05614"/>
    <w:rsid w:val="00F0588D"/>
    <w:rsid w:val="00F06D62"/>
    <w:rsid w:val="00F10575"/>
    <w:rsid w:val="00F10D9A"/>
    <w:rsid w:val="00F10DD2"/>
    <w:rsid w:val="00F12158"/>
    <w:rsid w:val="00F12D19"/>
    <w:rsid w:val="00F1317F"/>
    <w:rsid w:val="00F1343D"/>
    <w:rsid w:val="00F13F68"/>
    <w:rsid w:val="00F145E6"/>
    <w:rsid w:val="00F14EE8"/>
    <w:rsid w:val="00F150B5"/>
    <w:rsid w:val="00F15951"/>
    <w:rsid w:val="00F1661D"/>
    <w:rsid w:val="00F166C9"/>
    <w:rsid w:val="00F20EF0"/>
    <w:rsid w:val="00F210AE"/>
    <w:rsid w:val="00F21476"/>
    <w:rsid w:val="00F21620"/>
    <w:rsid w:val="00F21BC3"/>
    <w:rsid w:val="00F2234E"/>
    <w:rsid w:val="00F233A0"/>
    <w:rsid w:val="00F23B7F"/>
    <w:rsid w:val="00F23B9E"/>
    <w:rsid w:val="00F2488D"/>
    <w:rsid w:val="00F2522F"/>
    <w:rsid w:val="00F25BF0"/>
    <w:rsid w:val="00F266BB"/>
    <w:rsid w:val="00F2690B"/>
    <w:rsid w:val="00F26D70"/>
    <w:rsid w:val="00F272C1"/>
    <w:rsid w:val="00F27E9C"/>
    <w:rsid w:val="00F30984"/>
    <w:rsid w:val="00F30D7D"/>
    <w:rsid w:val="00F3116D"/>
    <w:rsid w:val="00F32192"/>
    <w:rsid w:val="00F326C2"/>
    <w:rsid w:val="00F3370A"/>
    <w:rsid w:val="00F33F62"/>
    <w:rsid w:val="00F349A2"/>
    <w:rsid w:val="00F36F9D"/>
    <w:rsid w:val="00F3741B"/>
    <w:rsid w:val="00F40A71"/>
    <w:rsid w:val="00F41857"/>
    <w:rsid w:val="00F41F8E"/>
    <w:rsid w:val="00F423BB"/>
    <w:rsid w:val="00F42F1C"/>
    <w:rsid w:val="00F43CB8"/>
    <w:rsid w:val="00F45461"/>
    <w:rsid w:val="00F45616"/>
    <w:rsid w:val="00F45A3B"/>
    <w:rsid w:val="00F45ECC"/>
    <w:rsid w:val="00F4692B"/>
    <w:rsid w:val="00F47662"/>
    <w:rsid w:val="00F505C7"/>
    <w:rsid w:val="00F50C9C"/>
    <w:rsid w:val="00F5118C"/>
    <w:rsid w:val="00F513DE"/>
    <w:rsid w:val="00F51E52"/>
    <w:rsid w:val="00F51EEA"/>
    <w:rsid w:val="00F52A54"/>
    <w:rsid w:val="00F52B29"/>
    <w:rsid w:val="00F5341E"/>
    <w:rsid w:val="00F5368B"/>
    <w:rsid w:val="00F539EF"/>
    <w:rsid w:val="00F54EF9"/>
    <w:rsid w:val="00F55CB6"/>
    <w:rsid w:val="00F56357"/>
    <w:rsid w:val="00F56443"/>
    <w:rsid w:val="00F567A2"/>
    <w:rsid w:val="00F5695A"/>
    <w:rsid w:val="00F56C76"/>
    <w:rsid w:val="00F56F06"/>
    <w:rsid w:val="00F57B6B"/>
    <w:rsid w:val="00F603B4"/>
    <w:rsid w:val="00F60EFF"/>
    <w:rsid w:val="00F626DB"/>
    <w:rsid w:val="00F62757"/>
    <w:rsid w:val="00F62E88"/>
    <w:rsid w:val="00F62ED4"/>
    <w:rsid w:val="00F63664"/>
    <w:rsid w:val="00F63D9B"/>
    <w:rsid w:val="00F64863"/>
    <w:rsid w:val="00F661EC"/>
    <w:rsid w:val="00F66801"/>
    <w:rsid w:val="00F66947"/>
    <w:rsid w:val="00F66FF8"/>
    <w:rsid w:val="00F67594"/>
    <w:rsid w:val="00F701F2"/>
    <w:rsid w:val="00F704CD"/>
    <w:rsid w:val="00F719EC"/>
    <w:rsid w:val="00F71A82"/>
    <w:rsid w:val="00F71B8B"/>
    <w:rsid w:val="00F7241E"/>
    <w:rsid w:val="00F725A0"/>
    <w:rsid w:val="00F72C9B"/>
    <w:rsid w:val="00F73274"/>
    <w:rsid w:val="00F74AA7"/>
    <w:rsid w:val="00F74B75"/>
    <w:rsid w:val="00F74EDB"/>
    <w:rsid w:val="00F754A0"/>
    <w:rsid w:val="00F75EDC"/>
    <w:rsid w:val="00F7651B"/>
    <w:rsid w:val="00F76BA8"/>
    <w:rsid w:val="00F80CBA"/>
    <w:rsid w:val="00F81BD8"/>
    <w:rsid w:val="00F82225"/>
    <w:rsid w:val="00F82237"/>
    <w:rsid w:val="00F82C90"/>
    <w:rsid w:val="00F82D09"/>
    <w:rsid w:val="00F83408"/>
    <w:rsid w:val="00F83A19"/>
    <w:rsid w:val="00F84975"/>
    <w:rsid w:val="00F84E4D"/>
    <w:rsid w:val="00F84E77"/>
    <w:rsid w:val="00F86650"/>
    <w:rsid w:val="00F86827"/>
    <w:rsid w:val="00F87CB3"/>
    <w:rsid w:val="00F9055B"/>
    <w:rsid w:val="00F909EA"/>
    <w:rsid w:val="00F914BA"/>
    <w:rsid w:val="00F91D60"/>
    <w:rsid w:val="00F91F0B"/>
    <w:rsid w:val="00F92740"/>
    <w:rsid w:val="00F93302"/>
    <w:rsid w:val="00F94AC3"/>
    <w:rsid w:val="00F94ACB"/>
    <w:rsid w:val="00F95099"/>
    <w:rsid w:val="00F96F6F"/>
    <w:rsid w:val="00F9709F"/>
    <w:rsid w:val="00F97D6E"/>
    <w:rsid w:val="00F97F8E"/>
    <w:rsid w:val="00FA00B1"/>
    <w:rsid w:val="00FA0A40"/>
    <w:rsid w:val="00FA2AF6"/>
    <w:rsid w:val="00FA34BD"/>
    <w:rsid w:val="00FA35CE"/>
    <w:rsid w:val="00FA36EF"/>
    <w:rsid w:val="00FA4B24"/>
    <w:rsid w:val="00FA52FF"/>
    <w:rsid w:val="00FA5EB4"/>
    <w:rsid w:val="00FA61E5"/>
    <w:rsid w:val="00FA7498"/>
    <w:rsid w:val="00FA7513"/>
    <w:rsid w:val="00FA764F"/>
    <w:rsid w:val="00FB031C"/>
    <w:rsid w:val="00FB0A8E"/>
    <w:rsid w:val="00FB10E8"/>
    <w:rsid w:val="00FB2431"/>
    <w:rsid w:val="00FB2C64"/>
    <w:rsid w:val="00FB3116"/>
    <w:rsid w:val="00FB36BC"/>
    <w:rsid w:val="00FB3AEA"/>
    <w:rsid w:val="00FB4248"/>
    <w:rsid w:val="00FB44F2"/>
    <w:rsid w:val="00FB4A16"/>
    <w:rsid w:val="00FB625F"/>
    <w:rsid w:val="00FB66CE"/>
    <w:rsid w:val="00FB690F"/>
    <w:rsid w:val="00FB6B32"/>
    <w:rsid w:val="00FB6F5F"/>
    <w:rsid w:val="00FB7098"/>
    <w:rsid w:val="00FB7226"/>
    <w:rsid w:val="00FB7613"/>
    <w:rsid w:val="00FC077C"/>
    <w:rsid w:val="00FC07AE"/>
    <w:rsid w:val="00FC1C26"/>
    <w:rsid w:val="00FC1F81"/>
    <w:rsid w:val="00FC3A80"/>
    <w:rsid w:val="00FC48F7"/>
    <w:rsid w:val="00FC579D"/>
    <w:rsid w:val="00FC59F5"/>
    <w:rsid w:val="00FC6A62"/>
    <w:rsid w:val="00FC6D17"/>
    <w:rsid w:val="00FC73B8"/>
    <w:rsid w:val="00FC7BE2"/>
    <w:rsid w:val="00FD0C84"/>
    <w:rsid w:val="00FD204F"/>
    <w:rsid w:val="00FD21BC"/>
    <w:rsid w:val="00FD257C"/>
    <w:rsid w:val="00FD3388"/>
    <w:rsid w:val="00FD36C3"/>
    <w:rsid w:val="00FD3923"/>
    <w:rsid w:val="00FD4C4B"/>
    <w:rsid w:val="00FD60EB"/>
    <w:rsid w:val="00FD7DE1"/>
    <w:rsid w:val="00FE0718"/>
    <w:rsid w:val="00FE0B24"/>
    <w:rsid w:val="00FE10E5"/>
    <w:rsid w:val="00FE14F3"/>
    <w:rsid w:val="00FE163F"/>
    <w:rsid w:val="00FE19B8"/>
    <w:rsid w:val="00FE3BB3"/>
    <w:rsid w:val="00FE3D11"/>
    <w:rsid w:val="00FE3EFD"/>
    <w:rsid w:val="00FE47D5"/>
    <w:rsid w:val="00FE5FC0"/>
    <w:rsid w:val="00FE6076"/>
    <w:rsid w:val="00FE6A19"/>
    <w:rsid w:val="00FE71CD"/>
    <w:rsid w:val="00FE739F"/>
    <w:rsid w:val="00FF0186"/>
    <w:rsid w:val="00FF040F"/>
    <w:rsid w:val="00FF0808"/>
    <w:rsid w:val="00FF0B1C"/>
    <w:rsid w:val="00FF0B9D"/>
    <w:rsid w:val="00FF14F6"/>
    <w:rsid w:val="00FF1751"/>
    <w:rsid w:val="00FF1FB1"/>
    <w:rsid w:val="00FF25DC"/>
    <w:rsid w:val="00FF2FBD"/>
    <w:rsid w:val="00FF3840"/>
    <w:rsid w:val="00FF3FA6"/>
    <w:rsid w:val="00FF45A5"/>
    <w:rsid w:val="00FF4835"/>
    <w:rsid w:val="00FF4ECF"/>
    <w:rsid w:val="00FF5277"/>
    <w:rsid w:val="00FF532E"/>
    <w:rsid w:val="00FF571D"/>
    <w:rsid w:val="00FF623E"/>
    <w:rsid w:val="00FF6344"/>
    <w:rsid w:val="00FF649D"/>
    <w:rsid w:val="00FF6DB9"/>
    <w:rsid w:val="00FF7385"/>
    <w:rsid w:val="00FF786A"/>
    <w:rsid w:val="019A37F0"/>
    <w:rsid w:val="031C9A51"/>
    <w:rsid w:val="0409EF81"/>
    <w:rsid w:val="042A0EB6"/>
    <w:rsid w:val="053B2509"/>
    <w:rsid w:val="05A91C46"/>
    <w:rsid w:val="0662997A"/>
    <w:rsid w:val="07C38666"/>
    <w:rsid w:val="08094BBE"/>
    <w:rsid w:val="09347312"/>
    <w:rsid w:val="0A9F67DA"/>
    <w:rsid w:val="0AA9076D"/>
    <w:rsid w:val="0AB8C0EA"/>
    <w:rsid w:val="0B19D4A4"/>
    <w:rsid w:val="0B891115"/>
    <w:rsid w:val="0BAB86C3"/>
    <w:rsid w:val="0C5A20F1"/>
    <w:rsid w:val="0CB26D38"/>
    <w:rsid w:val="0CEA67C3"/>
    <w:rsid w:val="0E223A7A"/>
    <w:rsid w:val="0ECA64CA"/>
    <w:rsid w:val="0EE2F057"/>
    <w:rsid w:val="0F2AF4D5"/>
    <w:rsid w:val="0F5E9D13"/>
    <w:rsid w:val="0F7D5EB3"/>
    <w:rsid w:val="11CFAB35"/>
    <w:rsid w:val="11E912FD"/>
    <w:rsid w:val="134808A0"/>
    <w:rsid w:val="13A3B66D"/>
    <w:rsid w:val="13B2755B"/>
    <w:rsid w:val="143E14AF"/>
    <w:rsid w:val="1475718E"/>
    <w:rsid w:val="14B480D2"/>
    <w:rsid w:val="16ED743C"/>
    <w:rsid w:val="16EEBCC6"/>
    <w:rsid w:val="16FD37F0"/>
    <w:rsid w:val="17AD7307"/>
    <w:rsid w:val="17C7D9FF"/>
    <w:rsid w:val="183469E9"/>
    <w:rsid w:val="1A323885"/>
    <w:rsid w:val="1AB56851"/>
    <w:rsid w:val="1AC27914"/>
    <w:rsid w:val="1AD5EF64"/>
    <w:rsid w:val="1AFEE349"/>
    <w:rsid w:val="1B44932F"/>
    <w:rsid w:val="1BD982C5"/>
    <w:rsid w:val="1DBF30A7"/>
    <w:rsid w:val="1E9BC476"/>
    <w:rsid w:val="1F50CF53"/>
    <w:rsid w:val="1F635553"/>
    <w:rsid w:val="2043B244"/>
    <w:rsid w:val="2044E055"/>
    <w:rsid w:val="2049A691"/>
    <w:rsid w:val="20935643"/>
    <w:rsid w:val="20FEBEEF"/>
    <w:rsid w:val="21775957"/>
    <w:rsid w:val="227C82AF"/>
    <w:rsid w:val="22B84E59"/>
    <w:rsid w:val="22EC572B"/>
    <w:rsid w:val="239DF983"/>
    <w:rsid w:val="2479AE17"/>
    <w:rsid w:val="24961C31"/>
    <w:rsid w:val="24BD49AF"/>
    <w:rsid w:val="2577E108"/>
    <w:rsid w:val="259E6F9D"/>
    <w:rsid w:val="25C086DC"/>
    <w:rsid w:val="25DFAE61"/>
    <w:rsid w:val="26A17AD1"/>
    <w:rsid w:val="28774A01"/>
    <w:rsid w:val="288D3B10"/>
    <w:rsid w:val="295C4004"/>
    <w:rsid w:val="2B4928B1"/>
    <w:rsid w:val="2B82AD29"/>
    <w:rsid w:val="2BD3CA3B"/>
    <w:rsid w:val="2C111A15"/>
    <w:rsid w:val="2C21E424"/>
    <w:rsid w:val="2C9DEB0E"/>
    <w:rsid w:val="2CC1FEEB"/>
    <w:rsid w:val="2D3777AD"/>
    <w:rsid w:val="2EFCA4CB"/>
    <w:rsid w:val="2F2860B5"/>
    <w:rsid w:val="311912BC"/>
    <w:rsid w:val="3122C0FC"/>
    <w:rsid w:val="31BA628F"/>
    <w:rsid w:val="326010FA"/>
    <w:rsid w:val="32C4D8EF"/>
    <w:rsid w:val="32D3E8B7"/>
    <w:rsid w:val="335C0043"/>
    <w:rsid w:val="3371E2D9"/>
    <w:rsid w:val="33AE00C7"/>
    <w:rsid w:val="344465CB"/>
    <w:rsid w:val="346AA72B"/>
    <w:rsid w:val="3472EA47"/>
    <w:rsid w:val="348538E4"/>
    <w:rsid w:val="35E15F80"/>
    <w:rsid w:val="366D5267"/>
    <w:rsid w:val="36D5604E"/>
    <w:rsid w:val="373C89CB"/>
    <w:rsid w:val="37416EB0"/>
    <w:rsid w:val="37AEC3DF"/>
    <w:rsid w:val="37C78795"/>
    <w:rsid w:val="37E51EEB"/>
    <w:rsid w:val="3B210434"/>
    <w:rsid w:val="3B807002"/>
    <w:rsid w:val="3B95B7FC"/>
    <w:rsid w:val="3C560F9B"/>
    <w:rsid w:val="3D1A2DA3"/>
    <w:rsid w:val="3D3C15BA"/>
    <w:rsid w:val="3D6F2568"/>
    <w:rsid w:val="3E4A8FB6"/>
    <w:rsid w:val="3F700B4E"/>
    <w:rsid w:val="3F7C3701"/>
    <w:rsid w:val="402D64E9"/>
    <w:rsid w:val="403A7976"/>
    <w:rsid w:val="41BBA0BA"/>
    <w:rsid w:val="41DCFE10"/>
    <w:rsid w:val="41FCFB71"/>
    <w:rsid w:val="425C124A"/>
    <w:rsid w:val="42E43DC7"/>
    <w:rsid w:val="43796C26"/>
    <w:rsid w:val="4421557D"/>
    <w:rsid w:val="447E9962"/>
    <w:rsid w:val="4498FDAB"/>
    <w:rsid w:val="45A767A0"/>
    <w:rsid w:val="45BAFFA2"/>
    <w:rsid w:val="46961FF1"/>
    <w:rsid w:val="46E08824"/>
    <w:rsid w:val="4750EC72"/>
    <w:rsid w:val="4770806B"/>
    <w:rsid w:val="47CBC41E"/>
    <w:rsid w:val="4810A14E"/>
    <w:rsid w:val="48AC9CC6"/>
    <w:rsid w:val="48C9F70F"/>
    <w:rsid w:val="4969A1AF"/>
    <w:rsid w:val="4993CE22"/>
    <w:rsid w:val="4A0799A1"/>
    <w:rsid w:val="4A17A36A"/>
    <w:rsid w:val="4A444065"/>
    <w:rsid w:val="4A4CC048"/>
    <w:rsid w:val="4B08E466"/>
    <w:rsid w:val="4B10915C"/>
    <w:rsid w:val="4BE38D22"/>
    <w:rsid w:val="4D09F3BD"/>
    <w:rsid w:val="4D0C4676"/>
    <w:rsid w:val="4D1764C7"/>
    <w:rsid w:val="4D493C27"/>
    <w:rsid w:val="4DD124AB"/>
    <w:rsid w:val="4E81936C"/>
    <w:rsid w:val="4F0A3137"/>
    <w:rsid w:val="4F0A4B69"/>
    <w:rsid w:val="502FB709"/>
    <w:rsid w:val="504DEF00"/>
    <w:rsid w:val="50F32884"/>
    <w:rsid w:val="519A2932"/>
    <w:rsid w:val="52D17192"/>
    <w:rsid w:val="54674AD4"/>
    <w:rsid w:val="54D1431D"/>
    <w:rsid w:val="55D31935"/>
    <w:rsid w:val="5621F66C"/>
    <w:rsid w:val="56525F9F"/>
    <w:rsid w:val="56A06B93"/>
    <w:rsid w:val="5710D931"/>
    <w:rsid w:val="57306E4F"/>
    <w:rsid w:val="5738C07C"/>
    <w:rsid w:val="575DD498"/>
    <w:rsid w:val="57F877F5"/>
    <w:rsid w:val="581E3731"/>
    <w:rsid w:val="595E36EE"/>
    <w:rsid w:val="5A229811"/>
    <w:rsid w:val="5AAA764A"/>
    <w:rsid w:val="5ABBA607"/>
    <w:rsid w:val="5ACB5A7F"/>
    <w:rsid w:val="5B5E824E"/>
    <w:rsid w:val="5C74751F"/>
    <w:rsid w:val="5E52546C"/>
    <w:rsid w:val="5E62F4BB"/>
    <w:rsid w:val="5E784793"/>
    <w:rsid w:val="60E31402"/>
    <w:rsid w:val="62D24D02"/>
    <w:rsid w:val="63AAE05F"/>
    <w:rsid w:val="63FDEA74"/>
    <w:rsid w:val="650DB6C1"/>
    <w:rsid w:val="6557E9F1"/>
    <w:rsid w:val="65BA9FE9"/>
    <w:rsid w:val="664D0DAA"/>
    <w:rsid w:val="66CBEAF4"/>
    <w:rsid w:val="67451AC9"/>
    <w:rsid w:val="67736B84"/>
    <w:rsid w:val="67B8868A"/>
    <w:rsid w:val="693F4099"/>
    <w:rsid w:val="6994C359"/>
    <w:rsid w:val="6AB3828A"/>
    <w:rsid w:val="6BDE25B5"/>
    <w:rsid w:val="6C137777"/>
    <w:rsid w:val="6C586E66"/>
    <w:rsid w:val="6D398E49"/>
    <w:rsid w:val="6D5AED1B"/>
    <w:rsid w:val="6DE86E84"/>
    <w:rsid w:val="6F2DBD9A"/>
    <w:rsid w:val="6F6D824C"/>
    <w:rsid w:val="6F71254F"/>
    <w:rsid w:val="6FAB17A7"/>
    <w:rsid w:val="6FE23B80"/>
    <w:rsid w:val="70EA9E0B"/>
    <w:rsid w:val="717DFEA3"/>
    <w:rsid w:val="7252944B"/>
    <w:rsid w:val="726095C6"/>
    <w:rsid w:val="7360F102"/>
    <w:rsid w:val="73BEB262"/>
    <w:rsid w:val="74863580"/>
    <w:rsid w:val="75390A8F"/>
    <w:rsid w:val="763FC2CC"/>
    <w:rsid w:val="76D843DE"/>
    <w:rsid w:val="76F57E19"/>
    <w:rsid w:val="7705247A"/>
    <w:rsid w:val="79B90362"/>
    <w:rsid w:val="7A3EDA36"/>
    <w:rsid w:val="7A5A7F02"/>
    <w:rsid w:val="7B578F46"/>
    <w:rsid w:val="7C03CD3D"/>
    <w:rsid w:val="7C87C525"/>
    <w:rsid w:val="7CF27FD5"/>
    <w:rsid w:val="7D20E619"/>
    <w:rsid w:val="7D76C3DE"/>
    <w:rsid w:val="7DDF6B03"/>
    <w:rsid w:val="7DEC1E3E"/>
    <w:rsid w:val="7E40217F"/>
    <w:rsid w:val="7E828EC1"/>
    <w:rsid w:val="7EDE2D4F"/>
    <w:rsid w:val="7F9A4123"/>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3A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21AC"/>
    <w:pPr>
      <w:spacing w:after="0" w:line="240" w:lineRule="auto"/>
      <w:contextualSpacing/>
      <w:jc w:val="both"/>
    </w:pPr>
    <w:rPr>
      <w:rFonts w:eastAsia="Times New Roman" w:cstheme="minorHAnsi"/>
      <w:sz w:val="20"/>
      <w:szCs w:val="20"/>
      <w:lang w:eastAsia="pl-PL"/>
    </w:rPr>
  </w:style>
  <w:style w:type="paragraph" w:styleId="Nagwek1">
    <w:name w:val="heading 1"/>
    <w:basedOn w:val="Normalny"/>
    <w:next w:val="Normalny"/>
    <w:link w:val="Nagwek1Znak"/>
    <w:uiPriority w:val="99"/>
    <w:qFormat/>
    <w:rsid w:val="00A635E3"/>
    <w:pPr>
      <w:keepNext/>
      <w:spacing w:before="240" w:after="60"/>
      <w:jc w:val="center"/>
      <w:outlineLvl w:val="0"/>
    </w:pPr>
    <w:rPr>
      <w:rFonts w:ascii="Calibri" w:hAnsi="Calibri"/>
      <w:b/>
      <w:bCs/>
      <w:sz w:val="28"/>
      <w:szCs w:val="25"/>
    </w:rPr>
  </w:style>
  <w:style w:type="paragraph" w:styleId="Nagwek2">
    <w:name w:val="heading 2"/>
    <w:basedOn w:val="Normalny"/>
    <w:next w:val="Normalny"/>
    <w:link w:val="Nagwek2Znak"/>
    <w:qFormat/>
    <w:rsid w:val="00A635E3"/>
    <w:pPr>
      <w:keepNext/>
      <w:spacing w:before="240" w:after="120"/>
      <w:jc w:val="center"/>
      <w:outlineLvl w:val="1"/>
    </w:pPr>
    <w:rPr>
      <w:rFonts w:ascii="Calibri" w:hAnsi="Calibri"/>
      <w:b/>
      <w:sz w:val="24"/>
    </w:rPr>
  </w:style>
  <w:style w:type="paragraph" w:styleId="Nagwek3">
    <w:name w:val="heading 3"/>
    <w:basedOn w:val="Normalny"/>
    <w:next w:val="Normalny"/>
    <w:link w:val="Nagwek3Znak"/>
    <w:qFormat/>
    <w:rsid w:val="00A635E3"/>
    <w:pPr>
      <w:keepNext/>
      <w:spacing w:before="480" w:after="240"/>
      <w:ind w:left="425" w:hanging="425"/>
      <w:contextualSpacing w:val="0"/>
      <w:jc w:val="left"/>
      <w:outlineLvl w:val="2"/>
    </w:pPr>
    <w:rPr>
      <w:rFonts w:ascii="Calibri" w:hAnsi="Calibri"/>
      <w:b/>
      <w:bCs/>
    </w:rPr>
  </w:style>
  <w:style w:type="paragraph" w:styleId="Nagwek4">
    <w:name w:val="heading 4"/>
    <w:basedOn w:val="Normalny"/>
    <w:next w:val="Normalny"/>
    <w:link w:val="Nagwek4Znak"/>
    <w:uiPriority w:val="9"/>
    <w:qFormat/>
    <w:rsid w:val="00A635E3"/>
    <w:pPr>
      <w:keepNext/>
      <w:spacing w:before="120" w:after="120"/>
      <w:jc w:val="left"/>
      <w:outlineLvl w:val="3"/>
    </w:pPr>
    <w:rPr>
      <w:rFonts w:ascii="Calibri" w:hAnsi="Calibri"/>
      <w:i/>
      <w:iCs/>
      <w:sz w:val="22"/>
    </w:rPr>
  </w:style>
  <w:style w:type="paragraph" w:styleId="Nagwek5">
    <w:name w:val="heading 5"/>
    <w:basedOn w:val="Normalny"/>
    <w:next w:val="Normalny"/>
    <w:link w:val="Nagwek5Znak"/>
    <w:uiPriority w:val="9"/>
    <w:qFormat/>
    <w:rsid w:val="00A635E3"/>
    <w:pPr>
      <w:keepNext/>
      <w:snapToGrid w:val="0"/>
      <w:ind w:left="425"/>
      <w:jc w:val="center"/>
      <w:outlineLvl w:val="4"/>
    </w:pPr>
    <w:rPr>
      <w:rFonts w:ascii="Calibri" w:hAnsi="Calibri"/>
      <w:i/>
      <w:iCs/>
    </w:rPr>
  </w:style>
  <w:style w:type="paragraph" w:styleId="Nagwek6">
    <w:name w:val="heading 6"/>
    <w:basedOn w:val="Normalny"/>
    <w:next w:val="Normalny"/>
    <w:link w:val="Nagwek6Znak"/>
    <w:uiPriority w:val="9"/>
    <w:qFormat/>
    <w:rsid w:val="00A635E3"/>
    <w:pPr>
      <w:spacing w:before="120"/>
      <w:ind w:left="425"/>
      <w:jc w:val="center"/>
      <w:outlineLvl w:val="5"/>
    </w:pPr>
    <w:rPr>
      <w:rFonts w:ascii="Arial" w:hAnsi="Arial" w:cs="Arial"/>
      <w:b/>
      <w:bCs/>
      <w:sz w:val="22"/>
    </w:rPr>
  </w:style>
  <w:style w:type="paragraph" w:styleId="Nagwek7">
    <w:name w:val="heading 7"/>
    <w:basedOn w:val="Normalny"/>
    <w:next w:val="Normalny"/>
    <w:link w:val="Nagwek7Znak"/>
    <w:uiPriority w:val="9"/>
    <w:qFormat/>
    <w:rsid w:val="00A635E3"/>
    <w:pPr>
      <w:keepNext/>
      <w:ind w:left="425"/>
      <w:outlineLvl w:val="6"/>
    </w:pPr>
    <w:rPr>
      <w:rFonts w:ascii="Calibri" w:hAnsi="Calibri"/>
      <w:b/>
      <w:bCs/>
      <w:sz w:val="22"/>
    </w:rPr>
  </w:style>
  <w:style w:type="paragraph" w:styleId="Nagwek8">
    <w:name w:val="heading 8"/>
    <w:basedOn w:val="Normalny"/>
    <w:next w:val="Normalny"/>
    <w:link w:val="Nagwek8Znak"/>
    <w:uiPriority w:val="9"/>
    <w:qFormat/>
    <w:rsid w:val="00A635E3"/>
    <w:pPr>
      <w:keepNext/>
      <w:numPr>
        <w:numId w:val="1"/>
      </w:numPr>
      <w:jc w:val="right"/>
      <w:outlineLvl w:val="7"/>
    </w:pPr>
    <w:rPr>
      <w:rFonts w:ascii="Arial" w:hAnsi="Arial" w:cs="Arial"/>
      <w:sz w:val="22"/>
    </w:rPr>
  </w:style>
  <w:style w:type="paragraph" w:styleId="Nagwek9">
    <w:name w:val="heading 9"/>
    <w:basedOn w:val="Normalny"/>
    <w:next w:val="Normalny"/>
    <w:link w:val="Nagwek9Znak"/>
    <w:uiPriority w:val="9"/>
    <w:qFormat/>
    <w:rsid w:val="00A635E3"/>
    <w:pPr>
      <w:keepNext/>
      <w:ind w:left="3780"/>
      <w:outlineLvl w:val="8"/>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635E3"/>
    <w:rPr>
      <w:rFonts w:ascii="Calibri" w:eastAsia="Times New Roman" w:hAnsi="Calibri" w:cstheme="minorHAnsi"/>
      <w:b/>
      <w:bCs/>
      <w:kern w:val="0"/>
      <w:sz w:val="28"/>
      <w:szCs w:val="25"/>
      <w:lang w:eastAsia="pl-PL"/>
      <w14:ligatures w14:val="none"/>
    </w:rPr>
  </w:style>
  <w:style w:type="character" w:customStyle="1" w:styleId="Nagwek2Znak">
    <w:name w:val="Nagłówek 2 Znak"/>
    <w:basedOn w:val="Domylnaczcionkaakapitu"/>
    <w:link w:val="Nagwek2"/>
    <w:rsid w:val="00A635E3"/>
    <w:rPr>
      <w:rFonts w:ascii="Calibri" w:eastAsia="Times New Roman" w:hAnsi="Calibri" w:cstheme="minorHAnsi"/>
      <w:b/>
      <w:kern w:val="0"/>
      <w:sz w:val="24"/>
      <w:szCs w:val="20"/>
      <w:lang w:eastAsia="pl-PL"/>
      <w14:ligatures w14:val="none"/>
    </w:rPr>
  </w:style>
  <w:style w:type="character" w:customStyle="1" w:styleId="Nagwek3Znak">
    <w:name w:val="Nagłówek 3 Znak"/>
    <w:basedOn w:val="Domylnaczcionkaakapitu"/>
    <w:link w:val="Nagwek3"/>
    <w:rsid w:val="00A635E3"/>
    <w:rPr>
      <w:rFonts w:ascii="Calibri" w:eastAsia="Times New Roman" w:hAnsi="Calibri" w:cstheme="minorHAnsi"/>
      <w:b/>
      <w:bCs/>
      <w:kern w:val="0"/>
      <w:sz w:val="20"/>
      <w:szCs w:val="20"/>
      <w:lang w:eastAsia="pl-PL"/>
      <w14:ligatures w14:val="none"/>
    </w:rPr>
  </w:style>
  <w:style w:type="character" w:customStyle="1" w:styleId="Nagwek4Znak">
    <w:name w:val="Nagłówek 4 Znak"/>
    <w:basedOn w:val="Domylnaczcionkaakapitu"/>
    <w:link w:val="Nagwek4"/>
    <w:uiPriority w:val="9"/>
    <w:rsid w:val="00A635E3"/>
    <w:rPr>
      <w:rFonts w:ascii="Calibri" w:eastAsia="Times New Roman" w:hAnsi="Calibri" w:cstheme="minorHAnsi"/>
      <w:i/>
      <w:iCs/>
      <w:kern w:val="0"/>
      <w:szCs w:val="20"/>
      <w:lang w:eastAsia="pl-PL"/>
      <w14:ligatures w14:val="none"/>
    </w:rPr>
  </w:style>
  <w:style w:type="character" w:customStyle="1" w:styleId="Nagwek5Znak">
    <w:name w:val="Nagłówek 5 Znak"/>
    <w:basedOn w:val="Domylnaczcionkaakapitu"/>
    <w:link w:val="Nagwek5"/>
    <w:uiPriority w:val="9"/>
    <w:rsid w:val="00A635E3"/>
    <w:rPr>
      <w:rFonts w:ascii="Calibri" w:eastAsia="Times New Roman" w:hAnsi="Calibri" w:cstheme="minorHAnsi"/>
      <w:i/>
      <w:iCs/>
      <w:kern w:val="0"/>
      <w:sz w:val="20"/>
      <w:szCs w:val="20"/>
      <w:lang w:eastAsia="pl-PL"/>
      <w14:ligatures w14:val="none"/>
    </w:rPr>
  </w:style>
  <w:style w:type="character" w:customStyle="1" w:styleId="Nagwek6Znak">
    <w:name w:val="Nagłówek 6 Znak"/>
    <w:basedOn w:val="Domylnaczcionkaakapitu"/>
    <w:link w:val="Nagwek6"/>
    <w:uiPriority w:val="9"/>
    <w:rsid w:val="00A635E3"/>
    <w:rPr>
      <w:rFonts w:ascii="Arial" w:eastAsia="Times New Roman" w:hAnsi="Arial" w:cs="Arial"/>
      <w:b/>
      <w:bCs/>
      <w:kern w:val="0"/>
      <w:szCs w:val="20"/>
      <w:lang w:eastAsia="pl-PL"/>
      <w14:ligatures w14:val="none"/>
    </w:rPr>
  </w:style>
  <w:style w:type="character" w:customStyle="1" w:styleId="Nagwek7Znak">
    <w:name w:val="Nagłówek 7 Znak"/>
    <w:basedOn w:val="Domylnaczcionkaakapitu"/>
    <w:link w:val="Nagwek7"/>
    <w:uiPriority w:val="9"/>
    <w:rsid w:val="00A635E3"/>
    <w:rPr>
      <w:rFonts w:ascii="Calibri" w:eastAsia="Times New Roman" w:hAnsi="Calibri" w:cstheme="minorHAnsi"/>
      <w:b/>
      <w:bCs/>
      <w:kern w:val="0"/>
      <w:szCs w:val="20"/>
      <w:lang w:eastAsia="pl-PL"/>
      <w14:ligatures w14:val="none"/>
    </w:rPr>
  </w:style>
  <w:style w:type="character" w:customStyle="1" w:styleId="Nagwek8Znak">
    <w:name w:val="Nagłówek 8 Znak"/>
    <w:basedOn w:val="Domylnaczcionkaakapitu"/>
    <w:link w:val="Nagwek8"/>
    <w:uiPriority w:val="9"/>
    <w:rsid w:val="00A635E3"/>
    <w:rPr>
      <w:rFonts w:ascii="Arial" w:eastAsia="Times New Roman" w:hAnsi="Arial" w:cs="Arial"/>
      <w:szCs w:val="20"/>
      <w:lang w:eastAsia="pl-PL"/>
    </w:rPr>
  </w:style>
  <w:style w:type="character" w:customStyle="1" w:styleId="Nagwek9Znak">
    <w:name w:val="Nagłówek 9 Znak"/>
    <w:basedOn w:val="Domylnaczcionkaakapitu"/>
    <w:link w:val="Nagwek9"/>
    <w:uiPriority w:val="9"/>
    <w:rsid w:val="00A635E3"/>
    <w:rPr>
      <w:rFonts w:ascii="Calibri" w:eastAsia="Times New Roman" w:hAnsi="Calibri" w:cstheme="minorHAnsi"/>
      <w:b/>
      <w:bCs/>
      <w:kern w:val="0"/>
      <w:szCs w:val="20"/>
      <w:lang w:eastAsia="pl-PL"/>
      <w14:ligatures w14:val="none"/>
    </w:rPr>
  </w:style>
  <w:style w:type="paragraph" w:styleId="Tytu">
    <w:name w:val="Title"/>
    <w:basedOn w:val="Normalny"/>
    <w:link w:val="TytuZnak"/>
    <w:uiPriority w:val="10"/>
    <w:qFormat/>
    <w:rsid w:val="00A635E3"/>
    <w:pPr>
      <w:shd w:val="clear" w:color="auto" w:fill="FFFFFF"/>
      <w:autoSpaceDE w:val="0"/>
      <w:autoSpaceDN w:val="0"/>
      <w:adjustRightInd w:val="0"/>
      <w:jc w:val="center"/>
    </w:pPr>
    <w:rPr>
      <w:color w:val="000000"/>
      <w:sz w:val="32"/>
      <w:szCs w:val="32"/>
    </w:rPr>
  </w:style>
  <w:style w:type="character" w:customStyle="1" w:styleId="TytuZnak">
    <w:name w:val="Tytuł Znak"/>
    <w:basedOn w:val="Domylnaczcionkaakapitu"/>
    <w:link w:val="Tytu"/>
    <w:uiPriority w:val="10"/>
    <w:rsid w:val="00A635E3"/>
    <w:rPr>
      <w:rFonts w:eastAsia="Times New Roman" w:cstheme="minorHAnsi"/>
      <w:color w:val="000000"/>
      <w:kern w:val="0"/>
      <w:sz w:val="32"/>
      <w:szCs w:val="32"/>
      <w:shd w:val="clear" w:color="auto" w:fill="FFFFFF"/>
      <w:lang w:eastAsia="pl-PL"/>
      <w14:ligatures w14:val="none"/>
    </w:rPr>
  </w:style>
  <w:style w:type="paragraph" w:styleId="Bezodstpw">
    <w:name w:val="No Spacing"/>
    <w:uiPriority w:val="99"/>
    <w:qFormat/>
    <w:rsid w:val="005C4DC9"/>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unhideWhenUsed/>
    <w:rsid w:val="00A635E3"/>
    <w:rPr>
      <w:rFonts w:ascii="Tahoma" w:hAnsi="Tahoma" w:cs="Tahoma"/>
      <w:sz w:val="16"/>
      <w:szCs w:val="16"/>
    </w:rPr>
  </w:style>
  <w:style w:type="character" w:customStyle="1" w:styleId="TekstdymkaZnak">
    <w:name w:val="Tekst dymka Znak"/>
    <w:basedOn w:val="Domylnaczcionkaakapitu"/>
    <w:link w:val="Tekstdymka"/>
    <w:rsid w:val="00A635E3"/>
    <w:rPr>
      <w:rFonts w:ascii="Tahoma" w:eastAsia="Times New Roman" w:hAnsi="Tahoma" w:cs="Tahoma"/>
      <w:kern w:val="0"/>
      <w:sz w:val="16"/>
      <w:szCs w:val="16"/>
      <w:lang w:eastAsia="pl-PL"/>
      <w14:ligatures w14:val="none"/>
    </w:rPr>
  </w:style>
  <w:style w:type="paragraph" w:styleId="Nagwek">
    <w:name w:val="header"/>
    <w:aliases w:val="Nagłówek strony,Nagłówek strony1,Nagłówek strony11,Nagłówek strony11 Znak Znak,Nagłówek tabeli"/>
    <w:basedOn w:val="Normalny"/>
    <w:link w:val="NagwekZnak"/>
    <w:uiPriority w:val="99"/>
    <w:unhideWhenUsed/>
    <w:rsid w:val="00A635E3"/>
    <w:pPr>
      <w:tabs>
        <w:tab w:val="center" w:pos="4536"/>
        <w:tab w:val="right" w:pos="9072"/>
      </w:tabs>
    </w:pPr>
    <w:rPr>
      <w:sz w:val="16"/>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635E3"/>
    <w:rPr>
      <w:rFonts w:eastAsia="Times New Roman" w:cstheme="minorHAnsi"/>
      <w:kern w:val="0"/>
      <w:sz w:val="16"/>
      <w:szCs w:val="20"/>
      <w:lang w:eastAsia="pl-PL"/>
      <w14:ligatures w14:val="none"/>
    </w:rPr>
  </w:style>
  <w:style w:type="paragraph" w:styleId="Stopka">
    <w:name w:val="footer"/>
    <w:basedOn w:val="Normalny"/>
    <w:link w:val="StopkaZnak"/>
    <w:uiPriority w:val="99"/>
    <w:unhideWhenUsed/>
    <w:rsid w:val="00A635E3"/>
    <w:pPr>
      <w:widowControl w:val="0"/>
      <w:tabs>
        <w:tab w:val="center" w:pos="4536"/>
        <w:tab w:val="right" w:pos="9072"/>
      </w:tabs>
      <w:jc w:val="center"/>
    </w:pPr>
    <w:rPr>
      <w:sz w:val="16"/>
      <w:szCs w:val="16"/>
    </w:rPr>
  </w:style>
  <w:style w:type="character" w:customStyle="1" w:styleId="StopkaZnak">
    <w:name w:val="Stopka Znak"/>
    <w:basedOn w:val="Domylnaczcionkaakapitu"/>
    <w:link w:val="Stopka"/>
    <w:uiPriority w:val="99"/>
    <w:rsid w:val="00A635E3"/>
    <w:rPr>
      <w:rFonts w:eastAsia="Times New Roman" w:cstheme="minorHAnsi"/>
      <w:kern w:val="0"/>
      <w:sz w:val="16"/>
      <w:szCs w:val="16"/>
      <w:lang w:eastAsia="pl-PL"/>
      <w14:ligatures w14:val="none"/>
    </w:rPr>
  </w:style>
  <w:style w:type="paragraph" w:customStyle="1" w:styleId="Uniwersytet">
    <w:name w:val="Uniwersytet"/>
    <w:basedOn w:val="Normalny"/>
    <w:qFormat/>
    <w:locked/>
    <w:rsid w:val="00A635E3"/>
    <w:pPr>
      <w:autoSpaceDE w:val="0"/>
      <w:autoSpaceDN w:val="0"/>
      <w:adjustRightInd w:val="0"/>
      <w:ind w:left="5103"/>
    </w:pPr>
    <w:rPr>
      <w:rFonts w:ascii="Adobe Garamond Pro" w:eastAsia="Calibri" w:hAnsi="Adobe Garamond Pro" w:cs="Garamond"/>
      <w:kern w:val="16"/>
      <w:sz w:val="28"/>
      <w:szCs w:val="28"/>
    </w:rPr>
  </w:style>
  <w:style w:type="paragraph" w:customStyle="1" w:styleId="Jednostka">
    <w:name w:val="Jednostka"/>
    <w:basedOn w:val="Normalny"/>
    <w:qFormat/>
    <w:locked/>
    <w:rsid w:val="00A635E3"/>
    <w:pPr>
      <w:autoSpaceDE w:val="0"/>
      <w:autoSpaceDN w:val="0"/>
      <w:adjustRightInd w:val="0"/>
      <w:spacing w:before="200"/>
      <w:ind w:left="5103"/>
    </w:pPr>
    <w:rPr>
      <w:rFonts w:ascii="Adobe Garamond Pro" w:eastAsia="Calibri" w:hAnsi="Adobe Garamond Pro" w:cs="Garamond"/>
      <w:kern w:val="16"/>
      <w:sz w:val="22"/>
      <w:szCs w:val="22"/>
    </w:rPr>
  </w:style>
  <w:style w:type="character" w:customStyle="1" w:styleId="Uczelnia">
    <w:name w:val="Uczelnia"/>
    <w:uiPriority w:val="1"/>
    <w:qFormat/>
    <w:locked/>
    <w:rsid w:val="00A635E3"/>
    <w:rPr>
      <w:color w:val="B5123E"/>
      <w:lang w:eastAsia="pl-PL"/>
    </w:rPr>
  </w:style>
  <w:style w:type="paragraph" w:customStyle="1" w:styleId="Default">
    <w:name w:val="Default"/>
    <w:qFormat/>
    <w:rsid w:val="001B7C4F"/>
    <w:pPr>
      <w:tabs>
        <w:tab w:val="left" w:pos="425"/>
      </w:tabs>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nhideWhenUsed/>
    <w:rsid w:val="00A635E3"/>
    <w:rPr>
      <w:color w:val="0000FF" w:themeColor="hyperlink"/>
      <w:u w:val="single"/>
    </w:rPr>
  </w:style>
  <w:style w:type="paragraph" w:customStyle="1" w:styleId="Akapitzlist1">
    <w:name w:val="Akapit z listą1"/>
    <w:basedOn w:val="Normalny"/>
    <w:rsid w:val="00A635E3"/>
    <w:pPr>
      <w:ind w:left="720"/>
    </w:pPr>
    <w:rPr>
      <w:rFonts w:eastAsia="Lucida Sans Unicode" w:cs="Mangal"/>
      <w:kern w:val="1"/>
      <w:lang w:eastAsia="hi-IN" w:bidi="hi-IN"/>
    </w:rPr>
  </w:style>
  <w:style w:type="paragraph" w:styleId="Akapitzlist">
    <w:name w:val="List Paragraph"/>
    <w:aliases w:val="CW_Lista,Wypunktowanie,L1,Numerowanie,Akapit z listą BS,Podsis rysunku,Akapit z listą5,Akapit z listą3,Akapit z listą31,Normal2,Akapit z listą4,T_SZ_List Paragraph,BulletC,Wyliczanie,Obiekt,normalny tekst,b1,wypunktowanie,1.Nagłówek"/>
    <w:basedOn w:val="Normalny"/>
    <w:link w:val="AkapitzlistZnak"/>
    <w:uiPriority w:val="34"/>
    <w:qFormat/>
    <w:rsid w:val="00A635E3"/>
    <w:pPr>
      <w:ind w:left="720"/>
    </w:pPr>
  </w:style>
  <w:style w:type="paragraph" w:styleId="Tekstpodstawowy">
    <w:name w:val="Body Text"/>
    <w:basedOn w:val="Normalny"/>
    <w:link w:val="TekstpodstawowyZnak"/>
    <w:unhideWhenUsed/>
    <w:rsid w:val="00A635E3"/>
    <w:pPr>
      <w:spacing w:before="120"/>
      <w:contextualSpacing w:val="0"/>
    </w:pPr>
  </w:style>
  <w:style w:type="character" w:customStyle="1" w:styleId="TekstpodstawowyZnak">
    <w:name w:val="Tekst podstawowy Znak"/>
    <w:basedOn w:val="Domylnaczcionkaakapitu"/>
    <w:link w:val="Tekstpodstawowy"/>
    <w:rsid w:val="00A635E3"/>
    <w:rPr>
      <w:rFonts w:eastAsia="Times New Roman" w:cstheme="minorHAnsi"/>
      <w:kern w:val="0"/>
      <w:sz w:val="20"/>
      <w:szCs w:val="20"/>
      <w:lang w:eastAsia="pl-PL"/>
      <w14:ligatures w14:val="none"/>
    </w:rPr>
  </w:style>
  <w:style w:type="paragraph" w:styleId="Podtytu">
    <w:name w:val="Subtitle"/>
    <w:basedOn w:val="Normalny"/>
    <w:link w:val="PodtytuZnak"/>
    <w:qFormat/>
    <w:rsid w:val="00A635E3"/>
    <w:pPr>
      <w:jc w:val="center"/>
    </w:pPr>
    <w:rPr>
      <w:sz w:val="28"/>
    </w:rPr>
  </w:style>
  <w:style w:type="character" w:customStyle="1" w:styleId="PodtytuZnak">
    <w:name w:val="Podtytuł Znak"/>
    <w:basedOn w:val="Domylnaczcionkaakapitu"/>
    <w:link w:val="Podtytu"/>
    <w:rsid w:val="00A635E3"/>
    <w:rPr>
      <w:rFonts w:eastAsia="Times New Roman" w:cstheme="minorHAnsi"/>
      <w:kern w:val="0"/>
      <w:sz w:val="28"/>
      <w:szCs w:val="20"/>
      <w:lang w:eastAsia="pl-PL"/>
      <w14:ligatures w14:val="none"/>
    </w:rPr>
  </w:style>
  <w:style w:type="character" w:styleId="Odwoaniedokomentarza">
    <w:name w:val="annotation reference"/>
    <w:basedOn w:val="Domylnaczcionkaakapitu"/>
    <w:uiPriority w:val="99"/>
    <w:unhideWhenUsed/>
    <w:rsid w:val="00A635E3"/>
    <w:rPr>
      <w:sz w:val="16"/>
      <w:szCs w:val="16"/>
    </w:rPr>
  </w:style>
  <w:style w:type="paragraph" w:styleId="Tekstkomentarza">
    <w:name w:val="annotation text"/>
    <w:basedOn w:val="Normalny"/>
    <w:link w:val="TekstkomentarzaZnak"/>
    <w:uiPriority w:val="99"/>
    <w:unhideWhenUsed/>
    <w:rsid w:val="00A635E3"/>
  </w:style>
  <w:style w:type="character" w:customStyle="1" w:styleId="TekstkomentarzaZnak">
    <w:name w:val="Tekst komentarza Znak"/>
    <w:basedOn w:val="Domylnaczcionkaakapitu"/>
    <w:link w:val="Tekstkomentarza"/>
    <w:uiPriority w:val="99"/>
    <w:rsid w:val="00A635E3"/>
    <w:rPr>
      <w:rFonts w:eastAsia="Times New Roman" w:cstheme="minorHAnsi"/>
      <w:kern w:val="0"/>
      <w:sz w:val="20"/>
      <w:szCs w:val="20"/>
      <w:lang w:eastAsia="pl-PL"/>
      <w14:ligatures w14:val="none"/>
    </w:rPr>
  </w:style>
  <w:style w:type="paragraph" w:styleId="NormalnyWeb">
    <w:name w:val="Normal (Web)"/>
    <w:basedOn w:val="Normalny"/>
    <w:uiPriority w:val="99"/>
    <w:unhideWhenUsed/>
    <w:rsid w:val="00A635E3"/>
    <w:pPr>
      <w:spacing w:before="100" w:beforeAutospacing="1" w:after="100" w:afterAutospacing="1"/>
    </w:pPr>
  </w:style>
  <w:style w:type="paragraph" w:customStyle="1" w:styleId="Podpispoddokumentem">
    <w:name w:val="Podpis pod dokumentem"/>
    <w:basedOn w:val="Tekstpodstawowy"/>
    <w:qFormat/>
    <w:locked/>
    <w:rsid w:val="00A635E3"/>
    <w:pPr>
      <w:spacing w:before="720"/>
      <w:jc w:val="left"/>
    </w:pPr>
    <w:rPr>
      <w:rFonts w:ascii="Adobe Garamond Pro" w:eastAsia="Calibri" w:hAnsi="Adobe Garamond Pro" w:cs="Garamond"/>
      <w:kern w:val="16"/>
      <w:lang w:eastAsia="en-US"/>
    </w:rPr>
  </w:style>
  <w:style w:type="paragraph" w:customStyle="1" w:styleId="Podstawowyakapitowy">
    <w:name w:val="[Podstawowy akapitowy]"/>
    <w:basedOn w:val="Normalny"/>
    <w:uiPriority w:val="99"/>
    <w:locked/>
    <w:rsid w:val="00A635E3"/>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ZnakZnak21">
    <w:name w:val="Znak Znak21"/>
    <w:locked/>
    <w:rsid w:val="00A635E3"/>
    <w:rPr>
      <w:rFonts w:ascii="Cambria" w:hAnsi="Cambria" w:cs="Cambria"/>
      <w:b/>
      <w:bCs/>
      <w:kern w:val="32"/>
      <w:sz w:val="32"/>
      <w:szCs w:val="32"/>
    </w:rPr>
  </w:style>
  <w:style w:type="character" w:customStyle="1" w:styleId="ZnakZnak20">
    <w:name w:val="Znak Znak20"/>
    <w:semiHidden/>
    <w:locked/>
    <w:rsid w:val="00A635E3"/>
    <w:rPr>
      <w:rFonts w:ascii="Cambria" w:hAnsi="Cambria" w:cs="Cambria"/>
      <w:b/>
      <w:bCs/>
      <w:i/>
      <w:iCs/>
      <w:sz w:val="28"/>
      <w:szCs w:val="28"/>
    </w:rPr>
  </w:style>
  <w:style w:type="character" w:customStyle="1" w:styleId="ZnakZnak19">
    <w:name w:val="Znak Znak19"/>
    <w:semiHidden/>
    <w:locked/>
    <w:rsid w:val="00A635E3"/>
    <w:rPr>
      <w:rFonts w:ascii="Cambria" w:hAnsi="Cambria" w:cs="Cambria"/>
      <w:b/>
      <w:bCs/>
      <w:sz w:val="26"/>
      <w:szCs w:val="26"/>
    </w:rPr>
  </w:style>
  <w:style w:type="character" w:customStyle="1" w:styleId="ZnakZnak18">
    <w:name w:val="Znak Znak18"/>
    <w:semiHidden/>
    <w:locked/>
    <w:rsid w:val="00A635E3"/>
    <w:rPr>
      <w:rFonts w:ascii="Calibri" w:hAnsi="Calibri" w:cs="Calibri"/>
      <w:b/>
      <w:bCs/>
      <w:sz w:val="28"/>
      <w:szCs w:val="28"/>
    </w:rPr>
  </w:style>
  <w:style w:type="character" w:customStyle="1" w:styleId="ZnakZnak17">
    <w:name w:val="Znak Znak17"/>
    <w:semiHidden/>
    <w:locked/>
    <w:rsid w:val="00A635E3"/>
    <w:rPr>
      <w:rFonts w:ascii="Calibri" w:hAnsi="Calibri" w:cs="Calibri"/>
      <w:b/>
      <w:bCs/>
      <w:i/>
      <w:iCs/>
      <w:sz w:val="26"/>
      <w:szCs w:val="26"/>
    </w:rPr>
  </w:style>
  <w:style w:type="character" w:customStyle="1" w:styleId="ZnakZnak16">
    <w:name w:val="Znak Znak16"/>
    <w:semiHidden/>
    <w:locked/>
    <w:rsid w:val="00A635E3"/>
    <w:rPr>
      <w:rFonts w:ascii="Calibri" w:hAnsi="Calibri" w:cs="Calibri"/>
      <w:b/>
      <w:bCs/>
    </w:rPr>
  </w:style>
  <w:style w:type="character" w:customStyle="1" w:styleId="ZnakZnak15">
    <w:name w:val="Znak Znak15"/>
    <w:semiHidden/>
    <w:locked/>
    <w:rsid w:val="00A635E3"/>
    <w:rPr>
      <w:rFonts w:ascii="Calibri" w:hAnsi="Calibri" w:cs="Calibri"/>
      <w:sz w:val="24"/>
      <w:szCs w:val="24"/>
    </w:rPr>
  </w:style>
  <w:style w:type="character" w:customStyle="1" w:styleId="ZnakZnak14">
    <w:name w:val="Znak Znak14"/>
    <w:semiHidden/>
    <w:locked/>
    <w:rsid w:val="00A635E3"/>
    <w:rPr>
      <w:rFonts w:ascii="Arial" w:hAnsi="Arial" w:cs="Arial"/>
      <w:sz w:val="24"/>
      <w:szCs w:val="24"/>
      <w:lang w:val="pl-PL" w:eastAsia="pl-PL"/>
    </w:rPr>
  </w:style>
  <w:style w:type="character" w:customStyle="1" w:styleId="ZnakZnak13">
    <w:name w:val="Znak Znak13"/>
    <w:semiHidden/>
    <w:locked/>
    <w:rsid w:val="00A635E3"/>
    <w:rPr>
      <w:rFonts w:ascii="Cambria" w:hAnsi="Cambria" w:cs="Cambria"/>
    </w:rPr>
  </w:style>
  <w:style w:type="character" w:customStyle="1" w:styleId="ZnakZnak12">
    <w:name w:val="Znak Znak12"/>
    <w:locked/>
    <w:rsid w:val="00A635E3"/>
    <w:rPr>
      <w:sz w:val="24"/>
      <w:szCs w:val="24"/>
      <w:lang w:val="pl-PL" w:eastAsia="pl-PL"/>
    </w:rPr>
  </w:style>
  <w:style w:type="character" w:customStyle="1" w:styleId="ZnakZnak11">
    <w:name w:val="Znak Znak11"/>
    <w:basedOn w:val="Domylnaczcionkaakapitu"/>
    <w:uiPriority w:val="99"/>
    <w:locked/>
    <w:rsid w:val="00A635E3"/>
  </w:style>
  <w:style w:type="paragraph" w:styleId="Lista">
    <w:name w:val="List"/>
    <w:basedOn w:val="Normalny"/>
    <w:qFormat/>
    <w:rsid w:val="00A635E3"/>
    <w:pPr>
      <w:spacing w:before="120"/>
      <w:ind w:left="425" w:hanging="425"/>
    </w:pPr>
    <w:rPr>
      <w:rFonts w:cs="Arial"/>
    </w:rPr>
  </w:style>
  <w:style w:type="paragraph" w:styleId="Lista2">
    <w:name w:val="List 2"/>
    <w:basedOn w:val="Normalny"/>
    <w:uiPriority w:val="99"/>
    <w:rsid w:val="00A635E3"/>
    <w:pPr>
      <w:ind w:left="566" w:hanging="283"/>
    </w:pPr>
    <w:rPr>
      <w:rFonts w:ascii="Calibri" w:hAnsi="Calibri"/>
      <w:sz w:val="22"/>
    </w:rPr>
  </w:style>
  <w:style w:type="character" w:customStyle="1" w:styleId="ZnakZnak10">
    <w:name w:val="Znak Znak10"/>
    <w:locked/>
    <w:rsid w:val="00A635E3"/>
    <w:rPr>
      <w:sz w:val="24"/>
      <w:szCs w:val="24"/>
    </w:rPr>
  </w:style>
  <w:style w:type="character" w:customStyle="1" w:styleId="a2Znak1">
    <w:name w:val="a2 Znak1"/>
    <w:aliases w:val="Znak Znak Znak1,Znak Znak1,Znak Znak Znak Znak Znak Znak Znak"/>
    <w:locked/>
    <w:rsid w:val="00A635E3"/>
    <w:rPr>
      <w:rFonts w:ascii="Arial" w:hAnsi="Arial" w:cs="Arial"/>
      <w:sz w:val="24"/>
      <w:szCs w:val="24"/>
      <w:lang w:val="pl-PL" w:eastAsia="pl-PL"/>
    </w:rPr>
  </w:style>
  <w:style w:type="paragraph" w:styleId="Tekstpodstawowywcity">
    <w:name w:val="Body Text Indent"/>
    <w:basedOn w:val="Normalny"/>
    <w:link w:val="TekstpodstawowywcityZnak"/>
    <w:rsid w:val="00A635E3"/>
    <w:pPr>
      <w:ind w:left="1416"/>
    </w:pPr>
    <w:rPr>
      <w:rFonts w:ascii="Calibri" w:hAnsi="Calibri"/>
      <w:sz w:val="32"/>
      <w:szCs w:val="32"/>
    </w:rPr>
  </w:style>
  <w:style w:type="character" w:customStyle="1" w:styleId="TekstpodstawowywcityZnak">
    <w:name w:val="Tekst podstawowy wcięty Znak"/>
    <w:basedOn w:val="Domylnaczcionkaakapitu"/>
    <w:link w:val="Tekstpodstawowywcity"/>
    <w:rsid w:val="00A635E3"/>
    <w:rPr>
      <w:rFonts w:ascii="Calibri" w:eastAsia="Times New Roman" w:hAnsi="Calibri" w:cstheme="minorHAnsi"/>
      <w:kern w:val="0"/>
      <w:sz w:val="32"/>
      <w:szCs w:val="32"/>
      <w:lang w:eastAsia="pl-PL"/>
      <w14:ligatures w14:val="none"/>
    </w:rPr>
  </w:style>
  <w:style w:type="character" w:customStyle="1" w:styleId="ZnakZnak9">
    <w:name w:val="Znak Znak9"/>
    <w:semiHidden/>
    <w:locked/>
    <w:rsid w:val="00A635E3"/>
    <w:rPr>
      <w:sz w:val="24"/>
      <w:szCs w:val="24"/>
    </w:rPr>
  </w:style>
  <w:style w:type="paragraph" w:styleId="Lista-kontynuacja2">
    <w:name w:val="List Continue 2"/>
    <w:basedOn w:val="Normalny"/>
    <w:semiHidden/>
    <w:rsid w:val="00A635E3"/>
    <w:pPr>
      <w:spacing w:after="120"/>
      <w:ind w:left="566"/>
    </w:pPr>
    <w:rPr>
      <w:rFonts w:ascii="Calibri" w:hAnsi="Calibri"/>
    </w:rPr>
  </w:style>
  <w:style w:type="paragraph" w:styleId="Tekstpodstawowy2">
    <w:name w:val="Body Text 2"/>
    <w:basedOn w:val="Normalny"/>
    <w:link w:val="Tekstpodstawowy2Znak"/>
    <w:semiHidden/>
    <w:rsid w:val="00A635E3"/>
    <w:pPr>
      <w:spacing w:before="120"/>
      <w:ind w:left="425"/>
    </w:pPr>
    <w:rPr>
      <w:rFonts w:ascii="Calibri" w:hAnsi="Calibri"/>
      <w:b/>
      <w:bCs/>
      <w:sz w:val="25"/>
      <w:szCs w:val="25"/>
    </w:rPr>
  </w:style>
  <w:style w:type="character" w:customStyle="1" w:styleId="Tekstpodstawowy2Znak">
    <w:name w:val="Tekst podstawowy 2 Znak"/>
    <w:basedOn w:val="Domylnaczcionkaakapitu"/>
    <w:link w:val="Tekstpodstawowy2"/>
    <w:semiHidden/>
    <w:rsid w:val="00A635E3"/>
    <w:rPr>
      <w:rFonts w:ascii="Calibri" w:eastAsia="Times New Roman" w:hAnsi="Calibri" w:cstheme="minorHAnsi"/>
      <w:b/>
      <w:bCs/>
      <w:kern w:val="0"/>
      <w:sz w:val="25"/>
      <w:szCs w:val="25"/>
      <w:lang w:eastAsia="pl-PL"/>
      <w14:ligatures w14:val="none"/>
    </w:rPr>
  </w:style>
  <w:style w:type="character" w:customStyle="1" w:styleId="ZnakZnak8">
    <w:name w:val="Znak Znak8"/>
    <w:semiHidden/>
    <w:locked/>
    <w:rsid w:val="00A635E3"/>
    <w:rPr>
      <w:sz w:val="24"/>
      <w:szCs w:val="24"/>
    </w:rPr>
  </w:style>
  <w:style w:type="paragraph" w:styleId="Tekstpodstawowy3">
    <w:name w:val="Body Text 3"/>
    <w:basedOn w:val="Normalny"/>
    <w:link w:val="Tekstpodstawowy3Znak"/>
    <w:uiPriority w:val="99"/>
    <w:rsid w:val="00A635E3"/>
    <w:pPr>
      <w:spacing w:before="120"/>
      <w:ind w:left="425"/>
    </w:pPr>
    <w:rPr>
      <w:rFonts w:ascii="Calibri" w:hAnsi="Calibri"/>
      <w:i/>
      <w:iCs/>
      <w:sz w:val="22"/>
    </w:rPr>
  </w:style>
  <w:style w:type="character" w:customStyle="1" w:styleId="Tekstpodstawowy3Znak">
    <w:name w:val="Tekst podstawowy 3 Znak"/>
    <w:basedOn w:val="Domylnaczcionkaakapitu"/>
    <w:link w:val="Tekstpodstawowy3"/>
    <w:uiPriority w:val="99"/>
    <w:rsid w:val="00A635E3"/>
    <w:rPr>
      <w:rFonts w:ascii="Calibri" w:eastAsia="Times New Roman" w:hAnsi="Calibri" w:cstheme="minorHAnsi"/>
      <w:i/>
      <w:iCs/>
      <w:kern w:val="0"/>
      <w:szCs w:val="20"/>
      <w:lang w:eastAsia="pl-PL"/>
      <w14:ligatures w14:val="none"/>
    </w:rPr>
  </w:style>
  <w:style w:type="character" w:customStyle="1" w:styleId="ZnakZnak7">
    <w:name w:val="Znak Znak7"/>
    <w:semiHidden/>
    <w:locked/>
    <w:rsid w:val="00A635E3"/>
    <w:rPr>
      <w:sz w:val="16"/>
      <w:szCs w:val="16"/>
    </w:rPr>
  </w:style>
  <w:style w:type="paragraph" w:styleId="Tekstpodstawowywcity2">
    <w:name w:val="Body Text Indent 2"/>
    <w:basedOn w:val="Normalny"/>
    <w:link w:val="Tekstpodstawowywcity2Znak"/>
    <w:uiPriority w:val="99"/>
    <w:rsid w:val="00A635E3"/>
    <w:pPr>
      <w:ind w:left="425" w:firstLine="420"/>
    </w:pPr>
    <w:rPr>
      <w:rFonts w:ascii="Calibri" w:hAnsi="Calibri"/>
      <w:b/>
      <w:bCs/>
      <w:i/>
      <w:iCs/>
      <w:sz w:val="22"/>
    </w:rPr>
  </w:style>
  <w:style w:type="character" w:customStyle="1" w:styleId="Tekstpodstawowywcity2Znak">
    <w:name w:val="Tekst podstawowy wcięty 2 Znak"/>
    <w:basedOn w:val="Domylnaczcionkaakapitu"/>
    <w:link w:val="Tekstpodstawowywcity2"/>
    <w:uiPriority w:val="99"/>
    <w:rsid w:val="00A635E3"/>
    <w:rPr>
      <w:rFonts w:ascii="Calibri" w:eastAsia="Times New Roman" w:hAnsi="Calibri" w:cstheme="minorHAnsi"/>
      <w:b/>
      <w:bCs/>
      <w:i/>
      <w:iCs/>
      <w:kern w:val="0"/>
      <w:szCs w:val="20"/>
      <w:lang w:eastAsia="pl-PL"/>
      <w14:ligatures w14:val="none"/>
    </w:rPr>
  </w:style>
  <w:style w:type="character" w:customStyle="1" w:styleId="ZnakZnak6">
    <w:name w:val="Znak Znak6"/>
    <w:semiHidden/>
    <w:locked/>
    <w:rsid w:val="00A635E3"/>
    <w:rPr>
      <w:sz w:val="24"/>
      <w:szCs w:val="24"/>
    </w:rPr>
  </w:style>
  <w:style w:type="paragraph" w:styleId="Tekstpodstawowywcity3">
    <w:name w:val="Body Text Indent 3"/>
    <w:basedOn w:val="Normalny"/>
    <w:link w:val="Tekstpodstawowywcity3Znak"/>
    <w:uiPriority w:val="99"/>
    <w:semiHidden/>
    <w:rsid w:val="00A635E3"/>
    <w:pPr>
      <w:spacing w:before="240" w:after="120"/>
      <w:ind w:left="567" w:hanging="567"/>
    </w:pPr>
    <w:rPr>
      <w:rFonts w:ascii="Calibri" w:hAnsi="Calibri"/>
      <w:sz w:val="22"/>
      <w:szCs w:val="22"/>
    </w:rPr>
  </w:style>
  <w:style w:type="character" w:customStyle="1" w:styleId="Tekstpodstawowywcity3Znak">
    <w:name w:val="Tekst podstawowy wcięty 3 Znak"/>
    <w:basedOn w:val="Domylnaczcionkaakapitu"/>
    <w:link w:val="Tekstpodstawowywcity3"/>
    <w:uiPriority w:val="99"/>
    <w:semiHidden/>
    <w:rsid w:val="00A635E3"/>
    <w:rPr>
      <w:rFonts w:ascii="Calibri" w:eastAsia="Times New Roman" w:hAnsi="Calibri" w:cstheme="minorHAnsi"/>
      <w:kern w:val="0"/>
      <w:lang w:eastAsia="pl-PL"/>
      <w14:ligatures w14:val="none"/>
    </w:rPr>
  </w:style>
  <w:style w:type="character" w:customStyle="1" w:styleId="ZnakZnak5">
    <w:name w:val="Znak Znak5"/>
    <w:semiHidden/>
    <w:locked/>
    <w:rsid w:val="00A635E3"/>
    <w:rPr>
      <w:sz w:val="16"/>
      <w:szCs w:val="16"/>
    </w:rPr>
  </w:style>
  <w:style w:type="paragraph" w:styleId="Zwykytekst">
    <w:name w:val="Plain Text"/>
    <w:basedOn w:val="Normalny"/>
    <w:link w:val="ZwykytekstZnak"/>
    <w:uiPriority w:val="99"/>
    <w:rsid w:val="00A635E3"/>
    <w:pPr>
      <w:ind w:left="425"/>
    </w:pPr>
    <w:rPr>
      <w:rFonts w:ascii="Courier New" w:hAnsi="Courier New" w:cs="Courier New"/>
    </w:rPr>
  </w:style>
  <w:style w:type="character" w:customStyle="1" w:styleId="ZwykytekstZnak">
    <w:name w:val="Zwykły tekst Znak"/>
    <w:basedOn w:val="Domylnaczcionkaakapitu"/>
    <w:link w:val="Zwykytekst"/>
    <w:uiPriority w:val="99"/>
    <w:rsid w:val="00A635E3"/>
    <w:rPr>
      <w:rFonts w:ascii="Courier New" w:eastAsia="Times New Roman" w:hAnsi="Courier New" w:cs="Courier New"/>
      <w:kern w:val="0"/>
      <w:sz w:val="20"/>
      <w:szCs w:val="20"/>
      <w:lang w:eastAsia="pl-PL"/>
      <w14:ligatures w14:val="none"/>
    </w:rPr>
  </w:style>
  <w:style w:type="character" w:customStyle="1" w:styleId="PlainTextChar">
    <w:name w:val="Plain Text Char"/>
    <w:locked/>
    <w:rsid w:val="00A635E3"/>
    <w:rPr>
      <w:rFonts w:ascii="Courier New" w:hAnsi="Courier New" w:cs="Courier New"/>
      <w:lang w:val="pl-PL" w:eastAsia="pl-PL"/>
    </w:rPr>
  </w:style>
  <w:style w:type="paragraph" w:customStyle="1" w:styleId="tytu0">
    <w:name w:val="tytuł"/>
    <w:basedOn w:val="Normalny"/>
    <w:next w:val="Normalny"/>
    <w:autoRedefine/>
    <w:rsid w:val="00A635E3"/>
    <w:pPr>
      <w:ind w:left="425"/>
      <w:jc w:val="center"/>
      <w:outlineLvl w:val="0"/>
    </w:pPr>
    <w:rPr>
      <w:rFonts w:ascii="Verdana" w:hAnsi="Verdana" w:cs="Verdana"/>
      <w:b/>
      <w:bCs/>
    </w:rPr>
  </w:style>
  <w:style w:type="paragraph" w:customStyle="1" w:styleId="tekstdokumentu">
    <w:name w:val="tekst dokumentu"/>
    <w:basedOn w:val="Normalny"/>
    <w:autoRedefine/>
    <w:uiPriority w:val="99"/>
    <w:rsid w:val="00A635E3"/>
    <w:pPr>
      <w:spacing w:before="120" w:after="120"/>
      <w:ind w:left="425"/>
      <w:jc w:val="center"/>
    </w:pPr>
    <w:rPr>
      <w:rFonts w:ascii="Verdana" w:hAnsi="Verdana" w:cs="Verdana"/>
      <w:b/>
      <w:bCs/>
      <w:sz w:val="18"/>
      <w:szCs w:val="18"/>
    </w:rPr>
  </w:style>
  <w:style w:type="paragraph" w:customStyle="1" w:styleId="zacznik">
    <w:name w:val="załącznik"/>
    <w:basedOn w:val="Tekstpodstawowy"/>
    <w:autoRedefine/>
    <w:rsid w:val="00A635E3"/>
    <w:pPr>
      <w:ind w:left="3480" w:right="-157" w:hanging="1800"/>
    </w:pPr>
    <w:rPr>
      <w:sz w:val="22"/>
    </w:rPr>
  </w:style>
  <w:style w:type="paragraph" w:customStyle="1" w:styleId="rozdzia">
    <w:name w:val="rozdział"/>
    <w:basedOn w:val="Normalny"/>
    <w:autoRedefine/>
    <w:uiPriority w:val="99"/>
    <w:rsid w:val="00A635E3"/>
    <w:pPr>
      <w:ind w:left="709" w:hanging="709"/>
      <w:jc w:val="right"/>
    </w:pPr>
    <w:rPr>
      <w:rFonts w:ascii="Verdana" w:hAnsi="Verdana" w:cs="Verdana"/>
      <w:b/>
      <w:bCs/>
      <w:color w:val="000000"/>
      <w:spacing w:val="4"/>
      <w:sz w:val="18"/>
      <w:szCs w:val="18"/>
    </w:rPr>
  </w:style>
  <w:style w:type="paragraph" w:customStyle="1" w:styleId="ust">
    <w:name w:val="ust"/>
    <w:rsid w:val="000339F3"/>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A635E3"/>
    <w:pPr>
      <w:overflowPunct w:val="0"/>
      <w:autoSpaceDE w:val="0"/>
      <w:autoSpaceDN w:val="0"/>
      <w:adjustRightInd w:val="0"/>
      <w:spacing w:before="60" w:after="60"/>
      <w:ind w:left="851" w:hanging="295"/>
    </w:pPr>
    <w:rPr>
      <w:rFonts w:ascii="Calibri" w:hAnsi="Calibri"/>
      <w:sz w:val="22"/>
    </w:rPr>
  </w:style>
  <w:style w:type="paragraph" w:customStyle="1" w:styleId="pkt1">
    <w:name w:val="pkt1"/>
    <w:basedOn w:val="pkt"/>
    <w:rsid w:val="00A635E3"/>
    <w:pPr>
      <w:ind w:left="850" w:hanging="425"/>
    </w:pPr>
  </w:style>
  <w:style w:type="paragraph" w:customStyle="1" w:styleId="numerowanie">
    <w:name w:val="numerowanie"/>
    <w:basedOn w:val="Normalny"/>
    <w:autoRedefine/>
    <w:rsid w:val="00A635E3"/>
    <w:pPr>
      <w:ind w:left="425"/>
    </w:pPr>
    <w:rPr>
      <w:rFonts w:ascii="Calibri" w:hAnsi="Calibri"/>
      <w:sz w:val="22"/>
    </w:rPr>
  </w:style>
  <w:style w:type="paragraph" w:customStyle="1" w:styleId="Nagwekstrony">
    <w:name w:val="Nag?—wek strony"/>
    <w:basedOn w:val="Normalny"/>
    <w:rsid w:val="00A635E3"/>
    <w:pPr>
      <w:tabs>
        <w:tab w:val="center" w:pos="4153"/>
        <w:tab w:val="right" w:pos="8306"/>
      </w:tabs>
      <w:ind w:left="425"/>
    </w:pPr>
    <w:rPr>
      <w:rFonts w:ascii="Calibri" w:hAnsi="Calibri"/>
      <w:lang w:val="en-GB"/>
    </w:rPr>
  </w:style>
  <w:style w:type="paragraph" w:customStyle="1" w:styleId="tabulka">
    <w:name w:val="tabulka"/>
    <w:basedOn w:val="Normalny"/>
    <w:rsid w:val="00A635E3"/>
    <w:pPr>
      <w:widowControl w:val="0"/>
      <w:spacing w:before="120" w:line="240" w:lineRule="exact"/>
      <w:ind w:left="425"/>
      <w:jc w:val="center"/>
    </w:pPr>
    <w:rPr>
      <w:rFonts w:ascii="Arial" w:hAnsi="Arial" w:cs="Arial"/>
      <w:lang w:val="cs-CZ"/>
    </w:rPr>
  </w:style>
  <w:style w:type="paragraph" w:customStyle="1" w:styleId="A">
    <w:name w:val="A"/>
    <w:rsid w:val="000339F3"/>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A635E3"/>
    <w:pPr>
      <w:spacing w:before="120"/>
      <w:ind w:left="425"/>
    </w:pPr>
    <w:rPr>
      <w:rFonts w:ascii="Calibri" w:hAnsi="Calibri"/>
    </w:rPr>
  </w:style>
  <w:style w:type="paragraph" w:customStyle="1" w:styleId="Text1">
    <w:name w:val="Text_1"/>
    <w:basedOn w:val="Normalny"/>
    <w:rsid w:val="00A635E3"/>
    <w:pPr>
      <w:spacing w:after="120"/>
      <w:ind w:left="425" w:hanging="425"/>
    </w:pPr>
    <w:rPr>
      <w:rFonts w:ascii="Calibri" w:hAnsi="Calibri"/>
      <w:sz w:val="22"/>
      <w:szCs w:val="22"/>
    </w:rPr>
  </w:style>
  <w:style w:type="paragraph" w:customStyle="1" w:styleId="B">
    <w:name w:val="B"/>
    <w:rsid w:val="000339F3"/>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A635E3"/>
    <w:rPr>
      <w:b/>
      <w:bCs/>
    </w:rPr>
  </w:style>
  <w:style w:type="character" w:styleId="Numerstrony">
    <w:name w:val="page number"/>
    <w:basedOn w:val="Domylnaczcionkaakapitu"/>
    <w:uiPriority w:val="99"/>
    <w:rsid w:val="00A635E3"/>
  </w:style>
  <w:style w:type="character" w:styleId="Pogrubienie">
    <w:name w:val="Strong"/>
    <w:qFormat/>
    <w:rsid w:val="00A635E3"/>
    <w:rPr>
      <w:b/>
      <w:bCs/>
    </w:rPr>
  </w:style>
  <w:style w:type="character" w:styleId="Uwydatnienie">
    <w:name w:val="Emphasis"/>
    <w:uiPriority w:val="20"/>
    <w:qFormat/>
    <w:rsid w:val="00A635E3"/>
    <w:rPr>
      <w:i/>
      <w:iCs/>
    </w:rPr>
  </w:style>
  <w:style w:type="character" w:customStyle="1" w:styleId="ZnakZnak3">
    <w:name w:val="Znak Znak3"/>
    <w:semiHidden/>
    <w:locked/>
    <w:rsid w:val="00A635E3"/>
    <w:rPr>
      <w:sz w:val="2"/>
      <w:szCs w:val="2"/>
    </w:rPr>
  </w:style>
  <w:style w:type="character" w:customStyle="1" w:styleId="ZnakZnak2">
    <w:name w:val="Znak Znak2"/>
    <w:locked/>
    <w:rsid w:val="00A635E3"/>
    <w:rPr>
      <w:sz w:val="20"/>
      <w:szCs w:val="20"/>
    </w:rPr>
  </w:style>
  <w:style w:type="paragraph" w:styleId="Tematkomentarza">
    <w:name w:val="annotation subject"/>
    <w:basedOn w:val="Tekstkomentarza"/>
    <w:next w:val="Tekstkomentarza"/>
    <w:link w:val="TematkomentarzaZnak"/>
    <w:rsid w:val="00A635E3"/>
    <w:pPr>
      <w:ind w:left="425"/>
    </w:pPr>
    <w:rPr>
      <w:rFonts w:ascii="Calibri" w:hAnsi="Calibri"/>
      <w:b/>
      <w:bCs/>
    </w:rPr>
  </w:style>
  <w:style w:type="character" w:customStyle="1" w:styleId="TematkomentarzaZnak">
    <w:name w:val="Temat komentarza Znak"/>
    <w:basedOn w:val="TekstkomentarzaZnak"/>
    <w:link w:val="Tematkomentarza"/>
    <w:rsid w:val="00A635E3"/>
    <w:rPr>
      <w:rFonts w:ascii="Calibri" w:eastAsia="Times New Roman" w:hAnsi="Calibri" w:cstheme="minorHAnsi"/>
      <w:b/>
      <w:bCs/>
      <w:kern w:val="0"/>
      <w:sz w:val="20"/>
      <w:szCs w:val="20"/>
      <w:lang w:eastAsia="pl-PL"/>
      <w14:ligatures w14:val="none"/>
    </w:rPr>
  </w:style>
  <w:style w:type="character" w:customStyle="1" w:styleId="a2Znak">
    <w:name w:val="a2 Znak"/>
    <w:aliases w:val="Znak Znak Znak Znak,Znak Znak Znak"/>
    <w:rsid w:val="00A635E3"/>
    <w:rPr>
      <w:rFonts w:ascii="Arial" w:hAnsi="Arial" w:cs="Arial"/>
      <w:sz w:val="24"/>
      <w:szCs w:val="24"/>
      <w:lang w:val="pl-PL" w:eastAsia="pl-PL"/>
    </w:rPr>
  </w:style>
  <w:style w:type="paragraph" w:customStyle="1" w:styleId="Tekstpodstawowy31">
    <w:name w:val="Tekst podstawowy 31"/>
    <w:basedOn w:val="Normalny"/>
    <w:rsid w:val="00A635E3"/>
    <w:pPr>
      <w:overflowPunct w:val="0"/>
      <w:autoSpaceDE w:val="0"/>
      <w:autoSpaceDN w:val="0"/>
      <w:adjustRightInd w:val="0"/>
      <w:ind w:left="425"/>
      <w:textAlignment w:val="baseline"/>
    </w:pPr>
    <w:rPr>
      <w:rFonts w:ascii="Calibri" w:hAnsi="Calibri"/>
      <w:sz w:val="22"/>
    </w:rPr>
  </w:style>
  <w:style w:type="paragraph" w:customStyle="1" w:styleId="WP1Tekstpodstawowy">
    <w:name w:val="WP1 Tekst podstawowy"/>
    <w:basedOn w:val="Tekstpodstawowy3"/>
    <w:rsid w:val="00A635E3"/>
    <w:rPr>
      <w:rFonts w:ascii="Arial" w:hAnsi="Arial" w:cs="Arial"/>
      <w:i w:val="0"/>
      <w:iCs w:val="0"/>
      <w:sz w:val="20"/>
    </w:rPr>
  </w:style>
  <w:style w:type="paragraph" w:customStyle="1" w:styleId="Trescznumztab">
    <w:name w:val="Tresc z num. z tab."/>
    <w:basedOn w:val="Normalny"/>
    <w:rsid w:val="00A635E3"/>
    <w:pPr>
      <w:widowControl w:val="0"/>
      <w:tabs>
        <w:tab w:val="left" w:pos="567"/>
        <w:tab w:val="left" w:pos="5103"/>
        <w:tab w:val="left" w:pos="6804"/>
        <w:tab w:val="right" w:pos="8505"/>
      </w:tabs>
      <w:spacing w:after="120" w:line="300" w:lineRule="auto"/>
      <w:ind w:left="425"/>
    </w:pPr>
    <w:rPr>
      <w:rFonts w:ascii="Calibri" w:hAnsi="Calibri"/>
      <w:sz w:val="22"/>
    </w:rPr>
  </w:style>
  <w:style w:type="paragraph" w:customStyle="1" w:styleId="Tresc">
    <w:name w:val="Tresc"/>
    <w:basedOn w:val="Normalny"/>
    <w:rsid w:val="00A635E3"/>
    <w:pPr>
      <w:spacing w:after="120" w:line="300" w:lineRule="auto"/>
      <w:ind w:left="425"/>
    </w:pPr>
    <w:rPr>
      <w:rFonts w:ascii="Calibri" w:hAnsi="Calibri"/>
      <w:sz w:val="22"/>
    </w:rPr>
  </w:style>
  <w:style w:type="paragraph" w:customStyle="1" w:styleId="Styl">
    <w:name w:val="Styl"/>
    <w:basedOn w:val="Normalny"/>
    <w:rsid w:val="00A635E3"/>
    <w:pPr>
      <w:ind w:left="425"/>
    </w:pPr>
    <w:rPr>
      <w:rFonts w:ascii="Calibri" w:hAnsi="Calibri"/>
      <w:sz w:val="22"/>
    </w:rPr>
  </w:style>
  <w:style w:type="paragraph" w:styleId="Tekstprzypisudolnego">
    <w:name w:val="footnote text"/>
    <w:aliases w:val="Tekst przypisu Znak"/>
    <w:basedOn w:val="Normalny"/>
    <w:link w:val="TekstprzypisudolnegoZnak"/>
    <w:rsid w:val="00A635E3"/>
    <w:pPr>
      <w:ind w:firstLine="426"/>
    </w:pPr>
    <w:rPr>
      <w:rFonts w:ascii="Calibri" w:hAnsi="Calibri"/>
      <w:sz w:val="16"/>
    </w:rPr>
  </w:style>
  <w:style w:type="character" w:customStyle="1" w:styleId="TekstprzypisudolnegoZnak">
    <w:name w:val="Tekst przypisu dolnego Znak"/>
    <w:aliases w:val="Tekst przypisu Znak Znak"/>
    <w:basedOn w:val="Domylnaczcionkaakapitu"/>
    <w:link w:val="Tekstprzypisudolnego"/>
    <w:rsid w:val="00A635E3"/>
    <w:rPr>
      <w:rFonts w:ascii="Calibri" w:eastAsia="Times New Roman" w:hAnsi="Calibri" w:cstheme="minorHAnsi"/>
      <w:kern w:val="0"/>
      <w:sz w:val="16"/>
      <w:szCs w:val="20"/>
      <w:lang w:eastAsia="pl-PL"/>
      <w14:ligatures w14:val="none"/>
    </w:rPr>
  </w:style>
  <w:style w:type="character" w:customStyle="1" w:styleId="TekstprzypisuZnakZnakZnak">
    <w:name w:val="Tekst przypisu Znak Znak Znak"/>
    <w:semiHidden/>
    <w:locked/>
    <w:rsid w:val="00A635E3"/>
    <w:rPr>
      <w:sz w:val="20"/>
      <w:szCs w:val="20"/>
    </w:rPr>
  </w:style>
  <w:style w:type="character" w:styleId="Odwoanieprzypisudolnego">
    <w:name w:val="footnote reference"/>
    <w:aliases w:val="Footnote Reference Number"/>
    <w:rsid w:val="00A635E3"/>
    <w:rPr>
      <w:vertAlign w:val="superscript"/>
    </w:rPr>
  </w:style>
  <w:style w:type="paragraph" w:customStyle="1" w:styleId="Style7">
    <w:name w:val="Style7"/>
    <w:basedOn w:val="Normalny"/>
    <w:rsid w:val="00A635E3"/>
    <w:pPr>
      <w:widowControl w:val="0"/>
      <w:autoSpaceDE w:val="0"/>
      <w:autoSpaceDN w:val="0"/>
      <w:adjustRightInd w:val="0"/>
      <w:ind w:left="425"/>
    </w:pPr>
    <w:rPr>
      <w:rFonts w:ascii="Calibri" w:hAnsi="Calibri"/>
      <w:sz w:val="22"/>
    </w:rPr>
  </w:style>
  <w:style w:type="paragraph" w:customStyle="1" w:styleId="Style9">
    <w:name w:val="Style9"/>
    <w:basedOn w:val="Normalny"/>
    <w:rsid w:val="00A635E3"/>
    <w:pPr>
      <w:widowControl w:val="0"/>
      <w:autoSpaceDE w:val="0"/>
      <w:autoSpaceDN w:val="0"/>
      <w:adjustRightInd w:val="0"/>
      <w:spacing w:line="413" w:lineRule="exact"/>
      <w:ind w:left="425"/>
      <w:jc w:val="right"/>
    </w:pPr>
    <w:rPr>
      <w:rFonts w:ascii="Calibri" w:hAnsi="Calibri"/>
      <w:sz w:val="22"/>
    </w:rPr>
  </w:style>
  <w:style w:type="paragraph" w:customStyle="1" w:styleId="Style10">
    <w:name w:val="Style10"/>
    <w:basedOn w:val="Normalny"/>
    <w:rsid w:val="00A635E3"/>
    <w:pPr>
      <w:widowControl w:val="0"/>
      <w:autoSpaceDE w:val="0"/>
      <w:autoSpaceDN w:val="0"/>
      <w:adjustRightInd w:val="0"/>
      <w:ind w:left="425"/>
    </w:pPr>
    <w:rPr>
      <w:rFonts w:ascii="Calibri" w:hAnsi="Calibri"/>
      <w:sz w:val="22"/>
    </w:rPr>
  </w:style>
  <w:style w:type="paragraph" w:customStyle="1" w:styleId="Style12">
    <w:name w:val="Style12"/>
    <w:basedOn w:val="Normalny"/>
    <w:rsid w:val="00A635E3"/>
    <w:pPr>
      <w:widowControl w:val="0"/>
      <w:autoSpaceDE w:val="0"/>
      <w:autoSpaceDN w:val="0"/>
      <w:adjustRightInd w:val="0"/>
      <w:ind w:left="425"/>
    </w:pPr>
    <w:rPr>
      <w:rFonts w:ascii="Calibri" w:hAnsi="Calibri"/>
      <w:sz w:val="22"/>
    </w:rPr>
  </w:style>
  <w:style w:type="paragraph" w:customStyle="1" w:styleId="Style14">
    <w:name w:val="Style14"/>
    <w:basedOn w:val="Normalny"/>
    <w:rsid w:val="00A635E3"/>
    <w:pPr>
      <w:widowControl w:val="0"/>
      <w:autoSpaceDE w:val="0"/>
      <w:autoSpaceDN w:val="0"/>
      <w:adjustRightInd w:val="0"/>
      <w:spacing w:line="274" w:lineRule="exact"/>
      <w:ind w:left="425" w:hanging="1800"/>
    </w:pPr>
    <w:rPr>
      <w:rFonts w:ascii="Calibri" w:hAnsi="Calibri"/>
      <w:sz w:val="22"/>
    </w:rPr>
  </w:style>
  <w:style w:type="paragraph" w:customStyle="1" w:styleId="Style15">
    <w:name w:val="Style15"/>
    <w:basedOn w:val="Normalny"/>
    <w:rsid w:val="00A635E3"/>
    <w:pPr>
      <w:widowControl w:val="0"/>
      <w:autoSpaceDE w:val="0"/>
      <w:autoSpaceDN w:val="0"/>
      <w:adjustRightInd w:val="0"/>
      <w:spacing w:line="275" w:lineRule="exact"/>
      <w:ind w:left="425" w:hanging="1675"/>
    </w:pPr>
    <w:rPr>
      <w:rFonts w:ascii="Calibri" w:hAnsi="Calibri"/>
      <w:sz w:val="22"/>
    </w:rPr>
  </w:style>
  <w:style w:type="paragraph" w:customStyle="1" w:styleId="Style24">
    <w:name w:val="Style24"/>
    <w:basedOn w:val="Normalny"/>
    <w:rsid w:val="00A635E3"/>
    <w:pPr>
      <w:widowControl w:val="0"/>
      <w:autoSpaceDE w:val="0"/>
      <w:autoSpaceDN w:val="0"/>
      <w:adjustRightInd w:val="0"/>
      <w:ind w:left="425"/>
    </w:pPr>
    <w:rPr>
      <w:rFonts w:ascii="Calibri" w:hAnsi="Calibri"/>
      <w:sz w:val="22"/>
    </w:rPr>
  </w:style>
  <w:style w:type="paragraph" w:customStyle="1" w:styleId="Style25">
    <w:name w:val="Style25"/>
    <w:basedOn w:val="Normalny"/>
    <w:rsid w:val="00A635E3"/>
    <w:pPr>
      <w:widowControl w:val="0"/>
      <w:autoSpaceDE w:val="0"/>
      <w:autoSpaceDN w:val="0"/>
      <w:adjustRightInd w:val="0"/>
      <w:spacing w:line="275" w:lineRule="exact"/>
      <w:ind w:left="425"/>
    </w:pPr>
    <w:rPr>
      <w:rFonts w:ascii="Calibri" w:hAnsi="Calibri"/>
      <w:sz w:val="22"/>
    </w:rPr>
  </w:style>
  <w:style w:type="paragraph" w:customStyle="1" w:styleId="Style40">
    <w:name w:val="Style40"/>
    <w:basedOn w:val="Normalny"/>
    <w:uiPriority w:val="99"/>
    <w:rsid w:val="00A635E3"/>
    <w:pPr>
      <w:widowControl w:val="0"/>
      <w:autoSpaceDE w:val="0"/>
      <w:autoSpaceDN w:val="0"/>
      <w:adjustRightInd w:val="0"/>
      <w:spacing w:line="446" w:lineRule="exact"/>
      <w:ind w:left="425" w:firstLine="2122"/>
    </w:pPr>
    <w:rPr>
      <w:rFonts w:ascii="Calibri" w:hAnsi="Calibri"/>
      <w:sz w:val="22"/>
    </w:rPr>
  </w:style>
  <w:style w:type="paragraph" w:customStyle="1" w:styleId="Style41">
    <w:name w:val="Style41"/>
    <w:basedOn w:val="Normalny"/>
    <w:uiPriority w:val="99"/>
    <w:rsid w:val="00A635E3"/>
    <w:pPr>
      <w:widowControl w:val="0"/>
      <w:autoSpaceDE w:val="0"/>
      <w:autoSpaceDN w:val="0"/>
      <w:adjustRightInd w:val="0"/>
      <w:spacing w:line="281" w:lineRule="exact"/>
      <w:ind w:left="425" w:hanging="178"/>
    </w:pPr>
    <w:rPr>
      <w:rFonts w:ascii="Calibri" w:hAnsi="Calibri"/>
      <w:sz w:val="22"/>
    </w:rPr>
  </w:style>
  <w:style w:type="paragraph" w:customStyle="1" w:styleId="Style45">
    <w:name w:val="Style45"/>
    <w:basedOn w:val="Normalny"/>
    <w:rsid w:val="00A635E3"/>
    <w:pPr>
      <w:widowControl w:val="0"/>
      <w:autoSpaceDE w:val="0"/>
      <w:autoSpaceDN w:val="0"/>
      <w:adjustRightInd w:val="0"/>
      <w:spacing w:line="226" w:lineRule="exact"/>
      <w:ind w:left="425"/>
    </w:pPr>
    <w:rPr>
      <w:rFonts w:ascii="Calibri" w:hAnsi="Calibri"/>
      <w:sz w:val="22"/>
    </w:rPr>
  </w:style>
  <w:style w:type="paragraph" w:customStyle="1" w:styleId="Style46">
    <w:name w:val="Style46"/>
    <w:basedOn w:val="Normalny"/>
    <w:rsid w:val="00A635E3"/>
    <w:pPr>
      <w:widowControl w:val="0"/>
      <w:autoSpaceDE w:val="0"/>
      <w:autoSpaceDN w:val="0"/>
      <w:adjustRightInd w:val="0"/>
      <w:spacing w:line="374" w:lineRule="exact"/>
      <w:ind w:left="425"/>
    </w:pPr>
    <w:rPr>
      <w:rFonts w:ascii="Calibri" w:hAnsi="Calibri"/>
      <w:sz w:val="22"/>
    </w:rPr>
  </w:style>
  <w:style w:type="paragraph" w:customStyle="1" w:styleId="Style47">
    <w:name w:val="Style47"/>
    <w:basedOn w:val="Normalny"/>
    <w:rsid w:val="00A635E3"/>
    <w:pPr>
      <w:widowControl w:val="0"/>
      <w:autoSpaceDE w:val="0"/>
      <w:autoSpaceDN w:val="0"/>
      <w:adjustRightInd w:val="0"/>
      <w:ind w:left="425"/>
    </w:pPr>
    <w:rPr>
      <w:rFonts w:ascii="Calibri" w:hAnsi="Calibri"/>
      <w:sz w:val="22"/>
    </w:rPr>
  </w:style>
  <w:style w:type="paragraph" w:customStyle="1" w:styleId="Style53">
    <w:name w:val="Style53"/>
    <w:basedOn w:val="Normalny"/>
    <w:rsid w:val="00A635E3"/>
    <w:pPr>
      <w:widowControl w:val="0"/>
      <w:autoSpaceDE w:val="0"/>
      <w:autoSpaceDN w:val="0"/>
      <w:adjustRightInd w:val="0"/>
      <w:ind w:left="425"/>
    </w:pPr>
    <w:rPr>
      <w:rFonts w:ascii="Calibri" w:hAnsi="Calibri"/>
      <w:sz w:val="22"/>
    </w:rPr>
  </w:style>
  <w:style w:type="paragraph" w:customStyle="1" w:styleId="Style64">
    <w:name w:val="Style64"/>
    <w:basedOn w:val="Normalny"/>
    <w:rsid w:val="00A635E3"/>
    <w:pPr>
      <w:widowControl w:val="0"/>
      <w:autoSpaceDE w:val="0"/>
      <w:autoSpaceDN w:val="0"/>
      <w:adjustRightInd w:val="0"/>
      <w:spacing w:line="230" w:lineRule="exact"/>
      <w:ind w:left="425"/>
      <w:jc w:val="center"/>
    </w:pPr>
    <w:rPr>
      <w:rFonts w:ascii="Calibri" w:hAnsi="Calibri"/>
      <w:sz w:val="22"/>
    </w:rPr>
  </w:style>
  <w:style w:type="character" w:customStyle="1" w:styleId="FontStyle75">
    <w:name w:val="Font Style75"/>
    <w:rsid w:val="00A635E3"/>
    <w:rPr>
      <w:rFonts w:ascii="Times New Roman" w:hAnsi="Times New Roman" w:cs="Times New Roman"/>
      <w:b/>
      <w:bCs/>
      <w:sz w:val="26"/>
      <w:szCs w:val="26"/>
    </w:rPr>
  </w:style>
  <w:style w:type="character" w:customStyle="1" w:styleId="FontStyle77">
    <w:name w:val="Font Style77"/>
    <w:rsid w:val="00A635E3"/>
    <w:rPr>
      <w:rFonts w:ascii="Times New Roman" w:hAnsi="Times New Roman" w:cs="Times New Roman"/>
      <w:sz w:val="18"/>
      <w:szCs w:val="18"/>
    </w:rPr>
  </w:style>
  <w:style w:type="character" w:customStyle="1" w:styleId="FontStyle78">
    <w:name w:val="Font Style78"/>
    <w:rsid w:val="00A635E3"/>
    <w:rPr>
      <w:rFonts w:ascii="Times New Roman" w:hAnsi="Times New Roman" w:cs="Times New Roman"/>
      <w:b/>
      <w:bCs/>
      <w:sz w:val="18"/>
      <w:szCs w:val="18"/>
    </w:rPr>
  </w:style>
  <w:style w:type="character" w:customStyle="1" w:styleId="FontStyle80">
    <w:name w:val="Font Style80"/>
    <w:rsid w:val="00A635E3"/>
    <w:rPr>
      <w:rFonts w:ascii="Times New Roman" w:hAnsi="Times New Roman" w:cs="Times New Roman"/>
      <w:i/>
      <w:iCs/>
      <w:sz w:val="18"/>
      <w:szCs w:val="18"/>
    </w:rPr>
  </w:style>
  <w:style w:type="character" w:customStyle="1" w:styleId="FontStyle81">
    <w:name w:val="Font Style81"/>
    <w:rsid w:val="00A635E3"/>
    <w:rPr>
      <w:rFonts w:ascii="Times New Roman" w:hAnsi="Times New Roman" w:cs="Times New Roman"/>
      <w:sz w:val="22"/>
      <w:szCs w:val="22"/>
    </w:rPr>
  </w:style>
  <w:style w:type="character" w:customStyle="1" w:styleId="FontStyle82">
    <w:name w:val="Font Style82"/>
    <w:rsid w:val="00A635E3"/>
    <w:rPr>
      <w:rFonts w:ascii="Times New Roman" w:hAnsi="Times New Roman" w:cs="Times New Roman"/>
      <w:b/>
      <w:bCs/>
      <w:sz w:val="22"/>
      <w:szCs w:val="22"/>
    </w:rPr>
  </w:style>
  <w:style w:type="character" w:customStyle="1" w:styleId="FontStyle83">
    <w:name w:val="Font Style83"/>
    <w:rsid w:val="00A635E3"/>
    <w:rPr>
      <w:rFonts w:ascii="Times New Roman" w:hAnsi="Times New Roman" w:cs="Times New Roman"/>
      <w:b/>
      <w:bCs/>
      <w:sz w:val="22"/>
      <w:szCs w:val="22"/>
    </w:rPr>
  </w:style>
  <w:style w:type="character" w:customStyle="1" w:styleId="ZnakZnak4">
    <w:name w:val="Znak Znak4"/>
    <w:locked/>
    <w:rsid w:val="00A635E3"/>
    <w:rPr>
      <w:rFonts w:ascii="Courier New" w:hAnsi="Courier New" w:cs="Courier New"/>
      <w:lang w:val="pl-PL" w:eastAsia="pl-PL"/>
    </w:rPr>
  </w:style>
  <w:style w:type="character" w:styleId="UyteHipercze">
    <w:name w:val="FollowedHyperlink"/>
    <w:uiPriority w:val="99"/>
    <w:semiHidden/>
    <w:rsid w:val="00A635E3"/>
    <w:rPr>
      <w:color w:val="800080"/>
      <w:u w:val="single"/>
    </w:rPr>
  </w:style>
  <w:style w:type="paragraph" w:customStyle="1" w:styleId="Style27">
    <w:name w:val="Style27"/>
    <w:basedOn w:val="Normalny"/>
    <w:rsid w:val="00A635E3"/>
    <w:pPr>
      <w:widowControl w:val="0"/>
      <w:autoSpaceDE w:val="0"/>
      <w:autoSpaceDN w:val="0"/>
      <w:adjustRightInd w:val="0"/>
      <w:spacing w:line="274" w:lineRule="exact"/>
      <w:ind w:left="425"/>
    </w:pPr>
    <w:rPr>
      <w:rFonts w:ascii="Calibri" w:hAnsi="Calibri"/>
      <w:sz w:val="22"/>
    </w:rPr>
  </w:style>
  <w:style w:type="paragraph" w:customStyle="1" w:styleId="danka1">
    <w:name w:val="danka1"/>
    <w:basedOn w:val="Normalny"/>
    <w:rsid w:val="00A635E3"/>
    <w:pPr>
      <w:keepNext/>
      <w:tabs>
        <w:tab w:val="left" w:pos="567"/>
      </w:tabs>
      <w:spacing w:line="360" w:lineRule="auto"/>
      <w:ind w:left="425" w:right="-2"/>
      <w:jc w:val="center"/>
    </w:pPr>
    <w:rPr>
      <w:rFonts w:ascii="Verdana" w:hAnsi="Verdana" w:cs="Verdana"/>
      <w:b/>
      <w:bCs/>
      <w:sz w:val="18"/>
      <w:szCs w:val="18"/>
    </w:rPr>
  </w:style>
  <w:style w:type="paragraph" w:styleId="Tekstprzypisukocowego">
    <w:name w:val="endnote text"/>
    <w:basedOn w:val="Normalny"/>
    <w:link w:val="TekstprzypisukocowegoZnak"/>
    <w:rsid w:val="00A635E3"/>
    <w:pPr>
      <w:ind w:left="425"/>
    </w:pPr>
    <w:rPr>
      <w:rFonts w:ascii="Calibri" w:hAnsi="Calibri"/>
    </w:rPr>
  </w:style>
  <w:style w:type="character" w:customStyle="1" w:styleId="TekstprzypisukocowegoZnak">
    <w:name w:val="Tekst przypisu końcowego Znak"/>
    <w:basedOn w:val="Domylnaczcionkaakapitu"/>
    <w:link w:val="Tekstprzypisukocowego"/>
    <w:rsid w:val="00A635E3"/>
    <w:rPr>
      <w:rFonts w:ascii="Calibri" w:eastAsia="Times New Roman" w:hAnsi="Calibri" w:cstheme="minorHAnsi"/>
      <w:kern w:val="0"/>
      <w:sz w:val="20"/>
      <w:szCs w:val="20"/>
      <w:lang w:eastAsia="pl-PL"/>
      <w14:ligatures w14:val="none"/>
    </w:rPr>
  </w:style>
  <w:style w:type="character" w:styleId="Odwoanieprzypisukocowego">
    <w:name w:val="endnote reference"/>
    <w:semiHidden/>
    <w:rsid w:val="00A635E3"/>
    <w:rPr>
      <w:vertAlign w:val="superscript"/>
    </w:rPr>
  </w:style>
  <w:style w:type="paragraph" w:customStyle="1" w:styleId="Zwykytekst1">
    <w:name w:val="Zwykły tekst1"/>
    <w:basedOn w:val="Normalny"/>
    <w:rsid w:val="00A635E3"/>
    <w:pPr>
      <w:ind w:left="425"/>
    </w:pPr>
    <w:rPr>
      <w:rFonts w:ascii="Courier New" w:hAnsi="Courier New" w:cs="Courier New"/>
    </w:rPr>
  </w:style>
  <w:style w:type="paragraph" w:customStyle="1" w:styleId="Tekstpodstawowy22">
    <w:name w:val="Tekst podstawowy 22"/>
    <w:basedOn w:val="Normalny"/>
    <w:rsid w:val="00A635E3"/>
    <w:pPr>
      <w:ind w:left="425"/>
    </w:pPr>
    <w:rPr>
      <w:rFonts w:ascii="Calibri" w:hAnsi="Calibri"/>
      <w:sz w:val="22"/>
    </w:rPr>
  </w:style>
  <w:style w:type="paragraph" w:customStyle="1" w:styleId="Style19">
    <w:name w:val="Style19"/>
    <w:basedOn w:val="Normalny"/>
    <w:uiPriority w:val="99"/>
    <w:rsid w:val="00A635E3"/>
    <w:pPr>
      <w:widowControl w:val="0"/>
      <w:autoSpaceDE w:val="0"/>
      <w:autoSpaceDN w:val="0"/>
      <w:adjustRightInd w:val="0"/>
      <w:ind w:left="425"/>
    </w:pPr>
    <w:rPr>
      <w:rFonts w:ascii="Verdana" w:hAnsi="Verdana"/>
      <w:sz w:val="22"/>
    </w:rPr>
  </w:style>
  <w:style w:type="paragraph" w:customStyle="1" w:styleId="Style31">
    <w:name w:val="Style31"/>
    <w:basedOn w:val="Normalny"/>
    <w:uiPriority w:val="99"/>
    <w:rsid w:val="00A635E3"/>
    <w:pPr>
      <w:widowControl w:val="0"/>
      <w:autoSpaceDE w:val="0"/>
      <w:autoSpaceDN w:val="0"/>
      <w:adjustRightInd w:val="0"/>
      <w:spacing w:line="202" w:lineRule="exact"/>
      <w:ind w:left="425" w:firstLine="223"/>
    </w:pPr>
    <w:rPr>
      <w:rFonts w:ascii="Verdana" w:hAnsi="Verdana"/>
      <w:sz w:val="22"/>
    </w:rPr>
  </w:style>
  <w:style w:type="paragraph" w:customStyle="1" w:styleId="Style61">
    <w:name w:val="Style61"/>
    <w:basedOn w:val="Normalny"/>
    <w:uiPriority w:val="99"/>
    <w:rsid w:val="00A635E3"/>
    <w:pPr>
      <w:widowControl w:val="0"/>
      <w:autoSpaceDE w:val="0"/>
      <w:autoSpaceDN w:val="0"/>
      <w:adjustRightInd w:val="0"/>
      <w:spacing w:line="230" w:lineRule="exact"/>
      <w:ind w:left="425" w:hanging="1570"/>
    </w:pPr>
    <w:rPr>
      <w:rFonts w:ascii="Verdana" w:hAnsi="Verdana"/>
      <w:sz w:val="22"/>
    </w:rPr>
  </w:style>
  <w:style w:type="paragraph" w:customStyle="1" w:styleId="Style71">
    <w:name w:val="Style71"/>
    <w:basedOn w:val="Normalny"/>
    <w:uiPriority w:val="99"/>
    <w:rsid w:val="00A635E3"/>
    <w:pPr>
      <w:widowControl w:val="0"/>
      <w:autoSpaceDE w:val="0"/>
      <w:autoSpaceDN w:val="0"/>
      <w:adjustRightInd w:val="0"/>
      <w:spacing w:line="227" w:lineRule="exact"/>
      <w:ind w:left="425" w:hanging="1577"/>
    </w:pPr>
    <w:rPr>
      <w:rFonts w:ascii="Verdana" w:hAnsi="Verdana"/>
      <w:sz w:val="22"/>
    </w:rPr>
  </w:style>
  <w:style w:type="character" w:customStyle="1" w:styleId="FontStyle158">
    <w:name w:val="Font Style158"/>
    <w:uiPriority w:val="99"/>
    <w:rsid w:val="00A635E3"/>
    <w:rPr>
      <w:rFonts w:ascii="Verdana" w:hAnsi="Verdana" w:cs="Verdana"/>
      <w:b/>
      <w:bCs/>
      <w:sz w:val="14"/>
      <w:szCs w:val="14"/>
    </w:rPr>
  </w:style>
  <w:style w:type="character" w:customStyle="1" w:styleId="FontStyle184">
    <w:name w:val="Font Style184"/>
    <w:uiPriority w:val="99"/>
    <w:rsid w:val="00A635E3"/>
    <w:rPr>
      <w:rFonts w:ascii="Verdana" w:hAnsi="Verdana" w:cs="Verdana"/>
      <w:sz w:val="14"/>
      <w:szCs w:val="14"/>
    </w:rPr>
  </w:style>
  <w:style w:type="paragraph" w:styleId="Poprawka">
    <w:name w:val="Revision"/>
    <w:hidden/>
    <w:uiPriority w:val="99"/>
    <w:semiHidden/>
    <w:rsid w:val="000339F3"/>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Podsis rysunku Znak,Akapit z listą5 Znak,Akapit z listą3 Znak,Akapit z listą31 Znak,Normal2 Znak,Akapit z listą4 Znak,T_SZ_List Paragraph Znak,b1 Znak"/>
    <w:link w:val="Akapitzlist"/>
    <w:uiPriority w:val="34"/>
    <w:qFormat/>
    <w:rsid w:val="00A635E3"/>
    <w:rPr>
      <w:rFonts w:eastAsia="Times New Roman" w:cstheme="minorHAnsi"/>
      <w:kern w:val="0"/>
      <w:sz w:val="20"/>
      <w:szCs w:val="20"/>
      <w:lang w:eastAsia="pl-PL"/>
      <w14:ligatures w14:val="none"/>
    </w:rPr>
  </w:style>
  <w:style w:type="character" w:customStyle="1" w:styleId="WW8Num55z0">
    <w:name w:val="WW8Num55z0"/>
    <w:rsid w:val="00A635E3"/>
    <w:rPr>
      <w:rFonts w:ascii="Times New Roman" w:hAnsi="Times New Roman" w:cs="Times New Roman"/>
      <w:sz w:val="20"/>
      <w:szCs w:val="20"/>
    </w:rPr>
  </w:style>
  <w:style w:type="table" w:customStyle="1" w:styleId="Tabela-Siatka1">
    <w:name w:val="Tabela - Siatka1"/>
    <w:basedOn w:val="Standardowy"/>
    <w:uiPriority w:val="39"/>
    <w:rsid w:val="0003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A635E3"/>
    <w:pPr>
      <w:ind w:left="425"/>
    </w:pPr>
    <w:rPr>
      <w:rFonts w:ascii="Courier New" w:hAnsi="Courier New"/>
    </w:rPr>
  </w:style>
  <w:style w:type="paragraph" w:customStyle="1" w:styleId="Style4">
    <w:name w:val="Style4"/>
    <w:basedOn w:val="Normalny"/>
    <w:uiPriority w:val="99"/>
    <w:rsid w:val="00A635E3"/>
    <w:pPr>
      <w:widowControl w:val="0"/>
      <w:autoSpaceDE w:val="0"/>
      <w:autoSpaceDN w:val="0"/>
      <w:adjustRightInd w:val="0"/>
      <w:spacing w:line="274" w:lineRule="exact"/>
      <w:ind w:left="425"/>
    </w:pPr>
    <w:rPr>
      <w:rFonts w:ascii="Calibri" w:hAnsi="Calibri"/>
      <w:sz w:val="22"/>
    </w:rPr>
  </w:style>
  <w:style w:type="paragraph" w:customStyle="1" w:styleId="Style6">
    <w:name w:val="Style6"/>
    <w:basedOn w:val="Normalny"/>
    <w:rsid w:val="00A635E3"/>
    <w:pPr>
      <w:widowControl w:val="0"/>
      <w:autoSpaceDE w:val="0"/>
      <w:autoSpaceDN w:val="0"/>
      <w:adjustRightInd w:val="0"/>
      <w:spacing w:line="281" w:lineRule="exact"/>
      <w:ind w:left="425" w:hanging="281"/>
    </w:pPr>
    <w:rPr>
      <w:rFonts w:ascii="Calibri" w:hAnsi="Calibri"/>
      <w:sz w:val="22"/>
    </w:rPr>
  </w:style>
  <w:style w:type="paragraph" w:customStyle="1" w:styleId="StylParagrafZprawej-1cm">
    <w:name w:val="Styl Paragraf + Z prawej:  -1 cm"/>
    <w:basedOn w:val="Normalny"/>
    <w:rsid w:val="00A635E3"/>
    <w:pPr>
      <w:tabs>
        <w:tab w:val="num" w:pos="360"/>
      </w:tabs>
      <w:spacing w:before="360" w:after="240"/>
      <w:ind w:left="578" w:right="-569" w:hanging="360"/>
      <w:jc w:val="center"/>
    </w:pPr>
    <w:rPr>
      <w:rFonts w:ascii="Calibri" w:eastAsia="Calibri" w:hAnsi="Calibri"/>
      <w:b/>
      <w:bCs/>
      <w:i/>
      <w:iCs/>
      <w:sz w:val="22"/>
    </w:rPr>
  </w:style>
  <w:style w:type="character" w:customStyle="1" w:styleId="FontStyle24">
    <w:name w:val="Font Style24"/>
    <w:rsid w:val="00A635E3"/>
    <w:rPr>
      <w:rFonts w:ascii="Times New Roman" w:hAnsi="Times New Roman" w:cs="Times New Roman" w:hint="default"/>
      <w:b/>
      <w:bCs/>
      <w:sz w:val="24"/>
      <w:szCs w:val="24"/>
    </w:rPr>
  </w:style>
  <w:style w:type="character" w:customStyle="1" w:styleId="FontStyle33">
    <w:name w:val="Font Style33"/>
    <w:rsid w:val="00A635E3"/>
    <w:rPr>
      <w:rFonts w:ascii="Times New Roman" w:hAnsi="Times New Roman" w:cs="Times New Roman" w:hint="default"/>
      <w:sz w:val="24"/>
      <w:szCs w:val="24"/>
    </w:rPr>
  </w:style>
  <w:style w:type="character" w:customStyle="1" w:styleId="FontStyle46">
    <w:name w:val="Font Style46"/>
    <w:uiPriority w:val="99"/>
    <w:rsid w:val="00A635E3"/>
    <w:rPr>
      <w:rFonts w:ascii="Times New Roman" w:hAnsi="Times New Roman" w:cs="Times New Roman" w:hint="default"/>
      <w:sz w:val="24"/>
      <w:szCs w:val="24"/>
    </w:rPr>
  </w:style>
  <w:style w:type="character" w:customStyle="1" w:styleId="FontStyle18">
    <w:name w:val="Font Style18"/>
    <w:rsid w:val="00A635E3"/>
    <w:rPr>
      <w:rFonts w:ascii="Times New Roman" w:hAnsi="Times New Roman" w:cs="Times New Roman" w:hint="default"/>
      <w:sz w:val="22"/>
      <w:szCs w:val="22"/>
    </w:rPr>
  </w:style>
  <w:style w:type="paragraph" w:styleId="HTML-adres">
    <w:name w:val="HTML Address"/>
    <w:basedOn w:val="Normalny"/>
    <w:link w:val="HTML-adresZnak"/>
    <w:uiPriority w:val="99"/>
    <w:semiHidden/>
    <w:unhideWhenUsed/>
    <w:rsid w:val="00A635E3"/>
    <w:pPr>
      <w:ind w:left="425"/>
    </w:pPr>
    <w:rPr>
      <w:i/>
      <w:iCs/>
    </w:rPr>
  </w:style>
  <w:style w:type="character" w:customStyle="1" w:styleId="HTML-adresZnak">
    <w:name w:val="HTML - adres Znak"/>
    <w:basedOn w:val="Domylnaczcionkaakapitu"/>
    <w:link w:val="HTML-adres"/>
    <w:uiPriority w:val="99"/>
    <w:semiHidden/>
    <w:rsid w:val="00A635E3"/>
    <w:rPr>
      <w:rFonts w:eastAsia="Times New Roman" w:cstheme="minorHAnsi"/>
      <w:i/>
      <w:iCs/>
      <w:kern w:val="0"/>
      <w:sz w:val="20"/>
      <w:szCs w:val="20"/>
      <w:lang w:eastAsia="pl-PL"/>
      <w14:ligatures w14:val="none"/>
    </w:rPr>
  </w:style>
  <w:style w:type="character" w:customStyle="1" w:styleId="apple-converted-space">
    <w:name w:val="apple-converted-space"/>
    <w:basedOn w:val="Domylnaczcionkaakapitu"/>
    <w:rsid w:val="00A635E3"/>
  </w:style>
  <w:style w:type="paragraph" w:customStyle="1" w:styleId="Numeracja1">
    <w:name w:val="Numeracja 1"/>
    <w:basedOn w:val="Akapitzlist"/>
    <w:next w:val="Normalny"/>
    <w:link w:val="Numeracja1Znak"/>
    <w:qFormat/>
    <w:rsid w:val="00A635E3"/>
    <w:pPr>
      <w:numPr>
        <w:numId w:val="2"/>
      </w:numPr>
      <w:spacing w:line="276" w:lineRule="auto"/>
      <w:contextualSpacing w:val="0"/>
    </w:pPr>
    <w:rPr>
      <w:rFonts w:ascii="Calibri" w:hAnsi="Calibri" w:cs="Arial"/>
    </w:rPr>
  </w:style>
  <w:style w:type="paragraph" w:customStyle="1" w:styleId="Numa">
    <w:name w:val="Num a."/>
    <w:basedOn w:val="Akapitzlist"/>
    <w:link w:val="NumaZnak"/>
    <w:qFormat/>
    <w:rsid w:val="00A635E3"/>
    <w:pPr>
      <w:spacing w:line="276" w:lineRule="auto"/>
      <w:ind w:left="0"/>
      <w:contextualSpacing w:val="0"/>
    </w:pPr>
    <w:rPr>
      <w:rFonts w:ascii="Calibri" w:hAnsi="Calibri" w:cs="Arial"/>
    </w:rPr>
  </w:style>
  <w:style w:type="character" w:customStyle="1" w:styleId="Numeracja1Znak">
    <w:name w:val="Numeracja 1 Znak"/>
    <w:basedOn w:val="AkapitzlistZnak"/>
    <w:link w:val="Numeracja1"/>
    <w:rsid w:val="00A635E3"/>
    <w:rPr>
      <w:rFonts w:ascii="Calibri" w:eastAsia="Times New Roman" w:hAnsi="Calibri" w:cs="Arial"/>
      <w:kern w:val="0"/>
      <w:sz w:val="20"/>
      <w:szCs w:val="20"/>
      <w:lang w:eastAsia="pl-PL"/>
      <w14:ligatures w14:val="none"/>
    </w:rPr>
  </w:style>
  <w:style w:type="paragraph" w:customStyle="1" w:styleId="Teksttreci">
    <w:name w:val="Tekst treści"/>
    <w:basedOn w:val="Normalny"/>
    <w:rsid w:val="00A635E3"/>
    <w:pPr>
      <w:shd w:val="clear" w:color="auto" w:fill="FFFFFF"/>
      <w:spacing w:line="250" w:lineRule="exact"/>
      <w:ind w:hanging="720"/>
    </w:pPr>
    <w:rPr>
      <w:sz w:val="21"/>
      <w:szCs w:val="21"/>
    </w:rPr>
  </w:style>
  <w:style w:type="character" w:customStyle="1" w:styleId="NumaZnak">
    <w:name w:val="Num a. Znak"/>
    <w:basedOn w:val="Numeracja1Znak"/>
    <w:link w:val="Numa"/>
    <w:rsid w:val="00A635E3"/>
    <w:rPr>
      <w:rFonts w:ascii="Calibri" w:eastAsia="Times New Roman" w:hAnsi="Calibri" w:cs="Arial"/>
      <w:kern w:val="0"/>
      <w:sz w:val="20"/>
      <w:szCs w:val="20"/>
      <w:lang w:eastAsia="pl-PL"/>
      <w14:ligatures w14:val="none"/>
    </w:rPr>
  </w:style>
  <w:style w:type="paragraph" w:customStyle="1" w:styleId="WW-Domylnie">
    <w:name w:val="WW-Domyślnie"/>
    <w:rsid w:val="000339F3"/>
    <w:pPr>
      <w:suppressAutoHyphens/>
      <w:spacing w:after="0" w:line="240" w:lineRule="auto"/>
    </w:pPr>
    <w:rPr>
      <w:rFonts w:ascii="Times New Roman" w:eastAsia="ヒラギノ角ゴ Pro W3" w:hAnsi="Times New Roman" w:cs="Times New Roman"/>
      <w:color w:val="000000"/>
      <w:sz w:val="24"/>
      <w:szCs w:val="20"/>
      <w:lang w:eastAsia="ar-SA"/>
    </w:rPr>
  </w:style>
  <w:style w:type="character" w:styleId="Tekstzastpczy">
    <w:name w:val="Placeholder Text"/>
    <w:basedOn w:val="Domylnaczcionkaakapitu"/>
    <w:uiPriority w:val="99"/>
    <w:semiHidden/>
    <w:rsid w:val="00A635E3"/>
    <w:rPr>
      <w:color w:val="808080"/>
    </w:rPr>
  </w:style>
  <w:style w:type="paragraph" w:customStyle="1" w:styleId="arimr">
    <w:name w:val="arimr"/>
    <w:basedOn w:val="Normalny"/>
    <w:rsid w:val="00A635E3"/>
    <w:pPr>
      <w:widowControl w:val="0"/>
      <w:snapToGrid w:val="0"/>
      <w:spacing w:line="360" w:lineRule="auto"/>
    </w:pPr>
    <w:rPr>
      <w:lang w:val="en-US"/>
    </w:rPr>
  </w:style>
  <w:style w:type="paragraph" w:customStyle="1" w:styleId="wzorydanesdowe">
    <w:name w:val="wzory_dane sądowe"/>
    <w:basedOn w:val="Normalny"/>
    <w:uiPriority w:val="99"/>
    <w:rsid w:val="00A635E3"/>
    <w:pPr>
      <w:widowControl w:val="0"/>
      <w:autoSpaceDE w:val="0"/>
      <w:autoSpaceDN w:val="0"/>
      <w:adjustRightInd w:val="0"/>
      <w:spacing w:line="259" w:lineRule="atLeast"/>
      <w:textAlignment w:val="center"/>
    </w:pPr>
    <w:rPr>
      <w:rFonts w:ascii="CharterITCPro-Regular" w:hAnsi="CharterITCPro-Regular" w:cs="CharterITCPro-Regular"/>
      <w:color w:val="000000"/>
      <w:sz w:val="19"/>
      <w:szCs w:val="19"/>
    </w:rPr>
  </w:style>
  <w:style w:type="paragraph" w:customStyle="1" w:styleId="wzorypostanowienia">
    <w:name w:val="wzory_postanowienia"/>
    <w:basedOn w:val="Normalny"/>
    <w:uiPriority w:val="99"/>
    <w:rsid w:val="00A635E3"/>
    <w:pPr>
      <w:widowControl w:val="0"/>
      <w:autoSpaceDE w:val="0"/>
      <w:autoSpaceDN w:val="0"/>
      <w:adjustRightInd w:val="0"/>
      <w:spacing w:before="220" w:after="220" w:line="259" w:lineRule="atLeast"/>
      <w:textAlignment w:val="center"/>
    </w:pPr>
    <w:rPr>
      <w:rFonts w:ascii="CharterITCPro-Bold" w:hAnsi="CharterITCPro-Bold" w:cs="CharterITCPro-Bold"/>
      <w:b/>
      <w:bCs/>
      <w:color w:val="000000"/>
      <w:sz w:val="19"/>
      <w:szCs w:val="19"/>
    </w:rPr>
  </w:style>
  <w:style w:type="paragraph" w:customStyle="1" w:styleId="wzorypodkropkami">
    <w:name w:val="wzory pod kropkami"/>
    <w:basedOn w:val="wzorydanesdowe"/>
    <w:uiPriority w:val="99"/>
    <w:rsid w:val="00A635E3"/>
    <w:pPr>
      <w:spacing w:before="57" w:line="288" w:lineRule="auto"/>
      <w:jc w:val="center"/>
    </w:pPr>
    <w:rPr>
      <w:sz w:val="17"/>
      <w:szCs w:val="17"/>
    </w:rPr>
  </w:style>
  <w:style w:type="paragraph" w:customStyle="1" w:styleId="Punkt1cd">
    <w:name w:val="Punkt 1. cd"/>
    <w:basedOn w:val="Normalny"/>
    <w:uiPriority w:val="99"/>
    <w:rsid w:val="00A635E3"/>
    <w:pPr>
      <w:widowControl w:val="0"/>
      <w:tabs>
        <w:tab w:val="left" w:pos="298"/>
      </w:tabs>
      <w:autoSpaceDE w:val="0"/>
      <w:autoSpaceDN w:val="0"/>
      <w:adjustRightInd w:val="0"/>
      <w:spacing w:line="259" w:lineRule="atLeast"/>
      <w:ind w:left="283" w:hanging="283"/>
      <w:textAlignment w:val="center"/>
    </w:pPr>
    <w:rPr>
      <w:rFonts w:ascii="CharterITCPro-Regular" w:hAnsi="CharterITCPro-Regular" w:cs="CharterITCPro-Regular"/>
      <w:color w:val="000000"/>
      <w:sz w:val="19"/>
      <w:szCs w:val="19"/>
    </w:rPr>
  </w:style>
  <w:style w:type="character" w:customStyle="1" w:styleId="Bold">
    <w:name w:val="Bold"/>
    <w:uiPriority w:val="99"/>
    <w:rsid w:val="00A635E3"/>
    <w:rPr>
      <w:b/>
    </w:rPr>
  </w:style>
  <w:style w:type="character" w:customStyle="1" w:styleId="Italic">
    <w:name w:val="Italic"/>
    <w:uiPriority w:val="99"/>
    <w:rsid w:val="00A635E3"/>
    <w:rPr>
      <w:i/>
    </w:rPr>
  </w:style>
  <w:style w:type="character" w:customStyle="1" w:styleId="Nonbreaking">
    <w:name w:val="Nonbreaking"/>
    <w:uiPriority w:val="99"/>
    <w:rsid w:val="00A635E3"/>
  </w:style>
  <w:style w:type="paragraph" w:customStyle="1" w:styleId="Domylne">
    <w:name w:val="Domyślne"/>
    <w:rsid w:val="00211CF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Hyperlink1">
    <w:name w:val="Hyperlink.1"/>
    <w:rsid w:val="00A635E3"/>
    <w:rPr>
      <w:u w:val="single"/>
    </w:rPr>
  </w:style>
  <w:style w:type="character" w:customStyle="1" w:styleId="ListLabel73">
    <w:name w:val="ListLabel 73"/>
    <w:qFormat/>
    <w:rsid w:val="00A635E3"/>
    <w:rPr>
      <w:color w:val="0563C1"/>
      <w:u w:val="single"/>
    </w:rPr>
  </w:style>
  <w:style w:type="character" w:customStyle="1" w:styleId="ListLabel74">
    <w:name w:val="ListLabel 74"/>
    <w:qFormat/>
    <w:rsid w:val="00A635E3"/>
    <w:rPr>
      <w:rFonts w:ascii="Calibri" w:eastAsia="Calibri" w:hAnsi="Calibri" w:cs="Calibri"/>
      <w:b w:val="0"/>
      <w:i w:val="0"/>
      <w:caps w:val="0"/>
      <w:smallCaps w:val="0"/>
      <w:strike w:val="0"/>
      <w:dstrike w:val="0"/>
      <w:color w:val="0563C1"/>
      <w:position w:val="0"/>
      <w:sz w:val="22"/>
      <w:szCs w:val="22"/>
      <w:u w:val="single"/>
      <w:vertAlign w:val="baseline"/>
    </w:rPr>
  </w:style>
  <w:style w:type="paragraph" w:customStyle="1" w:styleId="Style17">
    <w:name w:val="Style17"/>
    <w:basedOn w:val="Normalny"/>
    <w:rsid w:val="00A635E3"/>
    <w:pPr>
      <w:widowControl w:val="0"/>
      <w:autoSpaceDE w:val="0"/>
      <w:autoSpaceDN w:val="0"/>
      <w:adjustRightInd w:val="0"/>
      <w:spacing w:line="276" w:lineRule="exact"/>
      <w:ind w:hanging="355"/>
    </w:pPr>
  </w:style>
  <w:style w:type="paragraph" w:customStyle="1" w:styleId="Skrconyadreszwrotny">
    <w:name w:val="Skrócony adres zwrotny"/>
    <w:basedOn w:val="Normalny"/>
    <w:rsid w:val="00A635E3"/>
  </w:style>
  <w:style w:type="paragraph" w:customStyle="1" w:styleId="Listadruga">
    <w:name w:val="Lista druga"/>
    <w:basedOn w:val="Lista"/>
    <w:qFormat/>
    <w:rsid w:val="00A635E3"/>
    <w:pPr>
      <w:ind w:left="992" w:hanging="567"/>
    </w:pPr>
  </w:style>
  <w:style w:type="numbering" w:customStyle="1" w:styleId="Biecalista1">
    <w:name w:val="Bieżąca lista1"/>
    <w:uiPriority w:val="99"/>
    <w:rsid w:val="00A635E3"/>
    <w:pPr>
      <w:numPr>
        <w:numId w:val="6"/>
      </w:numPr>
    </w:pPr>
  </w:style>
  <w:style w:type="numbering" w:customStyle="1" w:styleId="Biecalista2">
    <w:name w:val="Bieżąca lista2"/>
    <w:uiPriority w:val="99"/>
    <w:rsid w:val="00A635E3"/>
    <w:pPr>
      <w:numPr>
        <w:numId w:val="7"/>
      </w:numPr>
    </w:pPr>
  </w:style>
  <w:style w:type="numbering" w:customStyle="1" w:styleId="Biecalista3">
    <w:name w:val="Bieżąca lista3"/>
    <w:uiPriority w:val="99"/>
    <w:rsid w:val="00A635E3"/>
    <w:pPr>
      <w:numPr>
        <w:numId w:val="40"/>
      </w:numPr>
    </w:pPr>
  </w:style>
  <w:style w:type="numbering" w:customStyle="1" w:styleId="Biecalista4">
    <w:name w:val="Bieżąca lista4"/>
    <w:uiPriority w:val="99"/>
    <w:rsid w:val="00A635E3"/>
    <w:pPr>
      <w:numPr>
        <w:numId w:val="44"/>
      </w:numPr>
    </w:pPr>
  </w:style>
  <w:style w:type="numbering" w:customStyle="1" w:styleId="Biecalista5">
    <w:name w:val="Bieżąca lista5"/>
    <w:uiPriority w:val="99"/>
    <w:rsid w:val="00A635E3"/>
    <w:pPr>
      <w:numPr>
        <w:numId w:val="45"/>
      </w:numPr>
    </w:pPr>
  </w:style>
  <w:style w:type="numbering" w:customStyle="1" w:styleId="Biecalista6">
    <w:name w:val="Bieżąca lista6"/>
    <w:uiPriority w:val="99"/>
    <w:rsid w:val="00A635E3"/>
    <w:pPr>
      <w:numPr>
        <w:numId w:val="10"/>
      </w:numPr>
    </w:pPr>
  </w:style>
  <w:style w:type="numbering" w:customStyle="1" w:styleId="Biecalista7">
    <w:name w:val="Bieżąca lista7"/>
    <w:uiPriority w:val="99"/>
    <w:rsid w:val="00A635E3"/>
    <w:pPr>
      <w:numPr>
        <w:numId w:val="25"/>
      </w:numPr>
    </w:pPr>
  </w:style>
  <w:style w:type="numbering" w:customStyle="1" w:styleId="Biecalista8">
    <w:name w:val="Bieżąca lista8"/>
    <w:uiPriority w:val="99"/>
    <w:rsid w:val="00A635E3"/>
    <w:pPr>
      <w:numPr>
        <w:numId w:val="36"/>
      </w:numPr>
    </w:pPr>
  </w:style>
  <w:style w:type="numbering" w:customStyle="1" w:styleId="Biecalista9">
    <w:name w:val="Bieżąca lista9"/>
    <w:uiPriority w:val="99"/>
    <w:rsid w:val="00A635E3"/>
    <w:pPr>
      <w:numPr>
        <w:numId w:val="37"/>
      </w:numPr>
    </w:pPr>
  </w:style>
  <w:style w:type="numbering" w:customStyle="1" w:styleId="Biecalista10">
    <w:name w:val="Bieżąca lista10"/>
    <w:uiPriority w:val="99"/>
    <w:rsid w:val="00A635E3"/>
    <w:pPr>
      <w:numPr>
        <w:numId w:val="16"/>
      </w:numPr>
    </w:pPr>
  </w:style>
  <w:style w:type="numbering" w:customStyle="1" w:styleId="Biecalista11">
    <w:name w:val="Bieżąca lista11"/>
    <w:uiPriority w:val="99"/>
    <w:rsid w:val="00A635E3"/>
    <w:pPr>
      <w:numPr>
        <w:numId w:val="41"/>
      </w:numPr>
    </w:pPr>
  </w:style>
  <w:style w:type="character" w:customStyle="1" w:styleId="akapitdomyslny">
    <w:name w:val="akapitdomyslny"/>
    <w:rsid w:val="00A635E3"/>
    <w:rPr>
      <w:rFonts w:cs="Times New Roman"/>
      <w:sz w:val="20"/>
      <w:szCs w:val="20"/>
    </w:rPr>
  </w:style>
  <w:style w:type="numbering" w:customStyle="1" w:styleId="Styl5">
    <w:name w:val="Styl5"/>
    <w:uiPriority w:val="99"/>
    <w:rsid w:val="00A635E3"/>
    <w:pPr>
      <w:numPr>
        <w:numId w:val="24"/>
      </w:numPr>
    </w:pPr>
  </w:style>
  <w:style w:type="numbering" w:customStyle="1" w:styleId="WW8Num3312">
    <w:name w:val="WW8Num3312"/>
    <w:rsid w:val="00A635E3"/>
  </w:style>
  <w:style w:type="character" w:customStyle="1" w:styleId="FontStyle61">
    <w:name w:val="Font Style61"/>
    <w:uiPriority w:val="99"/>
    <w:rsid w:val="00A635E3"/>
    <w:rPr>
      <w:rFonts w:ascii="Times New Roman" w:hAnsi="Times New Roman" w:cs="Times New Roman"/>
      <w:color w:val="000000"/>
      <w:sz w:val="22"/>
      <w:szCs w:val="22"/>
    </w:rPr>
  </w:style>
  <w:style w:type="character" w:customStyle="1" w:styleId="FontStyle62">
    <w:name w:val="Font Style62"/>
    <w:rsid w:val="00A635E3"/>
    <w:rPr>
      <w:rFonts w:ascii="Times New Roman" w:hAnsi="Times New Roman" w:cs="Times New Roman"/>
      <w:i/>
      <w:iCs/>
      <w:color w:val="000000"/>
      <w:sz w:val="22"/>
      <w:szCs w:val="22"/>
    </w:rPr>
  </w:style>
  <w:style w:type="character" w:customStyle="1" w:styleId="FontStyle49">
    <w:name w:val="Font Style49"/>
    <w:rsid w:val="00A635E3"/>
    <w:rPr>
      <w:rFonts w:ascii="Times New Roman" w:hAnsi="Times New Roman" w:cs="Times New Roman"/>
      <w:color w:val="000000"/>
      <w:sz w:val="22"/>
      <w:szCs w:val="22"/>
    </w:rPr>
  </w:style>
  <w:style w:type="numbering" w:customStyle="1" w:styleId="1111111">
    <w:name w:val="1 / 1.1 / 1.1.11"/>
    <w:basedOn w:val="Bezlisty"/>
    <w:next w:val="111111"/>
    <w:rsid w:val="00A635E3"/>
    <w:pPr>
      <w:numPr>
        <w:numId w:val="39"/>
      </w:numPr>
    </w:pPr>
  </w:style>
  <w:style w:type="numbering" w:styleId="111111">
    <w:name w:val="Outline List 2"/>
    <w:basedOn w:val="Bezlisty"/>
    <w:unhideWhenUsed/>
    <w:rsid w:val="00A635E3"/>
    <w:pPr>
      <w:numPr>
        <w:numId w:val="23"/>
      </w:numPr>
    </w:pPr>
  </w:style>
  <w:style w:type="paragraph" w:styleId="HTML-wstpniesformatowany">
    <w:name w:val="HTML Preformatted"/>
    <w:basedOn w:val="Normalny"/>
    <w:link w:val="HTML-wstpniesformatowanyZnak"/>
    <w:unhideWhenUsed/>
    <w:rsid w:val="00A6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Times New Roman"/>
      <w:color w:val="000000"/>
      <w:sz w:val="16"/>
      <w:szCs w:val="16"/>
      <w:lang w:val="x-none"/>
    </w:rPr>
  </w:style>
  <w:style w:type="character" w:customStyle="1" w:styleId="HTML-wstpniesformatowanyZnak">
    <w:name w:val="HTML - wstępnie sformatowany Znak"/>
    <w:basedOn w:val="Domylnaczcionkaakapitu"/>
    <w:link w:val="HTML-wstpniesformatowany"/>
    <w:rsid w:val="00A635E3"/>
    <w:rPr>
      <w:rFonts w:ascii="Courier New" w:eastAsia="Times New Roman" w:hAnsi="Courier New" w:cs="Times New Roman"/>
      <w:color w:val="000000"/>
      <w:kern w:val="0"/>
      <w:sz w:val="16"/>
      <w:szCs w:val="16"/>
      <w:lang w:val="x-none" w:eastAsia="pl-PL"/>
      <w14:ligatures w14:val="none"/>
    </w:rPr>
  </w:style>
  <w:style w:type="character" w:customStyle="1" w:styleId="NagwekZnak1">
    <w:name w:val="Nagłówek Znak1"/>
    <w:uiPriority w:val="99"/>
    <w:semiHidden/>
    <w:locked/>
    <w:rsid w:val="00A635E3"/>
    <w:rPr>
      <w:rFonts w:ascii="Times New Roman" w:eastAsia="Times New Roman" w:hAnsi="Times New Roman" w:cs="Times New Roman"/>
      <w:sz w:val="24"/>
      <w:szCs w:val="24"/>
      <w:lang w:eastAsia="pl-PL"/>
    </w:rPr>
  </w:style>
  <w:style w:type="numbering" w:customStyle="1" w:styleId="Styl1">
    <w:name w:val="Styl1"/>
    <w:rsid w:val="00A635E3"/>
    <w:pPr>
      <w:numPr>
        <w:numId w:val="43"/>
      </w:numPr>
    </w:pPr>
  </w:style>
  <w:style w:type="numbering" w:customStyle="1" w:styleId="Styl2">
    <w:name w:val="Styl2"/>
    <w:rsid w:val="00A635E3"/>
    <w:pPr>
      <w:numPr>
        <w:numId w:val="26"/>
      </w:numPr>
    </w:pPr>
  </w:style>
  <w:style w:type="numbering" w:customStyle="1" w:styleId="WW8Num33121">
    <w:name w:val="WW8Num33121"/>
    <w:rsid w:val="00A635E3"/>
    <w:pPr>
      <w:numPr>
        <w:numId w:val="1"/>
      </w:numPr>
    </w:pPr>
  </w:style>
  <w:style w:type="character" w:customStyle="1" w:styleId="WW8Num1z0">
    <w:name w:val="WW8Num1z0"/>
    <w:rsid w:val="00A635E3"/>
    <w:rPr>
      <w:rFonts w:cs="Times New Roman"/>
    </w:rPr>
  </w:style>
  <w:style w:type="character" w:customStyle="1" w:styleId="WW8Num1z1">
    <w:name w:val="WW8Num1z1"/>
    <w:rsid w:val="00A635E3"/>
    <w:rPr>
      <w:rFonts w:ascii="Times New Roman" w:eastAsia="Times New Roman" w:hAnsi="Times New Roman" w:cs="Times New Roman"/>
    </w:rPr>
  </w:style>
  <w:style w:type="character" w:customStyle="1" w:styleId="WW8Num1z3">
    <w:name w:val="WW8Num1z3"/>
    <w:rsid w:val="00A635E3"/>
    <w:rPr>
      <w:i w:val="0"/>
    </w:rPr>
  </w:style>
  <w:style w:type="character" w:customStyle="1" w:styleId="WW8Num2z0">
    <w:name w:val="WW8Num2z0"/>
    <w:rsid w:val="00A635E3"/>
    <w:rPr>
      <w:rFonts w:ascii="Wingdings" w:hAnsi="Wingdings"/>
    </w:rPr>
  </w:style>
  <w:style w:type="character" w:customStyle="1" w:styleId="WW8Num3z0">
    <w:name w:val="WW8Num3z0"/>
    <w:rsid w:val="00A635E3"/>
    <w:rPr>
      <w:rFonts w:cs="Times New Roman"/>
      <w:b/>
      <w:bCs/>
    </w:rPr>
  </w:style>
  <w:style w:type="character" w:customStyle="1" w:styleId="WW8Num4z0">
    <w:name w:val="WW8Num4z0"/>
    <w:rsid w:val="00A635E3"/>
    <w:rPr>
      <w:rFonts w:cs="Times New Roman"/>
    </w:rPr>
  </w:style>
  <w:style w:type="character" w:customStyle="1" w:styleId="WW8Num5z0">
    <w:name w:val="WW8Num5z0"/>
    <w:rsid w:val="00A635E3"/>
    <w:rPr>
      <w:rFonts w:cs="Times New Roman"/>
    </w:rPr>
  </w:style>
  <w:style w:type="character" w:customStyle="1" w:styleId="WW8Num7z0">
    <w:name w:val="WW8Num7z0"/>
    <w:rsid w:val="00A635E3"/>
    <w:rPr>
      <w:rFonts w:cs="Times New Roman"/>
    </w:rPr>
  </w:style>
  <w:style w:type="character" w:customStyle="1" w:styleId="WW8Num8z0">
    <w:name w:val="WW8Num8z0"/>
    <w:rsid w:val="00A635E3"/>
    <w:rPr>
      <w:rFonts w:cs="Times New Roman"/>
    </w:rPr>
  </w:style>
  <w:style w:type="character" w:customStyle="1" w:styleId="WW8Num9z1">
    <w:name w:val="WW8Num9z1"/>
    <w:rsid w:val="00A635E3"/>
    <w:rPr>
      <w:rFonts w:ascii="Times New Roman" w:eastAsia="Times New Roman" w:hAnsi="Times New Roman" w:cs="Times New Roman"/>
    </w:rPr>
  </w:style>
  <w:style w:type="character" w:customStyle="1" w:styleId="WW8Num10z0">
    <w:name w:val="WW8Num10z0"/>
    <w:rsid w:val="00A635E3"/>
    <w:rPr>
      <w:rFonts w:cs="Times New Roman"/>
    </w:rPr>
  </w:style>
  <w:style w:type="character" w:customStyle="1" w:styleId="WW8Num10z1">
    <w:name w:val="WW8Num10z1"/>
    <w:rsid w:val="00A635E3"/>
    <w:rPr>
      <w:rFonts w:ascii="Times New Roman" w:eastAsia="Times New Roman" w:hAnsi="Times New Roman" w:cs="Times New Roman"/>
    </w:rPr>
  </w:style>
  <w:style w:type="character" w:customStyle="1" w:styleId="WW8Num10z3">
    <w:name w:val="WW8Num10z3"/>
    <w:rsid w:val="00A635E3"/>
    <w:rPr>
      <w:rFonts w:cs="Times New Roman"/>
      <w:b w:val="0"/>
      <w:bCs w:val="0"/>
      <w:i w:val="0"/>
      <w:iCs w:val="0"/>
    </w:rPr>
  </w:style>
  <w:style w:type="character" w:customStyle="1" w:styleId="WW8Num11z0">
    <w:name w:val="WW8Num11z0"/>
    <w:rsid w:val="00A635E3"/>
    <w:rPr>
      <w:rFonts w:cs="Times New Roman"/>
      <w:i w:val="0"/>
      <w:iCs w:val="0"/>
    </w:rPr>
  </w:style>
  <w:style w:type="character" w:customStyle="1" w:styleId="WW8Num13z0">
    <w:name w:val="WW8Num13z0"/>
    <w:rsid w:val="00A635E3"/>
    <w:rPr>
      <w:rFonts w:ascii="Symbol" w:hAnsi="Symbol"/>
    </w:rPr>
  </w:style>
  <w:style w:type="character" w:customStyle="1" w:styleId="WW8Num14z0">
    <w:name w:val="WW8Num14z0"/>
    <w:rsid w:val="00A635E3"/>
    <w:rPr>
      <w:rFonts w:cs="Times New Roman"/>
      <w:color w:val="auto"/>
    </w:rPr>
  </w:style>
  <w:style w:type="character" w:customStyle="1" w:styleId="WW8Num15z0">
    <w:name w:val="WW8Num15z0"/>
    <w:rsid w:val="00A635E3"/>
    <w:rPr>
      <w:rFonts w:cs="Times New Roman"/>
    </w:rPr>
  </w:style>
  <w:style w:type="character" w:customStyle="1" w:styleId="WW8Num16z0">
    <w:name w:val="WW8Num16z0"/>
    <w:rsid w:val="00A635E3"/>
    <w:rPr>
      <w:rFonts w:cs="Times New Roman"/>
    </w:rPr>
  </w:style>
  <w:style w:type="character" w:customStyle="1" w:styleId="WW8Num17z0">
    <w:name w:val="WW8Num17z0"/>
    <w:rsid w:val="00A635E3"/>
    <w:rPr>
      <w:rFonts w:cs="Times New Roman"/>
    </w:rPr>
  </w:style>
  <w:style w:type="character" w:customStyle="1" w:styleId="WW8Num17z1">
    <w:name w:val="WW8Num17z1"/>
    <w:rsid w:val="00A635E3"/>
    <w:rPr>
      <w:rFonts w:ascii="Times New Roman" w:eastAsia="Times New Roman" w:hAnsi="Times New Roman" w:cs="Times New Roman"/>
    </w:rPr>
  </w:style>
  <w:style w:type="character" w:customStyle="1" w:styleId="WW8Num19z0">
    <w:name w:val="WW8Num19z0"/>
    <w:rsid w:val="00A635E3"/>
    <w:rPr>
      <w:rFonts w:cs="Times New Roman"/>
    </w:rPr>
  </w:style>
  <w:style w:type="character" w:customStyle="1" w:styleId="WW8Num21z0">
    <w:name w:val="WW8Num21z0"/>
    <w:rsid w:val="00A635E3"/>
    <w:rPr>
      <w:rFonts w:cs="Times New Roman"/>
    </w:rPr>
  </w:style>
  <w:style w:type="character" w:customStyle="1" w:styleId="WW8Num22z0">
    <w:name w:val="WW8Num22z0"/>
    <w:rsid w:val="00A635E3"/>
    <w:rPr>
      <w:rFonts w:ascii="Times New Roman" w:eastAsia="Times New Roman" w:hAnsi="Times New Roman" w:cs="Times New Roman"/>
    </w:rPr>
  </w:style>
  <w:style w:type="character" w:customStyle="1" w:styleId="WW8Num22z1">
    <w:name w:val="WW8Num22z1"/>
    <w:rsid w:val="00A635E3"/>
    <w:rPr>
      <w:rFonts w:cs="Times New Roman"/>
      <w:b w:val="0"/>
    </w:rPr>
  </w:style>
  <w:style w:type="character" w:customStyle="1" w:styleId="WW8Num23z0">
    <w:name w:val="WW8Num23z0"/>
    <w:rsid w:val="00A635E3"/>
    <w:rPr>
      <w:rFonts w:cs="Times New Roman"/>
    </w:rPr>
  </w:style>
  <w:style w:type="character" w:customStyle="1" w:styleId="WW8Num24z0">
    <w:name w:val="WW8Num24z0"/>
    <w:rsid w:val="00A635E3"/>
    <w:rPr>
      <w:rFonts w:ascii="Symbol" w:hAnsi="Symbol"/>
    </w:rPr>
  </w:style>
  <w:style w:type="character" w:customStyle="1" w:styleId="WW8Num26z0">
    <w:name w:val="WW8Num26z0"/>
    <w:rsid w:val="00A635E3"/>
    <w:rPr>
      <w:rFonts w:cs="Times New Roman"/>
    </w:rPr>
  </w:style>
  <w:style w:type="character" w:customStyle="1" w:styleId="WW8Num27z0">
    <w:name w:val="WW8Num27z0"/>
    <w:rsid w:val="00A635E3"/>
    <w:rPr>
      <w:rFonts w:ascii="Symbol" w:hAnsi="Symbol"/>
    </w:rPr>
  </w:style>
  <w:style w:type="character" w:customStyle="1" w:styleId="WW8Num27z2">
    <w:name w:val="WW8Num27z2"/>
    <w:rsid w:val="00A635E3"/>
    <w:rPr>
      <w:rFonts w:ascii="Wingdings" w:hAnsi="Wingdings"/>
    </w:rPr>
  </w:style>
  <w:style w:type="character" w:customStyle="1" w:styleId="WW8Num27z4">
    <w:name w:val="WW8Num27z4"/>
    <w:rsid w:val="00A635E3"/>
    <w:rPr>
      <w:rFonts w:cs="Times New Roman"/>
      <w:b w:val="0"/>
      <w:i w:val="0"/>
    </w:rPr>
  </w:style>
  <w:style w:type="character" w:customStyle="1" w:styleId="WW8Num28z0">
    <w:name w:val="WW8Num28z0"/>
    <w:rsid w:val="00A635E3"/>
    <w:rPr>
      <w:rFonts w:cs="Times New Roman"/>
    </w:rPr>
  </w:style>
  <w:style w:type="character" w:customStyle="1" w:styleId="WW8Num28z1">
    <w:name w:val="WW8Num28z1"/>
    <w:rsid w:val="00A635E3"/>
    <w:rPr>
      <w:rFonts w:ascii="Symbol" w:hAnsi="Symbol" w:cs="Times New Roman"/>
    </w:rPr>
  </w:style>
  <w:style w:type="character" w:customStyle="1" w:styleId="WW8Num28z2">
    <w:name w:val="WW8Num28z2"/>
    <w:rsid w:val="00A635E3"/>
    <w:rPr>
      <w:rFonts w:cs="Times New Roman"/>
      <w:b w:val="0"/>
    </w:rPr>
  </w:style>
  <w:style w:type="character" w:customStyle="1" w:styleId="WW8Num29z0">
    <w:name w:val="WW8Num29z0"/>
    <w:rsid w:val="00A635E3"/>
    <w:rPr>
      <w:rFonts w:cs="Times New Roman"/>
      <w:strike w:val="0"/>
      <w:dstrike w:val="0"/>
    </w:rPr>
  </w:style>
  <w:style w:type="character" w:customStyle="1" w:styleId="WW8Num30z0">
    <w:name w:val="WW8Num30z0"/>
    <w:rsid w:val="00A635E3"/>
    <w:rPr>
      <w:rFonts w:cs="Times New Roman"/>
    </w:rPr>
  </w:style>
  <w:style w:type="character" w:customStyle="1" w:styleId="WW8Num31z0">
    <w:name w:val="WW8Num31z0"/>
    <w:rsid w:val="00A635E3"/>
    <w:rPr>
      <w:rFonts w:cs="Times New Roman"/>
    </w:rPr>
  </w:style>
  <w:style w:type="character" w:customStyle="1" w:styleId="WW8Num33z0">
    <w:name w:val="WW8Num33z0"/>
    <w:rsid w:val="00A635E3"/>
    <w:rPr>
      <w:rFonts w:cs="Times New Roman"/>
      <w:u w:val="none"/>
    </w:rPr>
  </w:style>
  <w:style w:type="character" w:customStyle="1" w:styleId="WW8Num35z0">
    <w:name w:val="WW8Num35z0"/>
    <w:rsid w:val="00A635E3"/>
    <w:rPr>
      <w:rFonts w:cs="Times New Roman"/>
    </w:rPr>
  </w:style>
  <w:style w:type="character" w:customStyle="1" w:styleId="WW8Num37z1">
    <w:name w:val="WW8Num37z1"/>
    <w:rsid w:val="00A635E3"/>
    <w:rPr>
      <w:b w:val="0"/>
    </w:rPr>
  </w:style>
  <w:style w:type="character" w:customStyle="1" w:styleId="WW8Num37z2">
    <w:name w:val="WW8Num37z2"/>
    <w:rsid w:val="00A635E3"/>
    <w:rPr>
      <w:rFonts w:ascii="Times New Roman" w:eastAsia="Times New Roman" w:hAnsi="Times New Roman" w:cs="Times New Roman"/>
      <w:b w:val="0"/>
    </w:rPr>
  </w:style>
  <w:style w:type="character" w:customStyle="1" w:styleId="WW8Num38z0">
    <w:name w:val="WW8Num38z0"/>
    <w:rsid w:val="00A635E3"/>
    <w:rPr>
      <w:rFonts w:cs="Times New Roman"/>
    </w:rPr>
  </w:style>
  <w:style w:type="character" w:customStyle="1" w:styleId="WW8Num40z0">
    <w:name w:val="WW8Num40z0"/>
    <w:rsid w:val="00A635E3"/>
    <w:rPr>
      <w:rFonts w:cs="Times New Roman"/>
    </w:rPr>
  </w:style>
  <w:style w:type="character" w:customStyle="1" w:styleId="WW8Num41z0">
    <w:name w:val="WW8Num41z0"/>
    <w:rsid w:val="00A635E3"/>
    <w:rPr>
      <w:rFonts w:cs="Times New Roman"/>
    </w:rPr>
  </w:style>
  <w:style w:type="character" w:customStyle="1" w:styleId="WW8Num41z1">
    <w:name w:val="WW8Num41z1"/>
    <w:rsid w:val="00A635E3"/>
    <w:rPr>
      <w:b w:val="0"/>
    </w:rPr>
  </w:style>
  <w:style w:type="character" w:customStyle="1" w:styleId="WW8Num42z0">
    <w:name w:val="WW8Num42z0"/>
    <w:rsid w:val="00A635E3"/>
    <w:rPr>
      <w:rFonts w:cs="Times New Roman"/>
    </w:rPr>
  </w:style>
  <w:style w:type="character" w:customStyle="1" w:styleId="WW8Num43z0">
    <w:name w:val="WW8Num43z0"/>
    <w:rsid w:val="00A635E3"/>
    <w:rPr>
      <w:rFonts w:cs="Times New Roman"/>
    </w:rPr>
  </w:style>
  <w:style w:type="character" w:customStyle="1" w:styleId="WW8Num44z0">
    <w:name w:val="WW8Num44z0"/>
    <w:rsid w:val="00A635E3"/>
    <w:rPr>
      <w:rFonts w:cs="Times New Roman"/>
    </w:rPr>
  </w:style>
  <w:style w:type="character" w:customStyle="1" w:styleId="WW8Num45z0">
    <w:name w:val="WW8Num45z0"/>
    <w:rsid w:val="00A635E3"/>
    <w:rPr>
      <w:rFonts w:cs="Times New Roman"/>
    </w:rPr>
  </w:style>
  <w:style w:type="character" w:customStyle="1" w:styleId="WW8Num45z1">
    <w:name w:val="WW8Num45z1"/>
    <w:rsid w:val="00A635E3"/>
    <w:rPr>
      <w:rFonts w:cs="Times New Roman"/>
      <w:b w:val="0"/>
      <w:bCs w:val="0"/>
    </w:rPr>
  </w:style>
  <w:style w:type="character" w:customStyle="1" w:styleId="WW8Num45z3">
    <w:name w:val="WW8Num45z3"/>
    <w:rsid w:val="00A635E3"/>
    <w:rPr>
      <w:b w:val="0"/>
      <w:bCs w:val="0"/>
      <w:i w:val="0"/>
      <w:iCs w:val="0"/>
    </w:rPr>
  </w:style>
  <w:style w:type="character" w:customStyle="1" w:styleId="WW8Num46z0">
    <w:name w:val="WW8Num46z0"/>
    <w:rsid w:val="00A635E3"/>
    <w:rPr>
      <w:rFonts w:cs="Times New Roman"/>
    </w:rPr>
  </w:style>
  <w:style w:type="character" w:customStyle="1" w:styleId="WW8Num47z0">
    <w:name w:val="WW8Num47z0"/>
    <w:rsid w:val="00A635E3"/>
    <w:rPr>
      <w:rFonts w:cs="Times New Roman"/>
    </w:rPr>
  </w:style>
  <w:style w:type="character" w:customStyle="1" w:styleId="Absatz-Standardschriftart">
    <w:name w:val="Absatz-Standardschriftart"/>
    <w:rsid w:val="00A635E3"/>
  </w:style>
  <w:style w:type="character" w:customStyle="1" w:styleId="WW-Absatz-Standardschriftart">
    <w:name w:val="WW-Absatz-Standardschriftart"/>
    <w:rsid w:val="00A635E3"/>
  </w:style>
  <w:style w:type="character" w:customStyle="1" w:styleId="WW-Absatz-Standardschriftart1">
    <w:name w:val="WW-Absatz-Standardschriftart1"/>
    <w:rsid w:val="00A635E3"/>
  </w:style>
  <w:style w:type="character" w:customStyle="1" w:styleId="WW8Num1z2">
    <w:name w:val="WW8Num1z2"/>
    <w:rsid w:val="00A635E3"/>
    <w:rPr>
      <w:rFonts w:cs="Times New Roman"/>
    </w:rPr>
  </w:style>
  <w:style w:type="character" w:customStyle="1" w:styleId="WW8Num9z0">
    <w:name w:val="WW8Num9z0"/>
    <w:rsid w:val="00A635E3"/>
    <w:rPr>
      <w:rFonts w:cs="Times New Roman"/>
    </w:rPr>
  </w:style>
  <w:style w:type="character" w:customStyle="1" w:styleId="WW8Num11z1">
    <w:name w:val="WW8Num11z1"/>
    <w:rsid w:val="00A635E3"/>
    <w:rPr>
      <w:rFonts w:cs="Times New Roman"/>
    </w:rPr>
  </w:style>
  <w:style w:type="character" w:customStyle="1" w:styleId="WW8Num11z2">
    <w:name w:val="WW8Num11z2"/>
    <w:rsid w:val="00A635E3"/>
    <w:rPr>
      <w:rFonts w:cs="Times New Roman"/>
    </w:rPr>
  </w:style>
  <w:style w:type="character" w:customStyle="1" w:styleId="WW8Num11z3">
    <w:name w:val="WW8Num11z3"/>
    <w:rsid w:val="00A635E3"/>
    <w:rPr>
      <w:rFonts w:cs="Times New Roman"/>
      <w:b w:val="0"/>
      <w:bCs w:val="0"/>
      <w:i w:val="0"/>
      <w:iCs w:val="0"/>
    </w:rPr>
  </w:style>
  <w:style w:type="character" w:customStyle="1" w:styleId="WW8Num12z0">
    <w:name w:val="WW8Num12z0"/>
    <w:rsid w:val="00A635E3"/>
    <w:rPr>
      <w:rFonts w:cs="Times New Roman"/>
    </w:rPr>
  </w:style>
  <w:style w:type="character" w:customStyle="1" w:styleId="WW8Num18z0">
    <w:name w:val="WW8Num18z0"/>
    <w:rsid w:val="00A635E3"/>
    <w:rPr>
      <w:rFonts w:cs="Times New Roman"/>
    </w:rPr>
  </w:style>
  <w:style w:type="character" w:customStyle="1" w:styleId="WW8Num18z1">
    <w:name w:val="WW8Num18z1"/>
    <w:rsid w:val="00A635E3"/>
    <w:rPr>
      <w:rFonts w:ascii="Times New Roman" w:eastAsia="Times New Roman" w:hAnsi="Times New Roman" w:cs="Times New Roman"/>
    </w:rPr>
  </w:style>
  <w:style w:type="character" w:customStyle="1" w:styleId="WW8Num20z0">
    <w:name w:val="WW8Num20z0"/>
    <w:rsid w:val="00A635E3"/>
    <w:rPr>
      <w:rFonts w:cs="Times New Roman"/>
    </w:rPr>
  </w:style>
  <w:style w:type="character" w:customStyle="1" w:styleId="WW8Num23z1">
    <w:name w:val="WW8Num23z1"/>
    <w:rsid w:val="00A635E3"/>
    <w:rPr>
      <w:rFonts w:cs="Times New Roman"/>
      <w:b w:val="0"/>
    </w:rPr>
  </w:style>
  <w:style w:type="character" w:customStyle="1" w:styleId="WW8Num25z0">
    <w:name w:val="WW8Num25z0"/>
    <w:rsid w:val="00A635E3"/>
    <w:rPr>
      <w:rFonts w:ascii="Times New Roman" w:eastAsia="Times New Roman" w:hAnsi="Times New Roman" w:cs="Times New Roman"/>
    </w:rPr>
  </w:style>
  <w:style w:type="character" w:customStyle="1" w:styleId="WW8Num28z4">
    <w:name w:val="WW8Num28z4"/>
    <w:rsid w:val="00A635E3"/>
    <w:rPr>
      <w:rFonts w:cs="Times New Roman"/>
      <w:b w:val="0"/>
      <w:i w:val="0"/>
    </w:rPr>
  </w:style>
  <w:style w:type="character" w:customStyle="1" w:styleId="WW8Num29z1">
    <w:name w:val="WW8Num29z1"/>
    <w:rsid w:val="00A635E3"/>
    <w:rPr>
      <w:rFonts w:cs="Times New Roman"/>
    </w:rPr>
  </w:style>
  <w:style w:type="character" w:customStyle="1" w:styleId="WW8Num29z2">
    <w:name w:val="WW8Num29z2"/>
    <w:rsid w:val="00A635E3"/>
    <w:rPr>
      <w:rFonts w:cs="Times New Roman"/>
    </w:rPr>
  </w:style>
  <w:style w:type="character" w:customStyle="1" w:styleId="WW8Num32z0">
    <w:name w:val="WW8Num32z0"/>
    <w:rsid w:val="00A635E3"/>
    <w:rPr>
      <w:rFonts w:cs="Times New Roman"/>
      <w:strike w:val="0"/>
      <w:dstrike w:val="0"/>
    </w:rPr>
  </w:style>
  <w:style w:type="character" w:customStyle="1" w:styleId="WW8Num34z0">
    <w:name w:val="WW8Num34z0"/>
    <w:rsid w:val="00A635E3"/>
    <w:rPr>
      <w:rFonts w:cs="Times New Roman"/>
    </w:rPr>
  </w:style>
  <w:style w:type="character" w:customStyle="1" w:styleId="WW8Num36z0">
    <w:name w:val="WW8Num36z0"/>
    <w:rsid w:val="00A635E3"/>
    <w:rPr>
      <w:rFonts w:cs="Times New Roman"/>
    </w:rPr>
  </w:style>
  <w:style w:type="character" w:customStyle="1" w:styleId="WW8Num38z1">
    <w:name w:val="WW8Num38z1"/>
    <w:rsid w:val="00A635E3"/>
    <w:rPr>
      <w:b w:val="0"/>
    </w:rPr>
  </w:style>
  <w:style w:type="character" w:customStyle="1" w:styleId="WW8Num38z2">
    <w:name w:val="WW8Num38z2"/>
    <w:rsid w:val="00A635E3"/>
    <w:rPr>
      <w:rFonts w:ascii="Times New Roman" w:eastAsia="Times New Roman" w:hAnsi="Times New Roman" w:cs="Times New Roman"/>
      <w:b w:val="0"/>
    </w:rPr>
  </w:style>
  <w:style w:type="character" w:customStyle="1" w:styleId="WW8Num39z0">
    <w:name w:val="WW8Num39z0"/>
    <w:rsid w:val="00A635E3"/>
    <w:rPr>
      <w:rFonts w:cs="Times New Roman"/>
    </w:rPr>
  </w:style>
  <w:style w:type="character" w:customStyle="1" w:styleId="WW8Num42z1">
    <w:name w:val="WW8Num42z1"/>
    <w:rsid w:val="00A635E3"/>
    <w:rPr>
      <w:b w:val="0"/>
    </w:rPr>
  </w:style>
  <w:style w:type="character" w:customStyle="1" w:styleId="WW8Num46z1">
    <w:name w:val="WW8Num46z1"/>
    <w:rsid w:val="00A635E3"/>
    <w:rPr>
      <w:rFonts w:cs="Times New Roman"/>
      <w:b w:val="0"/>
      <w:bCs w:val="0"/>
    </w:rPr>
  </w:style>
  <w:style w:type="character" w:customStyle="1" w:styleId="WW8Num46z3">
    <w:name w:val="WW8Num46z3"/>
    <w:rsid w:val="00A635E3"/>
    <w:rPr>
      <w:b w:val="0"/>
      <w:bCs w:val="0"/>
      <w:i w:val="0"/>
      <w:iCs w:val="0"/>
    </w:rPr>
  </w:style>
  <w:style w:type="character" w:customStyle="1" w:styleId="WW8Num48z0">
    <w:name w:val="WW8Num48z0"/>
    <w:rsid w:val="00A635E3"/>
    <w:rPr>
      <w:rFonts w:cs="Times New Roman"/>
    </w:rPr>
  </w:style>
  <w:style w:type="character" w:customStyle="1" w:styleId="WW8Num49z0">
    <w:name w:val="WW8Num49z0"/>
    <w:rsid w:val="00A635E3"/>
    <w:rPr>
      <w:rFonts w:cs="Times New Roman"/>
    </w:rPr>
  </w:style>
  <w:style w:type="character" w:customStyle="1" w:styleId="WW8Num49z1">
    <w:name w:val="WW8Num49z1"/>
    <w:rsid w:val="00A635E3"/>
    <w:rPr>
      <w:rFonts w:ascii="OpenSymbol" w:hAnsi="OpenSymbol" w:cs="OpenSymbol"/>
    </w:rPr>
  </w:style>
  <w:style w:type="character" w:customStyle="1" w:styleId="WW8Num50z0">
    <w:name w:val="WW8Num50z0"/>
    <w:rsid w:val="00A635E3"/>
    <w:rPr>
      <w:b/>
      <w:color w:val="auto"/>
    </w:rPr>
  </w:style>
  <w:style w:type="character" w:customStyle="1" w:styleId="WW8Num50z1">
    <w:name w:val="WW8Num50z1"/>
    <w:rsid w:val="00A635E3"/>
    <w:rPr>
      <w:b w:val="0"/>
      <w:bCs w:val="0"/>
      <w:color w:val="auto"/>
    </w:rPr>
  </w:style>
  <w:style w:type="character" w:customStyle="1" w:styleId="WW8Num51z0">
    <w:name w:val="WW8Num51z0"/>
    <w:rsid w:val="00A635E3"/>
    <w:rPr>
      <w:rFonts w:cs="Times New Roman"/>
    </w:rPr>
  </w:style>
  <w:style w:type="character" w:customStyle="1" w:styleId="WW8Num51z1">
    <w:name w:val="WW8Num51z1"/>
    <w:rsid w:val="00A635E3"/>
    <w:rPr>
      <w:rFonts w:cs="Times New Roman"/>
    </w:rPr>
  </w:style>
  <w:style w:type="character" w:customStyle="1" w:styleId="WW-Absatz-Standardschriftart11">
    <w:name w:val="WW-Absatz-Standardschriftart11"/>
    <w:rsid w:val="00A635E3"/>
  </w:style>
  <w:style w:type="character" w:customStyle="1" w:styleId="WW8Num3z1">
    <w:name w:val="WW8Num3z1"/>
    <w:rsid w:val="00A635E3"/>
    <w:rPr>
      <w:rFonts w:cs="Times New Roman"/>
    </w:rPr>
  </w:style>
  <w:style w:type="character" w:customStyle="1" w:styleId="WW8Num6z0">
    <w:name w:val="WW8Num6z0"/>
    <w:rsid w:val="00A635E3"/>
    <w:rPr>
      <w:rFonts w:cs="Times New Roman"/>
    </w:rPr>
  </w:style>
  <w:style w:type="character" w:customStyle="1" w:styleId="WW8Num12z1">
    <w:name w:val="WW8Num12z1"/>
    <w:rsid w:val="00A635E3"/>
    <w:rPr>
      <w:rFonts w:ascii="Times New Roman" w:eastAsia="Times New Roman" w:hAnsi="Times New Roman"/>
    </w:rPr>
  </w:style>
  <w:style w:type="character" w:customStyle="1" w:styleId="WW8Num13z1">
    <w:name w:val="WW8Num13z1"/>
    <w:rsid w:val="00A635E3"/>
    <w:rPr>
      <w:rFonts w:ascii="Times New Roman" w:eastAsia="Times New Roman" w:hAnsi="Times New Roman" w:cs="Times New Roman"/>
    </w:rPr>
  </w:style>
  <w:style w:type="character" w:customStyle="1" w:styleId="WW8Num14z1">
    <w:name w:val="WW8Num14z1"/>
    <w:rsid w:val="00A635E3"/>
    <w:rPr>
      <w:rFonts w:cs="Times New Roman"/>
      <w:b w:val="0"/>
      <w:bCs w:val="0"/>
      <w:color w:val="auto"/>
    </w:rPr>
  </w:style>
  <w:style w:type="character" w:customStyle="1" w:styleId="WW8Num14z2">
    <w:name w:val="WW8Num14z2"/>
    <w:rsid w:val="00A635E3"/>
    <w:rPr>
      <w:rFonts w:cs="Times New Roman"/>
    </w:rPr>
  </w:style>
  <w:style w:type="character" w:customStyle="1" w:styleId="WW8Num14z3">
    <w:name w:val="WW8Num14z3"/>
    <w:rsid w:val="00A635E3"/>
    <w:rPr>
      <w:rFonts w:cs="Times New Roman"/>
      <w:b w:val="0"/>
      <w:bCs w:val="0"/>
      <w:i w:val="0"/>
      <w:iCs w:val="0"/>
    </w:rPr>
  </w:style>
  <w:style w:type="character" w:customStyle="1" w:styleId="WW8Num21z1">
    <w:name w:val="WW8Num21z1"/>
    <w:rsid w:val="00A635E3"/>
    <w:rPr>
      <w:rFonts w:ascii="Times New Roman" w:eastAsia="Times New Roman" w:hAnsi="Times New Roman" w:cs="Times New Roman"/>
    </w:rPr>
  </w:style>
  <w:style w:type="character" w:customStyle="1" w:styleId="WW8Num25z1">
    <w:name w:val="WW8Num25z1"/>
    <w:rsid w:val="00A635E3"/>
    <w:rPr>
      <w:rFonts w:cs="Times New Roman"/>
    </w:rPr>
  </w:style>
  <w:style w:type="character" w:customStyle="1" w:styleId="WW8Num25z2">
    <w:name w:val="WW8Num25z2"/>
    <w:rsid w:val="00A635E3"/>
    <w:rPr>
      <w:rFonts w:ascii="Times New Roman" w:eastAsia="Times New Roman" w:hAnsi="Times New Roman"/>
    </w:rPr>
  </w:style>
  <w:style w:type="character" w:customStyle="1" w:styleId="WW8Num26z1">
    <w:name w:val="WW8Num26z1"/>
    <w:rsid w:val="00A635E3"/>
    <w:rPr>
      <w:rFonts w:cs="Times New Roman"/>
      <w:b w:val="0"/>
    </w:rPr>
  </w:style>
  <w:style w:type="character" w:customStyle="1" w:styleId="WW8Num27z1">
    <w:name w:val="WW8Num27z1"/>
    <w:rsid w:val="00A635E3"/>
    <w:rPr>
      <w:rFonts w:ascii="Courier New" w:hAnsi="Courier New"/>
    </w:rPr>
  </w:style>
  <w:style w:type="character" w:customStyle="1" w:styleId="WW8Num31z2">
    <w:name w:val="WW8Num31z2"/>
    <w:rsid w:val="00A635E3"/>
    <w:rPr>
      <w:rFonts w:cs="Times New Roman"/>
      <w:b w:val="0"/>
    </w:rPr>
  </w:style>
  <w:style w:type="character" w:customStyle="1" w:styleId="WW8Num31z4">
    <w:name w:val="WW8Num31z4"/>
    <w:rsid w:val="00A635E3"/>
    <w:rPr>
      <w:rFonts w:cs="Times New Roman"/>
      <w:b w:val="0"/>
      <w:i w:val="0"/>
    </w:rPr>
  </w:style>
  <w:style w:type="character" w:customStyle="1" w:styleId="WW8Num32z1">
    <w:name w:val="WW8Num32z1"/>
    <w:rsid w:val="00A635E3"/>
    <w:rPr>
      <w:rFonts w:ascii="Symbol" w:hAnsi="Symbol"/>
    </w:rPr>
  </w:style>
  <w:style w:type="character" w:customStyle="1" w:styleId="WW8Num32z2">
    <w:name w:val="WW8Num32z2"/>
    <w:rsid w:val="00A635E3"/>
    <w:rPr>
      <w:rFonts w:cs="Times New Roman"/>
    </w:rPr>
  </w:style>
  <w:style w:type="character" w:customStyle="1" w:styleId="WW8Num42z2">
    <w:name w:val="WW8Num42z2"/>
    <w:rsid w:val="00A635E3"/>
    <w:rPr>
      <w:rFonts w:ascii="Times New Roman" w:eastAsia="Times New Roman" w:hAnsi="Times New Roman" w:cs="Times New Roman"/>
      <w:b w:val="0"/>
    </w:rPr>
  </w:style>
  <w:style w:type="character" w:customStyle="1" w:styleId="WW8Num50z3">
    <w:name w:val="WW8Num50z3"/>
    <w:rsid w:val="00A635E3"/>
    <w:rPr>
      <w:b w:val="0"/>
      <w:bCs w:val="0"/>
      <w:i w:val="0"/>
      <w:iCs w:val="0"/>
    </w:rPr>
  </w:style>
  <w:style w:type="character" w:customStyle="1" w:styleId="Domylnaczcionkaakapitu1">
    <w:name w:val="Domyślna czcionka akapitu1"/>
    <w:rsid w:val="00A635E3"/>
  </w:style>
  <w:style w:type="character" w:customStyle="1" w:styleId="grame">
    <w:name w:val="grame"/>
    <w:rsid w:val="00A635E3"/>
    <w:rPr>
      <w:rFonts w:cs="Times New Roman"/>
    </w:rPr>
  </w:style>
  <w:style w:type="character" w:customStyle="1" w:styleId="oznaczenie">
    <w:name w:val="oznaczenie"/>
    <w:rsid w:val="00A635E3"/>
    <w:rPr>
      <w:rFonts w:cs="Times New Roman"/>
    </w:rPr>
  </w:style>
  <w:style w:type="character" w:customStyle="1" w:styleId="Znakiprzypiswkocowych">
    <w:name w:val="Znaki przypisów końcowych"/>
    <w:rsid w:val="00A635E3"/>
    <w:rPr>
      <w:rFonts w:cs="Times New Roman"/>
      <w:vertAlign w:val="superscript"/>
    </w:rPr>
  </w:style>
  <w:style w:type="character" w:customStyle="1" w:styleId="Odwoaniedokomentarza1">
    <w:name w:val="Odwołanie do komentarza1"/>
    <w:rsid w:val="00A635E3"/>
    <w:rPr>
      <w:rFonts w:cs="Times New Roman"/>
      <w:sz w:val="16"/>
      <w:szCs w:val="16"/>
    </w:rPr>
  </w:style>
  <w:style w:type="character" w:customStyle="1" w:styleId="ZnakZnak">
    <w:name w:val="Znak Znak"/>
    <w:rsid w:val="00A635E3"/>
    <w:rPr>
      <w:rFonts w:ascii="Arial" w:hAnsi="Arial" w:cs="Arial"/>
      <w:b/>
      <w:bCs/>
    </w:rPr>
  </w:style>
  <w:style w:type="character" w:styleId="HTML-cytat">
    <w:name w:val="HTML Cite"/>
    <w:rsid w:val="00A635E3"/>
    <w:rPr>
      <w:rFonts w:cs="Times New Roman"/>
      <w:i/>
      <w:iCs/>
    </w:rPr>
  </w:style>
  <w:style w:type="character" w:customStyle="1" w:styleId="Znakinumeracji">
    <w:name w:val="Znaki numeracji"/>
    <w:rsid w:val="00A635E3"/>
    <w:rPr>
      <w:b/>
      <w:bCs/>
      <w:sz w:val="28"/>
      <w:szCs w:val="28"/>
    </w:rPr>
  </w:style>
  <w:style w:type="character" w:customStyle="1" w:styleId="Symbolewypunktowania">
    <w:name w:val="Symbole wypunktowania"/>
    <w:rsid w:val="00A635E3"/>
    <w:rPr>
      <w:rFonts w:ascii="OpenSymbol" w:eastAsia="OpenSymbol" w:hAnsi="OpenSymbol" w:cs="OpenSymbol"/>
    </w:rPr>
  </w:style>
  <w:style w:type="paragraph" w:customStyle="1" w:styleId="Nagwek10">
    <w:name w:val="Nagłówek1"/>
    <w:basedOn w:val="Normalny"/>
    <w:next w:val="Tekstpodstawowy"/>
    <w:rsid w:val="00A635E3"/>
    <w:pPr>
      <w:keepNext/>
      <w:widowControl w:val="0"/>
      <w:suppressAutoHyphens/>
      <w:spacing w:before="240" w:after="120"/>
      <w:contextualSpacing w:val="0"/>
      <w:jc w:val="center"/>
    </w:pPr>
    <w:rPr>
      <w:rFonts w:ascii="Arial" w:eastAsia="Lucida Sans Unicode" w:hAnsi="Arial" w:cs="Mangal"/>
      <w:sz w:val="28"/>
      <w:szCs w:val="28"/>
      <w:lang w:eastAsia="ar-SA"/>
    </w:rPr>
  </w:style>
  <w:style w:type="paragraph" w:customStyle="1" w:styleId="Podpis1">
    <w:name w:val="Podpis1"/>
    <w:basedOn w:val="Normalny"/>
    <w:rsid w:val="00A635E3"/>
    <w:pPr>
      <w:widowControl w:val="0"/>
      <w:suppressLineNumbers/>
      <w:suppressAutoHyphens/>
      <w:spacing w:before="120" w:after="120"/>
      <w:contextualSpacing w:val="0"/>
      <w:jc w:val="center"/>
    </w:pPr>
    <w:rPr>
      <w:rFonts w:ascii="Times New Roman" w:hAnsi="Times New Roman" w:cs="Mangal"/>
      <w:i/>
      <w:iCs/>
      <w:sz w:val="24"/>
      <w:szCs w:val="24"/>
      <w:lang w:eastAsia="ar-SA"/>
    </w:rPr>
  </w:style>
  <w:style w:type="paragraph" w:customStyle="1" w:styleId="Indeks">
    <w:name w:val="Indeks"/>
    <w:basedOn w:val="Normalny"/>
    <w:rsid w:val="00A635E3"/>
    <w:pPr>
      <w:widowControl w:val="0"/>
      <w:suppressLineNumbers/>
      <w:suppressAutoHyphens/>
      <w:contextualSpacing w:val="0"/>
      <w:jc w:val="center"/>
    </w:pPr>
    <w:rPr>
      <w:rFonts w:ascii="Times New Roman" w:hAnsi="Times New Roman" w:cs="Mangal"/>
      <w:sz w:val="24"/>
      <w:szCs w:val="24"/>
      <w:lang w:eastAsia="ar-SA"/>
    </w:rPr>
  </w:style>
  <w:style w:type="paragraph" w:customStyle="1" w:styleId="BodyText22">
    <w:name w:val="Body Text 22"/>
    <w:basedOn w:val="Normalny"/>
    <w:rsid w:val="00A635E3"/>
    <w:pPr>
      <w:spacing w:line="360" w:lineRule="auto"/>
      <w:contextualSpacing w:val="0"/>
    </w:pPr>
    <w:rPr>
      <w:rFonts w:ascii="Times New Roman" w:hAnsi="Times New Roman" w:cs="Times New Roman"/>
      <w:sz w:val="26"/>
      <w:szCs w:val="26"/>
      <w:lang w:eastAsia="ar-SA"/>
    </w:rPr>
  </w:style>
  <w:style w:type="paragraph" w:customStyle="1" w:styleId="Tekstpodstawowy21">
    <w:name w:val="Tekst podstawowy 21"/>
    <w:basedOn w:val="Normalny"/>
    <w:rsid w:val="00A635E3"/>
    <w:pPr>
      <w:widowControl w:val="0"/>
      <w:contextualSpacing w:val="0"/>
    </w:pPr>
    <w:rPr>
      <w:rFonts w:ascii="Arial" w:hAnsi="Arial" w:cs="Arial"/>
      <w:sz w:val="22"/>
      <w:szCs w:val="22"/>
      <w:lang w:eastAsia="ar-SA"/>
    </w:rPr>
  </w:style>
  <w:style w:type="paragraph" w:customStyle="1" w:styleId="Nagwekwykazurde1">
    <w:name w:val="Nagłówek wykazu źródeł1"/>
    <w:basedOn w:val="Normalny"/>
    <w:next w:val="Normalny"/>
    <w:rsid w:val="00A635E3"/>
    <w:pPr>
      <w:spacing w:before="120"/>
      <w:contextualSpacing w:val="0"/>
    </w:pPr>
    <w:rPr>
      <w:rFonts w:ascii="Arial" w:hAnsi="Arial" w:cs="Arial"/>
      <w:b/>
      <w:bCs/>
      <w:sz w:val="24"/>
      <w:szCs w:val="24"/>
      <w:lang w:eastAsia="ar-SA"/>
    </w:rPr>
  </w:style>
  <w:style w:type="paragraph" w:customStyle="1" w:styleId="Tekstpodstawowywcity31">
    <w:name w:val="Tekst podstawowy wcięty 31"/>
    <w:basedOn w:val="Normalny"/>
    <w:rsid w:val="00A635E3"/>
    <w:pPr>
      <w:spacing w:after="120" w:line="360" w:lineRule="auto"/>
      <w:ind w:left="283"/>
      <w:contextualSpacing w:val="0"/>
      <w:jc w:val="left"/>
    </w:pPr>
    <w:rPr>
      <w:rFonts w:ascii="Arial" w:hAnsi="Arial" w:cs="Arial"/>
      <w:sz w:val="16"/>
      <w:szCs w:val="16"/>
      <w:lang w:eastAsia="ar-SA"/>
    </w:rPr>
  </w:style>
  <w:style w:type="paragraph" w:customStyle="1" w:styleId="Tekstpodstawowywcity21">
    <w:name w:val="Tekst podstawowy wcięty 21"/>
    <w:basedOn w:val="Normalny"/>
    <w:rsid w:val="00A635E3"/>
    <w:pPr>
      <w:spacing w:after="120" w:line="480" w:lineRule="auto"/>
      <w:ind w:left="283"/>
      <w:contextualSpacing w:val="0"/>
      <w:jc w:val="left"/>
    </w:pPr>
    <w:rPr>
      <w:rFonts w:ascii="Arial" w:hAnsi="Arial" w:cs="Arial"/>
      <w:sz w:val="24"/>
      <w:szCs w:val="24"/>
      <w:lang w:eastAsia="ar-SA"/>
    </w:rPr>
  </w:style>
  <w:style w:type="paragraph" w:customStyle="1" w:styleId="listapunktowana">
    <w:name w:val="listapunktowana"/>
    <w:basedOn w:val="Normalny"/>
    <w:rsid w:val="00A635E3"/>
    <w:pPr>
      <w:spacing w:before="280" w:after="280"/>
      <w:contextualSpacing w:val="0"/>
      <w:jc w:val="left"/>
    </w:pPr>
    <w:rPr>
      <w:rFonts w:ascii="Times New Roman" w:hAnsi="Times New Roman" w:cs="Times New Roman"/>
      <w:sz w:val="24"/>
      <w:szCs w:val="24"/>
      <w:lang w:eastAsia="ar-SA"/>
    </w:rPr>
  </w:style>
  <w:style w:type="paragraph" w:customStyle="1" w:styleId="listanawias">
    <w:name w:val="listanawias"/>
    <w:basedOn w:val="Normalny"/>
    <w:rsid w:val="00A635E3"/>
    <w:pPr>
      <w:spacing w:before="280" w:after="280"/>
      <w:contextualSpacing w:val="0"/>
      <w:jc w:val="left"/>
    </w:pPr>
    <w:rPr>
      <w:rFonts w:ascii="Times New Roman" w:hAnsi="Times New Roman" w:cs="Times New Roman"/>
      <w:sz w:val="24"/>
      <w:szCs w:val="24"/>
      <w:lang w:eastAsia="ar-SA"/>
    </w:rPr>
  </w:style>
  <w:style w:type="paragraph" w:styleId="Spistreci1">
    <w:name w:val="toc 1"/>
    <w:basedOn w:val="Normalny"/>
    <w:next w:val="Normalny"/>
    <w:uiPriority w:val="39"/>
    <w:rsid w:val="00A635E3"/>
    <w:pPr>
      <w:tabs>
        <w:tab w:val="num" w:pos="720"/>
      </w:tabs>
      <w:ind w:left="720" w:hanging="360"/>
      <w:contextualSpacing w:val="0"/>
    </w:pPr>
    <w:rPr>
      <w:rFonts w:ascii="Times New Roman" w:eastAsia="MS Mincho" w:hAnsi="Times New Roman" w:cs="Times New Roman"/>
      <w:sz w:val="24"/>
      <w:szCs w:val="24"/>
      <w:lang w:eastAsia="ar-SA"/>
    </w:rPr>
  </w:style>
  <w:style w:type="paragraph" w:customStyle="1" w:styleId="Texte-mail">
    <w:name w:val="Text e-mail"/>
    <w:basedOn w:val="Normalny"/>
    <w:rsid w:val="00A635E3"/>
    <w:pPr>
      <w:contextualSpacing w:val="0"/>
    </w:pPr>
    <w:rPr>
      <w:rFonts w:ascii="Arial" w:hAnsi="Arial" w:cs="Arial"/>
      <w:lang w:eastAsia="ar-SA"/>
    </w:rPr>
  </w:style>
  <w:style w:type="paragraph" w:customStyle="1" w:styleId="Legenda1">
    <w:name w:val="Legenda1"/>
    <w:basedOn w:val="Normalny"/>
    <w:next w:val="Normalny"/>
    <w:rsid w:val="00A635E3"/>
    <w:pPr>
      <w:widowControl w:val="0"/>
      <w:suppressAutoHyphens/>
      <w:contextualSpacing w:val="0"/>
      <w:jc w:val="center"/>
    </w:pPr>
    <w:rPr>
      <w:rFonts w:ascii="Times New Roman" w:hAnsi="Times New Roman" w:cs="Times New Roman"/>
      <w:b/>
      <w:bCs/>
      <w:lang w:eastAsia="ar-SA"/>
    </w:rPr>
  </w:style>
  <w:style w:type="paragraph" w:customStyle="1" w:styleId="Tekstkomentarza1">
    <w:name w:val="Tekst komentarza1"/>
    <w:basedOn w:val="Normalny"/>
    <w:rsid w:val="00A635E3"/>
    <w:pPr>
      <w:spacing w:line="360" w:lineRule="auto"/>
      <w:contextualSpacing w:val="0"/>
      <w:jc w:val="left"/>
    </w:pPr>
    <w:rPr>
      <w:rFonts w:ascii="Arial" w:hAnsi="Arial" w:cs="Arial"/>
      <w:lang w:eastAsia="ar-SA"/>
    </w:rPr>
  </w:style>
  <w:style w:type="paragraph" w:customStyle="1" w:styleId="Poprawka1">
    <w:name w:val="Poprawka1"/>
    <w:rsid w:val="0087552B"/>
    <w:pPr>
      <w:suppressAutoHyphens/>
      <w:spacing w:after="0" w:line="240" w:lineRule="auto"/>
    </w:pPr>
    <w:rPr>
      <w:rFonts w:ascii="Arial" w:eastAsia="Arial" w:hAnsi="Arial" w:cs="Arial"/>
      <w:sz w:val="24"/>
      <w:szCs w:val="24"/>
      <w:lang w:eastAsia="ar-SA"/>
    </w:rPr>
  </w:style>
  <w:style w:type="paragraph" w:customStyle="1" w:styleId="ListParagraph1">
    <w:name w:val="List Paragraph1"/>
    <w:basedOn w:val="Normalny"/>
    <w:rsid w:val="00A635E3"/>
    <w:pPr>
      <w:spacing w:after="200" w:line="276" w:lineRule="auto"/>
      <w:ind w:left="720"/>
      <w:contextualSpacing w:val="0"/>
      <w:jc w:val="left"/>
    </w:pPr>
    <w:rPr>
      <w:rFonts w:ascii="Calibri" w:hAnsi="Calibri" w:cs="Times New Roman"/>
      <w:sz w:val="22"/>
      <w:szCs w:val="22"/>
      <w:lang w:eastAsia="ar-SA"/>
    </w:rPr>
  </w:style>
  <w:style w:type="paragraph" w:customStyle="1" w:styleId="Zawartotabeli">
    <w:name w:val="Zawartość tabeli"/>
    <w:basedOn w:val="Normalny"/>
    <w:rsid w:val="00A635E3"/>
    <w:pPr>
      <w:widowControl w:val="0"/>
      <w:suppressLineNumbers/>
      <w:suppressAutoHyphens/>
      <w:contextualSpacing w:val="0"/>
      <w:jc w:val="center"/>
    </w:pPr>
    <w:rPr>
      <w:rFonts w:ascii="Times New Roman" w:hAnsi="Times New Roman" w:cs="Times New Roman"/>
      <w:sz w:val="24"/>
      <w:szCs w:val="24"/>
      <w:lang w:eastAsia="ar-SA"/>
    </w:rPr>
  </w:style>
  <w:style w:type="paragraph" w:customStyle="1" w:styleId="Style8">
    <w:name w:val="Style8"/>
    <w:basedOn w:val="Normalny"/>
    <w:rsid w:val="00A635E3"/>
    <w:pPr>
      <w:widowControl w:val="0"/>
      <w:autoSpaceDE w:val="0"/>
      <w:autoSpaceDN w:val="0"/>
      <w:adjustRightInd w:val="0"/>
      <w:spacing w:line="200" w:lineRule="exact"/>
      <w:contextualSpacing w:val="0"/>
    </w:pPr>
    <w:rPr>
      <w:rFonts w:ascii="Arial" w:hAnsi="Arial" w:cs="Arial"/>
      <w:sz w:val="24"/>
      <w:szCs w:val="24"/>
    </w:rPr>
  </w:style>
  <w:style w:type="numbering" w:customStyle="1" w:styleId="Styl11">
    <w:name w:val="Styl11"/>
    <w:rsid w:val="00A635E3"/>
    <w:pPr>
      <w:numPr>
        <w:numId w:val="27"/>
      </w:numPr>
    </w:pPr>
  </w:style>
  <w:style w:type="paragraph" w:customStyle="1" w:styleId="NormalBold">
    <w:name w:val="NormalBold"/>
    <w:basedOn w:val="Normalny"/>
    <w:link w:val="NormalBoldChar"/>
    <w:rsid w:val="00A635E3"/>
    <w:pPr>
      <w:widowControl w:val="0"/>
      <w:contextualSpacing w:val="0"/>
      <w:jc w:val="left"/>
    </w:pPr>
    <w:rPr>
      <w:rFonts w:ascii="Times New Roman" w:hAnsi="Times New Roman" w:cs="Times New Roman"/>
      <w:b/>
      <w:sz w:val="24"/>
      <w:szCs w:val="22"/>
      <w:lang w:val="x-none" w:eastAsia="en-GB"/>
    </w:rPr>
  </w:style>
  <w:style w:type="character" w:customStyle="1" w:styleId="NormalBoldChar">
    <w:name w:val="NormalBold Char"/>
    <w:link w:val="NormalBold"/>
    <w:locked/>
    <w:rsid w:val="00A635E3"/>
    <w:rPr>
      <w:rFonts w:ascii="Times New Roman" w:eastAsia="Times New Roman" w:hAnsi="Times New Roman" w:cs="Times New Roman"/>
      <w:b/>
      <w:kern w:val="0"/>
      <w:sz w:val="24"/>
      <w:lang w:val="x-none" w:eastAsia="en-GB"/>
      <w14:ligatures w14:val="none"/>
    </w:rPr>
  </w:style>
  <w:style w:type="character" w:customStyle="1" w:styleId="DeltaViewInsertion">
    <w:name w:val="DeltaView Insertion"/>
    <w:rsid w:val="00A635E3"/>
    <w:rPr>
      <w:b/>
      <w:i/>
      <w:spacing w:val="0"/>
    </w:rPr>
  </w:style>
  <w:style w:type="paragraph" w:customStyle="1" w:styleId="Text10">
    <w:name w:val="Text 1"/>
    <w:basedOn w:val="Normalny"/>
    <w:rsid w:val="00A635E3"/>
    <w:pPr>
      <w:spacing w:before="120" w:after="120"/>
      <w:ind w:left="850"/>
      <w:contextualSpacing w:val="0"/>
    </w:pPr>
    <w:rPr>
      <w:rFonts w:ascii="Times New Roman" w:eastAsia="Calibri" w:hAnsi="Times New Roman" w:cs="Times New Roman"/>
      <w:sz w:val="24"/>
      <w:szCs w:val="22"/>
      <w:lang w:eastAsia="en-GB"/>
    </w:rPr>
  </w:style>
  <w:style w:type="paragraph" w:customStyle="1" w:styleId="NormalLeft">
    <w:name w:val="Normal Left"/>
    <w:basedOn w:val="Normalny"/>
    <w:rsid w:val="00A635E3"/>
    <w:pPr>
      <w:spacing w:before="120" w:after="120"/>
      <w:contextualSpacing w:val="0"/>
      <w:jc w:val="left"/>
    </w:pPr>
    <w:rPr>
      <w:rFonts w:ascii="Times New Roman" w:eastAsia="Calibri" w:hAnsi="Times New Roman" w:cs="Times New Roman"/>
      <w:sz w:val="24"/>
      <w:szCs w:val="22"/>
      <w:lang w:eastAsia="en-GB"/>
    </w:rPr>
  </w:style>
  <w:style w:type="paragraph" w:customStyle="1" w:styleId="Tiret0">
    <w:name w:val="Tiret 0"/>
    <w:basedOn w:val="Normalny"/>
    <w:rsid w:val="00A635E3"/>
    <w:pPr>
      <w:numPr>
        <w:numId w:val="11"/>
      </w:numPr>
      <w:spacing w:before="120" w:after="120"/>
      <w:contextualSpacing w:val="0"/>
    </w:pPr>
    <w:rPr>
      <w:rFonts w:ascii="Times New Roman" w:eastAsia="Calibri" w:hAnsi="Times New Roman" w:cs="Times New Roman"/>
      <w:sz w:val="24"/>
      <w:szCs w:val="22"/>
      <w:lang w:eastAsia="en-GB"/>
    </w:rPr>
  </w:style>
  <w:style w:type="paragraph" w:customStyle="1" w:styleId="Tiret1">
    <w:name w:val="Tiret 1"/>
    <w:basedOn w:val="Normalny"/>
    <w:rsid w:val="00A635E3"/>
    <w:pPr>
      <w:numPr>
        <w:numId w:val="12"/>
      </w:numPr>
      <w:spacing w:before="120" w:after="120"/>
      <w:contextualSpacing w:val="0"/>
    </w:pPr>
    <w:rPr>
      <w:rFonts w:ascii="Times New Roman" w:eastAsia="Calibri" w:hAnsi="Times New Roman" w:cs="Times New Roman"/>
      <w:sz w:val="24"/>
      <w:szCs w:val="22"/>
      <w:lang w:eastAsia="en-GB"/>
    </w:rPr>
  </w:style>
  <w:style w:type="paragraph" w:customStyle="1" w:styleId="NumPar1">
    <w:name w:val="NumPar 1"/>
    <w:basedOn w:val="Normalny"/>
    <w:next w:val="Text10"/>
    <w:rsid w:val="00A635E3"/>
    <w:pPr>
      <w:numPr>
        <w:numId w:val="13"/>
      </w:numPr>
      <w:spacing w:before="120" w:after="120"/>
      <w:contextualSpacing w:val="0"/>
    </w:pPr>
    <w:rPr>
      <w:rFonts w:ascii="Times New Roman" w:eastAsia="Calibri" w:hAnsi="Times New Roman" w:cs="Times New Roman"/>
      <w:sz w:val="24"/>
      <w:szCs w:val="22"/>
      <w:lang w:eastAsia="en-GB"/>
    </w:rPr>
  </w:style>
  <w:style w:type="paragraph" w:customStyle="1" w:styleId="NumPar2">
    <w:name w:val="NumPar 2"/>
    <w:basedOn w:val="Normalny"/>
    <w:next w:val="Text10"/>
    <w:rsid w:val="00A635E3"/>
    <w:pPr>
      <w:numPr>
        <w:ilvl w:val="1"/>
        <w:numId w:val="13"/>
      </w:numPr>
      <w:spacing w:before="120" w:after="120"/>
      <w:contextualSpacing w:val="0"/>
    </w:pPr>
    <w:rPr>
      <w:rFonts w:ascii="Times New Roman" w:eastAsia="Calibri" w:hAnsi="Times New Roman" w:cs="Times New Roman"/>
      <w:sz w:val="24"/>
      <w:szCs w:val="22"/>
      <w:lang w:eastAsia="en-GB"/>
    </w:rPr>
  </w:style>
  <w:style w:type="paragraph" w:customStyle="1" w:styleId="NumPar3">
    <w:name w:val="NumPar 3"/>
    <w:basedOn w:val="Normalny"/>
    <w:next w:val="Text10"/>
    <w:rsid w:val="00A635E3"/>
    <w:pPr>
      <w:numPr>
        <w:ilvl w:val="2"/>
        <w:numId w:val="13"/>
      </w:numPr>
      <w:spacing w:before="120" w:after="120"/>
      <w:contextualSpacing w:val="0"/>
    </w:pPr>
    <w:rPr>
      <w:rFonts w:ascii="Times New Roman" w:eastAsia="Calibri" w:hAnsi="Times New Roman" w:cs="Times New Roman"/>
      <w:sz w:val="24"/>
      <w:szCs w:val="22"/>
      <w:lang w:eastAsia="en-GB"/>
    </w:rPr>
  </w:style>
  <w:style w:type="paragraph" w:customStyle="1" w:styleId="NumPar4">
    <w:name w:val="NumPar 4"/>
    <w:basedOn w:val="Normalny"/>
    <w:next w:val="Text10"/>
    <w:rsid w:val="00A635E3"/>
    <w:pPr>
      <w:numPr>
        <w:ilvl w:val="3"/>
        <w:numId w:val="13"/>
      </w:numPr>
      <w:spacing w:before="120" w:after="120"/>
      <w:contextualSpacing w:val="0"/>
    </w:pPr>
    <w:rPr>
      <w:rFonts w:ascii="Times New Roman" w:eastAsia="Calibri" w:hAnsi="Times New Roman" w:cs="Times New Roman"/>
      <w:sz w:val="24"/>
      <w:szCs w:val="22"/>
      <w:lang w:eastAsia="en-GB"/>
    </w:rPr>
  </w:style>
  <w:style w:type="paragraph" w:customStyle="1" w:styleId="ChapterTitle">
    <w:name w:val="ChapterTitle"/>
    <w:basedOn w:val="Normalny"/>
    <w:next w:val="Normalny"/>
    <w:rsid w:val="00A635E3"/>
    <w:pPr>
      <w:keepNext/>
      <w:spacing w:before="120" w:after="360"/>
      <w:contextualSpacing w:val="0"/>
      <w:jc w:val="center"/>
    </w:pPr>
    <w:rPr>
      <w:rFonts w:ascii="Times New Roman" w:eastAsia="Calibri" w:hAnsi="Times New Roman" w:cs="Times New Roman"/>
      <w:b/>
      <w:sz w:val="32"/>
      <w:szCs w:val="22"/>
      <w:lang w:eastAsia="en-GB"/>
    </w:rPr>
  </w:style>
  <w:style w:type="paragraph" w:customStyle="1" w:styleId="SectionTitle">
    <w:name w:val="SectionTitle"/>
    <w:basedOn w:val="Normalny"/>
    <w:next w:val="Nagwek1"/>
    <w:rsid w:val="00A635E3"/>
    <w:pPr>
      <w:keepNext/>
      <w:spacing w:before="120" w:after="360"/>
      <w:contextualSpacing w:val="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ny"/>
    <w:next w:val="Normalny"/>
    <w:rsid w:val="00A635E3"/>
    <w:pPr>
      <w:spacing w:before="120" w:after="120"/>
      <w:contextualSpacing w:val="0"/>
      <w:jc w:val="center"/>
    </w:pPr>
    <w:rPr>
      <w:rFonts w:ascii="Times New Roman" w:eastAsia="Calibri" w:hAnsi="Times New Roman" w:cs="Times New Roman"/>
      <w:b/>
      <w:sz w:val="24"/>
      <w:szCs w:val="22"/>
      <w:u w:val="single"/>
      <w:lang w:eastAsia="en-GB"/>
    </w:rPr>
  </w:style>
  <w:style w:type="character" w:customStyle="1" w:styleId="akapitdomyslny1">
    <w:name w:val="akapitdomyslny1"/>
    <w:rsid w:val="00A635E3"/>
  </w:style>
  <w:style w:type="numbering" w:customStyle="1" w:styleId="Styl3">
    <w:name w:val="Styl3"/>
    <w:uiPriority w:val="99"/>
    <w:rsid w:val="00A635E3"/>
    <w:pPr>
      <w:numPr>
        <w:numId w:val="28"/>
      </w:numPr>
    </w:pPr>
  </w:style>
  <w:style w:type="numbering" w:customStyle="1" w:styleId="Styl4">
    <w:name w:val="Styl4"/>
    <w:uiPriority w:val="99"/>
    <w:rsid w:val="00A635E3"/>
    <w:pPr>
      <w:numPr>
        <w:numId w:val="29"/>
      </w:numPr>
    </w:pPr>
  </w:style>
  <w:style w:type="numbering" w:customStyle="1" w:styleId="Styl6">
    <w:name w:val="Styl6"/>
    <w:uiPriority w:val="99"/>
    <w:rsid w:val="00A635E3"/>
    <w:pPr>
      <w:numPr>
        <w:numId w:val="30"/>
      </w:numPr>
    </w:pPr>
  </w:style>
  <w:style w:type="numbering" w:customStyle="1" w:styleId="Styl7">
    <w:name w:val="Styl7"/>
    <w:uiPriority w:val="99"/>
    <w:rsid w:val="00A635E3"/>
    <w:pPr>
      <w:numPr>
        <w:numId w:val="31"/>
      </w:numPr>
    </w:pPr>
  </w:style>
  <w:style w:type="numbering" w:customStyle="1" w:styleId="Styl8">
    <w:name w:val="Styl8"/>
    <w:uiPriority w:val="99"/>
    <w:rsid w:val="00A635E3"/>
    <w:pPr>
      <w:numPr>
        <w:numId w:val="34"/>
      </w:numPr>
    </w:pPr>
  </w:style>
  <w:style w:type="numbering" w:customStyle="1" w:styleId="Styl9">
    <w:name w:val="Styl9"/>
    <w:uiPriority w:val="99"/>
    <w:rsid w:val="00A635E3"/>
    <w:pPr>
      <w:numPr>
        <w:numId w:val="32"/>
      </w:numPr>
    </w:pPr>
  </w:style>
  <w:style w:type="numbering" w:customStyle="1" w:styleId="Styl10">
    <w:name w:val="Styl10"/>
    <w:uiPriority w:val="99"/>
    <w:rsid w:val="00A635E3"/>
    <w:pPr>
      <w:numPr>
        <w:numId w:val="33"/>
      </w:numPr>
    </w:pPr>
  </w:style>
  <w:style w:type="numbering" w:customStyle="1" w:styleId="Styl12">
    <w:name w:val="Styl12"/>
    <w:uiPriority w:val="99"/>
    <w:rsid w:val="00A635E3"/>
    <w:pPr>
      <w:numPr>
        <w:numId w:val="35"/>
      </w:numPr>
    </w:pPr>
  </w:style>
  <w:style w:type="paragraph" w:customStyle="1" w:styleId="Teksttabela">
    <w:name w:val="Tekst_tabela"/>
    <w:basedOn w:val="Bezodstpw"/>
    <w:rsid w:val="00A635E3"/>
    <w:pPr>
      <w:suppressAutoHyphens w:val="0"/>
      <w:spacing w:before="40" w:after="40"/>
    </w:pPr>
    <w:rPr>
      <w:rFonts w:ascii="Arial" w:eastAsia="Calibri" w:hAnsi="Arial" w:cs="Tahoma"/>
      <w:sz w:val="22"/>
      <w:szCs w:val="20"/>
      <w:lang w:eastAsia="en-US"/>
    </w:rPr>
  </w:style>
  <w:style w:type="paragraph" w:customStyle="1" w:styleId="Kolorowalistaakcent11">
    <w:name w:val="Kolorowa lista — akcent 11"/>
    <w:basedOn w:val="Normalny"/>
    <w:uiPriority w:val="99"/>
    <w:qFormat/>
    <w:rsid w:val="00A635E3"/>
    <w:pPr>
      <w:suppressAutoHyphens/>
      <w:spacing w:after="200" w:line="276" w:lineRule="auto"/>
      <w:ind w:left="720"/>
      <w:contextualSpacing w:val="0"/>
      <w:jc w:val="left"/>
    </w:pPr>
    <w:rPr>
      <w:rFonts w:ascii="Calibri" w:hAnsi="Calibri" w:cs="Calibri"/>
      <w:sz w:val="22"/>
      <w:szCs w:val="22"/>
      <w:lang w:eastAsia="ar-SA"/>
    </w:rPr>
  </w:style>
  <w:style w:type="paragraph" w:customStyle="1" w:styleId="price">
    <w:name w:val="price"/>
    <w:basedOn w:val="Normalny"/>
    <w:rsid w:val="00A635E3"/>
    <w:pPr>
      <w:spacing w:before="100" w:beforeAutospacing="1" w:after="100" w:afterAutospacing="1"/>
      <w:contextualSpacing w:val="0"/>
      <w:jc w:val="left"/>
    </w:pPr>
    <w:rPr>
      <w:rFonts w:ascii="Times New Roman" w:hAnsi="Times New Roman" w:cs="Times New Roman"/>
      <w:sz w:val="24"/>
      <w:szCs w:val="24"/>
    </w:rPr>
  </w:style>
  <w:style w:type="character" w:customStyle="1" w:styleId="amount">
    <w:name w:val="amount"/>
    <w:rsid w:val="00A635E3"/>
  </w:style>
  <w:style w:type="paragraph" w:styleId="Zagicieodgryformularza">
    <w:name w:val="HTML Top of Form"/>
    <w:basedOn w:val="Normalny"/>
    <w:next w:val="Normalny"/>
    <w:link w:val="ZagicieodgryformularzaZnak"/>
    <w:hidden/>
    <w:uiPriority w:val="99"/>
    <w:semiHidden/>
    <w:unhideWhenUsed/>
    <w:rsid w:val="00A635E3"/>
    <w:pPr>
      <w:pBdr>
        <w:bottom w:val="single" w:sz="6" w:space="1" w:color="auto"/>
      </w:pBdr>
      <w:contextualSpacing w:val="0"/>
      <w:jc w:val="center"/>
    </w:pPr>
    <w:rPr>
      <w:rFonts w:ascii="Arial"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semiHidden/>
    <w:rsid w:val="00A635E3"/>
    <w:rPr>
      <w:rFonts w:ascii="Arial" w:eastAsia="Times New Roman" w:hAnsi="Arial" w:cs="Times New Roman"/>
      <w:vanish/>
      <w:kern w:val="0"/>
      <w:sz w:val="16"/>
      <w:szCs w:val="16"/>
      <w:lang w:val="x-none" w:eastAsia="x-none"/>
      <w14:ligatures w14:val="none"/>
    </w:rPr>
  </w:style>
  <w:style w:type="paragraph" w:styleId="Zagicieoddouformularza">
    <w:name w:val="HTML Bottom of Form"/>
    <w:basedOn w:val="Normalny"/>
    <w:next w:val="Normalny"/>
    <w:link w:val="ZagicieoddouformularzaZnak"/>
    <w:hidden/>
    <w:uiPriority w:val="99"/>
    <w:semiHidden/>
    <w:unhideWhenUsed/>
    <w:rsid w:val="00A635E3"/>
    <w:pPr>
      <w:pBdr>
        <w:top w:val="single" w:sz="6" w:space="1" w:color="auto"/>
      </w:pBdr>
      <w:contextualSpacing w:val="0"/>
      <w:jc w:val="center"/>
    </w:pPr>
    <w:rPr>
      <w:rFonts w:ascii="Arial"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semiHidden/>
    <w:rsid w:val="00A635E3"/>
    <w:rPr>
      <w:rFonts w:ascii="Arial" w:eastAsia="Times New Roman" w:hAnsi="Arial" w:cs="Times New Roman"/>
      <w:vanish/>
      <w:kern w:val="0"/>
      <w:sz w:val="16"/>
      <w:szCs w:val="16"/>
      <w:lang w:val="x-none" w:eastAsia="x-none"/>
      <w14:ligatures w14:val="none"/>
    </w:rPr>
  </w:style>
  <w:style w:type="numbering" w:customStyle="1" w:styleId="11111112">
    <w:name w:val="1 / 1.1 / 1.1.112"/>
    <w:basedOn w:val="Bezlisty"/>
    <w:next w:val="111111"/>
    <w:rsid w:val="00A635E3"/>
    <w:pPr>
      <w:numPr>
        <w:numId w:val="3"/>
      </w:numPr>
    </w:pPr>
  </w:style>
  <w:style w:type="numbering" w:customStyle="1" w:styleId="Bezlisty1">
    <w:name w:val="Bez listy1"/>
    <w:next w:val="Bezlisty"/>
    <w:uiPriority w:val="99"/>
    <w:semiHidden/>
    <w:unhideWhenUsed/>
    <w:rsid w:val="00A635E3"/>
  </w:style>
  <w:style w:type="paragraph" w:customStyle="1" w:styleId="xmsonormal">
    <w:name w:val="x_msonormal"/>
    <w:basedOn w:val="Normalny"/>
    <w:rsid w:val="00A635E3"/>
    <w:pPr>
      <w:contextualSpacing w:val="0"/>
      <w:jc w:val="left"/>
    </w:pPr>
    <w:rPr>
      <w:rFonts w:ascii="Calibri" w:eastAsia="Calibri" w:hAnsi="Calibri" w:cs="Calibri"/>
      <w:sz w:val="22"/>
      <w:szCs w:val="22"/>
    </w:rPr>
  </w:style>
  <w:style w:type="paragraph" w:styleId="Tekstpodstawowyzwciciem">
    <w:name w:val="Body Text First Indent"/>
    <w:basedOn w:val="Tekstpodstawowy"/>
    <w:link w:val="TekstpodstawowyzwciciemZnak"/>
    <w:uiPriority w:val="99"/>
    <w:unhideWhenUsed/>
    <w:rsid w:val="00A635E3"/>
    <w:pPr>
      <w:ind w:firstLine="360"/>
      <w:jc w:val="left"/>
    </w:pPr>
    <w:rPr>
      <w:rFonts w:ascii="Times New Roman" w:hAnsi="Times New Roman" w:cs="Times New Roman"/>
      <w:sz w:val="24"/>
      <w:szCs w:val="24"/>
      <w:lang w:val="en-US" w:eastAsia="en-US"/>
    </w:rPr>
  </w:style>
  <w:style w:type="character" w:customStyle="1" w:styleId="TekstpodstawowyzwciciemZnak">
    <w:name w:val="Tekst podstawowy z wcięciem Znak"/>
    <w:basedOn w:val="TekstpodstawowyZnak"/>
    <w:link w:val="Tekstpodstawowyzwciciem"/>
    <w:uiPriority w:val="99"/>
    <w:rsid w:val="00A635E3"/>
    <w:rPr>
      <w:rFonts w:ascii="Times New Roman" w:eastAsia="Times New Roman" w:hAnsi="Times New Roman" w:cs="Times New Roman"/>
      <w:kern w:val="0"/>
      <w:sz w:val="24"/>
      <w:szCs w:val="24"/>
      <w:lang w:val="en-US" w:eastAsia="pl-PL"/>
      <w14:ligatures w14:val="none"/>
    </w:rPr>
  </w:style>
  <w:style w:type="numbering" w:customStyle="1" w:styleId="Styl51">
    <w:name w:val="Styl51"/>
    <w:uiPriority w:val="99"/>
    <w:rsid w:val="00A635E3"/>
    <w:pPr>
      <w:numPr>
        <w:numId w:val="15"/>
      </w:numPr>
    </w:pPr>
  </w:style>
  <w:style w:type="numbering" w:customStyle="1" w:styleId="WW8Num33122">
    <w:name w:val="WW8Num33122"/>
    <w:rsid w:val="00A635E3"/>
    <w:pPr>
      <w:numPr>
        <w:numId w:val="8"/>
      </w:numPr>
    </w:pPr>
  </w:style>
  <w:style w:type="numbering" w:customStyle="1" w:styleId="11111111">
    <w:name w:val="1 / 1.1 / 1.1.111"/>
    <w:basedOn w:val="Bezlisty"/>
    <w:next w:val="111111"/>
    <w:rsid w:val="00A635E3"/>
    <w:pPr>
      <w:numPr>
        <w:numId w:val="9"/>
      </w:numPr>
    </w:pPr>
  </w:style>
  <w:style w:type="numbering" w:customStyle="1" w:styleId="1111112">
    <w:name w:val="1 / 1.1 / 1.1.12"/>
    <w:basedOn w:val="Bezlisty"/>
    <w:next w:val="111111"/>
    <w:unhideWhenUsed/>
    <w:rsid w:val="00A635E3"/>
    <w:pPr>
      <w:numPr>
        <w:numId w:val="14"/>
      </w:numPr>
    </w:pPr>
  </w:style>
  <w:style w:type="numbering" w:customStyle="1" w:styleId="Styl13">
    <w:name w:val="Styl13"/>
    <w:rsid w:val="00A635E3"/>
    <w:pPr>
      <w:numPr>
        <w:numId w:val="4"/>
      </w:numPr>
    </w:pPr>
  </w:style>
  <w:style w:type="numbering" w:customStyle="1" w:styleId="Styl21">
    <w:name w:val="Styl21"/>
    <w:uiPriority w:val="99"/>
    <w:rsid w:val="00A635E3"/>
    <w:pPr>
      <w:numPr>
        <w:numId w:val="5"/>
      </w:numPr>
    </w:pPr>
  </w:style>
  <w:style w:type="numbering" w:customStyle="1" w:styleId="WW8Num331211">
    <w:name w:val="WW8Num331211"/>
    <w:rsid w:val="00A635E3"/>
    <w:pPr>
      <w:numPr>
        <w:numId w:val="42"/>
      </w:numPr>
    </w:pPr>
  </w:style>
  <w:style w:type="character" w:customStyle="1" w:styleId="Zwykatabela31">
    <w:name w:val="Zwykła tabela 31"/>
    <w:uiPriority w:val="19"/>
    <w:qFormat/>
    <w:rsid w:val="00A635E3"/>
    <w:rPr>
      <w:i/>
      <w:iCs/>
      <w:color w:val="404040"/>
    </w:rPr>
  </w:style>
  <w:style w:type="paragraph" w:customStyle="1" w:styleId="Domylnie">
    <w:name w:val="Domyślnie"/>
    <w:rsid w:val="0087552B"/>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Brak">
    <w:name w:val="Brak"/>
    <w:rsid w:val="00A635E3"/>
  </w:style>
  <w:style w:type="character" w:customStyle="1" w:styleId="fontstyle21">
    <w:name w:val="fontstyle21"/>
    <w:uiPriority w:val="99"/>
    <w:rsid w:val="00A635E3"/>
    <w:rPr>
      <w:rFonts w:ascii="FreeSerif" w:hAnsi="FreeSerif" w:cs="Times New Roman"/>
      <w:color w:val="000000"/>
      <w:sz w:val="24"/>
      <w:szCs w:val="24"/>
    </w:rPr>
  </w:style>
  <w:style w:type="paragraph" w:customStyle="1" w:styleId="CM34">
    <w:name w:val="CM34"/>
    <w:basedOn w:val="Default"/>
    <w:next w:val="Default"/>
    <w:uiPriority w:val="99"/>
    <w:rsid w:val="00A635E3"/>
    <w:pPr>
      <w:widowControl w:val="0"/>
    </w:pPr>
    <w:rPr>
      <w:rFonts w:ascii="Segoe UI" w:eastAsia="Times New Roman" w:hAnsi="Segoe UI" w:cs="Segoe UI"/>
      <w:color w:val="auto"/>
      <w:lang w:eastAsia="pl-PL"/>
    </w:rPr>
  </w:style>
  <w:style w:type="numbering" w:customStyle="1" w:styleId="Styldoumwv2">
    <w:name w:val="Styl do umów v2"/>
    <w:uiPriority w:val="99"/>
    <w:rsid w:val="00A635E3"/>
    <w:pPr>
      <w:numPr>
        <w:numId w:val="19"/>
      </w:numPr>
    </w:pPr>
  </w:style>
  <w:style w:type="numbering" w:customStyle="1" w:styleId="WW8Num33123">
    <w:name w:val="WW8Num33123"/>
    <w:rsid w:val="00A635E3"/>
    <w:pPr>
      <w:numPr>
        <w:numId w:val="20"/>
      </w:numPr>
    </w:pPr>
  </w:style>
  <w:style w:type="numbering" w:customStyle="1" w:styleId="WW8Num33124">
    <w:name w:val="WW8Num33124"/>
    <w:rsid w:val="00A635E3"/>
    <w:pPr>
      <w:numPr>
        <w:numId w:val="38"/>
      </w:numPr>
    </w:pPr>
  </w:style>
  <w:style w:type="paragraph" w:customStyle="1" w:styleId="xmsolistparagraph">
    <w:name w:val="x_msolistparagraph"/>
    <w:basedOn w:val="Normalny"/>
    <w:rsid w:val="00A635E3"/>
    <w:pPr>
      <w:spacing w:before="100" w:beforeAutospacing="1" w:after="100" w:afterAutospacing="1"/>
      <w:contextualSpacing w:val="0"/>
      <w:jc w:val="left"/>
    </w:pPr>
    <w:rPr>
      <w:rFonts w:ascii="Times New Roman" w:hAnsi="Times New Roman" w:cs="Times New Roman"/>
      <w:sz w:val="24"/>
      <w:szCs w:val="24"/>
    </w:rPr>
  </w:style>
  <w:style w:type="character" w:customStyle="1" w:styleId="xmarkedcontent">
    <w:name w:val="x_markedcontent"/>
    <w:rsid w:val="00A635E3"/>
  </w:style>
  <w:style w:type="character" w:customStyle="1" w:styleId="markedcontent">
    <w:name w:val="markedcontent"/>
    <w:rsid w:val="00A635E3"/>
  </w:style>
  <w:style w:type="character" w:customStyle="1" w:styleId="Nierozpoznanawzmianka1">
    <w:name w:val="Nierozpoznana wzmianka1"/>
    <w:basedOn w:val="Domylnaczcionkaakapitu"/>
    <w:uiPriority w:val="99"/>
    <w:semiHidden/>
    <w:unhideWhenUsed/>
    <w:rsid w:val="00A635E3"/>
    <w:rPr>
      <w:color w:val="605E5C"/>
      <w:shd w:val="clear" w:color="auto" w:fill="E1DFDD"/>
    </w:rPr>
  </w:style>
  <w:style w:type="numbering" w:customStyle="1" w:styleId="Biecalista12">
    <w:name w:val="Bieżąca lista12"/>
    <w:uiPriority w:val="99"/>
    <w:rsid w:val="00A635E3"/>
    <w:pPr>
      <w:numPr>
        <w:numId w:val="21"/>
      </w:numPr>
    </w:pPr>
  </w:style>
  <w:style w:type="numbering" w:customStyle="1" w:styleId="Biecalista13">
    <w:name w:val="Bieżąca lista13"/>
    <w:uiPriority w:val="99"/>
    <w:rsid w:val="00A635E3"/>
    <w:pPr>
      <w:numPr>
        <w:numId w:val="22"/>
      </w:numPr>
    </w:pPr>
  </w:style>
  <w:style w:type="numbering" w:customStyle="1" w:styleId="Biecalista14">
    <w:name w:val="Bieżąca lista14"/>
    <w:uiPriority w:val="99"/>
    <w:rsid w:val="00A635E3"/>
    <w:pPr>
      <w:numPr>
        <w:numId w:val="17"/>
      </w:numPr>
    </w:pPr>
  </w:style>
  <w:style w:type="numbering" w:customStyle="1" w:styleId="Biecalista15">
    <w:name w:val="Bieżąca lista15"/>
    <w:uiPriority w:val="99"/>
    <w:rsid w:val="00A635E3"/>
    <w:pPr>
      <w:numPr>
        <w:numId w:val="18"/>
      </w:numPr>
    </w:pPr>
  </w:style>
  <w:style w:type="character" w:customStyle="1" w:styleId="UnresolvedMention1">
    <w:name w:val="Unresolved Mention1"/>
    <w:uiPriority w:val="99"/>
    <w:semiHidden/>
    <w:unhideWhenUsed/>
    <w:rsid w:val="00A635E3"/>
    <w:rPr>
      <w:color w:val="605E5C"/>
      <w:shd w:val="clear" w:color="auto" w:fill="E1DFDD"/>
    </w:rPr>
  </w:style>
  <w:style w:type="paragraph" w:customStyle="1" w:styleId="Listatrzecia">
    <w:name w:val="Lista trzecia"/>
    <w:basedOn w:val="Listadruga"/>
    <w:qFormat/>
    <w:rsid w:val="00A635E3"/>
    <w:pPr>
      <w:ind w:left="1701" w:hanging="709"/>
    </w:pPr>
  </w:style>
  <w:style w:type="paragraph" w:customStyle="1" w:styleId="Listaczwarta">
    <w:name w:val="Lista czwarta"/>
    <w:basedOn w:val="Listatrzecia"/>
    <w:qFormat/>
    <w:rsid w:val="00A635E3"/>
    <w:pPr>
      <w:ind w:left="2552" w:hanging="851"/>
    </w:pPr>
  </w:style>
  <w:style w:type="paragraph" w:customStyle="1" w:styleId="Kropki">
    <w:name w:val="Kropki"/>
    <w:basedOn w:val="Tekstpodstawowy"/>
    <w:qFormat/>
    <w:rsid w:val="00A635E3"/>
    <w:pPr>
      <w:tabs>
        <w:tab w:val="right" w:leader="dot" w:pos="9072"/>
      </w:tabs>
      <w:spacing w:before="240"/>
    </w:pPr>
  </w:style>
  <w:style w:type="character" w:customStyle="1" w:styleId="DANE">
    <w:name w:val="DANE"/>
    <w:basedOn w:val="Pogrubienie"/>
    <w:uiPriority w:val="1"/>
    <w:qFormat/>
    <w:rsid w:val="00A635E3"/>
    <w:rPr>
      <w:b w:val="0"/>
      <w:bCs/>
      <w:color w:val="auto"/>
      <w:bdr w:val="none" w:sz="0" w:space="0" w:color="auto"/>
      <w:shd w:val="clear" w:color="auto" w:fill="auto"/>
    </w:rPr>
  </w:style>
  <w:style w:type="character" w:styleId="Wyrnienieintensywne">
    <w:name w:val="Intense Emphasis"/>
    <w:basedOn w:val="Domylnaczcionkaakapitu"/>
    <w:uiPriority w:val="21"/>
    <w:qFormat/>
    <w:rsid w:val="00A635E3"/>
    <w:rPr>
      <w:i/>
      <w:iCs/>
      <w:color w:val="4F81BD" w:themeColor="accent1"/>
    </w:rPr>
  </w:style>
  <w:style w:type="paragraph" w:customStyle="1" w:styleId="Objanienie">
    <w:name w:val="Objaśnienie"/>
    <w:basedOn w:val="Kropki"/>
    <w:qFormat/>
    <w:rsid w:val="00A635E3"/>
    <w:pPr>
      <w:adjustRightInd w:val="0"/>
      <w:snapToGrid w:val="0"/>
      <w:spacing w:before="120" w:after="480"/>
    </w:pPr>
    <w:rPr>
      <w:color w:val="808080" w:themeColor="background1" w:themeShade="80"/>
      <w:sz w:val="16"/>
    </w:rPr>
  </w:style>
  <w:style w:type="character" w:styleId="Wyrnieniedelikatne">
    <w:name w:val="Subtle Emphasis"/>
    <w:basedOn w:val="Domylnaczcionkaakapitu"/>
    <w:uiPriority w:val="19"/>
    <w:qFormat/>
    <w:rsid w:val="00A635E3"/>
    <w:rPr>
      <w:i/>
      <w:iCs/>
      <w:color w:val="404040" w:themeColor="text1" w:themeTint="BF"/>
    </w:rPr>
  </w:style>
  <w:style w:type="paragraph" w:customStyle="1" w:styleId="Tekstpodstawowy35">
    <w:name w:val="Tekst podstawowy 35"/>
    <w:basedOn w:val="Normalny"/>
    <w:rsid w:val="00A635E3"/>
    <w:pPr>
      <w:suppressAutoHyphens/>
      <w:spacing w:after="120"/>
      <w:contextualSpacing w:val="0"/>
      <w:jc w:val="left"/>
    </w:pPr>
    <w:rPr>
      <w:rFonts w:ascii="Times New Roman" w:hAnsi="Times New Roman" w:cs="Times New Roman"/>
      <w:sz w:val="16"/>
      <w:szCs w:val="16"/>
      <w:lang w:val="x-none" w:eastAsia="zh-CN"/>
    </w:rPr>
  </w:style>
  <w:style w:type="character" w:customStyle="1" w:styleId="st">
    <w:name w:val="st"/>
    <w:basedOn w:val="Domylnaczcionkaakapitu"/>
    <w:rsid w:val="00A635E3"/>
  </w:style>
  <w:style w:type="paragraph" w:styleId="Nagwekspisutreci">
    <w:name w:val="TOC Heading"/>
    <w:basedOn w:val="Nagwek1"/>
    <w:next w:val="Normalny"/>
    <w:uiPriority w:val="39"/>
    <w:semiHidden/>
    <w:unhideWhenUsed/>
    <w:qFormat/>
    <w:rsid w:val="00A635E3"/>
    <w:pPr>
      <w:keepLines/>
      <w:spacing w:before="480" w:after="0" w:line="276" w:lineRule="auto"/>
      <w:contextualSpacing w:val="0"/>
      <w:jc w:val="left"/>
      <w:outlineLvl w:val="9"/>
    </w:pPr>
    <w:rPr>
      <w:rFonts w:ascii="Cambria" w:hAnsi="Cambria" w:cs="Times New Roman"/>
      <w:color w:val="365F91"/>
      <w:szCs w:val="28"/>
      <w:lang w:eastAsia="en-US"/>
    </w:rPr>
  </w:style>
  <w:style w:type="paragraph" w:customStyle="1" w:styleId="Umowaustep">
    <w:name w:val="Umowa ustep"/>
    <w:basedOn w:val="Normalny"/>
    <w:qFormat/>
    <w:rsid w:val="00A635E3"/>
    <w:pPr>
      <w:numPr>
        <w:numId w:val="46"/>
      </w:numPr>
      <w:spacing w:line="360" w:lineRule="auto"/>
      <w:contextualSpacing w:val="0"/>
    </w:pPr>
    <w:rPr>
      <w:rFonts w:ascii="Times New Roman" w:eastAsia="Calibri" w:hAnsi="Times New Roman" w:cs="Times New Roman"/>
      <w:sz w:val="24"/>
      <w:szCs w:val="22"/>
      <w:lang w:eastAsia="en-US"/>
    </w:rPr>
  </w:style>
  <w:style w:type="paragraph" w:customStyle="1" w:styleId="Umowaparagraf">
    <w:name w:val="Umowa paragraf"/>
    <w:basedOn w:val="Akapitzlist"/>
    <w:qFormat/>
    <w:rsid w:val="00A635E3"/>
    <w:pPr>
      <w:spacing w:after="200" w:line="360" w:lineRule="auto"/>
      <w:ind w:left="0"/>
      <w:jc w:val="center"/>
    </w:pPr>
    <w:rPr>
      <w:rFonts w:ascii="Times New Roman" w:eastAsia="Calibri" w:hAnsi="Times New Roman" w:cs="Times New Roman"/>
      <w:b/>
      <w:sz w:val="24"/>
      <w:szCs w:val="24"/>
      <w:lang w:eastAsia="en-US"/>
    </w:rPr>
  </w:style>
  <w:style w:type="paragraph" w:customStyle="1" w:styleId="Tekst">
    <w:name w:val="Tekst"/>
    <w:basedOn w:val="Normalny"/>
    <w:qFormat/>
    <w:rsid w:val="00A635E3"/>
    <w:pPr>
      <w:spacing w:line="360" w:lineRule="auto"/>
      <w:contextualSpacing w:val="0"/>
    </w:pPr>
    <w:rPr>
      <w:rFonts w:ascii="Times New Roman" w:hAnsi="Times New Roman" w:cs="Times New Roman"/>
      <w:sz w:val="24"/>
      <w:szCs w:val="24"/>
    </w:rPr>
  </w:style>
  <w:style w:type="paragraph" w:customStyle="1" w:styleId="Standard">
    <w:name w:val="Standard"/>
    <w:rsid w:val="00C77D20"/>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paragraph" w:styleId="Tekstblokowy">
    <w:name w:val="Block Text"/>
    <w:basedOn w:val="Normalny"/>
    <w:rsid w:val="00A635E3"/>
    <w:pPr>
      <w:widowControl w:val="0"/>
      <w:suppressAutoHyphens/>
      <w:spacing w:line="360" w:lineRule="auto"/>
      <w:ind w:left="360" w:right="98"/>
      <w:contextualSpacing w:val="0"/>
    </w:pPr>
    <w:rPr>
      <w:rFonts w:ascii="Times New Roman" w:hAnsi="Times New Roman" w:cs="Times New Roman"/>
      <w:sz w:val="22"/>
      <w:lang w:eastAsia="ar-SA"/>
    </w:rPr>
  </w:style>
  <w:style w:type="paragraph" w:customStyle="1" w:styleId="Standardowy1">
    <w:name w:val="Standardowy1"/>
    <w:rsid w:val="00C77D20"/>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customStyle="1" w:styleId="Akapitzlist2">
    <w:name w:val="Akapit z listą2"/>
    <w:basedOn w:val="Normalny"/>
    <w:rsid w:val="00A635E3"/>
    <w:pPr>
      <w:suppressAutoHyphens/>
      <w:spacing w:after="200" w:line="276" w:lineRule="auto"/>
      <w:ind w:left="720"/>
      <w:jc w:val="left"/>
    </w:pPr>
    <w:rPr>
      <w:rFonts w:ascii="Calibri" w:eastAsia="DejaVu Sans" w:hAnsi="Calibri" w:cs="Times New Roman"/>
      <w:kern w:val="1"/>
      <w:sz w:val="22"/>
      <w:szCs w:val="22"/>
      <w:lang w:eastAsia="en-US"/>
    </w:rPr>
  </w:style>
  <w:style w:type="paragraph" w:styleId="Lista-kontynuacja">
    <w:name w:val="List Continue"/>
    <w:basedOn w:val="Normalny"/>
    <w:uiPriority w:val="99"/>
    <w:rsid w:val="00A635E3"/>
    <w:pPr>
      <w:keepNext/>
      <w:numPr>
        <w:ilvl w:val="3"/>
        <w:numId w:val="47"/>
      </w:numPr>
      <w:spacing w:before="90" w:line="380" w:lineRule="atLeast"/>
      <w:contextualSpacing w:val="0"/>
    </w:pPr>
    <w:rPr>
      <w:rFonts w:ascii="Times New Roman" w:hAnsi="Times New Roman" w:cs="Times New Roman"/>
      <w:w w:val="89"/>
      <w:sz w:val="25"/>
      <w:szCs w:val="25"/>
    </w:rPr>
  </w:style>
  <w:style w:type="paragraph" w:styleId="Indeks1">
    <w:name w:val="index 1"/>
    <w:basedOn w:val="Normalny"/>
    <w:next w:val="Normalny"/>
    <w:autoRedefine/>
    <w:uiPriority w:val="99"/>
    <w:semiHidden/>
    <w:rsid w:val="00A635E3"/>
    <w:pPr>
      <w:numPr>
        <w:numId w:val="47"/>
      </w:numPr>
      <w:tabs>
        <w:tab w:val="clear" w:pos="340"/>
        <w:tab w:val="num" w:pos="360"/>
      </w:tabs>
      <w:autoSpaceDE w:val="0"/>
      <w:autoSpaceDN w:val="0"/>
      <w:spacing w:before="90" w:line="380" w:lineRule="atLeast"/>
      <w:ind w:left="0" w:firstLine="0"/>
      <w:contextualSpacing w:val="0"/>
    </w:pPr>
    <w:rPr>
      <w:rFonts w:ascii="Times New Roman" w:hAnsi="Times New Roman" w:cs="Times New Roman"/>
      <w:w w:val="89"/>
      <w:sz w:val="25"/>
      <w:szCs w:val="25"/>
    </w:rPr>
  </w:style>
  <w:style w:type="paragraph" w:styleId="Indeks2">
    <w:name w:val="index 2"/>
    <w:basedOn w:val="Normalny"/>
    <w:next w:val="Normalny"/>
    <w:autoRedefine/>
    <w:uiPriority w:val="99"/>
    <w:semiHidden/>
    <w:rsid w:val="00A635E3"/>
    <w:pPr>
      <w:numPr>
        <w:ilvl w:val="1"/>
        <w:numId w:val="47"/>
      </w:numPr>
      <w:autoSpaceDE w:val="0"/>
      <w:autoSpaceDN w:val="0"/>
      <w:spacing w:before="90" w:line="380" w:lineRule="atLeast"/>
      <w:contextualSpacing w:val="0"/>
    </w:pPr>
    <w:rPr>
      <w:rFonts w:ascii="Times New Roman" w:hAnsi="Times New Roman" w:cs="Times New Roman"/>
      <w:w w:val="89"/>
      <w:sz w:val="25"/>
      <w:szCs w:val="25"/>
    </w:rPr>
  </w:style>
  <w:style w:type="paragraph" w:customStyle="1" w:styleId="Subitemnumbered">
    <w:name w:val="Subitem numbered"/>
    <w:basedOn w:val="Normalny"/>
    <w:rsid w:val="00A635E3"/>
    <w:pPr>
      <w:spacing w:line="360" w:lineRule="auto"/>
      <w:ind w:left="567" w:hanging="283"/>
      <w:contextualSpacing w:val="0"/>
      <w:jc w:val="left"/>
    </w:pPr>
    <w:rPr>
      <w:rFonts w:ascii="Arial" w:hAnsi="Arial" w:cs="Times New Roman"/>
    </w:rPr>
  </w:style>
  <w:style w:type="paragraph" w:customStyle="1" w:styleId="paragraph">
    <w:name w:val="paragraph"/>
    <w:basedOn w:val="Normalny"/>
    <w:rsid w:val="00A635E3"/>
    <w:pPr>
      <w:spacing w:before="100" w:beforeAutospacing="1" w:after="100" w:afterAutospacing="1"/>
      <w:contextualSpacing w:val="0"/>
      <w:jc w:val="left"/>
    </w:pPr>
    <w:rPr>
      <w:rFonts w:ascii="Times New Roman" w:hAnsi="Times New Roman" w:cs="Times New Roman"/>
      <w:sz w:val="24"/>
      <w:szCs w:val="24"/>
    </w:rPr>
  </w:style>
  <w:style w:type="character" w:customStyle="1" w:styleId="normaltextrun">
    <w:name w:val="normaltextrun"/>
    <w:basedOn w:val="Domylnaczcionkaakapitu"/>
    <w:rsid w:val="00A635E3"/>
  </w:style>
  <w:style w:type="character" w:customStyle="1" w:styleId="eop">
    <w:name w:val="eop"/>
    <w:basedOn w:val="Domylnaczcionkaakapitu"/>
    <w:rsid w:val="00A635E3"/>
  </w:style>
  <w:style w:type="table" w:customStyle="1" w:styleId="Zwykatabela11">
    <w:name w:val="Zwykła tabela 11"/>
    <w:basedOn w:val="Standardowy"/>
    <w:uiPriority w:val="41"/>
    <w:rsid w:val="00C77D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C7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ksttabeli">
    <w:name w:val="Tekst tabeli"/>
    <w:basedOn w:val="Tekstpodstawowy"/>
    <w:qFormat/>
    <w:rsid w:val="00A635E3"/>
    <w:pPr>
      <w:spacing w:before="0"/>
      <w:jc w:val="left"/>
    </w:pPr>
    <w:rPr>
      <w:sz w:val="13"/>
    </w:rPr>
  </w:style>
  <w:style w:type="character" w:customStyle="1" w:styleId="indeksdolny">
    <w:name w:val="indeks dolny"/>
    <w:basedOn w:val="Domylnaczcionkaakapitu"/>
    <w:uiPriority w:val="1"/>
    <w:rsid w:val="00A635E3"/>
    <w:rPr>
      <w:vertAlign w:val="subscript"/>
    </w:rPr>
  </w:style>
  <w:style w:type="paragraph" w:customStyle="1" w:styleId="podpis">
    <w:name w:val="podpis"/>
    <w:basedOn w:val="Tekstpodstawowy"/>
    <w:qFormat/>
    <w:rsid w:val="00A635E3"/>
    <w:pPr>
      <w:tabs>
        <w:tab w:val="left" w:pos="284"/>
        <w:tab w:val="left" w:pos="567"/>
      </w:tabs>
      <w:spacing w:before="0" w:after="120"/>
    </w:pPr>
    <w:rPr>
      <w:color w:val="808080" w:themeColor="background1" w:themeShade="80"/>
      <w:sz w:val="16"/>
      <w:szCs w:val="16"/>
    </w:rPr>
  </w:style>
  <w:style w:type="paragraph" w:customStyle="1" w:styleId="TableParagraph">
    <w:name w:val="Table Paragraph"/>
    <w:basedOn w:val="Normalny"/>
    <w:uiPriority w:val="1"/>
    <w:qFormat/>
    <w:rsid w:val="00A635E3"/>
    <w:pPr>
      <w:widowControl w:val="0"/>
      <w:autoSpaceDE w:val="0"/>
      <w:autoSpaceDN w:val="0"/>
      <w:contextualSpacing w:val="0"/>
      <w:jc w:val="left"/>
    </w:pPr>
    <w:rPr>
      <w:rFonts w:ascii="Tahoma" w:eastAsia="Tahoma" w:hAnsi="Tahoma" w:cs="Tahoma"/>
      <w:sz w:val="22"/>
      <w:szCs w:val="22"/>
      <w:lang w:eastAsia="en-US"/>
    </w:rPr>
  </w:style>
  <w:style w:type="table" w:customStyle="1" w:styleId="Siatkatabelijasna2">
    <w:name w:val="Siatka tabeli — jasna2"/>
    <w:basedOn w:val="Standardowy"/>
    <w:uiPriority w:val="40"/>
    <w:rsid w:val="00885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unhideWhenUsed/>
    <w:qFormat/>
    <w:rsid w:val="003862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Listakontynuacja">
    <w:name w:val="Lista kontynuacja"/>
    <w:basedOn w:val="Tekstpodstawowy"/>
    <w:qFormat/>
    <w:rsid w:val="00A635E3"/>
    <w:pPr>
      <w:ind w:left="426"/>
    </w:pPr>
  </w:style>
  <w:style w:type="paragraph" w:customStyle="1" w:styleId="Kropkiwcite">
    <w:name w:val="Kropki wcięte"/>
    <w:basedOn w:val="Kropki"/>
    <w:qFormat/>
    <w:rsid w:val="00A635E3"/>
    <w:pPr>
      <w:ind w:left="425"/>
    </w:pPr>
  </w:style>
  <w:style w:type="paragraph" w:customStyle="1" w:styleId="Objanieniewcite">
    <w:name w:val="Objaśnienie wcięte"/>
    <w:basedOn w:val="Objanienie"/>
    <w:qFormat/>
    <w:rsid w:val="00A635E3"/>
    <w:pPr>
      <w:ind w:left="425"/>
    </w:pPr>
  </w:style>
  <w:style w:type="table" w:styleId="Tabela-Siatka">
    <w:name w:val="Table Grid"/>
    <w:basedOn w:val="Standardowy"/>
    <w:uiPriority w:val="99"/>
    <w:rsid w:val="0070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3811">
      <w:bodyDiv w:val="1"/>
      <w:marLeft w:val="0"/>
      <w:marRight w:val="0"/>
      <w:marTop w:val="0"/>
      <w:marBottom w:val="0"/>
      <w:divBdr>
        <w:top w:val="none" w:sz="0" w:space="0" w:color="auto"/>
        <w:left w:val="none" w:sz="0" w:space="0" w:color="auto"/>
        <w:bottom w:val="none" w:sz="0" w:space="0" w:color="auto"/>
        <w:right w:val="none" w:sz="0" w:space="0" w:color="auto"/>
      </w:divBdr>
    </w:div>
    <w:div w:id="782312740">
      <w:bodyDiv w:val="1"/>
      <w:marLeft w:val="0"/>
      <w:marRight w:val="0"/>
      <w:marTop w:val="0"/>
      <w:marBottom w:val="0"/>
      <w:divBdr>
        <w:top w:val="none" w:sz="0" w:space="0" w:color="auto"/>
        <w:left w:val="none" w:sz="0" w:space="0" w:color="auto"/>
        <w:bottom w:val="none" w:sz="0" w:space="0" w:color="auto"/>
        <w:right w:val="none" w:sz="0" w:space="0" w:color="auto"/>
      </w:divBdr>
    </w:div>
    <w:div w:id="850215472">
      <w:bodyDiv w:val="1"/>
      <w:marLeft w:val="0"/>
      <w:marRight w:val="0"/>
      <w:marTop w:val="0"/>
      <w:marBottom w:val="0"/>
      <w:divBdr>
        <w:top w:val="none" w:sz="0" w:space="0" w:color="auto"/>
        <w:left w:val="none" w:sz="0" w:space="0" w:color="auto"/>
        <w:bottom w:val="none" w:sz="0" w:space="0" w:color="auto"/>
        <w:right w:val="none" w:sz="0" w:space="0" w:color="auto"/>
      </w:divBdr>
    </w:div>
    <w:div w:id="1075860098">
      <w:bodyDiv w:val="1"/>
      <w:marLeft w:val="0"/>
      <w:marRight w:val="0"/>
      <w:marTop w:val="0"/>
      <w:marBottom w:val="0"/>
      <w:divBdr>
        <w:top w:val="none" w:sz="0" w:space="0" w:color="auto"/>
        <w:left w:val="none" w:sz="0" w:space="0" w:color="auto"/>
        <w:bottom w:val="none" w:sz="0" w:space="0" w:color="auto"/>
        <w:right w:val="none" w:sz="0" w:space="0" w:color="auto"/>
      </w:divBdr>
    </w:div>
    <w:div w:id="1075862217">
      <w:bodyDiv w:val="1"/>
      <w:marLeft w:val="0"/>
      <w:marRight w:val="0"/>
      <w:marTop w:val="0"/>
      <w:marBottom w:val="0"/>
      <w:divBdr>
        <w:top w:val="none" w:sz="0" w:space="0" w:color="auto"/>
        <w:left w:val="none" w:sz="0" w:space="0" w:color="auto"/>
        <w:bottom w:val="none" w:sz="0" w:space="0" w:color="auto"/>
        <w:right w:val="none" w:sz="0" w:space="0" w:color="auto"/>
      </w:divBdr>
    </w:div>
    <w:div w:id="1234387245">
      <w:bodyDiv w:val="1"/>
      <w:marLeft w:val="0"/>
      <w:marRight w:val="0"/>
      <w:marTop w:val="0"/>
      <w:marBottom w:val="0"/>
      <w:divBdr>
        <w:top w:val="none" w:sz="0" w:space="0" w:color="auto"/>
        <w:left w:val="none" w:sz="0" w:space="0" w:color="auto"/>
        <w:bottom w:val="none" w:sz="0" w:space="0" w:color="auto"/>
        <w:right w:val="none" w:sz="0" w:space="0" w:color="auto"/>
      </w:divBdr>
    </w:div>
    <w:div w:id="1261065354">
      <w:bodyDiv w:val="1"/>
      <w:marLeft w:val="0"/>
      <w:marRight w:val="0"/>
      <w:marTop w:val="0"/>
      <w:marBottom w:val="0"/>
      <w:divBdr>
        <w:top w:val="none" w:sz="0" w:space="0" w:color="auto"/>
        <w:left w:val="none" w:sz="0" w:space="0" w:color="auto"/>
        <w:bottom w:val="none" w:sz="0" w:space="0" w:color="auto"/>
        <w:right w:val="none" w:sz="0" w:space="0" w:color="auto"/>
      </w:divBdr>
    </w:div>
    <w:div w:id="1281954541">
      <w:bodyDiv w:val="1"/>
      <w:marLeft w:val="0"/>
      <w:marRight w:val="0"/>
      <w:marTop w:val="0"/>
      <w:marBottom w:val="0"/>
      <w:divBdr>
        <w:top w:val="none" w:sz="0" w:space="0" w:color="auto"/>
        <w:left w:val="none" w:sz="0" w:space="0" w:color="auto"/>
        <w:bottom w:val="none" w:sz="0" w:space="0" w:color="auto"/>
        <w:right w:val="none" w:sz="0" w:space="0" w:color="auto"/>
      </w:divBdr>
    </w:div>
    <w:div w:id="1409617412">
      <w:bodyDiv w:val="1"/>
      <w:marLeft w:val="0"/>
      <w:marRight w:val="0"/>
      <w:marTop w:val="0"/>
      <w:marBottom w:val="0"/>
      <w:divBdr>
        <w:top w:val="none" w:sz="0" w:space="0" w:color="auto"/>
        <w:left w:val="none" w:sz="0" w:space="0" w:color="auto"/>
        <w:bottom w:val="none" w:sz="0" w:space="0" w:color="auto"/>
        <w:right w:val="none" w:sz="0" w:space="0" w:color="auto"/>
      </w:divBdr>
    </w:div>
    <w:div w:id="1484272293">
      <w:bodyDiv w:val="1"/>
      <w:marLeft w:val="0"/>
      <w:marRight w:val="0"/>
      <w:marTop w:val="0"/>
      <w:marBottom w:val="0"/>
      <w:divBdr>
        <w:top w:val="none" w:sz="0" w:space="0" w:color="auto"/>
        <w:left w:val="none" w:sz="0" w:space="0" w:color="auto"/>
        <w:bottom w:val="none" w:sz="0" w:space="0" w:color="auto"/>
        <w:right w:val="none" w:sz="0" w:space="0" w:color="auto"/>
      </w:divBdr>
    </w:div>
    <w:div w:id="15382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p@upjp2.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173E-B305-45E0-AAA6-853389D1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25</Words>
  <Characters>103354</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120339</CharactersWithSpaces>
  <SharedDoc>false</SharedDoc>
  <HLinks>
    <vt:vector size="6" baseType="variant">
      <vt:variant>
        <vt:i4>5242999</vt:i4>
      </vt:variant>
      <vt:variant>
        <vt:i4>0</vt:i4>
      </vt:variant>
      <vt:variant>
        <vt:i4>0</vt:i4>
      </vt:variant>
      <vt:variant>
        <vt:i4>5</vt:i4>
      </vt:variant>
      <vt:variant>
        <vt:lpwstr>mailto:zp@upjp2.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wyłonienie Wykonawcy kompleksowej usługi wydawniczej publikacji naukowych (monografii i czasopism)   Uniwersytetu Papieskiego Jana Pawła II w Krakowie</dc:subject>
  <dc:creator/>
  <cp:keywords/>
  <dc:description/>
  <cp:lastModifiedBy/>
  <cp:revision>9</cp:revision>
  <dcterms:created xsi:type="dcterms:W3CDTF">2024-01-09T14:49:00Z</dcterms:created>
  <dcterms:modified xsi:type="dcterms:W3CDTF">2024-01-09T12:12:00Z</dcterms:modified>
</cp:coreProperties>
</file>